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6AF5" w14:textId="65FCF1A8" w:rsidR="00DC6E2D" w:rsidRPr="00666F33" w:rsidRDefault="00DC6E2D" w:rsidP="00F97993">
      <w:pPr>
        <w:pStyle w:val="a3"/>
        <w:rPr>
          <w:b/>
          <w:bCs/>
          <w:caps/>
          <w:sz w:val="22"/>
          <w:szCs w:val="22"/>
          <w:u w:val="single"/>
        </w:rPr>
      </w:pPr>
      <w:r w:rsidRPr="00666F33">
        <w:rPr>
          <w:b/>
          <w:bCs/>
          <w:caps/>
          <w:sz w:val="22"/>
          <w:szCs w:val="22"/>
          <w:u w:val="single"/>
        </w:rPr>
        <w:t>Пр</w:t>
      </w:r>
      <w:r w:rsidR="008E7274" w:rsidRPr="00666F33">
        <w:rPr>
          <w:b/>
          <w:bCs/>
          <w:caps/>
          <w:sz w:val="22"/>
          <w:szCs w:val="22"/>
          <w:u w:val="single"/>
        </w:rPr>
        <w:t>О</w:t>
      </w:r>
      <w:r w:rsidRPr="00666F33">
        <w:rPr>
          <w:b/>
          <w:bCs/>
          <w:caps/>
          <w:sz w:val="22"/>
          <w:szCs w:val="22"/>
          <w:u w:val="single"/>
        </w:rPr>
        <w:t xml:space="preserve">токол № </w:t>
      </w:r>
      <w:r w:rsidR="008E7274" w:rsidRPr="00666F33">
        <w:rPr>
          <w:b/>
          <w:bCs/>
          <w:caps/>
          <w:sz w:val="22"/>
          <w:szCs w:val="22"/>
          <w:u w:val="single"/>
        </w:rPr>
        <w:t>2</w:t>
      </w:r>
    </w:p>
    <w:p w14:paraId="38C805F5" w14:textId="2084B378" w:rsidR="00DC6E2D" w:rsidRPr="00666F33" w:rsidRDefault="00DC6E2D" w:rsidP="00F97993">
      <w:pPr>
        <w:pStyle w:val="a3"/>
        <w:rPr>
          <w:caps/>
          <w:sz w:val="22"/>
          <w:szCs w:val="22"/>
        </w:rPr>
      </w:pPr>
      <w:bookmarkStart w:id="0" w:name="_Hlk134175070"/>
      <w:r w:rsidRPr="00666F33">
        <w:rPr>
          <w:caps/>
          <w:sz w:val="22"/>
          <w:szCs w:val="22"/>
        </w:rPr>
        <w:t xml:space="preserve">Лічильної комісії </w:t>
      </w:r>
    </w:p>
    <w:p w14:paraId="11D8AA64" w14:textId="77777777" w:rsidR="00DC6E2D" w:rsidRPr="00666F33" w:rsidRDefault="00DC6E2D" w:rsidP="00DC6E2D">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bookmarkEnd w:id="0"/>
    <w:p w14:paraId="0BAE7574" w14:textId="77777777" w:rsidR="00DC6E2D" w:rsidRPr="00666F33" w:rsidRDefault="00DC6E2D" w:rsidP="00F97993">
      <w:pPr>
        <w:jc w:val="center"/>
        <w:rPr>
          <w:noProof/>
          <w:sz w:val="22"/>
          <w:szCs w:val="22"/>
          <w:lang w:val="uk-UA"/>
        </w:rPr>
      </w:pPr>
    </w:p>
    <w:p w14:paraId="56BB379C" w14:textId="5FDF117B" w:rsidR="00F97993" w:rsidRPr="00666F33" w:rsidRDefault="00F97993" w:rsidP="00F97993">
      <w:pPr>
        <w:jc w:val="center"/>
        <w:rPr>
          <w:bCs/>
          <w:sz w:val="22"/>
          <w:szCs w:val="22"/>
          <w:lang w:val="uk-UA"/>
        </w:rPr>
      </w:pPr>
      <w:r w:rsidRPr="00666F33">
        <w:rPr>
          <w:noProof/>
          <w:sz w:val="22"/>
          <w:szCs w:val="22"/>
          <w:lang w:val="uk-UA"/>
        </w:rPr>
        <w:t>ПРИВАТНЕ АКЦІОНЕРНЕ ТОВАРИСТВО «КОМБІНАТ «ТЕПЛИЧНИЙ»</w:t>
      </w:r>
    </w:p>
    <w:p w14:paraId="2D465732" w14:textId="77777777" w:rsidR="00DC6E2D" w:rsidRPr="00666F33" w:rsidRDefault="00DC6E2D" w:rsidP="00E467B5">
      <w:pPr>
        <w:jc w:val="both"/>
        <w:rPr>
          <w:noProof/>
          <w:sz w:val="22"/>
          <w:szCs w:val="22"/>
          <w:lang w:val="uk-UA"/>
        </w:rPr>
      </w:pPr>
    </w:p>
    <w:p w14:paraId="67512F11" w14:textId="3EDC877B" w:rsidR="00E467B5" w:rsidRPr="00666F33" w:rsidRDefault="00E467B5" w:rsidP="00E467B5">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DC3381E" w14:textId="77777777" w:rsidR="00DC6E2D" w:rsidRPr="00666F33" w:rsidRDefault="00DC6E2D" w:rsidP="00E467B5">
      <w:pPr>
        <w:jc w:val="both"/>
        <w:rPr>
          <w:noProof/>
          <w:sz w:val="22"/>
          <w:szCs w:val="22"/>
          <w:lang w:val="uk-UA"/>
        </w:rPr>
      </w:pPr>
    </w:p>
    <w:p w14:paraId="30877F63" w14:textId="014C700E" w:rsidR="00E467B5" w:rsidRPr="00666F33" w:rsidRDefault="00666F33" w:rsidP="00E467B5">
      <w:pPr>
        <w:jc w:val="both"/>
        <w:rPr>
          <w:sz w:val="22"/>
          <w:szCs w:val="22"/>
          <w:lang w:val="uk-UA"/>
        </w:rPr>
      </w:pPr>
      <w:r w:rsidRPr="00666F33">
        <w:rPr>
          <w:noProof/>
          <w:sz w:val="22"/>
          <w:szCs w:val="22"/>
          <w:lang w:val="uk-UA"/>
        </w:rPr>
        <w:t>11 травня</w:t>
      </w:r>
      <w:r w:rsidR="00DC6E2D" w:rsidRPr="00666F33">
        <w:rPr>
          <w:noProof/>
          <w:sz w:val="22"/>
          <w:szCs w:val="22"/>
          <w:lang w:val="uk-UA"/>
        </w:rPr>
        <w:t xml:space="preserve"> </w:t>
      </w:r>
      <w:r w:rsidR="00E467B5" w:rsidRPr="00666F33">
        <w:rPr>
          <w:noProof/>
          <w:sz w:val="22"/>
          <w:szCs w:val="22"/>
          <w:lang w:val="uk-UA"/>
        </w:rPr>
        <w:t>202</w:t>
      </w:r>
      <w:r w:rsidR="00DC6E2D" w:rsidRPr="00666F33">
        <w:rPr>
          <w:noProof/>
          <w:sz w:val="22"/>
          <w:szCs w:val="22"/>
          <w:lang w:val="uk-UA"/>
        </w:rPr>
        <w:t>3</w:t>
      </w:r>
      <w:r w:rsidR="00E467B5" w:rsidRPr="00666F33">
        <w:rPr>
          <w:noProof/>
          <w:sz w:val="22"/>
          <w:szCs w:val="22"/>
          <w:lang w:val="uk-UA"/>
        </w:rPr>
        <w:t xml:space="preserve"> р</w:t>
      </w:r>
      <w:r w:rsidR="00DC6E2D" w:rsidRPr="00666F33">
        <w:rPr>
          <w:noProof/>
          <w:sz w:val="22"/>
          <w:szCs w:val="22"/>
          <w:lang w:val="uk-UA"/>
        </w:rPr>
        <w:t>оку</w:t>
      </w:r>
    </w:p>
    <w:p w14:paraId="592EB522" w14:textId="77777777" w:rsidR="00E467B5" w:rsidRPr="00666F33" w:rsidRDefault="00E467B5" w:rsidP="00E467B5">
      <w:pPr>
        <w:jc w:val="both"/>
        <w:rPr>
          <w:sz w:val="22"/>
          <w:szCs w:val="22"/>
          <w:lang w:val="uk-UA"/>
        </w:rPr>
      </w:pPr>
    </w:p>
    <w:p w14:paraId="2B67EC76" w14:textId="7730216E" w:rsidR="004801F5" w:rsidRPr="00666F33" w:rsidRDefault="00517407" w:rsidP="00E467B5">
      <w:pPr>
        <w:rPr>
          <w:sz w:val="22"/>
          <w:szCs w:val="22"/>
          <w:lang w:val="uk-UA"/>
        </w:rPr>
      </w:pPr>
      <w:r w:rsidRPr="00666F33">
        <w:rPr>
          <w:sz w:val="22"/>
          <w:szCs w:val="22"/>
          <w:lang w:val="uk-UA"/>
        </w:rPr>
        <w:t>Дата проведення Загальних зборів – 27 квітня 2023 року.</w:t>
      </w:r>
    </w:p>
    <w:p w14:paraId="0C7F6456" w14:textId="25DD4DB8" w:rsidR="00517407" w:rsidRPr="00666F33" w:rsidRDefault="00517407" w:rsidP="00E467B5">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5BC5ADA5" w14:textId="77777777" w:rsidR="004801F5" w:rsidRPr="00666F33" w:rsidRDefault="004801F5" w:rsidP="00E467B5">
      <w:pPr>
        <w:rPr>
          <w:caps/>
          <w:sz w:val="22"/>
          <w:szCs w:val="22"/>
          <w:lang w:val="uk-UA"/>
        </w:rPr>
      </w:pPr>
    </w:p>
    <w:p w14:paraId="6FE7ADB8" w14:textId="49A37BFE" w:rsidR="00E467B5" w:rsidRPr="00666F33" w:rsidRDefault="00E467B5" w:rsidP="00E467B5">
      <w:pPr>
        <w:rPr>
          <w:caps/>
          <w:sz w:val="22"/>
          <w:szCs w:val="22"/>
          <w:lang w:val="uk-UA"/>
        </w:rPr>
      </w:pPr>
      <w:r w:rsidRPr="00666F33">
        <w:rPr>
          <w:caps/>
          <w:sz w:val="22"/>
          <w:szCs w:val="22"/>
          <w:lang w:val="uk-UA"/>
        </w:rPr>
        <w:t>СКЛАД КОМІСІЇ:</w:t>
      </w:r>
    </w:p>
    <w:p w14:paraId="260059EA" w14:textId="34B30A3D" w:rsidR="00E467B5" w:rsidRPr="00666F33" w:rsidRDefault="00E467B5" w:rsidP="00E467B5">
      <w:pPr>
        <w:jc w:val="both"/>
        <w:rPr>
          <w:sz w:val="22"/>
          <w:szCs w:val="22"/>
          <w:lang w:val="uk-UA"/>
        </w:rPr>
      </w:pPr>
      <w:r w:rsidRPr="00666F33">
        <w:rPr>
          <w:noProof/>
          <w:sz w:val="22"/>
          <w:szCs w:val="22"/>
          <w:lang w:val="uk-UA"/>
        </w:rPr>
        <w:t xml:space="preserve">Голова Комісії – Осаволюк В.П. Члени Комісії – Бевз Є.Г., </w:t>
      </w:r>
      <w:r w:rsidR="00517407" w:rsidRPr="00666F33">
        <w:rPr>
          <w:noProof/>
          <w:sz w:val="22"/>
          <w:szCs w:val="22"/>
          <w:lang w:val="uk-UA"/>
        </w:rPr>
        <w:t>Примак В.О.</w:t>
      </w:r>
    </w:p>
    <w:p w14:paraId="3A7F3400" w14:textId="5357A594" w:rsidR="00517407" w:rsidRPr="00666F33" w:rsidRDefault="00517407" w:rsidP="00F97993">
      <w:pPr>
        <w:jc w:val="both"/>
        <w:rPr>
          <w:sz w:val="22"/>
          <w:szCs w:val="22"/>
          <w:lang w:val="uk-UA"/>
        </w:rPr>
      </w:pPr>
    </w:p>
    <w:p w14:paraId="3527B84A" w14:textId="77777777" w:rsidR="00517407" w:rsidRPr="00666F33" w:rsidRDefault="00517407" w:rsidP="00517407">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FD5B637" w14:textId="77777777" w:rsidR="00517407" w:rsidRPr="00666F33" w:rsidRDefault="00517407" w:rsidP="00517407">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54BC32D2" w14:textId="77777777" w:rsidR="00517407" w:rsidRPr="00666F33" w:rsidRDefault="00517407" w:rsidP="00517407">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4781334" w14:textId="52F69022" w:rsidR="00517407" w:rsidRPr="00666F33" w:rsidRDefault="00517407" w:rsidP="00517407">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9DEB7F2" w14:textId="77777777" w:rsidR="00517407" w:rsidRPr="00666F33" w:rsidRDefault="00517407" w:rsidP="00F97993">
      <w:pPr>
        <w:jc w:val="both"/>
        <w:rPr>
          <w:sz w:val="22"/>
          <w:szCs w:val="22"/>
          <w:lang w:val="uk-UA"/>
        </w:rPr>
      </w:pPr>
    </w:p>
    <w:p w14:paraId="1DE18C2A" w14:textId="328960B6" w:rsidR="00517407" w:rsidRPr="00666F33" w:rsidRDefault="00517407" w:rsidP="00C902AA">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ПЕРШОГО</w:t>
      </w:r>
      <w:r w:rsidRPr="00666F33">
        <w:rPr>
          <w:bCs/>
          <w:color w:val="000000"/>
          <w:sz w:val="22"/>
          <w:szCs w:val="22"/>
          <w:lang w:val="uk-UA" w:eastAsia="ru-RU"/>
        </w:rPr>
        <w:t xml:space="preserve"> ПИТАННЯ ПОРЯДКУ ДЕННОГО:</w:t>
      </w:r>
    </w:p>
    <w:p w14:paraId="5B4FE595" w14:textId="77777777" w:rsidR="00517407" w:rsidRPr="00666F33" w:rsidRDefault="00517407" w:rsidP="00C902AA">
      <w:pPr>
        <w:jc w:val="both"/>
        <w:rPr>
          <w:b/>
          <w:bCs/>
          <w:sz w:val="22"/>
          <w:szCs w:val="22"/>
          <w:lang w:val="uk-UA"/>
        </w:rPr>
      </w:pPr>
    </w:p>
    <w:p w14:paraId="12A5526B" w14:textId="77777777" w:rsidR="008E7274" w:rsidRPr="00666F33" w:rsidRDefault="008E7274" w:rsidP="008E7274">
      <w:pPr>
        <w:numPr>
          <w:ilvl w:val="0"/>
          <w:numId w:val="4"/>
        </w:numPr>
        <w:tabs>
          <w:tab w:val="clear" w:pos="360"/>
          <w:tab w:val="num" w:pos="426"/>
        </w:tabs>
        <w:ind w:left="426" w:hanging="426"/>
        <w:jc w:val="both"/>
        <w:rPr>
          <w:b/>
          <w:bCs/>
          <w:caps/>
          <w:sz w:val="22"/>
          <w:szCs w:val="22"/>
          <w:lang w:val="uk-UA"/>
        </w:rPr>
      </w:pPr>
      <w:r w:rsidRPr="00666F33">
        <w:rPr>
          <w:b/>
          <w:bCs/>
          <w:sz w:val="22"/>
          <w:szCs w:val="22"/>
          <w:lang w:val="uk-UA"/>
        </w:rPr>
        <w:t>Обрання голови та секретаря річних загальних зборів акціонерів Товариства. Прийняття рішень з питань порядку проведення річних загальних зборів акціонерів Товариства.</w:t>
      </w:r>
    </w:p>
    <w:p w14:paraId="38E61167" w14:textId="77777777" w:rsidR="001E2293" w:rsidRPr="00666F33" w:rsidRDefault="001E2293" w:rsidP="003E68D8">
      <w:pPr>
        <w:rPr>
          <w:sz w:val="22"/>
          <w:szCs w:val="22"/>
          <w:lang w:val="uk-UA"/>
        </w:rPr>
      </w:pPr>
    </w:p>
    <w:p w14:paraId="3097B6D5" w14:textId="07BCF817" w:rsidR="00517407" w:rsidRPr="00666F33" w:rsidRDefault="00517407" w:rsidP="003E68D8">
      <w:pPr>
        <w:rPr>
          <w:sz w:val="22"/>
          <w:szCs w:val="22"/>
          <w:lang w:val="uk-UA"/>
        </w:rPr>
      </w:pPr>
      <w:r w:rsidRPr="00666F33">
        <w:rPr>
          <w:b/>
          <w:bCs/>
          <w:color w:val="000000"/>
          <w:sz w:val="22"/>
          <w:szCs w:val="22"/>
          <w:lang w:val="uk-UA" w:eastAsia="ru-RU"/>
        </w:rPr>
        <w:t xml:space="preserve">ПРОЕКТ РІШЕННЯ </w:t>
      </w:r>
      <w:bookmarkStart w:id="1" w:name="_Hlk8467490"/>
      <w:r w:rsidRPr="00666F33">
        <w:rPr>
          <w:b/>
          <w:bCs/>
          <w:color w:val="000000"/>
          <w:sz w:val="22"/>
          <w:szCs w:val="22"/>
          <w:lang w:val="uk-UA" w:eastAsia="ru-RU"/>
        </w:rPr>
        <w:t>№1 з питання №</w:t>
      </w:r>
      <w:bookmarkEnd w:id="1"/>
      <w:r w:rsidRPr="00666F33">
        <w:rPr>
          <w:b/>
          <w:bCs/>
          <w:color w:val="000000"/>
          <w:sz w:val="22"/>
          <w:szCs w:val="22"/>
          <w:lang w:val="uk-UA" w:eastAsia="ru-RU"/>
        </w:rPr>
        <w:t>1</w:t>
      </w:r>
      <w:r w:rsidRPr="00666F33">
        <w:rPr>
          <w:bCs/>
          <w:color w:val="000000"/>
          <w:sz w:val="22"/>
          <w:szCs w:val="22"/>
          <w:lang w:val="uk-UA" w:eastAsia="ru-RU"/>
        </w:rPr>
        <w:t>:</w:t>
      </w:r>
    </w:p>
    <w:p w14:paraId="105AE0CE" w14:textId="77777777" w:rsidR="00517407" w:rsidRPr="00666F33" w:rsidRDefault="00517407" w:rsidP="003E68D8">
      <w:pPr>
        <w:rPr>
          <w:sz w:val="22"/>
          <w:szCs w:val="22"/>
          <w:lang w:val="uk-UA"/>
        </w:rPr>
      </w:pPr>
    </w:p>
    <w:p w14:paraId="048871A0" w14:textId="77777777" w:rsidR="008E7274" w:rsidRPr="00666F33" w:rsidRDefault="008E7274" w:rsidP="008E7274">
      <w:pPr>
        <w:jc w:val="both"/>
        <w:rPr>
          <w:bCs/>
          <w:sz w:val="22"/>
          <w:szCs w:val="22"/>
          <w:lang w:val="uk-UA"/>
        </w:rPr>
      </w:pPr>
      <w:r w:rsidRPr="00666F33">
        <w:rPr>
          <w:bCs/>
          <w:sz w:val="22"/>
          <w:szCs w:val="22"/>
          <w:lang w:val="uk-UA"/>
        </w:rPr>
        <w:t>Обрати Головою Загальних зборів – Калашника Валерія Івановича, Секретарем Загальних зборів – Пасіку Олексія Петровича.</w:t>
      </w:r>
    </w:p>
    <w:p w14:paraId="017BAC5E" w14:textId="77777777" w:rsidR="008E7274" w:rsidRPr="00666F33" w:rsidRDefault="008E7274" w:rsidP="008E7274">
      <w:pPr>
        <w:jc w:val="both"/>
        <w:rPr>
          <w:sz w:val="22"/>
          <w:szCs w:val="22"/>
          <w:lang w:val="uk-UA"/>
        </w:rPr>
      </w:pPr>
      <w:r w:rsidRPr="00666F33">
        <w:rPr>
          <w:sz w:val="22"/>
          <w:szCs w:val="22"/>
          <w:lang w:val="uk-UA"/>
        </w:rPr>
        <w:t xml:space="preserve">Затвердити порядок </w:t>
      </w:r>
      <w:r w:rsidRPr="00666F33">
        <w:rPr>
          <w:bCs/>
          <w:sz w:val="22"/>
          <w:szCs w:val="22"/>
          <w:lang w:val="uk-UA"/>
        </w:rPr>
        <w:t xml:space="preserve">проведення річних загальних зборів акціонерів Товариства </w:t>
      </w:r>
      <w:r w:rsidRPr="00666F33">
        <w:rPr>
          <w:sz w:val="22"/>
          <w:szCs w:val="22"/>
          <w:lang w:val="uk-UA"/>
        </w:rPr>
        <w:t>в наступній редакції:</w:t>
      </w:r>
    </w:p>
    <w:p w14:paraId="00905031" w14:textId="77777777" w:rsidR="008E7274" w:rsidRPr="00666F33" w:rsidRDefault="008E7274" w:rsidP="008E7274">
      <w:pPr>
        <w:tabs>
          <w:tab w:val="num" w:pos="426"/>
        </w:tabs>
        <w:jc w:val="both"/>
        <w:rPr>
          <w:bCs/>
          <w:sz w:val="22"/>
          <w:szCs w:val="22"/>
          <w:lang w:val="uk-UA"/>
        </w:rPr>
      </w:pPr>
      <w:r w:rsidRPr="00666F33">
        <w:rPr>
          <w:bCs/>
          <w:sz w:val="22"/>
          <w:szCs w:val="22"/>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666F33">
        <w:rPr>
          <w:sz w:val="22"/>
          <w:szCs w:val="22"/>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w:t>
      </w:r>
      <w:r w:rsidRPr="00666F33">
        <w:rPr>
          <w:sz w:val="22"/>
          <w:szCs w:val="22"/>
          <w:lang w:val="uk-UA"/>
        </w:rPr>
        <w:t xml:space="preserve"> </w:t>
      </w:r>
      <w:r w:rsidRPr="00666F33">
        <w:rPr>
          <w:sz w:val="22"/>
          <w:szCs w:val="22"/>
        </w:rPr>
        <w:t>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w:t>
      </w:r>
      <w:r w:rsidRPr="00666F33">
        <w:rPr>
          <w:sz w:val="22"/>
          <w:szCs w:val="22"/>
          <w:lang w:val="uk-UA"/>
        </w:rPr>
        <w:t xml:space="preserve"> </w:t>
      </w:r>
      <w:r w:rsidRPr="00666F33">
        <w:rPr>
          <w:sz w:val="22"/>
          <w:szCs w:val="22"/>
        </w:rPr>
        <w:t xml:space="preserve">вважаються обраними, а орган товариства   вважається сформованим виключно за умови обрання повного кількісного складу органу товариства </w:t>
      </w:r>
      <w:proofErr w:type="gramStart"/>
      <w:r w:rsidRPr="00666F33">
        <w:rPr>
          <w:sz w:val="22"/>
          <w:szCs w:val="22"/>
        </w:rPr>
        <w:t>шляхом  кумулятивного</w:t>
      </w:r>
      <w:proofErr w:type="gramEnd"/>
      <w:r w:rsidRPr="00666F33">
        <w:rPr>
          <w:sz w:val="22"/>
          <w:szCs w:val="22"/>
        </w:rPr>
        <w:t xml:space="preserve"> голосування.</w:t>
      </w:r>
    </w:p>
    <w:p w14:paraId="3B612A90" w14:textId="77777777" w:rsidR="008E7274" w:rsidRPr="00666F33" w:rsidRDefault="008E7274" w:rsidP="008E7274">
      <w:pPr>
        <w:tabs>
          <w:tab w:val="num" w:pos="426"/>
        </w:tabs>
        <w:jc w:val="both"/>
        <w:rPr>
          <w:bCs/>
          <w:sz w:val="22"/>
          <w:szCs w:val="22"/>
          <w:lang w:val="uk-UA"/>
        </w:rPr>
      </w:pPr>
      <w:r w:rsidRPr="00666F33">
        <w:rPr>
          <w:bCs/>
          <w:sz w:val="22"/>
          <w:szCs w:val="22"/>
          <w:lang w:val="uk-UA"/>
        </w:rPr>
        <w:t xml:space="preserve">Спосіб голосування з усіх питань порядку денного – з використанням бюлетенів. Форма та текст бюлетенів затверджуються рішенням Наглядової ради. </w:t>
      </w:r>
    </w:p>
    <w:p w14:paraId="19AAB596" w14:textId="77777777" w:rsidR="008E7274" w:rsidRPr="00666F33" w:rsidRDefault="008E7274" w:rsidP="008E7274">
      <w:pPr>
        <w:shd w:val="clear" w:color="auto" w:fill="FFFFFF"/>
        <w:tabs>
          <w:tab w:val="num" w:pos="567"/>
        </w:tabs>
        <w:ind w:right="43"/>
        <w:jc w:val="both"/>
        <w:rPr>
          <w:rFonts w:eastAsia="Arial Unicode MS"/>
          <w:bCs/>
          <w:iCs/>
          <w:sz w:val="22"/>
          <w:szCs w:val="22"/>
          <w:lang w:val="uk-UA"/>
        </w:rPr>
      </w:pPr>
      <w:r w:rsidRPr="00666F33">
        <w:rPr>
          <w:rFonts w:eastAsia="Arial Unicode MS"/>
          <w:sz w:val="22"/>
          <w:szCs w:val="22"/>
          <w:lang w:val="uk-UA"/>
        </w:rPr>
        <w:t>Р</w:t>
      </w:r>
      <w:r w:rsidRPr="00666F33">
        <w:rPr>
          <w:color w:val="000000"/>
          <w:sz w:val="22"/>
          <w:szCs w:val="22"/>
          <w:lang w:val="uk-UA"/>
        </w:rPr>
        <w:t>ішення з питань порядку денного «</w:t>
      </w:r>
      <w:r w:rsidRPr="00666F33">
        <w:rPr>
          <w:bCs/>
          <w:sz w:val="22"/>
          <w:szCs w:val="22"/>
          <w:lang w:val="uk-UA"/>
        </w:rPr>
        <w:t xml:space="preserve">Про попереднє </w:t>
      </w:r>
      <w:r w:rsidRPr="00666F33">
        <w:rPr>
          <w:sz w:val="22"/>
          <w:szCs w:val="22"/>
          <w:lang w:val="uk-UA"/>
        </w:rPr>
        <w:t>надання згоди на вчинення</w:t>
      </w:r>
      <w:r w:rsidRPr="00666F33">
        <w:rPr>
          <w:bCs/>
          <w:sz w:val="22"/>
          <w:szCs w:val="22"/>
          <w:lang w:val="uk-UA"/>
        </w:rPr>
        <w:t xml:space="preserve"> значних правочинів, </w:t>
      </w:r>
      <w:r w:rsidRPr="00666F33">
        <w:rPr>
          <w:sz w:val="22"/>
          <w:szCs w:val="22"/>
          <w:lang w:val="uk-UA"/>
        </w:rPr>
        <w:t xml:space="preserve">які </w:t>
      </w:r>
      <w:r w:rsidRPr="00666F33">
        <w:rPr>
          <w:bCs/>
          <w:sz w:val="22"/>
          <w:szCs w:val="22"/>
          <w:lang w:val="uk-UA"/>
        </w:rPr>
        <w:t xml:space="preserve">можуть вчинятися Товариством </w:t>
      </w:r>
      <w:r w:rsidRPr="00666F33">
        <w:rPr>
          <w:sz w:val="22"/>
          <w:szCs w:val="22"/>
          <w:lang w:val="uk-UA"/>
        </w:rPr>
        <w:t>протягом не більш як одного року з дати прийняття такого рішення</w:t>
      </w:r>
      <w:r w:rsidRPr="00666F33">
        <w:rPr>
          <w:bCs/>
          <w:sz w:val="22"/>
          <w:szCs w:val="22"/>
          <w:lang w:val="uk-UA"/>
        </w:rPr>
        <w:t>»</w:t>
      </w:r>
      <w:r w:rsidRPr="00666F33">
        <w:rPr>
          <w:sz w:val="22"/>
          <w:szCs w:val="22"/>
          <w:lang w:val="uk-UA"/>
        </w:rPr>
        <w:t>,</w:t>
      </w:r>
      <w:r w:rsidRPr="00666F33">
        <w:rPr>
          <w:rFonts w:eastAsia="Arial Unicode MS"/>
          <w:bCs/>
          <w:iCs/>
          <w:sz w:val="22"/>
          <w:szCs w:val="22"/>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666F33">
        <w:rPr>
          <w:sz w:val="22"/>
          <w:szCs w:val="22"/>
          <w:lang w:val="uk-UA"/>
        </w:rPr>
        <w:t xml:space="preserve"> та є власниками голосуючих з цього питання акцій</w:t>
      </w:r>
      <w:r w:rsidRPr="00666F33">
        <w:rPr>
          <w:rFonts w:eastAsia="Arial Unicode MS"/>
          <w:bCs/>
          <w:iCs/>
          <w:sz w:val="22"/>
          <w:szCs w:val="22"/>
          <w:lang w:val="uk-UA"/>
        </w:rPr>
        <w:t xml:space="preserve">. </w:t>
      </w:r>
    </w:p>
    <w:p w14:paraId="4504E980" w14:textId="77777777" w:rsidR="008E7274" w:rsidRPr="00666F33" w:rsidRDefault="008E7274" w:rsidP="008E7274">
      <w:pPr>
        <w:shd w:val="clear" w:color="auto" w:fill="FFFFFF"/>
        <w:tabs>
          <w:tab w:val="num" w:pos="426"/>
        </w:tabs>
        <w:ind w:right="43"/>
        <w:jc w:val="both"/>
        <w:rPr>
          <w:rFonts w:eastAsia="Arial Unicode MS"/>
          <w:bCs/>
          <w:iCs/>
          <w:sz w:val="22"/>
          <w:szCs w:val="22"/>
          <w:lang w:val="uk-UA"/>
        </w:rPr>
      </w:pPr>
      <w:r w:rsidRPr="00666F33">
        <w:rPr>
          <w:rFonts w:eastAsia="Arial Unicode MS"/>
          <w:bCs/>
          <w:iCs/>
          <w:sz w:val="22"/>
          <w:szCs w:val="22"/>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14:paraId="02C27CAD" w14:textId="77777777" w:rsidR="00517407" w:rsidRPr="00666F33" w:rsidRDefault="00517407" w:rsidP="003E68D8">
      <w:pPr>
        <w:rPr>
          <w:sz w:val="22"/>
          <w:szCs w:val="22"/>
          <w:lang w:val="uk-UA"/>
        </w:rPr>
      </w:pPr>
    </w:p>
    <w:p w14:paraId="7646732A" w14:textId="548D5E70" w:rsidR="00517407" w:rsidRPr="00666F33" w:rsidRDefault="00517407" w:rsidP="003E68D8">
      <w:pPr>
        <w:rPr>
          <w:sz w:val="22"/>
          <w:szCs w:val="22"/>
          <w:lang w:val="uk-UA"/>
        </w:rPr>
      </w:pPr>
    </w:p>
    <w:p w14:paraId="2ACDE68B" w14:textId="77777777" w:rsidR="00517407" w:rsidRPr="00666F33" w:rsidRDefault="00517407" w:rsidP="00517407">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38122290" w14:textId="77777777" w:rsidR="00517407" w:rsidRPr="00666F33" w:rsidRDefault="00517407" w:rsidP="00517407">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17407" w:rsidRPr="005E39A4" w14:paraId="1B1CC3FA" w14:textId="77777777" w:rsidTr="005E39A4">
        <w:trPr>
          <w:trHeight w:val="707"/>
        </w:trPr>
        <w:tc>
          <w:tcPr>
            <w:tcW w:w="1985" w:type="dxa"/>
            <w:vMerge w:val="restart"/>
            <w:shd w:val="clear" w:color="auto" w:fill="auto"/>
          </w:tcPr>
          <w:p w14:paraId="2AC4AD67" w14:textId="77777777" w:rsidR="00517407" w:rsidRPr="005E39A4" w:rsidRDefault="00517407" w:rsidP="00047A71">
            <w:pPr>
              <w:keepNext/>
              <w:ind w:right="113"/>
              <w:contextualSpacing/>
              <w:rPr>
                <w:b/>
                <w:sz w:val="18"/>
                <w:szCs w:val="18"/>
                <w:lang w:val="uk-UA"/>
              </w:rPr>
            </w:pPr>
            <w:r w:rsidRPr="005E39A4">
              <w:rPr>
                <w:b/>
                <w:sz w:val="18"/>
                <w:szCs w:val="18"/>
                <w:lang w:val="uk-UA"/>
              </w:rPr>
              <w:t>ГОЛОСУВАЛИ:</w:t>
            </w:r>
          </w:p>
        </w:tc>
        <w:tc>
          <w:tcPr>
            <w:tcW w:w="2977" w:type="dxa"/>
            <w:shd w:val="clear" w:color="auto" w:fill="auto"/>
          </w:tcPr>
          <w:p w14:paraId="563D2002" w14:textId="77777777" w:rsidR="00517407" w:rsidRPr="005E39A4" w:rsidRDefault="00517407" w:rsidP="00047A71">
            <w:pPr>
              <w:keepNext/>
              <w:ind w:right="113"/>
              <w:contextualSpacing/>
              <w:rPr>
                <w:sz w:val="18"/>
                <w:szCs w:val="18"/>
                <w:lang w:val="uk-UA"/>
              </w:rPr>
            </w:pPr>
            <w:r w:rsidRPr="005E39A4">
              <w:rPr>
                <w:sz w:val="18"/>
                <w:szCs w:val="18"/>
                <w:lang w:val="uk-UA"/>
              </w:rPr>
              <w:t>«ЗА»</w:t>
            </w:r>
          </w:p>
        </w:tc>
        <w:tc>
          <w:tcPr>
            <w:tcW w:w="5244" w:type="dxa"/>
            <w:shd w:val="clear" w:color="auto" w:fill="auto"/>
          </w:tcPr>
          <w:p w14:paraId="0201D388" w14:textId="34690BA3" w:rsidR="00517407" w:rsidRPr="005E39A4" w:rsidRDefault="008E7274" w:rsidP="00047A71">
            <w:pPr>
              <w:keepNext/>
              <w:tabs>
                <w:tab w:val="left" w:pos="3243"/>
              </w:tabs>
              <w:ind w:right="113"/>
              <w:contextualSpacing/>
              <w:jc w:val="both"/>
              <w:rPr>
                <w:sz w:val="18"/>
                <w:szCs w:val="18"/>
                <w:lang w:val="uk-UA"/>
              </w:rPr>
            </w:pPr>
            <w:r w:rsidRPr="005E39A4">
              <w:rPr>
                <w:b/>
                <w:bCs/>
                <w:sz w:val="18"/>
                <w:szCs w:val="18"/>
                <w:lang w:val="uk-UA"/>
              </w:rPr>
              <w:t>44 839 688</w:t>
            </w:r>
            <w:r w:rsidR="00517407" w:rsidRPr="005E39A4">
              <w:rPr>
                <w:b/>
                <w:bCs/>
                <w:sz w:val="18"/>
                <w:szCs w:val="18"/>
                <w:lang w:val="uk-UA"/>
              </w:rPr>
              <w:t xml:space="preserve"> </w:t>
            </w:r>
            <w:r w:rsidR="00517407" w:rsidRPr="005E39A4">
              <w:rPr>
                <w:sz w:val="18"/>
                <w:szCs w:val="18"/>
                <w:lang w:val="uk-UA"/>
              </w:rPr>
              <w:t xml:space="preserve">голосів, що становить </w:t>
            </w:r>
            <w:r w:rsidR="00517407" w:rsidRPr="005E39A4">
              <w:rPr>
                <w:b/>
                <w:bCs/>
                <w:sz w:val="18"/>
                <w:szCs w:val="18"/>
                <w:lang w:val="uk-UA"/>
              </w:rPr>
              <w:t>100%</w:t>
            </w:r>
            <w:r w:rsidR="00517407" w:rsidRPr="005E39A4">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17407" w:rsidRPr="005E39A4" w14:paraId="79ED7890" w14:textId="77777777" w:rsidTr="005E39A4">
        <w:trPr>
          <w:trHeight w:val="861"/>
        </w:trPr>
        <w:tc>
          <w:tcPr>
            <w:tcW w:w="1985" w:type="dxa"/>
            <w:vMerge/>
            <w:shd w:val="clear" w:color="auto" w:fill="auto"/>
          </w:tcPr>
          <w:p w14:paraId="399710CF" w14:textId="77777777" w:rsidR="00517407" w:rsidRPr="005E39A4" w:rsidRDefault="00517407" w:rsidP="00047A71">
            <w:pPr>
              <w:keepNext/>
              <w:ind w:right="113"/>
              <w:contextualSpacing/>
              <w:rPr>
                <w:b/>
                <w:sz w:val="18"/>
                <w:szCs w:val="18"/>
                <w:lang w:val="uk-UA"/>
              </w:rPr>
            </w:pPr>
          </w:p>
        </w:tc>
        <w:tc>
          <w:tcPr>
            <w:tcW w:w="2977" w:type="dxa"/>
            <w:shd w:val="clear" w:color="auto" w:fill="auto"/>
          </w:tcPr>
          <w:p w14:paraId="736CAE83" w14:textId="77777777" w:rsidR="00517407" w:rsidRPr="005E39A4" w:rsidRDefault="00517407" w:rsidP="00047A71">
            <w:pPr>
              <w:keepNext/>
              <w:ind w:right="113"/>
              <w:contextualSpacing/>
              <w:rPr>
                <w:sz w:val="18"/>
                <w:szCs w:val="18"/>
                <w:lang w:val="uk-UA"/>
              </w:rPr>
            </w:pPr>
            <w:r w:rsidRPr="005E39A4">
              <w:rPr>
                <w:sz w:val="18"/>
                <w:szCs w:val="18"/>
                <w:lang w:val="uk-UA"/>
              </w:rPr>
              <w:t>«ПРОТИ»</w:t>
            </w:r>
          </w:p>
        </w:tc>
        <w:tc>
          <w:tcPr>
            <w:tcW w:w="5244" w:type="dxa"/>
            <w:shd w:val="clear" w:color="auto" w:fill="auto"/>
          </w:tcPr>
          <w:p w14:paraId="2B6FC536" w14:textId="77777777" w:rsidR="00517407" w:rsidRPr="005E39A4" w:rsidRDefault="00517407"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E39A4" w14:paraId="040A6A0D" w14:textId="77777777" w:rsidTr="005E39A4">
        <w:trPr>
          <w:trHeight w:val="861"/>
        </w:trPr>
        <w:tc>
          <w:tcPr>
            <w:tcW w:w="1985" w:type="dxa"/>
            <w:vMerge/>
            <w:shd w:val="clear" w:color="auto" w:fill="auto"/>
          </w:tcPr>
          <w:p w14:paraId="3EF0A6A0" w14:textId="77777777" w:rsidR="00666F33" w:rsidRPr="005E39A4" w:rsidRDefault="00666F33" w:rsidP="00666F33">
            <w:pPr>
              <w:keepNext/>
              <w:ind w:right="113"/>
              <w:contextualSpacing/>
              <w:rPr>
                <w:b/>
                <w:sz w:val="18"/>
                <w:szCs w:val="18"/>
                <w:lang w:val="uk-UA"/>
              </w:rPr>
            </w:pPr>
          </w:p>
        </w:tc>
        <w:tc>
          <w:tcPr>
            <w:tcW w:w="2977" w:type="dxa"/>
            <w:shd w:val="clear" w:color="auto" w:fill="auto"/>
          </w:tcPr>
          <w:p w14:paraId="31352C15" w14:textId="437956A5" w:rsidR="00666F33" w:rsidRPr="005E39A4" w:rsidRDefault="00666F33" w:rsidP="00666F33">
            <w:pPr>
              <w:keepNext/>
              <w:ind w:right="113"/>
              <w:contextualSpacing/>
              <w:rPr>
                <w:sz w:val="18"/>
                <w:szCs w:val="18"/>
                <w:lang w:val="uk-UA"/>
              </w:rPr>
            </w:pPr>
            <w:r w:rsidRPr="005E39A4">
              <w:rPr>
                <w:sz w:val="18"/>
                <w:szCs w:val="18"/>
                <w:lang w:val="uk-UA"/>
              </w:rPr>
              <w:t>«УТРИМАЛИСЬ»</w:t>
            </w:r>
          </w:p>
        </w:tc>
        <w:tc>
          <w:tcPr>
            <w:tcW w:w="5244" w:type="dxa"/>
            <w:shd w:val="clear" w:color="auto" w:fill="auto"/>
          </w:tcPr>
          <w:p w14:paraId="5FE8E0F1" w14:textId="5FD386DD" w:rsidR="00666F33" w:rsidRPr="005E39A4" w:rsidRDefault="00666F33" w:rsidP="00666F33">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E39A4" w14:paraId="2D76AA4B" w14:textId="77777777" w:rsidTr="005E39A4">
        <w:trPr>
          <w:trHeight w:val="749"/>
        </w:trPr>
        <w:tc>
          <w:tcPr>
            <w:tcW w:w="1985" w:type="dxa"/>
            <w:vMerge/>
            <w:shd w:val="clear" w:color="auto" w:fill="auto"/>
          </w:tcPr>
          <w:p w14:paraId="26372540" w14:textId="77777777" w:rsidR="00666F33" w:rsidRPr="005E39A4" w:rsidRDefault="00666F33" w:rsidP="00666F33">
            <w:pPr>
              <w:keepNext/>
              <w:ind w:right="113"/>
              <w:contextualSpacing/>
              <w:rPr>
                <w:b/>
                <w:sz w:val="18"/>
                <w:szCs w:val="18"/>
                <w:lang w:val="uk-UA"/>
              </w:rPr>
            </w:pPr>
          </w:p>
        </w:tc>
        <w:tc>
          <w:tcPr>
            <w:tcW w:w="2977" w:type="dxa"/>
            <w:shd w:val="clear" w:color="auto" w:fill="auto"/>
          </w:tcPr>
          <w:p w14:paraId="2C9CC252" w14:textId="77777777" w:rsidR="00666F33" w:rsidRPr="005E39A4" w:rsidRDefault="00666F33" w:rsidP="00666F33">
            <w:pPr>
              <w:keepNext/>
              <w:ind w:right="113"/>
              <w:contextualSpacing/>
              <w:rPr>
                <w:sz w:val="18"/>
                <w:szCs w:val="18"/>
                <w:lang w:val="uk-UA"/>
              </w:rPr>
            </w:pPr>
            <w:r w:rsidRPr="005E39A4">
              <w:rPr>
                <w:sz w:val="18"/>
                <w:szCs w:val="18"/>
                <w:lang w:val="uk-UA"/>
              </w:rPr>
              <w:t>«КІЛЬКІСТЬ ГОЛОСІВ АКЦІОНЕРІВ, ЯКІ НЕ БРАЛИ УЧАСТЬ У ГОЛОСУВАННІ»</w:t>
            </w:r>
          </w:p>
        </w:tc>
        <w:tc>
          <w:tcPr>
            <w:tcW w:w="5244" w:type="dxa"/>
            <w:shd w:val="clear" w:color="auto" w:fill="auto"/>
          </w:tcPr>
          <w:p w14:paraId="14D794DD" w14:textId="77777777" w:rsidR="00666F33" w:rsidRPr="005E39A4" w:rsidRDefault="00666F33" w:rsidP="00666F33">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E39A4" w14:paraId="6E6C8B00" w14:textId="77777777" w:rsidTr="005E39A4">
        <w:trPr>
          <w:trHeight w:val="749"/>
        </w:trPr>
        <w:tc>
          <w:tcPr>
            <w:tcW w:w="1985" w:type="dxa"/>
            <w:vMerge/>
            <w:shd w:val="clear" w:color="auto" w:fill="auto"/>
          </w:tcPr>
          <w:p w14:paraId="3C6FC814" w14:textId="77777777" w:rsidR="00666F33" w:rsidRPr="005E39A4" w:rsidRDefault="00666F33" w:rsidP="00666F33">
            <w:pPr>
              <w:keepNext/>
              <w:ind w:right="113"/>
              <w:contextualSpacing/>
              <w:rPr>
                <w:b/>
                <w:sz w:val="18"/>
                <w:szCs w:val="18"/>
                <w:lang w:val="uk-UA"/>
              </w:rPr>
            </w:pPr>
          </w:p>
        </w:tc>
        <w:tc>
          <w:tcPr>
            <w:tcW w:w="2977" w:type="dxa"/>
            <w:shd w:val="clear" w:color="auto" w:fill="auto"/>
          </w:tcPr>
          <w:p w14:paraId="275B7006" w14:textId="77777777" w:rsidR="00666F33" w:rsidRPr="005E39A4" w:rsidRDefault="00666F33" w:rsidP="00666F33">
            <w:pPr>
              <w:keepNext/>
              <w:ind w:right="113"/>
              <w:contextualSpacing/>
              <w:rPr>
                <w:sz w:val="18"/>
                <w:szCs w:val="18"/>
                <w:lang w:val="uk-UA"/>
              </w:rPr>
            </w:pPr>
            <w:r w:rsidRPr="005E39A4">
              <w:rPr>
                <w:sz w:val="18"/>
                <w:szCs w:val="18"/>
                <w:lang w:val="uk-UA"/>
              </w:rPr>
              <w:t>«КІЛЬКІСТЬ ГОЛОСІВ АКЦІОНЕРІВ ЗА БЮЛЕТЕНЯМИ, ВИЗНАНИМИ НЕДІЙСНИМИ»</w:t>
            </w:r>
          </w:p>
        </w:tc>
        <w:tc>
          <w:tcPr>
            <w:tcW w:w="5244" w:type="dxa"/>
            <w:shd w:val="clear" w:color="auto" w:fill="auto"/>
          </w:tcPr>
          <w:p w14:paraId="79E557F7" w14:textId="77777777" w:rsidR="00666F33" w:rsidRPr="005E39A4" w:rsidRDefault="00666F33" w:rsidP="00666F33">
            <w:pPr>
              <w:keepNext/>
              <w:tabs>
                <w:tab w:val="left" w:pos="540"/>
                <w:tab w:val="center" w:pos="1522"/>
                <w:tab w:val="left" w:pos="3243"/>
              </w:tabs>
              <w:ind w:right="113"/>
              <w:contextualSpacing/>
              <w:jc w:val="both"/>
              <w:rPr>
                <w:sz w:val="18"/>
                <w:szCs w:val="18"/>
                <w:lang w:val="uk-UA"/>
              </w:rPr>
            </w:pPr>
            <w:r w:rsidRPr="005E39A4">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4E6CD005" w14:textId="3F7527C8" w:rsidR="00517407" w:rsidRPr="00666F33" w:rsidRDefault="00517407" w:rsidP="003E68D8">
      <w:pPr>
        <w:rPr>
          <w:sz w:val="24"/>
          <w:szCs w:val="24"/>
        </w:rPr>
      </w:pPr>
    </w:p>
    <w:p w14:paraId="75F8BDE3" w14:textId="77777777" w:rsidR="001E2293" w:rsidRPr="00666F33" w:rsidRDefault="001E2293" w:rsidP="003E68D8">
      <w:pPr>
        <w:jc w:val="both"/>
        <w:rPr>
          <w:sz w:val="22"/>
          <w:szCs w:val="22"/>
          <w:lang w:val="uk-UA"/>
        </w:rPr>
      </w:pPr>
      <w:r w:rsidRPr="00666F33">
        <w:rPr>
          <w:sz w:val="22"/>
          <w:szCs w:val="22"/>
          <w:lang w:val="uk-UA"/>
        </w:rPr>
        <w:t>Рішення прийнято</w:t>
      </w:r>
      <w:r w:rsidR="00332271" w:rsidRPr="00666F33">
        <w:rPr>
          <w:sz w:val="22"/>
          <w:szCs w:val="22"/>
          <w:lang w:val="uk-UA"/>
        </w:rPr>
        <w:t>.</w:t>
      </w:r>
    </w:p>
    <w:p w14:paraId="649DA28E" w14:textId="77777777" w:rsidR="00517407" w:rsidRPr="00666F33" w:rsidRDefault="00517407" w:rsidP="00D878F7">
      <w:pPr>
        <w:jc w:val="both"/>
        <w:rPr>
          <w:bCs/>
          <w:sz w:val="22"/>
          <w:szCs w:val="22"/>
          <w:lang w:val="uk-UA"/>
        </w:rPr>
      </w:pPr>
    </w:p>
    <w:p w14:paraId="46C72AC2" w14:textId="79D66E5F" w:rsidR="00517407" w:rsidRPr="00666F33" w:rsidRDefault="00517407" w:rsidP="00D878F7">
      <w:pPr>
        <w:jc w:val="both"/>
        <w:rPr>
          <w:bCs/>
          <w:sz w:val="22"/>
          <w:szCs w:val="22"/>
          <w:lang w:val="uk-UA"/>
        </w:rPr>
      </w:pPr>
      <w:r w:rsidRPr="00666F33">
        <w:rPr>
          <w:b/>
          <w:bCs/>
          <w:color w:val="000000"/>
          <w:sz w:val="22"/>
          <w:szCs w:val="22"/>
          <w:lang w:val="uk-UA"/>
        </w:rPr>
        <w:t>ПРИЙНЯТЕ РІШЕННЯ:</w:t>
      </w:r>
    </w:p>
    <w:p w14:paraId="71964D86" w14:textId="2E290797" w:rsidR="00517407" w:rsidRPr="00666F33" w:rsidRDefault="00517407" w:rsidP="00D878F7">
      <w:pPr>
        <w:jc w:val="both"/>
        <w:rPr>
          <w:bCs/>
          <w:sz w:val="22"/>
          <w:szCs w:val="22"/>
          <w:lang w:val="uk-UA"/>
        </w:rPr>
      </w:pPr>
    </w:p>
    <w:p w14:paraId="559E005D" w14:textId="77777777" w:rsidR="008E7274" w:rsidRPr="00666F33" w:rsidRDefault="008E7274" w:rsidP="008E7274">
      <w:pPr>
        <w:jc w:val="both"/>
        <w:rPr>
          <w:bCs/>
          <w:sz w:val="22"/>
          <w:szCs w:val="22"/>
          <w:lang w:val="uk-UA"/>
        </w:rPr>
      </w:pPr>
      <w:r w:rsidRPr="00666F33">
        <w:rPr>
          <w:bCs/>
          <w:sz w:val="22"/>
          <w:szCs w:val="22"/>
          <w:lang w:val="uk-UA"/>
        </w:rPr>
        <w:t>Обрати Головою Загальних зборів – Калашника Валерія Івановича, Секретарем Загальних зборів – Пасіку Олексія Петровича.</w:t>
      </w:r>
    </w:p>
    <w:p w14:paraId="2980C727" w14:textId="77777777" w:rsidR="008E7274" w:rsidRPr="00666F33" w:rsidRDefault="008E7274" w:rsidP="008E7274">
      <w:pPr>
        <w:jc w:val="both"/>
        <w:rPr>
          <w:sz w:val="22"/>
          <w:szCs w:val="22"/>
          <w:lang w:val="uk-UA"/>
        </w:rPr>
      </w:pPr>
      <w:r w:rsidRPr="00666F33">
        <w:rPr>
          <w:sz w:val="22"/>
          <w:szCs w:val="22"/>
          <w:lang w:val="uk-UA"/>
        </w:rPr>
        <w:t xml:space="preserve">Затвердити порядок </w:t>
      </w:r>
      <w:r w:rsidRPr="00666F33">
        <w:rPr>
          <w:bCs/>
          <w:sz w:val="22"/>
          <w:szCs w:val="22"/>
          <w:lang w:val="uk-UA"/>
        </w:rPr>
        <w:t xml:space="preserve">проведення річних загальних зборів акціонерів Товариства </w:t>
      </w:r>
      <w:r w:rsidRPr="00666F33">
        <w:rPr>
          <w:sz w:val="22"/>
          <w:szCs w:val="22"/>
          <w:lang w:val="uk-UA"/>
        </w:rPr>
        <w:t>в наступній редакції:</w:t>
      </w:r>
    </w:p>
    <w:p w14:paraId="4C64F510" w14:textId="77777777" w:rsidR="008E7274" w:rsidRPr="00666F33" w:rsidRDefault="008E7274" w:rsidP="008E7274">
      <w:pPr>
        <w:tabs>
          <w:tab w:val="num" w:pos="426"/>
        </w:tabs>
        <w:jc w:val="both"/>
        <w:rPr>
          <w:bCs/>
          <w:sz w:val="22"/>
          <w:szCs w:val="22"/>
          <w:lang w:val="uk-UA"/>
        </w:rPr>
      </w:pPr>
      <w:r w:rsidRPr="00666F33">
        <w:rPr>
          <w:bCs/>
          <w:sz w:val="22"/>
          <w:szCs w:val="22"/>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666F33">
        <w:rPr>
          <w:sz w:val="22"/>
          <w:szCs w:val="22"/>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w:t>
      </w:r>
      <w:r w:rsidRPr="00666F33">
        <w:rPr>
          <w:sz w:val="22"/>
          <w:szCs w:val="22"/>
          <w:lang w:val="uk-UA"/>
        </w:rPr>
        <w:t xml:space="preserve"> </w:t>
      </w:r>
      <w:r w:rsidRPr="00666F33">
        <w:rPr>
          <w:sz w:val="22"/>
          <w:szCs w:val="22"/>
        </w:rPr>
        <w:t>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w:t>
      </w:r>
      <w:r w:rsidRPr="00666F33">
        <w:rPr>
          <w:sz w:val="22"/>
          <w:szCs w:val="22"/>
          <w:lang w:val="uk-UA"/>
        </w:rPr>
        <w:t xml:space="preserve"> </w:t>
      </w:r>
      <w:r w:rsidRPr="00666F33">
        <w:rPr>
          <w:sz w:val="22"/>
          <w:szCs w:val="22"/>
        </w:rPr>
        <w:t xml:space="preserve">вважаються обраними, а орган товариства   вважається сформованим виключно за умови обрання повного кількісного складу органу товариства </w:t>
      </w:r>
      <w:proofErr w:type="gramStart"/>
      <w:r w:rsidRPr="00666F33">
        <w:rPr>
          <w:sz w:val="22"/>
          <w:szCs w:val="22"/>
        </w:rPr>
        <w:t>шляхом  кумулятивного</w:t>
      </w:r>
      <w:proofErr w:type="gramEnd"/>
      <w:r w:rsidRPr="00666F33">
        <w:rPr>
          <w:sz w:val="22"/>
          <w:szCs w:val="22"/>
        </w:rPr>
        <w:t xml:space="preserve"> голосування.</w:t>
      </w:r>
    </w:p>
    <w:p w14:paraId="581A551B" w14:textId="77777777" w:rsidR="008E7274" w:rsidRPr="00666F33" w:rsidRDefault="008E7274" w:rsidP="008E7274">
      <w:pPr>
        <w:tabs>
          <w:tab w:val="num" w:pos="426"/>
        </w:tabs>
        <w:jc w:val="both"/>
        <w:rPr>
          <w:bCs/>
          <w:sz w:val="22"/>
          <w:szCs w:val="22"/>
          <w:lang w:val="uk-UA"/>
        </w:rPr>
      </w:pPr>
      <w:r w:rsidRPr="00666F33">
        <w:rPr>
          <w:bCs/>
          <w:sz w:val="22"/>
          <w:szCs w:val="22"/>
          <w:lang w:val="uk-UA"/>
        </w:rPr>
        <w:t xml:space="preserve">Спосіб голосування з усіх питань порядку денного – з використанням бюлетенів. Форма та текст бюлетенів затверджуються рішенням Наглядової ради. </w:t>
      </w:r>
    </w:p>
    <w:p w14:paraId="053FD50A" w14:textId="77777777" w:rsidR="008E7274" w:rsidRPr="00666F33" w:rsidRDefault="008E7274" w:rsidP="008E7274">
      <w:pPr>
        <w:shd w:val="clear" w:color="auto" w:fill="FFFFFF"/>
        <w:tabs>
          <w:tab w:val="num" w:pos="567"/>
        </w:tabs>
        <w:ind w:right="43"/>
        <w:jc w:val="both"/>
        <w:rPr>
          <w:rFonts w:eastAsia="Arial Unicode MS"/>
          <w:bCs/>
          <w:iCs/>
          <w:sz w:val="22"/>
          <w:szCs w:val="22"/>
          <w:lang w:val="uk-UA"/>
        </w:rPr>
      </w:pPr>
      <w:r w:rsidRPr="00666F33">
        <w:rPr>
          <w:rFonts w:eastAsia="Arial Unicode MS"/>
          <w:sz w:val="22"/>
          <w:szCs w:val="22"/>
          <w:lang w:val="uk-UA"/>
        </w:rPr>
        <w:t>Р</w:t>
      </w:r>
      <w:r w:rsidRPr="00666F33">
        <w:rPr>
          <w:color w:val="000000"/>
          <w:sz w:val="22"/>
          <w:szCs w:val="22"/>
          <w:lang w:val="uk-UA"/>
        </w:rPr>
        <w:t>ішення з питань порядку денного «</w:t>
      </w:r>
      <w:r w:rsidRPr="00666F33">
        <w:rPr>
          <w:bCs/>
          <w:sz w:val="22"/>
          <w:szCs w:val="22"/>
          <w:lang w:val="uk-UA"/>
        </w:rPr>
        <w:t xml:space="preserve">Про попереднє </w:t>
      </w:r>
      <w:r w:rsidRPr="00666F33">
        <w:rPr>
          <w:sz w:val="22"/>
          <w:szCs w:val="22"/>
          <w:lang w:val="uk-UA"/>
        </w:rPr>
        <w:t>надання згоди на вчинення</w:t>
      </w:r>
      <w:r w:rsidRPr="00666F33">
        <w:rPr>
          <w:bCs/>
          <w:sz w:val="22"/>
          <w:szCs w:val="22"/>
          <w:lang w:val="uk-UA"/>
        </w:rPr>
        <w:t xml:space="preserve"> значних правочинів, </w:t>
      </w:r>
      <w:r w:rsidRPr="00666F33">
        <w:rPr>
          <w:sz w:val="22"/>
          <w:szCs w:val="22"/>
          <w:lang w:val="uk-UA"/>
        </w:rPr>
        <w:t xml:space="preserve">які </w:t>
      </w:r>
      <w:r w:rsidRPr="00666F33">
        <w:rPr>
          <w:bCs/>
          <w:sz w:val="22"/>
          <w:szCs w:val="22"/>
          <w:lang w:val="uk-UA"/>
        </w:rPr>
        <w:t xml:space="preserve">можуть вчинятися Товариством </w:t>
      </w:r>
      <w:r w:rsidRPr="00666F33">
        <w:rPr>
          <w:sz w:val="22"/>
          <w:szCs w:val="22"/>
          <w:lang w:val="uk-UA"/>
        </w:rPr>
        <w:t>протягом не більш як одного року з дати прийняття такого рішення</w:t>
      </w:r>
      <w:r w:rsidRPr="00666F33">
        <w:rPr>
          <w:bCs/>
          <w:sz w:val="22"/>
          <w:szCs w:val="22"/>
          <w:lang w:val="uk-UA"/>
        </w:rPr>
        <w:t>»</w:t>
      </w:r>
      <w:r w:rsidRPr="00666F33">
        <w:rPr>
          <w:sz w:val="22"/>
          <w:szCs w:val="22"/>
          <w:lang w:val="uk-UA"/>
        </w:rPr>
        <w:t>,</w:t>
      </w:r>
      <w:r w:rsidRPr="00666F33">
        <w:rPr>
          <w:rFonts w:eastAsia="Arial Unicode MS"/>
          <w:bCs/>
          <w:iCs/>
          <w:sz w:val="22"/>
          <w:szCs w:val="22"/>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666F33">
        <w:rPr>
          <w:sz w:val="22"/>
          <w:szCs w:val="22"/>
          <w:lang w:val="uk-UA"/>
        </w:rPr>
        <w:t xml:space="preserve"> та є власниками голосуючих з цього питання акцій</w:t>
      </w:r>
      <w:r w:rsidRPr="00666F33">
        <w:rPr>
          <w:rFonts w:eastAsia="Arial Unicode MS"/>
          <w:bCs/>
          <w:iCs/>
          <w:sz w:val="22"/>
          <w:szCs w:val="22"/>
          <w:lang w:val="uk-UA"/>
        </w:rPr>
        <w:t xml:space="preserve">. </w:t>
      </w:r>
    </w:p>
    <w:p w14:paraId="7CDC8724" w14:textId="77777777" w:rsidR="008E7274" w:rsidRPr="00666F33" w:rsidRDefault="008E7274" w:rsidP="008E7274">
      <w:pPr>
        <w:shd w:val="clear" w:color="auto" w:fill="FFFFFF"/>
        <w:tabs>
          <w:tab w:val="num" w:pos="426"/>
        </w:tabs>
        <w:ind w:right="43"/>
        <w:jc w:val="both"/>
        <w:rPr>
          <w:rFonts w:eastAsia="Arial Unicode MS"/>
          <w:bCs/>
          <w:iCs/>
          <w:sz w:val="22"/>
          <w:szCs w:val="22"/>
          <w:lang w:val="uk-UA"/>
        </w:rPr>
      </w:pPr>
      <w:r w:rsidRPr="00666F33">
        <w:rPr>
          <w:rFonts w:eastAsia="Arial Unicode MS"/>
          <w:bCs/>
          <w:iCs/>
          <w:sz w:val="22"/>
          <w:szCs w:val="22"/>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14:paraId="7714F3B5" w14:textId="77777777" w:rsidR="00517407" w:rsidRPr="00666F33" w:rsidRDefault="00517407" w:rsidP="00D878F7">
      <w:pPr>
        <w:jc w:val="both"/>
        <w:rPr>
          <w:bCs/>
          <w:sz w:val="22"/>
          <w:szCs w:val="22"/>
          <w:lang w:val="uk-UA"/>
        </w:rPr>
      </w:pPr>
    </w:p>
    <w:p w14:paraId="06EFFC51" w14:textId="77777777" w:rsidR="009D2C7C" w:rsidRPr="00666F33" w:rsidRDefault="009D2C7C" w:rsidP="009D2C7C">
      <w:pPr>
        <w:jc w:val="both"/>
        <w:rPr>
          <w:sz w:val="24"/>
          <w:szCs w:val="24"/>
          <w:lang w:val="uk-UA" w:eastAsia="ru-RU"/>
        </w:rPr>
      </w:pPr>
    </w:p>
    <w:p w14:paraId="3FAF75EF" w14:textId="77777777" w:rsidR="00C474DF" w:rsidRPr="00666F33" w:rsidRDefault="00C474DF" w:rsidP="00C474DF">
      <w:pPr>
        <w:rPr>
          <w:sz w:val="22"/>
          <w:szCs w:val="22"/>
          <w:lang w:val="uk-UA"/>
        </w:rPr>
      </w:pPr>
      <w:r w:rsidRPr="00666F33">
        <w:rPr>
          <w:sz w:val="22"/>
          <w:szCs w:val="22"/>
          <w:lang w:val="uk-UA"/>
        </w:rPr>
        <w:t>Підписи членів Лічильної комісії:</w:t>
      </w:r>
    </w:p>
    <w:p w14:paraId="494C28BE" w14:textId="77777777" w:rsidR="00C474DF" w:rsidRPr="00666F33" w:rsidRDefault="00C474DF" w:rsidP="00C474DF">
      <w:pPr>
        <w:rPr>
          <w:sz w:val="22"/>
          <w:szCs w:val="22"/>
          <w:lang w:val="uk-UA"/>
        </w:rPr>
      </w:pPr>
    </w:p>
    <w:p w14:paraId="09C3CF7A" w14:textId="77777777" w:rsidR="00D878F7" w:rsidRPr="00666F33" w:rsidRDefault="00D878F7" w:rsidP="00D878F7">
      <w:pPr>
        <w:rPr>
          <w:noProof/>
          <w:sz w:val="22"/>
          <w:szCs w:val="22"/>
          <w:lang w:val="uk-UA"/>
        </w:rPr>
      </w:pPr>
      <w:r w:rsidRPr="00666F33">
        <w:rPr>
          <w:noProof/>
          <w:sz w:val="22"/>
          <w:szCs w:val="22"/>
          <w:lang w:val="uk-UA"/>
        </w:rPr>
        <w:t xml:space="preserve">Голова Комісії ______________________________  Осаволюк В.П. </w:t>
      </w:r>
    </w:p>
    <w:p w14:paraId="37FB359E" w14:textId="77777777" w:rsidR="003433D5" w:rsidRPr="00666F33" w:rsidRDefault="003433D5" w:rsidP="003433D5">
      <w:pPr>
        <w:rPr>
          <w:noProof/>
          <w:sz w:val="22"/>
          <w:szCs w:val="22"/>
          <w:lang w:val="uk-UA"/>
        </w:rPr>
      </w:pPr>
    </w:p>
    <w:p w14:paraId="3B44AE03" w14:textId="77777777" w:rsidR="003433D5" w:rsidRPr="00666F33" w:rsidRDefault="003433D5" w:rsidP="003433D5">
      <w:pPr>
        <w:rPr>
          <w:noProof/>
          <w:sz w:val="22"/>
          <w:szCs w:val="22"/>
          <w:lang w:val="uk-UA"/>
        </w:rPr>
      </w:pPr>
      <w:r w:rsidRPr="00666F33">
        <w:rPr>
          <w:noProof/>
          <w:sz w:val="22"/>
          <w:szCs w:val="22"/>
          <w:lang w:val="uk-UA"/>
        </w:rPr>
        <w:t>Члени Комісії  ______________________________   Бевз Є.Г.</w:t>
      </w:r>
    </w:p>
    <w:p w14:paraId="54D48B18" w14:textId="77777777" w:rsidR="003433D5" w:rsidRPr="00666F33" w:rsidRDefault="003433D5" w:rsidP="003433D5">
      <w:pPr>
        <w:rPr>
          <w:noProof/>
          <w:sz w:val="22"/>
          <w:szCs w:val="22"/>
          <w:lang w:val="uk-UA"/>
        </w:rPr>
      </w:pPr>
    </w:p>
    <w:p w14:paraId="13533485" w14:textId="3FABF3D9" w:rsidR="003433D5" w:rsidRPr="00666F33" w:rsidRDefault="003433D5" w:rsidP="008E7274">
      <w:pPr>
        <w:rPr>
          <w:lang w:val="uk-UA"/>
        </w:rPr>
      </w:pPr>
      <w:r w:rsidRPr="00666F33">
        <w:rPr>
          <w:noProof/>
          <w:sz w:val="22"/>
          <w:szCs w:val="22"/>
          <w:lang w:val="uk-UA"/>
        </w:rPr>
        <w:t xml:space="preserve">                          _______________________________ </w:t>
      </w:r>
      <w:r w:rsidR="00517407" w:rsidRPr="00666F33">
        <w:rPr>
          <w:noProof/>
          <w:sz w:val="22"/>
          <w:szCs w:val="22"/>
          <w:lang w:val="uk-UA"/>
        </w:rPr>
        <w:t>Примак В.О.</w:t>
      </w:r>
    </w:p>
    <w:p w14:paraId="73CB5684" w14:textId="6E5011EB" w:rsidR="00516215" w:rsidRPr="00666F33" w:rsidRDefault="00516215" w:rsidP="00516215">
      <w:pPr>
        <w:pStyle w:val="a3"/>
        <w:rPr>
          <w:b/>
          <w:bCs/>
          <w:caps/>
          <w:sz w:val="22"/>
          <w:szCs w:val="22"/>
          <w:u w:val="single"/>
        </w:rPr>
      </w:pPr>
      <w:r w:rsidRPr="00666F33">
        <w:rPr>
          <w:szCs w:val="24"/>
        </w:rPr>
        <w:br w:type="column"/>
      </w:r>
      <w:r w:rsidRPr="00666F33">
        <w:rPr>
          <w:b/>
          <w:bCs/>
          <w:caps/>
          <w:sz w:val="22"/>
          <w:szCs w:val="22"/>
          <w:u w:val="single"/>
        </w:rPr>
        <w:lastRenderedPageBreak/>
        <w:t>ПрОтокол № 3</w:t>
      </w:r>
    </w:p>
    <w:p w14:paraId="5AC2ECE7" w14:textId="77777777" w:rsidR="00516215" w:rsidRPr="00666F33" w:rsidRDefault="00516215" w:rsidP="00516215">
      <w:pPr>
        <w:pStyle w:val="a3"/>
        <w:rPr>
          <w:caps/>
          <w:sz w:val="22"/>
          <w:szCs w:val="22"/>
        </w:rPr>
      </w:pPr>
      <w:r w:rsidRPr="00666F33">
        <w:rPr>
          <w:caps/>
          <w:sz w:val="22"/>
          <w:szCs w:val="22"/>
        </w:rPr>
        <w:t xml:space="preserve">Лічильної комісії </w:t>
      </w:r>
    </w:p>
    <w:p w14:paraId="030749F1" w14:textId="77777777" w:rsidR="00516215" w:rsidRPr="00666F33" w:rsidRDefault="00516215" w:rsidP="00516215">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49AC44DE" w14:textId="77777777" w:rsidR="00516215" w:rsidRPr="00666F33" w:rsidRDefault="00516215" w:rsidP="00516215">
      <w:pPr>
        <w:jc w:val="center"/>
        <w:rPr>
          <w:noProof/>
          <w:sz w:val="22"/>
          <w:szCs w:val="22"/>
          <w:lang w:val="uk-UA"/>
        </w:rPr>
      </w:pPr>
    </w:p>
    <w:p w14:paraId="70DAD9D5" w14:textId="77777777" w:rsidR="00516215" w:rsidRPr="00666F33" w:rsidRDefault="00516215" w:rsidP="00516215">
      <w:pPr>
        <w:jc w:val="center"/>
        <w:rPr>
          <w:bCs/>
          <w:sz w:val="22"/>
          <w:szCs w:val="22"/>
          <w:lang w:val="uk-UA"/>
        </w:rPr>
      </w:pPr>
      <w:r w:rsidRPr="00666F33">
        <w:rPr>
          <w:noProof/>
          <w:sz w:val="22"/>
          <w:szCs w:val="22"/>
          <w:lang w:val="uk-UA"/>
        </w:rPr>
        <w:t>ПРИВАТНЕ АКЦІОНЕРНЕ ТОВАРИСТВО «КОМБІНАТ «ТЕПЛИЧНИЙ»</w:t>
      </w:r>
    </w:p>
    <w:p w14:paraId="16E3A16A" w14:textId="77777777" w:rsidR="00516215" w:rsidRPr="00666F33" w:rsidRDefault="00516215" w:rsidP="00516215">
      <w:pPr>
        <w:jc w:val="both"/>
        <w:rPr>
          <w:noProof/>
          <w:sz w:val="22"/>
          <w:szCs w:val="22"/>
          <w:lang w:val="uk-UA"/>
        </w:rPr>
      </w:pPr>
    </w:p>
    <w:p w14:paraId="35B41BAD" w14:textId="77777777" w:rsidR="00516215" w:rsidRPr="00666F33" w:rsidRDefault="00516215" w:rsidP="00516215">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59969037" w14:textId="77777777" w:rsidR="00516215" w:rsidRPr="00666F33" w:rsidRDefault="00516215" w:rsidP="00516215">
      <w:pPr>
        <w:jc w:val="both"/>
        <w:rPr>
          <w:noProof/>
          <w:sz w:val="22"/>
          <w:szCs w:val="22"/>
          <w:lang w:val="uk-UA"/>
        </w:rPr>
      </w:pPr>
    </w:p>
    <w:p w14:paraId="00277C0E" w14:textId="07030D10" w:rsidR="00516215" w:rsidRPr="00666F33" w:rsidRDefault="00666F33" w:rsidP="00516215">
      <w:pPr>
        <w:jc w:val="both"/>
        <w:rPr>
          <w:sz w:val="22"/>
          <w:szCs w:val="22"/>
          <w:lang w:val="uk-UA"/>
        </w:rPr>
      </w:pPr>
      <w:r w:rsidRPr="00666F33">
        <w:rPr>
          <w:noProof/>
          <w:sz w:val="22"/>
          <w:szCs w:val="22"/>
          <w:lang w:val="uk-UA"/>
        </w:rPr>
        <w:t>11 травня</w:t>
      </w:r>
      <w:r w:rsidR="00516215" w:rsidRPr="00666F33">
        <w:rPr>
          <w:noProof/>
          <w:sz w:val="22"/>
          <w:szCs w:val="22"/>
          <w:lang w:val="uk-UA"/>
        </w:rPr>
        <w:t xml:space="preserve"> 2023 року</w:t>
      </w:r>
    </w:p>
    <w:p w14:paraId="05CED20C" w14:textId="77777777" w:rsidR="00516215" w:rsidRPr="00666F33" w:rsidRDefault="00516215" w:rsidP="00516215">
      <w:pPr>
        <w:jc w:val="both"/>
        <w:rPr>
          <w:sz w:val="22"/>
          <w:szCs w:val="22"/>
          <w:lang w:val="uk-UA"/>
        </w:rPr>
      </w:pPr>
    </w:p>
    <w:p w14:paraId="6A5CC93C" w14:textId="77777777" w:rsidR="00516215" w:rsidRPr="00666F33" w:rsidRDefault="00516215" w:rsidP="00516215">
      <w:pPr>
        <w:rPr>
          <w:sz w:val="22"/>
          <w:szCs w:val="22"/>
          <w:lang w:val="uk-UA"/>
        </w:rPr>
      </w:pPr>
      <w:r w:rsidRPr="00666F33">
        <w:rPr>
          <w:sz w:val="22"/>
          <w:szCs w:val="22"/>
          <w:lang w:val="uk-UA"/>
        </w:rPr>
        <w:t>Дата проведення Загальних зборів – 27 квітня 2023 року.</w:t>
      </w:r>
    </w:p>
    <w:p w14:paraId="04A0F7D3" w14:textId="220335A9" w:rsidR="00516215" w:rsidRPr="00666F33" w:rsidRDefault="00516215" w:rsidP="00516215">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2E501200" w14:textId="77777777" w:rsidR="00516215" w:rsidRPr="00666F33" w:rsidRDefault="00516215" w:rsidP="00516215">
      <w:pPr>
        <w:rPr>
          <w:caps/>
          <w:sz w:val="22"/>
          <w:szCs w:val="22"/>
          <w:lang w:val="uk-UA"/>
        </w:rPr>
      </w:pPr>
    </w:p>
    <w:p w14:paraId="50CF5441" w14:textId="77777777" w:rsidR="00516215" w:rsidRPr="00666F33" w:rsidRDefault="00516215" w:rsidP="00516215">
      <w:pPr>
        <w:rPr>
          <w:caps/>
          <w:sz w:val="22"/>
          <w:szCs w:val="22"/>
          <w:lang w:val="uk-UA"/>
        </w:rPr>
      </w:pPr>
      <w:r w:rsidRPr="00666F33">
        <w:rPr>
          <w:caps/>
          <w:sz w:val="22"/>
          <w:szCs w:val="22"/>
          <w:lang w:val="uk-UA"/>
        </w:rPr>
        <w:t>СКЛАД КОМІСІЇ:</w:t>
      </w:r>
    </w:p>
    <w:p w14:paraId="3CE01BAD" w14:textId="77777777" w:rsidR="00516215" w:rsidRPr="00666F33" w:rsidRDefault="00516215" w:rsidP="00516215">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7C92A26C" w14:textId="77777777" w:rsidR="00516215" w:rsidRPr="00666F33" w:rsidRDefault="00516215" w:rsidP="00516215">
      <w:pPr>
        <w:jc w:val="both"/>
        <w:rPr>
          <w:sz w:val="22"/>
          <w:szCs w:val="22"/>
          <w:lang w:val="uk-UA"/>
        </w:rPr>
      </w:pPr>
    </w:p>
    <w:p w14:paraId="206DFCA0"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3681557A"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1AB8EA83" w14:textId="77777777" w:rsidR="00516215" w:rsidRPr="00666F33" w:rsidRDefault="00516215" w:rsidP="00516215">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4309581D" w14:textId="77777777" w:rsidR="00516215" w:rsidRPr="00666F33" w:rsidRDefault="00516215" w:rsidP="00516215">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58863709" w14:textId="77777777" w:rsidR="00516215" w:rsidRPr="00666F33" w:rsidRDefault="00516215" w:rsidP="00516215">
      <w:pPr>
        <w:jc w:val="both"/>
        <w:rPr>
          <w:sz w:val="22"/>
          <w:szCs w:val="22"/>
          <w:lang w:val="uk-UA"/>
        </w:rPr>
      </w:pPr>
    </w:p>
    <w:p w14:paraId="2FFA40B1" w14:textId="04C792E9" w:rsidR="00516215" w:rsidRPr="00666F33" w:rsidRDefault="00516215" w:rsidP="00516215">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ДРУГОГО</w:t>
      </w:r>
      <w:r w:rsidRPr="00666F33">
        <w:rPr>
          <w:bCs/>
          <w:color w:val="000000"/>
          <w:sz w:val="22"/>
          <w:szCs w:val="22"/>
          <w:lang w:val="uk-UA" w:eastAsia="ru-RU"/>
        </w:rPr>
        <w:t xml:space="preserve"> ПИТАННЯ ПОРЯДКУ ДЕННОГО:</w:t>
      </w:r>
    </w:p>
    <w:p w14:paraId="2E9099C6" w14:textId="77777777" w:rsidR="00516215" w:rsidRPr="00666F33" w:rsidRDefault="00516215" w:rsidP="00516215">
      <w:pPr>
        <w:jc w:val="both"/>
        <w:rPr>
          <w:b/>
          <w:bCs/>
          <w:sz w:val="22"/>
          <w:szCs w:val="22"/>
          <w:lang w:val="uk-UA"/>
        </w:rPr>
      </w:pPr>
    </w:p>
    <w:p w14:paraId="14B1C364" w14:textId="77777777" w:rsidR="00516215" w:rsidRPr="00666F33" w:rsidRDefault="00516215" w:rsidP="00516215">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 xml:space="preserve">Розгляд звіту правління про результати фінансово - господарської діяльності Товариства за 2021, 2022 роки та затвердження заходів за результатами його розгляду. </w:t>
      </w:r>
    </w:p>
    <w:p w14:paraId="3D17B46F" w14:textId="77777777" w:rsidR="00516215" w:rsidRPr="00666F33" w:rsidRDefault="00516215" w:rsidP="00516215">
      <w:pPr>
        <w:rPr>
          <w:sz w:val="22"/>
          <w:szCs w:val="22"/>
          <w:lang w:val="uk-UA"/>
        </w:rPr>
      </w:pPr>
    </w:p>
    <w:p w14:paraId="5171DB11" w14:textId="49CFB032" w:rsidR="00516215" w:rsidRPr="00666F33" w:rsidRDefault="00516215" w:rsidP="00516215">
      <w:pPr>
        <w:rPr>
          <w:sz w:val="22"/>
          <w:szCs w:val="22"/>
          <w:lang w:val="uk-UA"/>
        </w:rPr>
      </w:pPr>
      <w:r w:rsidRPr="00666F33">
        <w:rPr>
          <w:b/>
          <w:bCs/>
          <w:color w:val="000000"/>
          <w:sz w:val="22"/>
          <w:szCs w:val="22"/>
          <w:lang w:val="uk-UA" w:eastAsia="ru-RU"/>
        </w:rPr>
        <w:t>ПРОЕКТ РІШЕННЯ №1 з питання №2</w:t>
      </w:r>
      <w:r w:rsidRPr="00666F33">
        <w:rPr>
          <w:bCs/>
          <w:color w:val="000000"/>
          <w:sz w:val="22"/>
          <w:szCs w:val="22"/>
          <w:lang w:val="uk-UA" w:eastAsia="ru-RU"/>
        </w:rPr>
        <w:t>:</w:t>
      </w:r>
    </w:p>
    <w:p w14:paraId="17EE05BA" w14:textId="77777777" w:rsidR="00516215" w:rsidRPr="00666F33" w:rsidRDefault="00516215" w:rsidP="00516215">
      <w:pPr>
        <w:rPr>
          <w:sz w:val="22"/>
          <w:szCs w:val="22"/>
          <w:lang w:val="uk-UA"/>
        </w:rPr>
      </w:pPr>
    </w:p>
    <w:p w14:paraId="0E7129FC"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звіт правління про результати фінансово – господарської діяльності Товариства за 2021, 2022 роки.</w:t>
      </w:r>
    </w:p>
    <w:p w14:paraId="26645415"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ходи не застосовувати.</w:t>
      </w:r>
    </w:p>
    <w:p w14:paraId="24BD68DC" w14:textId="77777777" w:rsidR="00516215" w:rsidRPr="00666F33" w:rsidRDefault="00516215" w:rsidP="00516215">
      <w:pPr>
        <w:rPr>
          <w:sz w:val="22"/>
          <w:szCs w:val="22"/>
          <w:lang w:val="uk-UA"/>
        </w:rPr>
      </w:pPr>
    </w:p>
    <w:p w14:paraId="116C75A6" w14:textId="77777777" w:rsidR="00516215" w:rsidRPr="00666F33" w:rsidRDefault="00516215" w:rsidP="00516215">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08EA1DDA" w14:textId="77777777" w:rsidR="00516215" w:rsidRPr="00666F33" w:rsidRDefault="00516215" w:rsidP="00516215">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16215" w:rsidRPr="005E39A4" w14:paraId="74D189A0" w14:textId="77777777" w:rsidTr="005E39A4">
        <w:trPr>
          <w:trHeight w:val="707"/>
        </w:trPr>
        <w:tc>
          <w:tcPr>
            <w:tcW w:w="1985" w:type="dxa"/>
            <w:vMerge w:val="restart"/>
            <w:shd w:val="clear" w:color="auto" w:fill="auto"/>
          </w:tcPr>
          <w:p w14:paraId="1887DEAF" w14:textId="77777777" w:rsidR="00516215" w:rsidRPr="005E39A4" w:rsidRDefault="00516215" w:rsidP="00047A71">
            <w:pPr>
              <w:keepNext/>
              <w:ind w:right="113"/>
              <w:contextualSpacing/>
              <w:rPr>
                <w:b/>
                <w:sz w:val="18"/>
                <w:szCs w:val="18"/>
                <w:lang w:val="uk-UA"/>
              </w:rPr>
            </w:pPr>
            <w:r w:rsidRPr="005E39A4">
              <w:rPr>
                <w:b/>
                <w:sz w:val="18"/>
                <w:szCs w:val="18"/>
                <w:lang w:val="uk-UA"/>
              </w:rPr>
              <w:t>ГОЛОСУВАЛИ:</w:t>
            </w:r>
          </w:p>
        </w:tc>
        <w:tc>
          <w:tcPr>
            <w:tcW w:w="2977" w:type="dxa"/>
            <w:shd w:val="clear" w:color="auto" w:fill="auto"/>
          </w:tcPr>
          <w:p w14:paraId="2F7692AD" w14:textId="77777777" w:rsidR="00516215" w:rsidRPr="005E39A4" w:rsidRDefault="00516215" w:rsidP="00047A71">
            <w:pPr>
              <w:keepNext/>
              <w:ind w:right="113"/>
              <w:contextualSpacing/>
              <w:rPr>
                <w:sz w:val="18"/>
                <w:szCs w:val="18"/>
                <w:lang w:val="uk-UA"/>
              </w:rPr>
            </w:pPr>
            <w:r w:rsidRPr="005E39A4">
              <w:rPr>
                <w:sz w:val="18"/>
                <w:szCs w:val="18"/>
                <w:lang w:val="uk-UA"/>
              </w:rPr>
              <w:t>«ЗА»</w:t>
            </w:r>
          </w:p>
        </w:tc>
        <w:tc>
          <w:tcPr>
            <w:tcW w:w="5244" w:type="dxa"/>
            <w:shd w:val="clear" w:color="auto" w:fill="auto"/>
          </w:tcPr>
          <w:p w14:paraId="72E5CC0A" w14:textId="77777777" w:rsidR="00516215" w:rsidRPr="005E39A4" w:rsidRDefault="00516215" w:rsidP="00047A71">
            <w:pPr>
              <w:keepNext/>
              <w:tabs>
                <w:tab w:val="left" w:pos="3243"/>
              </w:tabs>
              <w:ind w:right="113"/>
              <w:contextualSpacing/>
              <w:jc w:val="both"/>
              <w:rPr>
                <w:sz w:val="18"/>
                <w:szCs w:val="18"/>
                <w:lang w:val="uk-UA"/>
              </w:rPr>
            </w:pPr>
            <w:r w:rsidRPr="005E39A4">
              <w:rPr>
                <w:b/>
                <w:bCs/>
                <w:sz w:val="18"/>
                <w:szCs w:val="18"/>
                <w:lang w:val="uk-UA"/>
              </w:rPr>
              <w:t xml:space="preserve">44 839 688 </w:t>
            </w:r>
            <w:r w:rsidRPr="005E39A4">
              <w:rPr>
                <w:sz w:val="18"/>
                <w:szCs w:val="18"/>
                <w:lang w:val="uk-UA"/>
              </w:rPr>
              <w:t xml:space="preserve">голосів, що становить </w:t>
            </w:r>
            <w:r w:rsidRPr="005E39A4">
              <w:rPr>
                <w:b/>
                <w:bCs/>
                <w:sz w:val="18"/>
                <w:szCs w:val="18"/>
                <w:lang w:val="uk-UA"/>
              </w:rPr>
              <w:t>100%</w:t>
            </w:r>
            <w:r w:rsidRPr="005E39A4">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6E819DA2" w14:textId="77777777" w:rsidTr="005E39A4">
        <w:trPr>
          <w:trHeight w:val="861"/>
        </w:trPr>
        <w:tc>
          <w:tcPr>
            <w:tcW w:w="1985" w:type="dxa"/>
            <w:vMerge/>
            <w:shd w:val="clear" w:color="auto" w:fill="auto"/>
          </w:tcPr>
          <w:p w14:paraId="2599B1D8"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1448628B" w14:textId="77777777" w:rsidR="00516215" w:rsidRPr="005E39A4" w:rsidRDefault="00516215" w:rsidP="00047A71">
            <w:pPr>
              <w:keepNext/>
              <w:ind w:right="113"/>
              <w:contextualSpacing/>
              <w:rPr>
                <w:sz w:val="18"/>
                <w:szCs w:val="18"/>
                <w:lang w:val="uk-UA"/>
              </w:rPr>
            </w:pPr>
            <w:r w:rsidRPr="005E39A4">
              <w:rPr>
                <w:sz w:val="18"/>
                <w:szCs w:val="18"/>
                <w:lang w:val="uk-UA"/>
              </w:rPr>
              <w:t>«ПРОТИ»</w:t>
            </w:r>
          </w:p>
        </w:tc>
        <w:tc>
          <w:tcPr>
            <w:tcW w:w="5244" w:type="dxa"/>
            <w:shd w:val="clear" w:color="auto" w:fill="auto"/>
          </w:tcPr>
          <w:p w14:paraId="37F93561"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E39A4" w14:paraId="2F19345B" w14:textId="77777777" w:rsidTr="005E39A4">
        <w:trPr>
          <w:trHeight w:val="861"/>
        </w:trPr>
        <w:tc>
          <w:tcPr>
            <w:tcW w:w="1985" w:type="dxa"/>
            <w:vMerge/>
            <w:shd w:val="clear" w:color="auto" w:fill="auto"/>
          </w:tcPr>
          <w:p w14:paraId="2A768F50" w14:textId="77777777" w:rsidR="00666F33" w:rsidRPr="005E39A4" w:rsidRDefault="00666F33" w:rsidP="00666F33">
            <w:pPr>
              <w:keepNext/>
              <w:ind w:right="113"/>
              <w:contextualSpacing/>
              <w:rPr>
                <w:b/>
                <w:sz w:val="18"/>
                <w:szCs w:val="18"/>
                <w:lang w:val="uk-UA"/>
              </w:rPr>
            </w:pPr>
          </w:p>
        </w:tc>
        <w:tc>
          <w:tcPr>
            <w:tcW w:w="2977" w:type="dxa"/>
            <w:shd w:val="clear" w:color="auto" w:fill="auto"/>
          </w:tcPr>
          <w:p w14:paraId="2164C9D4" w14:textId="35802D37" w:rsidR="00666F33" w:rsidRPr="005E39A4" w:rsidRDefault="00666F33" w:rsidP="00666F33">
            <w:pPr>
              <w:keepNext/>
              <w:ind w:right="113"/>
              <w:contextualSpacing/>
              <w:rPr>
                <w:sz w:val="18"/>
                <w:szCs w:val="18"/>
                <w:lang w:val="uk-UA"/>
              </w:rPr>
            </w:pPr>
            <w:r w:rsidRPr="005E39A4">
              <w:rPr>
                <w:sz w:val="18"/>
                <w:szCs w:val="18"/>
                <w:lang w:val="uk-UA"/>
              </w:rPr>
              <w:t>«УТРИМАЛИСЬ»</w:t>
            </w:r>
          </w:p>
        </w:tc>
        <w:tc>
          <w:tcPr>
            <w:tcW w:w="5244" w:type="dxa"/>
            <w:shd w:val="clear" w:color="auto" w:fill="auto"/>
          </w:tcPr>
          <w:p w14:paraId="329F94B8" w14:textId="11536150" w:rsidR="00666F33" w:rsidRPr="005E39A4" w:rsidRDefault="00666F33" w:rsidP="00666F33">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33A9D52A" w14:textId="77777777" w:rsidTr="005E39A4">
        <w:trPr>
          <w:trHeight w:val="749"/>
        </w:trPr>
        <w:tc>
          <w:tcPr>
            <w:tcW w:w="1985" w:type="dxa"/>
            <w:vMerge/>
            <w:shd w:val="clear" w:color="auto" w:fill="auto"/>
          </w:tcPr>
          <w:p w14:paraId="7D89300E"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130591FC" w14:textId="77777777" w:rsidR="00516215" w:rsidRPr="005E39A4" w:rsidRDefault="00516215" w:rsidP="00047A71">
            <w:pPr>
              <w:keepNext/>
              <w:ind w:right="113"/>
              <w:contextualSpacing/>
              <w:rPr>
                <w:sz w:val="18"/>
                <w:szCs w:val="18"/>
                <w:lang w:val="uk-UA"/>
              </w:rPr>
            </w:pPr>
            <w:r w:rsidRPr="005E39A4">
              <w:rPr>
                <w:sz w:val="18"/>
                <w:szCs w:val="18"/>
                <w:lang w:val="uk-UA"/>
              </w:rPr>
              <w:t>«КІЛЬКІСТЬ ГОЛОСІВ АКЦІОНЕРІВ, ЯКІ НЕ БРАЛИ УЧАСТЬ У ГОЛОСУВАННІ»</w:t>
            </w:r>
          </w:p>
        </w:tc>
        <w:tc>
          <w:tcPr>
            <w:tcW w:w="5244" w:type="dxa"/>
            <w:shd w:val="clear" w:color="auto" w:fill="auto"/>
          </w:tcPr>
          <w:p w14:paraId="57BE1EA0"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6028E54B" w14:textId="77777777" w:rsidTr="005E39A4">
        <w:trPr>
          <w:trHeight w:val="749"/>
        </w:trPr>
        <w:tc>
          <w:tcPr>
            <w:tcW w:w="1985" w:type="dxa"/>
            <w:vMerge/>
            <w:shd w:val="clear" w:color="auto" w:fill="auto"/>
          </w:tcPr>
          <w:p w14:paraId="15637B76"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2484111F" w14:textId="77777777" w:rsidR="00516215" w:rsidRPr="005E39A4" w:rsidRDefault="00516215" w:rsidP="00047A71">
            <w:pPr>
              <w:keepNext/>
              <w:ind w:right="113"/>
              <w:contextualSpacing/>
              <w:rPr>
                <w:sz w:val="18"/>
                <w:szCs w:val="18"/>
                <w:lang w:val="uk-UA"/>
              </w:rPr>
            </w:pPr>
            <w:r w:rsidRPr="005E39A4">
              <w:rPr>
                <w:sz w:val="18"/>
                <w:szCs w:val="18"/>
                <w:lang w:val="uk-UA"/>
              </w:rPr>
              <w:t>«КІЛЬКІСТЬ ГОЛОСІВ АКЦІОНЕРІВ ЗА БЮЛЕТЕНЯМИ, ВИЗНАНИМИ НЕДІЙСНИМИ»</w:t>
            </w:r>
          </w:p>
        </w:tc>
        <w:tc>
          <w:tcPr>
            <w:tcW w:w="5244" w:type="dxa"/>
            <w:shd w:val="clear" w:color="auto" w:fill="auto"/>
          </w:tcPr>
          <w:p w14:paraId="79918F06"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1BF161DD" w14:textId="77777777" w:rsidR="00516215" w:rsidRPr="00666F33" w:rsidRDefault="00516215" w:rsidP="00516215">
      <w:pPr>
        <w:rPr>
          <w:sz w:val="24"/>
          <w:szCs w:val="24"/>
        </w:rPr>
      </w:pPr>
    </w:p>
    <w:p w14:paraId="1644192E" w14:textId="77777777" w:rsidR="00516215" w:rsidRPr="00666F33" w:rsidRDefault="00516215" w:rsidP="00516215">
      <w:pPr>
        <w:jc w:val="both"/>
        <w:rPr>
          <w:sz w:val="22"/>
          <w:szCs w:val="22"/>
          <w:lang w:val="uk-UA"/>
        </w:rPr>
      </w:pPr>
      <w:r w:rsidRPr="00666F33">
        <w:rPr>
          <w:sz w:val="22"/>
          <w:szCs w:val="22"/>
          <w:lang w:val="uk-UA"/>
        </w:rPr>
        <w:lastRenderedPageBreak/>
        <w:t>Рішення прийнято.</w:t>
      </w:r>
    </w:p>
    <w:p w14:paraId="4D86AE89" w14:textId="77777777" w:rsidR="00516215" w:rsidRPr="00666F33" w:rsidRDefault="00516215" w:rsidP="00516215">
      <w:pPr>
        <w:jc w:val="both"/>
        <w:rPr>
          <w:bCs/>
          <w:sz w:val="22"/>
          <w:szCs w:val="22"/>
          <w:lang w:val="uk-UA"/>
        </w:rPr>
      </w:pPr>
    </w:p>
    <w:p w14:paraId="42E299C8" w14:textId="77777777" w:rsidR="00516215" w:rsidRPr="00666F33" w:rsidRDefault="00516215" w:rsidP="00516215">
      <w:pPr>
        <w:jc w:val="both"/>
        <w:rPr>
          <w:bCs/>
          <w:sz w:val="22"/>
          <w:szCs w:val="22"/>
          <w:lang w:val="uk-UA"/>
        </w:rPr>
      </w:pPr>
      <w:r w:rsidRPr="00666F33">
        <w:rPr>
          <w:b/>
          <w:bCs/>
          <w:color w:val="000000"/>
          <w:sz w:val="22"/>
          <w:szCs w:val="22"/>
          <w:lang w:val="uk-UA"/>
        </w:rPr>
        <w:t>ПРИЙНЯТЕ РІШЕННЯ:</w:t>
      </w:r>
    </w:p>
    <w:p w14:paraId="0A326999" w14:textId="77777777" w:rsidR="00516215" w:rsidRPr="00666F33" w:rsidRDefault="00516215" w:rsidP="00516215">
      <w:pPr>
        <w:jc w:val="both"/>
        <w:rPr>
          <w:bCs/>
          <w:sz w:val="22"/>
          <w:szCs w:val="22"/>
          <w:lang w:val="uk-UA"/>
        </w:rPr>
      </w:pPr>
    </w:p>
    <w:p w14:paraId="4160824D"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звіт правління про результати фінансово – господарської діяльності Товариства за 2021, 2022 роки.</w:t>
      </w:r>
    </w:p>
    <w:p w14:paraId="2E738C5B"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ходи не застосовувати.</w:t>
      </w:r>
    </w:p>
    <w:p w14:paraId="0A39C5AD" w14:textId="77777777" w:rsidR="00516215" w:rsidRPr="00666F33" w:rsidRDefault="00516215" w:rsidP="00516215">
      <w:pPr>
        <w:jc w:val="both"/>
        <w:rPr>
          <w:bCs/>
          <w:sz w:val="22"/>
          <w:szCs w:val="22"/>
          <w:lang w:val="uk-UA"/>
        </w:rPr>
      </w:pPr>
    </w:p>
    <w:p w14:paraId="656125A2" w14:textId="77777777" w:rsidR="00516215" w:rsidRPr="00666F33" w:rsidRDefault="00516215" w:rsidP="00516215">
      <w:pPr>
        <w:jc w:val="both"/>
        <w:rPr>
          <w:sz w:val="24"/>
          <w:szCs w:val="24"/>
          <w:lang w:val="uk-UA" w:eastAsia="ru-RU"/>
        </w:rPr>
      </w:pPr>
    </w:p>
    <w:p w14:paraId="5AEDA2FF" w14:textId="77777777" w:rsidR="00516215" w:rsidRPr="00666F33" w:rsidRDefault="00516215" w:rsidP="00516215">
      <w:pPr>
        <w:rPr>
          <w:sz w:val="22"/>
          <w:szCs w:val="22"/>
          <w:lang w:val="uk-UA"/>
        </w:rPr>
      </w:pPr>
      <w:r w:rsidRPr="00666F33">
        <w:rPr>
          <w:sz w:val="22"/>
          <w:szCs w:val="22"/>
          <w:lang w:val="uk-UA"/>
        </w:rPr>
        <w:t>Підписи членів Лічильної комісії:</w:t>
      </w:r>
    </w:p>
    <w:p w14:paraId="69930719" w14:textId="77777777" w:rsidR="00516215" w:rsidRPr="00666F33" w:rsidRDefault="00516215" w:rsidP="00516215">
      <w:pPr>
        <w:rPr>
          <w:sz w:val="22"/>
          <w:szCs w:val="22"/>
          <w:lang w:val="uk-UA"/>
        </w:rPr>
      </w:pPr>
    </w:p>
    <w:p w14:paraId="48842A97" w14:textId="77777777" w:rsidR="00516215" w:rsidRPr="00666F33" w:rsidRDefault="00516215" w:rsidP="00516215">
      <w:pPr>
        <w:rPr>
          <w:noProof/>
          <w:sz w:val="22"/>
          <w:szCs w:val="22"/>
          <w:lang w:val="uk-UA"/>
        </w:rPr>
      </w:pPr>
      <w:r w:rsidRPr="00666F33">
        <w:rPr>
          <w:noProof/>
          <w:sz w:val="22"/>
          <w:szCs w:val="22"/>
          <w:lang w:val="uk-UA"/>
        </w:rPr>
        <w:t xml:space="preserve">Голова Комісії ______________________________  Осаволюк В.П. </w:t>
      </w:r>
    </w:p>
    <w:p w14:paraId="1162BAE6" w14:textId="77777777" w:rsidR="00516215" w:rsidRPr="00666F33" w:rsidRDefault="00516215" w:rsidP="00516215">
      <w:pPr>
        <w:rPr>
          <w:noProof/>
          <w:sz w:val="22"/>
          <w:szCs w:val="22"/>
          <w:lang w:val="uk-UA"/>
        </w:rPr>
      </w:pPr>
    </w:p>
    <w:p w14:paraId="13A8CD71" w14:textId="77777777" w:rsidR="00516215" w:rsidRPr="00666F33" w:rsidRDefault="00516215" w:rsidP="00516215">
      <w:pPr>
        <w:rPr>
          <w:noProof/>
          <w:sz w:val="22"/>
          <w:szCs w:val="22"/>
          <w:lang w:val="uk-UA"/>
        </w:rPr>
      </w:pPr>
      <w:r w:rsidRPr="00666F33">
        <w:rPr>
          <w:noProof/>
          <w:sz w:val="22"/>
          <w:szCs w:val="22"/>
          <w:lang w:val="uk-UA"/>
        </w:rPr>
        <w:t>Члени Комісії  ______________________________   Бевз Є.Г.</w:t>
      </w:r>
    </w:p>
    <w:p w14:paraId="4DDE3141" w14:textId="77777777" w:rsidR="00516215" w:rsidRPr="00666F33" w:rsidRDefault="00516215" w:rsidP="00516215">
      <w:pPr>
        <w:rPr>
          <w:noProof/>
          <w:sz w:val="22"/>
          <w:szCs w:val="22"/>
          <w:lang w:val="uk-UA"/>
        </w:rPr>
      </w:pPr>
    </w:p>
    <w:p w14:paraId="60147635" w14:textId="77777777" w:rsidR="00516215" w:rsidRPr="00666F33" w:rsidRDefault="00516215" w:rsidP="00516215">
      <w:pPr>
        <w:rPr>
          <w:lang w:val="uk-UA"/>
        </w:rPr>
      </w:pPr>
      <w:r w:rsidRPr="00666F33">
        <w:rPr>
          <w:noProof/>
          <w:sz w:val="22"/>
          <w:szCs w:val="22"/>
          <w:lang w:val="uk-UA"/>
        </w:rPr>
        <w:t xml:space="preserve">                          _______________________________ Примак В.О.</w:t>
      </w:r>
    </w:p>
    <w:p w14:paraId="419A4327" w14:textId="43017493" w:rsidR="00516215" w:rsidRPr="00666F33" w:rsidRDefault="00516215" w:rsidP="00516215">
      <w:pPr>
        <w:pStyle w:val="a3"/>
        <w:rPr>
          <w:b/>
          <w:bCs/>
          <w:caps/>
          <w:sz w:val="22"/>
          <w:szCs w:val="22"/>
          <w:u w:val="single"/>
        </w:rPr>
      </w:pPr>
      <w:r w:rsidRPr="00666F33">
        <w:rPr>
          <w:szCs w:val="24"/>
        </w:rPr>
        <w:br w:type="column"/>
      </w:r>
      <w:r w:rsidRPr="00666F33">
        <w:rPr>
          <w:b/>
          <w:bCs/>
          <w:caps/>
          <w:sz w:val="22"/>
          <w:szCs w:val="22"/>
          <w:u w:val="single"/>
        </w:rPr>
        <w:lastRenderedPageBreak/>
        <w:t>ПрОтокол № 4</w:t>
      </w:r>
    </w:p>
    <w:p w14:paraId="560F0C14" w14:textId="77777777" w:rsidR="00516215" w:rsidRPr="00666F33" w:rsidRDefault="00516215" w:rsidP="00516215">
      <w:pPr>
        <w:pStyle w:val="a3"/>
        <w:rPr>
          <w:caps/>
          <w:sz w:val="22"/>
          <w:szCs w:val="22"/>
        </w:rPr>
      </w:pPr>
      <w:r w:rsidRPr="00666F33">
        <w:rPr>
          <w:caps/>
          <w:sz w:val="22"/>
          <w:szCs w:val="22"/>
        </w:rPr>
        <w:t xml:space="preserve">Лічильної комісії </w:t>
      </w:r>
    </w:p>
    <w:p w14:paraId="1A4F3E19" w14:textId="77777777" w:rsidR="00516215" w:rsidRPr="00666F33" w:rsidRDefault="00516215" w:rsidP="00516215">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6D0E0EF5" w14:textId="77777777" w:rsidR="00516215" w:rsidRPr="00666F33" w:rsidRDefault="00516215" w:rsidP="00516215">
      <w:pPr>
        <w:jc w:val="center"/>
        <w:rPr>
          <w:noProof/>
          <w:sz w:val="22"/>
          <w:szCs w:val="22"/>
          <w:lang w:val="uk-UA"/>
        </w:rPr>
      </w:pPr>
    </w:p>
    <w:p w14:paraId="4F60D0F4" w14:textId="77777777" w:rsidR="00516215" w:rsidRPr="00666F33" w:rsidRDefault="00516215" w:rsidP="00516215">
      <w:pPr>
        <w:jc w:val="center"/>
        <w:rPr>
          <w:bCs/>
          <w:sz w:val="22"/>
          <w:szCs w:val="22"/>
          <w:lang w:val="uk-UA"/>
        </w:rPr>
      </w:pPr>
      <w:r w:rsidRPr="00666F33">
        <w:rPr>
          <w:noProof/>
          <w:sz w:val="22"/>
          <w:szCs w:val="22"/>
          <w:lang w:val="uk-UA"/>
        </w:rPr>
        <w:t>ПРИВАТНЕ АКЦІОНЕРНЕ ТОВАРИСТВО «КОМБІНАТ «ТЕПЛИЧНИЙ»</w:t>
      </w:r>
    </w:p>
    <w:p w14:paraId="503CF589" w14:textId="77777777" w:rsidR="00516215" w:rsidRPr="00666F33" w:rsidRDefault="00516215" w:rsidP="00516215">
      <w:pPr>
        <w:jc w:val="both"/>
        <w:rPr>
          <w:noProof/>
          <w:sz w:val="22"/>
          <w:szCs w:val="22"/>
          <w:lang w:val="uk-UA"/>
        </w:rPr>
      </w:pPr>
    </w:p>
    <w:p w14:paraId="4DA45AE4" w14:textId="77777777" w:rsidR="00516215" w:rsidRPr="00666F33" w:rsidRDefault="00516215" w:rsidP="00516215">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353FB9AA" w14:textId="77777777" w:rsidR="00516215" w:rsidRPr="00666F33" w:rsidRDefault="00516215" w:rsidP="00516215">
      <w:pPr>
        <w:jc w:val="both"/>
        <w:rPr>
          <w:noProof/>
          <w:sz w:val="22"/>
          <w:szCs w:val="22"/>
          <w:lang w:val="uk-UA"/>
        </w:rPr>
      </w:pPr>
    </w:p>
    <w:p w14:paraId="68C28A9E" w14:textId="3DC9A22E" w:rsidR="00516215" w:rsidRPr="00666F33" w:rsidRDefault="00666F33" w:rsidP="00516215">
      <w:pPr>
        <w:jc w:val="both"/>
        <w:rPr>
          <w:sz w:val="22"/>
          <w:szCs w:val="22"/>
          <w:lang w:val="uk-UA"/>
        </w:rPr>
      </w:pPr>
      <w:r w:rsidRPr="00666F33">
        <w:rPr>
          <w:noProof/>
          <w:sz w:val="22"/>
          <w:szCs w:val="22"/>
          <w:lang w:val="uk-UA"/>
        </w:rPr>
        <w:t>11 травня</w:t>
      </w:r>
      <w:r w:rsidR="00516215" w:rsidRPr="00666F33">
        <w:rPr>
          <w:noProof/>
          <w:sz w:val="22"/>
          <w:szCs w:val="22"/>
          <w:lang w:val="uk-UA"/>
        </w:rPr>
        <w:t xml:space="preserve"> 2023 року</w:t>
      </w:r>
    </w:p>
    <w:p w14:paraId="0A4CC3C4" w14:textId="77777777" w:rsidR="00516215" w:rsidRPr="00666F33" w:rsidRDefault="00516215" w:rsidP="00516215">
      <w:pPr>
        <w:jc w:val="both"/>
        <w:rPr>
          <w:sz w:val="22"/>
          <w:szCs w:val="22"/>
          <w:lang w:val="uk-UA"/>
        </w:rPr>
      </w:pPr>
    </w:p>
    <w:p w14:paraId="3DFEED0D" w14:textId="77777777" w:rsidR="00516215" w:rsidRPr="00666F33" w:rsidRDefault="00516215" w:rsidP="00516215">
      <w:pPr>
        <w:rPr>
          <w:sz w:val="22"/>
          <w:szCs w:val="22"/>
          <w:lang w:val="uk-UA"/>
        </w:rPr>
      </w:pPr>
      <w:r w:rsidRPr="00666F33">
        <w:rPr>
          <w:sz w:val="22"/>
          <w:szCs w:val="22"/>
          <w:lang w:val="uk-UA"/>
        </w:rPr>
        <w:t>Дата проведення Загальних зборів – 27 квітня 2023 року.</w:t>
      </w:r>
    </w:p>
    <w:p w14:paraId="77D8E40F" w14:textId="1C7AB5C3" w:rsidR="00516215" w:rsidRPr="00666F33" w:rsidRDefault="00516215" w:rsidP="00516215">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56B21992" w14:textId="77777777" w:rsidR="00516215" w:rsidRPr="00666F33" w:rsidRDefault="00516215" w:rsidP="00516215">
      <w:pPr>
        <w:rPr>
          <w:caps/>
          <w:sz w:val="22"/>
          <w:szCs w:val="22"/>
          <w:lang w:val="uk-UA"/>
        </w:rPr>
      </w:pPr>
    </w:p>
    <w:p w14:paraId="098BD547" w14:textId="77777777" w:rsidR="00516215" w:rsidRPr="00666F33" w:rsidRDefault="00516215" w:rsidP="00516215">
      <w:pPr>
        <w:rPr>
          <w:caps/>
          <w:sz w:val="22"/>
          <w:szCs w:val="22"/>
          <w:lang w:val="uk-UA"/>
        </w:rPr>
      </w:pPr>
      <w:r w:rsidRPr="00666F33">
        <w:rPr>
          <w:caps/>
          <w:sz w:val="22"/>
          <w:szCs w:val="22"/>
          <w:lang w:val="uk-UA"/>
        </w:rPr>
        <w:t>СКЛАД КОМІСІЇ:</w:t>
      </w:r>
    </w:p>
    <w:p w14:paraId="5481B319" w14:textId="77777777" w:rsidR="00516215" w:rsidRPr="00666F33" w:rsidRDefault="00516215" w:rsidP="00516215">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0EC0A9AA" w14:textId="77777777" w:rsidR="00516215" w:rsidRPr="00666F33" w:rsidRDefault="00516215" w:rsidP="00516215">
      <w:pPr>
        <w:jc w:val="both"/>
        <w:rPr>
          <w:sz w:val="22"/>
          <w:szCs w:val="22"/>
          <w:lang w:val="uk-UA"/>
        </w:rPr>
      </w:pPr>
    </w:p>
    <w:p w14:paraId="1039A199"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0DF91EF6"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29257592" w14:textId="77777777" w:rsidR="00516215" w:rsidRPr="00666F33" w:rsidRDefault="00516215" w:rsidP="00516215">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1D1C3057" w14:textId="77777777" w:rsidR="00516215" w:rsidRPr="00666F33" w:rsidRDefault="00516215" w:rsidP="00516215">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5D774C53" w14:textId="77777777" w:rsidR="00516215" w:rsidRPr="00666F33" w:rsidRDefault="00516215" w:rsidP="00516215">
      <w:pPr>
        <w:jc w:val="both"/>
        <w:rPr>
          <w:sz w:val="22"/>
          <w:szCs w:val="22"/>
          <w:lang w:val="uk-UA"/>
        </w:rPr>
      </w:pPr>
    </w:p>
    <w:p w14:paraId="44B7FA5F" w14:textId="162D9B4C" w:rsidR="00516215" w:rsidRPr="00666F33" w:rsidRDefault="00516215" w:rsidP="00516215">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ТРЕТЬОГО</w:t>
      </w:r>
      <w:r w:rsidRPr="00666F33">
        <w:rPr>
          <w:bCs/>
          <w:color w:val="000000"/>
          <w:sz w:val="22"/>
          <w:szCs w:val="22"/>
          <w:lang w:val="uk-UA" w:eastAsia="ru-RU"/>
        </w:rPr>
        <w:t xml:space="preserve"> ПИТАННЯ ПОРЯДКУ ДЕННОГО:</w:t>
      </w:r>
    </w:p>
    <w:p w14:paraId="610CEFC4" w14:textId="77777777" w:rsidR="00516215" w:rsidRPr="00666F33" w:rsidRDefault="00516215" w:rsidP="00516215">
      <w:pPr>
        <w:jc w:val="both"/>
        <w:rPr>
          <w:b/>
          <w:bCs/>
          <w:sz w:val="22"/>
          <w:szCs w:val="22"/>
          <w:lang w:val="uk-UA"/>
        </w:rPr>
      </w:pPr>
    </w:p>
    <w:p w14:paraId="430D4DEB" w14:textId="77777777" w:rsidR="00516215" w:rsidRPr="00666F33" w:rsidRDefault="00516215" w:rsidP="00516215">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 xml:space="preserve">Розгляд звіту наглядової ради про діяльність Товариства за 2021, 2022 роки та затвердження заходів за результатами його розгляду. </w:t>
      </w:r>
    </w:p>
    <w:p w14:paraId="52E260B6" w14:textId="77777777" w:rsidR="00516215" w:rsidRPr="00666F33" w:rsidRDefault="00516215" w:rsidP="00516215">
      <w:pPr>
        <w:rPr>
          <w:sz w:val="22"/>
          <w:szCs w:val="22"/>
          <w:lang w:val="uk-UA"/>
        </w:rPr>
      </w:pPr>
    </w:p>
    <w:p w14:paraId="51A5196E" w14:textId="5A2E53EE" w:rsidR="00516215" w:rsidRPr="00666F33" w:rsidRDefault="00516215" w:rsidP="00516215">
      <w:pPr>
        <w:rPr>
          <w:sz w:val="22"/>
          <w:szCs w:val="22"/>
          <w:lang w:val="uk-UA"/>
        </w:rPr>
      </w:pPr>
      <w:r w:rsidRPr="00666F33">
        <w:rPr>
          <w:b/>
          <w:bCs/>
          <w:color w:val="000000"/>
          <w:sz w:val="22"/>
          <w:szCs w:val="22"/>
          <w:lang w:val="uk-UA" w:eastAsia="ru-RU"/>
        </w:rPr>
        <w:t>ПРОЕКТ РІШЕННЯ №1 з питання №3</w:t>
      </w:r>
      <w:r w:rsidRPr="00666F33">
        <w:rPr>
          <w:bCs/>
          <w:color w:val="000000"/>
          <w:sz w:val="22"/>
          <w:szCs w:val="22"/>
          <w:lang w:val="uk-UA" w:eastAsia="ru-RU"/>
        </w:rPr>
        <w:t>:</w:t>
      </w:r>
    </w:p>
    <w:p w14:paraId="45CD7FB4" w14:textId="77777777" w:rsidR="00516215" w:rsidRPr="00666F33" w:rsidRDefault="00516215" w:rsidP="00516215">
      <w:pPr>
        <w:rPr>
          <w:sz w:val="22"/>
          <w:szCs w:val="22"/>
          <w:lang w:val="uk-UA"/>
        </w:rPr>
      </w:pPr>
    </w:p>
    <w:p w14:paraId="78328394"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звіт наглядової ради про діяльність Товариства за 2021, 2022 роки.</w:t>
      </w:r>
    </w:p>
    <w:p w14:paraId="44EEBF59"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ходи не застосовувати.</w:t>
      </w:r>
    </w:p>
    <w:p w14:paraId="69C2E22C" w14:textId="77777777" w:rsidR="00516215" w:rsidRPr="00666F33" w:rsidRDefault="00516215" w:rsidP="00516215">
      <w:pPr>
        <w:rPr>
          <w:sz w:val="22"/>
          <w:szCs w:val="22"/>
          <w:lang w:val="uk-UA"/>
        </w:rPr>
      </w:pPr>
    </w:p>
    <w:p w14:paraId="746BB302" w14:textId="77777777" w:rsidR="00516215" w:rsidRPr="00666F33" w:rsidRDefault="00516215" w:rsidP="00516215">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62BF4BAF" w14:textId="77777777" w:rsidR="00516215" w:rsidRPr="00666F33" w:rsidRDefault="00516215" w:rsidP="00516215">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16215" w:rsidRPr="005E39A4" w14:paraId="283C5B9E" w14:textId="77777777" w:rsidTr="005E39A4">
        <w:trPr>
          <w:trHeight w:val="707"/>
        </w:trPr>
        <w:tc>
          <w:tcPr>
            <w:tcW w:w="1985" w:type="dxa"/>
            <w:vMerge w:val="restart"/>
            <w:shd w:val="clear" w:color="auto" w:fill="auto"/>
          </w:tcPr>
          <w:p w14:paraId="5FC7716F" w14:textId="77777777" w:rsidR="00516215" w:rsidRPr="005E39A4" w:rsidRDefault="00516215" w:rsidP="00047A71">
            <w:pPr>
              <w:keepNext/>
              <w:ind w:right="113"/>
              <w:contextualSpacing/>
              <w:rPr>
                <w:b/>
                <w:sz w:val="18"/>
                <w:szCs w:val="18"/>
                <w:lang w:val="uk-UA"/>
              </w:rPr>
            </w:pPr>
            <w:r w:rsidRPr="005E39A4">
              <w:rPr>
                <w:b/>
                <w:sz w:val="18"/>
                <w:szCs w:val="18"/>
                <w:lang w:val="uk-UA"/>
              </w:rPr>
              <w:t>ГОЛОСУВАЛИ:</w:t>
            </w:r>
          </w:p>
        </w:tc>
        <w:tc>
          <w:tcPr>
            <w:tcW w:w="2977" w:type="dxa"/>
            <w:shd w:val="clear" w:color="auto" w:fill="auto"/>
          </w:tcPr>
          <w:p w14:paraId="015788A5" w14:textId="77777777" w:rsidR="00516215" w:rsidRPr="005E39A4" w:rsidRDefault="00516215" w:rsidP="00047A71">
            <w:pPr>
              <w:keepNext/>
              <w:ind w:right="113"/>
              <w:contextualSpacing/>
              <w:rPr>
                <w:sz w:val="18"/>
                <w:szCs w:val="18"/>
                <w:lang w:val="uk-UA"/>
              </w:rPr>
            </w:pPr>
            <w:r w:rsidRPr="005E39A4">
              <w:rPr>
                <w:sz w:val="18"/>
                <w:szCs w:val="18"/>
                <w:lang w:val="uk-UA"/>
              </w:rPr>
              <w:t>«ЗА»</w:t>
            </w:r>
          </w:p>
        </w:tc>
        <w:tc>
          <w:tcPr>
            <w:tcW w:w="5244" w:type="dxa"/>
            <w:shd w:val="clear" w:color="auto" w:fill="auto"/>
          </w:tcPr>
          <w:p w14:paraId="1621C2D6" w14:textId="77777777" w:rsidR="00516215" w:rsidRPr="005E39A4" w:rsidRDefault="00516215" w:rsidP="00047A71">
            <w:pPr>
              <w:keepNext/>
              <w:tabs>
                <w:tab w:val="left" w:pos="3243"/>
              </w:tabs>
              <w:ind w:right="113"/>
              <w:contextualSpacing/>
              <w:jc w:val="both"/>
              <w:rPr>
                <w:sz w:val="18"/>
                <w:szCs w:val="18"/>
                <w:lang w:val="uk-UA"/>
              </w:rPr>
            </w:pPr>
            <w:r w:rsidRPr="005E39A4">
              <w:rPr>
                <w:b/>
                <w:bCs/>
                <w:sz w:val="18"/>
                <w:szCs w:val="18"/>
                <w:lang w:val="uk-UA"/>
              </w:rPr>
              <w:t xml:space="preserve">44 839 688 </w:t>
            </w:r>
            <w:r w:rsidRPr="005E39A4">
              <w:rPr>
                <w:sz w:val="18"/>
                <w:szCs w:val="18"/>
                <w:lang w:val="uk-UA"/>
              </w:rPr>
              <w:t xml:space="preserve">голосів, що становить </w:t>
            </w:r>
            <w:r w:rsidRPr="005E39A4">
              <w:rPr>
                <w:b/>
                <w:bCs/>
                <w:sz w:val="18"/>
                <w:szCs w:val="18"/>
                <w:lang w:val="uk-UA"/>
              </w:rPr>
              <w:t>100%</w:t>
            </w:r>
            <w:r w:rsidRPr="005E39A4">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04546382" w14:textId="77777777" w:rsidTr="005E39A4">
        <w:trPr>
          <w:trHeight w:val="861"/>
        </w:trPr>
        <w:tc>
          <w:tcPr>
            <w:tcW w:w="1985" w:type="dxa"/>
            <w:vMerge/>
            <w:shd w:val="clear" w:color="auto" w:fill="auto"/>
          </w:tcPr>
          <w:p w14:paraId="2E939381"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6E8E888D" w14:textId="77777777" w:rsidR="00516215" w:rsidRPr="005E39A4" w:rsidRDefault="00516215" w:rsidP="00047A71">
            <w:pPr>
              <w:keepNext/>
              <w:ind w:right="113"/>
              <w:contextualSpacing/>
              <w:rPr>
                <w:sz w:val="18"/>
                <w:szCs w:val="18"/>
                <w:lang w:val="uk-UA"/>
              </w:rPr>
            </w:pPr>
            <w:r w:rsidRPr="005E39A4">
              <w:rPr>
                <w:sz w:val="18"/>
                <w:szCs w:val="18"/>
                <w:lang w:val="uk-UA"/>
              </w:rPr>
              <w:t>«ПРОТИ»</w:t>
            </w:r>
          </w:p>
        </w:tc>
        <w:tc>
          <w:tcPr>
            <w:tcW w:w="5244" w:type="dxa"/>
            <w:shd w:val="clear" w:color="auto" w:fill="auto"/>
          </w:tcPr>
          <w:p w14:paraId="6D1972C2"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E39A4" w14:paraId="5EEC698C" w14:textId="77777777" w:rsidTr="005E39A4">
        <w:trPr>
          <w:trHeight w:val="861"/>
        </w:trPr>
        <w:tc>
          <w:tcPr>
            <w:tcW w:w="1985" w:type="dxa"/>
            <w:vMerge/>
            <w:shd w:val="clear" w:color="auto" w:fill="auto"/>
          </w:tcPr>
          <w:p w14:paraId="2F09C2C3" w14:textId="77777777" w:rsidR="00666F33" w:rsidRPr="005E39A4" w:rsidRDefault="00666F33" w:rsidP="00666F33">
            <w:pPr>
              <w:keepNext/>
              <w:ind w:right="113"/>
              <w:contextualSpacing/>
              <w:rPr>
                <w:b/>
                <w:sz w:val="18"/>
                <w:szCs w:val="18"/>
                <w:lang w:val="uk-UA"/>
              </w:rPr>
            </w:pPr>
          </w:p>
        </w:tc>
        <w:tc>
          <w:tcPr>
            <w:tcW w:w="2977" w:type="dxa"/>
            <w:shd w:val="clear" w:color="auto" w:fill="auto"/>
          </w:tcPr>
          <w:p w14:paraId="248185CA" w14:textId="0E5844C2" w:rsidR="00666F33" w:rsidRPr="005E39A4" w:rsidRDefault="00666F33" w:rsidP="00666F33">
            <w:pPr>
              <w:keepNext/>
              <w:ind w:right="113"/>
              <w:contextualSpacing/>
              <w:rPr>
                <w:sz w:val="18"/>
                <w:szCs w:val="18"/>
                <w:lang w:val="uk-UA"/>
              </w:rPr>
            </w:pPr>
            <w:r w:rsidRPr="005E39A4">
              <w:rPr>
                <w:sz w:val="18"/>
                <w:szCs w:val="18"/>
                <w:lang w:val="uk-UA"/>
              </w:rPr>
              <w:t>«УТРИМАЛИСЬ»</w:t>
            </w:r>
          </w:p>
        </w:tc>
        <w:tc>
          <w:tcPr>
            <w:tcW w:w="5244" w:type="dxa"/>
            <w:shd w:val="clear" w:color="auto" w:fill="auto"/>
          </w:tcPr>
          <w:p w14:paraId="17F64CC9" w14:textId="6B527874" w:rsidR="00666F33" w:rsidRPr="005E39A4" w:rsidRDefault="00666F33" w:rsidP="00666F33">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3469BEF9" w14:textId="77777777" w:rsidTr="005E39A4">
        <w:trPr>
          <w:trHeight w:val="749"/>
        </w:trPr>
        <w:tc>
          <w:tcPr>
            <w:tcW w:w="1985" w:type="dxa"/>
            <w:vMerge/>
            <w:shd w:val="clear" w:color="auto" w:fill="auto"/>
          </w:tcPr>
          <w:p w14:paraId="347A1C6A"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4BA0CC19" w14:textId="77777777" w:rsidR="00516215" w:rsidRPr="005E39A4" w:rsidRDefault="00516215" w:rsidP="00047A71">
            <w:pPr>
              <w:keepNext/>
              <w:ind w:right="113"/>
              <w:contextualSpacing/>
              <w:rPr>
                <w:sz w:val="18"/>
                <w:szCs w:val="18"/>
                <w:lang w:val="uk-UA"/>
              </w:rPr>
            </w:pPr>
            <w:r w:rsidRPr="005E39A4">
              <w:rPr>
                <w:sz w:val="18"/>
                <w:szCs w:val="18"/>
                <w:lang w:val="uk-UA"/>
              </w:rPr>
              <w:t>«КІЛЬКІСТЬ ГОЛОСІВ АКЦІОНЕРІВ, ЯКІ НЕ БРАЛИ УЧАСТЬ У ГОЛОСУВАННІ»</w:t>
            </w:r>
          </w:p>
        </w:tc>
        <w:tc>
          <w:tcPr>
            <w:tcW w:w="5244" w:type="dxa"/>
            <w:shd w:val="clear" w:color="auto" w:fill="auto"/>
          </w:tcPr>
          <w:p w14:paraId="72C2C0C2"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E39A4" w14:paraId="2C000EB5" w14:textId="77777777" w:rsidTr="005E39A4">
        <w:trPr>
          <w:trHeight w:val="749"/>
        </w:trPr>
        <w:tc>
          <w:tcPr>
            <w:tcW w:w="1985" w:type="dxa"/>
            <w:vMerge/>
            <w:shd w:val="clear" w:color="auto" w:fill="auto"/>
          </w:tcPr>
          <w:p w14:paraId="57D030E5" w14:textId="77777777" w:rsidR="00516215" w:rsidRPr="005E39A4" w:rsidRDefault="00516215" w:rsidP="00047A71">
            <w:pPr>
              <w:keepNext/>
              <w:ind w:right="113"/>
              <w:contextualSpacing/>
              <w:rPr>
                <w:b/>
                <w:sz w:val="18"/>
                <w:szCs w:val="18"/>
                <w:lang w:val="uk-UA"/>
              </w:rPr>
            </w:pPr>
          </w:p>
        </w:tc>
        <w:tc>
          <w:tcPr>
            <w:tcW w:w="2977" w:type="dxa"/>
            <w:shd w:val="clear" w:color="auto" w:fill="auto"/>
          </w:tcPr>
          <w:p w14:paraId="68F0A43F" w14:textId="77777777" w:rsidR="00516215" w:rsidRPr="005E39A4" w:rsidRDefault="00516215" w:rsidP="00047A71">
            <w:pPr>
              <w:keepNext/>
              <w:ind w:right="113"/>
              <w:contextualSpacing/>
              <w:rPr>
                <w:sz w:val="18"/>
                <w:szCs w:val="18"/>
                <w:lang w:val="uk-UA"/>
              </w:rPr>
            </w:pPr>
            <w:r w:rsidRPr="005E39A4">
              <w:rPr>
                <w:sz w:val="18"/>
                <w:szCs w:val="18"/>
                <w:lang w:val="uk-UA"/>
              </w:rPr>
              <w:t>«КІЛЬКІСТЬ ГОЛОСІВ АКЦІОНЕРІВ ЗА БЮЛЕТЕНЯМИ, ВИЗНАНИМИ НЕДІЙСНИМИ»</w:t>
            </w:r>
          </w:p>
        </w:tc>
        <w:tc>
          <w:tcPr>
            <w:tcW w:w="5244" w:type="dxa"/>
            <w:shd w:val="clear" w:color="auto" w:fill="auto"/>
          </w:tcPr>
          <w:p w14:paraId="72D9E3AB" w14:textId="77777777" w:rsidR="00516215" w:rsidRPr="005E39A4" w:rsidRDefault="00516215" w:rsidP="00047A71">
            <w:pPr>
              <w:keepNext/>
              <w:tabs>
                <w:tab w:val="left" w:pos="540"/>
                <w:tab w:val="center" w:pos="1522"/>
                <w:tab w:val="left" w:pos="3243"/>
              </w:tabs>
              <w:ind w:right="113"/>
              <w:contextualSpacing/>
              <w:jc w:val="both"/>
              <w:rPr>
                <w:sz w:val="18"/>
                <w:szCs w:val="18"/>
                <w:lang w:val="uk-UA"/>
              </w:rPr>
            </w:pPr>
            <w:r w:rsidRPr="005E39A4">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19410BB3" w14:textId="77777777" w:rsidR="00516215" w:rsidRPr="00666F33" w:rsidRDefault="00516215" w:rsidP="00516215">
      <w:pPr>
        <w:rPr>
          <w:sz w:val="24"/>
          <w:szCs w:val="24"/>
        </w:rPr>
      </w:pPr>
    </w:p>
    <w:p w14:paraId="6F6A929D" w14:textId="77777777" w:rsidR="00516215" w:rsidRPr="00666F33" w:rsidRDefault="00516215" w:rsidP="00516215">
      <w:pPr>
        <w:jc w:val="both"/>
        <w:rPr>
          <w:sz w:val="22"/>
          <w:szCs w:val="22"/>
          <w:lang w:val="uk-UA"/>
        </w:rPr>
      </w:pPr>
      <w:r w:rsidRPr="00666F33">
        <w:rPr>
          <w:sz w:val="22"/>
          <w:szCs w:val="22"/>
          <w:lang w:val="uk-UA"/>
        </w:rPr>
        <w:t>Рішення прийнято.</w:t>
      </w:r>
    </w:p>
    <w:p w14:paraId="668780E7" w14:textId="77777777" w:rsidR="00516215" w:rsidRPr="00666F33" w:rsidRDefault="00516215" w:rsidP="00516215">
      <w:pPr>
        <w:jc w:val="both"/>
        <w:rPr>
          <w:bCs/>
          <w:sz w:val="22"/>
          <w:szCs w:val="22"/>
          <w:lang w:val="uk-UA"/>
        </w:rPr>
      </w:pPr>
    </w:p>
    <w:p w14:paraId="7768FF19" w14:textId="44B7E75D" w:rsidR="00516215" w:rsidRPr="00666F33" w:rsidRDefault="00516215" w:rsidP="00516215">
      <w:pPr>
        <w:jc w:val="both"/>
        <w:rPr>
          <w:b/>
          <w:bCs/>
          <w:color w:val="000000"/>
          <w:sz w:val="22"/>
          <w:szCs w:val="22"/>
          <w:lang w:val="uk-UA"/>
        </w:rPr>
      </w:pPr>
      <w:r w:rsidRPr="00666F33">
        <w:rPr>
          <w:b/>
          <w:bCs/>
          <w:color w:val="000000"/>
          <w:sz w:val="22"/>
          <w:szCs w:val="22"/>
          <w:lang w:val="uk-UA"/>
        </w:rPr>
        <w:t>ПРИЙНЯТЕ РІШЕННЯ:</w:t>
      </w:r>
    </w:p>
    <w:p w14:paraId="5E33A304" w14:textId="77777777" w:rsidR="00516215" w:rsidRPr="00666F33" w:rsidRDefault="00516215" w:rsidP="00516215">
      <w:pPr>
        <w:jc w:val="both"/>
        <w:rPr>
          <w:bCs/>
          <w:sz w:val="22"/>
          <w:szCs w:val="22"/>
          <w:lang w:val="uk-UA"/>
        </w:rPr>
      </w:pPr>
    </w:p>
    <w:p w14:paraId="162F9978"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звіт наглядової ради про діяльність Товариства за 2021, 2022 роки.</w:t>
      </w:r>
    </w:p>
    <w:p w14:paraId="3B1F45CB"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ходи не застосовувати.</w:t>
      </w:r>
    </w:p>
    <w:p w14:paraId="6B881464" w14:textId="77777777" w:rsidR="00516215" w:rsidRPr="00666F33" w:rsidRDefault="00516215" w:rsidP="00516215">
      <w:pPr>
        <w:jc w:val="both"/>
        <w:rPr>
          <w:bCs/>
          <w:sz w:val="22"/>
          <w:szCs w:val="22"/>
          <w:lang w:val="uk-UA"/>
        </w:rPr>
      </w:pPr>
    </w:p>
    <w:p w14:paraId="5E83282D" w14:textId="77777777" w:rsidR="00516215" w:rsidRPr="00666F33" w:rsidRDefault="00516215" w:rsidP="00516215">
      <w:pPr>
        <w:jc w:val="both"/>
        <w:rPr>
          <w:sz w:val="24"/>
          <w:szCs w:val="24"/>
          <w:lang w:val="uk-UA" w:eastAsia="ru-RU"/>
        </w:rPr>
      </w:pPr>
    </w:p>
    <w:p w14:paraId="68A93D42" w14:textId="77777777" w:rsidR="00516215" w:rsidRPr="00666F33" w:rsidRDefault="00516215" w:rsidP="00516215">
      <w:pPr>
        <w:rPr>
          <w:sz w:val="22"/>
          <w:szCs w:val="22"/>
          <w:lang w:val="uk-UA"/>
        </w:rPr>
      </w:pPr>
      <w:r w:rsidRPr="00666F33">
        <w:rPr>
          <w:sz w:val="22"/>
          <w:szCs w:val="22"/>
          <w:lang w:val="uk-UA"/>
        </w:rPr>
        <w:t>Підписи членів Лічильної комісії:</w:t>
      </w:r>
    </w:p>
    <w:p w14:paraId="3F9FF0EE" w14:textId="77777777" w:rsidR="00516215" w:rsidRPr="00666F33" w:rsidRDefault="00516215" w:rsidP="00516215">
      <w:pPr>
        <w:rPr>
          <w:sz w:val="22"/>
          <w:szCs w:val="22"/>
          <w:lang w:val="uk-UA"/>
        </w:rPr>
      </w:pPr>
    </w:p>
    <w:p w14:paraId="75EAC023" w14:textId="77777777" w:rsidR="00516215" w:rsidRPr="00666F33" w:rsidRDefault="00516215" w:rsidP="00516215">
      <w:pPr>
        <w:rPr>
          <w:noProof/>
          <w:sz w:val="22"/>
          <w:szCs w:val="22"/>
          <w:lang w:val="uk-UA"/>
        </w:rPr>
      </w:pPr>
      <w:r w:rsidRPr="00666F33">
        <w:rPr>
          <w:noProof/>
          <w:sz w:val="22"/>
          <w:szCs w:val="22"/>
          <w:lang w:val="uk-UA"/>
        </w:rPr>
        <w:t xml:space="preserve">Голова Комісії ______________________________  Осаволюк В.П. </w:t>
      </w:r>
    </w:p>
    <w:p w14:paraId="49D9EB36" w14:textId="77777777" w:rsidR="00516215" w:rsidRPr="00666F33" w:rsidRDefault="00516215" w:rsidP="00516215">
      <w:pPr>
        <w:rPr>
          <w:noProof/>
          <w:sz w:val="22"/>
          <w:szCs w:val="22"/>
          <w:lang w:val="uk-UA"/>
        </w:rPr>
      </w:pPr>
    </w:p>
    <w:p w14:paraId="4821510E" w14:textId="77777777" w:rsidR="00516215" w:rsidRPr="00666F33" w:rsidRDefault="00516215" w:rsidP="00516215">
      <w:pPr>
        <w:rPr>
          <w:noProof/>
          <w:sz w:val="22"/>
          <w:szCs w:val="22"/>
          <w:lang w:val="uk-UA"/>
        </w:rPr>
      </w:pPr>
      <w:r w:rsidRPr="00666F33">
        <w:rPr>
          <w:noProof/>
          <w:sz w:val="22"/>
          <w:szCs w:val="22"/>
          <w:lang w:val="uk-UA"/>
        </w:rPr>
        <w:t>Члени Комісії  ______________________________   Бевз Є.Г.</w:t>
      </w:r>
    </w:p>
    <w:p w14:paraId="412F6924" w14:textId="77777777" w:rsidR="00516215" w:rsidRPr="00666F33" w:rsidRDefault="00516215" w:rsidP="00516215">
      <w:pPr>
        <w:rPr>
          <w:noProof/>
          <w:sz w:val="22"/>
          <w:szCs w:val="22"/>
          <w:lang w:val="uk-UA"/>
        </w:rPr>
      </w:pPr>
    </w:p>
    <w:p w14:paraId="52E168DD" w14:textId="77777777" w:rsidR="00516215" w:rsidRPr="00666F33" w:rsidRDefault="00516215" w:rsidP="00516215">
      <w:pPr>
        <w:rPr>
          <w:lang w:val="uk-UA"/>
        </w:rPr>
      </w:pPr>
      <w:r w:rsidRPr="00666F33">
        <w:rPr>
          <w:noProof/>
          <w:sz w:val="22"/>
          <w:szCs w:val="22"/>
          <w:lang w:val="uk-UA"/>
        </w:rPr>
        <w:t xml:space="preserve">                          _______________________________ Примак В.О.</w:t>
      </w:r>
    </w:p>
    <w:p w14:paraId="4CC3B06E" w14:textId="1BD057BB" w:rsidR="00516215" w:rsidRPr="00666F33" w:rsidRDefault="00516215" w:rsidP="00516215">
      <w:pPr>
        <w:pStyle w:val="a3"/>
        <w:rPr>
          <w:b/>
          <w:bCs/>
          <w:caps/>
          <w:sz w:val="22"/>
          <w:szCs w:val="22"/>
          <w:u w:val="single"/>
        </w:rPr>
      </w:pPr>
      <w:r w:rsidRPr="00666F33">
        <w:rPr>
          <w:szCs w:val="24"/>
        </w:rPr>
        <w:br w:type="column"/>
      </w:r>
      <w:r w:rsidRPr="00666F33">
        <w:rPr>
          <w:b/>
          <w:bCs/>
          <w:caps/>
          <w:sz w:val="22"/>
          <w:szCs w:val="22"/>
          <w:u w:val="single"/>
        </w:rPr>
        <w:lastRenderedPageBreak/>
        <w:t>ПрОтокол № 5</w:t>
      </w:r>
    </w:p>
    <w:p w14:paraId="0A543D69" w14:textId="77777777" w:rsidR="00516215" w:rsidRPr="00666F33" w:rsidRDefault="00516215" w:rsidP="00516215">
      <w:pPr>
        <w:pStyle w:val="a3"/>
        <w:rPr>
          <w:caps/>
          <w:sz w:val="22"/>
          <w:szCs w:val="22"/>
        </w:rPr>
      </w:pPr>
      <w:r w:rsidRPr="00666F33">
        <w:rPr>
          <w:caps/>
          <w:sz w:val="22"/>
          <w:szCs w:val="22"/>
        </w:rPr>
        <w:t xml:space="preserve">Лічильної комісії </w:t>
      </w:r>
    </w:p>
    <w:p w14:paraId="5CC4A9A1" w14:textId="77777777" w:rsidR="00516215" w:rsidRPr="00666F33" w:rsidRDefault="00516215" w:rsidP="00516215">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7FAC6013" w14:textId="77777777" w:rsidR="00516215" w:rsidRPr="00666F33" w:rsidRDefault="00516215" w:rsidP="00516215">
      <w:pPr>
        <w:jc w:val="center"/>
        <w:rPr>
          <w:noProof/>
          <w:sz w:val="22"/>
          <w:szCs w:val="22"/>
          <w:lang w:val="uk-UA"/>
        </w:rPr>
      </w:pPr>
    </w:p>
    <w:p w14:paraId="12EEA9E6" w14:textId="77777777" w:rsidR="00516215" w:rsidRPr="00666F33" w:rsidRDefault="00516215" w:rsidP="00516215">
      <w:pPr>
        <w:jc w:val="center"/>
        <w:rPr>
          <w:bCs/>
          <w:sz w:val="22"/>
          <w:szCs w:val="22"/>
          <w:lang w:val="uk-UA"/>
        </w:rPr>
      </w:pPr>
      <w:r w:rsidRPr="00666F33">
        <w:rPr>
          <w:noProof/>
          <w:sz w:val="22"/>
          <w:szCs w:val="22"/>
          <w:lang w:val="uk-UA"/>
        </w:rPr>
        <w:t>ПРИВАТНЕ АКЦІОНЕРНЕ ТОВАРИСТВО «КОМБІНАТ «ТЕПЛИЧНИЙ»</w:t>
      </w:r>
    </w:p>
    <w:p w14:paraId="68F88CBB" w14:textId="77777777" w:rsidR="00516215" w:rsidRPr="00666F33" w:rsidRDefault="00516215" w:rsidP="00516215">
      <w:pPr>
        <w:jc w:val="both"/>
        <w:rPr>
          <w:noProof/>
          <w:sz w:val="22"/>
          <w:szCs w:val="22"/>
          <w:lang w:val="uk-UA"/>
        </w:rPr>
      </w:pPr>
    </w:p>
    <w:p w14:paraId="223BDA45" w14:textId="77777777" w:rsidR="00516215" w:rsidRPr="00666F33" w:rsidRDefault="00516215" w:rsidP="00516215">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6D3157F7" w14:textId="77777777" w:rsidR="00516215" w:rsidRPr="00666F33" w:rsidRDefault="00516215" w:rsidP="00516215">
      <w:pPr>
        <w:jc w:val="both"/>
        <w:rPr>
          <w:noProof/>
          <w:sz w:val="22"/>
          <w:szCs w:val="22"/>
          <w:lang w:val="uk-UA"/>
        </w:rPr>
      </w:pPr>
    </w:p>
    <w:p w14:paraId="190882D6" w14:textId="316BCD10" w:rsidR="00516215" w:rsidRPr="00666F33" w:rsidRDefault="00666F33" w:rsidP="00516215">
      <w:pPr>
        <w:jc w:val="both"/>
        <w:rPr>
          <w:sz w:val="22"/>
          <w:szCs w:val="22"/>
          <w:lang w:val="uk-UA"/>
        </w:rPr>
      </w:pPr>
      <w:r w:rsidRPr="00666F33">
        <w:rPr>
          <w:noProof/>
          <w:sz w:val="22"/>
          <w:szCs w:val="22"/>
          <w:lang w:val="uk-UA"/>
        </w:rPr>
        <w:t>11 травня</w:t>
      </w:r>
      <w:r w:rsidR="00516215" w:rsidRPr="00666F33">
        <w:rPr>
          <w:noProof/>
          <w:sz w:val="22"/>
          <w:szCs w:val="22"/>
          <w:lang w:val="uk-UA"/>
        </w:rPr>
        <w:t xml:space="preserve"> 2023 року</w:t>
      </w:r>
    </w:p>
    <w:p w14:paraId="769018FE" w14:textId="77777777" w:rsidR="00516215" w:rsidRPr="00666F33" w:rsidRDefault="00516215" w:rsidP="00516215">
      <w:pPr>
        <w:jc w:val="both"/>
        <w:rPr>
          <w:sz w:val="22"/>
          <w:szCs w:val="22"/>
          <w:lang w:val="uk-UA"/>
        </w:rPr>
      </w:pPr>
    </w:p>
    <w:p w14:paraId="111BAC88" w14:textId="77777777" w:rsidR="00516215" w:rsidRPr="00666F33" w:rsidRDefault="00516215" w:rsidP="00516215">
      <w:pPr>
        <w:rPr>
          <w:sz w:val="22"/>
          <w:szCs w:val="22"/>
          <w:lang w:val="uk-UA"/>
        </w:rPr>
      </w:pPr>
      <w:r w:rsidRPr="00666F33">
        <w:rPr>
          <w:sz w:val="22"/>
          <w:szCs w:val="22"/>
          <w:lang w:val="uk-UA"/>
        </w:rPr>
        <w:t>Дата проведення Загальних зборів – 27 квітня 2023 року.</w:t>
      </w:r>
    </w:p>
    <w:p w14:paraId="6DB69261" w14:textId="0AC467CF" w:rsidR="00516215" w:rsidRPr="00666F33" w:rsidRDefault="00516215" w:rsidP="00516215">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101A7D31" w14:textId="77777777" w:rsidR="00516215" w:rsidRPr="00666F33" w:rsidRDefault="00516215" w:rsidP="00516215">
      <w:pPr>
        <w:rPr>
          <w:caps/>
          <w:sz w:val="22"/>
          <w:szCs w:val="22"/>
          <w:lang w:val="uk-UA"/>
        </w:rPr>
      </w:pPr>
    </w:p>
    <w:p w14:paraId="63416E48" w14:textId="77777777" w:rsidR="00516215" w:rsidRPr="00666F33" w:rsidRDefault="00516215" w:rsidP="00516215">
      <w:pPr>
        <w:rPr>
          <w:caps/>
          <w:sz w:val="22"/>
          <w:szCs w:val="22"/>
          <w:lang w:val="uk-UA"/>
        </w:rPr>
      </w:pPr>
      <w:r w:rsidRPr="00666F33">
        <w:rPr>
          <w:caps/>
          <w:sz w:val="22"/>
          <w:szCs w:val="22"/>
          <w:lang w:val="uk-UA"/>
        </w:rPr>
        <w:t>СКЛАД КОМІСІЇ:</w:t>
      </w:r>
    </w:p>
    <w:p w14:paraId="6030A3CF" w14:textId="77777777" w:rsidR="00516215" w:rsidRPr="00666F33" w:rsidRDefault="00516215" w:rsidP="00516215">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45092C5E" w14:textId="77777777" w:rsidR="00516215" w:rsidRPr="00666F33" w:rsidRDefault="00516215" w:rsidP="00516215">
      <w:pPr>
        <w:jc w:val="both"/>
        <w:rPr>
          <w:sz w:val="22"/>
          <w:szCs w:val="22"/>
          <w:lang w:val="uk-UA"/>
        </w:rPr>
      </w:pPr>
    </w:p>
    <w:p w14:paraId="0BF7E8C5"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0A98025"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41A5D638" w14:textId="77777777" w:rsidR="00516215" w:rsidRPr="00666F33" w:rsidRDefault="00516215" w:rsidP="00516215">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121806D3" w14:textId="77777777" w:rsidR="00516215" w:rsidRPr="00666F33" w:rsidRDefault="00516215" w:rsidP="00516215">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3ECA9662" w14:textId="77777777" w:rsidR="00516215" w:rsidRPr="00666F33" w:rsidRDefault="00516215" w:rsidP="00516215">
      <w:pPr>
        <w:jc w:val="both"/>
        <w:rPr>
          <w:sz w:val="22"/>
          <w:szCs w:val="22"/>
          <w:lang w:val="uk-UA"/>
        </w:rPr>
      </w:pPr>
    </w:p>
    <w:p w14:paraId="7CF7FD3F" w14:textId="66AD543F" w:rsidR="00516215" w:rsidRPr="00666F33" w:rsidRDefault="00516215" w:rsidP="00516215">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ЧЕТВЕРТОГО</w:t>
      </w:r>
      <w:r w:rsidRPr="00666F33">
        <w:rPr>
          <w:bCs/>
          <w:color w:val="000000"/>
          <w:sz w:val="22"/>
          <w:szCs w:val="22"/>
          <w:lang w:val="uk-UA" w:eastAsia="ru-RU"/>
        </w:rPr>
        <w:t xml:space="preserve"> ПИТАННЯ ПОРЯДКУ ДЕННОГО:</w:t>
      </w:r>
    </w:p>
    <w:p w14:paraId="50BB5D4F" w14:textId="77777777" w:rsidR="00516215" w:rsidRPr="00666F33" w:rsidRDefault="00516215" w:rsidP="00516215">
      <w:pPr>
        <w:jc w:val="both"/>
        <w:rPr>
          <w:b/>
          <w:bCs/>
          <w:sz w:val="22"/>
          <w:szCs w:val="22"/>
          <w:lang w:val="uk-UA"/>
        </w:rPr>
      </w:pPr>
    </w:p>
    <w:p w14:paraId="06075CD4" w14:textId="77777777" w:rsidR="00516215" w:rsidRPr="00666F33" w:rsidRDefault="00516215" w:rsidP="00516215">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 xml:space="preserve">Розгляд звіту ревізійної комісії Товариства за 2021, 2022 роки. Затвердження висновків Ревізійної комісії Товариства за підсумками перевірки фінансово-господарської діяльності Товариства за 2021, 2022 роки. </w:t>
      </w:r>
    </w:p>
    <w:p w14:paraId="3A73CCF9" w14:textId="77777777" w:rsidR="00516215" w:rsidRPr="00666F33" w:rsidRDefault="00516215" w:rsidP="00516215">
      <w:pPr>
        <w:rPr>
          <w:sz w:val="22"/>
          <w:szCs w:val="22"/>
          <w:lang w:val="uk-UA"/>
        </w:rPr>
      </w:pPr>
    </w:p>
    <w:p w14:paraId="078B428E" w14:textId="4CCB1771" w:rsidR="00516215" w:rsidRPr="00666F33" w:rsidRDefault="00516215" w:rsidP="00516215">
      <w:pPr>
        <w:rPr>
          <w:sz w:val="22"/>
          <w:szCs w:val="22"/>
          <w:lang w:val="uk-UA"/>
        </w:rPr>
      </w:pPr>
      <w:r w:rsidRPr="00666F33">
        <w:rPr>
          <w:b/>
          <w:bCs/>
          <w:color w:val="000000"/>
          <w:sz w:val="22"/>
          <w:szCs w:val="22"/>
          <w:lang w:val="uk-UA" w:eastAsia="ru-RU"/>
        </w:rPr>
        <w:t>ПРОЕКТ РІШЕННЯ №1 з питання №4</w:t>
      </w:r>
      <w:r w:rsidRPr="00666F33">
        <w:rPr>
          <w:bCs/>
          <w:color w:val="000000"/>
          <w:sz w:val="22"/>
          <w:szCs w:val="22"/>
          <w:lang w:val="uk-UA" w:eastAsia="ru-RU"/>
        </w:rPr>
        <w:t>:</w:t>
      </w:r>
    </w:p>
    <w:p w14:paraId="0484E9C0" w14:textId="77777777" w:rsidR="00516215" w:rsidRPr="00666F33" w:rsidRDefault="00516215" w:rsidP="00516215">
      <w:pPr>
        <w:rPr>
          <w:sz w:val="22"/>
          <w:szCs w:val="22"/>
          <w:lang w:val="uk-UA"/>
        </w:rPr>
      </w:pPr>
    </w:p>
    <w:p w14:paraId="76F9AD23"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 xml:space="preserve">Затвердити звіт ревізійної комісії Товариства за 2021, 2022 роки. </w:t>
      </w:r>
    </w:p>
    <w:p w14:paraId="6374124C"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висновки ревізійної комісії Товариства за підсумками перевірки фінансово - господарської діяльності Товариства за 2021, 2022 роки.</w:t>
      </w:r>
    </w:p>
    <w:p w14:paraId="16673673" w14:textId="77777777" w:rsidR="00516215" w:rsidRPr="00666F33" w:rsidRDefault="00516215" w:rsidP="00516215">
      <w:pPr>
        <w:rPr>
          <w:sz w:val="22"/>
          <w:szCs w:val="22"/>
          <w:lang w:val="uk-UA"/>
        </w:rPr>
      </w:pPr>
    </w:p>
    <w:p w14:paraId="10A087C9" w14:textId="77777777" w:rsidR="00516215" w:rsidRPr="00666F33" w:rsidRDefault="00516215" w:rsidP="00516215">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7985F1B9" w14:textId="77777777" w:rsidR="00516215" w:rsidRPr="00666F33" w:rsidRDefault="00516215" w:rsidP="00516215">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B1E0D" w:rsidRPr="005E39A4" w14:paraId="150B1002" w14:textId="77777777" w:rsidTr="008818C2">
        <w:trPr>
          <w:trHeight w:val="707"/>
        </w:trPr>
        <w:tc>
          <w:tcPr>
            <w:tcW w:w="1985" w:type="dxa"/>
            <w:vMerge w:val="restart"/>
            <w:shd w:val="clear" w:color="auto" w:fill="auto"/>
          </w:tcPr>
          <w:p w14:paraId="12AD931D" w14:textId="77777777" w:rsidR="005B1E0D" w:rsidRPr="005E39A4" w:rsidRDefault="005B1E0D" w:rsidP="008818C2">
            <w:pPr>
              <w:keepNext/>
              <w:ind w:right="113"/>
              <w:contextualSpacing/>
              <w:rPr>
                <w:b/>
                <w:sz w:val="18"/>
                <w:szCs w:val="18"/>
                <w:lang w:val="uk-UA"/>
              </w:rPr>
            </w:pPr>
            <w:r w:rsidRPr="005E39A4">
              <w:rPr>
                <w:b/>
                <w:sz w:val="18"/>
                <w:szCs w:val="18"/>
                <w:lang w:val="uk-UA"/>
              </w:rPr>
              <w:lastRenderedPageBreak/>
              <w:t>ГОЛОСУВАЛИ:</w:t>
            </w:r>
          </w:p>
        </w:tc>
        <w:tc>
          <w:tcPr>
            <w:tcW w:w="2977" w:type="dxa"/>
            <w:shd w:val="clear" w:color="auto" w:fill="auto"/>
          </w:tcPr>
          <w:p w14:paraId="27F185AB" w14:textId="77777777" w:rsidR="005B1E0D" w:rsidRPr="005E39A4" w:rsidRDefault="005B1E0D" w:rsidP="008818C2">
            <w:pPr>
              <w:keepNext/>
              <w:ind w:right="113"/>
              <w:contextualSpacing/>
              <w:rPr>
                <w:sz w:val="18"/>
                <w:szCs w:val="18"/>
                <w:lang w:val="uk-UA"/>
              </w:rPr>
            </w:pPr>
            <w:r w:rsidRPr="005E39A4">
              <w:rPr>
                <w:sz w:val="18"/>
                <w:szCs w:val="18"/>
                <w:lang w:val="uk-UA"/>
              </w:rPr>
              <w:t>«ЗА»</w:t>
            </w:r>
          </w:p>
        </w:tc>
        <w:tc>
          <w:tcPr>
            <w:tcW w:w="5244" w:type="dxa"/>
            <w:shd w:val="clear" w:color="auto" w:fill="auto"/>
          </w:tcPr>
          <w:p w14:paraId="77A1CB8E" w14:textId="77777777" w:rsidR="005B1E0D" w:rsidRPr="005E39A4" w:rsidRDefault="005B1E0D" w:rsidP="008818C2">
            <w:pPr>
              <w:keepNext/>
              <w:tabs>
                <w:tab w:val="left" w:pos="3243"/>
              </w:tabs>
              <w:ind w:right="113"/>
              <w:contextualSpacing/>
              <w:jc w:val="both"/>
              <w:rPr>
                <w:sz w:val="18"/>
                <w:szCs w:val="18"/>
                <w:lang w:val="uk-UA"/>
              </w:rPr>
            </w:pPr>
            <w:r w:rsidRPr="005E39A4">
              <w:rPr>
                <w:b/>
                <w:bCs/>
                <w:sz w:val="18"/>
                <w:szCs w:val="18"/>
                <w:lang w:val="uk-UA"/>
              </w:rPr>
              <w:t xml:space="preserve">44 839 688 </w:t>
            </w:r>
            <w:r w:rsidRPr="005E39A4">
              <w:rPr>
                <w:sz w:val="18"/>
                <w:szCs w:val="18"/>
                <w:lang w:val="uk-UA"/>
              </w:rPr>
              <w:t xml:space="preserve">голосів, що становить </w:t>
            </w:r>
            <w:r w:rsidRPr="005E39A4">
              <w:rPr>
                <w:b/>
                <w:bCs/>
                <w:sz w:val="18"/>
                <w:szCs w:val="18"/>
                <w:lang w:val="uk-UA"/>
              </w:rPr>
              <w:t>100%</w:t>
            </w:r>
            <w:r w:rsidRPr="005E39A4">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B1E0D" w:rsidRPr="005E39A4" w14:paraId="22303A7B" w14:textId="77777777" w:rsidTr="008818C2">
        <w:trPr>
          <w:trHeight w:val="861"/>
        </w:trPr>
        <w:tc>
          <w:tcPr>
            <w:tcW w:w="1985" w:type="dxa"/>
            <w:vMerge/>
            <w:shd w:val="clear" w:color="auto" w:fill="auto"/>
          </w:tcPr>
          <w:p w14:paraId="6471D54C" w14:textId="77777777" w:rsidR="005B1E0D" w:rsidRPr="005E39A4" w:rsidRDefault="005B1E0D" w:rsidP="008818C2">
            <w:pPr>
              <w:keepNext/>
              <w:ind w:right="113"/>
              <w:contextualSpacing/>
              <w:rPr>
                <w:b/>
                <w:sz w:val="18"/>
                <w:szCs w:val="18"/>
                <w:lang w:val="uk-UA"/>
              </w:rPr>
            </w:pPr>
          </w:p>
        </w:tc>
        <w:tc>
          <w:tcPr>
            <w:tcW w:w="2977" w:type="dxa"/>
            <w:shd w:val="clear" w:color="auto" w:fill="auto"/>
          </w:tcPr>
          <w:p w14:paraId="7E10A3C4" w14:textId="77777777" w:rsidR="005B1E0D" w:rsidRPr="005E39A4" w:rsidRDefault="005B1E0D" w:rsidP="008818C2">
            <w:pPr>
              <w:keepNext/>
              <w:ind w:right="113"/>
              <w:contextualSpacing/>
              <w:rPr>
                <w:sz w:val="18"/>
                <w:szCs w:val="18"/>
                <w:lang w:val="uk-UA"/>
              </w:rPr>
            </w:pPr>
            <w:r w:rsidRPr="005E39A4">
              <w:rPr>
                <w:sz w:val="18"/>
                <w:szCs w:val="18"/>
                <w:lang w:val="uk-UA"/>
              </w:rPr>
              <w:t>«ПРОТИ»</w:t>
            </w:r>
          </w:p>
        </w:tc>
        <w:tc>
          <w:tcPr>
            <w:tcW w:w="5244" w:type="dxa"/>
            <w:shd w:val="clear" w:color="auto" w:fill="auto"/>
          </w:tcPr>
          <w:p w14:paraId="5F678A44" w14:textId="77777777" w:rsidR="005B1E0D" w:rsidRPr="005E39A4" w:rsidRDefault="005B1E0D" w:rsidP="008818C2">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B1E0D" w:rsidRPr="005E39A4" w14:paraId="1B5113D0" w14:textId="77777777" w:rsidTr="008818C2">
        <w:trPr>
          <w:trHeight w:val="861"/>
        </w:trPr>
        <w:tc>
          <w:tcPr>
            <w:tcW w:w="1985" w:type="dxa"/>
            <w:vMerge/>
            <w:shd w:val="clear" w:color="auto" w:fill="auto"/>
          </w:tcPr>
          <w:p w14:paraId="2F404A1D" w14:textId="77777777" w:rsidR="005B1E0D" w:rsidRPr="005E39A4" w:rsidRDefault="005B1E0D" w:rsidP="008818C2">
            <w:pPr>
              <w:keepNext/>
              <w:ind w:right="113"/>
              <w:contextualSpacing/>
              <w:rPr>
                <w:b/>
                <w:sz w:val="18"/>
                <w:szCs w:val="18"/>
                <w:lang w:val="uk-UA"/>
              </w:rPr>
            </w:pPr>
          </w:p>
        </w:tc>
        <w:tc>
          <w:tcPr>
            <w:tcW w:w="2977" w:type="dxa"/>
            <w:shd w:val="clear" w:color="auto" w:fill="auto"/>
          </w:tcPr>
          <w:p w14:paraId="506814AC" w14:textId="77777777" w:rsidR="005B1E0D" w:rsidRPr="005E39A4" w:rsidRDefault="005B1E0D" w:rsidP="008818C2">
            <w:pPr>
              <w:keepNext/>
              <w:ind w:right="113"/>
              <w:contextualSpacing/>
              <w:rPr>
                <w:sz w:val="18"/>
                <w:szCs w:val="18"/>
                <w:lang w:val="uk-UA"/>
              </w:rPr>
            </w:pPr>
            <w:r w:rsidRPr="005E39A4">
              <w:rPr>
                <w:sz w:val="18"/>
                <w:szCs w:val="18"/>
                <w:lang w:val="uk-UA"/>
              </w:rPr>
              <w:t>«УТРИМАЛИСЬ»</w:t>
            </w:r>
          </w:p>
        </w:tc>
        <w:tc>
          <w:tcPr>
            <w:tcW w:w="5244" w:type="dxa"/>
            <w:shd w:val="clear" w:color="auto" w:fill="auto"/>
          </w:tcPr>
          <w:p w14:paraId="43EDF808" w14:textId="77777777" w:rsidR="005B1E0D" w:rsidRPr="005E39A4" w:rsidRDefault="005B1E0D" w:rsidP="008818C2">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B1E0D" w:rsidRPr="005E39A4" w14:paraId="18BE0664" w14:textId="77777777" w:rsidTr="008818C2">
        <w:trPr>
          <w:trHeight w:val="749"/>
        </w:trPr>
        <w:tc>
          <w:tcPr>
            <w:tcW w:w="1985" w:type="dxa"/>
            <w:vMerge/>
            <w:shd w:val="clear" w:color="auto" w:fill="auto"/>
          </w:tcPr>
          <w:p w14:paraId="1071E24A" w14:textId="77777777" w:rsidR="005B1E0D" w:rsidRPr="005E39A4" w:rsidRDefault="005B1E0D" w:rsidP="008818C2">
            <w:pPr>
              <w:keepNext/>
              <w:ind w:right="113"/>
              <w:contextualSpacing/>
              <w:rPr>
                <w:b/>
                <w:sz w:val="18"/>
                <w:szCs w:val="18"/>
                <w:lang w:val="uk-UA"/>
              </w:rPr>
            </w:pPr>
          </w:p>
        </w:tc>
        <w:tc>
          <w:tcPr>
            <w:tcW w:w="2977" w:type="dxa"/>
            <w:shd w:val="clear" w:color="auto" w:fill="auto"/>
          </w:tcPr>
          <w:p w14:paraId="7C02EE8C" w14:textId="77777777" w:rsidR="005B1E0D" w:rsidRPr="005E39A4" w:rsidRDefault="005B1E0D" w:rsidP="008818C2">
            <w:pPr>
              <w:keepNext/>
              <w:ind w:right="113"/>
              <w:contextualSpacing/>
              <w:rPr>
                <w:sz w:val="18"/>
                <w:szCs w:val="18"/>
                <w:lang w:val="uk-UA"/>
              </w:rPr>
            </w:pPr>
            <w:r w:rsidRPr="005E39A4">
              <w:rPr>
                <w:sz w:val="18"/>
                <w:szCs w:val="18"/>
                <w:lang w:val="uk-UA"/>
              </w:rPr>
              <w:t>«КІЛЬКІСТЬ ГОЛОСІВ АКЦІОНЕРІВ, ЯКІ НЕ БРАЛИ УЧАСТЬ У ГОЛОСУВАННІ»</w:t>
            </w:r>
          </w:p>
        </w:tc>
        <w:tc>
          <w:tcPr>
            <w:tcW w:w="5244" w:type="dxa"/>
            <w:shd w:val="clear" w:color="auto" w:fill="auto"/>
          </w:tcPr>
          <w:p w14:paraId="17865D82" w14:textId="77777777" w:rsidR="005B1E0D" w:rsidRPr="005E39A4" w:rsidRDefault="005B1E0D" w:rsidP="008818C2">
            <w:pPr>
              <w:keepNext/>
              <w:tabs>
                <w:tab w:val="left" w:pos="540"/>
                <w:tab w:val="center" w:pos="1522"/>
                <w:tab w:val="left" w:pos="3243"/>
              </w:tabs>
              <w:ind w:right="113"/>
              <w:contextualSpacing/>
              <w:jc w:val="both"/>
              <w:rPr>
                <w:sz w:val="18"/>
                <w:szCs w:val="18"/>
                <w:lang w:val="uk-UA"/>
              </w:rPr>
            </w:pPr>
            <w:r w:rsidRPr="005E39A4">
              <w:rPr>
                <w:sz w:val="18"/>
                <w:szCs w:val="18"/>
                <w:lang w:val="uk-UA"/>
              </w:rPr>
              <w:t>0</w:t>
            </w:r>
            <w:r w:rsidRPr="005E39A4">
              <w:rPr>
                <w:sz w:val="18"/>
                <w:szCs w:val="18"/>
                <w:lang w:val="uk-UA" w:eastAsia="ar-SA"/>
              </w:rPr>
              <w:t xml:space="preserve"> </w:t>
            </w:r>
            <w:r w:rsidRPr="005E39A4">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B1E0D" w:rsidRPr="005E39A4" w14:paraId="05B9D8FA" w14:textId="77777777" w:rsidTr="008818C2">
        <w:trPr>
          <w:trHeight w:val="749"/>
        </w:trPr>
        <w:tc>
          <w:tcPr>
            <w:tcW w:w="1985" w:type="dxa"/>
            <w:vMerge/>
            <w:shd w:val="clear" w:color="auto" w:fill="auto"/>
          </w:tcPr>
          <w:p w14:paraId="4D07ECB7" w14:textId="77777777" w:rsidR="005B1E0D" w:rsidRPr="005E39A4" w:rsidRDefault="005B1E0D" w:rsidP="008818C2">
            <w:pPr>
              <w:keepNext/>
              <w:ind w:right="113"/>
              <w:contextualSpacing/>
              <w:rPr>
                <w:b/>
                <w:sz w:val="18"/>
                <w:szCs w:val="18"/>
                <w:lang w:val="uk-UA"/>
              </w:rPr>
            </w:pPr>
          </w:p>
        </w:tc>
        <w:tc>
          <w:tcPr>
            <w:tcW w:w="2977" w:type="dxa"/>
            <w:shd w:val="clear" w:color="auto" w:fill="auto"/>
          </w:tcPr>
          <w:p w14:paraId="4410FFC6" w14:textId="77777777" w:rsidR="005B1E0D" w:rsidRPr="005E39A4" w:rsidRDefault="005B1E0D" w:rsidP="008818C2">
            <w:pPr>
              <w:keepNext/>
              <w:ind w:right="113"/>
              <w:contextualSpacing/>
              <w:rPr>
                <w:sz w:val="18"/>
                <w:szCs w:val="18"/>
                <w:lang w:val="uk-UA"/>
              </w:rPr>
            </w:pPr>
            <w:r w:rsidRPr="005E39A4">
              <w:rPr>
                <w:sz w:val="18"/>
                <w:szCs w:val="18"/>
                <w:lang w:val="uk-UA"/>
              </w:rPr>
              <w:t>«КІЛЬКІСТЬ ГОЛОСІВ АКЦІОНЕРІВ ЗА БЮЛЕТЕНЯМИ, ВИЗНАНИМИ НЕДІЙСНИМИ»</w:t>
            </w:r>
          </w:p>
        </w:tc>
        <w:tc>
          <w:tcPr>
            <w:tcW w:w="5244" w:type="dxa"/>
            <w:shd w:val="clear" w:color="auto" w:fill="auto"/>
          </w:tcPr>
          <w:p w14:paraId="5B3119DB" w14:textId="77777777" w:rsidR="005B1E0D" w:rsidRPr="005E39A4" w:rsidRDefault="005B1E0D" w:rsidP="008818C2">
            <w:pPr>
              <w:keepNext/>
              <w:tabs>
                <w:tab w:val="left" w:pos="540"/>
                <w:tab w:val="center" w:pos="1522"/>
                <w:tab w:val="left" w:pos="3243"/>
              </w:tabs>
              <w:ind w:right="113"/>
              <w:contextualSpacing/>
              <w:jc w:val="both"/>
              <w:rPr>
                <w:sz w:val="18"/>
                <w:szCs w:val="18"/>
                <w:lang w:val="uk-UA"/>
              </w:rPr>
            </w:pPr>
            <w:r w:rsidRPr="005E39A4">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79E472F7" w14:textId="77777777" w:rsidR="00516215" w:rsidRPr="00666F33" w:rsidRDefault="00516215" w:rsidP="00516215">
      <w:pPr>
        <w:rPr>
          <w:sz w:val="24"/>
          <w:szCs w:val="24"/>
        </w:rPr>
      </w:pPr>
    </w:p>
    <w:p w14:paraId="4C1B6098" w14:textId="77777777" w:rsidR="00516215" w:rsidRPr="00666F33" w:rsidRDefault="00516215" w:rsidP="00516215">
      <w:pPr>
        <w:jc w:val="both"/>
        <w:rPr>
          <w:sz w:val="22"/>
          <w:szCs w:val="22"/>
          <w:lang w:val="uk-UA"/>
        </w:rPr>
      </w:pPr>
      <w:r w:rsidRPr="00666F33">
        <w:rPr>
          <w:sz w:val="22"/>
          <w:szCs w:val="22"/>
          <w:lang w:val="uk-UA"/>
        </w:rPr>
        <w:t>Рішення прийнято.</w:t>
      </w:r>
    </w:p>
    <w:p w14:paraId="51559297" w14:textId="77777777" w:rsidR="00516215" w:rsidRPr="00666F33" w:rsidRDefault="00516215" w:rsidP="00516215">
      <w:pPr>
        <w:jc w:val="both"/>
        <w:rPr>
          <w:bCs/>
          <w:sz w:val="22"/>
          <w:szCs w:val="22"/>
          <w:lang w:val="uk-UA"/>
        </w:rPr>
      </w:pPr>
    </w:p>
    <w:p w14:paraId="5AE58FDC" w14:textId="77777777" w:rsidR="00516215" w:rsidRPr="00666F33" w:rsidRDefault="00516215" w:rsidP="00516215">
      <w:pPr>
        <w:jc w:val="both"/>
        <w:rPr>
          <w:bCs/>
          <w:sz w:val="22"/>
          <w:szCs w:val="22"/>
          <w:lang w:val="uk-UA"/>
        </w:rPr>
      </w:pPr>
      <w:r w:rsidRPr="00666F33">
        <w:rPr>
          <w:b/>
          <w:bCs/>
          <w:color w:val="000000"/>
          <w:sz w:val="22"/>
          <w:szCs w:val="22"/>
          <w:lang w:val="uk-UA"/>
        </w:rPr>
        <w:t>ПРИЙНЯТЕ РІШЕННЯ:</w:t>
      </w:r>
    </w:p>
    <w:p w14:paraId="4257CD96" w14:textId="77777777" w:rsidR="00516215" w:rsidRPr="00666F33" w:rsidRDefault="00516215" w:rsidP="00516215">
      <w:pPr>
        <w:shd w:val="clear" w:color="auto" w:fill="FFFFFF"/>
        <w:tabs>
          <w:tab w:val="num" w:pos="567"/>
        </w:tabs>
        <w:ind w:left="426" w:right="43"/>
        <w:jc w:val="both"/>
        <w:rPr>
          <w:bCs/>
          <w:sz w:val="22"/>
          <w:szCs w:val="22"/>
          <w:lang w:val="uk-UA"/>
        </w:rPr>
      </w:pPr>
    </w:p>
    <w:p w14:paraId="3D76CC22"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 xml:space="preserve">Затвердити звіт ревізійної комісії Товариства за 2021, 2022 роки. </w:t>
      </w:r>
    </w:p>
    <w:p w14:paraId="118209A0" w14:textId="77777777" w:rsidR="00516215" w:rsidRPr="00666F33" w:rsidRDefault="00516215" w:rsidP="00516215">
      <w:pPr>
        <w:shd w:val="clear" w:color="auto" w:fill="FFFFFF"/>
        <w:tabs>
          <w:tab w:val="num" w:pos="567"/>
        </w:tabs>
        <w:ind w:left="426" w:right="43"/>
        <w:jc w:val="both"/>
        <w:rPr>
          <w:bCs/>
          <w:sz w:val="22"/>
          <w:szCs w:val="22"/>
          <w:lang w:val="uk-UA"/>
        </w:rPr>
      </w:pPr>
      <w:r w:rsidRPr="00666F33">
        <w:rPr>
          <w:bCs/>
          <w:sz w:val="22"/>
          <w:szCs w:val="22"/>
          <w:lang w:val="uk-UA"/>
        </w:rPr>
        <w:t>Затвердити висновки ревізійної комісії Товариства за підсумками перевірки фінансово - господарської діяльності Товариства за 2021, 2022 роки.</w:t>
      </w:r>
    </w:p>
    <w:p w14:paraId="0E74914B" w14:textId="77777777" w:rsidR="00516215" w:rsidRPr="00666F33" w:rsidRDefault="00516215" w:rsidP="00516215">
      <w:pPr>
        <w:jc w:val="both"/>
        <w:rPr>
          <w:bCs/>
          <w:sz w:val="22"/>
          <w:szCs w:val="22"/>
          <w:lang w:val="uk-UA"/>
        </w:rPr>
      </w:pPr>
    </w:p>
    <w:p w14:paraId="28F69C00" w14:textId="77777777" w:rsidR="00516215" w:rsidRPr="00666F33" w:rsidRDefault="00516215" w:rsidP="00516215">
      <w:pPr>
        <w:jc w:val="both"/>
        <w:rPr>
          <w:sz w:val="24"/>
          <w:szCs w:val="24"/>
          <w:lang w:val="uk-UA" w:eastAsia="ru-RU"/>
        </w:rPr>
      </w:pPr>
    </w:p>
    <w:p w14:paraId="17CB76DB" w14:textId="77777777" w:rsidR="00516215" w:rsidRPr="00666F33" w:rsidRDefault="00516215" w:rsidP="00516215">
      <w:pPr>
        <w:rPr>
          <w:sz w:val="22"/>
          <w:szCs w:val="22"/>
          <w:lang w:val="uk-UA"/>
        </w:rPr>
      </w:pPr>
      <w:r w:rsidRPr="00666F33">
        <w:rPr>
          <w:sz w:val="22"/>
          <w:szCs w:val="22"/>
          <w:lang w:val="uk-UA"/>
        </w:rPr>
        <w:t>Підписи членів Лічильної комісії:</w:t>
      </w:r>
    </w:p>
    <w:p w14:paraId="739B74A4" w14:textId="77777777" w:rsidR="00516215" w:rsidRPr="00666F33" w:rsidRDefault="00516215" w:rsidP="00516215">
      <w:pPr>
        <w:rPr>
          <w:sz w:val="22"/>
          <w:szCs w:val="22"/>
          <w:lang w:val="uk-UA"/>
        </w:rPr>
      </w:pPr>
    </w:p>
    <w:p w14:paraId="2DD6A38D" w14:textId="77777777" w:rsidR="00516215" w:rsidRPr="00666F33" w:rsidRDefault="00516215" w:rsidP="00516215">
      <w:pPr>
        <w:rPr>
          <w:noProof/>
          <w:sz w:val="22"/>
          <w:szCs w:val="22"/>
          <w:lang w:val="uk-UA"/>
        </w:rPr>
      </w:pPr>
      <w:r w:rsidRPr="00666F33">
        <w:rPr>
          <w:noProof/>
          <w:sz w:val="22"/>
          <w:szCs w:val="22"/>
          <w:lang w:val="uk-UA"/>
        </w:rPr>
        <w:t xml:space="preserve">Голова Комісії ______________________________  Осаволюк В.П. </w:t>
      </w:r>
    </w:p>
    <w:p w14:paraId="1E4D2853" w14:textId="77777777" w:rsidR="00516215" w:rsidRPr="00666F33" w:rsidRDefault="00516215" w:rsidP="00516215">
      <w:pPr>
        <w:rPr>
          <w:noProof/>
          <w:sz w:val="22"/>
          <w:szCs w:val="22"/>
          <w:lang w:val="uk-UA"/>
        </w:rPr>
      </w:pPr>
    </w:p>
    <w:p w14:paraId="1110B24D" w14:textId="77777777" w:rsidR="00516215" w:rsidRPr="00666F33" w:rsidRDefault="00516215" w:rsidP="00516215">
      <w:pPr>
        <w:rPr>
          <w:noProof/>
          <w:sz w:val="22"/>
          <w:szCs w:val="22"/>
          <w:lang w:val="uk-UA"/>
        </w:rPr>
      </w:pPr>
      <w:r w:rsidRPr="00666F33">
        <w:rPr>
          <w:noProof/>
          <w:sz w:val="22"/>
          <w:szCs w:val="22"/>
          <w:lang w:val="uk-UA"/>
        </w:rPr>
        <w:t>Члени Комісії  ______________________________   Бевз Є.Г.</w:t>
      </w:r>
    </w:p>
    <w:p w14:paraId="4894E5A6" w14:textId="77777777" w:rsidR="00516215" w:rsidRPr="00666F33" w:rsidRDefault="00516215" w:rsidP="00516215">
      <w:pPr>
        <w:rPr>
          <w:noProof/>
          <w:sz w:val="22"/>
          <w:szCs w:val="22"/>
          <w:lang w:val="uk-UA"/>
        </w:rPr>
      </w:pPr>
    </w:p>
    <w:p w14:paraId="133AFB8E" w14:textId="77777777" w:rsidR="00516215" w:rsidRPr="00666F33" w:rsidRDefault="00516215" w:rsidP="00516215">
      <w:pPr>
        <w:rPr>
          <w:lang w:val="uk-UA"/>
        </w:rPr>
      </w:pPr>
      <w:r w:rsidRPr="00666F33">
        <w:rPr>
          <w:noProof/>
          <w:sz w:val="22"/>
          <w:szCs w:val="22"/>
          <w:lang w:val="uk-UA"/>
        </w:rPr>
        <w:t xml:space="preserve">                          _______________________________ Примак В.О.</w:t>
      </w:r>
    </w:p>
    <w:p w14:paraId="4F22AC1F" w14:textId="3E0A9963" w:rsidR="00516215" w:rsidRPr="00666F33" w:rsidRDefault="00516215" w:rsidP="00516215">
      <w:pPr>
        <w:pStyle w:val="a3"/>
        <w:rPr>
          <w:b/>
          <w:bCs/>
          <w:caps/>
          <w:sz w:val="22"/>
          <w:szCs w:val="22"/>
          <w:u w:val="single"/>
        </w:rPr>
      </w:pPr>
      <w:r w:rsidRPr="00666F33">
        <w:rPr>
          <w:szCs w:val="24"/>
        </w:rPr>
        <w:br w:type="column"/>
      </w:r>
      <w:r w:rsidRPr="00666F33">
        <w:rPr>
          <w:b/>
          <w:bCs/>
          <w:caps/>
          <w:sz w:val="22"/>
          <w:szCs w:val="22"/>
          <w:u w:val="single"/>
        </w:rPr>
        <w:lastRenderedPageBreak/>
        <w:t>ПрОтокол № 6</w:t>
      </w:r>
    </w:p>
    <w:p w14:paraId="0031F483" w14:textId="77777777" w:rsidR="00516215" w:rsidRPr="00666F33" w:rsidRDefault="00516215" w:rsidP="00516215">
      <w:pPr>
        <w:pStyle w:val="a3"/>
        <w:rPr>
          <w:caps/>
          <w:sz w:val="22"/>
          <w:szCs w:val="22"/>
        </w:rPr>
      </w:pPr>
      <w:r w:rsidRPr="00666F33">
        <w:rPr>
          <w:caps/>
          <w:sz w:val="22"/>
          <w:szCs w:val="22"/>
        </w:rPr>
        <w:t xml:space="preserve">Лічильної комісії </w:t>
      </w:r>
    </w:p>
    <w:p w14:paraId="177DF180" w14:textId="77777777" w:rsidR="00516215" w:rsidRPr="00666F33" w:rsidRDefault="00516215" w:rsidP="00516215">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55A67FE9" w14:textId="77777777" w:rsidR="00516215" w:rsidRPr="00666F33" w:rsidRDefault="00516215" w:rsidP="00516215">
      <w:pPr>
        <w:jc w:val="center"/>
        <w:rPr>
          <w:noProof/>
          <w:sz w:val="22"/>
          <w:szCs w:val="22"/>
          <w:lang w:val="uk-UA"/>
        </w:rPr>
      </w:pPr>
    </w:p>
    <w:p w14:paraId="6F85EFA1" w14:textId="77777777" w:rsidR="00516215" w:rsidRPr="00666F33" w:rsidRDefault="00516215" w:rsidP="00516215">
      <w:pPr>
        <w:jc w:val="center"/>
        <w:rPr>
          <w:bCs/>
          <w:sz w:val="22"/>
          <w:szCs w:val="22"/>
          <w:lang w:val="uk-UA"/>
        </w:rPr>
      </w:pPr>
      <w:r w:rsidRPr="00666F33">
        <w:rPr>
          <w:noProof/>
          <w:sz w:val="22"/>
          <w:szCs w:val="22"/>
          <w:lang w:val="uk-UA"/>
        </w:rPr>
        <w:t>ПРИВАТНЕ АКЦІОНЕРНЕ ТОВАРИСТВО «КОМБІНАТ «ТЕПЛИЧНИЙ»</w:t>
      </w:r>
    </w:p>
    <w:p w14:paraId="0046EBAD" w14:textId="77777777" w:rsidR="00516215" w:rsidRPr="00666F33" w:rsidRDefault="00516215" w:rsidP="00516215">
      <w:pPr>
        <w:jc w:val="both"/>
        <w:rPr>
          <w:noProof/>
          <w:sz w:val="22"/>
          <w:szCs w:val="22"/>
          <w:lang w:val="uk-UA"/>
        </w:rPr>
      </w:pPr>
    </w:p>
    <w:p w14:paraId="3BCC0CD0" w14:textId="77777777" w:rsidR="00516215" w:rsidRPr="00666F33" w:rsidRDefault="00516215" w:rsidP="00516215">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1E144D8D" w14:textId="77777777" w:rsidR="00516215" w:rsidRPr="00666F33" w:rsidRDefault="00516215" w:rsidP="00516215">
      <w:pPr>
        <w:jc w:val="both"/>
        <w:rPr>
          <w:noProof/>
          <w:sz w:val="22"/>
          <w:szCs w:val="22"/>
          <w:lang w:val="uk-UA"/>
        </w:rPr>
      </w:pPr>
    </w:p>
    <w:p w14:paraId="0BEFCEC0" w14:textId="4402FC3F" w:rsidR="00516215" w:rsidRPr="00666F33" w:rsidRDefault="00666F33" w:rsidP="00516215">
      <w:pPr>
        <w:jc w:val="both"/>
        <w:rPr>
          <w:sz w:val="22"/>
          <w:szCs w:val="22"/>
          <w:lang w:val="uk-UA"/>
        </w:rPr>
      </w:pPr>
      <w:r w:rsidRPr="00666F33">
        <w:rPr>
          <w:noProof/>
          <w:sz w:val="22"/>
          <w:szCs w:val="22"/>
          <w:lang w:val="uk-UA"/>
        </w:rPr>
        <w:t>11 травня</w:t>
      </w:r>
      <w:r w:rsidR="00516215" w:rsidRPr="00666F33">
        <w:rPr>
          <w:noProof/>
          <w:sz w:val="22"/>
          <w:szCs w:val="22"/>
          <w:lang w:val="uk-UA"/>
        </w:rPr>
        <w:t xml:space="preserve"> 2023 року</w:t>
      </w:r>
    </w:p>
    <w:p w14:paraId="09DB5BE4" w14:textId="77777777" w:rsidR="00516215" w:rsidRPr="00666F33" w:rsidRDefault="00516215" w:rsidP="00516215">
      <w:pPr>
        <w:jc w:val="both"/>
        <w:rPr>
          <w:sz w:val="22"/>
          <w:szCs w:val="22"/>
          <w:lang w:val="uk-UA"/>
        </w:rPr>
      </w:pPr>
    </w:p>
    <w:p w14:paraId="3F60FFE3" w14:textId="77777777" w:rsidR="00516215" w:rsidRPr="00666F33" w:rsidRDefault="00516215" w:rsidP="00516215">
      <w:pPr>
        <w:rPr>
          <w:sz w:val="22"/>
          <w:szCs w:val="22"/>
          <w:lang w:val="uk-UA"/>
        </w:rPr>
      </w:pPr>
      <w:r w:rsidRPr="00666F33">
        <w:rPr>
          <w:sz w:val="22"/>
          <w:szCs w:val="22"/>
          <w:lang w:val="uk-UA"/>
        </w:rPr>
        <w:t>Дата проведення Загальних зборів – 27 квітня 2023 року.</w:t>
      </w:r>
    </w:p>
    <w:p w14:paraId="07457AF0" w14:textId="5D2ECB6F" w:rsidR="00516215" w:rsidRPr="00666F33" w:rsidRDefault="00516215" w:rsidP="00516215">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0F8A0A01" w14:textId="77777777" w:rsidR="00516215" w:rsidRPr="00666F33" w:rsidRDefault="00516215" w:rsidP="00516215">
      <w:pPr>
        <w:rPr>
          <w:caps/>
          <w:sz w:val="22"/>
          <w:szCs w:val="22"/>
          <w:lang w:val="uk-UA"/>
        </w:rPr>
      </w:pPr>
    </w:p>
    <w:p w14:paraId="3DAE8069" w14:textId="77777777" w:rsidR="00516215" w:rsidRPr="00666F33" w:rsidRDefault="00516215" w:rsidP="00516215">
      <w:pPr>
        <w:rPr>
          <w:caps/>
          <w:sz w:val="22"/>
          <w:szCs w:val="22"/>
          <w:lang w:val="uk-UA"/>
        </w:rPr>
      </w:pPr>
      <w:r w:rsidRPr="00666F33">
        <w:rPr>
          <w:caps/>
          <w:sz w:val="22"/>
          <w:szCs w:val="22"/>
          <w:lang w:val="uk-UA"/>
        </w:rPr>
        <w:t>СКЛАД КОМІСІЇ:</w:t>
      </w:r>
    </w:p>
    <w:p w14:paraId="6A8110E3" w14:textId="77777777" w:rsidR="00516215" w:rsidRPr="00666F33" w:rsidRDefault="00516215" w:rsidP="00516215">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7471BF03" w14:textId="77777777" w:rsidR="00516215" w:rsidRPr="00666F33" w:rsidRDefault="00516215" w:rsidP="00516215">
      <w:pPr>
        <w:jc w:val="both"/>
        <w:rPr>
          <w:sz w:val="22"/>
          <w:szCs w:val="22"/>
          <w:lang w:val="uk-UA"/>
        </w:rPr>
      </w:pPr>
    </w:p>
    <w:p w14:paraId="4AB9BB2B"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524E3BCF" w14:textId="77777777" w:rsidR="00516215" w:rsidRPr="00666F33" w:rsidRDefault="00516215" w:rsidP="00516215">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1E595037" w14:textId="77777777" w:rsidR="00516215" w:rsidRPr="00666F33" w:rsidRDefault="00516215" w:rsidP="00516215">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367038D" w14:textId="77777777" w:rsidR="00516215" w:rsidRPr="00666F33" w:rsidRDefault="00516215" w:rsidP="00516215">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0200338F" w14:textId="77777777" w:rsidR="00516215" w:rsidRPr="00666F33" w:rsidRDefault="00516215" w:rsidP="00516215">
      <w:pPr>
        <w:jc w:val="both"/>
        <w:rPr>
          <w:sz w:val="22"/>
          <w:szCs w:val="22"/>
          <w:lang w:val="uk-UA"/>
        </w:rPr>
      </w:pPr>
    </w:p>
    <w:p w14:paraId="5CC6A7AD" w14:textId="4175BCD1" w:rsidR="00516215" w:rsidRPr="00666F33" w:rsidRDefault="00516215" w:rsidP="00516215">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П</w:t>
      </w:r>
      <w:r w:rsidRPr="00666F33">
        <w:rPr>
          <w:bCs/>
          <w:color w:val="000000"/>
          <w:sz w:val="22"/>
          <w:szCs w:val="22"/>
          <w:u w:val="single"/>
          <w:lang w:eastAsia="ru-RU"/>
        </w:rPr>
        <w:t>’</w:t>
      </w:r>
      <w:r w:rsidRPr="00666F33">
        <w:rPr>
          <w:bCs/>
          <w:color w:val="000000"/>
          <w:sz w:val="22"/>
          <w:szCs w:val="22"/>
          <w:u w:val="single"/>
          <w:lang w:val="uk-UA" w:eastAsia="ru-RU"/>
        </w:rPr>
        <w:t>ЯТОГО</w:t>
      </w:r>
      <w:r w:rsidRPr="00666F33">
        <w:rPr>
          <w:bCs/>
          <w:color w:val="000000"/>
          <w:sz w:val="22"/>
          <w:szCs w:val="22"/>
          <w:lang w:val="uk-UA" w:eastAsia="ru-RU"/>
        </w:rPr>
        <w:t xml:space="preserve"> ПИТАННЯ ПОРЯДКУ ДЕННОГО:</w:t>
      </w:r>
    </w:p>
    <w:p w14:paraId="4C1B7091" w14:textId="77777777" w:rsidR="00516215" w:rsidRPr="00666F33" w:rsidRDefault="00516215" w:rsidP="00516215">
      <w:pPr>
        <w:jc w:val="both"/>
        <w:rPr>
          <w:b/>
          <w:bCs/>
          <w:sz w:val="22"/>
          <w:szCs w:val="22"/>
          <w:lang w:val="uk-UA"/>
        </w:rPr>
      </w:pPr>
    </w:p>
    <w:p w14:paraId="1A9E50DD" w14:textId="77777777" w:rsidR="00516215" w:rsidRPr="00666F33" w:rsidRDefault="00516215" w:rsidP="00516215">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Затвердження річного звіту Товариства за 2021, 2022 рік.</w:t>
      </w:r>
    </w:p>
    <w:p w14:paraId="29F20400" w14:textId="77777777" w:rsidR="00516215" w:rsidRPr="00666F33" w:rsidRDefault="00516215" w:rsidP="00516215">
      <w:pPr>
        <w:rPr>
          <w:sz w:val="22"/>
          <w:szCs w:val="22"/>
          <w:lang w:val="uk-UA"/>
        </w:rPr>
      </w:pPr>
    </w:p>
    <w:p w14:paraId="44903D6E" w14:textId="7E394C79" w:rsidR="00516215" w:rsidRPr="00666F33" w:rsidRDefault="00516215" w:rsidP="00516215">
      <w:pPr>
        <w:rPr>
          <w:sz w:val="22"/>
          <w:szCs w:val="22"/>
          <w:lang w:val="uk-UA"/>
        </w:rPr>
      </w:pPr>
      <w:r w:rsidRPr="00666F33">
        <w:rPr>
          <w:b/>
          <w:bCs/>
          <w:color w:val="000000"/>
          <w:sz w:val="22"/>
          <w:szCs w:val="22"/>
          <w:lang w:val="uk-UA" w:eastAsia="ru-RU"/>
        </w:rPr>
        <w:t>ПРОЕКТ РІШЕННЯ №1 з питання №5</w:t>
      </w:r>
      <w:r w:rsidRPr="00666F33">
        <w:rPr>
          <w:bCs/>
          <w:color w:val="000000"/>
          <w:sz w:val="22"/>
          <w:szCs w:val="22"/>
          <w:lang w:val="uk-UA" w:eastAsia="ru-RU"/>
        </w:rPr>
        <w:t>:</w:t>
      </w:r>
    </w:p>
    <w:p w14:paraId="6C917F19" w14:textId="77777777" w:rsidR="00516215" w:rsidRPr="00666F33" w:rsidRDefault="00516215" w:rsidP="00516215">
      <w:pPr>
        <w:rPr>
          <w:sz w:val="22"/>
          <w:szCs w:val="22"/>
          <w:lang w:val="uk-UA"/>
        </w:rPr>
      </w:pPr>
    </w:p>
    <w:p w14:paraId="259E8498" w14:textId="77777777" w:rsidR="005973B8" w:rsidRPr="00666F33" w:rsidRDefault="005973B8" w:rsidP="005973B8">
      <w:pPr>
        <w:shd w:val="clear" w:color="auto" w:fill="FFFFFF"/>
        <w:tabs>
          <w:tab w:val="num" w:pos="567"/>
        </w:tabs>
        <w:ind w:left="426" w:right="43"/>
        <w:jc w:val="both"/>
        <w:rPr>
          <w:bCs/>
          <w:sz w:val="22"/>
          <w:szCs w:val="22"/>
          <w:lang w:val="uk-UA"/>
        </w:rPr>
      </w:pPr>
      <w:r w:rsidRPr="00666F33">
        <w:rPr>
          <w:bCs/>
          <w:sz w:val="22"/>
          <w:szCs w:val="22"/>
          <w:lang w:val="uk-UA"/>
        </w:rPr>
        <w:t>Затвердити річний звіт Товариства за 2021, 2022 рік.</w:t>
      </w:r>
    </w:p>
    <w:p w14:paraId="4C42DE28" w14:textId="77777777" w:rsidR="00516215" w:rsidRPr="00666F33" w:rsidRDefault="00516215" w:rsidP="00516215">
      <w:pPr>
        <w:rPr>
          <w:sz w:val="22"/>
          <w:szCs w:val="22"/>
          <w:lang w:val="uk-UA"/>
        </w:rPr>
      </w:pPr>
    </w:p>
    <w:p w14:paraId="3C518052" w14:textId="77777777" w:rsidR="00516215" w:rsidRPr="00666F33" w:rsidRDefault="00516215" w:rsidP="00516215">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1DB490D3" w14:textId="77777777" w:rsidR="00516215" w:rsidRPr="00666F33" w:rsidRDefault="00516215" w:rsidP="00516215">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16215" w:rsidRPr="005B1E0D" w14:paraId="6B908285" w14:textId="77777777" w:rsidTr="005B1E0D">
        <w:trPr>
          <w:trHeight w:val="707"/>
        </w:trPr>
        <w:tc>
          <w:tcPr>
            <w:tcW w:w="1985" w:type="dxa"/>
            <w:vMerge w:val="restart"/>
            <w:shd w:val="clear" w:color="auto" w:fill="auto"/>
          </w:tcPr>
          <w:p w14:paraId="3324A99F" w14:textId="77777777" w:rsidR="00516215" w:rsidRPr="005B1E0D" w:rsidRDefault="00516215" w:rsidP="00047A71">
            <w:pPr>
              <w:keepNext/>
              <w:ind w:right="113"/>
              <w:contextualSpacing/>
              <w:rPr>
                <w:b/>
                <w:sz w:val="18"/>
                <w:szCs w:val="18"/>
                <w:lang w:val="uk-UA"/>
              </w:rPr>
            </w:pPr>
            <w:r w:rsidRPr="005B1E0D">
              <w:rPr>
                <w:b/>
                <w:sz w:val="18"/>
                <w:szCs w:val="18"/>
                <w:lang w:val="uk-UA"/>
              </w:rPr>
              <w:t>ГОЛОСУВАЛИ:</w:t>
            </w:r>
          </w:p>
        </w:tc>
        <w:tc>
          <w:tcPr>
            <w:tcW w:w="2977" w:type="dxa"/>
            <w:shd w:val="clear" w:color="auto" w:fill="auto"/>
          </w:tcPr>
          <w:p w14:paraId="208C10BB" w14:textId="77777777" w:rsidR="00516215" w:rsidRPr="005B1E0D" w:rsidRDefault="00516215" w:rsidP="00047A71">
            <w:pPr>
              <w:keepNext/>
              <w:ind w:right="113"/>
              <w:contextualSpacing/>
              <w:rPr>
                <w:sz w:val="18"/>
                <w:szCs w:val="18"/>
                <w:lang w:val="uk-UA"/>
              </w:rPr>
            </w:pPr>
            <w:r w:rsidRPr="005B1E0D">
              <w:rPr>
                <w:sz w:val="18"/>
                <w:szCs w:val="18"/>
                <w:lang w:val="uk-UA"/>
              </w:rPr>
              <w:t>«ЗА»</w:t>
            </w:r>
          </w:p>
        </w:tc>
        <w:tc>
          <w:tcPr>
            <w:tcW w:w="5244" w:type="dxa"/>
            <w:shd w:val="clear" w:color="auto" w:fill="auto"/>
          </w:tcPr>
          <w:p w14:paraId="386A92DA" w14:textId="77777777" w:rsidR="00516215" w:rsidRPr="005B1E0D" w:rsidRDefault="00516215" w:rsidP="00047A71">
            <w:pPr>
              <w:keepNext/>
              <w:tabs>
                <w:tab w:val="left" w:pos="3243"/>
              </w:tabs>
              <w:ind w:right="113"/>
              <w:contextualSpacing/>
              <w:jc w:val="both"/>
              <w:rPr>
                <w:sz w:val="18"/>
                <w:szCs w:val="18"/>
                <w:lang w:val="uk-UA"/>
              </w:rPr>
            </w:pPr>
            <w:r w:rsidRPr="005B1E0D">
              <w:rPr>
                <w:b/>
                <w:bCs/>
                <w:sz w:val="18"/>
                <w:szCs w:val="18"/>
                <w:lang w:val="uk-UA"/>
              </w:rPr>
              <w:t xml:space="preserve">44 839 688 </w:t>
            </w:r>
            <w:r w:rsidRPr="005B1E0D">
              <w:rPr>
                <w:sz w:val="18"/>
                <w:szCs w:val="18"/>
                <w:lang w:val="uk-UA"/>
              </w:rPr>
              <w:t xml:space="preserve">голосів, що становить </w:t>
            </w:r>
            <w:r w:rsidRPr="005B1E0D">
              <w:rPr>
                <w:b/>
                <w:bCs/>
                <w:sz w:val="18"/>
                <w:szCs w:val="18"/>
                <w:lang w:val="uk-UA"/>
              </w:rPr>
              <w:t>100%</w:t>
            </w:r>
            <w:r w:rsidRPr="005B1E0D">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B1E0D" w14:paraId="73DF9F76" w14:textId="77777777" w:rsidTr="005B1E0D">
        <w:trPr>
          <w:trHeight w:val="861"/>
        </w:trPr>
        <w:tc>
          <w:tcPr>
            <w:tcW w:w="1985" w:type="dxa"/>
            <w:vMerge/>
            <w:shd w:val="clear" w:color="auto" w:fill="auto"/>
          </w:tcPr>
          <w:p w14:paraId="21EC138A" w14:textId="77777777" w:rsidR="00516215" w:rsidRPr="005B1E0D" w:rsidRDefault="00516215" w:rsidP="00047A71">
            <w:pPr>
              <w:keepNext/>
              <w:ind w:right="113"/>
              <w:contextualSpacing/>
              <w:rPr>
                <w:b/>
                <w:sz w:val="18"/>
                <w:szCs w:val="18"/>
                <w:lang w:val="uk-UA"/>
              </w:rPr>
            </w:pPr>
          </w:p>
        </w:tc>
        <w:tc>
          <w:tcPr>
            <w:tcW w:w="2977" w:type="dxa"/>
            <w:shd w:val="clear" w:color="auto" w:fill="auto"/>
          </w:tcPr>
          <w:p w14:paraId="78B66C45" w14:textId="77777777" w:rsidR="00516215" w:rsidRPr="005B1E0D" w:rsidRDefault="00516215" w:rsidP="00047A71">
            <w:pPr>
              <w:keepNext/>
              <w:ind w:right="113"/>
              <w:contextualSpacing/>
              <w:rPr>
                <w:sz w:val="18"/>
                <w:szCs w:val="18"/>
                <w:lang w:val="uk-UA"/>
              </w:rPr>
            </w:pPr>
            <w:r w:rsidRPr="005B1E0D">
              <w:rPr>
                <w:sz w:val="18"/>
                <w:szCs w:val="18"/>
                <w:lang w:val="uk-UA"/>
              </w:rPr>
              <w:t>«ПРОТИ»</w:t>
            </w:r>
          </w:p>
        </w:tc>
        <w:tc>
          <w:tcPr>
            <w:tcW w:w="5244" w:type="dxa"/>
            <w:shd w:val="clear" w:color="auto" w:fill="auto"/>
          </w:tcPr>
          <w:p w14:paraId="09649CCA" w14:textId="77777777" w:rsidR="00516215" w:rsidRPr="005B1E0D" w:rsidRDefault="00516215"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B1E0D" w14:paraId="30B805AA" w14:textId="77777777" w:rsidTr="005B1E0D">
        <w:trPr>
          <w:trHeight w:val="861"/>
        </w:trPr>
        <w:tc>
          <w:tcPr>
            <w:tcW w:w="1985" w:type="dxa"/>
            <w:vMerge/>
            <w:shd w:val="clear" w:color="auto" w:fill="auto"/>
          </w:tcPr>
          <w:p w14:paraId="0F5821F2" w14:textId="77777777" w:rsidR="00666F33" w:rsidRPr="005B1E0D" w:rsidRDefault="00666F33" w:rsidP="00666F33">
            <w:pPr>
              <w:keepNext/>
              <w:ind w:right="113"/>
              <w:contextualSpacing/>
              <w:rPr>
                <w:b/>
                <w:sz w:val="18"/>
                <w:szCs w:val="18"/>
                <w:lang w:val="uk-UA"/>
              </w:rPr>
            </w:pPr>
          </w:p>
        </w:tc>
        <w:tc>
          <w:tcPr>
            <w:tcW w:w="2977" w:type="dxa"/>
            <w:shd w:val="clear" w:color="auto" w:fill="auto"/>
          </w:tcPr>
          <w:p w14:paraId="431B04A6" w14:textId="101F3889" w:rsidR="00666F33" w:rsidRPr="005B1E0D" w:rsidRDefault="00666F33" w:rsidP="00666F33">
            <w:pPr>
              <w:keepNext/>
              <w:ind w:right="113"/>
              <w:contextualSpacing/>
              <w:rPr>
                <w:sz w:val="18"/>
                <w:szCs w:val="18"/>
                <w:lang w:val="uk-UA"/>
              </w:rPr>
            </w:pPr>
            <w:r w:rsidRPr="005B1E0D">
              <w:rPr>
                <w:sz w:val="18"/>
                <w:szCs w:val="18"/>
                <w:lang w:val="uk-UA"/>
              </w:rPr>
              <w:t>«УТРИМАЛИСЬ»</w:t>
            </w:r>
          </w:p>
        </w:tc>
        <w:tc>
          <w:tcPr>
            <w:tcW w:w="5244" w:type="dxa"/>
            <w:shd w:val="clear" w:color="auto" w:fill="auto"/>
          </w:tcPr>
          <w:p w14:paraId="7E8E35EF" w14:textId="18C89126" w:rsidR="00666F33" w:rsidRPr="005B1E0D" w:rsidRDefault="00666F33" w:rsidP="00666F33">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B1E0D" w14:paraId="5E0EAB85" w14:textId="77777777" w:rsidTr="005B1E0D">
        <w:trPr>
          <w:trHeight w:val="749"/>
        </w:trPr>
        <w:tc>
          <w:tcPr>
            <w:tcW w:w="1985" w:type="dxa"/>
            <w:vMerge/>
            <w:shd w:val="clear" w:color="auto" w:fill="auto"/>
          </w:tcPr>
          <w:p w14:paraId="64F566E7" w14:textId="77777777" w:rsidR="00516215" w:rsidRPr="005B1E0D" w:rsidRDefault="00516215" w:rsidP="00047A71">
            <w:pPr>
              <w:keepNext/>
              <w:ind w:right="113"/>
              <w:contextualSpacing/>
              <w:rPr>
                <w:b/>
                <w:sz w:val="18"/>
                <w:szCs w:val="18"/>
                <w:lang w:val="uk-UA"/>
              </w:rPr>
            </w:pPr>
          </w:p>
        </w:tc>
        <w:tc>
          <w:tcPr>
            <w:tcW w:w="2977" w:type="dxa"/>
            <w:shd w:val="clear" w:color="auto" w:fill="auto"/>
          </w:tcPr>
          <w:p w14:paraId="3579A1A2" w14:textId="77777777" w:rsidR="00516215" w:rsidRPr="005B1E0D" w:rsidRDefault="00516215" w:rsidP="00047A71">
            <w:pPr>
              <w:keepNext/>
              <w:ind w:right="113"/>
              <w:contextualSpacing/>
              <w:rPr>
                <w:sz w:val="18"/>
                <w:szCs w:val="18"/>
                <w:lang w:val="uk-UA"/>
              </w:rPr>
            </w:pPr>
            <w:r w:rsidRPr="005B1E0D">
              <w:rPr>
                <w:sz w:val="18"/>
                <w:szCs w:val="18"/>
                <w:lang w:val="uk-UA"/>
              </w:rPr>
              <w:t>«КІЛЬКІСТЬ ГОЛОСІВ АКЦІОНЕРІВ, ЯКІ НЕ БРАЛИ УЧАСТЬ У ГОЛОСУВАННІ»</w:t>
            </w:r>
          </w:p>
        </w:tc>
        <w:tc>
          <w:tcPr>
            <w:tcW w:w="5244" w:type="dxa"/>
            <w:shd w:val="clear" w:color="auto" w:fill="auto"/>
          </w:tcPr>
          <w:p w14:paraId="163A850B" w14:textId="77777777" w:rsidR="00516215" w:rsidRPr="005B1E0D" w:rsidRDefault="00516215"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16215" w:rsidRPr="005B1E0D" w14:paraId="1152D186" w14:textId="77777777" w:rsidTr="005B1E0D">
        <w:trPr>
          <w:trHeight w:val="749"/>
        </w:trPr>
        <w:tc>
          <w:tcPr>
            <w:tcW w:w="1985" w:type="dxa"/>
            <w:vMerge/>
            <w:shd w:val="clear" w:color="auto" w:fill="auto"/>
          </w:tcPr>
          <w:p w14:paraId="73D6F3D1" w14:textId="77777777" w:rsidR="00516215" w:rsidRPr="005B1E0D" w:rsidRDefault="00516215" w:rsidP="00047A71">
            <w:pPr>
              <w:keepNext/>
              <w:ind w:right="113"/>
              <w:contextualSpacing/>
              <w:rPr>
                <w:b/>
                <w:sz w:val="18"/>
                <w:szCs w:val="18"/>
                <w:lang w:val="uk-UA"/>
              </w:rPr>
            </w:pPr>
          </w:p>
        </w:tc>
        <w:tc>
          <w:tcPr>
            <w:tcW w:w="2977" w:type="dxa"/>
            <w:shd w:val="clear" w:color="auto" w:fill="auto"/>
          </w:tcPr>
          <w:p w14:paraId="1854855A" w14:textId="77777777" w:rsidR="00516215" w:rsidRPr="005B1E0D" w:rsidRDefault="00516215" w:rsidP="00047A71">
            <w:pPr>
              <w:keepNext/>
              <w:ind w:right="113"/>
              <w:contextualSpacing/>
              <w:rPr>
                <w:sz w:val="18"/>
                <w:szCs w:val="18"/>
                <w:lang w:val="uk-UA"/>
              </w:rPr>
            </w:pPr>
            <w:r w:rsidRPr="005B1E0D">
              <w:rPr>
                <w:sz w:val="18"/>
                <w:szCs w:val="18"/>
                <w:lang w:val="uk-UA"/>
              </w:rPr>
              <w:t>«КІЛЬКІСТЬ ГОЛОСІВ АКЦІОНЕРІВ ЗА БЮЛЕТЕНЯМИ, ВИЗНАНИМИ НЕДІЙСНИМИ»</w:t>
            </w:r>
          </w:p>
        </w:tc>
        <w:tc>
          <w:tcPr>
            <w:tcW w:w="5244" w:type="dxa"/>
            <w:shd w:val="clear" w:color="auto" w:fill="auto"/>
          </w:tcPr>
          <w:p w14:paraId="7D8C7AE0" w14:textId="77777777" w:rsidR="00516215" w:rsidRPr="005B1E0D" w:rsidRDefault="00516215"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313CB5C2" w14:textId="77777777" w:rsidR="00516215" w:rsidRPr="00666F33" w:rsidRDefault="00516215" w:rsidP="00516215">
      <w:pPr>
        <w:rPr>
          <w:sz w:val="24"/>
          <w:szCs w:val="24"/>
        </w:rPr>
      </w:pPr>
    </w:p>
    <w:p w14:paraId="0115902C" w14:textId="77777777" w:rsidR="00516215" w:rsidRPr="00666F33" w:rsidRDefault="00516215" w:rsidP="00516215">
      <w:pPr>
        <w:jc w:val="both"/>
        <w:rPr>
          <w:sz w:val="22"/>
          <w:szCs w:val="22"/>
          <w:lang w:val="uk-UA"/>
        </w:rPr>
      </w:pPr>
      <w:r w:rsidRPr="00666F33">
        <w:rPr>
          <w:sz w:val="22"/>
          <w:szCs w:val="22"/>
          <w:lang w:val="uk-UA"/>
        </w:rPr>
        <w:t>Рішення прийнято.</w:t>
      </w:r>
    </w:p>
    <w:p w14:paraId="3348A068" w14:textId="77777777" w:rsidR="00516215" w:rsidRPr="00666F33" w:rsidRDefault="00516215" w:rsidP="00516215">
      <w:pPr>
        <w:jc w:val="both"/>
        <w:rPr>
          <w:bCs/>
          <w:sz w:val="22"/>
          <w:szCs w:val="22"/>
          <w:lang w:val="uk-UA"/>
        </w:rPr>
      </w:pPr>
    </w:p>
    <w:p w14:paraId="043E8702" w14:textId="77777777" w:rsidR="00516215" w:rsidRPr="00666F33" w:rsidRDefault="00516215" w:rsidP="00516215">
      <w:pPr>
        <w:jc w:val="both"/>
        <w:rPr>
          <w:bCs/>
          <w:sz w:val="22"/>
          <w:szCs w:val="22"/>
          <w:lang w:val="uk-UA"/>
        </w:rPr>
      </w:pPr>
      <w:r w:rsidRPr="00666F33">
        <w:rPr>
          <w:b/>
          <w:bCs/>
          <w:color w:val="000000"/>
          <w:sz w:val="22"/>
          <w:szCs w:val="22"/>
          <w:lang w:val="uk-UA"/>
        </w:rPr>
        <w:t>ПРИЙНЯТЕ РІШЕННЯ:</w:t>
      </w:r>
    </w:p>
    <w:p w14:paraId="6DCE12CE" w14:textId="77777777" w:rsidR="00516215" w:rsidRPr="00666F33" w:rsidRDefault="00516215" w:rsidP="00516215">
      <w:pPr>
        <w:shd w:val="clear" w:color="auto" w:fill="FFFFFF"/>
        <w:tabs>
          <w:tab w:val="num" w:pos="567"/>
        </w:tabs>
        <w:ind w:left="426" w:right="43"/>
        <w:jc w:val="both"/>
        <w:rPr>
          <w:bCs/>
          <w:sz w:val="22"/>
          <w:szCs w:val="22"/>
          <w:lang w:val="uk-UA"/>
        </w:rPr>
      </w:pPr>
    </w:p>
    <w:p w14:paraId="4D518147" w14:textId="77777777" w:rsidR="005973B8" w:rsidRPr="00666F33" w:rsidRDefault="005973B8" w:rsidP="005973B8">
      <w:pPr>
        <w:shd w:val="clear" w:color="auto" w:fill="FFFFFF"/>
        <w:tabs>
          <w:tab w:val="num" w:pos="567"/>
        </w:tabs>
        <w:ind w:left="426" w:right="43"/>
        <w:jc w:val="both"/>
        <w:rPr>
          <w:bCs/>
          <w:sz w:val="22"/>
          <w:szCs w:val="22"/>
          <w:lang w:val="uk-UA"/>
        </w:rPr>
      </w:pPr>
      <w:r w:rsidRPr="00666F33">
        <w:rPr>
          <w:bCs/>
          <w:sz w:val="22"/>
          <w:szCs w:val="22"/>
          <w:lang w:val="uk-UA"/>
        </w:rPr>
        <w:t>Затвердити річний звіт Товариства за 2021, 2022 рік.</w:t>
      </w:r>
    </w:p>
    <w:p w14:paraId="2E935022" w14:textId="77777777" w:rsidR="00516215" w:rsidRPr="00666F33" w:rsidRDefault="00516215" w:rsidP="00516215">
      <w:pPr>
        <w:jc w:val="both"/>
        <w:rPr>
          <w:bCs/>
          <w:sz w:val="22"/>
          <w:szCs w:val="22"/>
          <w:lang w:val="uk-UA"/>
        </w:rPr>
      </w:pPr>
    </w:p>
    <w:p w14:paraId="6475F90C" w14:textId="77777777" w:rsidR="00516215" w:rsidRPr="00666F33" w:rsidRDefault="00516215" w:rsidP="00516215">
      <w:pPr>
        <w:jc w:val="both"/>
        <w:rPr>
          <w:sz w:val="24"/>
          <w:szCs w:val="24"/>
          <w:lang w:val="uk-UA" w:eastAsia="ru-RU"/>
        </w:rPr>
      </w:pPr>
    </w:p>
    <w:p w14:paraId="1CE03341" w14:textId="77777777" w:rsidR="00516215" w:rsidRPr="00666F33" w:rsidRDefault="00516215" w:rsidP="00516215">
      <w:pPr>
        <w:rPr>
          <w:sz w:val="22"/>
          <w:szCs w:val="22"/>
          <w:lang w:val="uk-UA"/>
        </w:rPr>
      </w:pPr>
      <w:r w:rsidRPr="00666F33">
        <w:rPr>
          <w:sz w:val="22"/>
          <w:szCs w:val="22"/>
          <w:lang w:val="uk-UA"/>
        </w:rPr>
        <w:t>Підписи членів Лічильної комісії:</w:t>
      </w:r>
    </w:p>
    <w:p w14:paraId="601AFBAF" w14:textId="77777777" w:rsidR="00516215" w:rsidRPr="00666F33" w:rsidRDefault="00516215" w:rsidP="00516215">
      <w:pPr>
        <w:rPr>
          <w:sz w:val="22"/>
          <w:szCs w:val="22"/>
          <w:lang w:val="uk-UA"/>
        </w:rPr>
      </w:pPr>
    </w:p>
    <w:p w14:paraId="063655D3" w14:textId="77777777" w:rsidR="00516215" w:rsidRPr="00666F33" w:rsidRDefault="00516215" w:rsidP="00516215">
      <w:pPr>
        <w:rPr>
          <w:noProof/>
          <w:sz w:val="22"/>
          <w:szCs w:val="22"/>
          <w:lang w:val="uk-UA"/>
        </w:rPr>
      </w:pPr>
      <w:r w:rsidRPr="00666F33">
        <w:rPr>
          <w:noProof/>
          <w:sz w:val="22"/>
          <w:szCs w:val="22"/>
          <w:lang w:val="uk-UA"/>
        </w:rPr>
        <w:t xml:space="preserve">Голова Комісії ______________________________  Осаволюк В.П. </w:t>
      </w:r>
    </w:p>
    <w:p w14:paraId="6D872CAF" w14:textId="77777777" w:rsidR="00516215" w:rsidRPr="00666F33" w:rsidRDefault="00516215" w:rsidP="00516215">
      <w:pPr>
        <w:rPr>
          <w:noProof/>
          <w:sz w:val="22"/>
          <w:szCs w:val="22"/>
          <w:lang w:val="uk-UA"/>
        </w:rPr>
      </w:pPr>
    </w:p>
    <w:p w14:paraId="75CA15C7" w14:textId="77777777" w:rsidR="00516215" w:rsidRPr="00666F33" w:rsidRDefault="00516215" w:rsidP="00516215">
      <w:pPr>
        <w:rPr>
          <w:noProof/>
          <w:sz w:val="22"/>
          <w:szCs w:val="22"/>
          <w:lang w:val="uk-UA"/>
        </w:rPr>
      </w:pPr>
      <w:r w:rsidRPr="00666F33">
        <w:rPr>
          <w:noProof/>
          <w:sz w:val="22"/>
          <w:szCs w:val="22"/>
          <w:lang w:val="uk-UA"/>
        </w:rPr>
        <w:t>Члени Комісії  ______________________________   Бевз Є.Г.</w:t>
      </w:r>
    </w:p>
    <w:p w14:paraId="64B27C2F" w14:textId="77777777" w:rsidR="00516215" w:rsidRPr="00666F33" w:rsidRDefault="00516215" w:rsidP="00516215">
      <w:pPr>
        <w:rPr>
          <w:noProof/>
          <w:sz w:val="22"/>
          <w:szCs w:val="22"/>
          <w:lang w:val="uk-UA"/>
        </w:rPr>
      </w:pPr>
    </w:p>
    <w:p w14:paraId="2E5311E2" w14:textId="77777777" w:rsidR="00516215" w:rsidRPr="00666F33" w:rsidRDefault="00516215" w:rsidP="00516215">
      <w:pPr>
        <w:rPr>
          <w:lang w:val="uk-UA"/>
        </w:rPr>
      </w:pPr>
      <w:r w:rsidRPr="00666F33">
        <w:rPr>
          <w:noProof/>
          <w:sz w:val="22"/>
          <w:szCs w:val="22"/>
          <w:lang w:val="uk-UA"/>
        </w:rPr>
        <w:t xml:space="preserve">                          _______________________________ Примак В.О.</w:t>
      </w:r>
    </w:p>
    <w:p w14:paraId="7BA1E637" w14:textId="6DA921F1" w:rsidR="005973B8" w:rsidRPr="00666F33" w:rsidRDefault="005973B8" w:rsidP="005973B8">
      <w:pPr>
        <w:pStyle w:val="a3"/>
        <w:rPr>
          <w:b/>
          <w:bCs/>
          <w:caps/>
          <w:sz w:val="22"/>
          <w:szCs w:val="22"/>
          <w:u w:val="single"/>
        </w:rPr>
      </w:pPr>
      <w:r w:rsidRPr="00666F33">
        <w:rPr>
          <w:szCs w:val="24"/>
        </w:rPr>
        <w:br w:type="column"/>
      </w:r>
      <w:r w:rsidRPr="00666F33">
        <w:rPr>
          <w:b/>
          <w:bCs/>
          <w:caps/>
          <w:sz w:val="22"/>
          <w:szCs w:val="22"/>
          <w:u w:val="single"/>
        </w:rPr>
        <w:lastRenderedPageBreak/>
        <w:t>ПрОтокол № 7</w:t>
      </w:r>
    </w:p>
    <w:p w14:paraId="0D09B99B" w14:textId="77777777" w:rsidR="005973B8" w:rsidRPr="00666F33" w:rsidRDefault="005973B8" w:rsidP="005973B8">
      <w:pPr>
        <w:pStyle w:val="a3"/>
        <w:rPr>
          <w:caps/>
          <w:sz w:val="22"/>
          <w:szCs w:val="22"/>
        </w:rPr>
      </w:pPr>
      <w:r w:rsidRPr="00666F33">
        <w:rPr>
          <w:caps/>
          <w:sz w:val="22"/>
          <w:szCs w:val="22"/>
        </w:rPr>
        <w:t xml:space="preserve">Лічильної комісії </w:t>
      </w:r>
    </w:p>
    <w:p w14:paraId="492218E5" w14:textId="77777777" w:rsidR="005973B8" w:rsidRPr="00666F33" w:rsidRDefault="005973B8" w:rsidP="005973B8">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3C21DBC3" w14:textId="77777777" w:rsidR="005973B8" w:rsidRPr="00666F33" w:rsidRDefault="005973B8" w:rsidP="005973B8">
      <w:pPr>
        <w:jc w:val="center"/>
        <w:rPr>
          <w:noProof/>
          <w:sz w:val="22"/>
          <w:szCs w:val="22"/>
          <w:lang w:val="uk-UA"/>
        </w:rPr>
      </w:pPr>
    </w:p>
    <w:p w14:paraId="79F8A81F" w14:textId="77777777" w:rsidR="005973B8" w:rsidRPr="00666F33" w:rsidRDefault="005973B8" w:rsidP="005973B8">
      <w:pPr>
        <w:jc w:val="center"/>
        <w:rPr>
          <w:bCs/>
          <w:sz w:val="22"/>
          <w:szCs w:val="22"/>
          <w:lang w:val="uk-UA"/>
        </w:rPr>
      </w:pPr>
      <w:r w:rsidRPr="00666F33">
        <w:rPr>
          <w:noProof/>
          <w:sz w:val="22"/>
          <w:szCs w:val="22"/>
          <w:lang w:val="uk-UA"/>
        </w:rPr>
        <w:t>ПРИВАТНЕ АКЦІОНЕРНЕ ТОВАРИСТВО «КОМБІНАТ «ТЕПЛИЧНИЙ»</w:t>
      </w:r>
    </w:p>
    <w:p w14:paraId="535696C3" w14:textId="77777777" w:rsidR="005973B8" w:rsidRPr="00666F33" w:rsidRDefault="005973B8" w:rsidP="005973B8">
      <w:pPr>
        <w:jc w:val="both"/>
        <w:rPr>
          <w:noProof/>
          <w:sz w:val="22"/>
          <w:szCs w:val="22"/>
          <w:lang w:val="uk-UA"/>
        </w:rPr>
      </w:pPr>
    </w:p>
    <w:p w14:paraId="3BE28717" w14:textId="77777777" w:rsidR="005973B8" w:rsidRPr="00666F33" w:rsidRDefault="005973B8" w:rsidP="005973B8">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C65456F" w14:textId="77777777" w:rsidR="005973B8" w:rsidRPr="00666F33" w:rsidRDefault="005973B8" w:rsidP="005973B8">
      <w:pPr>
        <w:jc w:val="both"/>
        <w:rPr>
          <w:noProof/>
          <w:sz w:val="22"/>
          <w:szCs w:val="22"/>
          <w:lang w:val="uk-UA"/>
        </w:rPr>
      </w:pPr>
    </w:p>
    <w:p w14:paraId="5425A97C" w14:textId="02237109" w:rsidR="005973B8" w:rsidRPr="00666F33" w:rsidRDefault="00666F33" w:rsidP="005973B8">
      <w:pPr>
        <w:jc w:val="both"/>
        <w:rPr>
          <w:sz w:val="22"/>
          <w:szCs w:val="22"/>
          <w:lang w:val="uk-UA"/>
        </w:rPr>
      </w:pPr>
      <w:r w:rsidRPr="00666F33">
        <w:rPr>
          <w:noProof/>
          <w:sz w:val="22"/>
          <w:szCs w:val="22"/>
          <w:lang w:val="uk-UA"/>
        </w:rPr>
        <w:t>11 травня</w:t>
      </w:r>
      <w:r w:rsidR="005973B8" w:rsidRPr="00666F33">
        <w:rPr>
          <w:noProof/>
          <w:sz w:val="22"/>
          <w:szCs w:val="22"/>
          <w:lang w:val="uk-UA"/>
        </w:rPr>
        <w:t xml:space="preserve"> 2023 року</w:t>
      </w:r>
    </w:p>
    <w:p w14:paraId="43E3E51F" w14:textId="77777777" w:rsidR="005973B8" w:rsidRPr="00666F33" w:rsidRDefault="005973B8" w:rsidP="005973B8">
      <w:pPr>
        <w:jc w:val="both"/>
        <w:rPr>
          <w:sz w:val="22"/>
          <w:szCs w:val="22"/>
          <w:lang w:val="uk-UA"/>
        </w:rPr>
      </w:pPr>
    </w:p>
    <w:p w14:paraId="18D99F65" w14:textId="77777777" w:rsidR="005973B8" w:rsidRPr="00666F33" w:rsidRDefault="005973B8" w:rsidP="005973B8">
      <w:pPr>
        <w:rPr>
          <w:sz w:val="22"/>
          <w:szCs w:val="22"/>
          <w:lang w:val="uk-UA"/>
        </w:rPr>
      </w:pPr>
      <w:r w:rsidRPr="00666F33">
        <w:rPr>
          <w:sz w:val="22"/>
          <w:szCs w:val="22"/>
          <w:lang w:val="uk-UA"/>
        </w:rPr>
        <w:t>Дата проведення Загальних зборів – 27 квітня 2023 року.</w:t>
      </w:r>
    </w:p>
    <w:p w14:paraId="6FC4A3F4" w14:textId="2A415D9A" w:rsidR="005973B8" w:rsidRPr="00666F33" w:rsidRDefault="005973B8" w:rsidP="005973B8">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65D2C5AB" w14:textId="77777777" w:rsidR="005973B8" w:rsidRPr="00666F33" w:rsidRDefault="005973B8" w:rsidP="005973B8">
      <w:pPr>
        <w:rPr>
          <w:caps/>
          <w:sz w:val="22"/>
          <w:szCs w:val="22"/>
          <w:lang w:val="uk-UA"/>
        </w:rPr>
      </w:pPr>
    </w:p>
    <w:p w14:paraId="61F61F0A" w14:textId="77777777" w:rsidR="005973B8" w:rsidRPr="00666F33" w:rsidRDefault="005973B8" w:rsidP="005973B8">
      <w:pPr>
        <w:rPr>
          <w:caps/>
          <w:sz w:val="22"/>
          <w:szCs w:val="22"/>
          <w:lang w:val="uk-UA"/>
        </w:rPr>
      </w:pPr>
      <w:r w:rsidRPr="00666F33">
        <w:rPr>
          <w:caps/>
          <w:sz w:val="22"/>
          <w:szCs w:val="22"/>
          <w:lang w:val="uk-UA"/>
        </w:rPr>
        <w:t>СКЛАД КОМІСІЇ:</w:t>
      </w:r>
    </w:p>
    <w:p w14:paraId="3A11AE61" w14:textId="77777777" w:rsidR="005973B8" w:rsidRPr="00666F33" w:rsidRDefault="005973B8" w:rsidP="005973B8">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535BA0B8" w14:textId="77777777" w:rsidR="005973B8" w:rsidRPr="00666F33" w:rsidRDefault="005973B8" w:rsidP="005973B8">
      <w:pPr>
        <w:jc w:val="both"/>
        <w:rPr>
          <w:sz w:val="22"/>
          <w:szCs w:val="22"/>
          <w:lang w:val="uk-UA"/>
        </w:rPr>
      </w:pPr>
    </w:p>
    <w:p w14:paraId="7D3198BE" w14:textId="77777777" w:rsidR="005973B8" w:rsidRPr="00666F33" w:rsidRDefault="005973B8" w:rsidP="005973B8">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72BDB26C" w14:textId="77777777" w:rsidR="005973B8" w:rsidRPr="00666F33" w:rsidRDefault="005973B8" w:rsidP="005973B8">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7272CDBF" w14:textId="77777777" w:rsidR="005973B8" w:rsidRPr="00666F33" w:rsidRDefault="005973B8" w:rsidP="005973B8">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394C039C" w14:textId="77777777" w:rsidR="005973B8" w:rsidRPr="00666F33" w:rsidRDefault="005973B8" w:rsidP="005973B8">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34334ED1" w14:textId="77777777" w:rsidR="005973B8" w:rsidRPr="00666F33" w:rsidRDefault="005973B8" w:rsidP="005973B8">
      <w:pPr>
        <w:jc w:val="both"/>
        <w:rPr>
          <w:sz w:val="22"/>
          <w:szCs w:val="22"/>
          <w:lang w:val="uk-UA"/>
        </w:rPr>
      </w:pPr>
    </w:p>
    <w:p w14:paraId="2F6364EB" w14:textId="2E480BE8" w:rsidR="005973B8" w:rsidRPr="00666F33" w:rsidRDefault="005973B8" w:rsidP="005973B8">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ШОСТОГО </w:t>
      </w:r>
      <w:r w:rsidRPr="00666F33">
        <w:rPr>
          <w:bCs/>
          <w:color w:val="000000"/>
          <w:sz w:val="22"/>
          <w:szCs w:val="22"/>
          <w:lang w:val="uk-UA" w:eastAsia="ru-RU"/>
        </w:rPr>
        <w:t>ПИТАННЯ ПОРЯДКУ ДЕННОГО:</w:t>
      </w:r>
    </w:p>
    <w:p w14:paraId="13235FAB" w14:textId="77777777" w:rsidR="005973B8" w:rsidRPr="00666F33" w:rsidRDefault="005973B8" w:rsidP="005973B8">
      <w:pPr>
        <w:jc w:val="both"/>
        <w:rPr>
          <w:b/>
          <w:bCs/>
          <w:sz w:val="22"/>
          <w:szCs w:val="22"/>
          <w:lang w:val="uk-UA"/>
        </w:rPr>
      </w:pPr>
    </w:p>
    <w:p w14:paraId="4542C54F" w14:textId="77777777" w:rsidR="005973B8" w:rsidRPr="00666F33" w:rsidRDefault="005973B8" w:rsidP="005973B8">
      <w:pPr>
        <w:pStyle w:val="a5"/>
        <w:numPr>
          <w:ilvl w:val="0"/>
          <w:numId w:val="4"/>
        </w:numPr>
        <w:tabs>
          <w:tab w:val="clear" w:pos="360"/>
          <w:tab w:val="num" w:pos="426"/>
        </w:tabs>
        <w:ind w:left="426" w:hanging="426"/>
        <w:rPr>
          <w:b/>
          <w:bCs/>
          <w:sz w:val="22"/>
          <w:szCs w:val="22"/>
          <w:lang w:val="uk-UA"/>
        </w:rPr>
      </w:pPr>
      <w:r w:rsidRPr="00666F33">
        <w:rPr>
          <w:b/>
          <w:bCs/>
          <w:sz w:val="22"/>
          <w:szCs w:val="22"/>
          <w:lang w:val="uk-UA"/>
        </w:rPr>
        <w:t>Про розподіл прибутку і збитків Товариства за 2021 рік.</w:t>
      </w:r>
    </w:p>
    <w:p w14:paraId="2F47465D" w14:textId="77777777" w:rsidR="005973B8" w:rsidRPr="00666F33" w:rsidRDefault="005973B8" w:rsidP="005973B8">
      <w:pPr>
        <w:rPr>
          <w:sz w:val="22"/>
          <w:szCs w:val="22"/>
          <w:lang w:val="uk-UA"/>
        </w:rPr>
      </w:pPr>
    </w:p>
    <w:p w14:paraId="5C6336A6" w14:textId="480B4B0B" w:rsidR="005973B8" w:rsidRPr="00666F33" w:rsidRDefault="005973B8" w:rsidP="005973B8">
      <w:pPr>
        <w:rPr>
          <w:sz w:val="22"/>
          <w:szCs w:val="22"/>
          <w:lang w:val="uk-UA"/>
        </w:rPr>
      </w:pPr>
      <w:r w:rsidRPr="00666F33">
        <w:rPr>
          <w:b/>
          <w:bCs/>
          <w:color w:val="000000"/>
          <w:sz w:val="22"/>
          <w:szCs w:val="22"/>
          <w:lang w:val="uk-UA" w:eastAsia="ru-RU"/>
        </w:rPr>
        <w:t>ПРОЕКТ РІШЕННЯ №1 з питання №6</w:t>
      </w:r>
      <w:r w:rsidRPr="00666F33">
        <w:rPr>
          <w:bCs/>
          <w:color w:val="000000"/>
          <w:sz w:val="22"/>
          <w:szCs w:val="22"/>
          <w:lang w:val="uk-UA" w:eastAsia="ru-RU"/>
        </w:rPr>
        <w:t>:</w:t>
      </w:r>
    </w:p>
    <w:p w14:paraId="6534687A" w14:textId="77777777" w:rsidR="005973B8" w:rsidRPr="00666F33" w:rsidRDefault="005973B8" w:rsidP="005973B8">
      <w:pPr>
        <w:rPr>
          <w:sz w:val="22"/>
          <w:szCs w:val="22"/>
          <w:lang w:val="uk-UA"/>
        </w:rPr>
      </w:pPr>
    </w:p>
    <w:p w14:paraId="35DE864C" w14:textId="77777777" w:rsidR="005973B8" w:rsidRPr="00666F33" w:rsidRDefault="005973B8" w:rsidP="005973B8">
      <w:pPr>
        <w:pStyle w:val="a5"/>
        <w:ind w:left="426"/>
        <w:jc w:val="both"/>
        <w:rPr>
          <w:bCs/>
          <w:sz w:val="22"/>
          <w:szCs w:val="22"/>
          <w:lang w:val="uk-UA"/>
        </w:rPr>
      </w:pPr>
      <w:r w:rsidRPr="00666F33">
        <w:rPr>
          <w:bCs/>
          <w:sz w:val="22"/>
          <w:szCs w:val="22"/>
          <w:lang w:val="uk-UA"/>
        </w:rPr>
        <w:t xml:space="preserve">Отриманий збиток, у розмірі 64 367 000 грн., за результатами фінансово - господарської діяльності Товариства за 2021 рік покрити за рахунок нерозподіленого прибутку минулих років. </w:t>
      </w:r>
    </w:p>
    <w:p w14:paraId="34D2DBDD" w14:textId="77777777" w:rsidR="005973B8" w:rsidRPr="00666F33" w:rsidRDefault="005973B8" w:rsidP="005973B8">
      <w:pPr>
        <w:pStyle w:val="a5"/>
        <w:ind w:left="426"/>
        <w:jc w:val="both"/>
        <w:rPr>
          <w:bCs/>
          <w:sz w:val="22"/>
          <w:szCs w:val="22"/>
          <w:lang w:val="uk-UA"/>
        </w:rPr>
      </w:pPr>
      <w:r w:rsidRPr="00666F33">
        <w:rPr>
          <w:bCs/>
          <w:sz w:val="22"/>
          <w:szCs w:val="22"/>
          <w:lang w:val="uk-UA"/>
        </w:rPr>
        <w:t>Нарахування та виплату дивідендів за результатами фінансово-господарської діяльності Товариства за 2021 рік не проводити.</w:t>
      </w:r>
    </w:p>
    <w:p w14:paraId="55923F17" w14:textId="77777777" w:rsidR="005973B8" w:rsidRPr="00666F33" w:rsidRDefault="005973B8" w:rsidP="005973B8">
      <w:pPr>
        <w:rPr>
          <w:sz w:val="22"/>
          <w:szCs w:val="22"/>
          <w:lang w:val="uk-UA"/>
        </w:rPr>
      </w:pPr>
    </w:p>
    <w:p w14:paraId="668B2886" w14:textId="77777777" w:rsidR="005973B8" w:rsidRPr="00666F33" w:rsidRDefault="005973B8" w:rsidP="005973B8">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039E8E5A" w14:textId="77777777" w:rsidR="005973B8" w:rsidRPr="00666F33" w:rsidRDefault="005973B8" w:rsidP="005973B8">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973B8" w:rsidRPr="005B1E0D" w14:paraId="1D50FB7E" w14:textId="77777777" w:rsidTr="005B1E0D">
        <w:trPr>
          <w:trHeight w:val="707"/>
        </w:trPr>
        <w:tc>
          <w:tcPr>
            <w:tcW w:w="1985" w:type="dxa"/>
            <w:vMerge w:val="restart"/>
            <w:shd w:val="clear" w:color="auto" w:fill="auto"/>
          </w:tcPr>
          <w:p w14:paraId="74C7B4DC" w14:textId="77777777" w:rsidR="005973B8" w:rsidRPr="005B1E0D" w:rsidRDefault="005973B8" w:rsidP="00047A71">
            <w:pPr>
              <w:keepNext/>
              <w:ind w:right="113"/>
              <w:contextualSpacing/>
              <w:rPr>
                <w:b/>
                <w:sz w:val="18"/>
                <w:szCs w:val="18"/>
                <w:lang w:val="uk-UA"/>
              </w:rPr>
            </w:pPr>
            <w:r w:rsidRPr="005B1E0D">
              <w:rPr>
                <w:b/>
                <w:sz w:val="18"/>
                <w:szCs w:val="18"/>
                <w:lang w:val="uk-UA"/>
              </w:rPr>
              <w:t>ГОЛОСУВАЛИ:</w:t>
            </w:r>
          </w:p>
        </w:tc>
        <w:tc>
          <w:tcPr>
            <w:tcW w:w="2977" w:type="dxa"/>
            <w:shd w:val="clear" w:color="auto" w:fill="auto"/>
          </w:tcPr>
          <w:p w14:paraId="2C725588" w14:textId="77777777" w:rsidR="005973B8" w:rsidRPr="005B1E0D" w:rsidRDefault="005973B8" w:rsidP="00047A71">
            <w:pPr>
              <w:keepNext/>
              <w:ind w:right="113"/>
              <w:contextualSpacing/>
              <w:rPr>
                <w:sz w:val="18"/>
                <w:szCs w:val="18"/>
                <w:lang w:val="uk-UA"/>
              </w:rPr>
            </w:pPr>
            <w:r w:rsidRPr="005B1E0D">
              <w:rPr>
                <w:sz w:val="18"/>
                <w:szCs w:val="18"/>
                <w:lang w:val="uk-UA"/>
              </w:rPr>
              <w:t>«ЗА»</w:t>
            </w:r>
          </w:p>
        </w:tc>
        <w:tc>
          <w:tcPr>
            <w:tcW w:w="5244" w:type="dxa"/>
            <w:shd w:val="clear" w:color="auto" w:fill="auto"/>
          </w:tcPr>
          <w:p w14:paraId="394814C1" w14:textId="77777777" w:rsidR="005973B8" w:rsidRPr="005B1E0D" w:rsidRDefault="005973B8" w:rsidP="00047A71">
            <w:pPr>
              <w:keepNext/>
              <w:tabs>
                <w:tab w:val="left" w:pos="3243"/>
              </w:tabs>
              <w:ind w:right="113"/>
              <w:contextualSpacing/>
              <w:jc w:val="both"/>
              <w:rPr>
                <w:sz w:val="18"/>
                <w:szCs w:val="18"/>
                <w:lang w:val="uk-UA"/>
              </w:rPr>
            </w:pPr>
            <w:r w:rsidRPr="005B1E0D">
              <w:rPr>
                <w:b/>
                <w:bCs/>
                <w:sz w:val="18"/>
                <w:szCs w:val="18"/>
                <w:lang w:val="uk-UA"/>
              </w:rPr>
              <w:t xml:space="preserve">44 839 688 </w:t>
            </w:r>
            <w:r w:rsidRPr="005B1E0D">
              <w:rPr>
                <w:sz w:val="18"/>
                <w:szCs w:val="18"/>
                <w:lang w:val="uk-UA"/>
              </w:rPr>
              <w:t xml:space="preserve">голосів, що становить </w:t>
            </w:r>
            <w:r w:rsidRPr="005B1E0D">
              <w:rPr>
                <w:b/>
                <w:bCs/>
                <w:sz w:val="18"/>
                <w:szCs w:val="18"/>
                <w:lang w:val="uk-UA"/>
              </w:rPr>
              <w:t>100%</w:t>
            </w:r>
            <w:r w:rsidRPr="005B1E0D">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973B8" w:rsidRPr="005B1E0D" w14:paraId="43BC3CAF" w14:textId="77777777" w:rsidTr="005B1E0D">
        <w:trPr>
          <w:trHeight w:val="861"/>
        </w:trPr>
        <w:tc>
          <w:tcPr>
            <w:tcW w:w="1985" w:type="dxa"/>
            <w:vMerge/>
            <w:shd w:val="clear" w:color="auto" w:fill="auto"/>
          </w:tcPr>
          <w:p w14:paraId="46CCE046" w14:textId="77777777" w:rsidR="005973B8" w:rsidRPr="005B1E0D" w:rsidRDefault="005973B8" w:rsidP="00047A71">
            <w:pPr>
              <w:keepNext/>
              <w:ind w:right="113"/>
              <w:contextualSpacing/>
              <w:rPr>
                <w:b/>
                <w:sz w:val="18"/>
                <w:szCs w:val="18"/>
                <w:lang w:val="uk-UA"/>
              </w:rPr>
            </w:pPr>
          </w:p>
        </w:tc>
        <w:tc>
          <w:tcPr>
            <w:tcW w:w="2977" w:type="dxa"/>
            <w:shd w:val="clear" w:color="auto" w:fill="auto"/>
          </w:tcPr>
          <w:p w14:paraId="3CC4AC8E" w14:textId="77777777" w:rsidR="005973B8" w:rsidRPr="005B1E0D" w:rsidRDefault="005973B8" w:rsidP="00047A71">
            <w:pPr>
              <w:keepNext/>
              <w:ind w:right="113"/>
              <w:contextualSpacing/>
              <w:rPr>
                <w:sz w:val="18"/>
                <w:szCs w:val="18"/>
                <w:lang w:val="uk-UA"/>
              </w:rPr>
            </w:pPr>
            <w:r w:rsidRPr="005B1E0D">
              <w:rPr>
                <w:sz w:val="18"/>
                <w:szCs w:val="18"/>
                <w:lang w:val="uk-UA"/>
              </w:rPr>
              <w:t>«ПРОТИ»</w:t>
            </w:r>
          </w:p>
        </w:tc>
        <w:tc>
          <w:tcPr>
            <w:tcW w:w="5244" w:type="dxa"/>
            <w:shd w:val="clear" w:color="auto" w:fill="auto"/>
          </w:tcPr>
          <w:p w14:paraId="601C963B" w14:textId="77777777" w:rsidR="005973B8" w:rsidRPr="005B1E0D" w:rsidRDefault="005973B8"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B1E0D" w14:paraId="36E4329E" w14:textId="77777777" w:rsidTr="005B1E0D">
        <w:trPr>
          <w:trHeight w:val="861"/>
        </w:trPr>
        <w:tc>
          <w:tcPr>
            <w:tcW w:w="1985" w:type="dxa"/>
            <w:vMerge/>
            <w:shd w:val="clear" w:color="auto" w:fill="auto"/>
          </w:tcPr>
          <w:p w14:paraId="451B4FCD" w14:textId="77777777" w:rsidR="00666F33" w:rsidRPr="005B1E0D" w:rsidRDefault="00666F33" w:rsidP="00666F33">
            <w:pPr>
              <w:keepNext/>
              <w:ind w:right="113"/>
              <w:contextualSpacing/>
              <w:rPr>
                <w:b/>
                <w:sz w:val="18"/>
                <w:szCs w:val="18"/>
                <w:lang w:val="uk-UA"/>
              </w:rPr>
            </w:pPr>
          </w:p>
        </w:tc>
        <w:tc>
          <w:tcPr>
            <w:tcW w:w="2977" w:type="dxa"/>
            <w:shd w:val="clear" w:color="auto" w:fill="auto"/>
          </w:tcPr>
          <w:p w14:paraId="43D13906" w14:textId="4EBA2F78" w:rsidR="00666F33" w:rsidRPr="005B1E0D" w:rsidRDefault="00666F33" w:rsidP="00666F33">
            <w:pPr>
              <w:keepNext/>
              <w:ind w:right="113"/>
              <w:contextualSpacing/>
              <w:rPr>
                <w:sz w:val="18"/>
                <w:szCs w:val="18"/>
                <w:lang w:val="uk-UA"/>
              </w:rPr>
            </w:pPr>
            <w:r w:rsidRPr="005B1E0D">
              <w:rPr>
                <w:sz w:val="18"/>
                <w:szCs w:val="18"/>
                <w:lang w:val="uk-UA"/>
              </w:rPr>
              <w:t>«УТРИМАЛИСЬ»</w:t>
            </w:r>
          </w:p>
        </w:tc>
        <w:tc>
          <w:tcPr>
            <w:tcW w:w="5244" w:type="dxa"/>
            <w:shd w:val="clear" w:color="auto" w:fill="auto"/>
          </w:tcPr>
          <w:p w14:paraId="4C8574F1" w14:textId="57BBF518" w:rsidR="00666F33" w:rsidRPr="005B1E0D" w:rsidRDefault="00666F33" w:rsidP="00666F33">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973B8" w:rsidRPr="005B1E0D" w14:paraId="6232A7E5" w14:textId="77777777" w:rsidTr="005B1E0D">
        <w:trPr>
          <w:trHeight w:val="749"/>
        </w:trPr>
        <w:tc>
          <w:tcPr>
            <w:tcW w:w="1985" w:type="dxa"/>
            <w:vMerge/>
            <w:shd w:val="clear" w:color="auto" w:fill="auto"/>
          </w:tcPr>
          <w:p w14:paraId="2770EAF4" w14:textId="77777777" w:rsidR="005973B8" w:rsidRPr="005B1E0D" w:rsidRDefault="005973B8" w:rsidP="00047A71">
            <w:pPr>
              <w:keepNext/>
              <w:ind w:right="113"/>
              <w:contextualSpacing/>
              <w:rPr>
                <w:b/>
                <w:sz w:val="18"/>
                <w:szCs w:val="18"/>
                <w:lang w:val="uk-UA"/>
              </w:rPr>
            </w:pPr>
          </w:p>
        </w:tc>
        <w:tc>
          <w:tcPr>
            <w:tcW w:w="2977" w:type="dxa"/>
            <w:shd w:val="clear" w:color="auto" w:fill="auto"/>
          </w:tcPr>
          <w:p w14:paraId="31F26344" w14:textId="77777777" w:rsidR="005973B8" w:rsidRPr="005B1E0D" w:rsidRDefault="005973B8" w:rsidP="00047A71">
            <w:pPr>
              <w:keepNext/>
              <w:ind w:right="113"/>
              <w:contextualSpacing/>
              <w:rPr>
                <w:sz w:val="18"/>
                <w:szCs w:val="18"/>
                <w:lang w:val="uk-UA"/>
              </w:rPr>
            </w:pPr>
            <w:r w:rsidRPr="005B1E0D">
              <w:rPr>
                <w:sz w:val="18"/>
                <w:szCs w:val="18"/>
                <w:lang w:val="uk-UA"/>
              </w:rPr>
              <w:t>«КІЛЬКІСТЬ ГОЛОСІВ АКЦІОНЕРІВ, ЯКІ НЕ БРАЛИ УЧАСТЬ У ГОЛОСУВАННІ»</w:t>
            </w:r>
          </w:p>
        </w:tc>
        <w:tc>
          <w:tcPr>
            <w:tcW w:w="5244" w:type="dxa"/>
            <w:shd w:val="clear" w:color="auto" w:fill="auto"/>
          </w:tcPr>
          <w:p w14:paraId="3AD6EC43" w14:textId="77777777" w:rsidR="005973B8" w:rsidRPr="005B1E0D" w:rsidRDefault="005973B8"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973B8" w:rsidRPr="005B1E0D" w14:paraId="41923D42" w14:textId="77777777" w:rsidTr="005B1E0D">
        <w:trPr>
          <w:trHeight w:val="749"/>
        </w:trPr>
        <w:tc>
          <w:tcPr>
            <w:tcW w:w="1985" w:type="dxa"/>
            <w:vMerge/>
            <w:shd w:val="clear" w:color="auto" w:fill="auto"/>
          </w:tcPr>
          <w:p w14:paraId="4C5FE910" w14:textId="77777777" w:rsidR="005973B8" w:rsidRPr="005B1E0D" w:rsidRDefault="005973B8" w:rsidP="00047A71">
            <w:pPr>
              <w:keepNext/>
              <w:ind w:right="113"/>
              <w:contextualSpacing/>
              <w:rPr>
                <w:b/>
                <w:sz w:val="18"/>
                <w:szCs w:val="18"/>
                <w:lang w:val="uk-UA"/>
              </w:rPr>
            </w:pPr>
          </w:p>
        </w:tc>
        <w:tc>
          <w:tcPr>
            <w:tcW w:w="2977" w:type="dxa"/>
            <w:shd w:val="clear" w:color="auto" w:fill="auto"/>
          </w:tcPr>
          <w:p w14:paraId="167CE1BB" w14:textId="77777777" w:rsidR="005973B8" w:rsidRPr="005B1E0D" w:rsidRDefault="005973B8" w:rsidP="00047A71">
            <w:pPr>
              <w:keepNext/>
              <w:ind w:right="113"/>
              <w:contextualSpacing/>
              <w:rPr>
                <w:sz w:val="18"/>
                <w:szCs w:val="18"/>
                <w:lang w:val="uk-UA"/>
              </w:rPr>
            </w:pPr>
            <w:r w:rsidRPr="005B1E0D">
              <w:rPr>
                <w:sz w:val="18"/>
                <w:szCs w:val="18"/>
                <w:lang w:val="uk-UA"/>
              </w:rPr>
              <w:t>«КІЛЬКІСТЬ ГОЛОСІВ АКЦІОНЕРІВ ЗА БЮЛЕТЕНЯМИ, ВИЗНАНИМИ НЕДІЙСНИМИ»</w:t>
            </w:r>
          </w:p>
        </w:tc>
        <w:tc>
          <w:tcPr>
            <w:tcW w:w="5244" w:type="dxa"/>
            <w:shd w:val="clear" w:color="auto" w:fill="auto"/>
          </w:tcPr>
          <w:p w14:paraId="4FEC9162" w14:textId="77777777" w:rsidR="005973B8" w:rsidRPr="005B1E0D" w:rsidRDefault="005973B8"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2244F2F5" w14:textId="77777777" w:rsidR="005973B8" w:rsidRPr="00666F33" w:rsidRDefault="005973B8" w:rsidP="005973B8">
      <w:pPr>
        <w:rPr>
          <w:sz w:val="24"/>
          <w:szCs w:val="24"/>
        </w:rPr>
      </w:pPr>
    </w:p>
    <w:p w14:paraId="4A295CA6" w14:textId="77777777" w:rsidR="005973B8" w:rsidRPr="00666F33" w:rsidRDefault="005973B8" w:rsidP="005973B8">
      <w:pPr>
        <w:jc w:val="both"/>
        <w:rPr>
          <w:sz w:val="22"/>
          <w:szCs w:val="22"/>
          <w:lang w:val="uk-UA"/>
        </w:rPr>
      </w:pPr>
      <w:r w:rsidRPr="00666F33">
        <w:rPr>
          <w:sz w:val="22"/>
          <w:szCs w:val="22"/>
          <w:lang w:val="uk-UA"/>
        </w:rPr>
        <w:lastRenderedPageBreak/>
        <w:t>Рішення прийнято.</w:t>
      </w:r>
    </w:p>
    <w:p w14:paraId="2FD41643" w14:textId="77777777" w:rsidR="005973B8" w:rsidRPr="00666F33" w:rsidRDefault="005973B8" w:rsidP="005973B8">
      <w:pPr>
        <w:jc w:val="both"/>
        <w:rPr>
          <w:bCs/>
          <w:sz w:val="22"/>
          <w:szCs w:val="22"/>
          <w:lang w:val="uk-UA"/>
        </w:rPr>
      </w:pPr>
    </w:p>
    <w:p w14:paraId="7666C687" w14:textId="77777777" w:rsidR="005973B8" w:rsidRPr="00666F33" w:rsidRDefault="005973B8" w:rsidP="005973B8">
      <w:pPr>
        <w:jc w:val="both"/>
        <w:rPr>
          <w:bCs/>
          <w:sz w:val="22"/>
          <w:szCs w:val="22"/>
          <w:lang w:val="uk-UA"/>
        </w:rPr>
      </w:pPr>
      <w:r w:rsidRPr="00666F33">
        <w:rPr>
          <w:b/>
          <w:bCs/>
          <w:color w:val="000000"/>
          <w:sz w:val="22"/>
          <w:szCs w:val="22"/>
          <w:lang w:val="uk-UA"/>
        </w:rPr>
        <w:t>ПРИЙНЯТЕ РІШЕННЯ:</w:t>
      </w:r>
    </w:p>
    <w:p w14:paraId="5FDB201A" w14:textId="77777777" w:rsidR="005973B8" w:rsidRPr="00666F33" w:rsidRDefault="005973B8" w:rsidP="005973B8">
      <w:pPr>
        <w:shd w:val="clear" w:color="auto" w:fill="FFFFFF"/>
        <w:tabs>
          <w:tab w:val="num" w:pos="567"/>
        </w:tabs>
        <w:ind w:left="426" w:right="43"/>
        <w:jc w:val="both"/>
        <w:rPr>
          <w:bCs/>
          <w:sz w:val="22"/>
          <w:szCs w:val="22"/>
          <w:lang w:val="uk-UA"/>
        </w:rPr>
      </w:pPr>
    </w:p>
    <w:p w14:paraId="119C0602" w14:textId="77777777" w:rsidR="005973B8" w:rsidRPr="00666F33" w:rsidRDefault="005973B8" w:rsidP="005973B8">
      <w:pPr>
        <w:pStyle w:val="a5"/>
        <w:ind w:left="426"/>
        <w:jc w:val="both"/>
        <w:rPr>
          <w:bCs/>
          <w:sz w:val="22"/>
          <w:szCs w:val="22"/>
          <w:lang w:val="uk-UA"/>
        </w:rPr>
      </w:pPr>
      <w:r w:rsidRPr="00666F33">
        <w:rPr>
          <w:bCs/>
          <w:sz w:val="22"/>
          <w:szCs w:val="22"/>
          <w:lang w:val="uk-UA"/>
        </w:rPr>
        <w:t xml:space="preserve">Отриманий збиток, у розмірі 64 367 000 грн., за результатами фінансово - господарської діяльності Товариства за 2021 рік покрити за рахунок нерозподіленого прибутку минулих років. </w:t>
      </w:r>
    </w:p>
    <w:p w14:paraId="299F3639" w14:textId="77777777" w:rsidR="005973B8" w:rsidRPr="00666F33" w:rsidRDefault="005973B8" w:rsidP="005973B8">
      <w:pPr>
        <w:pStyle w:val="a5"/>
        <w:ind w:left="426"/>
        <w:jc w:val="both"/>
        <w:rPr>
          <w:bCs/>
          <w:sz w:val="22"/>
          <w:szCs w:val="22"/>
          <w:lang w:val="uk-UA"/>
        </w:rPr>
      </w:pPr>
      <w:r w:rsidRPr="00666F33">
        <w:rPr>
          <w:bCs/>
          <w:sz w:val="22"/>
          <w:szCs w:val="22"/>
          <w:lang w:val="uk-UA"/>
        </w:rPr>
        <w:t>Нарахування та виплату дивідендів за результатами фінансово-господарської діяльності Товариства за 2021 рік не проводити.</w:t>
      </w:r>
    </w:p>
    <w:p w14:paraId="59D0DB8C" w14:textId="77777777" w:rsidR="005973B8" w:rsidRPr="00666F33" w:rsidRDefault="005973B8" w:rsidP="005973B8">
      <w:pPr>
        <w:jc w:val="both"/>
        <w:rPr>
          <w:bCs/>
          <w:sz w:val="22"/>
          <w:szCs w:val="22"/>
          <w:lang w:val="uk-UA"/>
        </w:rPr>
      </w:pPr>
    </w:p>
    <w:p w14:paraId="3C8372FC" w14:textId="77777777" w:rsidR="005973B8" w:rsidRPr="00666F33" w:rsidRDefault="005973B8" w:rsidP="005973B8">
      <w:pPr>
        <w:jc w:val="both"/>
        <w:rPr>
          <w:sz w:val="24"/>
          <w:szCs w:val="24"/>
          <w:lang w:val="uk-UA" w:eastAsia="ru-RU"/>
        </w:rPr>
      </w:pPr>
    </w:p>
    <w:p w14:paraId="19DF0152" w14:textId="77777777" w:rsidR="005973B8" w:rsidRPr="00666F33" w:rsidRDefault="005973B8" w:rsidP="005973B8">
      <w:pPr>
        <w:rPr>
          <w:sz w:val="22"/>
          <w:szCs w:val="22"/>
          <w:lang w:val="uk-UA"/>
        </w:rPr>
      </w:pPr>
      <w:r w:rsidRPr="00666F33">
        <w:rPr>
          <w:sz w:val="22"/>
          <w:szCs w:val="22"/>
          <w:lang w:val="uk-UA"/>
        </w:rPr>
        <w:t>Підписи членів Лічильної комісії:</w:t>
      </w:r>
    </w:p>
    <w:p w14:paraId="1B425D1D" w14:textId="77777777" w:rsidR="005973B8" w:rsidRPr="00666F33" w:rsidRDefault="005973B8" w:rsidP="005973B8">
      <w:pPr>
        <w:rPr>
          <w:sz w:val="22"/>
          <w:szCs w:val="22"/>
          <w:lang w:val="uk-UA"/>
        </w:rPr>
      </w:pPr>
    </w:p>
    <w:p w14:paraId="5BFAEF76" w14:textId="77777777" w:rsidR="005973B8" w:rsidRPr="00666F33" w:rsidRDefault="005973B8" w:rsidP="005973B8">
      <w:pPr>
        <w:rPr>
          <w:noProof/>
          <w:sz w:val="22"/>
          <w:szCs w:val="22"/>
          <w:lang w:val="uk-UA"/>
        </w:rPr>
      </w:pPr>
      <w:r w:rsidRPr="00666F33">
        <w:rPr>
          <w:noProof/>
          <w:sz w:val="22"/>
          <w:szCs w:val="22"/>
          <w:lang w:val="uk-UA"/>
        </w:rPr>
        <w:t xml:space="preserve">Голова Комісії ______________________________  Осаволюк В.П. </w:t>
      </w:r>
    </w:p>
    <w:p w14:paraId="44C1581C" w14:textId="77777777" w:rsidR="005973B8" w:rsidRPr="00666F33" w:rsidRDefault="005973B8" w:rsidP="005973B8">
      <w:pPr>
        <w:rPr>
          <w:noProof/>
          <w:sz w:val="22"/>
          <w:szCs w:val="22"/>
          <w:lang w:val="uk-UA"/>
        </w:rPr>
      </w:pPr>
    </w:p>
    <w:p w14:paraId="485E06A2" w14:textId="77777777" w:rsidR="005973B8" w:rsidRPr="00666F33" w:rsidRDefault="005973B8" w:rsidP="005973B8">
      <w:pPr>
        <w:rPr>
          <w:noProof/>
          <w:sz w:val="22"/>
          <w:szCs w:val="22"/>
          <w:lang w:val="uk-UA"/>
        </w:rPr>
      </w:pPr>
      <w:r w:rsidRPr="00666F33">
        <w:rPr>
          <w:noProof/>
          <w:sz w:val="22"/>
          <w:szCs w:val="22"/>
          <w:lang w:val="uk-UA"/>
        </w:rPr>
        <w:t>Члени Комісії  ______________________________   Бевз Є.Г.</w:t>
      </w:r>
    </w:p>
    <w:p w14:paraId="5A31543C" w14:textId="77777777" w:rsidR="005973B8" w:rsidRPr="00666F33" w:rsidRDefault="005973B8" w:rsidP="005973B8">
      <w:pPr>
        <w:rPr>
          <w:noProof/>
          <w:sz w:val="22"/>
          <w:szCs w:val="22"/>
          <w:lang w:val="uk-UA"/>
        </w:rPr>
      </w:pPr>
    </w:p>
    <w:p w14:paraId="31796467" w14:textId="77777777" w:rsidR="005973B8" w:rsidRPr="00666F33" w:rsidRDefault="005973B8" w:rsidP="005973B8">
      <w:pPr>
        <w:rPr>
          <w:lang w:val="uk-UA"/>
        </w:rPr>
      </w:pPr>
      <w:r w:rsidRPr="00666F33">
        <w:rPr>
          <w:noProof/>
          <w:sz w:val="22"/>
          <w:szCs w:val="22"/>
          <w:lang w:val="uk-UA"/>
        </w:rPr>
        <w:t xml:space="preserve">                          _______________________________ Примак В.О.</w:t>
      </w:r>
    </w:p>
    <w:p w14:paraId="190D9EC2" w14:textId="77777777" w:rsidR="005973B8" w:rsidRPr="00666F33" w:rsidRDefault="005973B8" w:rsidP="005973B8">
      <w:pPr>
        <w:ind w:firstLine="284"/>
        <w:jc w:val="both"/>
        <w:rPr>
          <w:sz w:val="24"/>
          <w:szCs w:val="24"/>
          <w:lang w:val="uk-UA"/>
        </w:rPr>
      </w:pPr>
    </w:p>
    <w:p w14:paraId="33D29B6D" w14:textId="21C1F475" w:rsidR="00CD7509" w:rsidRPr="00666F33" w:rsidRDefault="00CD7509" w:rsidP="00CD7509">
      <w:pPr>
        <w:pStyle w:val="a3"/>
        <w:rPr>
          <w:b/>
          <w:bCs/>
          <w:caps/>
          <w:sz w:val="22"/>
          <w:szCs w:val="22"/>
          <w:u w:val="single"/>
        </w:rPr>
      </w:pPr>
      <w:r w:rsidRPr="00666F33">
        <w:rPr>
          <w:szCs w:val="24"/>
        </w:rPr>
        <w:br w:type="column"/>
      </w:r>
      <w:r w:rsidRPr="00666F33">
        <w:rPr>
          <w:b/>
          <w:bCs/>
          <w:caps/>
          <w:sz w:val="22"/>
          <w:szCs w:val="22"/>
          <w:u w:val="single"/>
        </w:rPr>
        <w:lastRenderedPageBreak/>
        <w:t>ПрОтокол № 8</w:t>
      </w:r>
    </w:p>
    <w:p w14:paraId="31A179A4" w14:textId="77777777" w:rsidR="00CD7509" w:rsidRPr="00666F33" w:rsidRDefault="00CD7509" w:rsidP="00CD7509">
      <w:pPr>
        <w:pStyle w:val="a3"/>
        <w:rPr>
          <w:caps/>
          <w:sz w:val="22"/>
          <w:szCs w:val="22"/>
        </w:rPr>
      </w:pPr>
      <w:r w:rsidRPr="00666F33">
        <w:rPr>
          <w:caps/>
          <w:sz w:val="22"/>
          <w:szCs w:val="22"/>
        </w:rPr>
        <w:t xml:space="preserve">Лічильної комісії </w:t>
      </w:r>
    </w:p>
    <w:p w14:paraId="1AC468A4" w14:textId="77777777" w:rsidR="00CD7509" w:rsidRPr="00666F33" w:rsidRDefault="00CD7509" w:rsidP="00CD7509">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7BEF09CE" w14:textId="77777777" w:rsidR="00CD7509" w:rsidRPr="00666F33" w:rsidRDefault="00CD7509" w:rsidP="00CD7509">
      <w:pPr>
        <w:jc w:val="center"/>
        <w:rPr>
          <w:noProof/>
          <w:sz w:val="22"/>
          <w:szCs w:val="22"/>
          <w:lang w:val="uk-UA"/>
        </w:rPr>
      </w:pPr>
    </w:p>
    <w:p w14:paraId="1C5826D0" w14:textId="77777777" w:rsidR="00CD7509" w:rsidRPr="00666F33" w:rsidRDefault="00CD7509" w:rsidP="00CD7509">
      <w:pPr>
        <w:jc w:val="center"/>
        <w:rPr>
          <w:bCs/>
          <w:sz w:val="22"/>
          <w:szCs w:val="22"/>
          <w:lang w:val="uk-UA"/>
        </w:rPr>
      </w:pPr>
      <w:r w:rsidRPr="00666F33">
        <w:rPr>
          <w:noProof/>
          <w:sz w:val="22"/>
          <w:szCs w:val="22"/>
          <w:lang w:val="uk-UA"/>
        </w:rPr>
        <w:t>ПРИВАТНЕ АКЦІОНЕРНЕ ТОВАРИСТВО «КОМБІНАТ «ТЕПЛИЧНИЙ»</w:t>
      </w:r>
    </w:p>
    <w:p w14:paraId="7CD5C084" w14:textId="77777777" w:rsidR="00CD7509" w:rsidRPr="00666F33" w:rsidRDefault="00CD7509" w:rsidP="00CD7509">
      <w:pPr>
        <w:jc w:val="both"/>
        <w:rPr>
          <w:noProof/>
          <w:sz w:val="22"/>
          <w:szCs w:val="22"/>
          <w:lang w:val="uk-UA"/>
        </w:rPr>
      </w:pPr>
    </w:p>
    <w:p w14:paraId="2F4788AE" w14:textId="77777777" w:rsidR="00CD7509" w:rsidRPr="00666F33" w:rsidRDefault="00CD7509" w:rsidP="00CD7509">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66535772" w14:textId="77777777" w:rsidR="00CD7509" w:rsidRPr="00666F33" w:rsidRDefault="00CD7509" w:rsidP="00CD7509">
      <w:pPr>
        <w:jc w:val="both"/>
        <w:rPr>
          <w:noProof/>
          <w:sz w:val="22"/>
          <w:szCs w:val="22"/>
          <w:lang w:val="uk-UA"/>
        </w:rPr>
      </w:pPr>
    </w:p>
    <w:p w14:paraId="264EA142" w14:textId="196D67BA" w:rsidR="00CD7509" w:rsidRPr="00666F33" w:rsidRDefault="00666F33" w:rsidP="00CD7509">
      <w:pPr>
        <w:jc w:val="both"/>
        <w:rPr>
          <w:sz w:val="22"/>
          <w:szCs w:val="22"/>
          <w:lang w:val="uk-UA"/>
        </w:rPr>
      </w:pPr>
      <w:r w:rsidRPr="00666F33">
        <w:rPr>
          <w:noProof/>
          <w:sz w:val="22"/>
          <w:szCs w:val="22"/>
          <w:lang w:val="uk-UA"/>
        </w:rPr>
        <w:t>11 травня</w:t>
      </w:r>
      <w:r w:rsidR="00CD7509" w:rsidRPr="00666F33">
        <w:rPr>
          <w:noProof/>
          <w:sz w:val="22"/>
          <w:szCs w:val="22"/>
          <w:lang w:val="uk-UA"/>
        </w:rPr>
        <w:t xml:space="preserve"> 2023 року</w:t>
      </w:r>
    </w:p>
    <w:p w14:paraId="318D2995" w14:textId="77777777" w:rsidR="00CD7509" w:rsidRPr="00666F33" w:rsidRDefault="00CD7509" w:rsidP="00CD7509">
      <w:pPr>
        <w:jc w:val="both"/>
        <w:rPr>
          <w:sz w:val="22"/>
          <w:szCs w:val="22"/>
          <w:lang w:val="uk-UA"/>
        </w:rPr>
      </w:pPr>
    </w:p>
    <w:p w14:paraId="0F811359" w14:textId="77777777" w:rsidR="00CD7509" w:rsidRPr="00666F33" w:rsidRDefault="00CD7509" w:rsidP="00CD7509">
      <w:pPr>
        <w:rPr>
          <w:sz w:val="22"/>
          <w:szCs w:val="22"/>
          <w:lang w:val="uk-UA"/>
        </w:rPr>
      </w:pPr>
      <w:r w:rsidRPr="00666F33">
        <w:rPr>
          <w:sz w:val="22"/>
          <w:szCs w:val="22"/>
          <w:lang w:val="uk-UA"/>
        </w:rPr>
        <w:t>Дата проведення Загальних зборів – 27 квітня 2023 року.</w:t>
      </w:r>
    </w:p>
    <w:p w14:paraId="65CFE51E" w14:textId="15A2AC1C" w:rsidR="00CD7509" w:rsidRPr="00666F33" w:rsidRDefault="00CD7509" w:rsidP="00CD7509">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73959B0B" w14:textId="77777777" w:rsidR="00CD7509" w:rsidRPr="00666F33" w:rsidRDefault="00CD7509" w:rsidP="00CD7509">
      <w:pPr>
        <w:rPr>
          <w:caps/>
          <w:sz w:val="22"/>
          <w:szCs w:val="22"/>
          <w:lang w:val="uk-UA"/>
        </w:rPr>
      </w:pPr>
    </w:p>
    <w:p w14:paraId="4D69EB75" w14:textId="77777777" w:rsidR="00CD7509" w:rsidRPr="00666F33" w:rsidRDefault="00CD7509" w:rsidP="00CD7509">
      <w:pPr>
        <w:rPr>
          <w:caps/>
          <w:sz w:val="22"/>
          <w:szCs w:val="22"/>
          <w:lang w:val="uk-UA"/>
        </w:rPr>
      </w:pPr>
      <w:r w:rsidRPr="00666F33">
        <w:rPr>
          <w:caps/>
          <w:sz w:val="22"/>
          <w:szCs w:val="22"/>
          <w:lang w:val="uk-UA"/>
        </w:rPr>
        <w:t>СКЛАД КОМІСІЇ:</w:t>
      </w:r>
    </w:p>
    <w:p w14:paraId="737AC815" w14:textId="77777777" w:rsidR="00CD7509" w:rsidRPr="00666F33" w:rsidRDefault="00CD7509" w:rsidP="00CD7509">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485AD300" w14:textId="77777777" w:rsidR="00CD7509" w:rsidRPr="00666F33" w:rsidRDefault="00CD7509" w:rsidP="00CD7509">
      <w:pPr>
        <w:jc w:val="both"/>
        <w:rPr>
          <w:sz w:val="22"/>
          <w:szCs w:val="22"/>
          <w:lang w:val="uk-UA"/>
        </w:rPr>
      </w:pPr>
    </w:p>
    <w:p w14:paraId="5F5D8D20"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22FBF492"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36E246C1" w14:textId="77777777" w:rsidR="00CD7509" w:rsidRPr="00666F33" w:rsidRDefault="00CD7509" w:rsidP="00CD7509">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21C1190E" w14:textId="77777777" w:rsidR="00CD7509" w:rsidRPr="00666F33" w:rsidRDefault="00CD7509" w:rsidP="00CD7509">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07EAF7BF" w14:textId="77777777" w:rsidR="00CD7509" w:rsidRPr="00666F33" w:rsidRDefault="00CD7509" w:rsidP="00CD7509">
      <w:pPr>
        <w:jc w:val="both"/>
        <w:rPr>
          <w:sz w:val="22"/>
          <w:szCs w:val="22"/>
          <w:lang w:val="uk-UA"/>
        </w:rPr>
      </w:pPr>
    </w:p>
    <w:p w14:paraId="5C2EFCB4" w14:textId="027DA01E" w:rsidR="00CD7509" w:rsidRPr="00666F33" w:rsidRDefault="00CD7509" w:rsidP="00CD7509">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СЬОМОГО </w:t>
      </w:r>
      <w:r w:rsidRPr="00666F33">
        <w:rPr>
          <w:bCs/>
          <w:color w:val="000000"/>
          <w:sz w:val="22"/>
          <w:szCs w:val="22"/>
          <w:lang w:val="uk-UA" w:eastAsia="ru-RU"/>
        </w:rPr>
        <w:t>ПИТАННЯ ПОРЯДКУ ДЕННОГО:</w:t>
      </w:r>
    </w:p>
    <w:p w14:paraId="11A16693" w14:textId="77777777" w:rsidR="00CD7509" w:rsidRPr="00666F33" w:rsidRDefault="00CD7509" w:rsidP="00CD7509">
      <w:pPr>
        <w:jc w:val="both"/>
        <w:rPr>
          <w:b/>
          <w:bCs/>
          <w:sz w:val="22"/>
          <w:szCs w:val="22"/>
          <w:lang w:val="uk-UA"/>
        </w:rPr>
      </w:pPr>
    </w:p>
    <w:p w14:paraId="0F94D50E" w14:textId="77777777" w:rsidR="00CD7509" w:rsidRPr="00666F33" w:rsidRDefault="00CD7509" w:rsidP="00CD7509">
      <w:pPr>
        <w:pStyle w:val="a5"/>
        <w:numPr>
          <w:ilvl w:val="0"/>
          <w:numId w:val="4"/>
        </w:numPr>
        <w:tabs>
          <w:tab w:val="clear" w:pos="360"/>
          <w:tab w:val="num" w:pos="426"/>
        </w:tabs>
        <w:ind w:left="426" w:hanging="426"/>
        <w:rPr>
          <w:b/>
          <w:bCs/>
          <w:sz w:val="22"/>
          <w:szCs w:val="22"/>
          <w:lang w:val="uk-UA"/>
        </w:rPr>
      </w:pPr>
      <w:r w:rsidRPr="00666F33">
        <w:rPr>
          <w:b/>
          <w:bCs/>
          <w:sz w:val="22"/>
          <w:szCs w:val="22"/>
          <w:lang w:val="uk-UA"/>
        </w:rPr>
        <w:t>Про розподіл прибутку і збитків Товариства за 2022 рік.</w:t>
      </w:r>
    </w:p>
    <w:p w14:paraId="3BD06A7C" w14:textId="77777777" w:rsidR="00CD7509" w:rsidRPr="00666F33" w:rsidRDefault="00CD7509" w:rsidP="00CD7509">
      <w:pPr>
        <w:rPr>
          <w:sz w:val="22"/>
          <w:szCs w:val="22"/>
          <w:lang w:val="uk-UA"/>
        </w:rPr>
      </w:pPr>
    </w:p>
    <w:p w14:paraId="4591E3B3" w14:textId="6EE142F0" w:rsidR="00CD7509" w:rsidRPr="00666F33" w:rsidRDefault="00CD7509" w:rsidP="00CD7509">
      <w:pPr>
        <w:rPr>
          <w:sz w:val="22"/>
          <w:szCs w:val="22"/>
          <w:lang w:val="uk-UA"/>
        </w:rPr>
      </w:pPr>
      <w:r w:rsidRPr="00666F33">
        <w:rPr>
          <w:b/>
          <w:bCs/>
          <w:color w:val="000000"/>
          <w:sz w:val="22"/>
          <w:szCs w:val="22"/>
          <w:lang w:val="uk-UA" w:eastAsia="ru-RU"/>
        </w:rPr>
        <w:t>ПРОЕКТ РІШЕННЯ №1 з питання №7</w:t>
      </w:r>
      <w:r w:rsidRPr="00666F33">
        <w:rPr>
          <w:bCs/>
          <w:color w:val="000000"/>
          <w:sz w:val="22"/>
          <w:szCs w:val="22"/>
          <w:lang w:val="uk-UA" w:eastAsia="ru-RU"/>
        </w:rPr>
        <w:t>:</w:t>
      </w:r>
    </w:p>
    <w:p w14:paraId="08D91CE7" w14:textId="77777777" w:rsidR="00CD7509" w:rsidRPr="00666F33" w:rsidRDefault="00CD7509" w:rsidP="00CD7509">
      <w:pPr>
        <w:rPr>
          <w:sz w:val="22"/>
          <w:szCs w:val="22"/>
          <w:lang w:val="uk-UA"/>
        </w:rPr>
      </w:pPr>
    </w:p>
    <w:p w14:paraId="7A0B4913" w14:textId="77777777" w:rsidR="00CD7509" w:rsidRPr="00666F33" w:rsidRDefault="00CD7509" w:rsidP="00CD7509">
      <w:pPr>
        <w:pStyle w:val="a5"/>
        <w:ind w:left="426"/>
        <w:jc w:val="both"/>
        <w:rPr>
          <w:bCs/>
          <w:sz w:val="22"/>
          <w:szCs w:val="22"/>
          <w:lang w:val="uk-UA"/>
        </w:rPr>
      </w:pPr>
      <w:r w:rsidRPr="00666F33">
        <w:rPr>
          <w:bCs/>
          <w:sz w:val="22"/>
          <w:szCs w:val="22"/>
          <w:lang w:val="uk-UA"/>
        </w:rPr>
        <w:t xml:space="preserve">Отриманий збиток, у розмірі 65 611 000 грн., за результатами фінансово - господарської діяльності Товариства за 2022 рік покрити за рахунок нерозподіленого прибутку минулих років. </w:t>
      </w:r>
    </w:p>
    <w:p w14:paraId="1DFF4BF9" w14:textId="77777777" w:rsidR="00CD7509" w:rsidRPr="00666F33" w:rsidRDefault="00CD7509" w:rsidP="00CD7509">
      <w:pPr>
        <w:pStyle w:val="a5"/>
        <w:ind w:left="426"/>
        <w:jc w:val="both"/>
        <w:rPr>
          <w:bCs/>
          <w:sz w:val="22"/>
          <w:szCs w:val="22"/>
          <w:lang w:val="uk-UA"/>
        </w:rPr>
      </w:pPr>
      <w:r w:rsidRPr="00666F33">
        <w:rPr>
          <w:bCs/>
          <w:sz w:val="22"/>
          <w:szCs w:val="22"/>
          <w:lang w:val="uk-UA"/>
        </w:rPr>
        <w:t>Нарахування та виплату дивідендів за результатами фінансово-господарської діяльності Товариства за 2022 рік не проводити.</w:t>
      </w:r>
    </w:p>
    <w:p w14:paraId="6BB13C14" w14:textId="77777777" w:rsidR="00CD7509" w:rsidRPr="00666F33" w:rsidRDefault="00CD7509" w:rsidP="00CD7509">
      <w:pPr>
        <w:rPr>
          <w:sz w:val="22"/>
          <w:szCs w:val="22"/>
          <w:lang w:val="uk-UA"/>
        </w:rPr>
      </w:pPr>
    </w:p>
    <w:p w14:paraId="095AABA1" w14:textId="77777777" w:rsidR="00CD7509" w:rsidRPr="00666F33" w:rsidRDefault="00CD7509" w:rsidP="00CD7509">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7676E360" w14:textId="77777777" w:rsidR="00CD7509" w:rsidRPr="00666F33" w:rsidRDefault="00CD7509" w:rsidP="00CD7509">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CD7509" w:rsidRPr="005B1E0D" w14:paraId="2F6FE262" w14:textId="77777777" w:rsidTr="005B1E0D">
        <w:trPr>
          <w:trHeight w:val="707"/>
        </w:trPr>
        <w:tc>
          <w:tcPr>
            <w:tcW w:w="1985" w:type="dxa"/>
            <w:vMerge w:val="restart"/>
            <w:shd w:val="clear" w:color="auto" w:fill="auto"/>
          </w:tcPr>
          <w:p w14:paraId="49FDDA4D" w14:textId="77777777" w:rsidR="00CD7509" w:rsidRPr="005B1E0D" w:rsidRDefault="00CD7509" w:rsidP="00047A71">
            <w:pPr>
              <w:keepNext/>
              <w:ind w:right="113"/>
              <w:contextualSpacing/>
              <w:rPr>
                <w:b/>
                <w:sz w:val="18"/>
                <w:szCs w:val="18"/>
                <w:lang w:val="uk-UA"/>
              </w:rPr>
            </w:pPr>
            <w:r w:rsidRPr="005B1E0D">
              <w:rPr>
                <w:b/>
                <w:sz w:val="18"/>
                <w:szCs w:val="18"/>
                <w:lang w:val="uk-UA"/>
              </w:rPr>
              <w:t>ГОЛОСУВАЛИ:</w:t>
            </w:r>
          </w:p>
        </w:tc>
        <w:tc>
          <w:tcPr>
            <w:tcW w:w="2977" w:type="dxa"/>
            <w:shd w:val="clear" w:color="auto" w:fill="auto"/>
          </w:tcPr>
          <w:p w14:paraId="2AACA2B3" w14:textId="77777777" w:rsidR="00CD7509" w:rsidRPr="005B1E0D" w:rsidRDefault="00CD7509" w:rsidP="00047A71">
            <w:pPr>
              <w:keepNext/>
              <w:ind w:right="113"/>
              <w:contextualSpacing/>
              <w:rPr>
                <w:sz w:val="18"/>
                <w:szCs w:val="18"/>
                <w:lang w:val="uk-UA"/>
              </w:rPr>
            </w:pPr>
            <w:r w:rsidRPr="005B1E0D">
              <w:rPr>
                <w:sz w:val="18"/>
                <w:szCs w:val="18"/>
                <w:lang w:val="uk-UA"/>
              </w:rPr>
              <w:t>«ЗА»</w:t>
            </w:r>
          </w:p>
        </w:tc>
        <w:tc>
          <w:tcPr>
            <w:tcW w:w="5244" w:type="dxa"/>
            <w:shd w:val="clear" w:color="auto" w:fill="auto"/>
          </w:tcPr>
          <w:p w14:paraId="3BEA87FE" w14:textId="77777777" w:rsidR="00CD7509" w:rsidRPr="005B1E0D" w:rsidRDefault="00CD7509" w:rsidP="00047A71">
            <w:pPr>
              <w:keepNext/>
              <w:tabs>
                <w:tab w:val="left" w:pos="3243"/>
              </w:tabs>
              <w:ind w:right="113"/>
              <w:contextualSpacing/>
              <w:jc w:val="both"/>
              <w:rPr>
                <w:sz w:val="18"/>
                <w:szCs w:val="18"/>
                <w:lang w:val="uk-UA"/>
              </w:rPr>
            </w:pPr>
            <w:r w:rsidRPr="005B1E0D">
              <w:rPr>
                <w:b/>
                <w:bCs/>
                <w:sz w:val="18"/>
                <w:szCs w:val="18"/>
                <w:lang w:val="uk-UA"/>
              </w:rPr>
              <w:t xml:space="preserve">44 839 688 </w:t>
            </w:r>
            <w:r w:rsidRPr="005B1E0D">
              <w:rPr>
                <w:sz w:val="18"/>
                <w:szCs w:val="18"/>
                <w:lang w:val="uk-UA"/>
              </w:rPr>
              <w:t xml:space="preserve">голосів, що становить </w:t>
            </w:r>
            <w:r w:rsidRPr="005B1E0D">
              <w:rPr>
                <w:b/>
                <w:bCs/>
                <w:sz w:val="18"/>
                <w:szCs w:val="18"/>
                <w:lang w:val="uk-UA"/>
              </w:rPr>
              <w:t>100%</w:t>
            </w:r>
            <w:r w:rsidRPr="005B1E0D">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576AA412" w14:textId="77777777" w:rsidTr="005B1E0D">
        <w:trPr>
          <w:trHeight w:val="861"/>
        </w:trPr>
        <w:tc>
          <w:tcPr>
            <w:tcW w:w="1985" w:type="dxa"/>
            <w:vMerge/>
            <w:shd w:val="clear" w:color="auto" w:fill="auto"/>
          </w:tcPr>
          <w:p w14:paraId="724C8B89"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7D9200F9" w14:textId="77777777" w:rsidR="00CD7509" w:rsidRPr="005B1E0D" w:rsidRDefault="00CD7509" w:rsidP="00047A71">
            <w:pPr>
              <w:keepNext/>
              <w:ind w:right="113"/>
              <w:contextualSpacing/>
              <w:rPr>
                <w:sz w:val="18"/>
                <w:szCs w:val="18"/>
                <w:lang w:val="uk-UA"/>
              </w:rPr>
            </w:pPr>
            <w:r w:rsidRPr="005B1E0D">
              <w:rPr>
                <w:sz w:val="18"/>
                <w:szCs w:val="18"/>
                <w:lang w:val="uk-UA"/>
              </w:rPr>
              <w:t>«ПРОТИ»</w:t>
            </w:r>
          </w:p>
        </w:tc>
        <w:tc>
          <w:tcPr>
            <w:tcW w:w="5244" w:type="dxa"/>
            <w:shd w:val="clear" w:color="auto" w:fill="auto"/>
          </w:tcPr>
          <w:p w14:paraId="653C5A8C"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B1E0D" w14:paraId="14EDA785" w14:textId="77777777" w:rsidTr="005B1E0D">
        <w:trPr>
          <w:trHeight w:val="861"/>
        </w:trPr>
        <w:tc>
          <w:tcPr>
            <w:tcW w:w="1985" w:type="dxa"/>
            <w:vMerge/>
            <w:shd w:val="clear" w:color="auto" w:fill="auto"/>
          </w:tcPr>
          <w:p w14:paraId="68CFE7AD" w14:textId="77777777" w:rsidR="00666F33" w:rsidRPr="005B1E0D" w:rsidRDefault="00666F33" w:rsidP="00666F33">
            <w:pPr>
              <w:keepNext/>
              <w:ind w:right="113"/>
              <w:contextualSpacing/>
              <w:rPr>
                <w:b/>
                <w:sz w:val="18"/>
                <w:szCs w:val="18"/>
                <w:lang w:val="uk-UA"/>
              </w:rPr>
            </w:pPr>
          </w:p>
        </w:tc>
        <w:tc>
          <w:tcPr>
            <w:tcW w:w="2977" w:type="dxa"/>
            <w:shd w:val="clear" w:color="auto" w:fill="auto"/>
          </w:tcPr>
          <w:p w14:paraId="0AF7D2F5" w14:textId="5C8A229D" w:rsidR="00666F33" w:rsidRPr="005B1E0D" w:rsidRDefault="00666F33" w:rsidP="00666F33">
            <w:pPr>
              <w:keepNext/>
              <w:ind w:right="113"/>
              <w:contextualSpacing/>
              <w:rPr>
                <w:sz w:val="18"/>
                <w:szCs w:val="18"/>
                <w:lang w:val="uk-UA"/>
              </w:rPr>
            </w:pPr>
            <w:r w:rsidRPr="005B1E0D">
              <w:rPr>
                <w:sz w:val="18"/>
                <w:szCs w:val="18"/>
                <w:lang w:val="uk-UA"/>
              </w:rPr>
              <w:t>«УТРИМАЛИСЬ»</w:t>
            </w:r>
          </w:p>
        </w:tc>
        <w:tc>
          <w:tcPr>
            <w:tcW w:w="5244" w:type="dxa"/>
            <w:shd w:val="clear" w:color="auto" w:fill="auto"/>
          </w:tcPr>
          <w:p w14:paraId="6064C530" w14:textId="3A5ECA4F" w:rsidR="00666F33" w:rsidRPr="005B1E0D" w:rsidRDefault="00666F33" w:rsidP="00666F33">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78A8147A" w14:textId="77777777" w:rsidTr="005B1E0D">
        <w:trPr>
          <w:trHeight w:val="749"/>
        </w:trPr>
        <w:tc>
          <w:tcPr>
            <w:tcW w:w="1985" w:type="dxa"/>
            <w:vMerge/>
            <w:shd w:val="clear" w:color="auto" w:fill="auto"/>
          </w:tcPr>
          <w:p w14:paraId="31252001"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78499B8E" w14:textId="77777777" w:rsidR="00CD7509" w:rsidRPr="005B1E0D" w:rsidRDefault="00CD7509" w:rsidP="00047A71">
            <w:pPr>
              <w:keepNext/>
              <w:ind w:right="113"/>
              <w:contextualSpacing/>
              <w:rPr>
                <w:sz w:val="18"/>
                <w:szCs w:val="18"/>
                <w:lang w:val="uk-UA"/>
              </w:rPr>
            </w:pPr>
            <w:r w:rsidRPr="005B1E0D">
              <w:rPr>
                <w:sz w:val="18"/>
                <w:szCs w:val="18"/>
                <w:lang w:val="uk-UA"/>
              </w:rPr>
              <w:t>«КІЛЬКІСТЬ ГОЛОСІВ АКЦІОНЕРІВ, ЯКІ НЕ БРАЛИ УЧАСТЬ У ГОЛОСУВАННІ»</w:t>
            </w:r>
          </w:p>
        </w:tc>
        <w:tc>
          <w:tcPr>
            <w:tcW w:w="5244" w:type="dxa"/>
            <w:shd w:val="clear" w:color="auto" w:fill="auto"/>
          </w:tcPr>
          <w:p w14:paraId="3AE18495"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75B83787" w14:textId="77777777" w:rsidTr="005B1E0D">
        <w:trPr>
          <w:trHeight w:val="749"/>
        </w:trPr>
        <w:tc>
          <w:tcPr>
            <w:tcW w:w="1985" w:type="dxa"/>
            <w:vMerge/>
            <w:shd w:val="clear" w:color="auto" w:fill="auto"/>
          </w:tcPr>
          <w:p w14:paraId="6326900B"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5970DC6C" w14:textId="77777777" w:rsidR="00CD7509" w:rsidRPr="005B1E0D" w:rsidRDefault="00CD7509" w:rsidP="00047A71">
            <w:pPr>
              <w:keepNext/>
              <w:ind w:right="113"/>
              <w:contextualSpacing/>
              <w:rPr>
                <w:sz w:val="18"/>
                <w:szCs w:val="18"/>
                <w:lang w:val="uk-UA"/>
              </w:rPr>
            </w:pPr>
            <w:r w:rsidRPr="005B1E0D">
              <w:rPr>
                <w:sz w:val="18"/>
                <w:szCs w:val="18"/>
                <w:lang w:val="uk-UA"/>
              </w:rPr>
              <w:t>«КІЛЬКІСТЬ ГОЛОСІВ АКЦІОНЕРІВ ЗА БЮЛЕТЕНЯМИ, ВИЗНАНИМИ НЕДІЙСНИМИ»</w:t>
            </w:r>
          </w:p>
        </w:tc>
        <w:tc>
          <w:tcPr>
            <w:tcW w:w="5244" w:type="dxa"/>
            <w:shd w:val="clear" w:color="auto" w:fill="auto"/>
          </w:tcPr>
          <w:p w14:paraId="59C500B0"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37371CD8" w14:textId="77777777" w:rsidR="00CD7509" w:rsidRPr="00666F33" w:rsidRDefault="00CD7509" w:rsidP="00CD7509">
      <w:pPr>
        <w:rPr>
          <w:sz w:val="24"/>
          <w:szCs w:val="24"/>
        </w:rPr>
      </w:pPr>
    </w:p>
    <w:p w14:paraId="585A6C66" w14:textId="77777777" w:rsidR="00CD7509" w:rsidRPr="00666F33" w:rsidRDefault="00CD7509" w:rsidP="00CD7509">
      <w:pPr>
        <w:jc w:val="both"/>
        <w:rPr>
          <w:sz w:val="22"/>
          <w:szCs w:val="22"/>
          <w:lang w:val="uk-UA"/>
        </w:rPr>
      </w:pPr>
      <w:r w:rsidRPr="00666F33">
        <w:rPr>
          <w:sz w:val="22"/>
          <w:szCs w:val="22"/>
          <w:lang w:val="uk-UA"/>
        </w:rPr>
        <w:lastRenderedPageBreak/>
        <w:t>Рішення прийнято.</w:t>
      </w:r>
    </w:p>
    <w:p w14:paraId="1FFD6E68" w14:textId="77777777" w:rsidR="00CD7509" w:rsidRPr="00666F33" w:rsidRDefault="00CD7509" w:rsidP="00CD7509">
      <w:pPr>
        <w:jc w:val="both"/>
        <w:rPr>
          <w:bCs/>
          <w:sz w:val="22"/>
          <w:szCs w:val="22"/>
          <w:lang w:val="uk-UA"/>
        </w:rPr>
      </w:pPr>
    </w:p>
    <w:p w14:paraId="58814E17" w14:textId="77777777" w:rsidR="00CD7509" w:rsidRPr="00666F33" w:rsidRDefault="00CD7509" w:rsidP="00CD7509">
      <w:pPr>
        <w:jc w:val="both"/>
        <w:rPr>
          <w:bCs/>
          <w:sz w:val="22"/>
          <w:szCs w:val="22"/>
          <w:lang w:val="uk-UA"/>
        </w:rPr>
      </w:pPr>
      <w:r w:rsidRPr="00666F33">
        <w:rPr>
          <w:b/>
          <w:bCs/>
          <w:color w:val="000000"/>
          <w:sz w:val="22"/>
          <w:szCs w:val="22"/>
          <w:lang w:val="uk-UA"/>
        </w:rPr>
        <w:t>ПРИЙНЯТЕ РІШЕННЯ:</w:t>
      </w:r>
    </w:p>
    <w:p w14:paraId="739DBF0A" w14:textId="77777777" w:rsidR="00CD7509" w:rsidRPr="00666F33" w:rsidRDefault="00CD7509" w:rsidP="00CD7509">
      <w:pPr>
        <w:shd w:val="clear" w:color="auto" w:fill="FFFFFF"/>
        <w:tabs>
          <w:tab w:val="num" w:pos="567"/>
        </w:tabs>
        <w:ind w:left="426" w:right="43"/>
        <w:jc w:val="both"/>
        <w:rPr>
          <w:bCs/>
          <w:sz w:val="22"/>
          <w:szCs w:val="22"/>
          <w:lang w:val="uk-UA"/>
        </w:rPr>
      </w:pPr>
    </w:p>
    <w:p w14:paraId="13318004" w14:textId="77777777" w:rsidR="00CD7509" w:rsidRPr="00666F33" w:rsidRDefault="00CD7509" w:rsidP="00CD7509">
      <w:pPr>
        <w:pStyle w:val="a5"/>
        <w:ind w:left="426"/>
        <w:jc w:val="both"/>
        <w:rPr>
          <w:bCs/>
          <w:sz w:val="22"/>
          <w:szCs w:val="22"/>
          <w:lang w:val="uk-UA"/>
        </w:rPr>
      </w:pPr>
      <w:r w:rsidRPr="00666F33">
        <w:rPr>
          <w:bCs/>
          <w:sz w:val="22"/>
          <w:szCs w:val="22"/>
          <w:lang w:val="uk-UA"/>
        </w:rPr>
        <w:t xml:space="preserve">Отриманий збиток, у розмірі 65 611 000 грн., за результатами фінансово - господарської діяльності Товариства за 2022 рік покрити за рахунок нерозподіленого прибутку минулих років. </w:t>
      </w:r>
    </w:p>
    <w:p w14:paraId="6D08C67C" w14:textId="77777777" w:rsidR="00CD7509" w:rsidRPr="00666F33" w:rsidRDefault="00CD7509" w:rsidP="00CD7509">
      <w:pPr>
        <w:pStyle w:val="a5"/>
        <w:ind w:left="426"/>
        <w:jc w:val="both"/>
        <w:rPr>
          <w:bCs/>
          <w:sz w:val="22"/>
          <w:szCs w:val="22"/>
          <w:lang w:val="uk-UA"/>
        </w:rPr>
      </w:pPr>
      <w:r w:rsidRPr="00666F33">
        <w:rPr>
          <w:bCs/>
          <w:sz w:val="22"/>
          <w:szCs w:val="22"/>
          <w:lang w:val="uk-UA"/>
        </w:rPr>
        <w:t>Нарахування та виплату дивідендів за результатами фінансово-господарської діяльності Товариства за 2022 рік не проводити.</w:t>
      </w:r>
    </w:p>
    <w:p w14:paraId="3BF5F483" w14:textId="77777777" w:rsidR="00CD7509" w:rsidRPr="00666F33" w:rsidRDefault="00CD7509" w:rsidP="00CD7509">
      <w:pPr>
        <w:jc w:val="both"/>
        <w:rPr>
          <w:bCs/>
          <w:sz w:val="22"/>
          <w:szCs w:val="22"/>
          <w:lang w:val="uk-UA"/>
        </w:rPr>
      </w:pPr>
    </w:p>
    <w:p w14:paraId="65B22678" w14:textId="77777777" w:rsidR="00CD7509" w:rsidRPr="00666F33" w:rsidRDefault="00CD7509" w:rsidP="00CD7509">
      <w:pPr>
        <w:jc w:val="both"/>
        <w:rPr>
          <w:sz w:val="24"/>
          <w:szCs w:val="24"/>
          <w:lang w:val="uk-UA" w:eastAsia="ru-RU"/>
        </w:rPr>
      </w:pPr>
    </w:p>
    <w:p w14:paraId="7E7AC479" w14:textId="77777777" w:rsidR="00CD7509" w:rsidRPr="00666F33" w:rsidRDefault="00CD7509" w:rsidP="00CD7509">
      <w:pPr>
        <w:rPr>
          <w:sz w:val="22"/>
          <w:szCs w:val="22"/>
          <w:lang w:val="uk-UA"/>
        </w:rPr>
      </w:pPr>
      <w:r w:rsidRPr="00666F33">
        <w:rPr>
          <w:sz w:val="22"/>
          <w:szCs w:val="22"/>
          <w:lang w:val="uk-UA"/>
        </w:rPr>
        <w:t>Підписи членів Лічильної комісії:</w:t>
      </w:r>
    </w:p>
    <w:p w14:paraId="46D051F7" w14:textId="77777777" w:rsidR="00CD7509" w:rsidRPr="00666F33" w:rsidRDefault="00CD7509" w:rsidP="00CD7509">
      <w:pPr>
        <w:rPr>
          <w:sz w:val="22"/>
          <w:szCs w:val="22"/>
          <w:lang w:val="uk-UA"/>
        </w:rPr>
      </w:pPr>
    </w:p>
    <w:p w14:paraId="40E53BE2" w14:textId="77777777" w:rsidR="00CD7509" w:rsidRPr="00666F33" w:rsidRDefault="00CD7509" w:rsidP="00CD7509">
      <w:pPr>
        <w:rPr>
          <w:noProof/>
          <w:sz w:val="22"/>
          <w:szCs w:val="22"/>
          <w:lang w:val="uk-UA"/>
        </w:rPr>
      </w:pPr>
      <w:r w:rsidRPr="00666F33">
        <w:rPr>
          <w:noProof/>
          <w:sz w:val="22"/>
          <w:szCs w:val="22"/>
          <w:lang w:val="uk-UA"/>
        </w:rPr>
        <w:t xml:space="preserve">Голова Комісії ______________________________  Осаволюк В.П. </w:t>
      </w:r>
    </w:p>
    <w:p w14:paraId="35372E0F" w14:textId="77777777" w:rsidR="00CD7509" w:rsidRPr="00666F33" w:rsidRDefault="00CD7509" w:rsidP="00CD7509">
      <w:pPr>
        <w:rPr>
          <w:noProof/>
          <w:sz w:val="22"/>
          <w:szCs w:val="22"/>
          <w:lang w:val="uk-UA"/>
        </w:rPr>
      </w:pPr>
    </w:p>
    <w:p w14:paraId="20EED0F0" w14:textId="77777777" w:rsidR="00CD7509" w:rsidRPr="00666F33" w:rsidRDefault="00CD7509" w:rsidP="00CD7509">
      <w:pPr>
        <w:rPr>
          <w:noProof/>
          <w:sz w:val="22"/>
          <w:szCs w:val="22"/>
          <w:lang w:val="uk-UA"/>
        </w:rPr>
      </w:pPr>
      <w:r w:rsidRPr="00666F33">
        <w:rPr>
          <w:noProof/>
          <w:sz w:val="22"/>
          <w:szCs w:val="22"/>
          <w:lang w:val="uk-UA"/>
        </w:rPr>
        <w:t>Члени Комісії  ______________________________   Бевз Є.Г.</w:t>
      </w:r>
    </w:p>
    <w:p w14:paraId="04D258B7" w14:textId="77777777" w:rsidR="00CD7509" w:rsidRPr="00666F33" w:rsidRDefault="00CD7509" w:rsidP="00CD7509">
      <w:pPr>
        <w:rPr>
          <w:noProof/>
          <w:sz w:val="22"/>
          <w:szCs w:val="22"/>
          <w:lang w:val="uk-UA"/>
        </w:rPr>
      </w:pPr>
    </w:p>
    <w:p w14:paraId="14A20993" w14:textId="77777777" w:rsidR="00CD7509" w:rsidRPr="00666F33" w:rsidRDefault="00CD7509" w:rsidP="00CD7509">
      <w:pPr>
        <w:rPr>
          <w:lang w:val="uk-UA"/>
        </w:rPr>
      </w:pPr>
      <w:r w:rsidRPr="00666F33">
        <w:rPr>
          <w:noProof/>
          <w:sz w:val="22"/>
          <w:szCs w:val="22"/>
          <w:lang w:val="uk-UA"/>
        </w:rPr>
        <w:t xml:space="preserve">                          _______________________________ Примак В.О.</w:t>
      </w:r>
    </w:p>
    <w:p w14:paraId="67A27944" w14:textId="07378ADA" w:rsidR="00CD7509" w:rsidRPr="00666F33" w:rsidRDefault="00CD7509" w:rsidP="00CD7509">
      <w:pPr>
        <w:pStyle w:val="a3"/>
        <w:rPr>
          <w:b/>
          <w:bCs/>
          <w:caps/>
          <w:sz w:val="22"/>
          <w:szCs w:val="22"/>
          <w:u w:val="single"/>
        </w:rPr>
      </w:pPr>
      <w:r w:rsidRPr="00666F33">
        <w:rPr>
          <w:szCs w:val="24"/>
        </w:rPr>
        <w:br w:type="column"/>
      </w:r>
      <w:r w:rsidRPr="00666F33">
        <w:rPr>
          <w:b/>
          <w:bCs/>
          <w:caps/>
          <w:sz w:val="22"/>
          <w:szCs w:val="22"/>
          <w:u w:val="single"/>
        </w:rPr>
        <w:lastRenderedPageBreak/>
        <w:t>ПрОтокол № 9</w:t>
      </w:r>
    </w:p>
    <w:p w14:paraId="5F130CBA" w14:textId="77777777" w:rsidR="00CD7509" w:rsidRPr="00666F33" w:rsidRDefault="00CD7509" w:rsidP="00CD7509">
      <w:pPr>
        <w:pStyle w:val="a3"/>
        <w:rPr>
          <w:caps/>
          <w:sz w:val="22"/>
          <w:szCs w:val="22"/>
        </w:rPr>
      </w:pPr>
      <w:r w:rsidRPr="00666F33">
        <w:rPr>
          <w:caps/>
          <w:sz w:val="22"/>
          <w:szCs w:val="22"/>
        </w:rPr>
        <w:t xml:space="preserve">Лічильної комісії </w:t>
      </w:r>
    </w:p>
    <w:p w14:paraId="78DC3267" w14:textId="77777777" w:rsidR="00CD7509" w:rsidRPr="00666F33" w:rsidRDefault="00CD7509" w:rsidP="00CD7509">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32869CC5" w14:textId="77777777" w:rsidR="00CD7509" w:rsidRPr="00666F33" w:rsidRDefault="00CD7509" w:rsidP="00CD7509">
      <w:pPr>
        <w:jc w:val="center"/>
        <w:rPr>
          <w:noProof/>
          <w:sz w:val="22"/>
          <w:szCs w:val="22"/>
          <w:lang w:val="uk-UA"/>
        </w:rPr>
      </w:pPr>
    </w:p>
    <w:p w14:paraId="7138F513" w14:textId="77777777" w:rsidR="00CD7509" w:rsidRPr="00666F33" w:rsidRDefault="00CD7509" w:rsidP="00CD7509">
      <w:pPr>
        <w:jc w:val="center"/>
        <w:rPr>
          <w:bCs/>
          <w:sz w:val="22"/>
          <w:szCs w:val="22"/>
          <w:lang w:val="uk-UA"/>
        </w:rPr>
      </w:pPr>
      <w:r w:rsidRPr="00666F33">
        <w:rPr>
          <w:noProof/>
          <w:sz w:val="22"/>
          <w:szCs w:val="22"/>
          <w:lang w:val="uk-UA"/>
        </w:rPr>
        <w:t>ПРИВАТНЕ АКЦІОНЕРНЕ ТОВАРИСТВО «КОМБІНАТ «ТЕПЛИЧНИЙ»</w:t>
      </w:r>
    </w:p>
    <w:p w14:paraId="311ECCFE" w14:textId="77777777" w:rsidR="00CD7509" w:rsidRPr="00666F33" w:rsidRDefault="00CD7509" w:rsidP="00CD7509">
      <w:pPr>
        <w:jc w:val="both"/>
        <w:rPr>
          <w:noProof/>
          <w:sz w:val="22"/>
          <w:szCs w:val="22"/>
          <w:lang w:val="uk-UA"/>
        </w:rPr>
      </w:pPr>
    </w:p>
    <w:p w14:paraId="05AB061E" w14:textId="77777777" w:rsidR="00CD7509" w:rsidRPr="00666F33" w:rsidRDefault="00CD7509" w:rsidP="00CD7509">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0D165836" w14:textId="77777777" w:rsidR="00CD7509" w:rsidRPr="00666F33" w:rsidRDefault="00CD7509" w:rsidP="00CD7509">
      <w:pPr>
        <w:jc w:val="both"/>
        <w:rPr>
          <w:noProof/>
          <w:sz w:val="22"/>
          <w:szCs w:val="22"/>
          <w:lang w:val="uk-UA"/>
        </w:rPr>
      </w:pPr>
    </w:p>
    <w:p w14:paraId="2D42C2A5" w14:textId="5CA58758" w:rsidR="00CD7509" w:rsidRPr="00666F33" w:rsidRDefault="00666F33" w:rsidP="00CD7509">
      <w:pPr>
        <w:jc w:val="both"/>
        <w:rPr>
          <w:sz w:val="22"/>
          <w:szCs w:val="22"/>
          <w:lang w:val="uk-UA"/>
        </w:rPr>
      </w:pPr>
      <w:r w:rsidRPr="00666F33">
        <w:rPr>
          <w:noProof/>
          <w:sz w:val="22"/>
          <w:szCs w:val="22"/>
          <w:lang w:val="uk-UA"/>
        </w:rPr>
        <w:t>11 травня</w:t>
      </w:r>
      <w:r w:rsidR="00CD7509" w:rsidRPr="00666F33">
        <w:rPr>
          <w:noProof/>
          <w:sz w:val="22"/>
          <w:szCs w:val="22"/>
          <w:lang w:val="uk-UA"/>
        </w:rPr>
        <w:t xml:space="preserve"> 2023 року</w:t>
      </w:r>
    </w:p>
    <w:p w14:paraId="7532022A" w14:textId="77777777" w:rsidR="00CD7509" w:rsidRPr="00666F33" w:rsidRDefault="00CD7509" w:rsidP="00CD7509">
      <w:pPr>
        <w:jc w:val="both"/>
        <w:rPr>
          <w:sz w:val="22"/>
          <w:szCs w:val="22"/>
          <w:lang w:val="uk-UA"/>
        </w:rPr>
      </w:pPr>
    </w:p>
    <w:p w14:paraId="1A89F760" w14:textId="77777777" w:rsidR="00CD7509" w:rsidRPr="00666F33" w:rsidRDefault="00CD7509" w:rsidP="00CD7509">
      <w:pPr>
        <w:rPr>
          <w:sz w:val="22"/>
          <w:szCs w:val="22"/>
          <w:lang w:val="uk-UA"/>
        </w:rPr>
      </w:pPr>
      <w:r w:rsidRPr="00666F33">
        <w:rPr>
          <w:sz w:val="22"/>
          <w:szCs w:val="22"/>
          <w:lang w:val="uk-UA"/>
        </w:rPr>
        <w:t>Дата проведення Загальних зборів – 27 квітня 2023 року.</w:t>
      </w:r>
    </w:p>
    <w:p w14:paraId="39E3E9EE" w14:textId="00564FCF" w:rsidR="00CD7509" w:rsidRPr="00666F33" w:rsidRDefault="00CD7509" w:rsidP="00CD7509">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779210F2" w14:textId="77777777" w:rsidR="00CD7509" w:rsidRPr="00666F33" w:rsidRDefault="00CD7509" w:rsidP="00CD7509">
      <w:pPr>
        <w:rPr>
          <w:caps/>
          <w:sz w:val="22"/>
          <w:szCs w:val="22"/>
          <w:lang w:val="uk-UA"/>
        </w:rPr>
      </w:pPr>
    </w:p>
    <w:p w14:paraId="39A10AAD" w14:textId="77777777" w:rsidR="00CD7509" w:rsidRPr="00666F33" w:rsidRDefault="00CD7509" w:rsidP="00CD7509">
      <w:pPr>
        <w:rPr>
          <w:caps/>
          <w:sz w:val="22"/>
          <w:szCs w:val="22"/>
          <w:lang w:val="uk-UA"/>
        </w:rPr>
      </w:pPr>
      <w:r w:rsidRPr="00666F33">
        <w:rPr>
          <w:caps/>
          <w:sz w:val="22"/>
          <w:szCs w:val="22"/>
          <w:lang w:val="uk-UA"/>
        </w:rPr>
        <w:t>СКЛАД КОМІСІЇ:</w:t>
      </w:r>
    </w:p>
    <w:p w14:paraId="722364F0" w14:textId="77777777" w:rsidR="00CD7509" w:rsidRPr="00666F33" w:rsidRDefault="00CD7509" w:rsidP="00CD7509">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52E44013" w14:textId="77777777" w:rsidR="00CD7509" w:rsidRPr="00666F33" w:rsidRDefault="00CD7509" w:rsidP="00CD7509">
      <w:pPr>
        <w:jc w:val="both"/>
        <w:rPr>
          <w:sz w:val="22"/>
          <w:szCs w:val="22"/>
          <w:lang w:val="uk-UA"/>
        </w:rPr>
      </w:pPr>
    </w:p>
    <w:p w14:paraId="197B0088"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1ED01CE7"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30F185F0" w14:textId="77777777" w:rsidR="00CD7509" w:rsidRPr="00666F33" w:rsidRDefault="00CD7509" w:rsidP="00CD7509">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3CAC0E9F" w14:textId="77777777" w:rsidR="00CD7509" w:rsidRPr="00666F33" w:rsidRDefault="00CD7509" w:rsidP="00CD7509">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2FB9B9B6" w14:textId="77777777" w:rsidR="00CD7509" w:rsidRPr="00666F33" w:rsidRDefault="00CD7509" w:rsidP="00CD7509">
      <w:pPr>
        <w:jc w:val="both"/>
        <w:rPr>
          <w:sz w:val="22"/>
          <w:szCs w:val="22"/>
          <w:lang w:val="uk-UA"/>
        </w:rPr>
      </w:pPr>
    </w:p>
    <w:p w14:paraId="03164DB1" w14:textId="036E6370" w:rsidR="00CD7509" w:rsidRPr="00666F33" w:rsidRDefault="00CD7509" w:rsidP="00CD7509">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ВОСЬМОГО </w:t>
      </w:r>
      <w:r w:rsidRPr="00666F33">
        <w:rPr>
          <w:bCs/>
          <w:color w:val="000000"/>
          <w:sz w:val="22"/>
          <w:szCs w:val="22"/>
          <w:lang w:val="uk-UA" w:eastAsia="ru-RU"/>
        </w:rPr>
        <w:t>ПИТАННЯ ПОРЯДКУ ДЕННОГО:</w:t>
      </w:r>
    </w:p>
    <w:p w14:paraId="09AF3939" w14:textId="77777777" w:rsidR="00CD7509" w:rsidRPr="00666F33" w:rsidRDefault="00CD7509" w:rsidP="00CD7509">
      <w:pPr>
        <w:jc w:val="both"/>
        <w:rPr>
          <w:b/>
          <w:bCs/>
          <w:sz w:val="22"/>
          <w:szCs w:val="22"/>
          <w:lang w:val="uk-UA"/>
        </w:rPr>
      </w:pPr>
    </w:p>
    <w:p w14:paraId="61C051C4" w14:textId="77777777" w:rsidR="00CD7509" w:rsidRPr="00666F33" w:rsidRDefault="00CD7509" w:rsidP="00CD7509">
      <w:pPr>
        <w:pStyle w:val="a5"/>
        <w:numPr>
          <w:ilvl w:val="0"/>
          <w:numId w:val="4"/>
        </w:numPr>
        <w:tabs>
          <w:tab w:val="clear" w:pos="360"/>
          <w:tab w:val="num" w:pos="426"/>
        </w:tabs>
        <w:ind w:left="426" w:hanging="426"/>
        <w:jc w:val="both"/>
        <w:rPr>
          <w:b/>
          <w:bCs/>
          <w:sz w:val="22"/>
          <w:szCs w:val="22"/>
          <w:lang w:val="uk-UA"/>
        </w:rPr>
      </w:pPr>
      <w:r w:rsidRPr="00666F33">
        <w:rPr>
          <w:b/>
          <w:bCs/>
          <w:sz w:val="22"/>
          <w:szCs w:val="22"/>
          <w:lang w:val="uk-UA"/>
        </w:rPr>
        <w:t>Прийняття рішення за наслідками розгляду звітів правління, наглядової ради та ревізійної комісії Товариства за 2021, 2022 роки.</w:t>
      </w:r>
    </w:p>
    <w:p w14:paraId="1A00FFB7" w14:textId="77777777" w:rsidR="00CD7509" w:rsidRPr="00666F33" w:rsidRDefault="00CD7509" w:rsidP="00CD7509">
      <w:pPr>
        <w:rPr>
          <w:sz w:val="22"/>
          <w:szCs w:val="22"/>
          <w:lang w:val="uk-UA"/>
        </w:rPr>
      </w:pPr>
    </w:p>
    <w:p w14:paraId="335EBF40" w14:textId="53162EF3" w:rsidR="00CD7509" w:rsidRPr="00666F33" w:rsidRDefault="00CD7509" w:rsidP="00CD7509">
      <w:pPr>
        <w:rPr>
          <w:sz w:val="22"/>
          <w:szCs w:val="22"/>
          <w:lang w:val="uk-UA"/>
        </w:rPr>
      </w:pPr>
      <w:r w:rsidRPr="00666F33">
        <w:rPr>
          <w:b/>
          <w:bCs/>
          <w:color w:val="000000"/>
          <w:sz w:val="22"/>
          <w:szCs w:val="22"/>
          <w:lang w:val="uk-UA" w:eastAsia="ru-RU"/>
        </w:rPr>
        <w:t>ПРОЕКТ РІШЕННЯ №1 з питання №8</w:t>
      </w:r>
      <w:r w:rsidRPr="00666F33">
        <w:rPr>
          <w:bCs/>
          <w:color w:val="000000"/>
          <w:sz w:val="22"/>
          <w:szCs w:val="22"/>
          <w:lang w:val="uk-UA" w:eastAsia="ru-RU"/>
        </w:rPr>
        <w:t>:</w:t>
      </w:r>
    </w:p>
    <w:p w14:paraId="54DBB914" w14:textId="77777777" w:rsidR="00CD7509" w:rsidRPr="00666F33" w:rsidRDefault="00CD7509" w:rsidP="00CD7509">
      <w:pPr>
        <w:rPr>
          <w:sz w:val="22"/>
          <w:szCs w:val="22"/>
          <w:lang w:val="uk-UA"/>
        </w:rPr>
      </w:pPr>
    </w:p>
    <w:p w14:paraId="3B385985" w14:textId="77777777" w:rsidR="00CD7509" w:rsidRPr="00666F33" w:rsidRDefault="00CD7509" w:rsidP="00CD7509">
      <w:pPr>
        <w:pStyle w:val="a5"/>
        <w:ind w:left="426"/>
        <w:jc w:val="both"/>
        <w:rPr>
          <w:bCs/>
          <w:sz w:val="22"/>
          <w:szCs w:val="22"/>
          <w:lang w:val="uk-UA"/>
        </w:rPr>
      </w:pPr>
      <w:r w:rsidRPr="00666F33">
        <w:rPr>
          <w:bCs/>
          <w:sz w:val="22"/>
          <w:szCs w:val="22"/>
          <w:lang w:val="uk-UA"/>
        </w:rPr>
        <w:t>За наслідками розгляду звітів правління, наглядової ради та ревізійної комісії Товариства за 2021, 2022 роки, визнати роботу правління, наглядової ради та ревізійної комісії Товариства за 2021, 2022 роки задовільною.</w:t>
      </w:r>
    </w:p>
    <w:p w14:paraId="3A26F704" w14:textId="77777777" w:rsidR="00CD7509" w:rsidRPr="00666F33" w:rsidRDefault="00CD7509" w:rsidP="00CD7509">
      <w:pPr>
        <w:rPr>
          <w:sz w:val="22"/>
          <w:szCs w:val="22"/>
          <w:lang w:val="uk-UA"/>
        </w:rPr>
      </w:pPr>
    </w:p>
    <w:p w14:paraId="03DF3903" w14:textId="77777777" w:rsidR="00CD7509" w:rsidRPr="00666F33" w:rsidRDefault="00CD7509" w:rsidP="00CD7509">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259AD26D" w14:textId="77777777" w:rsidR="00CD7509" w:rsidRPr="00666F33" w:rsidRDefault="00CD7509" w:rsidP="00CD7509">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CD7509" w:rsidRPr="005B1E0D" w14:paraId="4C12440F" w14:textId="77777777" w:rsidTr="00C6378C">
        <w:trPr>
          <w:trHeight w:val="707"/>
        </w:trPr>
        <w:tc>
          <w:tcPr>
            <w:tcW w:w="1985" w:type="dxa"/>
            <w:vMerge w:val="restart"/>
            <w:shd w:val="clear" w:color="auto" w:fill="auto"/>
          </w:tcPr>
          <w:p w14:paraId="3F876B20" w14:textId="77777777" w:rsidR="00CD7509" w:rsidRPr="005B1E0D" w:rsidRDefault="00CD7509" w:rsidP="00047A71">
            <w:pPr>
              <w:keepNext/>
              <w:ind w:right="113"/>
              <w:contextualSpacing/>
              <w:rPr>
                <w:b/>
                <w:sz w:val="18"/>
                <w:szCs w:val="18"/>
                <w:lang w:val="uk-UA"/>
              </w:rPr>
            </w:pPr>
            <w:r w:rsidRPr="005B1E0D">
              <w:rPr>
                <w:b/>
                <w:sz w:val="18"/>
                <w:szCs w:val="18"/>
                <w:lang w:val="uk-UA"/>
              </w:rPr>
              <w:t>ГОЛОСУВАЛИ:</w:t>
            </w:r>
          </w:p>
        </w:tc>
        <w:tc>
          <w:tcPr>
            <w:tcW w:w="2977" w:type="dxa"/>
            <w:shd w:val="clear" w:color="auto" w:fill="auto"/>
          </w:tcPr>
          <w:p w14:paraId="4925880F" w14:textId="77777777" w:rsidR="00CD7509" w:rsidRPr="005B1E0D" w:rsidRDefault="00CD7509" w:rsidP="00047A71">
            <w:pPr>
              <w:keepNext/>
              <w:ind w:right="113"/>
              <w:contextualSpacing/>
              <w:rPr>
                <w:sz w:val="18"/>
                <w:szCs w:val="18"/>
                <w:lang w:val="uk-UA"/>
              </w:rPr>
            </w:pPr>
            <w:r w:rsidRPr="005B1E0D">
              <w:rPr>
                <w:sz w:val="18"/>
                <w:szCs w:val="18"/>
                <w:lang w:val="uk-UA"/>
              </w:rPr>
              <w:t>«ЗА»</w:t>
            </w:r>
          </w:p>
        </w:tc>
        <w:tc>
          <w:tcPr>
            <w:tcW w:w="5244" w:type="dxa"/>
            <w:shd w:val="clear" w:color="auto" w:fill="auto"/>
          </w:tcPr>
          <w:p w14:paraId="3FE194B2" w14:textId="77777777" w:rsidR="00CD7509" w:rsidRPr="005B1E0D" w:rsidRDefault="00CD7509" w:rsidP="00047A71">
            <w:pPr>
              <w:keepNext/>
              <w:tabs>
                <w:tab w:val="left" w:pos="3243"/>
              </w:tabs>
              <w:ind w:right="113"/>
              <w:contextualSpacing/>
              <w:jc w:val="both"/>
              <w:rPr>
                <w:sz w:val="18"/>
                <w:szCs w:val="18"/>
                <w:lang w:val="uk-UA"/>
              </w:rPr>
            </w:pPr>
            <w:r w:rsidRPr="005B1E0D">
              <w:rPr>
                <w:b/>
                <w:bCs/>
                <w:sz w:val="18"/>
                <w:szCs w:val="18"/>
                <w:lang w:val="uk-UA"/>
              </w:rPr>
              <w:t xml:space="preserve">44 839 688 </w:t>
            </w:r>
            <w:r w:rsidRPr="005B1E0D">
              <w:rPr>
                <w:sz w:val="18"/>
                <w:szCs w:val="18"/>
                <w:lang w:val="uk-UA"/>
              </w:rPr>
              <w:t xml:space="preserve">голосів, що становить </w:t>
            </w:r>
            <w:r w:rsidRPr="005B1E0D">
              <w:rPr>
                <w:b/>
                <w:bCs/>
                <w:sz w:val="18"/>
                <w:szCs w:val="18"/>
                <w:lang w:val="uk-UA"/>
              </w:rPr>
              <w:t>100%</w:t>
            </w:r>
            <w:r w:rsidRPr="005B1E0D">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05D78F28" w14:textId="77777777" w:rsidTr="00C6378C">
        <w:trPr>
          <w:trHeight w:val="861"/>
        </w:trPr>
        <w:tc>
          <w:tcPr>
            <w:tcW w:w="1985" w:type="dxa"/>
            <w:vMerge/>
            <w:shd w:val="clear" w:color="auto" w:fill="auto"/>
          </w:tcPr>
          <w:p w14:paraId="73C9D3A8"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20C9B690" w14:textId="77777777" w:rsidR="00CD7509" w:rsidRPr="005B1E0D" w:rsidRDefault="00CD7509" w:rsidP="00047A71">
            <w:pPr>
              <w:keepNext/>
              <w:ind w:right="113"/>
              <w:contextualSpacing/>
              <w:rPr>
                <w:sz w:val="18"/>
                <w:szCs w:val="18"/>
                <w:lang w:val="uk-UA"/>
              </w:rPr>
            </w:pPr>
            <w:r w:rsidRPr="005B1E0D">
              <w:rPr>
                <w:sz w:val="18"/>
                <w:szCs w:val="18"/>
                <w:lang w:val="uk-UA"/>
              </w:rPr>
              <w:t>«ПРОТИ»</w:t>
            </w:r>
          </w:p>
        </w:tc>
        <w:tc>
          <w:tcPr>
            <w:tcW w:w="5244" w:type="dxa"/>
            <w:shd w:val="clear" w:color="auto" w:fill="auto"/>
          </w:tcPr>
          <w:p w14:paraId="756D86C1"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5B1E0D" w14:paraId="15FDC7F1" w14:textId="77777777" w:rsidTr="00C6378C">
        <w:trPr>
          <w:trHeight w:val="861"/>
        </w:trPr>
        <w:tc>
          <w:tcPr>
            <w:tcW w:w="1985" w:type="dxa"/>
            <w:vMerge/>
            <w:shd w:val="clear" w:color="auto" w:fill="auto"/>
          </w:tcPr>
          <w:p w14:paraId="06484D97" w14:textId="77777777" w:rsidR="00666F33" w:rsidRPr="005B1E0D" w:rsidRDefault="00666F33" w:rsidP="00666F33">
            <w:pPr>
              <w:keepNext/>
              <w:ind w:right="113"/>
              <w:contextualSpacing/>
              <w:rPr>
                <w:b/>
                <w:sz w:val="18"/>
                <w:szCs w:val="18"/>
                <w:lang w:val="uk-UA"/>
              </w:rPr>
            </w:pPr>
          </w:p>
        </w:tc>
        <w:tc>
          <w:tcPr>
            <w:tcW w:w="2977" w:type="dxa"/>
            <w:shd w:val="clear" w:color="auto" w:fill="auto"/>
          </w:tcPr>
          <w:p w14:paraId="1ED54D1C" w14:textId="27DF6859" w:rsidR="00666F33" w:rsidRPr="005B1E0D" w:rsidRDefault="00666F33" w:rsidP="00666F33">
            <w:pPr>
              <w:keepNext/>
              <w:ind w:right="113"/>
              <w:contextualSpacing/>
              <w:rPr>
                <w:sz w:val="18"/>
                <w:szCs w:val="18"/>
                <w:lang w:val="uk-UA"/>
              </w:rPr>
            </w:pPr>
            <w:r w:rsidRPr="005B1E0D">
              <w:rPr>
                <w:sz w:val="18"/>
                <w:szCs w:val="18"/>
                <w:lang w:val="uk-UA"/>
              </w:rPr>
              <w:t>«УТРИМАЛИСЬ»</w:t>
            </w:r>
          </w:p>
        </w:tc>
        <w:tc>
          <w:tcPr>
            <w:tcW w:w="5244" w:type="dxa"/>
            <w:shd w:val="clear" w:color="auto" w:fill="auto"/>
          </w:tcPr>
          <w:p w14:paraId="77FBE7F0" w14:textId="40B2F360" w:rsidR="00666F33" w:rsidRPr="005B1E0D" w:rsidRDefault="00666F33" w:rsidP="00666F33">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5A0B2840" w14:textId="77777777" w:rsidTr="00C6378C">
        <w:trPr>
          <w:trHeight w:val="749"/>
        </w:trPr>
        <w:tc>
          <w:tcPr>
            <w:tcW w:w="1985" w:type="dxa"/>
            <w:vMerge/>
            <w:shd w:val="clear" w:color="auto" w:fill="auto"/>
          </w:tcPr>
          <w:p w14:paraId="399B9A85"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2183A182" w14:textId="77777777" w:rsidR="00CD7509" w:rsidRPr="005B1E0D" w:rsidRDefault="00CD7509" w:rsidP="00047A71">
            <w:pPr>
              <w:keepNext/>
              <w:ind w:right="113"/>
              <w:contextualSpacing/>
              <w:rPr>
                <w:sz w:val="18"/>
                <w:szCs w:val="18"/>
                <w:lang w:val="uk-UA"/>
              </w:rPr>
            </w:pPr>
            <w:r w:rsidRPr="005B1E0D">
              <w:rPr>
                <w:sz w:val="18"/>
                <w:szCs w:val="18"/>
                <w:lang w:val="uk-UA"/>
              </w:rPr>
              <w:t>«КІЛЬКІСТЬ ГОЛОСІВ АКЦІОНЕРІВ, ЯКІ НЕ БРАЛИ УЧАСТЬ У ГОЛОСУВАННІ»</w:t>
            </w:r>
          </w:p>
        </w:tc>
        <w:tc>
          <w:tcPr>
            <w:tcW w:w="5244" w:type="dxa"/>
            <w:shd w:val="clear" w:color="auto" w:fill="auto"/>
          </w:tcPr>
          <w:p w14:paraId="51D7ACC0"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w:t>
            </w:r>
            <w:r w:rsidRPr="005B1E0D">
              <w:rPr>
                <w:sz w:val="18"/>
                <w:szCs w:val="18"/>
                <w:lang w:val="uk-UA" w:eastAsia="ar-SA"/>
              </w:rPr>
              <w:t xml:space="preserve"> </w:t>
            </w:r>
            <w:r w:rsidRPr="005B1E0D">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5B1E0D" w14:paraId="62138313" w14:textId="77777777" w:rsidTr="00C6378C">
        <w:trPr>
          <w:trHeight w:val="749"/>
        </w:trPr>
        <w:tc>
          <w:tcPr>
            <w:tcW w:w="1985" w:type="dxa"/>
            <w:vMerge/>
            <w:shd w:val="clear" w:color="auto" w:fill="auto"/>
          </w:tcPr>
          <w:p w14:paraId="79140BAB" w14:textId="77777777" w:rsidR="00CD7509" w:rsidRPr="005B1E0D" w:rsidRDefault="00CD7509" w:rsidP="00047A71">
            <w:pPr>
              <w:keepNext/>
              <w:ind w:right="113"/>
              <w:contextualSpacing/>
              <w:rPr>
                <w:b/>
                <w:sz w:val="18"/>
                <w:szCs w:val="18"/>
                <w:lang w:val="uk-UA"/>
              </w:rPr>
            </w:pPr>
          </w:p>
        </w:tc>
        <w:tc>
          <w:tcPr>
            <w:tcW w:w="2977" w:type="dxa"/>
            <w:shd w:val="clear" w:color="auto" w:fill="auto"/>
          </w:tcPr>
          <w:p w14:paraId="111098F5" w14:textId="77777777" w:rsidR="00CD7509" w:rsidRPr="005B1E0D" w:rsidRDefault="00CD7509" w:rsidP="00047A71">
            <w:pPr>
              <w:keepNext/>
              <w:ind w:right="113"/>
              <w:contextualSpacing/>
              <w:rPr>
                <w:sz w:val="18"/>
                <w:szCs w:val="18"/>
                <w:lang w:val="uk-UA"/>
              </w:rPr>
            </w:pPr>
            <w:r w:rsidRPr="005B1E0D">
              <w:rPr>
                <w:sz w:val="18"/>
                <w:szCs w:val="18"/>
                <w:lang w:val="uk-UA"/>
              </w:rPr>
              <w:t>«КІЛЬКІСТЬ ГОЛОСІВ АКЦІОНЕРІВ ЗА БЮЛЕТЕНЯМИ, ВИЗНАНИМИ НЕДІЙСНИМИ»</w:t>
            </w:r>
          </w:p>
        </w:tc>
        <w:tc>
          <w:tcPr>
            <w:tcW w:w="5244" w:type="dxa"/>
            <w:shd w:val="clear" w:color="auto" w:fill="auto"/>
          </w:tcPr>
          <w:p w14:paraId="44C8AFF7" w14:textId="77777777" w:rsidR="00CD7509" w:rsidRPr="005B1E0D" w:rsidRDefault="00CD7509" w:rsidP="00047A71">
            <w:pPr>
              <w:keepNext/>
              <w:tabs>
                <w:tab w:val="left" w:pos="540"/>
                <w:tab w:val="center" w:pos="1522"/>
                <w:tab w:val="left" w:pos="3243"/>
              </w:tabs>
              <w:ind w:right="113"/>
              <w:contextualSpacing/>
              <w:jc w:val="both"/>
              <w:rPr>
                <w:sz w:val="18"/>
                <w:szCs w:val="18"/>
                <w:lang w:val="uk-UA"/>
              </w:rPr>
            </w:pPr>
            <w:r w:rsidRPr="005B1E0D">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219862C5" w14:textId="77777777" w:rsidR="00CD7509" w:rsidRPr="00666F33" w:rsidRDefault="00CD7509" w:rsidP="00CD7509">
      <w:pPr>
        <w:rPr>
          <w:sz w:val="24"/>
          <w:szCs w:val="24"/>
        </w:rPr>
      </w:pPr>
    </w:p>
    <w:p w14:paraId="6E11E47F" w14:textId="77777777" w:rsidR="00CD7509" w:rsidRPr="00666F33" w:rsidRDefault="00CD7509" w:rsidP="00CD7509">
      <w:pPr>
        <w:jc w:val="both"/>
        <w:rPr>
          <w:sz w:val="22"/>
          <w:szCs w:val="22"/>
          <w:lang w:val="uk-UA"/>
        </w:rPr>
      </w:pPr>
      <w:r w:rsidRPr="00666F33">
        <w:rPr>
          <w:sz w:val="22"/>
          <w:szCs w:val="22"/>
          <w:lang w:val="uk-UA"/>
        </w:rPr>
        <w:lastRenderedPageBreak/>
        <w:t>Рішення прийнято.</w:t>
      </w:r>
    </w:p>
    <w:p w14:paraId="3F77E089" w14:textId="77777777" w:rsidR="00CD7509" w:rsidRPr="00666F33" w:rsidRDefault="00CD7509" w:rsidP="00CD7509">
      <w:pPr>
        <w:jc w:val="both"/>
        <w:rPr>
          <w:bCs/>
          <w:sz w:val="22"/>
          <w:szCs w:val="22"/>
          <w:lang w:val="uk-UA"/>
        </w:rPr>
      </w:pPr>
    </w:p>
    <w:p w14:paraId="74EDC01B" w14:textId="77777777" w:rsidR="00CD7509" w:rsidRPr="00666F33" w:rsidRDefault="00CD7509" w:rsidP="00CD7509">
      <w:pPr>
        <w:jc w:val="both"/>
        <w:rPr>
          <w:bCs/>
          <w:sz w:val="22"/>
          <w:szCs w:val="22"/>
          <w:lang w:val="uk-UA"/>
        </w:rPr>
      </w:pPr>
      <w:r w:rsidRPr="00666F33">
        <w:rPr>
          <w:b/>
          <w:bCs/>
          <w:color w:val="000000"/>
          <w:sz w:val="22"/>
          <w:szCs w:val="22"/>
          <w:lang w:val="uk-UA"/>
        </w:rPr>
        <w:t>ПРИЙНЯТЕ РІШЕННЯ:</w:t>
      </w:r>
    </w:p>
    <w:p w14:paraId="5FEFD1EE" w14:textId="77777777" w:rsidR="00CD7509" w:rsidRPr="00666F33" w:rsidRDefault="00CD7509" w:rsidP="00CD7509">
      <w:pPr>
        <w:shd w:val="clear" w:color="auto" w:fill="FFFFFF"/>
        <w:tabs>
          <w:tab w:val="num" w:pos="567"/>
        </w:tabs>
        <w:ind w:left="426" w:right="43"/>
        <w:jc w:val="both"/>
        <w:rPr>
          <w:bCs/>
          <w:sz w:val="22"/>
          <w:szCs w:val="22"/>
          <w:lang w:val="uk-UA"/>
        </w:rPr>
      </w:pPr>
    </w:p>
    <w:p w14:paraId="53CE33C5" w14:textId="77777777" w:rsidR="00CD7509" w:rsidRPr="00666F33" w:rsidRDefault="00CD7509" w:rsidP="00CD7509">
      <w:pPr>
        <w:pStyle w:val="a5"/>
        <w:ind w:left="426"/>
        <w:jc w:val="both"/>
        <w:rPr>
          <w:bCs/>
          <w:sz w:val="22"/>
          <w:szCs w:val="22"/>
          <w:lang w:val="uk-UA"/>
        </w:rPr>
      </w:pPr>
      <w:r w:rsidRPr="00666F33">
        <w:rPr>
          <w:bCs/>
          <w:sz w:val="22"/>
          <w:szCs w:val="22"/>
          <w:lang w:val="uk-UA"/>
        </w:rPr>
        <w:t>За наслідками розгляду звітів правління, наглядової ради та ревізійної комісії Товариства за 2021, 2022 роки, визнати роботу правління, наглядової ради та ревізійної комісії Товариства за 2021, 2022 роки задовільною.</w:t>
      </w:r>
    </w:p>
    <w:p w14:paraId="38D12376" w14:textId="77777777" w:rsidR="00CD7509" w:rsidRPr="00666F33" w:rsidRDefault="00CD7509" w:rsidP="00CD7509">
      <w:pPr>
        <w:jc w:val="both"/>
        <w:rPr>
          <w:bCs/>
          <w:sz w:val="22"/>
          <w:szCs w:val="22"/>
          <w:lang w:val="uk-UA"/>
        </w:rPr>
      </w:pPr>
    </w:p>
    <w:p w14:paraId="4A4A28C7" w14:textId="77777777" w:rsidR="00CD7509" w:rsidRPr="00666F33" w:rsidRDefault="00CD7509" w:rsidP="00CD7509">
      <w:pPr>
        <w:jc w:val="both"/>
        <w:rPr>
          <w:sz w:val="24"/>
          <w:szCs w:val="24"/>
          <w:lang w:val="uk-UA" w:eastAsia="ru-RU"/>
        </w:rPr>
      </w:pPr>
    </w:p>
    <w:p w14:paraId="1A0B3C01" w14:textId="77777777" w:rsidR="00CD7509" w:rsidRPr="00666F33" w:rsidRDefault="00CD7509" w:rsidP="00CD7509">
      <w:pPr>
        <w:rPr>
          <w:sz w:val="22"/>
          <w:szCs w:val="22"/>
          <w:lang w:val="uk-UA"/>
        </w:rPr>
      </w:pPr>
      <w:r w:rsidRPr="00666F33">
        <w:rPr>
          <w:sz w:val="22"/>
          <w:szCs w:val="22"/>
          <w:lang w:val="uk-UA"/>
        </w:rPr>
        <w:t>Підписи членів Лічильної комісії:</w:t>
      </w:r>
    </w:p>
    <w:p w14:paraId="3C09A072" w14:textId="77777777" w:rsidR="00CD7509" w:rsidRPr="00666F33" w:rsidRDefault="00CD7509" w:rsidP="00CD7509">
      <w:pPr>
        <w:rPr>
          <w:sz w:val="22"/>
          <w:szCs w:val="22"/>
          <w:lang w:val="uk-UA"/>
        </w:rPr>
      </w:pPr>
    </w:p>
    <w:p w14:paraId="585D0416" w14:textId="77777777" w:rsidR="00CD7509" w:rsidRPr="00666F33" w:rsidRDefault="00CD7509" w:rsidP="00CD7509">
      <w:pPr>
        <w:rPr>
          <w:noProof/>
          <w:sz w:val="22"/>
          <w:szCs w:val="22"/>
          <w:lang w:val="uk-UA"/>
        </w:rPr>
      </w:pPr>
      <w:r w:rsidRPr="00666F33">
        <w:rPr>
          <w:noProof/>
          <w:sz w:val="22"/>
          <w:szCs w:val="22"/>
          <w:lang w:val="uk-UA"/>
        </w:rPr>
        <w:t xml:space="preserve">Голова Комісії ______________________________  Осаволюк В.П. </w:t>
      </w:r>
    </w:p>
    <w:p w14:paraId="0372B58F" w14:textId="77777777" w:rsidR="00CD7509" w:rsidRPr="00666F33" w:rsidRDefault="00CD7509" w:rsidP="00CD7509">
      <w:pPr>
        <w:rPr>
          <w:noProof/>
          <w:sz w:val="22"/>
          <w:szCs w:val="22"/>
          <w:lang w:val="uk-UA"/>
        </w:rPr>
      </w:pPr>
    </w:p>
    <w:p w14:paraId="62ABE233" w14:textId="77777777" w:rsidR="00CD7509" w:rsidRPr="00666F33" w:rsidRDefault="00CD7509" w:rsidP="00CD7509">
      <w:pPr>
        <w:rPr>
          <w:noProof/>
          <w:sz w:val="22"/>
          <w:szCs w:val="22"/>
          <w:lang w:val="uk-UA"/>
        </w:rPr>
      </w:pPr>
      <w:r w:rsidRPr="00666F33">
        <w:rPr>
          <w:noProof/>
          <w:sz w:val="22"/>
          <w:szCs w:val="22"/>
          <w:lang w:val="uk-UA"/>
        </w:rPr>
        <w:t>Члени Комісії  ______________________________   Бевз Є.Г.</w:t>
      </w:r>
    </w:p>
    <w:p w14:paraId="7711A1A8" w14:textId="77777777" w:rsidR="00CD7509" w:rsidRPr="00666F33" w:rsidRDefault="00CD7509" w:rsidP="00CD7509">
      <w:pPr>
        <w:rPr>
          <w:noProof/>
          <w:sz w:val="22"/>
          <w:szCs w:val="22"/>
          <w:lang w:val="uk-UA"/>
        </w:rPr>
      </w:pPr>
    </w:p>
    <w:p w14:paraId="7A738FC8" w14:textId="77777777" w:rsidR="00CD7509" w:rsidRPr="00666F33" w:rsidRDefault="00CD7509" w:rsidP="00CD7509">
      <w:pPr>
        <w:rPr>
          <w:lang w:val="uk-UA"/>
        </w:rPr>
      </w:pPr>
      <w:r w:rsidRPr="00666F33">
        <w:rPr>
          <w:noProof/>
          <w:sz w:val="22"/>
          <w:szCs w:val="22"/>
          <w:lang w:val="uk-UA"/>
        </w:rPr>
        <w:t xml:space="preserve">                          _______________________________ Примак В.О.</w:t>
      </w:r>
    </w:p>
    <w:p w14:paraId="6E88E79C" w14:textId="76B6CAC2" w:rsidR="00CD7509" w:rsidRPr="00666F33" w:rsidRDefault="00CD7509" w:rsidP="00CD7509">
      <w:pPr>
        <w:pStyle w:val="a3"/>
        <w:rPr>
          <w:b/>
          <w:bCs/>
          <w:caps/>
          <w:sz w:val="22"/>
          <w:szCs w:val="22"/>
          <w:u w:val="single"/>
        </w:rPr>
      </w:pPr>
      <w:r w:rsidRPr="00666F33">
        <w:rPr>
          <w:szCs w:val="24"/>
        </w:rPr>
        <w:br w:type="column"/>
      </w:r>
      <w:r w:rsidRPr="00666F33">
        <w:rPr>
          <w:b/>
          <w:bCs/>
          <w:caps/>
          <w:sz w:val="22"/>
          <w:szCs w:val="22"/>
          <w:u w:val="single"/>
        </w:rPr>
        <w:lastRenderedPageBreak/>
        <w:t>ПрОтокол № 10</w:t>
      </w:r>
    </w:p>
    <w:p w14:paraId="152A316D" w14:textId="77777777" w:rsidR="00CD7509" w:rsidRPr="00666F33" w:rsidRDefault="00CD7509" w:rsidP="00CD7509">
      <w:pPr>
        <w:pStyle w:val="a3"/>
        <w:rPr>
          <w:caps/>
          <w:sz w:val="22"/>
          <w:szCs w:val="22"/>
        </w:rPr>
      </w:pPr>
      <w:r w:rsidRPr="00666F33">
        <w:rPr>
          <w:caps/>
          <w:sz w:val="22"/>
          <w:szCs w:val="22"/>
        </w:rPr>
        <w:t xml:space="preserve">Лічильної комісії </w:t>
      </w:r>
    </w:p>
    <w:p w14:paraId="0EB6EFDA" w14:textId="77777777" w:rsidR="00CD7509" w:rsidRPr="00666F33" w:rsidRDefault="00CD7509" w:rsidP="00CD7509">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1B1C3C17" w14:textId="77777777" w:rsidR="00CD7509" w:rsidRPr="00666F33" w:rsidRDefault="00CD7509" w:rsidP="00CD7509">
      <w:pPr>
        <w:jc w:val="center"/>
        <w:rPr>
          <w:noProof/>
          <w:sz w:val="22"/>
          <w:szCs w:val="22"/>
          <w:lang w:val="uk-UA"/>
        </w:rPr>
      </w:pPr>
    </w:p>
    <w:p w14:paraId="2539F32F" w14:textId="77777777" w:rsidR="00CD7509" w:rsidRPr="00666F33" w:rsidRDefault="00CD7509" w:rsidP="00CD7509">
      <w:pPr>
        <w:jc w:val="center"/>
        <w:rPr>
          <w:bCs/>
          <w:sz w:val="22"/>
          <w:szCs w:val="22"/>
          <w:lang w:val="uk-UA"/>
        </w:rPr>
      </w:pPr>
      <w:r w:rsidRPr="00666F33">
        <w:rPr>
          <w:noProof/>
          <w:sz w:val="22"/>
          <w:szCs w:val="22"/>
          <w:lang w:val="uk-UA"/>
        </w:rPr>
        <w:t>ПРИВАТНЕ АКЦІОНЕРНЕ ТОВАРИСТВО «КОМБІНАТ «ТЕПЛИЧНИЙ»</w:t>
      </w:r>
    </w:p>
    <w:p w14:paraId="3B3307B9" w14:textId="77777777" w:rsidR="00CD7509" w:rsidRPr="00666F33" w:rsidRDefault="00CD7509" w:rsidP="00CD7509">
      <w:pPr>
        <w:jc w:val="both"/>
        <w:rPr>
          <w:noProof/>
          <w:sz w:val="22"/>
          <w:szCs w:val="22"/>
          <w:lang w:val="uk-UA"/>
        </w:rPr>
      </w:pPr>
    </w:p>
    <w:p w14:paraId="2FBC2025" w14:textId="77777777" w:rsidR="00CD7509" w:rsidRPr="00666F33" w:rsidRDefault="00CD7509" w:rsidP="00CD7509">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5F2A0069" w14:textId="77777777" w:rsidR="00CD7509" w:rsidRPr="00666F33" w:rsidRDefault="00CD7509" w:rsidP="00CD7509">
      <w:pPr>
        <w:jc w:val="both"/>
        <w:rPr>
          <w:noProof/>
          <w:sz w:val="22"/>
          <w:szCs w:val="22"/>
          <w:lang w:val="uk-UA"/>
        </w:rPr>
      </w:pPr>
    </w:p>
    <w:p w14:paraId="695E953B" w14:textId="65AEAF2A" w:rsidR="00CD7509" w:rsidRPr="00666F33" w:rsidRDefault="00666F33" w:rsidP="00CD7509">
      <w:pPr>
        <w:jc w:val="both"/>
        <w:rPr>
          <w:sz w:val="22"/>
          <w:szCs w:val="22"/>
          <w:lang w:val="uk-UA"/>
        </w:rPr>
      </w:pPr>
      <w:r w:rsidRPr="00666F33">
        <w:rPr>
          <w:noProof/>
          <w:sz w:val="22"/>
          <w:szCs w:val="22"/>
          <w:lang w:val="uk-UA"/>
        </w:rPr>
        <w:t>11 травня</w:t>
      </w:r>
      <w:r w:rsidR="00CD7509" w:rsidRPr="00666F33">
        <w:rPr>
          <w:noProof/>
          <w:sz w:val="22"/>
          <w:szCs w:val="22"/>
          <w:lang w:val="uk-UA"/>
        </w:rPr>
        <w:t xml:space="preserve"> 2023 року</w:t>
      </w:r>
    </w:p>
    <w:p w14:paraId="6C8FF782" w14:textId="77777777" w:rsidR="00CD7509" w:rsidRPr="00666F33" w:rsidRDefault="00CD7509" w:rsidP="00CD7509">
      <w:pPr>
        <w:jc w:val="both"/>
        <w:rPr>
          <w:sz w:val="22"/>
          <w:szCs w:val="22"/>
          <w:lang w:val="uk-UA"/>
        </w:rPr>
      </w:pPr>
    </w:p>
    <w:p w14:paraId="6A1738D3" w14:textId="77777777" w:rsidR="00CD7509" w:rsidRPr="00666F33" w:rsidRDefault="00CD7509" w:rsidP="00CD7509">
      <w:pPr>
        <w:rPr>
          <w:sz w:val="22"/>
          <w:szCs w:val="22"/>
          <w:lang w:val="uk-UA"/>
        </w:rPr>
      </w:pPr>
      <w:r w:rsidRPr="00666F33">
        <w:rPr>
          <w:sz w:val="22"/>
          <w:szCs w:val="22"/>
          <w:lang w:val="uk-UA"/>
        </w:rPr>
        <w:t>Дата проведення Загальних зборів – 27 квітня 2023 року.</w:t>
      </w:r>
    </w:p>
    <w:p w14:paraId="17EBE792" w14:textId="2963CFA5" w:rsidR="00CD7509" w:rsidRPr="00666F33" w:rsidRDefault="00CD7509" w:rsidP="00CD7509">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501F9B9D" w14:textId="77777777" w:rsidR="00CD7509" w:rsidRPr="00666F33" w:rsidRDefault="00CD7509" w:rsidP="00CD7509">
      <w:pPr>
        <w:rPr>
          <w:caps/>
          <w:sz w:val="22"/>
          <w:szCs w:val="22"/>
          <w:lang w:val="uk-UA"/>
        </w:rPr>
      </w:pPr>
    </w:p>
    <w:p w14:paraId="67A1AC20" w14:textId="77777777" w:rsidR="00CD7509" w:rsidRPr="00666F33" w:rsidRDefault="00CD7509" w:rsidP="00CD7509">
      <w:pPr>
        <w:rPr>
          <w:caps/>
          <w:sz w:val="22"/>
          <w:szCs w:val="22"/>
          <w:lang w:val="uk-UA"/>
        </w:rPr>
      </w:pPr>
      <w:r w:rsidRPr="00666F33">
        <w:rPr>
          <w:caps/>
          <w:sz w:val="22"/>
          <w:szCs w:val="22"/>
          <w:lang w:val="uk-UA"/>
        </w:rPr>
        <w:t>СКЛАД КОМІСІЇ:</w:t>
      </w:r>
    </w:p>
    <w:p w14:paraId="40553C83" w14:textId="77777777" w:rsidR="00CD7509" w:rsidRPr="00666F33" w:rsidRDefault="00CD7509" w:rsidP="00CD7509">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20FF5538" w14:textId="77777777" w:rsidR="00CD7509" w:rsidRPr="00666F33" w:rsidRDefault="00CD7509" w:rsidP="00CD7509">
      <w:pPr>
        <w:jc w:val="both"/>
        <w:rPr>
          <w:sz w:val="22"/>
          <w:szCs w:val="22"/>
          <w:lang w:val="uk-UA"/>
        </w:rPr>
      </w:pPr>
    </w:p>
    <w:p w14:paraId="7E7500D5"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69ADF41F" w14:textId="77777777" w:rsidR="00CD7509" w:rsidRPr="00666F33" w:rsidRDefault="00CD7509" w:rsidP="00CD7509">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517B3622" w14:textId="77777777" w:rsidR="00CD7509" w:rsidRPr="00666F33" w:rsidRDefault="00CD7509" w:rsidP="00CD7509">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7ED88D44" w14:textId="77777777" w:rsidR="00CD7509" w:rsidRPr="00666F33" w:rsidRDefault="00CD7509" w:rsidP="00CD7509">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54B05E84" w14:textId="77777777" w:rsidR="00CD7509" w:rsidRPr="00666F33" w:rsidRDefault="00CD7509" w:rsidP="00CD7509">
      <w:pPr>
        <w:jc w:val="both"/>
        <w:rPr>
          <w:sz w:val="22"/>
          <w:szCs w:val="22"/>
          <w:lang w:val="uk-UA"/>
        </w:rPr>
      </w:pPr>
    </w:p>
    <w:p w14:paraId="0D26CEB0" w14:textId="2BCEDF9A" w:rsidR="00CD7509" w:rsidRPr="00666F33" w:rsidRDefault="00CD7509" w:rsidP="00CD7509">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ДЕВ</w:t>
      </w:r>
      <w:r w:rsidRPr="00666F33">
        <w:rPr>
          <w:bCs/>
          <w:color w:val="000000"/>
          <w:sz w:val="22"/>
          <w:szCs w:val="22"/>
          <w:u w:val="single"/>
          <w:lang w:eastAsia="ru-RU"/>
        </w:rPr>
        <w:t>’</w:t>
      </w:r>
      <w:r w:rsidRPr="00666F33">
        <w:rPr>
          <w:bCs/>
          <w:color w:val="000000"/>
          <w:sz w:val="22"/>
          <w:szCs w:val="22"/>
          <w:u w:val="single"/>
          <w:lang w:val="uk-UA" w:eastAsia="ru-RU"/>
        </w:rPr>
        <w:t xml:space="preserve">ЯТОГО </w:t>
      </w:r>
      <w:r w:rsidRPr="00666F33">
        <w:rPr>
          <w:bCs/>
          <w:color w:val="000000"/>
          <w:sz w:val="22"/>
          <w:szCs w:val="22"/>
          <w:lang w:val="uk-UA" w:eastAsia="ru-RU"/>
        </w:rPr>
        <w:t>ПИТАННЯ ПОРЯДКУ ДЕННОГО:</w:t>
      </w:r>
    </w:p>
    <w:p w14:paraId="24D3FC86" w14:textId="77777777" w:rsidR="00CD7509" w:rsidRPr="00666F33" w:rsidRDefault="00CD7509" w:rsidP="00CD7509">
      <w:pPr>
        <w:jc w:val="both"/>
        <w:rPr>
          <w:b/>
          <w:bCs/>
          <w:sz w:val="22"/>
          <w:szCs w:val="22"/>
          <w:lang w:val="uk-UA"/>
        </w:rPr>
      </w:pPr>
    </w:p>
    <w:p w14:paraId="488279B9" w14:textId="77777777" w:rsidR="00CD7509" w:rsidRPr="00666F33" w:rsidRDefault="00CD7509" w:rsidP="00CD7509">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Затвердження рішень наглядової  ради за 2021, 2022 роки.</w:t>
      </w:r>
    </w:p>
    <w:p w14:paraId="43C38D38" w14:textId="77777777" w:rsidR="00CD7509" w:rsidRPr="00666F33" w:rsidRDefault="00CD7509" w:rsidP="00CD7509">
      <w:pPr>
        <w:rPr>
          <w:sz w:val="22"/>
          <w:szCs w:val="22"/>
          <w:lang w:val="uk-UA"/>
        </w:rPr>
      </w:pPr>
    </w:p>
    <w:p w14:paraId="400D7E60" w14:textId="120511CF" w:rsidR="00CD7509" w:rsidRPr="00666F33" w:rsidRDefault="00CD7509" w:rsidP="00CD7509">
      <w:pPr>
        <w:rPr>
          <w:sz w:val="22"/>
          <w:szCs w:val="22"/>
          <w:lang w:val="uk-UA"/>
        </w:rPr>
      </w:pPr>
      <w:r w:rsidRPr="00666F33">
        <w:rPr>
          <w:b/>
          <w:bCs/>
          <w:color w:val="000000"/>
          <w:sz w:val="22"/>
          <w:szCs w:val="22"/>
          <w:lang w:val="uk-UA" w:eastAsia="ru-RU"/>
        </w:rPr>
        <w:t>ПРОЕКТ РІШЕННЯ №1 з питання №9</w:t>
      </w:r>
      <w:r w:rsidRPr="00666F33">
        <w:rPr>
          <w:bCs/>
          <w:color w:val="000000"/>
          <w:sz w:val="22"/>
          <w:szCs w:val="22"/>
          <w:lang w:val="uk-UA" w:eastAsia="ru-RU"/>
        </w:rPr>
        <w:t>:</w:t>
      </w:r>
    </w:p>
    <w:p w14:paraId="60B60B54" w14:textId="77777777" w:rsidR="00CD7509" w:rsidRPr="00666F33" w:rsidRDefault="00CD7509" w:rsidP="00CD7509">
      <w:pPr>
        <w:rPr>
          <w:sz w:val="22"/>
          <w:szCs w:val="22"/>
          <w:lang w:val="uk-UA"/>
        </w:rPr>
      </w:pPr>
    </w:p>
    <w:p w14:paraId="35D1DAEC" w14:textId="77777777" w:rsidR="00CD7509" w:rsidRPr="00666F33" w:rsidRDefault="00CD7509" w:rsidP="00CD7509">
      <w:pPr>
        <w:shd w:val="clear" w:color="auto" w:fill="FFFFFF"/>
        <w:tabs>
          <w:tab w:val="num" w:pos="567"/>
        </w:tabs>
        <w:ind w:left="426" w:right="43"/>
        <w:jc w:val="both"/>
        <w:rPr>
          <w:bCs/>
          <w:sz w:val="22"/>
          <w:szCs w:val="22"/>
          <w:lang w:val="uk-UA"/>
        </w:rPr>
      </w:pPr>
      <w:r w:rsidRPr="00666F33">
        <w:rPr>
          <w:bCs/>
          <w:sz w:val="22"/>
          <w:szCs w:val="22"/>
          <w:lang w:val="uk-UA"/>
        </w:rPr>
        <w:t>Затвердити рішення наглядової ради Товариства за 2021, 2022 роки.</w:t>
      </w:r>
    </w:p>
    <w:p w14:paraId="47E85AFC" w14:textId="77777777" w:rsidR="00CD7509" w:rsidRPr="00666F33" w:rsidRDefault="00CD7509" w:rsidP="00CD7509">
      <w:pPr>
        <w:rPr>
          <w:sz w:val="22"/>
          <w:szCs w:val="22"/>
          <w:lang w:val="uk-UA"/>
        </w:rPr>
      </w:pPr>
    </w:p>
    <w:p w14:paraId="37F7487E" w14:textId="77777777" w:rsidR="00CD7509" w:rsidRPr="00666F33" w:rsidRDefault="00CD7509" w:rsidP="00CD7509">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24A4E689" w14:textId="77777777" w:rsidR="00CD7509" w:rsidRPr="00666F33" w:rsidRDefault="00CD7509" w:rsidP="00CD7509">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CD7509" w:rsidRPr="00C6378C" w14:paraId="5F271C43" w14:textId="77777777" w:rsidTr="00C6378C">
        <w:trPr>
          <w:trHeight w:val="707"/>
        </w:trPr>
        <w:tc>
          <w:tcPr>
            <w:tcW w:w="1985" w:type="dxa"/>
            <w:vMerge w:val="restart"/>
            <w:shd w:val="clear" w:color="auto" w:fill="auto"/>
          </w:tcPr>
          <w:p w14:paraId="652CEAA9" w14:textId="77777777" w:rsidR="00CD7509" w:rsidRPr="00C6378C" w:rsidRDefault="00CD7509"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07334DE2" w14:textId="77777777" w:rsidR="00CD7509" w:rsidRPr="00C6378C" w:rsidRDefault="00CD7509"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563F8D93" w14:textId="77777777" w:rsidR="00CD7509" w:rsidRPr="00C6378C" w:rsidRDefault="00CD7509"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C6378C" w14:paraId="74866446" w14:textId="77777777" w:rsidTr="00C6378C">
        <w:trPr>
          <w:trHeight w:val="861"/>
        </w:trPr>
        <w:tc>
          <w:tcPr>
            <w:tcW w:w="1985" w:type="dxa"/>
            <w:vMerge/>
            <w:shd w:val="clear" w:color="auto" w:fill="auto"/>
          </w:tcPr>
          <w:p w14:paraId="7A742AB3" w14:textId="77777777" w:rsidR="00CD7509" w:rsidRPr="00C6378C" w:rsidRDefault="00CD7509" w:rsidP="00047A71">
            <w:pPr>
              <w:keepNext/>
              <w:ind w:right="113"/>
              <w:contextualSpacing/>
              <w:rPr>
                <w:b/>
                <w:sz w:val="18"/>
                <w:szCs w:val="18"/>
                <w:lang w:val="uk-UA"/>
              </w:rPr>
            </w:pPr>
          </w:p>
        </w:tc>
        <w:tc>
          <w:tcPr>
            <w:tcW w:w="2977" w:type="dxa"/>
            <w:shd w:val="clear" w:color="auto" w:fill="auto"/>
          </w:tcPr>
          <w:p w14:paraId="5597189A" w14:textId="77777777" w:rsidR="00CD7509" w:rsidRPr="00C6378C" w:rsidRDefault="00CD7509"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2097A44A" w14:textId="77777777" w:rsidR="00CD7509" w:rsidRPr="00C6378C" w:rsidRDefault="00CD7509"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4148E203" w14:textId="77777777" w:rsidTr="00C6378C">
        <w:trPr>
          <w:trHeight w:val="861"/>
        </w:trPr>
        <w:tc>
          <w:tcPr>
            <w:tcW w:w="1985" w:type="dxa"/>
            <w:vMerge/>
            <w:shd w:val="clear" w:color="auto" w:fill="auto"/>
          </w:tcPr>
          <w:p w14:paraId="0794C702"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71A34BB9" w14:textId="545E620A"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09CFAA9" w14:textId="43E3F8DE"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C6378C" w14:paraId="65673BD9" w14:textId="77777777" w:rsidTr="00C6378C">
        <w:trPr>
          <w:trHeight w:val="749"/>
        </w:trPr>
        <w:tc>
          <w:tcPr>
            <w:tcW w:w="1985" w:type="dxa"/>
            <w:vMerge/>
            <w:shd w:val="clear" w:color="auto" w:fill="auto"/>
          </w:tcPr>
          <w:p w14:paraId="62C1D6E0" w14:textId="77777777" w:rsidR="00CD7509" w:rsidRPr="00C6378C" w:rsidRDefault="00CD7509" w:rsidP="00047A71">
            <w:pPr>
              <w:keepNext/>
              <w:ind w:right="113"/>
              <w:contextualSpacing/>
              <w:rPr>
                <w:b/>
                <w:sz w:val="18"/>
                <w:szCs w:val="18"/>
                <w:lang w:val="uk-UA"/>
              </w:rPr>
            </w:pPr>
          </w:p>
        </w:tc>
        <w:tc>
          <w:tcPr>
            <w:tcW w:w="2977" w:type="dxa"/>
            <w:shd w:val="clear" w:color="auto" w:fill="auto"/>
          </w:tcPr>
          <w:p w14:paraId="415D3C8C" w14:textId="77777777" w:rsidR="00CD7509" w:rsidRPr="00C6378C" w:rsidRDefault="00CD7509"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30E8934A" w14:textId="77777777" w:rsidR="00CD7509" w:rsidRPr="00C6378C" w:rsidRDefault="00CD7509"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CD7509" w:rsidRPr="00C6378C" w14:paraId="07E56678" w14:textId="77777777" w:rsidTr="00C6378C">
        <w:trPr>
          <w:trHeight w:val="749"/>
        </w:trPr>
        <w:tc>
          <w:tcPr>
            <w:tcW w:w="1985" w:type="dxa"/>
            <w:vMerge/>
            <w:shd w:val="clear" w:color="auto" w:fill="auto"/>
          </w:tcPr>
          <w:p w14:paraId="446FD5FD" w14:textId="77777777" w:rsidR="00CD7509" w:rsidRPr="00C6378C" w:rsidRDefault="00CD7509" w:rsidP="00047A71">
            <w:pPr>
              <w:keepNext/>
              <w:ind w:right="113"/>
              <w:contextualSpacing/>
              <w:rPr>
                <w:b/>
                <w:sz w:val="18"/>
                <w:szCs w:val="18"/>
                <w:lang w:val="uk-UA"/>
              </w:rPr>
            </w:pPr>
          </w:p>
        </w:tc>
        <w:tc>
          <w:tcPr>
            <w:tcW w:w="2977" w:type="dxa"/>
            <w:shd w:val="clear" w:color="auto" w:fill="auto"/>
          </w:tcPr>
          <w:p w14:paraId="117122CE" w14:textId="77777777" w:rsidR="00CD7509" w:rsidRPr="00C6378C" w:rsidRDefault="00CD7509"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3C50EEC9" w14:textId="77777777" w:rsidR="00CD7509" w:rsidRPr="00C6378C" w:rsidRDefault="00CD7509"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0698CE15" w14:textId="77777777" w:rsidR="00CD7509" w:rsidRPr="00666F33" w:rsidRDefault="00CD7509" w:rsidP="00CD7509">
      <w:pPr>
        <w:rPr>
          <w:sz w:val="24"/>
          <w:szCs w:val="24"/>
        </w:rPr>
      </w:pPr>
    </w:p>
    <w:p w14:paraId="2F26AFDB" w14:textId="77777777" w:rsidR="00CD7509" w:rsidRPr="00666F33" w:rsidRDefault="00CD7509" w:rsidP="00CD7509">
      <w:pPr>
        <w:jc w:val="both"/>
        <w:rPr>
          <w:sz w:val="22"/>
          <w:szCs w:val="22"/>
          <w:lang w:val="uk-UA"/>
        </w:rPr>
      </w:pPr>
      <w:r w:rsidRPr="00666F33">
        <w:rPr>
          <w:sz w:val="22"/>
          <w:szCs w:val="22"/>
          <w:lang w:val="uk-UA"/>
        </w:rPr>
        <w:t>Рішення прийнято.</w:t>
      </w:r>
    </w:p>
    <w:p w14:paraId="7A352F2F" w14:textId="77777777" w:rsidR="00CD7509" w:rsidRPr="00666F33" w:rsidRDefault="00CD7509" w:rsidP="00CD7509">
      <w:pPr>
        <w:jc w:val="both"/>
        <w:rPr>
          <w:bCs/>
          <w:sz w:val="22"/>
          <w:szCs w:val="22"/>
          <w:lang w:val="uk-UA"/>
        </w:rPr>
      </w:pPr>
    </w:p>
    <w:p w14:paraId="65601AFA" w14:textId="77777777" w:rsidR="00CD7509" w:rsidRPr="00666F33" w:rsidRDefault="00CD7509" w:rsidP="00CD7509">
      <w:pPr>
        <w:jc w:val="both"/>
        <w:rPr>
          <w:bCs/>
          <w:sz w:val="22"/>
          <w:szCs w:val="22"/>
          <w:lang w:val="uk-UA"/>
        </w:rPr>
      </w:pPr>
      <w:r w:rsidRPr="00666F33">
        <w:rPr>
          <w:b/>
          <w:bCs/>
          <w:color w:val="000000"/>
          <w:sz w:val="22"/>
          <w:szCs w:val="22"/>
          <w:lang w:val="uk-UA"/>
        </w:rPr>
        <w:t>ПРИЙНЯТЕ РІШЕННЯ:</w:t>
      </w:r>
    </w:p>
    <w:p w14:paraId="32F7E13B" w14:textId="77777777" w:rsidR="00CD7509" w:rsidRPr="00666F33" w:rsidRDefault="00CD7509" w:rsidP="00CD7509">
      <w:pPr>
        <w:shd w:val="clear" w:color="auto" w:fill="FFFFFF"/>
        <w:tabs>
          <w:tab w:val="num" w:pos="567"/>
        </w:tabs>
        <w:ind w:left="426" w:right="43"/>
        <w:jc w:val="both"/>
        <w:rPr>
          <w:bCs/>
          <w:sz w:val="22"/>
          <w:szCs w:val="22"/>
          <w:lang w:val="uk-UA"/>
        </w:rPr>
      </w:pPr>
    </w:p>
    <w:p w14:paraId="4EC84D7A" w14:textId="77777777" w:rsidR="00CD7509" w:rsidRPr="00666F33" w:rsidRDefault="00CD7509" w:rsidP="00CD7509">
      <w:pPr>
        <w:shd w:val="clear" w:color="auto" w:fill="FFFFFF"/>
        <w:tabs>
          <w:tab w:val="num" w:pos="567"/>
        </w:tabs>
        <w:ind w:left="426" w:right="43"/>
        <w:jc w:val="both"/>
        <w:rPr>
          <w:bCs/>
          <w:sz w:val="22"/>
          <w:szCs w:val="22"/>
          <w:lang w:val="uk-UA"/>
        </w:rPr>
      </w:pPr>
      <w:r w:rsidRPr="00666F33">
        <w:rPr>
          <w:bCs/>
          <w:sz w:val="22"/>
          <w:szCs w:val="22"/>
          <w:lang w:val="uk-UA"/>
        </w:rPr>
        <w:t>Затвердити рішення наглядової ради Товариства за 2021, 2022 роки.</w:t>
      </w:r>
    </w:p>
    <w:p w14:paraId="0E62EBF6" w14:textId="77777777" w:rsidR="00CD7509" w:rsidRPr="00666F33" w:rsidRDefault="00CD7509" w:rsidP="00CD7509">
      <w:pPr>
        <w:jc w:val="both"/>
        <w:rPr>
          <w:bCs/>
          <w:sz w:val="22"/>
          <w:szCs w:val="22"/>
          <w:lang w:val="uk-UA"/>
        </w:rPr>
      </w:pPr>
    </w:p>
    <w:p w14:paraId="0402E3A2" w14:textId="77777777" w:rsidR="00CD7509" w:rsidRPr="00666F33" w:rsidRDefault="00CD7509" w:rsidP="00CD7509">
      <w:pPr>
        <w:jc w:val="both"/>
        <w:rPr>
          <w:sz w:val="24"/>
          <w:szCs w:val="24"/>
          <w:lang w:val="uk-UA" w:eastAsia="ru-RU"/>
        </w:rPr>
      </w:pPr>
    </w:p>
    <w:p w14:paraId="7DE37838" w14:textId="77777777" w:rsidR="00CD7509" w:rsidRPr="00666F33" w:rsidRDefault="00CD7509" w:rsidP="00CD7509">
      <w:pPr>
        <w:rPr>
          <w:sz w:val="22"/>
          <w:szCs w:val="22"/>
          <w:lang w:val="uk-UA"/>
        </w:rPr>
      </w:pPr>
      <w:r w:rsidRPr="00666F33">
        <w:rPr>
          <w:sz w:val="22"/>
          <w:szCs w:val="22"/>
          <w:lang w:val="uk-UA"/>
        </w:rPr>
        <w:t>Підписи членів Лічильної комісії:</w:t>
      </w:r>
    </w:p>
    <w:p w14:paraId="1A87E94B" w14:textId="77777777" w:rsidR="00CD7509" w:rsidRPr="00666F33" w:rsidRDefault="00CD7509" w:rsidP="00CD7509">
      <w:pPr>
        <w:rPr>
          <w:sz w:val="22"/>
          <w:szCs w:val="22"/>
          <w:lang w:val="uk-UA"/>
        </w:rPr>
      </w:pPr>
    </w:p>
    <w:p w14:paraId="6B0D99EA" w14:textId="77777777" w:rsidR="00CD7509" w:rsidRPr="00666F33" w:rsidRDefault="00CD7509" w:rsidP="00CD7509">
      <w:pPr>
        <w:rPr>
          <w:noProof/>
          <w:sz w:val="22"/>
          <w:szCs w:val="22"/>
          <w:lang w:val="uk-UA"/>
        </w:rPr>
      </w:pPr>
      <w:r w:rsidRPr="00666F33">
        <w:rPr>
          <w:noProof/>
          <w:sz w:val="22"/>
          <w:szCs w:val="22"/>
          <w:lang w:val="uk-UA"/>
        </w:rPr>
        <w:t xml:space="preserve">Голова Комісії ______________________________  Осаволюк В.П. </w:t>
      </w:r>
    </w:p>
    <w:p w14:paraId="03D6A4A4" w14:textId="77777777" w:rsidR="00CD7509" w:rsidRPr="00666F33" w:rsidRDefault="00CD7509" w:rsidP="00CD7509">
      <w:pPr>
        <w:rPr>
          <w:noProof/>
          <w:sz w:val="22"/>
          <w:szCs w:val="22"/>
          <w:lang w:val="uk-UA"/>
        </w:rPr>
      </w:pPr>
    </w:p>
    <w:p w14:paraId="5C76DA27" w14:textId="77777777" w:rsidR="00CD7509" w:rsidRPr="00666F33" w:rsidRDefault="00CD7509" w:rsidP="00CD7509">
      <w:pPr>
        <w:rPr>
          <w:noProof/>
          <w:sz w:val="22"/>
          <w:szCs w:val="22"/>
          <w:lang w:val="uk-UA"/>
        </w:rPr>
      </w:pPr>
      <w:r w:rsidRPr="00666F33">
        <w:rPr>
          <w:noProof/>
          <w:sz w:val="22"/>
          <w:szCs w:val="22"/>
          <w:lang w:val="uk-UA"/>
        </w:rPr>
        <w:t>Члени Комісії  ______________________________   Бевз Є.Г.</w:t>
      </w:r>
    </w:p>
    <w:p w14:paraId="569BFB4F" w14:textId="77777777" w:rsidR="00CD7509" w:rsidRPr="00666F33" w:rsidRDefault="00CD7509" w:rsidP="00CD7509">
      <w:pPr>
        <w:rPr>
          <w:noProof/>
          <w:sz w:val="22"/>
          <w:szCs w:val="22"/>
          <w:lang w:val="uk-UA"/>
        </w:rPr>
      </w:pPr>
    </w:p>
    <w:p w14:paraId="3904EA2E" w14:textId="77777777" w:rsidR="00CD7509" w:rsidRPr="00666F33" w:rsidRDefault="00CD7509" w:rsidP="00CD7509">
      <w:pPr>
        <w:rPr>
          <w:lang w:val="uk-UA"/>
        </w:rPr>
      </w:pPr>
      <w:r w:rsidRPr="00666F33">
        <w:rPr>
          <w:noProof/>
          <w:sz w:val="22"/>
          <w:szCs w:val="22"/>
          <w:lang w:val="uk-UA"/>
        </w:rPr>
        <w:t xml:space="preserve">                          _______________________________ Примак В.О.</w:t>
      </w:r>
    </w:p>
    <w:p w14:paraId="6D3C85B5" w14:textId="31C87B5F" w:rsidR="00F122B6" w:rsidRPr="00666F33" w:rsidRDefault="00F122B6" w:rsidP="00F122B6">
      <w:pPr>
        <w:pStyle w:val="a3"/>
        <w:rPr>
          <w:b/>
          <w:bCs/>
          <w:caps/>
          <w:sz w:val="22"/>
          <w:szCs w:val="22"/>
          <w:u w:val="single"/>
        </w:rPr>
      </w:pPr>
      <w:r w:rsidRPr="00666F33">
        <w:rPr>
          <w:szCs w:val="24"/>
        </w:rPr>
        <w:br w:type="column"/>
      </w:r>
      <w:r w:rsidRPr="00666F33">
        <w:rPr>
          <w:b/>
          <w:bCs/>
          <w:caps/>
          <w:sz w:val="22"/>
          <w:szCs w:val="22"/>
          <w:u w:val="single"/>
        </w:rPr>
        <w:lastRenderedPageBreak/>
        <w:t>ПрОтокол № 11</w:t>
      </w:r>
    </w:p>
    <w:p w14:paraId="45E258AE" w14:textId="77777777" w:rsidR="00F122B6" w:rsidRPr="00666F33" w:rsidRDefault="00F122B6" w:rsidP="00F122B6">
      <w:pPr>
        <w:pStyle w:val="a3"/>
        <w:rPr>
          <w:caps/>
          <w:sz w:val="22"/>
          <w:szCs w:val="22"/>
        </w:rPr>
      </w:pPr>
      <w:r w:rsidRPr="00666F33">
        <w:rPr>
          <w:caps/>
          <w:sz w:val="22"/>
          <w:szCs w:val="22"/>
        </w:rPr>
        <w:t xml:space="preserve">Лічильної комісії </w:t>
      </w:r>
    </w:p>
    <w:p w14:paraId="1770E2A8" w14:textId="77777777" w:rsidR="00F122B6" w:rsidRPr="00666F33" w:rsidRDefault="00F122B6" w:rsidP="00F122B6">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60B3F988" w14:textId="77777777" w:rsidR="00F122B6" w:rsidRPr="00666F33" w:rsidRDefault="00F122B6" w:rsidP="00F122B6">
      <w:pPr>
        <w:jc w:val="center"/>
        <w:rPr>
          <w:noProof/>
          <w:sz w:val="22"/>
          <w:szCs w:val="22"/>
          <w:lang w:val="uk-UA"/>
        </w:rPr>
      </w:pPr>
    </w:p>
    <w:p w14:paraId="7378C094" w14:textId="77777777" w:rsidR="00F122B6" w:rsidRPr="00666F33" w:rsidRDefault="00F122B6" w:rsidP="00F122B6">
      <w:pPr>
        <w:jc w:val="center"/>
        <w:rPr>
          <w:bCs/>
          <w:sz w:val="22"/>
          <w:szCs w:val="22"/>
          <w:lang w:val="uk-UA"/>
        </w:rPr>
      </w:pPr>
      <w:r w:rsidRPr="00666F33">
        <w:rPr>
          <w:noProof/>
          <w:sz w:val="22"/>
          <w:szCs w:val="22"/>
          <w:lang w:val="uk-UA"/>
        </w:rPr>
        <w:t>ПРИВАТНЕ АКЦІОНЕРНЕ ТОВАРИСТВО «КОМБІНАТ «ТЕПЛИЧНИЙ»</w:t>
      </w:r>
    </w:p>
    <w:p w14:paraId="7A80D65D" w14:textId="77777777" w:rsidR="00F122B6" w:rsidRPr="00666F33" w:rsidRDefault="00F122B6" w:rsidP="00F122B6">
      <w:pPr>
        <w:jc w:val="both"/>
        <w:rPr>
          <w:noProof/>
          <w:sz w:val="22"/>
          <w:szCs w:val="22"/>
          <w:lang w:val="uk-UA"/>
        </w:rPr>
      </w:pPr>
    </w:p>
    <w:p w14:paraId="3BAC9D81" w14:textId="77777777" w:rsidR="00F122B6" w:rsidRPr="00666F33" w:rsidRDefault="00F122B6" w:rsidP="00F122B6">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6823311B" w14:textId="77777777" w:rsidR="00F122B6" w:rsidRPr="00666F33" w:rsidRDefault="00F122B6" w:rsidP="00F122B6">
      <w:pPr>
        <w:jc w:val="both"/>
        <w:rPr>
          <w:noProof/>
          <w:sz w:val="22"/>
          <w:szCs w:val="22"/>
          <w:lang w:val="uk-UA"/>
        </w:rPr>
      </w:pPr>
    </w:p>
    <w:p w14:paraId="291FD172" w14:textId="2A7AC7D9" w:rsidR="00F122B6" w:rsidRPr="00666F33" w:rsidRDefault="00666F33" w:rsidP="00F122B6">
      <w:pPr>
        <w:jc w:val="both"/>
        <w:rPr>
          <w:sz w:val="22"/>
          <w:szCs w:val="22"/>
          <w:lang w:val="uk-UA"/>
        </w:rPr>
      </w:pPr>
      <w:r w:rsidRPr="00666F33">
        <w:rPr>
          <w:noProof/>
          <w:sz w:val="22"/>
          <w:szCs w:val="22"/>
          <w:lang w:val="uk-UA"/>
        </w:rPr>
        <w:t>11 травня</w:t>
      </w:r>
      <w:r w:rsidR="00F122B6" w:rsidRPr="00666F33">
        <w:rPr>
          <w:noProof/>
          <w:sz w:val="22"/>
          <w:szCs w:val="22"/>
          <w:lang w:val="uk-UA"/>
        </w:rPr>
        <w:t xml:space="preserve"> 2023 року</w:t>
      </w:r>
    </w:p>
    <w:p w14:paraId="44B2C6D3" w14:textId="77777777" w:rsidR="00F122B6" w:rsidRPr="00666F33" w:rsidRDefault="00F122B6" w:rsidP="00F122B6">
      <w:pPr>
        <w:jc w:val="both"/>
        <w:rPr>
          <w:sz w:val="22"/>
          <w:szCs w:val="22"/>
          <w:lang w:val="uk-UA"/>
        </w:rPr>
      </w:pPr>
    </w:p>
    <w:p w14:paraId="19826046" w14:textId="77777777" w:rsidR="00F122B6" w:rsidRPr="00666F33" w:rsidRDefault="00F122B6" w:rsidP="00F122B6">
      <w:pPr>
        <w:rPr>
          <w:sz w:val="22"/>
          <w:szCs w:val="22"/>
          <w:lang w:val="uk-UA"/>
        </w:rPr>
      </w:pPr>
      <w:r w:rsidRPr="00666F33">
        <w:rPr>
          <w:sz w:val="22"/>
          <w:szCs w:val="22"/>
          <w:lang w:val="uk-UA"/>
        </w:rPr>
        <w:t>Дата проведення Загальних зборів – 27 квітня 2023 року.</w:t>
      </w:r>
    </w:p>
    <w:p w14:paraId="39B42C2E" w14:textId="2E3A84EB" w:rsidR="00F122B6" w:rsidRPr="00666F33" w:rsidRDefault="00F122B6" w:rsidP="00F122B6">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500FB6E1" w14:textId="77777777" w:rsidR="00F122B6" w:rsidRPr="00666F33" w:rsidRDefault="00F122B6" w:rsidP="00F122B6">
      <w:pPr>
        <w:rPr>
          <w:caps/>
          <w:sz w:val="22"/>
          <w:szCs w:val="22"/>
          <w:lang w:val="uk-UA"/>
        </w:rPr>
      </w:pPr>
    </w:p>
    <w:p w14:paraId="05E7AB3C" w14:textId="77777777" w:rsidR="00F122B6" w:rsidRPr="00666F33" w:rsidRDefault="00F122B6" w:rsidP="00F122B6">
      <w:pPr>
        <w:rPr>
          <w:caps/>
          <w:sz w:val="22"/>
          <w:szCs w:val="22"/>
          <w:lang w:val="uk-UA"/>
        </w:rPr>
      </w:pPr>
      <w:r w:rsidRPr="00666F33">
        <w:rPr>
          <w:caps/>
          <w:sz w:val="22"/>
          <w:szCs w:val="22"/>
          <w:lang w:val="uk-UA"/>
        </w:rPr>
        <w:t>СКЛАД КОМІСІЇ:</w:t>
      </w:r>
    </w:p>
    <w:p w14:paraId="23A0D9F1" w14:textId="77777777" w:rsidR="00F122B6" w:rsidRPr="00666F33" w:rsidRDefault="00F122B6" w:rsidP="00F122B6">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6CD5AE6B" w14:textId="77777777" w:rsidR="00F122B6" w:rsidRPr="00666F33" w:rsidRDefault="00F122B6" w:rsidP="00F122B6">
      <w:pPr>
        <w:jc w:val="both"/>
        <w:rPr>
          <w:sz w:val="22"/>
          <w:szCs w:val="22"/>
          <w:lang w:val="uk-UA"/>
        </w:rPr>
      </w:pPr>
    </w:p>
    <w:p w14:paraId="5C911DBB" w14:textId="77777777" w:rsidR="00F122B6" w:rsidRPr="00666F33" w:rsidRDefault="00F122B6" w:rsidP="00F122B6">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62E6746" w14:textId="77777777" w:rsidR="00F122B6" w:rsidRPr="00666F33" w:rsidRDefault="00F122B6" w:rsidP="00F122B6">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7D3CC82F" w14:textId="77777777" w:rsidR="00F122B6" w:rsidRPr="00666F33" w:rsidRDefault="00F122B6" w:rsidP="00F122B6">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1FD8B886" w14:textId="77777777" w:rsidR="00F122B6" w:rsidRPr="00666F33" w:rsidRDefault="00F122B6" w:rsidP="00F122B6">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582BB37C" w14:textId="77777777" w:rsidR="00F122B6" w:rsidRPr="00666F33" w:rsidRDefault="00F122B6" w:rsidP="00F122B6">
      <w:pPr>
        <w:jc w:val="both"/>
        <w:rPr>
          <w:sz w:val="22"/>
          <w:szCs w:val="22"/>
          <w:lang w:val="uk-UA"/>
        </w:rPr>
      </w:pPr>
    </w:p>
    <w:p w14:paraId="1F918ED7" w14:textId="0185E439" w:rsidR="00F122B6" w:rsidRPr="00666F33" w:rsidRDefault="00F122B6" w:rsidP="00F122B6">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ДЕСЯТОГО </w:t>
      </w:r>
      <w:r w:rsidRPr="00666F33">
        <w:rPr>
          <w:bCs/>
          <w:color w:val="000000"/>
          <w:sz w:val="22"/>
          <w:szCs w:val="22"/>
          <w:lang w:val="uk-UA" w:eastAsia="ru-RU"/>
        </w:rPr>
        <w:t>ПИТАННЯ ПОРЯДКУ ДЕННОГО:</w:t>
      </w:r>
    </w:p>
    <w:p w14:paraId="2E218C13" w14:textId="77777777" w:rsidR="00F122B6" w:rsidRPr="00666F33" w:rsidRDefault="00F122B6" w:rsidP="00F122B6">
      <w:pPr>
        <w:jc w:val="both"/>
        <w:rPr>
          <w:b/>
          <w:bCs/>
          <w:sz w:val="22"/>
          <w:szCs w:val="22"/>
          <w:lang w:val="uk-UA"/>
        </w:rPr>
      </w:pPr>
    </w:p>
    <w:p w14:paraId="3DC465A8" w14:textId="77777777" w:rsidR="00F122B6" w:rsidRPr="00666F33" w:rsidRDefault="00F122B6" w:rsidP="00F122B6">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 xml:space="preserve">Про попереднє </w:t>
      </w:r>
      <w:r w:rsidRPr="00666F33">
        <w:rPr>
          <w:b/>
          <w:sz w:val="22"/>
          <w:szCs w:val="22"/>
          <w:lang w:val="uk-UA"/>
        </w:rPr>
        <w:t>надання згоди на вчинення</w:t>
      </w:r>
      <w:r w:rsidRPr="00666F33">
        <w:rPr>
          <w:b/>
          <w:bCs/>
          <w:sz w:val="22"/>
          <w:szCs w:val="22"/>
          <w:lang w:val="uk-UA"/>
        </w:rPr>
        <w:t xml:space="preserve"> значних правочинів, </w:t>
      </w:r>
      <w:r w:rsidRPr="00666F33">
        <w:rPr>
          <w:b/>
          <w:sz w:val="22"/>
          <w:szCs w:val="22"/>
          <w:lang w:val="uk-UA"/>
        </w:rPr>
        <w:t xml:space="preserve">які </w:t>
      </w:r>
      <w:r w:rsidRPr="00666F33">
        <w:rPr>
          <w:b/>
          <w:bCs/>
          <w:sz w:val="22"/>
          <w:szCs w:val="22"/>
          <w:lang w:val="uk-UA"/>
        </w:rPr>
        <w:t xml:space="preserve">можуть вчинятися Товариством </w:t>
      </w:r>
      <w:r w:rsidRPr="00666F33">
        <w:rPr>
          <w:b/>
          <w:sz w:val="22"/>
          <w:szCs w:val="22"/>
          <w:lang w:val="uk-UA"/>
        </w:rPr>
        <w:t>протягом не більш як одного року з дати прийняття такого рішення</w:t>
      </w:r>
      <w:r w:rsidRPr="00666F33">
        <w:rPr>
          <w:b/>
          <w:bCs/>
          <w:sz w:val="22"/>
          <w:szCs w:val="22"/>
          <w:lang w:val="uk-UA"/>
        </w:rPr>
        <w:t>.</w:t>
      </w:r>
    </w:p>
    <w:p w14:paraId="307B348E" w14:textId="77777777" w:rsidR="00F122B6" w:rsidRPr="00666F33" w:rsidRDefault="00F122B6" w:rsidP="00F122B6">
      <w:pPr>
        <w:rPr>
          <w:sz w:val="22"/>
          <w:szCs w:val="22"/>
          <w:lang w:val="uk-UA"/>
        </w:rPr>
      </w:pPr>
    </w:p>
    <w:p w14:paraId="019C07E7" w14:textId="2945B8C3" w:rsidR="00F122B6" w:rsidRPr="00666F33" w:rsidRDefault="00F122B6" w:rsidP="00F122B6">
      <w:pPr>
        <w:rPr>
          <w:sz w:val="22"/>
          <w:szCs w:val="22"/>
          <w:lang w:val="uk-UA"/>
        </w:rPr>
      </w:pPr>
      <w:r w:rsidRPr="00666F33">
        <w:rPr>
          <w:b/>
          <w:bCs/>
          <w:color w:val="000000"/>
          <w:sz w:val="22"/>
          <w:szCs w:val="22"/>
          <w:lang w:val="uk-UA" w:eastAsia="ru-RU"/>
        </w:rPr>
        <w:t>ПРОЕКТ РІШЕННЯ №1 з питання №10</w:t>
      </w:r>
      <w:r w:rsidRPr="00666F33">
        <w:rPr>
          <w:bCs/>
          <w:color w:val="000000"/>
          <w:sz w:val="22"/>
          <w:szCs w:val="22"/>
          <w:lang w:val="uk-UA" w:eastAsia="ru-RU"/>
        </w:rPr>
        <w:t>:</w:t>
      </w:r>
    </w:p>
    <w:p w14:paraId="59E7D400" w14:textId="77777777" w:rsidR="00F122B6" w:rsidRPr="00666F33" w:rsidRDefault="00F122B6" w:rsidP="00F122B6">
      <w:pPr>
        <w:rPr>
          <w:sz w:val="22"/>
          <w:szCs w:val="22"/>
          <w:lang w:val="uk-UA"/>
        </w:rPr>
      </w:pPr>
    </w:p>
    <w:p w14:paraId="76E1DB17"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2</w:t>
      </w:r>
      <w:r w:rsidRPr="00666F33">
        <w:rPr>
          <w:bCs/>
          <w:sz w:val="22"/>
          <w:szCs w:val="22"/>
        </w:rPr>
        <w:t>2</w:t>
      </w:r>
      <w:r w:rsidRPr="00666F33">
        <w:rPr>
          <w:bCs/>
          <w:sz w:val="22"/>
          <w:szCs w:val="22"/>
          <w:lang w:val="uk-UA"/>
        </w:rPr>
        <w:t xml:space="preserve"> року, характер правочинів наступний:</w:t>
      </w:r>
    </w:p>
    <w:p w14:paraId="519EE9E2"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купівлі (придбання) та постачання (транспортування) газу для потреб Товариства;</w:t>
      </w:r>
    </w:p>
    <w:p w14:paraId="587F5C7D"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отримання кредиту;</w:t>
      </w:r>
    </w:p>
    <w:p w14:paraId="290C1C00"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надання фінансової та майнової поруки;</w:t>
      </w:r>
    </w:p>
    <w:p w14:paraId="509AF7C0"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передача майна в іпотеку, заставу.</w:t>
      </w:r>
    </w:p>
    <w:p w14:paraId="4423E0E2" w14:textId="77777777" w:rsidR="00F122B6" w:rsidRPr="00666F33" w:rsidRDefault="00F122B6" w:rsidP="00F122B6">
      <w:pPr>
        <w:rPr>
          <w:sz w:val="22"/>
          <w:szCs w:val="22"/>
          <w:lang w:val="uk-UA"/>
        </w:rPr>
      </w:pPr>
    </w:p>
    <w:p w14:paraId="2F772714" w14:textId="77777777" w:rsidR="00F122B6" w:rsidRPr="00666F33" w:rsidRDefault="00F122B6" w:rsidP="00F122B6">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0922F01A" w14:textId="77777777" w:rsidR="00F122B6" w:rsidRPr="00666F33" w:rsidRDefault="00F122B6" w:rsidP="00F122B6">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F122B6" w:rsidRPr="00C6378C" w14:paraId="5BB0E64B" w14:textId="77777777" w:rsidTr="00C6378C">
        <w:trPr>
          <w:trHeight w:val="707"/>
        </w:trPr>
        <w:tc>
          <w:tcPr>
            <w:tcW w:w="1985" w:type="dxa"/>
            <w:vMerge w:val="restart"/>
            <w:shd w:val="clear" w:color="auto" w:fill="auto"/>
          </w:tcPr>
          <w:p w14:paraId="1C61D403" w14:textId="77777777" w:rsidR="00F122B6" w:rsidRPr="00C6378C" w:rsidRDefault="00F122B6" w:rsidP="00047A71">
            <w:pPr>
              <w:keepNext/>
              <w:ind w:right="113"/>
              <w:contextualSpacing/>
              <w:rPr>
                <w:b/>
                <w:sz w:val="18"/>
                <w:szCs w:val="18"/>
                <w:lang w:val="uk-UA"/>
              </w:rPr>
            </w:pPr>
            <w:r w:rsidRPr="00C6378C">
              <w:rPr>
                <w:b/>
                <w:sz w:val="18"/>
                <w:szCs w:val="18"/>
                <w:lang w:val="uk-UA"/>
              </w:rPr>
              <w:lastRenderedPageBreak/>
              <w:t>ГОЛОСУВАЛИ:</w:t>
            </w:r>
          </w:p>
        </w:tc>
        <w:tc>
          <w:tcPr>
            <w:tcW w:w="2977" w:type="dxa"/>
            <w:shd w:val="clear" w:color="auto" w:fill="auto"/>
          </w:tcPr>
          <w:p w14:paraId="700F4443" w14:textId="77777777" w:rsidR="00F122B6" w:rsidRPr="00C6378C" w:rsidRDefault="00F122B6"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14BAC1FE" w14:textId="77777777" w:rsidR="00F122B6" w:rsidRPr="00C6378C" w:rsidRDefault="00F122B6"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F122B6" w:rsidRPr="00C6378C" w14:paraId="08A74CC2" w14:textId="77777777" w:rsidTr="00C6378C">
        <w:trPr>
          <w:trHeight w:val="861"/>
        </w:trPr>
        <w:tc>
          <w:tcPr>
            <w:tcW w:w="1985" w:type="dxa"/>
            <w:vMerge/>
            <w:shd w:val="clear" w:color="auto" w:fill="auto"/>
          </w:tcPr>
          <w:p w14:paraId="2C7FADDA" w14:textId="77777777" w:rsidR="00F122B6" w:rsidRPr="00C6378C" w:rsidRDefault="00F122B6" w:rsidP="00047A71">
            <w:pPr>
              <w:keepNext/>
              <w:ind w:right="113"/>
              <w:contextualSpacing/>
              <w:rPr>
                <w:b/>
                <w:sz w:val="18"/>
                <w:szCs w:val="18"/>
                <w:lang w:val="uk-UA"/>
              </w:rPr>
            </w:pPr>
          </w:p>
        </w:tc>
        <w:tc>
          <w:tcPr>
            <w:tcW w:w="2977" w:type="dxa"/>
            <w:shd w:val="clear" w:color="auto" w:fill="auto"/>
          </w:tcPr>
          <w:p w14:paraId="393D5F89" w14:textId="77777777" w:rsidR="00F122B6" w:rsidRPr="00C6378C" w:rsidRDefault="00F122B6"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0286CE5C" w14:textId="77777777" w:rsidR="00F122B6" w:rsidRPr="00C6378C" w:rsidRDefault="00F122B6"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7DAE1FCB" w14:textId="77777777" w:rsidTr="00C6378C">
        <w:trPr>
          <w:trHeight w:val="861"/>
        </w:trPr>
        <w:tc>
          <w:tcPr>
            <w:tcW w:w="1985" w:type="dxa"/>
            <w:vMerge/>
            <w:shd w:val="clear" w:color="auto" w:fill="auto"/>
          </w:tcPr>
          <w:p w14:paraId="2540560D"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3032094A" w14:textId="1E8F4FBB"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0A9B2A30" w14:textId="7AF27DCA"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F122B6" w:rsidRPr="00C6378C" w14:paraId="742D1564" w14:textId="77777777" w:rsidTr="00C6378C">
        <w:trPr>
          <w:trHeight w:val="749"/>
        </w:trPr>
        <w:tc>
          <w:tcPr>
            <w:tcW w:w="1985" w:type="dxa"/>
            <w:vMerge/>
            <w:shd w:val="clear" w:color="auto" w:fill="auto"/>
          </w:tcPr>
          <w:p w14:paraId="15385DD6" w14:textId="77777777" w:rsidR="00F122B6" w:rsidRPr="00C6378C" w:rsidRDefault="00F122B6" w:rsidP="00047A71">
            <w:pPr>
              <w:keepNext/>
              <w:ind w:right="113"/>
              <w:contextualSpacing/>
              <w:rPr>
                <w:b/>
                <w:sz w:val="18"/>
                <w:szCs w:val="18"/>
                <w:lang w:val="uk-UA"/>
              </w:rPr>
            </w:pPr>
          </w:p>
        </w:tc>
        <w:tc>
          <w:tcPr>
            <w:tcW w:w="2977" w:type="dxa"/>
            <w:shd w:val="clear" w:color="auto" w:fill="auto"/>
          </w:tcPr>
          <w:p w14:paraId="2E749D6C" w14:textId="77777777" w:rsidR="00F122B6" w:rsidRPr="00C6378C" w:rsidRDefault="00F122B6"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4AC7F5CA" w14:textId="77777777" w:rsidR="00F122B6" w:rsidRPr="00C6378C" w:rsidRDefault="00F122B6"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F122B6" w:rsidRPr="00C6378C" w14:paraId="209F2EFB" w14:textId="77777777" w:rsidTr="00C6378C">
        <w:trPr>
          <w:trHeight w:val="749"/>
        </w:trPr>
        <w:tc>
          <w:tcPr>
            <w:tcW w:w="1985" w:type="dxa"/>
            <w:vMerge/>
            <w:shd w:val="clear" w:color="auto" w:fill="auto"/>
          </w:tcPr>
          <w:p w14:paraId="009A9F1C" w14:textId="77777777" w:rsidR="00F122B6" w:rsidRPr="00C6378C" w:rsidRDefault="00F122B6" w:rsidP="00047A71">
            <w:pPr>
              <w:keepNext/>
              <w:ind w:right="113"/>
              <w:contextualSpacing/>
              <w:rPr>
                <w:b/>
                <w:sz w:val="18"/>
                <w:szCs w:val="18"/>
                <w:lang w:val="uk-UA"/>
              </w:rPr>
            </w:pPr>
          </w:p>
        </w:tc>
        <w:tc>
          <w:tcPr>
            <w:tcW w:w="2977" w:type="dxa"/>
            <w:shd w:val="clear" w:color="auto" w:fill="auto"/>
          </w:tcPr>
          <w:p w14:paraId="46D6995D" w14:textId="77777777" w:rsidR="00F122B6" w:rsidRPr="00C6378C" w:rsidRDefault="00F122B6"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31C6545D" w14:textId="77777777" w:rsidR="00F122B6" w:rsidRPr="00C6378C" w:rsidRDefault="00F122B6"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15DA19B2" w14:textId="77777777" w:rsidR="00F122B6" w:rsidRPr="00666F33" w:rsidRDefault="00F122B6" w:rsidP="00F122B6">
      <w:pPr>
        <w:rPr>
          <w:sz w:val="24"/>
          <w:szCs w:val="24"/>
        </w:rPr>
      </w:pPr>
    </w:p>
    <w:p w14:paraId="6B187237" w14:textId="77777777" w:rsidR="00F122B6" w:rsidRPr="00666F33" w:rsidRDefault="00F122B6" w:rsidP="00F122B6">
      <w:pPr>
        <w:jc w:val="both"/>
        <w:rPr>
          <w:sz w:val="22"/>
          <w:szCs w:val="22"/>
          <w:lang w:val="uk-UA"/>
        </w:rPr>
      </w:pPr>
      <w:r w:rsidRPr="00666F33">
        <w:rPr>
          <w:sz w:val="22"/>
          <w:szCs w:val="22"/>
          <w:lang w:val="uk-UA"/>
        </w:rPr>
        <w:t>Рішення прийнято.</w:t>
      </w:r>
    </w:p>
    <w:p w14:paraId="23E29CCC" w14:textId="77777777" w:rsidR="00F122B6" w:rsidRPr="00666F33" w:rsidRDefault="00F122B6" w:rsidP="00F122B6">
      <w:pPr>
        <w:jc w:val="both"/>
        <w:rPr>
          <w:bCs/>
          <w:sz w:val="22"/>
          <w:szCs w:val="22"/>
          <w:lang w:val="uk-UA"/>
        </w:rPr>
      </w:pPr>
    </w:p>
    <w:p w14:paraId="47A5F87A" w14:textId="77777777" w:rsidR="00F122B6" w:rsidRPr="00666F33" w:rsidRDefault="00F122B6" w:rsidP="00F122B6">
      <w:pPr>
        <w:jc w:val="both"/>
        <w:rPr>
          <w:bCs/>
          <w:sz w:val="22"/>
          <w:szCs w:val="22"/>
          <w:lang w:val="uk-UA"/>
        </w:rPr>
      </w:pPr>
      <w:r w:rsidRPr="00666F33">
        <w:rPr>
          <w:b/>
          <w:bCs/>
          <w:color w:val="000000"/>
          <w:sz w:val="22"/>
          <w:szCs w:val="22"/>
          <w:lang w:val="uk-UA"/>
        </w:rPr>
        <w:t>ПРИЙНЯТЕ РІШЕННЯ:</w:t>
      </w:r>
    </w:p>
    <w:p w14:paraId="453A4D44" w14:textId="77777777" w:rsidR="00F122B6" w:rsidRPr="00666F33" w:rsidRDefault="00F122B6" w:rsidP="00F122B6">
      <w:pPr>
        <w:shd w:val="clear" w:color="auto" w:fill="FFFFFF"/>
        <w:tabs>
          <w:tab w:val="num" w:pos="567"/>
        </w:tabs>
        <w:ind w:left="426" w:right="43"/>
        <w:jc w:val="both"/>
        <w:rPr>
          <w:bCs/>
          <w:sz w:val="22"/>
          <w:szCs w:val="22"/>
          <w:lang w:val="uk-UA"/>
        </w:rPr>
      </w:pPr>
    </w:p>
    <w:p w14:paraId="641F7317"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2</w:t>
      </w:r>
      <w:r w:rsidRPr="00666F33">
        <w:rPr>
          <w:bCs/>
          <w:sz w:val="22"/>
          <w:szCs w:val="22"/>
        </w:rPr>
        <w:t>2</w:t>
      </w:r>
      <w:r w:rsidRPr="00666F33">
        <w:rPr>
          <w:bCs/>
          <w:sz w:val="22"/>
          <w:szCs w:val="22"/>
          <w:lang w:val="uk-UA"/>
        </w:rPr>
        <w:t xml:space="preserve"> року, характер правочинів наступний:</w:t>
      </w:r>
    </w:p>
    <w:p w14:paraId="258F1A3D"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купівлі (придбання) та постачання (транспортування) газу для потреб Товариства;</w:t>
      </w:r>
    </w:p>
    <w:p w14:paraId="7DEE6AAD"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отримання кредиту;</w:t>
      </w:r>
    </w:p>
    <w:p w14:paraId="3E7F6ADB"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надання фінансової та майнової поруки;</w:t>
      </w:r>
    </w:p>
    <w:p w14:paraId="39331EB6" w14:textId="77777777" w:rsidR="00F122B6" w:rsidRPr="00666F33" w:rsidRDefault="00F122B6" w:rsidP="00F122B6">
      <w:pPr>
        <w:shd w:val="clear" w:color="auto" w:fill="FFFFFF"/>
        <w:tabs>
          <w:tab w:val="num" w:pos="567"/>
        </w:tabs>
        <w:ind w:left="426" w:right="43"/>
        <w:jc w:val="both"/>
        <w:rPr>
          <w:bCs/>
          <w:sz w:val="22"/>
          <w:szCs w:val="22"/>
          <w:lang w:val="uk-UA"/>
        </w:rPr>
      </w:pPr>
      <w:r w:rsidRPr="00666F33">
        <w:rPr>
          <w:bCs/>
          <w:sz w:val="22"/>
          <w:szCs w:val="22"/>
          <w:lang w:val="uk-UA"/>
        </w:rPr>
        <w:t>-</w:t>
      </w:r>
      <w:r w:rsidRPr="00666F33">
        <w:rPr>
          <w:bCs/>
          <w:sz w:val="22"/>
          <w:szCs w:val="22"/>
          <w:lang w:val="uk-UA"/>
        </w:rPr>
        <w:tab/>
        <w:t>передача майна в іпотеку, заставу.</w:t>
      </w:r>
    </w:p>
    <w:p w14:paraId="3736F62F" w14:textId="77777777" w:rsidR="00F122B6" w:rsidRPr="00666F33" w:rsidRDefault="00F122B6" w:rsidP="00F122B6">
      <w:pPr>
        <w:jc w:val="both"/>
        <w:rPr>
          <w:bCs/>
          <w:sz w:val="22"/>
          <w:szCs w:val="22"/>
          <w:lang w:val="uk-UA"/>
        </w:rPr>
      </w:pPr>
    </w:p>
    <w:p w14:paraId="528F4A1B" w14:textId="77777777" w:rsidR="00F122B6" w:rsidRPr="00666F33" w:rsidRDefault="00F122B6" w:rsidP="00F122B6">
      <w:pPr>
        <w:jc w:val="both"/>
        <w:rPr>
          <w:sz w:val="24"/>
          <w:szCs w:val="24"/>
          <w:lang w:val="uk-UA" w:eastAsia="ru-RU"/>
        </w:rPr>
      </w:pPr>
    </w:p>
    <w:p w14:paraId="5E1AD043" w14:textId="77777777" w:rsidR="00F122B6" w:rsidRPr="00666F33" w:rsidRDefault="00F122B6" w:rsidP="00F122B6">
      <w:pPr>
        <w:rPr>
          <w:sz w:val="22"/>
          <w:szCs w:val="22"/>
          <w:lang w:val="uk-UA"/>
        </w:rPr>
      </w:pPr>
      <w:r w:rsidRPr="00666F33">
        <w:rPr>
          <w:sz w:val="22"/>
          <w:szCs w:val="22"/>
          <w:lang w:val="uk-UA"/>
        </w:rPr>
        <w:t>Підписи членів Лічильної комісії:</w:t>
      </w:r>
    </w:p>
    <w:p w14:paraId="45B48E1B" w14:textId="77777777" w:rsidR="00F122B6" w:rsidRPr="00666F33" w:rsidRDefault="00F122B6" w:rsidP="00F122B6">
      <w:pPr>
        <w:rPr>
          <w:sz w:val="22"/>
          <w:szCs w:val="22"/>
          <w:lang w:val="uk-UA"/>
        </w:rPr>
      </w:pPr>
    </w:p>
    <w:p w14:paraId="3ABC6DA3" w14:textId="77777777" w:rsidR="00F122B6" w:rsidRPr="00666F33" w:rsidRDefault="00F122B6" w:rsidP="00F122B6">
      <w:pPr>
        <w:rPr>
          <w:noProof/>
          <w:sz w:val="22"/>
          <w:szCs w:val="22"/>
          <w:lang w:val="uk-UA"/>
        </w:rPr>
      </w:pPr>
      <w:r w:rsidRPr="00666F33">
        <w:rPr>
          <w:noProof/>
          <w:sz w:val="22"/>
          <w:szCs w:val="22"/>
          <w:lang w:val="uk-UA"/>
        </w:rPr>
        <w:t xml:space="preserve">Голова Комісії ______________________________  Осаволюк В.П. </w:t>
      </w:r>
    </w:p>
    <w:p w14:paraId="69C6D929" w14:textId="77777777" w:rsidR="00F122B6" w:rsidRPr="00666F33" w:rsidRDefault="00F122B6" w:rsidP="00F122B6">
      <w:pPr>
        <w:rPr>
          <w:noProof/>
          <w:sz w:val="22"/>
          <w:szCs w:val="22"/>
          <w:lang w:val="uk-UA"/>
        </w:rPr>
      </w:pPr>
    </w:p>
    <w:p w14:paraId="0C85D6A9" w14:textId="77777777" w:rsidR="00F122B6" w:rsidRPr="00666F33" w:rsidRDefault="00F122B6" w:rsidP="00F122B6">
      <w:pPr>
        <w:rPr>
          <w:noProof/>
          <w:sz w:val="22"/>
          <w:szCs w:val="22"/>
          <w:lang w:val="uk-UA"/>
        </w:rPr>
      </w:pPr>
      <w:r w:rsidRPr="00666F33">
        <w:rPr>
          <w:noProof/>
          <w:sz w:val="22"/>
          <w:szCs w:val="22"/>
          <w:lang w:val="uk-UA"/>
        </w:rPr>
        <w:t>Члени Комісії  ______________________________   Бевз Є.Г.</w:t>
      </w:r>
    </w:p>
    <w:p w14:paraId="0588BFEE" w14:textId="77777777" w:rsidR="00F122B6" w:rsidRPr="00666F33" w:rsidRDefault="00F122B6" w:rsidP="00F122B6">
      <w:pPr>
        <w:rPr>
          <w:noProof/>
          <w:sz w:val="22"/>
          <w:szCs w:val="22"/>
          <w:lang w:val="uk-UA"/>
        </w:rPr>
      </w:pPr>
    </w:p>
    <w:p w14:paraId="6A37B938" w14:textId="77777777" w:rsidR="00F122B6" w:rsidRPr="00666F33" w:rsidRDefault="00F122B6" w:rsidP="00F122B6">
      <w:pPr>
        <w:rPr>
          <w:lang w:val="uk-UA"/>
        </w:rPr>
      </w:pPr>
      <w:r w:rsidRPr="00666F33">
        <w:rPr>
          <w:noProof/>
          <w:sz w:val="22"/>
          <w:szCs w:val="22"/>
          <w:lang w:val="uk-UA"/>
        </w:rPr>
        <w:t xml:space="preserve">                          _______________________________ Примак В.О.</w:t>
      </w:r>
    </w:p>
    <w:p w14:paraId="76C9762D" w14:textId="77777777" w:rsidR="00F122B6" w:rsidRPr="00666F33" w:rsidRDefault="00F122B6" w:rsidP="00F122B6">
      <w:pPr>
        <w:ind w:firstLine="284"/>
        <w:jc w:val="both"/>
        <w:rPr>
          <w:sz w:val="24"/>
          <w:szCs w:val="24"/>
          <w:lang w:val="uk-UA"/>
        </w:rPr>
      </w:pPr>
      <w:r w:rsidRPr="00666F33">
        <w:rPr>
          <w:sz w:val="24"/>
          <w:szCs w:val="24"/>
          <w:lang w:val="uk-UA"/>
        </w:rPr>
        <w:br/>
      </w:r>
    </w:p>
    <w:p w14:paraId="3564BD3C" w14:textId="0DE6F27C" w:rsidR="0024081F" w:rsidRPr="00666F33" w:rsidRDefault="0024081F" w:rsidP="0024081F">
      <w:pPr>
        <w:pStyle w:val="a3"/>
        <w:rPr>
          <w:b/>
          <w:bCs/>
          <w:caps/>
          <w:sz w:val="22"/>
          <w:szCs w:val="22"/>
          <w:u w:val="single"/>
        </w:rPr>
      </w:pPr>
      <w:r w:rsidRPr="00666F33">
        <w:rPr>
          <w:szCs w:val="24"/>
        </w:rPr>
        <w:br w:type="column"/>
      </w:r>
      <w:r w:rsidRPr="00666F33">
        <w:rPr>
          <w:b/>
          <w:bCs/>
          <w:caps/>
          <w:sz w:val="22"/>
          <w:szCs w:val="22"/>
          <w:u w:val="single"/>
        </w:rPr>
        <w:lastRenderedPageBreak/>
        <w:t>ПрОтокол № 12</w:t>
      </w:r>
    </w:p>
    <w:p w14:paraId="74BC86DA" w14:textId="77777777" w:rsidR="0024081F" w:rsidRPr="00666F33" w:rsidRDefault="0024081F" w:rsidP="0024081F">
      <w:pPr>
        <w:pStyle w:val="a3"/>
        <w:rPr>
          <w:caps/>
          <w:sz w:val="22"/>
          <w:szCs w:val="22"/>
        </w:rPr>
      </w:pPr>
      <w:r w:rsidRPr="00666F33">
        <w:rPr>
          <w:caps/>
          <w:sz w:val="22"/>
          <w:szCs w:val="22"/>
        </w:rPr>
        <w:t xml:space="preserve">Лічильної комісії </w:t>
      </w:r>
    </w:p>
    <w:p w14:paraId="7F8E5426" w14:textId="77777777" w:rsidR="0024081F" w:rsidRPr="00666F33" w:rsidRDefault="0024081F" w:rsidP="0024081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123F38DB" w14:textId="77777777" w:rsidR="0024081F" w:rsidRPr="00666F33" w:rsidRDefault="0024081F" w:rsidP="0024081F">
      <w:pPr>
        <w:jc w:val="center"/>
        <w:rPr>
          <w:noProof/>
          <w:sz w:val="22"/>
          <w:szCs w:val="22"/>
          <w:lang w:val="uk-UA"/>
        </w:rPr>
      </w:pPr>
    </w:p>
    <w:p w14:paraId="1E74F790" w14:textId="77777777" w:rsidR="0024081F" w:rsidRPr="00666F33" w:rsidRDefault="0024081F" w:rsidP="0024081F">
      <w:pPr>
        <w:jc w:val="center"/>
        <w:rPr>
          <w:bCs/>
          <w:sz w:val="22"/>
          <w:szCs w:val="22"/>
          <w:lang w:val="uk-UA"/>
        </w:rPr>
      </w:pPr>
      <w:r w:rsidRPr="00666F33">
        <w:rPr>
          <w:noProof/>
          <w:sz w:val="22"/>
          <w:szCs w:val="22"/>
          <w:lang w:val="uk-UA"/>
        </w:rPr>
        <w:t>ПРИВАТНЕ АКЦІОНЕРНЕ ТОВАРИСТВО «КОМБІНАТ «ТЕПЛИЧНИЙ»</w:t>
      </w:r>
    </w:p>
    <w:p w14:paraId="084A062A" w14:textId="77777777" w:rsidR="0024081F" w:rsidRPr="00666F33" w:rsidRDefault="0024081F" w:rsidP="0024081F">
      <w:pPr>
        <w:jc w:val="both"/>
        <w:rPr>
          <w:noProof/>
          <w:sz w:val="22"/>
          <w:szCs w:val="22"/>
          <w:lang w:val="uk-UA"/>
        </w:rPr>
      </w:pPr>
    </w:p>
    <w:p w14:paraId="1ADB2B3D" w14:textId="77777777" w:rsidR="0024081F" w:rsidRPr="00666F33" w:rsidRDefault="0024081F" w:rsidP="0024081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65167C8E" w14:textId="77777777" w:rsidR="0024081F" w:rsidRPr="00666F33" w:rsidRDefault="0024081F" w:rsidP="0024081F">
      <w:pPr>
        <w:jc w:val="both"/>
        <w:rPr>
          <w:noProof/>
          <w:sz w:val="22"/>
          <w:szCs w:val="22"/>
          <w:lang w:val="uk-UA"/>
        </w:rPr>
      </w:pPr>
    </w:p>
    <w:p w14:paraId="2AB532AC" w14:textId="16351FCC" w:rsidR="0024081F" w:rsidRPr="00666F33" w:rsidRDefault="00666F33" w:rsidP="0024081F">
      <w:pPr>
        <w:jc w:val="both"/>
        <w:rPr>
          <w:sz w:val="22"/>
          <w:szCs w:val="22"/>
          <w:lang w:val="uk-UA"/>
        </w:rPr>
      </w:pPr>
      <w:r w:rsidRPr="00666F33">
        <w:rPr>
          <w:noProof/>
          <w:sz w:val="22"/>
          <w:szCs w:val="22"/>
          <w:lang w:val="uk-UA"/>
        </w:rPr>
        <w:t>11 травня</w:t>
      </w:r>
      <w:r w:rsidR="0024081F" w:rsidRPr="00666F33">
        <w:rPr>
          <w:noProof/>
          <w:sz w:val="22"/>
          <w:szCs w:val="22"/>
          <w:lang w:val="uk-UA"/>
        </w:rPr>
        <w:t xml:space="preserve"> 2023 року</w:t>
      </w:r>
    </w:p>
    <w:p w14:paraId="0465B738" w14:textId="77777777" w:rsidR="0024081F" w:rsidRPr="00666F33" w:rsidRDefault="0024081F" w:rsidP="0024081F">
      <w:pPr>
        <w:jc w:val="both"/>
        <w:rPr>
          <w:sz w:val="22"/>
          <w:szCs w:val="22"/>
          <w:lang w:val="uk-UA"/>
        </w:rPr>
      </w:pPr>
    </w:p>
    <w:p w14:paraId="4D32A4CD" w14:textId="77777777" w:rsidR="0024081F" w:rsidRPr="00666F33" w:rsidRDefault="0024081F" w:rsidP="0024081F">
      <w:pPr>
        <w:rPr>
          <w:sz w:val="22"/>
          <w:szCs w:val="22"/>
          <w:lang w:val="uk-UA"/>
        </w:rPr>
      </w:pPr>
      <w:r w:rsidRPr="00666F33">
        <w:rPr>
          <w:sz w:val="22"/>
          <w:szCs w:val="22"/>
          <w:lang w:val="uk-UA"/>
        </w:rPr>
        <w:t>Дата проведення Загальних зборів – 27 квітня 2023 року.</w:t>
      </w:r>
    </w:p>
    <w:p w14:paraId="2AE934ED" w14:textId="2F80AADB" w:rsidR="0024081F" w:rsidRPr="00666F33" w:rsidRDefault="0024081F" w:rsidP="0024081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4FA02384" w14:textId="77777777" w:rsidR="0024081F" w:rsidRPr="00666F33" w:rsidRDefault="0024081F" w:rsidP="0024081F">
      <w:pPr>
        <w:rPr>
          <w:caps/>
          <w:sz w:val="22"/>
          <w:szCs w:val="22"/>
          <w:lang w:val="uk-UA"/>
        </w:rPr>
      </w:pPr>
    </w:p>
    <w:p w14:paraId="4D7F5A5D" w14:textId="77777777" w:rsidR="0024081F" w:rsidRPr="00666F33" w:rsidRDefault="0024081F" w:rsidP="0024081F">
      <w:pPr>
        <w:rPr>
          <w:caps/>
          <w:sz w:val="22"/>
          <w:szCs w:val="22"/>
          <w:lang w:val="uk-UA"/>
        </w:rPr>
      </w:pPr>
      <w:r w:rsidRPr="00666F33">
        <w:rPr>
          <w:caps/>
          <w:sz w:val="22"/>
          <w:szCs w:val="22"/>
          <w:lang w:val="uk-UA"/>
        </w:rPr>
        <w:t>СКЛАД КОМІСІЇ:</w:t>
      </w:r>
    </w:p>
    <w:p w14:paraId="29BA92B4" w14:textId="77777777" w:rsidR="0024081F" w:rsidRPr="00666F33" w:rsidRDefault="0024081F" w:rsidP="0024081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759AD2F6" w14:textId="77777777" w:rsidR="0024081F" w:rsidRPr="00666F33" w:rsidRDefault="0024081F" w:rsidP="0024081F">
      <w:pPr>
        <w:jc w:val="both"/>
        <w:rPr>
          <w:sz w:val="22"/>
          <w:szCs w:val="22"/>
          <w:lang w:val="uk-UA"/>
        </w:rPr>
      </w:pPr>
    </w:p>
    <w:p w14:paraId="4F9C23D3"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34172441"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76D699D7" w14:textId="77777777" w:rsidR="0024081F" w:rsidRPr="00666F33" w:rsidRDefault="0024081F" w:rsidP="0024081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21D8D135" w14:textId="77777777" w:rsidR="0024081F" w:rsidRPr="00666F33" w:rsidRDefault="0024081F" w:rsidP="0024081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15DE9AB9" w14:textId="77777777" w:rsidR="0024081F" w:rsidRPr="00666F33" w:rsidRDefault="0024081F" w:rsidP="0024081F">
      <w:pPr>
        <w:jc w:val="both"/>
        <w:rPr>
          <w:sz w:val="22"/>
          <w:szCs w:val="22"/>
          <w:lang w:val="uk-UA"/>
        </w:rPr>
      </w:pPr>
    </w:p>
    <w:p w14:paraId="17E27517" w14:textId="7C6A635E" w:rsidR="0024081F" w:rsidRPr="00666F33" w:rsidRDefault="0024081F" w:rsidP="0024081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ОДИНАДЦЯТОГО </w:t>
      </w:r>
      <w:r w:rsidRPr="00666F33">
        <w:rPr>
          <w:bCs/>
          <w:color w:val="000000"/>
          <w:sz w:val="22"/>
          <w:szCs w:val="22"/>
          <w:lang w:val="uk-UA" w:eastAsia="ru-RU"/>
        </w:rPr>
        <w:t>ПИТАННЯ ПОРЯДКУ ДЕННОГО:</w:t>
      </w:r>
    </w:p>
    <w:p w14:paraId="65B2AA93" w14:textId="77777777" w:rsidR="0024081F" w:rsidRPr="00666F33" w:rsidRDefault="0024081F" w:rsidP="0024081F">
      <w:pPr>
        <w:jc w:val="both"/>
        <w:rPr>
          <w:b/>
          <w:bCs/>
          <w:sz w:val="22"/>
          <w:szCs w:val="22"/>
          <w:lang w:val="uk-UA"/>
        </w:rPr>
      </w:pPr>
    </w:p>
    <w:p w14:paraId="0E1C66BE" w14:textId="77777777" w:rsidR="0024081F" w:rsidRPr="00666F33" w:rsidRDefault="0024081F" w:rsidP="0024081F">
      <w:pPr>
        <w:numPr>
          <w:ilvl w:val="0"/>
          <w:numId w:val="4"/>
        </w:numPr>
        <w:shd w:val="clear" w:color="auto" w:fill="FFFFFF"/>
        <w:tabs>
          <w:tab w:val="clear" w:pos="360"/>
          <w:tab w:val="num" w:pos="426"/>
          <w:tab w:val="num" w:pos="567"/>
        </w:tabs>
        <w:ind w:left="426" w:right="43" w:hanging="426"/>
        <w:jc w:val="both"/>
        <w:rPr>
          <w:b/>
          <w:bCs/>
          <w:sz w:val="22"/>
          <w:szCs w:val="22"/>
          <w:lang w:val="uk-UA"/>
        </w:rPr>
      </w:pPr>
      <w:r w:rsidRPr="00666F33">
        <w:rPr>
          <w:b/>
          <w:bCs/>
          <w:sz w:val="22"/>
          <w:szCs w:val="22"/>
          <w:lang w:val="uk-UA"/>
        </w:rPr>
        <w:t>Про затвердження правочинів, що вчинялися Товариством протягом 2021, 2022 року.</w:t>
      </w:r>
    </w:p>
    <w:p w14:paraId="3FF079A5" w14:textId="77777777" w:rsidR="0024081F" w:rsidRPr="00666F33" w:rsidRDefault="0024081F" w:rsidP="0024081F">
      <w:pPr>
        <w:rPr>
          <w:sz w:val="22"/>
          <w:szCs w:val="22"/>
          <w:lang w:val="uk-UA"/>
        </w:rPr>
      </w:pPr>
    </w:p>
    <w:p w14:paraId="07778FE7" w14:textId="7D0EA4C1" w:rsidR="0024081F" w:rsidRPr="00666F33" w:rsidRDefault="0024081F" w:rsidP="0024081F">
      <w:pPr>
        <w:rPr>
          <w:sz w:val="22"/>
          <w:szCs w:val="22"/>
          <w:lang w:val="uk-UA"/>
        </w:rPr>
      </w:pPr>
      <w:r w:rsidRPr="00666F33">
        <w:rPr>
          <w:b/>
          <w:bCs/>
          <w:color w:val="000000"/>
          <w:sz w:val="22"/>
          <w:szCs w:val="22"/>
          <w:lang w:val="uk-UA" w:eastAsia="ru-RU"/>
        </w:rPr>
        <w:t>ПРОЕКТ РІШЕННЯ №1 з питання №11</w:t>
      </w:r>
      <w:r w:rsidRPr="00666F33">
        <w:rPr>
          <w:bCs/>
          <w:color w:val="000000"/>
          <w:sz w:val="22"/>
          <w:szCs w:val="22"/>
          <w:lang w:val="uk-UA" w:eastAsia="ru-RU"/>
        </w:rPr>
        <w:t>:</w:t>
      </w:r>
    </w:p>
    <w:p w14:paraId="10D8460C" w14:textId="77777777" w:rsidR="0024081F" w:rsidRPr="00666F33" w:rsidRDefault="0024081F" w:rsidP="0024081F">
      <w:pPr>
        <w:rPr>
          <w:sz w:val="22"/>
          <w:szCs w:val="22"/>
          <w:lang w:val="uk-UA"/>
        </w:rPr>
      </w:pPr>
    </w:p>
    <w:p w14:paraId="0B4C638A" w14:textId="77777777" w:rsidR="0024081F" w:rsidRPr="00666F33" w:rsidRDefault="0024081F" w:rsidP="0024081F">
      <w:pPr>
        <w:shd w:val="clear" w:color="auto" w:fill="FFFFFF"/>
        <w:tabs>
          <w:tab w:val="num" w:pos="567"/>
        </w:tabs>
        <w:ind w:left="426" w:right="43"/>
        <w:jc w:val="both"/>
        <w:rPr>
          <w:bCs/>
          <w:sz w:val="22"/>
          <w:szCs w:val="22"/>
          <w:lang w:val="uk-UA"/>
        </w:rPr>
      </w:pPr>
      <w:r w:rsidRPr="00666F33">
        <w:rPr>
          <w:bCs/>
          <w:sz w:val="22"/>
          <w:szCs w:val="22"/>
          <w:lang w:val="uk-UA"/>
        </w:rPr>
        <w:t>Затвердити правочини, що вчинялися Товариством протягом 2021, 2022 року.</w:t>
      </w:r>
    </w:p>
    <w:p w14:paraId="20C54982" w14:textId="77777777" w:rsidR="0024081F" w:rsidRPr="00666F33" w:rsidRDefault="0024081F" w:rsidP="0024081F">
      <w:pPr>
        <w:rPr>
          <w:sz w:val="22"/>
          <w:szCs w:val="22"/>
          <w:lang w:val="uk-UA"/>
        </w:rPr>
      </w:pPr>
    </w:p>
    <w:p w14:paraId="4BA1D100" w14:textId="77777777" w:rsidR="0024081F" w:rsidRPr="00666F33" w:rsidRDefault="0024081F" w:rsidP="0024081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19DBBF80" w14:textId="77777777" w:rsidR="0024081F" w:rsidRPr="00666F33" w:rsidRDefault="0024081F" w:rsidP="0024081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24081F" w:rsidRPr="00C6378C" w14:paraId="0E8FB311" w14:textId="77777777" w:rsidTr="00C6378C">
        <w:trPr>
          <w:trHeight w:val="707"/>
        </w:trPr>
        <w:tc>
          <w:tcPr>
            <w:tcW w:w="1985" w:type="dxa"/>
            <w:vMerge w:val="restart"/>
            <w:shd w:val="clear" w:color="auto" w:fill="auto"/>
          </w:tcPr>
          <w:p w14:paraId="1E4E4474" w14:textId="77777777" w:rsidR="0024081F" w:rsidRPr="00C6378C" w:rsidRDefault="0024081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3BA4DD66" w14:textId="77777777" w:rsidR="0024081F" w:rsidRPr="00C6378C" w:rsidRDefault="0024081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3ECE61EE" w14:textId="77777777" w:rsidR="0024081F" w:rsidRPr="00C6378C" w:rsidRDefault="0024081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77374173" w14:textId="77777777" w:rsidTr="00C6378C">
        <w:trPr>
          <w:trHeight w:val="861"/>
        </w:trPr>
        <w:tc>
          <w:tcPr>
            <w:tcW w:w="1985" w:type="dxa"/>
            <w:vMerge/>
            <w:shd w:val="clear" w:color="auto" w:fill="auto"/>
          </w:tcPr>
          <w:p w14:paraId="39D55138"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4799941B" w14:textId="77777777" w:rsidR="0024081F" w:rsidRPr="00C6378C" w:rsidRDefault="0024081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69D3A394"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5BC8CBFE" w14:textId="77777777" w:rsidTr="00C6378C">
        <w:trPr>
          <w:trHeight w:val="861"/>
        </w:trPr>
        <w:tc>
          <w:tcPr>
            <w:tcW w:w="1985" w:type="dxa"/>
            <w:vMerge/>
            <w:shd w:val="clear" w:color="auto" w:fill="auto"/>
          </w:tcPr>
          <w:p w14:paraId="01CD10D0"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330AB0EA" w14:textId="1BFEBE96"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3C31C113" w14:textId="16E237B8"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535EC043" w14:textId="77777777" w:rsidTr="00C6378C">
        <w:trPr>
          <w:trHeight w:val="749"/>
        </w:trPr>
        <w:tc>
          <w:tcPr>
            <w:tcW w:w="1985" w:type="dxa"/>
            <w:vMerge/>
            <w:shd w:val="clear" w:color="auto" w:fill="auto"/>
          </w:tcPr>
          <w:p w14:paraId="1DD6CD12"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5485DB6B"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2E3F7456"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2B4BE819" w14:textId="77777777" w:rsidTr="00C6378C">
        <w:trPr>
          <w:trHeight w:val="749"/>
        </w:trPr>
        <w:tc>
          <w:tcPr>
            <w:tcW w:w="1985" w:type="dxa"/>
            <w:vMerge/>
            <w:shd w:val="clear" w:color="auto" w:fill="auto"/>
          </w:tcPr>
          <w:p w14:paraId="7502ACF1"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02B19B41"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729DD045"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1A13C965" w14:textId="77777777" w:rsidR="0024081F" w:rsidRPr="00666F33" w:rsidRDefault="0024081F" w:rsidP="0024081F">
      <w:pPr>
        <w:rPr>
          <w:sz w:val="24"/>
          <w:szCs w:val="24"/>
        </w:rPr>
      </w:pPr>
    </w:p>
    <w:p w14:paraId="0421F805" w14:textId="77777777" w:rsidR="0024081F" w:rsidRPr="00666F33" w:rsidRDefault="0024081F" w:rsidP="0024081F">
      <w:pPr>
        <w:jc w:val="both"/>
        <w:rPr>
          <w:sz w:val="22"/>
          <w:szCs w:val="22"/>
          <w:lang w:val="uk-UA"/>
        </w:rPr>
      </w:pPr>
      <w:r w:rsidRPr="00666F33">
        <w:rPr>
          <w:sz w:val="22"/>
          <w:szCs w:val="22"/>
          <w:lang w:val="uk-UA"/>
        </w:rPr>
        <w:t>Рішення прийнято.</w:t>
      </w:r>
    </w:p>
    <w:p w14:paraId="26348081" w14:textId="77777777" w:rsidR="0024081F" w:rsidRPr="00666F33" w:rsidRDefault="0024081F" w:rsidP="0024081F">
      <w:pPr>
        <w:jc w:val="both"/>
        <w:rPr>
          <w:bCs/>
          <w:sz w:val="22"/>
          <w:szCs w:val="22"/>
          <w:lang w:val="uk-UA"/>
        </w:rPr>
      </w:pPr>
    </w:p>
    <w:p w14:paraId="4732A08A" w14:textId="77777777" w:rsidR="0024081F" w:rsidRPr="00666F33" w:rsidRDefault="0024081F" w:rsidP="0024081F">
      <w:pPr>
        <w:jc w:val="both"/>
        <w:rPr>
          <w:bCs/>
          <w:sz w:val="22"/>
          <w:szCs w:val="22"/>
          <w:lang w:val="uk-UA"/>
        </w:rPr>
      </w:pPr>
      <w:r w:rsidRPr="00666F33">
        <w:rPr>
          <w:b/>
          <w:bCs/>
          <w:color w:val="000000"/>
          <w:sz w:val="22"/>
          <w:szCs w:val="22"/>
          <w:lang w:val="uk-UA"/>
        </w:rPr>
        <w:t>ПРИЙНЯТЕ РІШЕННЯ:</w:t>
      </w:r>
    </w:p>
    <w:p w14:paraId="7C45B980" w14:textId="77777777" w:rsidR="0024081F" w:rsidRPr="00666F33" w:rsidRDefault="0024081F" w:rsidP="0024081F">
      <w:pPr>
        <w:shd w:val="clear" w:color="auto" w:fill="FFFFFF"/>
        <w:tabs>
          <w:tab w:val="num" w:pos="567"/>
        </w:tabs>
        <w:ind w:left="426" w:right="43"/>
        <w:jc w:val="both"/>
        <w:rPr>
          <w:bCs/>
          <w:sz w:val="22"/>
          <w:szCs w:val="22"/>
          <w:lang w:val="uk-UA"/>
        </w:rPr>
      </w:pPr>
    </w:p>
    <w:p w14:paraId="0C9369EC" w14:textId="77777777" w:rsidR="0024081F" w:rsidRPr="00666F33" w:rsidRDefault="0024081F" w:rsidP="0024081F">
      <w:pPr>
        <w:shd w:val="clear" w:color="auto" w:fill="FFFFFF"/>
        <w:tabs>
          <w:tab w:val="num" w:pos="567"/>
        </w:tabs>
        <w:ind w:left="426" w:right="43"/>
        <w:jc w:val="both"/>
        <w:rPr>
          <w:bCs/>
          <w:sz w:val="22"/>
          <w:szCs w:val="22"/>
          <w:lang w:val="uk-UA"/>
        </w:rPr>
      </w:pPr>
      <w:r w:rsidRPr="00666F33">
        <w:rPr>
          <w:bCs/>
          <w:sz w:val="22"/>
          <w:szCs w:val="22"/>
          <w:lang w:val="uk-UA"/>
        </w:rPr>
        <w:t>Затвердити правочини, що вчинялися Товариством протягом 2021, 2022 року.</w:t>
      </w:r>
    </w:p>
    <w:p w14:paraId="186F63B5" w14:textId="77777777" w:rsidR="0024081F" w:rsidRPr="00666F33" w:rsidRDefault="0024081F" w:rsidP="0024081F">
      <w:pPr>
        <w:jc w:val="both"/>
        <w:rPr>
          <w:bCs/>
          <w:sz w:val="22"/>
          <w:szCs w:val="22"/>
          <w:lang w:val="uk-UA"/>
        </w:rPr>
      </w:pPr>
    </w:p>
    <w:p w14:paraId="0450DBD7" w14:textId="77777777" w:rsidR="0024081F" w:rsidRPr="00666F33" w:rsidRDefault="0024081F" w:rsidP="0024081F">
      <w:pPr>
        <w:jc w:val="both"/>
        <w:rPr>
          <w:sz w:val="24"/>
          <w:szCs w:val="24"/>
          <w:lang w:val="uk-UA" w:eastAsia="ru-RU"/>
        </w:rPr>
      </w:pPr>
    </w:p>
    <w:p w14:paraId="2D0E8CB7" w14:textId="77777777" w:rsidR="0024081F" w:rsidRPr="00666F33" w:rsidRDefault="0024081F" w:rsidP="0024081F">
      <w:pPr>
        <w:rPr>
          <w:sz w:val="22"/>
          <w:szCs w:val="22"/>
          <w:lang w:val="uk-UA"/>
        </w:rPr>
      </w:pPr>
      <w:r w:rsidRPr="00666F33">
        <w:rPr>
          <w:sz w:val="22"/>
          <w:szCs w:val="22"/>
          <w:lang w:val="uk-UA"/>
        </w:rPr>
        <w:t>Підписи членів Лічильної комісії:</w:t>
      </w:r>
    </w:p>
    <w:p w14:paraId="22391882" w14:textId="77777777" w:rsidR="0024081F" w:rsidRPr="00666F33" w:rsidRDefault="0024081F" w:rsidP="0024081F">
      <w:pPr>
        <w:rPr>
          <w:sz w:val="22"/>
          <w:szCs w:val="22"/>
          <w:lang w:val="uk-UA"/>
        </w:rPr>
      </w:pPr>
    </w:p>
    <w:p w14:paraId="036DE668" w14:textId="77777777" w:rsidR="0024081F" w:rsidRPr="00666F33" w:rsidRDefault="0024081F" w:rsidP="0024081F">
      <w:pPr>
        <w:rPr>
          <w:noProof/>
          <w:sz w:val="22"/>
          <w:szCs w:val="22"/>
          <w:lang w:val="uk-UA"/>
        </w:rPr>
      </w:pPr>
      <w:r w:rsidRPr="00666F33">
        <w:rPr>
          <w:noProof/>
          <w:sz w:val="22"/>
          <w:szCs w:val="22"/>
          <w:lang w:val="uk-UA"/>
        </w:rPr>
        <w:t xml:space="preserve">Голова Комісії ______________________________  Осаволюк В.П. </w:t>
      </w:r>
    </w:p>
    <w:p w14:paraId="2A2CD995" w14:textId="77777777" w:rsidR="0024081F" w:rsidRPr="00666F33" w:rsidRDefault="0024081F" w:rsidP="0024081F">
      <w:pPr>
        <w:rPr>
          <w:noProof/>
          <w:sz w:val="22"/>
          <w:szCs w:val="22"/>
          <w:lang w:val="uk-UA"/>
        </w:rPr>
      </w:pPr>
    </w:p>
    <w:p w14:paraId="15A3ECA4" w14:textId="77777777" w:rsidR="0024081F" w:rsidRPr="00666F33" w:rsidRDefault="0024081F" w:rsidP="0024081F">
      <w:pPr>
        <w:rPr>
          <w:noProof/>
          <w:sz w:val="22"/>
          <w:szCs w:val="22"/>
          <w:lang w:val="uk-UA"/>
        </w:rPr>
      </w:pPr>
      <w:r w:rsidRPr="00666F33">
        <w:rPr>
          <w:noProof/>
          <w:sz w:val="22"/>
          <w:szCs w:val="22"/>
          <w:lang w:val="uk-UA"/>
        </w:rPr>
        <w:t>Члени Комісії  ______________________________   Бевз Є.Г.</w:t>
      </w:r>
    </w:p>
    <w:p w14:paraId="4CBA1C4E" w14:textId="77777777" w:rsidR="0024081F" w:rsidRPr="00666F33" w:rsidRDefault="0024081F" w:rsidP="0024081F">
      <w:pPr>
        <w:rPr>
          <w:noProof/>
          <w:sz w:val="22"/>
          <w:szCs w:val="22"/>
          <w:lang w:val="uk-UA"/>
        </w:rPr>
      </w:pPr>
    </w:p>
    <w:p w14:paraId="1ADCB62D" w14:textId="77777777" w:rsidR="0024081F" w:rsidRPr="00666F33" w:rsidRDefault="0024081F" w:rsidP="0024081F">
      <w:pPr>
        <w:rPr>
          <w:lang w:val="uk-UA"/>
        </w:rPr>
      </w:pPr>
      <w:r w:rsidRPr="00666F33">
        <w:rPr>
          <w:noProof/>
          <w:sz w:val="22"/>
          <w:szCs w:val="22"/>
          <w:lang w:val="uk-UA"/>
        </w:rPr>
        <w:t xml:space="preserve">                          _______________________________ Примак В.О.</w:t>
      </w:r>
    </w:p>
    <w:p w14:paraId="7A129F90" w14:textId="658ABC6E" w:rsidR="0024081F" w:rsidRPr="00666F33" w:rsidRDefault="00F122B6" w:rsidP="0001387B">
      <w:pPr>
        <w:ind w:firstLine="284"/>
        <w:jc w:val="both"/>
        <w:rPr>
          <w:sz w:val="24"/>
          <w:szCs w:val="24"/>
          <w:lang w:val="uk-UA"/>
        </w:rPr>
      </w:pPr>
      <w:r w:rsidRPr="00666F33">
        <w:rPr>
          <w:sz w:val="24"/>
          <w:szCs w:val="24"/>
          <w:lang w:val="uk-UA"/>
        </w:rPr>
        <w:br/>
      </w:r>
    </w:p>
    <w:p w14:paraId="166BC758" w14:textId="29388310" w:rsidR="0024081F" w:rsidRPr="00666F33" w:rsidRDefault="0024081F" w:rsidP="0024081F">
      <w:pPr>
        <w:pStyle w:val="a3"/>
        <w:rPr>
          <w:b/>
          <w:bCs/>
          <w:caps/>
          <w:sz w:val="22"/>
          <w:szCs w:val="22"/>
          <w:u w:val="single"/>
        </w:rPr>
      </w:pPr>
      <w:r w:rsidRPr="00666F33">
        <w:rPr>
          <w:szCs w:val="24"/>
        </w:rPr>
        <w:br w:type="column"/>
      </w:r>
      <w:r w:rsidRPr="00666F33">
        <w:rPr>
          <w:b/>
          <w:bCs/>
          <w:caps/>
          <w:sz w:val="22"/>
          <w:szCs w:val="22"/>
          <w:u w:val="single"/>
        </w:rPr>
        <w:lastRenderedPageBreak/>
        <w:t>ПрОтокол № 13</w:t>
      </w:r>
    </w:p>
    <w:p w14:paraId="3FCB265A" w14:textId="77777777" w:rsidR="0024081F" w:rsidRPr="00666F33" w:rsidRDefault="0024081F" w:rsidP="0024081F">
      <w:pPr>
        <w:pStyle w:val="a3"/>
        <w:rPr>
          <w:caps/>
          <w:sz w:val="22"/>
          <w:szCs w:val="22"/>
        </w:rPr>
      </w:pPr>
      <w:r w:rsidRPr="00666F33">
        <w:rPr>
          <w:caps/>
          <w:sz w:val="22"/>
          <w:szCs w:val="22"/>
        </w:rPr>
        <w:t xml:space="preserve">Лічильної комісії </w:t>
      </w:r>
    </w:p>
    <w:p w14:paraId="6F8B2B0D" w14:textId="77777777" w:rsidR="0024081F" w:rsidRPr="00666F33" w:rsidRDefault="0024081F" w:rsidP="0024081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48FF8231" w14:textId="77777777" w:rsidR="0024081F" w:rsidRPr="00666F33" w:rsidRDefault="0024081F" w:rsidP="0024081F">
      <w:pPr>
        <w:jc w:val="center"/>
        <w:rPr>
          <w:noProof/>
          <w:sz w:val="22"/>
          <w:szCs w:val="22"/>
          <w:lang w:val="uk-UA"/>
        </w:rPr>
      </w:pPr>
    </w:p>
    <w:p w14:paraId="0D325E02" w14:textId="77777777" w:rsidR="0024081F" w:rsidRPr="00666F33" w:rsidRDefault="0024081F" w:rsidP="0024081F">
      <w:pPr>
        <w:jc w:val="center"/>
        <w:rPr>
          <w:bCs/>
          <w:sz w:val="22"/>
          <w:szCs w:val="22"/>
          <w:lang w:val="uk-UA"/>
        </w:rPr>
      </w:pPr>
      <w:r w:rsidRPr="00666F33">
        <w:rPr>
          <w:noProof/>
          <w:sz w:val="22"/>
          <w:szCs w:val="22"/>
          <w:lang w:val="uk-UA"/>
        </w:rPr>
        <w:t>ПРИВАТНЕ АКЦІОНЕРНЕ ТОВАРИСТВО «КОМБІНАТ «ТЕПЛИЧНИЙ»</w:t>
      </w:r>
    </w:p>
    <w:p w14:paraId="604D1BC9" w14:textId="77777777" w:rsidR="0024081F" w:rsidRPr="00666F33" w:rsidRDefault="0024081F" w:rsidP="0024081F">
      <w:pPr>
        <w:jc w:val="both"/>
        <w:rPr>
          <w:noProof/>
          <w:sz w:val="22"/>
          <w:szCs w:val="22"/>
          <w:lang w:val="uk-UA"/>
        </w:rPr>
      </w:pPr>
    </w:p>
    <w:p w14:paraId="092FDC8B" w14:textId="77777777" w:rsidR="0024081F" w:rsidRPr="00666F33" w:rsidRDefault="0024081F" w:rsidP="0024081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0C2C70E7" w14:textId="77777777" w:rsidR="0024081F" w:rsidRPr="00666F33" w:rsidRDefault="0024081F" w:rsidP="0024081F">
      <w:pPr>
        <w:jc w:val="both"/>
        <w:rPr>
          <w:noProof/>
          <w:sz w:val="22"/>
          <w:szCs w:val="22"/>
          <w:lang w:val="uk-UA"/>
        </w:rPr>
      </w:pPr>
    </w:p>
    <w:p w14:paraId="1FF40E6F" w14:textId="5D52A521" w:rsidR="0024081F" w:rsidRPr="00666F33" w:rsidRDefault="00666F33" w:rsidP="0024081F">
      <w:pPr>
        <w:jc w:val="both"/>
        <w:rPr>
          <w:sz w:val="22"/>
          <w:szCs w:val="22"/>
          <w:lang w:val="uk-UA"/>
        </w:rPr>
      </w:pPr>
      <w:r w:rsidRPr="00666F33">
        <w:rPr>
          <w:noProof/>
          <w:sz w:val="22"/>
          <w:szCs w:val="22"/>
          <w:lang w:val="uk-UA"/>
        </w:rPr>
        <w:t>11 травня</w:t>
      </w:r>
      <w:r w:rsidR="0024081F" w:rsidRPr="00666F33">
        <w:rPr>
          <w:noProof/>
          <w:sz w:val="22"/>
          <w:szCs w:val="22"/>
          <w:lang w:val="uk-UA"/>
        </w:rPr>
        <w:t xml:space="preserve"> 2023 року</w:t>
      </w:r>
    </w:p>
    <w:p w14:paraId="70DA7ADC" w14:textId="77777777" w:rsidR="0024081F" w:rsidRPr="00666F33" w:rsidRDefault="0024081F" w:rsidP="0024081F">
      <w:pPr>
        <w:jc w:val="both"/>
        <w:rPr>
          <w:sz w:val="22"/>
          <w:szCs w:val="22"/>
          <w:lang w:val="uk-UA"/>
        </w:rPr>
      </w:pPr>
    </w:p>
    <w:p w14:paraId="08A82F27" w14:textId="77777777" w:rsidR="0024081F" w:rsidRPr="00666F33" w:rsidRDefault="0024081F" w:rsidP="0024081F">
      <w:pPr>
        <w:rPr>
          <w:sz w:val="22"/>
          <w:szCs w:val="22"/>
          <w:lang w:val="uk-UA"/>
        </w:rPr>
      </w:pPr>
      <w:r w:rsidRPr="00666F33">
        <w:rPr>
          <w:sz w:val="22"/>
          <w:szCs w:val="22"/>
          <w:lang w:val="uk-UA"/>
        </w:rPr>
        <w:t>Дата проведення Загальних зборів – 27 квітня 2023 року.</w:t>
      </w:r>
    </w:p>
    <w:p w14:paraId="3725ADEE" w14:textId="799C6122" w:rsidR="0024081F" w:rsidRPr="00666F33" w:rsidRDefault="0024081F" w:rsidP="0024081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3B8E573B" w14:textId="77777777" w:rsidR="0024081F" w:rsidRPr="00666F33" w:rsidRDefault="0024081F" w:rsidP="0024081F">
      <w:pPr>
        <w:rPr>
          <w:caps/>
          <w:sz w:val="22"/>
          <w:szCs w:val="22"/>
          <w:lang w:val="uk-UA"/>
        </w:rPr>
      </w:pPr>
    </w:p>
    <w:p w14:paraId="5EB54F1E" w14:textId="77777777" w:rsidR="0024081F" w:rsidRPr="00666F33" w:rsidRDefault="0024081F" w:rsidP="0024081F">
      <w:pPr>
        <w:rPr>
          <w:caps/>
          <w:sz w:val="22"/>
          <w:szCs w:val="22"/>
          <w:lang w:val="uk-UA"/>
        </w:rPr>
      </w:pPr>
      <w:r w:rsidRPr="00666F33">
        <w:rPr>
          <w:caps/>
          <w:sz w:val="22"/>
          <w:szCs w:val="22"/>
          <w:lang w:val="uk-UA"/>
        </w:rPr>
        <w:t>СКЛАД КОМІСІЇ:</w:t>
      </w:r>
    </w:p>
    <w:p w14:paraId="6CA9262F" w14:textId="77777777" w:rsidR="0024081F" w:rsidRPr="00666F33" w:rsidRDefault="0024081F" w:rsidP="0024081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302AD5AE" w14:textId="77777777" w:rsidR="0024081F" w:rsidRPr="00666F33" w:rsidRDefault="0024081F" w:rsidP="0024081F">
      <w:pPr>
        <w:jc w:val="both"/>
        <w:rPr>
          <w:sz w:val="22"/>
          <w:szCs w:val="22"/>
          <w:lang w:val="uk-UA"/>
        </w:rPr>
      </w:pPr>
    </w:p>
    <w:p w14:paraId="765450BF"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1BAA95BE"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7A3F524B" w14:textId="77777777" w:rsidR="0024081F" w:rsidRPr="00666F33" w:rsidRDefault="0024081F" w:rsidP="0024081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A44F0E5" w14:textId="77777777" w:rsidR="0024081F" w:rsidRPr="00666F33" w:rsidRDefault="0024081F" w:rsidP="0024081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1DA5F86" w14:textId="77777777" w:rsidR="0024081F" w:rsidRPr="00666F33" w:rsidRDefault="0024081F" w:rsidP="0024081F">
      <w:pPr>
        <w:jc w:val="both"/>
        <w:rPr>
          <w:sz w:val="22"/>
          <w:szCs w:val="22"/>
          <w:lang w:val="uk-UA"/>
        </w:rPr>
      </w:pPr>
    </w:p>
    <w:p w14:paraId="618F8BD1" w14:textId="6A8B092F" w:rsidR="0024081F" w:rsidRPr="00666F33" w:rsidRDefault="0024081F" w:rsidP="0024081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ДВАНАДЦЯТОГО </w:t>
      </w:r>
      <w:r w:rsidRPr="00666F33">
        <w:rPr>
          <w:bCs/>
          <w:color w:val="000000"/>
          <w:sz w:val="22"/>
          <w:szCs w:val="22"/>
          <w:lang w:val="uk-UA" w:eastAsia="ru-RU"/>
        </w:rPr>
        <w:t>ПИТАННЯ ПОРЯДКУ ДЕННОГО:</w:t>
      </w:r>
    </w:p>
    <w:p w14:paraId="5AF3BFBE" w14:textId="77777777" w:rsidR="0024081F" w:rsidRPr="00666F33" w:rsidRDefault="0024081F" w:rsidP="0024081F">
      <w:pPr>
        <w:jc w:val="both"/>
        <w:rPr>
          <w:b/>
          <w:bCs/>
          <w:sz w:val="22"/>
          <w:szCs w:val="22"/>
          <w:lang w:val="uk-UA"/>
        </w:rPr>
      </w:pPr>
    </w:p>
    <w:p w14:paraId="6CE7DB73" w14:textId="77777777" w:rsidR="0024081F" w:rsidRPr="00666F33" w:rsidRDefault="0024081F" w:rsidP="0024081F">
      <w:pPr>
        <w:pStyle w:val="a5"/>
        <w:numPr>
          <w:ilvl w:val="0"/>
          <w:numId w:val="4"/>
        </w:numPr>
        <w:shd w:val="clear" w:color="auto" w:fill="FFFFFF"/>
        <w:tabs>
          <w:tab w:val="clear" w:pos="360"/>
          <w:tab w:val="num" w:pos="426"/>
        </w:tabs>
        <w:ind w:left="426" w:right="43" w:hanging="426"/>
        <w:jc w:val="both"/>
        <w:rPr>
          <w:b/>
          <w:bCs/>
          <w:sz w:val="22"/>
          <w:szCs w:val="22"/>
          <w:lang w:val="uk-UA"/>
        </w:rPr>
      </w:pPr>
      <w:r w:rsidRPr="00666F33">
        <w:rPr>
          <w:b/>
          <w:bCs/>
          <w:sz w:val="22"/>
          <w:szCs w:val="22"/>
          <w:lang w:val="uk-UA"/>
        </w:rPr>
        <w:t xml:space="preserve">Внесення змін до статуту Товариства, шляхом викладення Статуту Товариства в новій редакції. Затвердження нової редакції Статуту Товариства. </w:t>
      </w:r>
    </w:p>
    <w:p w14:paraId="7D782626" w14:textId="77777777" w:rsidR="0024081F" w:rsidRPr="00666F33" w:rsidRDefault="0024081F" w:rsidP="0024081F">
      <w:pPr>
        <w:rPr>
          <w:sz w:val="22"/>
          <w:szCs w:val="22"/>
          <w:lang w:val="uk-UA"/>
        </w:rPr>
      </w:pPr>
    </w:p>
    <w:p w14:paraId="055C6A35" w14:textId="668E3AA0" w:rsidR="0024081F" w:rsidRPr="00666F33" w:rsidRDefault="0024081F" w:rsidP="0024081F">
      <w:pPr>
        <w:rPr>
          <w:sz w:val="22"/>
          <w:szCs w:val="22"/>
          <w:lang w:val="uk-UA"/>
        </w:rPr>
      </w:pPr>
      <w:r w:rsidRPr="00666F33">
        <w:rPr>
          <w:b/>
          <w:bCs/>
          <w:color w:val="000000"/>
          <w:sz w:val="22"/>
          <w:szCs w:val="22"/>
          <w:lang w:val="uk-UA" w:eastAsia="ru-RU"/>
        </w:rPr>
        <w:t>ПРОЕКТ РІШЕННЯ №1 з питання №12</w:t>
      </w:r>
      <w:r w:rsidRPr="00666F33">
        <w:rPr>
          <w:bCs/>
          <w:color w:val="000000"/>
          <w:sz w:val="22"/>
          <w:szCs w:val="22"/>
          <w:lang w:val="uk-UA" w:eastAsia="ru-RU"/>
        </w:rPr>
        <w:t>:</w:t>
      </w:r>
    </w:p>
    <w:p w14:paraId="45632408" w14:textId="77777777" w:rsidR="0024081F" w:rsidRPr="00666F33" w:rsidRDefault="0024081F" w:rsidP="0024081F">
      <w:pPr>
        <w:rPr>
          <w:sz w:val="22"/>
          <w:szCs w:val="22"/>
          <w:lang w:val="uk-UA"/>
        </w:rPr>
      </w:pPr>
    </w:p>
    <w:p w14:paraId="5DD168F6"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Внести зміни до статуту Товариства, шляхом викладення Статуту Товариства в новій редакції.</w:t>
      </w:r>
    </w:p>
    <w:p w14:paraId="45B48B1F"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Затвердити нову редакцію Статуту Товариства.</w:t>
      </w:r>
    </w:p>
    <w:p w14:paraId="0EE420A3" w14:textId="77777777" w:rsidR="0024081F" w:rsidRPr="00666F33" w:rsidRDefault="0024081F" w:rsidP="0024081F">
      <w:pPr>
        <w:rPr>
          <w:sz w:val="22"/>
          <w:szCs w:val="22"/>
          <w:lang w:val="uk-UA"/>
        </w:rPr>
      </w:pPr>
    </w:p>
    <w:p w14:paraId="60C4CDF4" w14:textId="77777777" w:rsidR="0024081F" w:rsidRPr="00666F33" w:rsidRDefault="0024081F" w:rsidP="0024081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791DE114" w14:textId="77777777" w:rsidR="0024081F" w:rsidRPr="00666F33" w:rsidRDefault="0024081F" w:rsidP="0024081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24081F" w:rsidRPr="00C6378C" w14:paraId="45936B17" w14:textId="77777777" w:rsidTr="00C6378C">
        <w:trPr>
          <w:trHeight w:val="707"/>
        </w:trPr>
        <w:tc>
          <w:tcPr>
            <w:tcW w:w="1985" w:type="dxa"/>
            <w:vMerge w:val="restart"/>
            <w:shd w:val="clear" w:color="auto" w:fill="auto"/>
          </w:tcPr>
          <w:p w14:paraId="0A50BB7F" w14:textId="77777777" w:rsidR="0024081F" w:rsidRPr="00C6378C" w:rsidRDefault="0024081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5635BB18" w14:textId="77777777" w:rsidR="0024081F" w:rsidRPr="00C6378C" w:rsidRDefault="0024081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66577E41" w14:textId="77777777" w:rsidR="0024081F" w:rsidRPr="00C6378C" w:rsidRDefault="0024081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3716638F" w14:textId="77777777" w:rsidTr="00C6378C">
        <w:trPr>
          <w:trHeight w:val="861"/>
        </w:trPr>
        <w:tc>
          <w:tcPr>
            <w:tcW w:w="1985" w:type="dxa"/>
            <w:vMerge/>
            <w:shd w:val="clear" w:color="auto" w:fill="auto"/>
          </w:tcPr>
          <w:p w14:paraId="43802546"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2622D90E" w14:textId="77777777" w:rsidR="0024081F" w:rsidRPr="00C6378C" w:rsidRDefault="0024081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21EDB3C5"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6F84E679" w14:textId="77777777" w:rsidTr="00C6378C">
        <w:trPr>
          <w:trHeight w:val="861"/>
        </w:trPr>
        <w:tc>
          <w:tcPr>
            <w:tcW w:w="1985" w:type="dxa"/>
            <w:vMerge/>
            <w:shd w:val="clear" w:color="auto" w:fill="auto"/>
          </w:tcPr>
          <w:p w14:paraId="58567490"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07C28CAF" w14:textId="7654346B"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4D9BDD48" w14:textId="176BE715"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61F4A973" w14:textId="77777777" w:rsidTr="00C6378C">
        <w:trPr>
          <w:trHeight w:val="749"/>
        </w:trPr>
        <w:tc>
          <w:tcPr>
            <w:tcW w:w="1985" w:type="dxa"/>
            <w:vMerge/>
            <w:shd w:val="clear" w:color="auto" w:fill="auto"/>
          </w:tcPr>
          <w:p w14:paraId="70F63A5D"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312A04B0"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34029401"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564D296C" w14:textId="77777777" w:rsidTr="00C6378C">
        <w:trPr>
          <w:trHeight w:val="749"/>
        </w:trPr>
        <w:tc>
          <w:tcPr>
            <w:tcW w:w="1985" w:type="dxa"/>
            <w:vMerge/>
            <w:shd w:val="clear" w:color="auto" w:fill="auto"/>
          </w:tcPr>
          <w:p w14:paraId="02159EBC"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127752BD"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06ADD83C"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693AF3D7" w14:textId="77777777" w:rsidR="0024081F" w:rsidRPr="00666F33" w:rsidRDefault="0024081F" w:rsidP="0024081F">
      <w:pPr>
        <w:rPr>
          <w:sz w:val="24"/>
          <w:szCs w:val="24"/>
        </w:rPr>
      </w:pPr>
    </w:p>
    <w:p w14:paraId="15A9769E" w14:textId="77777777" w:rsidR="0024081F" w:rsidRPr="00666F33" w:rsidRDefault="0024081F" w:rsidP="0024081F">
      <w:pPr>
        <w:jc w:val="both"/>
        <w:rPr>
          <w:sz w:val="22"/>
          <w:szCs w:val="22"/>
          <w:lang w:val="uk-UA"/>
        </w:rPr>
      </w:pPr>
      <w:r w:rsidRPr="00666F33">
        <w:rPr>
          <w:sz w:val="22"/>
          <w:szCs w:val="22"/>
          <w:lang w:val="uk-UA"/>
        </w:rPr>
        <w:t>Рішення прийнято.</w:t>
      </w:r>
    </w:p>
    <w:p w14:paraId="21385A60" w14:textId="77777777" w:rsidR="0024081F" w:rsidRPr="00666F33" w:rsidRDefault="0024081F" w:rsidP="0024081F">
      <w:pPr>
        <w:jc w:val="both"/>
        <w:rPr>
          <w:bCs/>
          <w:sz w:val="22"/>
          <w:szCs w:val="22"/>
          <w:lang w:val="uk-UA"/>
        </w:rPr>
      </w:pPr>
    </w:p>
    <w:p w14:paraId="09EFD996" w14:textId="77777777" w:rsidR="0024081F" w:rsidRPr="00666F33" w:rsidRDefault="0024081F" w:rsidP="0024081F">
      <w:pPr>
        <w:jc w:val="both"/>
        <w:rPr>
          <w:bCs/>
          <w:sz w:val="22"/>
          <w:szCs w:val="22"/>
          <w:lang w:val="uk-UA"/>
        </w:rPr>
      </w:pPr>
      <w:r w:rsidRPr="00666F33">
        <w:rPr>
          <w:b/>
          <w:bCs/>
          <w:color w:val="000000"/>
          <w:sz w:val="22"/>
          <w:szCs w:val="22"/>
          <w:lang w:val="uk-UA"/>
        </w:rPr>
        <w:t>ПРИЙНЯТЕ РІШЕННЯ:</w:t>
      </w:r>
    </w:p>
    <w:p w14:paraId="517B189F" w14:textId="77777777" w:rsidR="0024081F" w:rsidRPr="00666F33" w:rsidRDefault="0024081F" w:rsidP="0024081F">
      <w:pPr>
        <w:shd w:val="clear" w:color="auto" w:fill="FFFFFF"/>
        <w:tabs>
          <w:tab w:val="num" w:pos="567"/>
        </w:tabs>
        <w:ind w:left="426" w:right="43"/>
        <w:jc w:val="both"/>
        <w:rPr>
          <w:bCs/>
          <w:sz w:val="22"/>
          <w:szCs w:val="22"/>
          <w:lang w:val="uk-UA"/>
        </w:rPr>
      </w:pPr>
    </w:p>
    <w:p w14:paraId="3A49F15D"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Внести зміни до статуту Товариства, шляхом викладення Статуту Товариства в новій редакції.</w:t>
      </w:r>
    </w:p>
    <w:p w14:paraId="41BD531A"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Затвердити нову редакцію Статуту Товариства.</w:t>
      </w:r>
    </w:p>
    <w:p w14:paraId="2D2083FF" w14:textId="77777777" w:rsidR="0024081F" w:rsidRPr="00666F33" w:rsidRDefault="0024081F" w:rsidP="0024081F">
      <w:pPr>
        <w:jc w:val="both"/>
        <w:rPr>
          <w:bCs/>
          <w:sz w:val="22"/>
          <w:szCs w:val="22"/>
          <w:lang w:val="uk-UA"/>
        </w:rPr>
      </w:pPr>
    </w:p>
    <w:p w14:paraId="53749531" w14:textId="77777777" w:rsidR="0024081F" w:rsidRPr="00666F33" w:rsidRDefault="0024081F" w:rsidP="0024081F">
      <w:pPr>
        <w:jc w:val="both"/>
        <w:rPr>
          <w:sz w:val="24"/>
          <w:szCs w:val="24"/>
          <w:lang w:val="uk-UA" w:eastAsia="ru-RU"/>
        </w:rPr>
      </w:pPr>
    </w:p>
    <w:p w14:paraId="3A8C648C" w14:textId="77777777" w:rsidR="0024081F" w:rsidRPr="00666F33" w:rsidRDefault="0024081F" w:rsidP="0024081F">
      <w:pPr>
        <w:rPr>
          <w:sz w:val="22"/>
          <w:szCs w:val="22"/>
          <w:lang w:val="uk-UA"/>
        </w:rPr>
      </w:pPr>
      <w:r w:rsidRPr="00666F33">
        <w:rPr>
          <w:sz w:val="22"/>
          <w:szCs w:val="22"/>
          <w:lang w:val="uk-UA"/>
        </w:rPr>
        <w:t>Підписи членів Лічильної комісії:</w:t>
      </w:r>
    </w:p>
    <w:p w14:paraId="36FA3058" w14:textId="77777777" w:rsidR="0024081F" w:rsidRPr="00666F33" w:rsidRDefault="0024081F" w:rsidP="0024081F">
      <w:pPr>
        <w:rPr>
          <w:sz w:val="22"/>
          <w:szCs w:val="22"/>
          <w:lang w:val="uk-UA"/>
        </w:rPr>
      </w:pPr>
    </w:p>
    <w:p w14:paraId="371D5F82" w14:textId="77777777" w:rsidR="0024081F" w:rsidRPr="00666F33" w:rsidRDefault="0024081F" w:rsidP="0024081F">
      <w:pPr>
        <w:rPr>
          <w:noProof/>
          <w:sz w:val="22"/>
          <w:szCs w:val="22"/>
          <w:lang w:val="uk-UA"/>
        </w:rPr>
      </w:pPr>
      <w:r w:rsidRPr="00666F33">
        <w:rPr>
          <w:noProof/>
          <w:sz w:val="22"/>
          <w:szCs w:val="22"/>
          <w:lang w:val="uk-UA"/>
        </w:rPr>
        <w:t xml:space="preserve">Голова Комісії ______________________________  Осаволюк В.П. </w:t>
      </w:r>
    </w:p>
    <w:p w14:paraId="7CE5D943" w14:textId="77777777" w:rsidR="0024081F" w:rsidRPr="00666F33" w:rsidRDefault="0024081F" w:rsidP="0024081F">
      <w:pPr>
        <w:rPr>
          <w:noProof/>
          <w:sz w:val="22"/>
          <w:szCs w:val="22"/>
          <w:lang w:val="uk-UA"/>
        </w:rPr>
      </w:pPr>
    </w:p>
    <w:p w14:paraId="18CCD3C8" w14:textId="77777777" w:rsidR="0024081F" w:rsidRPr="00666F33" w:rsidRDefault="0024081F" w:rsidP="0024081F">
      <w:pPr>
        <w:rPr>
          <w:noProof/>
          <w:sz w:val="22"/>
          <w:szCs w:val="22"/>
          <w:lang w:val="uk-UA"/>
        </w:rPr>
      </w:pPr>
      <w:r w:rsidRPr="00666F33">
        <w:rPr>
          <w:noProof/>
          <w:sz w:val="22"/>
          <w:szCs w:val="22"/>
          <w:lang w:val="uk-UA"/>
        </w:rPr>
        <w:t>Члени Комісії  ______________________________   Бевз Є.Г.</w:t>
      </w:r>
    </w:p>
    <w:p w14:paraId="04E55DA0" w14:textId="77777777" w:rsidR="0024081F" w:rsidRPr="00666F33" w:rsidRDefault="0024081F" w:rsidP="0024081F">
      <w:pPr>
        <w:rPr>
          <w:noProof/>
          <w:sz w:val="22"/>
          <w:szCs w:val="22"/>
          <w:lang w:val="uk-UA"/>
        </w:rPr>
      </w:pPr>
    </w:p>
    <w:p w14:paraId="6E457EEA" w14:textId="77777777" w:rsidR="0024081F" w:rsidRPr="00666F33" w:rsidRDefault="0024081F" w:rsidP="0024081F">
      <w:pPr>
        <w:rPr>
          <w:lang w:val="uk-UA"/>
        </w:rPr>
      </w:pPr>
      <w:r w:rsidRPr="00666F33">
        <w:rPr>
          <w:noProof/>
          <w:sz w:val="22"/>
          <w:szCs w:val="22"/>
          <w:lang w:val="uk-UA"/>
        </w:rPr>
        <w:t xml:space="preserve">                          _______________________________ Примак В.О.</w:t>
      </w:r>
    </w:p>
    <w:p w14:paraId="2F78741E" w14:textId="53306FF6" w:rsidR="0024081F" w:rsidRPr="00666F33" w:rsidRDefault="0024081F" w:rsidP="0024081F">
      <w:pPr>
        <w:pStyle w:val="a3"/>
        <w:rPr>
          <w:b/>
          <w:bCs/>
          <w:caps/>
          <w:sz w:val="22"/>
          <w:szCs w:val="22"/>
          <w:u w:val="single"/>
        </w:rPr>
      </w:pPr>
      <w:r w:rsidRPr="00666F33">
        <w:rPr>
          <w:szCs w:val="24"/>
        </w:rPr>
        <w:br w:type="column"/>
      </w:r>
      <w:r w:rsidRPr="00666F33">
        <w:rPr>
          <w:b/>
          <w:bCs/>
          <w:caps/>
          <w:sz w:val="22"/>
          <w:szCs w:val="22"/>
          <w:u w:val="single"/>
        </w:rPr>
        <w:lastRenderedPageBreak/>
        <w:t>ПрОтокол № 14</w:t>
      </w:r>
    </w:p>
    <w:p w14:paraId="3B0B7120" w14:textId="77777777" w:rsidR="0024081F" w:rsidRPr="00666F33" w:rsidRDefault="0024081F" w:rsidP="0024081F">
      <w:pPr>
        <w:pStyle w:val="a3"/>
        <w:rPr>
          <w:caps/>
          <w:sz w:val="22"/>
          <w:szCs w:val="22"/>
        </w:rPr>
      </w:pPr>
      <w:r w:rsidRPr="00666F33">
        <w:rPr>
          <w:caps/>
          <w:sz w:val="22"/>
          <w:szCs w:val="22"/>
        </w:rPr>
        <w:t xml:space="preserve">Лічильної комісії </w:t>
      </w:r>
    </w:p>
    <w:p w14:paraId="40FFA461" w14:textId="77777777" w:rsidR="0024081F" w:rsidRPr="00666F33" w:rsidRDefault="0024081F" w:rsidP="0024081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2A51E938" w14:textId="77777777" w:rsidR="0024081F" w:rsidRPr="00666F33" w:rsidRDefault="0024081F" w:rsidP="0024081F">
      <w:pPr>
        <w:jc w:val="center"/>
        <w:rPr>
          <w:noProof/>
          <w:sz w:val="22"/>
          <w:szCs w:val="22"/>
          <w:lang w:val="uk-UA"/>
        </w:rPr>
      </w:pPr>
    </w:p>
    <w:p w14:paraId="236CC3DD" w14:textId="77777777" w:rsidR="0024081F" w:rsidRPr="00666F33" w:rsidRDefault="0024081F" w:rsidP="0024081F">
      <w:pPr>
        <w:jc w:val="center"/>
        <w:rPr>
          <w:bCs/>
          <w:sz w:val="22"/>
          <w:szCs w:val="22"/>
          <w:lang w:val="uk-UA"/>
        </w:rPr>
      </w:pPr>
      <w:r w:rsidRPr="00666F33">
        <w:rPr>
          <w:noProof/>
          <w:sz w:val="22"/>
          <w:szCs w:val="22"/>
          <w:lang w:val="uk-UA"/>
        </w:rPr>
        <w:t>ПРИВАТНЕ АКЦІОНЕРНЕ ТОВАРИСТВО «КОМБІНАТ «ТЕПЛИЧНИЙ»</w:t>
      </w:r>
    </w:p>
    <w:p w14:paraId="1EA2C9CE" w14:textId="77777777" w:rsidR="0024081F" w:rsidRPr="00666F33" w:rsidRDefault="0024081F" w:rsidP="0024081F">
      <w:pPr>
        <w:jc w:val="both"/>
        <w:rPr>
          <w:noProof/>
          <w:sz w:val="22"/>
          <w:szCs w:val="22"/>
          <w:lang w:val="uk-UA"/>
        </w:rPr>
      </w:pPr>
    </w:p>
    <w:p w14:paraId="6624B97A" w14:textId="77777777" w:rsidR="0024081F" w:rsidRPr="00666F33" w:rsidRDefault="0024081F" w:rsidP="0024081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29EC6EC3" w14:textId="77777777" w:rsidR="0024081F" w:rsidRPr="00666F33" w:rsidRDefault="0024081F" w:rsidP="0024081F">
      <w:pPr>
        <w:jc w:val="both"/>
        <w:rPr>
          <w:noProof/>
          <w:sz w:val="22"/>
          <w:szCs w:val="22"/>
          <w:lang w:val="uk-UA"/>
        </w:rPr>
      </w:pPr>
    </w:p>
    <w:p w14:paraId="6E6208D4" w14:textId="6CEF4E3F" w:rsidR="0024081F" w:rsidRPr="00666F33" w:rsidRDefault="00666F33" w:rsidP="0024081F">
      <w:pPr>
        <w:jc w:val="both"/>
        <w:rPr>
          <w:sz w:val="22"/>
          <w:szCs w:val="22"/>
          <w:lang w:val="uk-UA"/>
        </w:rPr>
      </w:pPr>
      <w:r w:rsidRPr="00666F33">
        <w:rPr>
          <w:noProof/>
          <w:sz w:val="22"/>
          <w:szCs w:val="22"/>
          <w:lang w:val="uk-UA"/>
        </w:rPr>
        <w:t>11 травня</w:t>
      </w:r>
      <w:r w:rsidR="0024081F" w:rsidRPr="00666F33">
        <w:rPr>
          <w:noProof/>
          <w:sz w:val="22"/>
          <w:szCs w:val="22"/>
          <w:lang w:val="uk-UA"/>
        </w:rPr>
        <w:t xml:space="preserve"> 2023 року</w:t>
      </w:r>
    </w:p>
    <w:p w14:paraId="41F98CA0" w14:textId="77777777" w:rsidR="0024081F" w:rsidRPr="00666F33" w:rsidRDefault="0024081F" w:rsidP="0024081F">
      <w:pPr>
        <w:jc w:val="both"/>
        <w:rPr>
          <w:sz w:val="22"/>
          <w:szCs w:val="22"/>
          <w:lang w:val="uk-UA"/>
        </w:rPr>
      </w:pPr>
    </w:p>
    <w:p w14:paraId="1D94A746" w14:textId="77777777" w:rsidR="0024081F" w:rsidRPr="00666F33" w:rsidRDefault="0024081F" w:rsidP="0024081F">
      <w:pPr>
        <w:rPr>
          <w:sz w:val="22"/>
          <w:szCs w:val="22"/>
          <w:lang w:val="uk-UA"/>
        </w:rPr>
      </w:pPr>
      <w:r w:rsidRPr="00666F33">
        <w:rPr>
          <w:sz w:val="22"/>
          <w:szCs w:val="22"/>
          <w:lang w:val="uk-UA"/>
        </w:rPr>
        <w:t>Дата проведення Загальних зборів – 27 квітня 2023 року.</w:t>
      </w:r>
    </w:p>
    <w:p w14:paraId="6AE1F767" w14:textId="2BD3E1FC" w:rsidR="0024081F" w:rsidRPr="00666F33" w:rsidRDefault="0024081F" w:rsidP="0024081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79DD157D" w14:textId="77777777" w:rsidR="0024081F" w:rsidRPr="00666F33" w:rsidRDefault="0024081F" w:rsidP="0024081F">
      <w:pPr>
        <w:rPr>
          <w:caps/>
          <w:sz w:val="22"/>
          <w:szCs w:val="22"/>
          <w:lang w:val="uk-UA"/>
        </w:rPr>
      </w:pPr>
    </w:p>
    <w:p w14:paraId="318E4BFB" w14:textId="77777777" w:rsidR="0024081F" w:rsidRPr="00666F33" w:rsidRDefault="0024081F" w:rsidP="0024081F">
      <w:pPr>
        <w:rPr>
          <w:caps/>
          <w:sz w:val="22"/>
          <w:szCs w:val="22"/>
          <w:lang w:val="uk-UA"/>
        </w:rPr>
      </w:pPr>
      <w:r w:rsidRPr="00666F33">
        <w:rPr>
          <w:caps/>
          <w:sz w:val="22"/>
          <w:szCs w:val="22"/>
          <w:lang w:val="uk-UA"/>
        </w:rPr>
        <w:t>СКЛАД КОМІСІЇ:</w:t>
      </w:r>
    </w:p>
    <w:p w14:paraId="3B05A17E" w14:textId="77777777" w:rsidR="0024081F" w:rsidRPr="00666F33" w:rsidRDefault="0024081F" w:rsidP="0024081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62113949" w14:textId="77777777" w:rsidR="0024081F" w:rsidRPr="00666F33" w:rsidRDefault="0024081F" w:rsidP="0024081F">
      <w:pPr>
        <w:jc w:val="both"/>
        <w:rPr>
          <w:sz w:val="22"/>
          <w:szCs w:val="22"/>
          <w:lang w:val="uk-UA"/>
        </w:rPr>
      </w:pPr>
    </w:p>
    <w:p w14:paraId="49CF8F8B"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3AC2A229" w14:textId="77777777" w:rsidR="0024081F" w:rsidRPr="00666F33" w:rsidRDefault="0024081F" w:rsidP="0024081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57D3D07E" w14:textId="77777777" w:rsidR="0024081F" w:rsidRPr="00666F33" w:rsidRDefault="0024081F" w:rsidP="0024081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73F24431" w14:textId="77777777" w:rsidR="0024081F" w:rsidRPr="00666F33" w:rsidRDefault="0024081F" w:rsidP="0024081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302F0483" w14:textId="77777777" w:rsidR="0024081F" w:rsidRPr="00666F33" w:rsidRDefault="0024081F" w:rsidP="0024081F">
      <w:pPr>
        <w:jc w:val="both"/>
        <w:rPr>
          <w:sz w:val="22"/>
          <w:szCs w:val="22"/>
          <w:lang w:val="uk-UA"/>
        </w:rPr>
      </w:pPr>
    </w:p>
    <w:p w14:paraId="16CCE10C" w14:textId="287CFE61" w:rsidR="0024081F" w:rsidRPr="00666F33" w:rsidRDefault="0024081F" w:rsidP="0024081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ТРИНАДЦЯТОГО </w:t>
      </w:r>
      <w:r w:rsidRPr="00666F33">
        <w:rPr>
          <w:bCs/>
          <w:color w:val="000000"/>
          <w:sz w:val="22"/>
          <w:szCs w:val="22"/>
          <w:lang w:val="uk-UA" w:eastAsia="ru-RU"/>
        </w:rPr>
        <w:t>ПИТАННЯ ПОРЯДКУ ДЕННОГО:</w:t>
      </w:r>
    </w:p>
    <w:p w14:paraId="4CE23976" w14:textId="77777777" w:rsidR="0024081F" w:rsidRPr="00666F33" w:rsidRDefault="0024081F" w:rsidP="0024081F">
      <w:pPr>
        <w:jc w:val="both"/>
        <w:rPr>
          <w:b/>
          <w:bCs/>
          <w:sz w:val="22"/>
          <w:szCs w:val="22"/>
          <w:lang w:val="uk-UA"/>
        </w:rPr>
      </w:pPr>
    </w:p>
    <w:p w14:paraId="18303802" w14:textId="77777777" w:rsidR="0024081F" w:rsidRPr="00666F33" w:rsidRDefault="0024081F" w:rsidP="0024081F">
      <w:pPr>
        <w:numPr>
          <w:ilvl w:val="0"/>
          <w:numId w:val="4"/>
        </w:numPr>
        <w:shd w:val="clear" w:color="auto" w:fill="FFFFFF"/>
        <w:tabs>
          <w:tab w:val="clear" w:pos="360"/>
          <w:tab w:val="num" w:pos="426"/>
        </w:tabs>
        <w:ind w:left="426" w:right="43" w:hanging="426"/>
        <w:jc w:val="both"/>
        <w:rPr>
          <w:b/>
          <w:bCs/>
          <w:sz w:val="22"/>
          <w:szCs w:val="22"/>
          <w:lang w:val="uk-UA"/>
        </w:rPr>
      </w:pPr>
      <w:r w:rsidRPr="00666F33">
        <w:rPr>
          <w:b/>
          <w:bCs/>
          <w:sz w:val="22"/>
          <w:szCs w:val="22"/>
          <w:lang w:val="uk-UA"/>
        </w:rPr>
        <w:t xml:space="preserve">Надання повноважень на підписання нової редакції Статуту Товариства. </w:t>
      </w:r>
    </w:p>
    <w:p w14:paraId="69A9B1D1" w14:textId="77777777" w:rsidR="0024081F" w:rsidRPr="00666F33" w:rsidRDefault="0024081F" w:rsidP="0024081F">
      <w:pPr>
        <w:rPr>
          <w:sz w:val="22"/>
          <w:szCs w:val="22"/>
          <w:lang w:val="uk-UA"/>
        </w:rPr>
      </w:pPr>
    </w:p>
    <w:p w14:paraId="2E1782A8" w14:textId="4EB3695A" w:rsidR="0024081F" w:rsidRPr="00666F33" w:rsidRDefault="0024081F" w:rsidP="0024081F">
      <w:pPr>
        <w:rPr>
          <w:sz w:val="22"/>
          <w:szCs w:val="22"/>
          <w:lang w:val="uk-UA"/>
        </w:rPr>
      </w:pPr>
      <w:r w:rsidRPr="00666F33">
        <w:rPr>
          <w:b/>
          <w:bCs/>
          <w:color w:val="000000"/>
          <w:sz w:val="22"/>
          <w:szCs w:val="22"/>
          <w:lang w:val="uk-UA" w:eastAsia="ru-RU"/>
        </w:rPr>
        <w:t>ПРОЕКТ РІШЕННЯ №1 з питання №13</w:t>
      </w:r>
      <w:r w:rsidRPr="00666F33">
        <w:rPr>
          <w:bCs/>
          <w:color w:val="000000"/>
          <w:sz w:val="22"/>
          <w:szCs w:val="22"/>
          <w:lang w:val="uk-UA" w:eastAsia="ru-RU"/>
        </w:rPr>
        <w:t>:</w:t>
      </w:r>
    </w:p>
    <w:p w14:paraId="56FC37CE" w14:textId="77777777" w:rsidR="0024081F" w:rsidRPr="00666F33" w:rsidRDefault="0024081F" w:rsidP="0024081F">
      <w:pPr>
        <w:rPr>
          <w:sz w:val="22"/>
          <w:szCs w:val="22"/>
          <w:lang w:val="uk-UA"/>
        </w:rPr>
      </w:pPr>
    </w:p>
    <w:p w14:paraId="731565B9"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Надати Голові Загальних зборів – Калашнику Валерію Івановичу та Секретарю Загальних зборів – Пасіці Олексію Петровичу повноваження на підписання нової редакції Статуту Товариства.</w:t>
      </w:r>
    </w:p>
    <w:p w14:paraId="7883CF6B" w14:textId="77777777" w:rsidR="0024081F" w:rsidRPr="00666F33" w:rsidRDefault="0024081F" w:rsidP="0024081F">
      <w:pPr>
        <w:rPr>
          <w:sz w:val="22"/>
          <w:szCs w:val="22"/>
          <w:lang w:val="uk-UA"/>
        </w:rPr>
      </w:pPr>
    </w:p>
    <w:p w14:paraId="73B9322E" w14:textId="77777777" w:rsidR="0024081F" w:rsidRPr="00666F33" w:rsidRDefault="0024081F" w:rsidP="0024081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22C707B9" w14:textId="77777777" w:rsidR="0024081F" w:rsidRPr="00666F33" w:rsidRDefault="0024081F" w:rsidP="0024081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24081F" w:rsidRPr="00C6378C" w14:paraId="65132E97" w14:textId="77777777" w:rsidTr="00C6378C">
        <w:trPr>
          <w:trHeight w:val="707"/>
        </w:trPr>
        <w:tc>
          <w:tcPr>
            <w:tcW w:w="1985" w:type="dxa"/>
            <w:vMerge w:val="restart"/>
            <w:shd w:val="clear" w:color="auto" w:fill="auto"/>
          </w:tcPr>
          <w:p w14:paraId="4880052B" w14:textId="77777777" w:rsidR="0024081F" w:rsidRPr="00C6378C" w:rsidRDefault="0024081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72532EF7" w14:textId="77777777" w:rsidR="0024081F" w:rsidRPr="00C6378C" w:rsidRDefault="0024081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7C3DAC98" w14:textId="77777777" w:rsidR="0024081F" w:rsidRPr="00C6378C" w:rsidRDefault="0024081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79513D7D" w14:textId="77777777" w:rsidTr="00C6378C">
        <w:trPr>
          <w:trHeight w:val="861"/>
        </w:trPr>
        <w:tc>
          <w:tcPr>
            <w:tcW w:w="1985" w:type="dxa"/>
            <w:vMerge/>
            <w:shd w:val="clear" w:color="auto" w:fill="auto"/>
          </w:tcPr>
          <w:p w14:paraId="2BEF3BEF"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13DB1AF1" w14:textId="77777777" w:rsidR="0024081F" w:rsidRPr="00C6378C" w:rsidRDefault="0024081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57A53E3B"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2EA23346" w14:textId="77777777" w:rsidTr="00C6378C">
        <w:trPr>
          <w:trHeight w:val="861"/>
        </w:trPr>
        <w:tc>
          <w:tcPr>
            <w:tcW w:w="1985" w:type="dxa"/>
            <w:vMerge/>
            <w:shd w:val="clear" w:color="auto" w:fill="auto"/>
          </w:tcPr>
          <w:p w14:paraId="10BC82E5"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2AF65273" w14:textId="7E246A21"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46C5D5A7" w14:textId="56087098"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090BD65E" w14:textId="77777777" w:rsidTr="00C6378C">
        <w:trPr>
          <w:trHeight w:val="749"/>
        </w:trPr>
        <w:tc>
          <w:tcPr>
            <w:tcW w:w="1985" w:type="dxa"/>
            <w:vMerge/>
            <w:shd w:val="clear" w:color="auto" w:fill="auto"/>
          </w:tcPr>
          <w:p w14:paraId="3CB0DF5E"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6875F5D5"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1064E0AC"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4081F" w:rsidRPr="00C6378C" w14:paraId="534AD8D2" w14:textId="77777777" w:rsidTr="00C6378C">
        <w:trPr>
          <w:trHeight w:val="749"/>
        </w:trPr>
        <w:tc>
          <w:tcPr>
            <w:tcW w:w="1985" w:type="dxa"/>
            <w:vMerge/>
            <w:shd w:val="clear" w:color="auto" w:fill="auto"/>
          </w:tcPr>
          <w:p w14:paraId="262B8A40" w14:textId="77777777" w:rsidR="0024081F" w:rsidRPr="00C6378C" w:rsidRDefault="0024081F" w:rsidP="00047A71">
            <w:pPr>
              <w:keepNext/>
              <w:ind w:right="113"/>
              <w:contextualSpacing/>
              <w:rPr>
                <w:b/>
                <w:sz w:val="18"/>
                <w:szCs w:val="18"/>
                <w:lang w:val="uk-UA"/>
              </w:rPr>
            </w:pPr>
          </w:p>
        </w:tc>
        <w:tc>
          <w:tcPr>
            <w:tcW w:w="2977" w:type="dxa"/>
            <w:shd w:val="clear" w:color="auto" w:fill="auto"/>
          </w:tcPr>
          <w:p w14:paraId="6F637245" w14:textId="77777777" w:rsidR="0024081F" w:rsidRPr="00C6378C" w:rsidRDefault="0024081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5523A3AC" w14:textId="77777777" w:rsidR="0024081F" w:rsidRPr="00C6378C" w:rsidRDefault="0024081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796CDA3C" w14:textId="77777777" w:rsidR="0024081F" w:rsidRPr="00666F33" w:rsidRDefault="0024081F" w:rsidP="0024081F">
      <w:pPr>
        <w:rPr>
          <w:sz w:val="24"/>
          <w:szCs w:val="24"/>
        </w:rPr>
      </w:pPr>
    </w:p>
    <w:p w14:paraId="5FFD29DA" w14:textId="77777777" w:rsidR="0024081F" w:rsidRPr="00666F33" w:rsidRDefault="0024081F" w:rsidP="0024081F">
      <w:pPr>
        <w:jc w:val="both"/>
        <w:rPr>
          <w:sz w:val="22"/>
          <w:szCs w:val="22"/>
          <w:lang w:val="uk-UA"/>
        </w:rPr>
      </w:pPr>
      <w:r w:rsidRPr="00666F33">
        <w:rPr>
          <w:sz w:val="22"/>
          <w:szCs w:val="22"/>
          <w:lang w:val="uk-UA"/>
        </w:rPr>
        <w:t>Рішення прийнято.</w:t>
      </w:r>
    </w:p>
    <w:p w14:paraId="0E3B8C5B" w14:textId="77777777" w:rsidR="0024081F" w:rsidRPr="00666F33" w:rsidRDefault="0024081F" w:rsidP="0024081F">
      <w:pPr>
        <w:jc w:val="both"/>
        <w:rPr>
          <w:bCs/>
          <w:sz w:val="22"/>
          <w:szCs w:val="22"/>
          <w:lang w:val="uk-UA"/>
        </w:rPr>
      </w:pPr>
    </w:p>
    <w:p w14:paraId="1D8431B6" w14:textId="77777777" w:rsidR="0024081F" w:rsidRPr="00666F33" w:rsidRDefault="0024081F" w:rsidP="0024081F">
      <w:pPr>
        <w:jc w:val="both"/>
        <w:rPr>
          <w:bCs/>
          <w:sz w:val="22"/>
          <w:szCs w:val="22"/>
          <w:lang w:val="uk-UA"/>
        </w:rPr>
      </w:pPr>
      <w:r w:rsidRPr="00666F33">
        <w:rPr>
          <w:b/>
          <w:bCs/>
          <w:color w:val="000000"/>
          <w:sz w:val="22"/>
          <w:szCs w:val="22"/>
          <w:lang w:val="uk-UA"/>
        </w:rPr>
        <w:lastRenderedPageBreak/>
        <w:t>ПРИЙНЯТЕ РІШЕННЯ:</w:t>
      </w:r>
    </w:p>
    <w:p w14:paraId="7373E4DC" w14:textId="77777777" w:rsidR="0024081F" w:rsidRPr="00666F33" w:rsidRDefault="0024081F" w:rsidP="0024081F">
      <w:pPr>
        <w:shd w:val="clear" w:color="auto" w:fill="FFFFFF"/>
        <w:tabs>
          <w:tab w:val="num" w:pos="567"/>
        </w:tabs>
        <w:ind w:left="426" w:right="43"/>
        <w:jc w:val="both"/>
        <w:rPr>
          <w:bCs/>
          <w:sz w:val="22"/>
          <w:szCs w:val="22"/>
          <w:lang w:val="uk-UA"/>
        </w:rPr>
      </w:pPr>
    </w:p>
    <w:p w14:paraId="16EC6026" w14:textId="77777777" w:rsidR="0024081F" w:rsidRPr="00666F33" w:rsidRDefault="0024081F" w:rsidP="0024081F">
      <w:pPr>
        <w:shd w:val="clear" w:color="auto" w:fill="FFFFFF"/>
        <w:ind w:left="426" w:right="43"/>
        <w:jc w:val="both"/>
        <w:rPr>
          <w:bCs/>
          <w:sz w:val="22"/>
          <w:szCs w:val="22"/>
          <w:lang w:val="uk-UA"/>
        </w:rPr>
      </w:pPr>
      <w:r w:rsidRPr="00666F33">
        <w:rPr>
          <w:bCs/>
          <w:sz w:val="22"/>
          <w:szCs w:val="22"/>
          <w:lang w:val="uk-UA"/>
        </w:rPr>
        <w:t>Надати Голові Загальних зборів – Калашнику Валерію Івановичу та Секретарю Загальних зборів – Пасіці Олексію Петровичу повноваження на підписання нової редакції Статуту Товариства.</w:t>
      </w:r>
    </w:p>
    <w:p w14:paraId="0E532E3B" w14:textId="77777777" w:rsidR="0024081F" w:rsidRPr="00666F33" w:rsidRDefault="0024081F" w:rsidP="0024081F">
      <w:pPr>
        <w:jc w:val="both"/>
        <w:rPr>
          <w:bCs/>
          <w:sz w:val="22"/>
          <w:szCs w:val="22"/>
          <w:lang w:val="uk-UA"/>
        </w:rPr>
      </w:pPr>
    </w:p>
    <w:p w14:paraId="28214DA6" w14:textId="77777777" w:rsidR="0024081F" w:rsidRPr="00666F33" w:rsidRDefault="0024081F" w:rsidP="0024081F">
      <w:pPr>
        <w:jc w:val="both"/>
        <w:rPr>
          <w:sz w:val="24"/>
          <w:szCs w:val="24"/>
          <w:lang w:val="uk-UA" w:eastAsia="ru-RU"/>
        </w:rPr>
      </w:pPr>
    </w:p>
    <w:p w14:paraId="20ACA655" w14:textId="77777777" w:rsidR="0024081F" w:rsidRPr="00666F33" w:rsidRDefault="0024081F" w:rsidP="0024081F">
      <w:pPr>
        <w:rPr>
          <w:sz w:val="22"/>
          <w:szCs w:val="22"/>
          <w:lang w:val="uk-UA"/>
        </w:rPr>
      </w:pPr>
      <w:r w:rsidRPr="00666F33">
        <w:rPr>
          <w:sz w:val="22"/>
          <w:szCs w:val="22"/>
          <w:lang w:val="uk-UA"/>
        </w:rPr>
        <w:t>Підписи членів Лічильної комісії:</w:t>
      </w:r>
    </w:p>
    <w:p w14:paraId="1A75DA3B" w14:textId="77777777" w:rsidR="0024081F" w:rsidRPr="00666F33" w:rsidRDefault="0024081F" w:rsidP="0024081F">
      <w:pPr>
        <w:rPr>
          <w:sz w:val="22"/>
          <w:szCs w:val="22"/>
          <w:lang w:val="uk-UA"/>
        </w:rPr>
      </w:pPr>
    </w:p>
    <w:p w14:paraId="3641CA9F" w14:textId="77777777" w:rsidR="0024081F" w:rsidRPr="00666F33" w:rsidRDefault="0024081F" w:rsidP="0024081F">
      <w:pPr>
        <w:rPr>
          <w:noProof/>
          <w:sz w:val="22"/>
          <w:szCs w:val="22"/>
          <w:lang w:val="uk-UA"/>
        </w:rPr>
      </w:pPr>
      <w:r w:rsidRPr="00666F33">
        <w:rPr>
          <w:noProof/>
          <w:sz w:val="22"/>
          <w:szCs w:val="22"/>
          <w:lang w:val="uk-UA"/>
        </w:rPr>
        <w:t xml:space="preserve">Голова Комісії ______________________________  Осаволюк В.П. </w:t>
      </w:r>
    </w:p>
    <w:p w14:paraId="150710A7" w14:textId="77777777" w:rsidR="0024081F" w:rsidRPr="00666F33" w:rsidRDefault="0024081F" w:rsidP="0024081F">
      <w:pPr>
        <w:rPr>
          <w:noProof/>
          <w:sz w:val="22"/>
          <w:szCs w:val="22"/>
          <w:lang w:val="uk-UA"/>
        </w:rPr>
      </w:pPr>
    </w:p>
    <w:p w14:paraId="4B1696CE" w14:textId="77777777" w:rsidR="0024081F" w:rsidRPr="00666F33" w:rsidRDefault="0024081F" w:rsidP="0024081F">
      <w:pPr>
        <w:rPr>
          <w:noProof/>
          <w:sz w:val="22"/>
          <w:szCs w:val="22"/>
          <w:lang w:val="uk-UA"/>
        </w:rPr>
      </w:pPr>
      <w:r w:rsidRPr="00666F33">
        <w:rPr>
          <w:noProof/>
          <w:sz w:val="22"/>
          <w:szCs w:val="22"/>
          <w:lang w:val="uk-UA"/>
        </w:rPr>
        <w:t>Члени Комісії  ______________________________   Бевз Є.Г.</w:t>
      </w:r>
    </w:p>
    <w:p w14:paraId="3CA44942" w14:textId="77777777" w:rsidR="0024081F" w:rsidRPr="00666F33" w:rsidRDefault="0024081F" w:rsidP="0024081F">
      <w:pPr>
        <w:rPr>
          <w:noProof/>
          <w:sz w:val="22"/>
          <w:szCs w:val="22"/>
          <w:lang w:val="uk-UA"/>
        </w:rPr>
      </w:pPr>
    </w:p>
    <w:p w14:paraId="059B3C73" w14:textId="77777777" w:rsidR="0024081F" w:rsidRPr="00666F33" w:rsidRDefault="0024081F" w:rsidP="0024081F">
      <w:pPr>
        <w:rPr>
          <w:lang w:val="uk-UA"/>
        </w:rPr>
      </w:pPr>
      <w:r w:rsidRPr="00666F33">
        <w:rPr>
          <w:noProof/>
          <w:sz w:val="22"/>
          <w:szCs w:val="22"/>
          <w:lang w:val="uk-UA"/>
        </w:rPr>
        <w:t xml:space="preserve">                          _______________________________ Примак В.О.</w:t>
      </w:r>
    </w:p>
    <w:p w14:paraId="2F6AC897" w14:textId="77777777" w:rsidR="0024081F" w:rsidRPr="00666F33" w:rsidRDefault="0024081F" w:rsidP="0024081F">
      <w:pPr>
        <w:ind w:firstLine="284"/>
        <w:jc w:val="both"/>
        <w:rPr>
          <w:sz w:val="24"/>
          <w:szCs w:val="24"/>
          <w:lang w:val="uk-UA"/>
        </w:rPr>
      </w:pPr>
    </w:p>
    <w:p w14:paraId="03A2BA58" w14:textId="62629599" w:rsidR="002D4A4C" w:rsidRPr="00666F33" w:rsidRDefault="002D4A4C" w:rsidP="002D4A4C">
      <w:pPr>
        <w:pStyle w:val="a3"/>
        <w:rPr>
          <w:b/>
          <w:bCs/>
          <w:caps/>
          <w:sz w:val="22"/>
          <w:szCs w:val="22"/>
          <w:u w:val="single"/>
        </w:rPr>
      </w:pPr>
      <w:r w:rsidRPr="00666F33">
        <w:rPr>
          <w:szCs w:val="24"/>
        </w:rPr>
        <w:br w:type="column"/>
      </w:r>
      <w:r w:rsidRPr="00666F33">
        <w:rPr>
          <w:b/>
          <w:bCs/>
          <w:caps/>
          <w:sz w:val="22"/>
          <w:szCs w:val="22"/>
          <w:u w:val="single"/>
        </w:rPr>
        <w:lastRenderedPageBreak/>
        <w:t>ПрОтокол № 15</w:t>
      </w:r>
    </w:p>
    <w:p w14:paraId="14D37286" w14:textId="77777777" w:rsidR="002D4A4C" w:rsidRPr="00666F33" w:rsidRDefault="002D4A4C" w:rsidP="002D4A4C">
      <w:pPr>
        <w:pStyle w:val="a3"/>
        <w:rPr>
          <w:caps/>
          <w:sz w:val="22"/>
          <w:szCs w:val="22"/>
        </w:rPr>
      </w:pPr>
      <w:r w:rsidRPr="00666F33">
        <w:rPr>
          <w:caps/>
          <w:sz w:val="22"/>
          <w:szCs w:val="22"/>
        </w:rPr>
        <w:t xml:space="preserve">Лічильної комісії </w:t>
      </w:r>
    </w:p>
    <w:p w14:paraId="0EDD4D22" w14:textId="77777777" w:rsidR="002D4A4C" w:rsidRPr="00666F33" w:rsidRDefault="002D4A4C" w:rsidP="002D4A4C">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5AE4CBA5" w14:textId="77777777" w:rsidR="002D4A4C" w:rsidRPr="00666F33" w:rsidRDefault="002D4A4C" w:rsidP="002D4A4C">
      <w:pPr>
        <w:jc w:val="center"/>
        <w:rPr>
          <w:noProof/>
          <w:sz w:val="22"/>
          <w:szCs w:val="22"/>
          <w:lang w:val="uk-UA"/>
        </w:rPr>
      </w:pPr>
    </w:p>
    <w:p w14:paraId="16655EEC" w14:textId="77777777" w:rsidR="002D4A4C" w:rsidRPr="00666F33" w:rsidRDefault="002D4A4C" w:rsidP="002D4A4C">
      <w:pPr>
        <w:jc w:val="center"/>
        <w:rPr>
          <w:bCs/>
          <w:sz w:val="22"/>
          <w:szCs w:val="22"/>
          <w:lang w:val="uk-UA"/>
        </w:rPr>
      </w:pPr>
      <w:r w:rsidRPr="00666F33">
        <w:rPr>
          <w:noProof/>
          <w:sz w:val="22"/>
          <w:szCs w:val="22"/>
          <w:lang w:val="uk-UA"/>
        </w:rPr>
        <w:t>ПРИВАТНЕ АКЦІОНЕРНЕ ТОВАРИСТВО «КОМБІНАТ «ТЕПЛИЧНИЙ»</w:t>
      </w:r>
    </w:p>
    <w:p w14:paraId="49F73F61" w14:textId="77777777" w:rsidR="002D4A4C" w:rsidRPr="00666F33" w:rsidRDefault="002D4A4C" w:rsidP="002D4A4C">
      <w:pPr>
        <w:jc w:val="both"/>
        <w:rPr>
          <w:noProof/>
          <w:sz w:val="22"/>
          <w:szCs w:val="22"/>
          <w:lang w:val="uk-UA"/>
        </w:rPr>
      </w:pPr>
    </w:p>
    <w:p w14:paraId="2D473632" w14:textId="77777777" w:rsidR="002D4A4C" w:rsidRPr="00666F33" w:rsidRDefault="002D4A4C" w:rsidP="002D4A4C">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1FF6DA5B" w14:textId="77777777" w:rsidR="002D4A4C" w:rsidRPr="00666F33" w:rsidRDefault="002D4A4C" w:rsidP="002D4A4C">
      <w:pPr>
        <w:jc w:val="both"/>
        <w:rPr>
          <w:noProof/>
          <w:sz w:val="22"/>
          <w:szCs w:val="22"/>
          <w:lang w:val="uk-UA"/>
        </w:rPr>
      </w:pPr>
    </w:p>
    <w:p w14:paraId="5C23A5C1" w14:textId="346DC356" w:rsidR="002D4A4C" w:rsidRPr="00666F33" w:rsidRDefault="00666F33" w:rsidP="002D4A4C">
      <w:pPr>
        <w:jc w:val="both"/>
        <w:rPr>
          <w:sz w:val="22"/>
          <w:szCs w:val="22"/>
          <w:lang w:val="uk-UA"/>
        </w:rPr>
      </w:pPr>
      <w:r w:rsidRPr="00666F33">
        <w:rPr>
          <w:noProof/>
          <w:sz w:val="22"/>
          <w:szCs w:val="22"/>
          <w:lang w:val="uk-UA"/>
        </w:rPr>
        <w:t>11 травня</w:t>
      </w:r>
      <w:r w:rsidR="002D4A4C" w:rsidRPr="00666F33">
        <w:rPr>
          <w:noProof/>
          <w:sz w:val="22"/>
          <w:szCs w:val="22"/>
          <w:lang w:val="uk-UA"/>
        </w:rPr>
        <w:t xml:space="preserve"> 2023 року</w:t>
      </w:r>
    </w:p>
    <w:p w14:paraId="5E9ACF01" w14:textId="77777777" w:rsidR="002D4A4C" w:rsidRPr="00666F33" w:rsidRDefault="002D4A4C" w:rsidP="002D4A4C">
      <w:pPr>
        <w:jc w:val="both"/>
        <w:rPr>
          <w:sz w:val="22"/>
          <w:szCs w:val="22"/>
          <w:lang w:val="uk-UA"/>
        </w:rPr>
      </w:pPr>
    </w:p>
    <w:p w14:paraId="740436CC" w14:textId="77777777" w:rsidR="002D4A4C" w:rsidRPr="00666F33" w:rsidRDefault="002D4A4C" w:rsidP="002D4A4C">
      <w:pPr>
        <w:rPr>
          <w:sz w:val="22"/>
          <w:szCs w:val="22"/>
          <w:lang w:val="uk-UA"/>
        </w:rPr>
      </w:pPr>
      <w:r w:rsidRPr="00666F33">
        <w:rPr>
          <w:sz w:val="22"/>
          <w:szCs w:val="22"/>
          <w:lang w:val="uk-UA"/>
        </w:rPr>
        <w:t>Дата проведення Загальних зборів – 27 квітня 2023 року.</w:t>
      </w:r>
    </w:p>
    <w:p w14:paraId="60B71D5A" w14:textId="75E1B832" w:rsidR="002D4A4C" w:rsidRPr="00666F33" w:rsidRDefault="002D4A4C" w:rsidP="002D4A4C">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6BEDFF9A" w14:textId="77777777" w:rsidR="002D4A4C" w:rsidRPr="00666F33" w:rsidRDefault="002D4A4C" w:rsidP="002D4A4C">
      <w:pPr>
        <w:rPr>
          <w:caps/>
          <w:sz w:val="22"/>
          <w:szCs w:val="22"/>
          <w:lang w:val="uk-UA"/>
        </w:rPr>
      </w:pPr>
    </w:p>
    <w:p w14:paraId="2473A518" w14:textId="77777777" w:rsidR="002D4A4C" w:rsidRPr="00666F33" w:rsidRDefault="002D4A4C" w:rsidP="002D4A4C">
      <w:pPr>
        <w:rPr>
          <w:caps/>
          <w:sz w:val="22"/>
          <w:szCs w:val="22"/>
          <w:lang w:val="uk-UA"/>
        </w:rPr>
      </w:pPr>
      <w:r w:rsidRPr="00666F33">
        <w:rPr>
          <w:caps/>
          <w:sz w:val="22"/>
          <w:szCs w:val="22"/>
          <w:lang w:val="uk-UA"/>
        </w:rPr>
        <w:t>СКЛАД КОМІСІЇ:</w:t>
      </w:r>
    </w:p>
    <w:p w14:paraId="03913DCC" w14:textId="77777777" w:rsidR="002D4A4C" w:rsidRPr="00666F33" w:rsidRDefault="002D4A4C" w:rsidP="002D4A4C">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75FC77CC" w14:textId="77777777" w:rsidR="002D4A4C" w:rsidRPr="00666F33" w:rsidRDefault="002D4A4C" w:rsidP="002D4A4C">
      <w:pPr>
        <w:jc w:val="both"/>
        <w:rPr>
          <w:sz w:val="22"/>
          <w:szCs w:val="22"/>
          <w:lang w:val="uk-UA"/>
        </w:rPr>
      </w:pPr>
    </w:p>
    <w:p w14:paraId="718CD241" w14:textId="77777777" w:rsidR="002D4A4C" w:rsidRPr="00666F33" w:rsidRDefault="002D4A4C" w:rsidP="002D4A4C">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26AFF46" w14:textId="77777777" w:rsidR="002D4A4C" w:rsidRPr="00666F33" w:rsidRDefault="002D4A4C" w:rsidP="002D4A4C">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1DCFFD6B" w14:textId="77777777" w:rsidR="002D4A4C" w:rsidRPr="00666F33" w:rsidRDefault="002D4A4C" w:rsidP="002D4A4C">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4F39B54E" w14:textId="77777777" w:rsidR="002D4A4C" w:rsidRPr="00666F33" w:rsidRDefault="002D4A4C" w:rsidP="002D4A4C">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3ED5D74" w14:textId="77777777" w:rsidR="002D4A4C" w:rsidRPr="00666F33" w:rsidRDefault="002D4A4C" w:rsidP="002D4A4C">
      <w:pPr>
        <w:jc w:val="both"/>
        <w:rPr>
          <w:sz w:val="22"/>
          <w:szCs w:val="22"/>
          <w:lang w:val="uk-UA"/>
        </w:rPr>
      </w:pPr>
    </w:p>
    <w:p w14:paraId="74272F76" w14:textId="05AE7B9B" w:rsidR="002D4A4C" w:rsidRPr="00666F33" w:rsidRDefault="002D4A4C" w:rsidP="002D4A4C">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ЧОТИРНАДЦЯТОГО </w:t>
      </w:r>
      <w:r w:rsidRPr="00666F33">
        <w:rPr>
          <w:bCs/>
          <w:color w:val="000000"/>
          <w:sz w:val="22"/>
          <w:szCs w:val="22"/>
          <w:lang w:val="uk-UA" w:eastAsia="ru-RU"/>
        </w:rPr>
        <w:t>ПИТАННЯ ПОРЯДКУ ДЕННОГО:</w:t>
      </w:r>
    </w:p>
    <w:p w14:paraId="1E54B9AE" w14:textId="77777777" w:rsidR="002D4A4C" w:rsidRPr="00666F33" w:rsidRDefault="002D4A4C" w:rsidP="002D4A4C">
      <w:pPr>
        <w:jc w:val="both"/>
        <w:rPr>
          <w:b/>
          <w:bCs/>
          <w:sz w:val="22"/>
          <w:szCs w:val="22"/>
          <w:lang w:val="uk-UA"/>
        </w:rPr>
      </w:pPr>
    </w:p>
    <w:p w14:paraId="56CF2CBA" w14:textId="77777777" w:rsidR="002D4A4C" w:rsidRPr="00666F33" w:rsidRDefault="002D4A4C" w:rsidP="002D4A4C">
      <w:pPr>
        <w:numPr>
          <w:ilvl w:val="0"/>
          <w:numId w:val="4"/>
        </w:numPr>
        <w:shd w:val="clear" w:color="auto" w:fill="FFFFFF"/>
        <w:tabs>
          <w:tab w:val="clear" w:pos="360"/>
          <w:tab w:val="num" w:pos="426"/>
        </w:tabs>
        <w:ind w:left="426" w:right="-1" w:hanging="426"/>
        <w:jc w:val="both"/>
        <w:rPr>
          <w:b/>
          <w:bCs/>
          <w:sz w:val="22"/>
          <w:szCs w:val="22"/>
          <w:lang w:val="uk-UA"/>
        </w:rPr>
      </w:pPr>
      <w:r w:rsidRPr="00666F33">
        <w:rPr>
          <w:b/>
          <w:bCs/>
          <w:sz w:val="22"/>
          <w:szCs w:val="22"/>
          <w:lang w:val="uk-UA"/>
        </w:rPr>
        <w:t>Внесення змін до положень Товариства про загальні збори, наглядову раду, правління та ревізійну комісію Товариства, шляхом затвердження їх у новій редакції.</w:t>
      </w:r>
    </w:p>
    <w:p w14:paraId="204AC320" w14:textId="77777777" w:rsidR="002D4A4C" w:rsidRPr="00666F33" w:rsidRDefault="002D4A4C" w:rsidP="002D4A4C">
      <w:pPr>
        <w:rPr>
          <w:sz w:val="22"/>
          <w:szCs w:val="22"/>
          <w:lang w:val="uk-UA"/>
        </w:rPr>
      </w:pPr>
    </w:p>
    <w:p w14:paraId="6F2C6921" w14:textId="5FF89830" w:rsidR="002D4A4C" w:rsidRPr="00666F33" w:rsidRDefault="002D4A4C" w:rsidP="002D4A4C">
      <w:pPr>
        <w:rPr>
          <w:sz w:val="22"/>
          <w:szCs w:val="22"/>
          <w:lang w:val="uk-UA"/>
        </w:rPr>
      </w:pPr>
      <w:r w:rsidRPr="00666F33">
        <w:rPr>
          <w:b/>
          <w:bCs/>
          <w:color w:val="000000"/>
          <w:sz w:val="22"/>
          <w:szCs w:val="22"/>
          <w:lang w:val="uk-UA" w:eastAsia="ru-RU"/>
        </w:rPr>
        <w:t>ПРОЕКТ РІШЕННЯ №1 з питання №14</w:t>
      </w:r>
      <w:r w:rsidRPr="00666F33">
        <w:rPr>
          <w:bCs/>
          <w:color w:val="000000"/>
          <w:sz w:val="22"/>
          <w:szCs w:val="22"/>
          <w:lang w:val="uk-UA" w:eastAsia="ru-RU"/>
        </w:rPr>
        <w:t>:</w:t>
      </w:r>
    </w:p>
    <w:p w14:paraId="15CA1445" w14:textId="77777777" w:rsidR="002D4A4C" w:rsidRPr="00666F33" w:rsidRDefault="002D4A4C" w:rsidP="002D4A4C">
      <w:pPr>
        <w:rPr>
          <w:sz w:val="22"/>
          <w:szCs w:val="22"/>
          <w:lang w:val="uk-UA"/>
        </w:rPr>
      </w:pPr>
    </w:p>
    <w:p w14:paraId="3A035771"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Внести зміни до положень Товариства про загальні збори, наглядову раду, правління та ревізійну комісію Товариства, шляхом затвердження їх у новій редакції.</w:t>
      </w:r>
    </w:p>
    <w:p w14:paraId="1A74CD9D" w14:textId="77777777" w:rsidR="002D4A4C" w:rsidRPr="00666F33" w:rsidRDefault="002D4A4C" w:rsidP="002D4A4C">
      <w:pPr>
        <w:rPr>
          <w:sz w:val="22"/>
          <w:szCs w:val="22"/>
          <w:lang w:val="uk-UA"/>
        </w:rPr>
      </w:pPr>
    </w:p>
    <w:p w14:paraId="0E00BFA7" w14:textId="77777777" w:rsidR="002D4A4C" w:rsidRPr="00666F33" w:rsidRDefault="002D4A4C" w:rsidP="002D4A4C">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4DC5254F" w14:textId="77777777" w:rsidR="002D4A4C" w:rsidRPr="00666F33" w:rsidRDefault="002D4A4C" w:rsidP="002D4A4C">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2D4A4C" w:rsidRPr="00C6378C" w14:paraId="6E96B01F" w14:textId="77777777" w:rsidTr="00C6378C">
        <w:trPr>
          <w:trHeight w:val="707"/>
        </w:trPr>
        <w:tc>
          <w:tcPr>
            <w:tcW w:w="1985" w:type="dxa"/>
            <w:vMerge w:val="restart"/>
            <w:shd w:val="clear" w:color="auto" w:fill="auto"/>
          </w:tcPr>
          <w:p w14:paraId="1F353805" w14:textId="77777777" w:rsidR="002D4A4C" w:rsidRPr="00C6378C" w:rsidRDefault="002D4A4C"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57B2D601" w14:textId="77777777" w:rsidR="002D4A4C" w:rsidRPr="00C6378C" w:rsidRDefault="002D4A4C"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02C8DB6E" w14:textId="77777777" w:rsidR="002D4A4C" w:rsidRPr="00C6378C" w:rsidRDefault="002D4A4C"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62752517" w14:textId="77777777" w:rsidTr="00C6378C">
        <w:trPr>
          <w:trHeight w:val="861"/>
        </w:trPr>
        <w:tc>
          <w:tcPr>
            <w:tcW w:w="1985" w:type="dxa"/>
            <w:vMerge/>
            <w:shd w:val="clear" w:color="auto" w:fill="auto"/>
          </w:tcPr>
          <w:p w14:paraId="25EF9911"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73CFD8B2" w14:textId="77777777" w:rsidR="002D4A4C" w:rsidRPr="00C6378C" w:rsidRDefault="002D4A4C"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07B9155C"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5E212845" w14:textId="77777777" w:rsidTr="00C6378C">
        <w:trPr>
          <w:trHeight w:val="861"/>
        </w:trPr>
        <w:tc>
          <w:tcPr>
            <w:tcW w:w="1985" w:type="dxa"/>
            <w:vMerge/>
            <w:shd w:val="clear" w:color="auto" w:fill="auto"/>
          </w:tcPr>
          <w:p w14:paraId="3FBED031"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1645CE3B" w14:textId="0CB42705"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0F056C87" w14:textId="76499A78"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5D0A04E5" w14:textId="77777777" w:rsidTr="00C6378C">
        <w:trPr>
          <w:trHeight w:val="749"/>
        </w:trPr>
        <w:tc>
          <w:tcPr>
            <w:tcW w:w="1985" w:type="dxa"/>
            <w:vMerge/>
            <w:shd w:val="clear" w:color="auto" w:fill="auto"/>
          </w:tcPr>
          <w:p w14:paraId="431CC5D0"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41DD89F7" w14:textId="77777777" w:rsidR="002D4A4C" w:rsidRPr="00C6378C" w:rsidRDefault="002D4A4C"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6B02948E"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10051EDF" w14:textId="77777777" w:rsidTr="00C6378C">
        <w:trPr>
          <w:trHeight w:val="749"/>
        </w:trPr>
        <w:tc>
          <w:tcPr>
            <w:tcW w:w="1985" w:type="dxa"/>
            <w:vMerge/>
            <w:shd w:val="clear" w:color="auto" w:fill="auto"/>
          </w:tcPr>
          <w:p w14:paraId="646AA207"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69D6C267" w14:textId="77777777" w:rsidR="002D4A4C" w:rsidRPr="00C6378C" w:rsidRDefault="002D4A4C"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6EECDDC7"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2F7E02FD" w14:textId="77777777" w:rsidR="002D4A4C" w:rsidRPr="00666F33" w:rsidRDefault="002D4A4C" w:rsidP="002D4A4C">
      <w:pPr>
        <w:rPr>
          <w:sz w:val="24"/>
          <w:szCs w:val="24"/>
        </w:rPr>
      </w:pPr>
    </w:p>
    <w:p w14:paraId="104583AC" w14:textId="77777777" w:rsidR="002D4A4C" w:rsidRPr="00666F33" w:rsidRDefault="002D4A4C" w:rsidP="002D4A4C">
      <w:pPr>
        <w:jc w:val="both"/>
        <w:rPr>
          <w:sz w:val="22"/>
          <w:szCs w:val="22"/>
          <w:lang w:val="uk-UA"/>
        </w:rPr>
      </w:pPr>
      <w:r w:rsidRPr="00666F33">
        <w:rPr>
          <w:sz w:val="22"/>
          <w:szCs w:val="22"/>
          <w:lang w:val="uk-UA"/>
        </w:rPr>
        <w:t>Рішення прийнято.</w:t>
      </w:r>
    </w:p>
    <w:p w14:paraId="55D91634" w14:textId="77777777" w:rsidR="002D4A4C" w:rsidRPr="00666F33" w:rsidRDefault="002D4A4C" w:rsidP="002D4A4C">
      <w:pPr>
        <w:jc w:val="both"/>
        <w:rPr>
          <w:bCs/>
          <w:sz w:val="22"/>
          <w:szCs w:val="22"/>
          <w:lang w:val="uk-UA"/>
        </w:rPr>
      </w:pPr>
    </w:p>
    <w:p w14:paraId="0435B5FD" w14:textId="77777777" w:rsidR="002D4A4C" w:rsidRPr="00666F33" w:rsidRDefault="002D4A4C" w:rsidP="002D4A4C">
      <w:pPr>
        <w:jc w:val="both"/>
        <w:rPr>
          <w:bCs/>
          <w:sz w:val="22"/>
          <w:szCs w:val="22"/>
          <w:lang w:val="uk-UA"/>
        </w:rPr>
      </w:pPr>
      <w:r w:rsidRPr="00666F33">
        <w:rPr>
          <w:b/>
          <w:bCs/>
          <w:color w:val="000000"/>
          <w:sz w:val="22"/>
          <w:szCs w:val="22"/>
          <w:lang w:val="uk-UA"/>
        </w:rPr>
        <w:t>ПРИЙНЯТЕ РІШЕННЯ:</w:t>
      </w:r>
    </w:p>
    <w:p w14:paraId="1B93705F" w14:textId="77777777" w:rsidR="002D4A4C" w:rsidRPr="00666F33" w:rsidRDefault="002D4A4C" w:rsidP="002D4A4C">
      <w:pPr>
        <w:shd w:val="clear" w:color="auto" w:fill="FFFFFF"/>
        <w:tabs>
          <w:tab w:val="num" w:pos="567"/>
        </w:tabs>
        <w:ind w:left="426" w:right="43"/>
        <w:jc w:val="both"/>
        <w:rPr>
          <w:bCs/>
          <w:sz w:val="22"/>
          <w:szCs w:val="22"/>
          <w:lang w:val="uk-UA"/>
        </w:rPr>
      </w:pPr>
    </w:p>
    <w:p w14:paraId="2D3E61CB"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Внести зміни до положень Товариства про загальні збори, наглядову раду, правління та ревізійну комісію Товариства, шляхом затвердження їх у новій редакції.</w:t>
      </w:r>
    </w:p>
    <w:p w14:paraId="0619055E" w14:textId="77777777" w:rsidR="002D4A4C" w:rsidRPr="00666F33" w:rsidRDefault="002D4A4C" w:rsidP="002D4A4C">
      <w:pPr>
        <w:jc w:val="both"/>
        <w:rPr>
          <w:bCs/>
          <w:sz w:val="22"/>
          <w:szCs w:val="22"/>
          <w:lang w:val="uk-UA"/>
        </w:rPr>
      </w:pPr>
    </w:p>
    <w:p w14:paraId="08EF9C34" w14:textId="77777777" w:rsidR="002D4A4C" w:rsidRPr="00666F33" w:rsidRDefault="002D4A4C" w:rsidP="002D4A4C">
      <w:pPr>
        <w:jc w:val="both"/>
        <w:rPr>
          <w:sz w:val="24"/>
          <w:szCs w:val="24"/>
          <w:lang w:val="uk-UA" w:eastAsia="ru-RU"/>
        </w:rPr>
      </w:pPr>
    </w:p>
    <w:p w14:paraId="6B483213" w14:textId="77777777" w:rsidR="002D4A4C" w:rsidRPr="00666F33" w:rsidRDefault="002D4A4C" w:rsidP="002D4A4C">
      <w:pPr>
        <w:rPr>
          <w:sz w:val="22"/>
          <w:szCs w:val="22"/>
          <w:lang w:val="uk-UA"/>
        </w:rPr>
      </w:pPr>
      <w:r w:rsidRPr="00666F33">
        <w:rPr>
          <w:sz w:val="22"/>
          <w:szCs w:val="22"/>
          <w:lang w:val="uk-UA"/>
        </w:rPr>
        <w:t>Підписи членів Лічильної комісії:</w:t>
      </w:r>
    </w:p>
    <w:p w14:paraId="4BB5E084" w14:textId="77777777" w:rsidR="002D4A4C" w:rsidRPr="00666F33" w:rsidRDefault="002D4A4C" w:rsidP="002D4A4C">
      <w:pPr>
        <w:rPr>
          <w:sz w:val="22"/>
          <w:szCs w:val="22"/>
          <w:lang w:val="uk-UA"/>
        </w:rPr>
      </w:pPr>
    </w:p>
    <w:p w14:paraId="1B730431" w14:textId="77777777" w:rsidR="002D4A4C" w:rsidRPr="00666F33" w:rsidRDefault="002D4A4C" w:rsidP="002D4A4C">
      <w:pPr>
        <w:rPr>
          <w:noProof/>
          <w:sz w:val="22"/>
          <w:szCs w:val="22"/>
          <w:lang w:val="uk-UA"/>
        </w:rPr>
      </w:pPr>
      <w:r w:rsidRPr="00666F33">
        <w:rPr>
          <w:noProof/>
          <w:sz w:val="22"/>
          <w:szCs w:val="22"/>
          <w:lang w:val="uk-UA"/>
        </w:rPr>
        <w:t xml:space="preserve">Голова Комісії ______________________________  Осаволюк В.П. </w:t>
      </w:r>
    </w:p>
    <w:p w14:paraId="26749648" w14:textId="77777777" w:rsidR="002D4A4C" w:rsidRPr="00666F33" w:rsidRDefault="002D4A4C" w:rsidP="002D4A4C">
      <w:pPr>
        <w:rPr>
          <w:noProof/>
          <w:sz w:val="22"/>
          <w:szCs w:val="22"/>
          <w:lang w:val="uk-UA"/>
        </w:rPr>
      </w:pPr>
    </w:p>
    <w:p w14:paraId="61B610C3" w14:textId="77777777" w:rsidR="002D4A4C" w:rsidRPr="00666F33" w:rsidRDefault="002D4A4C" w:rsidP="002D4A4C">
      <w:pPr>
        <w:rPr>
          <w:noProof/>
          <w:sz w:val="22"/>
          <w:szCs w:val="22"/>
          <w:lang w:val="uk-UA"/>
        </w:rPr>
      </w:pPr>
      <w:r w:rsidRPr="00666F33">
        <w:rPr>
          <w:noProof/>
          <w:sz w:val="22"/>
          <w:szCs w:val="22"/>
          <w:lang w:val="uk-UA"/>
        </w:rPr>
        <w:t>Члени Комісії  ______________________________   Бевз Є.Г.</w:t>
      </w:r>
    </w:p>
    <w:p w14:paraId="20ADE30E" w14:textId="77777777" w:rsidR="002D4A4C" w:rsidRPr="00666F33" w:rsidRDefault="002D4A4C" w:rsidP="002D4A4C">
      <w:pPr>
        <w:rPr>
          <w:noProof/>
          <w:sz w:val="22"/>
          <w:szCs w:val="22"/>
          <w:lang w:val="uk-UA"/>
        </w:rPr>
      </w:pPr>
    </w:p>
    <w:p w14:paraId="49EC5E3C" w14:textId="77777777" w:rsidR="002D4A4C" w:rsidRPr="00666F33" w:rsidRDefault="002D4A4C" w:rsidP="002D4A4C">
      <w:pPr>
        <w:rPr>
          <w:lang w:val="uk-UA"/>
        </w:rPr>
      </w:pPr>
      <w:r w:rsidRPr="00666F33">
        <w:rPr>
          <w:noProof/>
          <w:sz w:val="22"/>
          <w:szCs w:val="22"/>
          <w:lang w:val="uk-UA"/>
        </w:rPr>
        <w:t xml:space="preserve">                          _______________________________ Примак В.О.</w:t>
      </w:r>
    </w:p>
    <w:p w14:paraId="7A103639" w14:textId="28BE4D97" w:rsidR="002D4A4C" w:rsidRPr="00666F33" w:rsidRDefault="002D4A4C" w:rsidP="002D4A4C">
      <w:pPr>
        <w:pStyle w:val="a3"/>
        <w:rPr>
          <w:b/>
          <w:bCs/>
          <w:caps/>
          <w:sz w:val="22"/>
          <w:szCs w:val="22"/>
          <w:u w:val="single"/>
        </w:rPr>
      </w:pPr>
      <w:r w:rsidRPr="00666F33">
        <w:rPr>
          <w:szCs w:val="24"/>
        </w:rPr>
        <w:br w:type="column"/>
      </w:r>
      <w:r w:rsidRPr="00666F33">
        <w:rPr>
          <w:b/>
          <w:bCs/>
          <w:caps/>
          <w:sz w:val="22"/>
          <w:szCs w:val="22"/>
          <w:u w:val="single"/>
        </w:rPr>
        <w:lastRenderedPageBreak/>
        <w:t>ПрОтокол № 16</w:t>
      </w:r>
    </w:p>
    <w:p w14:paraId="5AFD1188" w14:textId="77777777" w:rsidR="002D4A4C" w:rsidRPr="00666F33" w:rsidRDefault="002D4A4C" w:rsidP="002D4A4C">
      <w:pPr>
        <w:pStyle w:val="a3"/>
        <w:rPr>
          <w:caps/>
          <w:sz w:val="22"/>
          <w:szCs w:val="22"/>
        </w:rPr>
      </w:pPr>
      <w:r w:rsidRPr="00666F33">
        <w:rPr>
          <w:caps/>
          <w:sz w:val="22"/>
          <w:szCs w:val="22"/>
        </w:rPr>
        <w:t xml:space="preserve">Лічильної комісії </w:t>
      </w:r>
    </w:p>
    <w:p w14:paraId="39966CBE" w14:textId="77777777" w:rsidR="002D4A4C" w:rsidRPr="00666F33" w:rsidRDefault="002D4A4C" w:rsidP="002D4A4C">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5AD682CC" w14:textId="77777777" w:rsidR="002D4A4C" w:rsidRPr="00666F33" w:rsidRDefault="002D4A4C" w:rsidP="002D4A4C">
      <w:pPr>
        <w:jc w:val="center"/>
        <w:rPr>
          <w:noProof/>
          <w:sz w:val="22"/>
          <w:szCs w:val="22"/>
          <w:lang w:val="uk-UA"/>
        </w:rPr>
      </w:pPr>
    </w:p>
    <w:p w14:paraId="7264BAC7" w14:textId="77777777" w:rsidR="002D4A4C" w:rsidRPr="00666F33" w:rsidRDefault="002D4A4C" w:rsidP="002D4A4C">
      <w:pPr>
        <w:jc w:val="center"/>
        <w:rPr>
          <w:bCs/>
          <w:sz w:val="22"/>
          <w:szCs w:val="22"/>
          <w:lang w:val="uk-UA"/>
        </w:rPr>
      </w:pPr>
      <w:r w:rsidRPr="00666F33">
        <w:rPr>
          <w:noProof/>
          <w:sz w:val="22"/>
          <w:szCs w:val="22"/>
          <w:lang w:val="uk-UA"/>
        </w:rPr>
        <w:t>ПРИВАТНЕ АКЦІОНЕРНЕ ТОВАРИСТВО «КОМБІНАТ «ТЕПЛИЧНИЙ»</w:t>
      </w:r>
    </w:p>
    <w:p w14:paraId="1D5E4900" w14:textId="77777777" w:rsidR="002D4A4C" w:rsidRPr="00666F33" w:rsidRDefault="002D4A4C" w:rsidP="002D4A4C">
      <w:pPr>
        <w:jc w:val="both"/>
        <w:rPr>
          <w:noProof/>
          <w:sz w:val="22"/>
          <w:szCs w:val="22"/>
          <w:lang w:val="uk-UA"/>
        </w:rPr>
      </w:pPr>
    </w:p>
    <w:p w14:paraId="45233D45" w14:textId="77777777" w:rsidR="002D4A4C" w:rsidRPr="00666F33" w:rsidRDefault="002D4A4C" w:rsidP="002D4A4C">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3F269B6" w14:textId="77777777" w:rsidR="002D4A4C" w:rsidRPr="00666F33" w:rsidRDefault="002D4A4C" w:rsidP="002D4A4C">
      <w:pPr>
        <w:jc w:val="both"/>
        <w:rPr>
          <w:noProof/>
          <w:sz w:val="22"/>
          <w:szCs w:val="22"/>
          <w:lang w:val="uk-UA"/>
        </w:rPr>
      </w:pPr>
    </w:p>
    <w:p w14:paraId="35CE6FAB" w14:textId="73F3CCB1" w:rsidR="002D4A4C" w:rsidRPr="00666F33" w:rsidRDefault="00666F33" w:rsidP="002D4A4C">
      <w:pPr>
        <w:jc w:val="both"/>
        <w:rPr>
          <w:sz w:val="22"/>
          <w:szCs w:val="22"/>
          <w:lang w:val="uk-UA"/>
        </w:rPr>
      </w:pPr>
      <w:r w:rsidRPr="00666F33">
        <w:rPr>
          <w:noProof/>
          <w:sz w:val="22"/>
          <w:szCs w:val="22"/>
          <w:lang w:val="uk-UA"/>
        </w:rPr>
        <w:t>11 травня</w:t>
      </w:r>
      <w:r w:rsidR="002D4A4C" w:rsidRPr="00666F33">
        <w:rPr>
          <w:noProof/>
          <w:sz w:val="22"/>
          <w:szCs w:val="22"/>
          <w:lang w:val="uk-UA"/>
        </w:rPr>
        <w:t xml:space="preserve"> 2023 року</w:t>
      </w:r>
    </w:p>
    <w:p w14:paraId="4B9EB309" w14:textId="77777777" w:rsidR="002D4A4C" w:rsidRPr="00666F33" w:rsidRDefault="002D4A4C" w:rsidP="002D4A4C">
      <w:pPr>
        <w:jc w:val="both"/>
        <w:rPr>
          <w:sz w:val="22"/>
          <w:szCs w:val="22"/>
          <w:lang w:val="uk-UA"/>
        </w:rPr>
      </w:pPr>
    </w:p>
    <w:p w14:paraId="224737CA" w14:textId="77777777" w:rsidR="002D4A4C" w:rsidRPr="00666F33" w:rsidRDefault="002D4A4C" w:rsidP="002D4A4C">
      <w:pPr>
        <w:rPr>
          <w:sz w:val="22"/>
          <w:szCs w:val="22"/>
          <w:lang w:val="uk-UA"/>
        </w:rPr>
      </w:pPr>
      <w:r w:rsidRPr="00666F33">
        <w:rPr>
          <w:sz w:val="22"/>
          <w:szCs w:val="22"/>
          <w:lang w:val="uk-UA"/>
        </w:rPr>
        <w:t>Дата проведення Загальних зборів – 27 квітня 2023 року.</w:t>
      </w:r>
    </w:p>
    <w:p w14:paraId="2133F9DB" w14:textId="0EF1A872" w:rsidR="002D4A4C" w:rsidRPr="00666F33" w:rsidRDefault="002D4A4C" w:rsidP="002D4A4C">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6205063F" w14:textId="77777777" w:rsidR="002D4A4C" w:rsidRPr="00666F33" w:rsidRDefault="002D4A4C" w:rsidP="002D4A4C">
      <w:pPr>
        <w:rPr>
          <w:caps/>
          <w:sz w:val="22"/>
          <w:szCs w:val="22"/>
          <w:lang w:val="uk-UA"/>
        </w:rPr>
      </w:pPr>
    </w:p>
    <w:p w14:paraId="75CD87DC" w14:textId="77777777" w:rsidR="002D4A4C" w:rsidRPr="00666F33" w:rsidRDefault="002D4A4C" w:rsidP="002D4A4C">
      <w:pPr>
        <w:rPr>
          <w:caps/>
          <w:sz w:val="22"/>
          <w:szCs w:val="22"/>
          <w:lang w:val="uk-UA"/>
        </w:rPr>
      </w:pPr>
      <w:r w:rsidRPr="00666F33">
        <w:rPr>
          <w:caps/>
          <w:sz w:val="22"/>
          <w:szCs w:val="22"/>
          <w:lang w:val="uk-UA"/>
        </w:rPr>
        <w:t>СКЛАД КОМІСІЇ:</w:t>
      </w:r>
    </w:p>
    <w:p w14:paraId="68E1EF1E" w14:textId="77777777" w:rsidR="002D4A4C" w:rsidRPr="00666F33" w:rsidRDefault="002D4A4C" w:rsidP="002D4A4C">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3E9F36D4" w14:textId="77777777" w:rsidR="002D4A4C" w:rsidRPr="00666F33" w:rsidRDefault="002D4A4C" w:rsidP="002D4A4C">
      <w:pPr>
        <w:jc w:val="both"/>
        <w:rPr>
          <w:sz w:val="22"/>
          <w:szCs w:val="22"/>
          <w:lang w:val="uk-UA"/>
        </w:rPr>
      </w:pPr>
    </w:p>
    <w:p w14:paraId="7D073030" w14:textId="77777777" w:rsidR="002D4A4C" w:rsidRPr="00666F33" w:rsidRDefault="002D4A4C" w:rsidP="002D4A4C">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17D0A517" w14:textId="77777777" w:rsidR="002D4A4C" w:rsidRPr="00666F33" w:rsidRDefault="002D4A4C" w:rsidP="002D4A4C">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3A5A1C60" w14:textId="77777777" w:rsidR="002D4A4C" w:rsidRPr="00666F33" w:rsidRDefault="002D4A4C" w:rsidP="002D4A4C">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2DFF717B" w14:textId="77777777" w:rsidR="002D4A4C" w:rsidRPr="00666F33" w:rsidRDefault="002D4A4C" w:rsidP="002D4A4C">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3BB15706" w14:textId="77777777" w:rsidR="002D4A4C" w:rsidRPr="00666F33" w:rsidRDefault="002D4A4C" w:rsidP="002D4A4C">
      <w:pPr>
        <w:jc w:val="both"/>
        <w:rPr>
          <w:sz w:val="22"/>
          <w:szCs w:val="22"/>
          <w:lang w:val="uk-UA"/>
        </w:rPr>
      </w:pPr>
    </w:p>
    <w:p w14:paraId="1D6444C4" w14:textId="643995D8" w:rsidR="002D4A4C" w:rsidRPr="00666F33" w:rsidRDefault="002D4A4C" w:rsidP="002D4A4C">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П</w:t>
      </w:r>
      <w:r w:rsidRPr="00666F33">
        <w:rPr>
          <w:bCs/>
          <w:color w:val="000000"/>
          <w:sz w:val="22"/>
          <w:szCs w:val="22"/>
          <w:u w:val="single"/>
          <w:lang w:eastAsia="ru-RU"/>
        </w:rPr>
        <w:t>’</w:t>
      </w:r>
      <w:r w:rsidRPr="00666F33">
        <w:rPr>
          <w:bCs/>
          <w:color w:val="000000"/>
          <w:sz w:val="22"/>
          <w:szCs w:val="22"/>
          <w:u w:val="single"/>
          <w:lang w:val="uk-UA" w:eastAsia="ru-RU"/>
        </w:rPr>
        <w:t xml:space="preserve">ЯТНАДЦЯТОГО </w:t>
      </w:r>
      <w:r w:rsidRPr="00666F33">
        <w:rPr>
          <w:bCs/>
          <w:color w:val="000000"/>
          <w:sz w:val="22"/>
          <w:szCs w:val="22"/>
          <w:lang w:val="uk-UA" w:eastAsia="ru-RU"/>
        </w:rPr>
        <w:t>ПИТАННЯ ПОРЯДКУ ДЕННОГО:</w:t>
      </w:r>
    </w:p>
    <w:p w14:paraId="2AAEE6E6" w14:textId="77777777" w:rsidR="002D4A4C" w:rsidRPr="00666F33" w:rsidRDefault="002D4A4C" w:rsidP="002D4A4C">
      <w:pPr>
        <w:jc w:val="both"/>
        <w:rPr>
          <w:b/>
          <w:bCs/>
          <w:sz w:val="22"/>
          <w:szCs w:val="22"/>
          <w:lang w:val="uk-UA"/>
        </w:rPr>
      </w:pPr>
    </w:p>
    <w:p w14:paraId="10CAB4D7" w14:textId="77777777" w:rsidR="002D4A4C" w:rsidRPr="00666F33" w:rsidRDefault="002D4A4C" w:rsidP="002D4A4C">
      <w:pPr>
        <w:numPr>
          <w:ilvl w:val="0"/>
          <w:numId w:val="4"/>
        </w:numPr>
        <w:shd w:val="clear" w:color="auto" w:fill="FFFFFF"/>
        <w:tabs>
          <w:tab w:val="clear" w:pos="360"/>
          <w:tab w:val="num" w:pos="426"/>
        </w:tabs>
        <w:ind w:left="426" w:right="-1" w:hanging="426"/>
        <w:jc w:val="both"/>
        <w:rPr>
          <w:b/>
          <w:bCs/>
          <w:sz w:val="22"/>
          <w:szCs w:val="22"/>
          <w:lang w:val="uk-UA"/>
        </w:rPr>
      </w:pPr>
      <w:r w:rsidRPr="00666F33">
        <w:rPr>
          <w:b/>
          <w:bCs/>
          <w:sz w:val="22"/>
          <w:szCs w:val="22"/>
          <w:lang w:val="uk-UA"/>
        </w:rPr>
        <w:t xml:space="preserve">Припинення повноважень голови та членів правління Товариства. </w:t>
      </w:r>
    </w:p>
    <w:p w14:paraId="3DD4DE7A" w14:textId="77777777" w:rsidR="002D4A4C" w:rsidRPr="00666F33" w:rsidRDefault="002D4A4C" w:rsidP="002D4A4C">
      <w:pPr>
        <w:rPr>
          <w:sz w:val="22"/>
          <w:szCs w:val="22"/>
          <w:lang w:val="uk-UA"/>
        </w:rPr>
      </w:pPr>
    </w:p>
    <w:p w14:paraId="2A67C431" w14:textId="1C7F76D0" w:rsidR="002D4A4C" w:rsidRPr="00666F33" w:rsidRDefault="002D4A4C" w:rsidP="002D4A4C">
      <w:pPr>
        <w:rPr>
          <w:sz w:val="22"/>
          <w:szCs w:val="22"/>
          <w:lang w:val="uk-UA"/>
        </w:rPr>
      </w:pPr>
      <w:r w:rsidRPr="00666F33">
        <w:rPr>
          <w:b/>
          <w:bCs/>
          <w:color w:val="000000"/>
          <w:sz w:val="22"/>
          <w:szCs w:val="22"/>
          <w:lang w:val="uk-UA" w:eastAsia="ru-RU"/>
        </w:rPr>
        <w:t>ПРОЕКТ РІШЕННЯ №1 з питання №15</w:t>
      </w:r>
      <w:r w:rsidRPr="00666F33">
        <w:rPr>
          <w:bCs/>
          <w:color w:val="000000"/>
          <w:sz w:val="22"/>
          <w:szCs w:val="22"/>
          <w:lang w:val="uk-UA" w:eastAsia="ru-RU"/>
        </w:rPr>
        <w:t>:</w:t>
      </w:r>
    </w:p>
    <w:p w14:paraId="69DE456B" w14:textId="77777777" w:rsidR="002D4A4C" w:rsidRPr="00666F33" w:rsidRDefault="002D4A4C" w:rsidP="002D4A4C">
      <w:pPr>
        <w:rPr>
          <w:sz w:val="22"/>
          <w:szCs w:val="22"/>
          <w:lang w:val="uk-UA"/>
        </w:rPr>
      </w:pPr>
    </w:p>
    <w:p w14:paraId="1561F85F"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Припинити повноваження голови та членів правління Товариства в наступному складі:</w:t>
      </w:r>
    </w:p>
    <w:p w14:paraId="6A821433"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Голова правління – Чернишенко Володимир Ілліч.</w:t>
      </w:r>
    </w:p>
    <w:p w14:paraId="1B4DD181"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Перший заступник голови правління – Чернишенко Євгеній Володимирович.</w:t>
      </w:r>
    </w:p>
    <w:p w14:paraId="136B07B3"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Члени правління: Тищенко Тетяна Миколаївна, Лизогуб Микола Григорович, Веромейчикова Валентина Михайлівна, Шурига Юрій Григорович.</w:t>
      </w:r>
    </w:p>
    <w:p w14:paraId="759291A7" w14:textId="77777777" w:rsidR="002D4A4C" w:rsidRPr="00666F33" w:rsidRDefault="002D4A4C" w:rsidP="002D4A4C">
      <w:pPr>
        <w:rPr>
          <w:sz w:val="22"/>
          <w:szCs w:val="22"/>
          <w:lang w:val="uk-UA"/>
        </w:rPr>
      </w:pPr>
    </w:p>
    <w:p w14:paraId="12EAA09E" w14:textId="77777777" w:rsidR="002D4A4C" w:rsidRPr="00666F33" w:rsidRDefault="002D4A4C" w:rsidP="002D4A4C">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4E208512" w14:textId="77777777" w:rsidR="002D4A4C" w:rsidRPr="00666F33" w:rsidRDefault="002D4A4C" w:rsidP="002D4A4C">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2D4A4C" w:rsidRPr="00C6378C" w14:paraId="7BE6C23C" w14:textId="77777777" w:rsidTr="00C6378C">
        <w:trPr>
          <w:trHeight w:val="707"/>
        </w:trPr>
        <w:tc>
          <w:tcPr>
            <w:tcW w:w="1985" w:type="dxa"/>
            <w:vMerge w:val="restart"/>
            <w:shd w:val="clear" w:color="auto" w:fill="auto"/>
          </w:tcPr>
          <w:p w14:paraId="509DDBCE" w14:textId="77777777" w:rsidR="002D4A4C" w:rsidRPr="00C6378C" w:rsidRDefault="002D4A4C" w:rsidP="00047A71">
            <w:pPr>
              <w:keepNext/>
              <w:ind w:right="113"/>
              <w:contextualSpacing/>
              <w:rPr>
                <w:b/>
                <w:sz w:val="18"/>
                <w:szCs w:val="18"/>
                <w:lang w:val="uk-UA"/>
              </w:rPr>
            </w:pPr>
            <w:r w:rsidRPr="00C6378C">
              <w:rPr>
                <w:b/>
                <w:sz w:val="18"/>
                <w:szCs w:val="18"/>
                <w:lang w:val="uk-UA"/>
              </w:rPr>
              <w:lastRenderedPageBreak/>
              <w:t>ГОЛОСУВАЛИ:</w:t>
            </w:r>
          </w:p>
        </w:tc>
        <w:tc>
          <w:tcPr>
            <w:tcW w:w="2977" w:type="dxa"/>
            <w:shd w:val="clear" w:color="auto" w:fill="auto"/>
          </w:tcPr>
          <w:p w14:paraId="530646A0" w14:textId="77777777" w:rsidR="002D4A4C" w:rsidRPr="00C6378C" w:rsidRDefault="002D4A4C"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32D04B55" w14:textId="77777777" w:rsidR="002D4A4C" w:rsidRPr="00C6378C" w:rsidRDefault="002D4A4C"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1BF7E9C3" w14:textId="77777777" w:rsidTr="00C6378C">
        <w:trPr>
          <w:trHeight w:val="861"/>
        </w:trPr>
        <w:tc>
          <w:tcPr>
            <w:tcW w:w="1985" w:type="dxa"/>
            <w:vMerge/>
            <w:shd w:val="clear" w:color="auto" w:fill="auto"/>
          </w:tcPr>
          <w:p w14:paraId="5EB66724"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169FA6EC" w14:textId="77777777" w:rsidR="002D4A4C" w:rsidRPr="00C6378C" w:rsidRDefault="002D4A4C"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05D37338"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2245D459" w14:textId="77777777" w:rsidTr="00C6378C">
        <w:trPr>
          <w:trHeight w:val="861"/>
        </w:trPr>
        <w:tc>
          <w:tcPr>
            <w:tcW w:w="1985" w:type="dxa"/>
            <w:vMerge/>
            <w:shd w:val="clear" w:color="auto" w:fill="auto"/>
          </w:tcPr>
          <w:p w14:paraId="643A4480"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2A62CCAD" w14:textId="404B048A"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B52CB16" w14:textId="18FA0929"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6B528A04" w14:textId="77777777" w:rsidTr="00C6378C">
        <w:trPr>
          <w:trHeight w:val="749"/>
        </w:trPr>
        <w:tc>
          <w:tcPr>
            <w:tcW w:w="1985" w:type="dxa"/>
            <w:vMerge/>
            <w:shd w:val="clear" w:color="auto" w:fill="auto"/>
          </w:tcPr>
          <w:p w14:paraId="10CF9D15"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07C9EDCC" w14:textId="77777777" w:rsidR="002D4A4C" w:rsidRPr="00C6378C" w:rsidRDefault="002D4A4C"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68B4634E"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2D4A4C" w:rsidRPr="00C6378C" w14:paraId="72EC24FA" w14:textId="77777777" w:rsidTr="00C6378C">
        <w:trPr>
          <w:trHeight w:val="749"/>
        </w:trPr>
        <w:tc>
          <w:tcPr>
            <w:tcW w:w="1985" w:type="dxa"/>
            <w:vMerge/>
            <w:shd w:val="clear" w:color="auto" w:fill="auto"/>
          </w:tcPr>
          <w:p w14:paraId="58859DC2" w14:textId="77777777" w:rsidR="002D4A4C" w:rsidRPr="00C6378C" w:rsidRDefault="002D4A4C" w:rsidP="00047A71">
            <w:pPr>
              <w:keepNext/>
              <w:ind w:right="113"/>
              <w:contextualSpacing/>
              <w:rPr>
                <w:b/>
                <w:sz w:val="18"/>
                <w:szCs w:val="18"/>
                <w:lang w:val="uk-UA"/>
              </w:rPr>
            </w:pPr>
          </w:p>
        </w:tc>
        <w:tc>
          <w:tcPr>
            <w:tcW w:w="2977" w:type="dxa"/>
            <w:shd w:val="clear" w:color="auto" w:fill="auto"/>
          </w:tcPr>
          <w:p w14:paraId="1902014F" w14:textId="77777777" w:rsidR="002D4A4C" w:rsidRPr="00C6378C" w:rsidRDefault="002D4A4C"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7CF8E167" w14:textId="77777777" w:rsidR="002D4A4C" w:rsidRPr="00C6378C" w:rsidRDefault="002D4A4C"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68536EB3" w14:textId="77777777" w:rsidR="002D4A4C" w:rsidRPr="00666F33" w:rsidRDefault="002D4A4C" w:rsidP="002D4A4C">
      <w:pPr>
        <w:rPr>
          <w:sz w:val="24"/>
          <w:szCs w:val="24"/>
        </w:rPr>
      </w:pPr>
    </w:p>
    <w:p w14:paraId="63CAA7CF" w14:textId="77777777" w:rsidR="002D4A4C" w:rsidRPr="00666F33" w:rsidRDefault="002D4A4C" w:rsidP="002D4A4C">
      <w:pPr>
        <w:jc w:val="both"/>
        <w:rPr>
          <w:sz w:val="22"/>
          <w:szCs w:val="22"/>
          <w:lang w:val="uk-UA"/>
        </w:rPr>
      </w:pPr>
      <w:r w:rsidRPr="00666F33">
        <w:rPr>
          <w:sz w:val="22"/>
          <w:szCs w:val="22"/>
          <w:lang w:val="uk-UA"/>
        </w:rPr>
        <w:t>Рішення прийнято.</w:t>
      </w:r>
    </w:p>
    <w:p w14:paraId="7094A7C8" w14:textId="77777777" w:rsidR="002D4A4C" w:rsidRPr="00666F33" w:rsidRDefault="002D4A4C" w:rsidP="002D4A4C">
      <w:pPr>
        <w:jc w:val="both"/>
        <w:rPr>
          <w:bCs/>
          <w:sz w:val="22"/>
          <w:szCs w:val="22"/>
          <w:lang w:val="uk-UA"/>
        </w:rPr>
      </w:pPr>
    </w:p>
    <w:p w14:paraId="11F59FF7" w14:textId="77777777" w:rsidR="002D4A4C" w:rsidRPr="00666F33" w:rsidRDefault="002D4A4C" w:rsidP="002D4A4C">
      <w:pPr>
        <w:jc w:val="both"/>
        <w:rPr>
          <w:bCs/>
          <w:sz w:val="22"/>
          <w:szCs w:val="22"/>
          <w:lang w:val="uk-UA"/>
        </w:rPr>
      </w:pPr>
      <w:r w:rsidRPr="00666F33">
        <w:rPr>
          <w:b/>
          <w:bCs/>
          <w:color w:val="000000"/>
          <w:sz w:val="22"/>
          <w:szCs w:val="22"/>
          <w:lang w:val="uk-UA"/>
        </w:rPr>
        <w:t>ПРИЙНЯТЕ РІШЕННЯ:</w:t>
      </w:r>
    </w:p>
    <w:p w14:paraId="17068765" w14:textId="77777777" w:rsidR="002D4A4C" w:rsidRPr="00666F33" w:rsidRDefault="002D4A4C" w:rsidP="002D4A4C">
      <w:pPr>
        <w:shd w:val="clear" w:color="auto" w:fill="FFFFFF"/>
        <w:tabs>
          <w:tab w:val="num" w:pos="567"/>
        </w:tabs>
        <w:ind w:left="426" w:right="43"/>
        <w:jc w:val="both"/>
        <w:rPr>
          <w:bCs/>
          <w:sz w:val="22"/>
          <w:szCs w:val="22"/>
          <w:lang w:val="uk-UA"/>
        </w:rPr>
      </w:pPr>
    </w:p>
    <w:p w14:paraId="0C131C99"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Припинити повноваження голови та членів правління Товариства в наступному складі:</w:t>
      </w:r>
    </w:p>
    <w:p w14:paraId="543CC065"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Голова правління – Чернишенко Володимир Ілліч.</w:t>
      </w:r>
    </w:p>
    <w:p w14:paraId="39ADBFFA"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Перший заступник голови правління – Чернишенко Євгеній Володимирович.</w:t>
      </w:r>
    </w:p>
    <w:p w14:paraId="59AAB921" w14:textId="77777777" w:rsidR="002D4A4C" w:rsidRPr="00666F33" w:rsidRDefault="002D4A4C" w:rsidP="002D4A4C">
      <w:pPr>
        <w:shd w:val="clear" w:color="auto" w:fill="FFFFFF"/>
        <w:ind w:left="426" w:right="-1"/>
        <w:jc w:val="both"/>
        <w:rPr>
          <w:bCs/>
          <w:sz w:val="22"/>
          <w:szCs w:val="22"/>
          <w:lang w:val="uk-UA"/>
        </w:rPr>
      </w:pPr>
      <w:r w:rsidRPr="00666F33">
        <w:rPr>
          <w:bCs/>
          <w:sz w:val="22"/>
          <w:szCs w:val="22"/>
          <w:lang w:val="uk-UA"/>
        </w:rPr>
        <w:t>Члени правління: Тищенко Тетяна Миколаївна, Лизогуб Микола Григорович, Веромейчикова Валентина Михайлівна, Шурига Юрій Григорович.</w:t>
      </w:r>
    </w:p>
    <w:p w14:paraId="39176E3F" w14:textId="77777777" w:rsidR="002D4A4C" w:rsidRPr="00666F33" w:rsidRDefault="002D4A4C" w:rsidP="002D4A4C">
      <w:pPr>
        <w:jc w:val="both"/>
        <w:rPr>
          <w:bCs/>
          <w:sz w:val="22"/>
          <w:szCs w:val="22"/>
          <w:lang w:val="uk-UA"/>
        </w:rPr>
      </w:pPr>
    </w:p>
    <w:p w14:paraId="52ED2A65" w14:textId="77777777" w:rsidR="002D4A4C" w:rsidRPr="00666F33" w:rsidRDefault="002D4A4C" w:rsidP="002D4A4C">
      <w:pPr>
        <w:jc w:val="both"/>
        <w:rPr>
          <w:sz w:val="24"/>
          <w:szCs w:val="24"/>
          <w:lang w:val="uk-UA" w:eastAsia="ru-RU"/>
        </w:rPr>
      </w:pPr>
    </w:p>
    <w:p w14:paraId="6F8057C7" w14:textId="77777777" w:rsidR="002D4A4C" w:rsidRPr="00666F33" w:rsidRDefault="002D4A4C" w:rsidP="002D4A4C">
      <w:pPr>
        <w:rPr>
          <w:sz w:val="22"/>
          <w:szCs w:val="22"/>
          <w:lang w:val="uk-UA"/>
        </w:rPr>
      </w:pPr>
      <w:r w:rsidRPr="00666F33">
        <w:rPr>
          <w:sz w:val="22"/>
          <w:szCs w:val="22"/>
          <w:lang w:val="uk-UA"/>
        </w:rPr>
        <w:t>Підписи членів Лічильної комісії:</w:t>
      </w:r>
    </w:p>
    <w:p w14:paraId="29B46D7F" w14:textId="77777777" w:rsidR="002D4A4C" w:rsidRPr="00666F33" w:rsidRDefault="002D4A4C" w:rsidP="002D4A4C">
      <w:pPr>
        <w:rPr>
          <w:sz w:val="22"/>
          <w:szCs w:val="22"/>
          <w:lang w:val="uk-UA"/>
        </w:rPr>
      </w:pPr>
    </w:p>
    <w:p w14:paraId="09D972E3" w14:textId="77777777" w:rsidR="002D4A4C" w:rsidRPr="00666F33" w:rsidRDefault="002D4A4C" w:rsidP="002D4A4C">
      <w:pPr>
        <w:rPr>
          <w:noProof/>
          <w:sz w:val="22"/>
          <w:szCs w:val="22"/>
          <w:lang w:val="uk-UA"/>
        </w:rPr>
      </w:pPr>
      <w:r w:rsidRPr="00666F33">
        <w:rPr>
          <w:noProof/>
          <w:sz w:val="22"/>
          <w:szCs w:val="22"/>
          <w:lang w:val="uk-UA"/>
        </w:rPr>
        <w:t xml:space="preserve">Голова Комісії ______________________________  Осаволюк В.П. </w:t>
      </w:r>
    </w:p>
    <w:p w14:paraId="76192875" w14:textId="77777777" w:rsidR="002D4A4C" w:rsidRPr="00666F33" w:rsidRDefault="002D4A4C" w:rsidP="002D4A4C">
      <w:pPr>
        <w:rPr>
          <w:noProof/>
          <w:sz w:val="22"/>
          <w:szCs w:val="22"/>
          <w:lang w:val="uk-UA"/>
        </w:rPr>
      </w:pPr>
    </w:p>
    <w:p w14:paraId="3E3200F9" w14:textId="77777777" w:rsidR="002D4A4C" w:rsidRPr="00666F33" w:rsidRDefault="002D4A4C" w:rsidP="002D4A4C">
      <w:pPr>
        <w:rPr>
          <w:noProof/>
          <w:sz w:val="22"/>
          <w:szCs w:val="22"/>
          <w:lang w:val="uk-UA"/>
        </w:rPr>
      </w:pPr>
      <w:r w:rsidRPr="00666F33">
        <w:rPr>
          <w:noProof/>
          <w:sz w:val="22"/>
          <w:szCs w:val="22"/>
          <w:lang w:val="uk-UA"/>
        </w:rPr>
        <w:t>Члени Комісії  ______________________________   Бевз Є.Г.</w:t>
      </w:r>
    </w:p>
    <w:p w14:paraId="1F5C1CA9" w14:textId="77777777" w:rsidR="002D4A4C" w:rsidRPr="00666F33" w:rsidRDefault="002D4A4C" w:rsidP="002D4A4C">
      <w:pPr>
        <w:rPr>
          <w:noProof/>
          <w:sz w:val="22"/>
          <w:szCs w:val="22"/>
          <w:lang w:val="uk-UA"/>
        </w:rPr>
      </w:pPr>
    </w:p>
    <w:p w14:paraId="2BC44ED2" w14:textId="77777777" w:rsidR="002D4A4C" w:rsidRPr="00666F33" w:rsidRDefault="002D4A4C" w:rsidP="002D4A4C">
      <w:pPr>
        <w:rPr>
          <w:lang w:val="uk-UA"/>
        </w:rPr>
      </w:pPr>
      <w:r w:rsidRPr="00666F33">
        <w:rPr>
          <w:noProof/>
          <w:sz w:val="22"/>
          <w:szCs w:val="22"/>
          <w:lang w:val="uk-UA"/>
        </w:rPr>
        <w:t xml:space="preserve">                          _______________________________ Примак В.О.</w:t>
      </w:r>
    </w:p>
    <w:p w14:paraId="3B499B40" w14:textId="25D0B054"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17</w:t>
      </w:r>
    </w:p>
    <w:p w14:paraId="11D5C93C"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5195B440" w14:textId="77777777" w:rsidR="005A3B2F" w:rsidRPr="00666F33" w:rsidRDefault="005A3B2F" w:rsidP="005A3B2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7730D097" w14:textId="77777777" w:rsidR="005A3B2F" w:rsidRPr="00666F33" w:rsidRDefault="005A3B2F" w:rsidP="005A3B2F">
      <w:pPr>
        <w:jc w:val="center"/>
        <w:rPr>
          <w:noProof/>
          <w:sz w:val="22"/>
          <w:szCs w:val="22"/>
          <w:lang w:val="uk-UA"/>
        </w:rPr>
      </w:pPr>
    </w:p>
    <w:p w14:paraId="26BF2CCA"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0F2605A5" w14:textId="77777777" w:rsidR="005A3B2F" w:rsidRPr="00666F33" w:rsidRDefault="005A3B2F" w:rsidP="005A3B2F">
      <w:pPr>
        <w:jc w:val="both"/>
        <w:rPr>
          <w:noProof/>
          <w:sz w:val="22"/>
          <w:szCs w:val="22"/>
          <w:lang w:val="uk-UA"/>
        </w:rPr>
      </w:pPr>
    </w:p>
    <w:p w14:paraId="40B350A0"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3A28E11E" w14:textId="77777777" w:rsidR="005A3B2F" w:rsidRPr="00666F33" w:rsidRDefault="005A3B2F" w:rsidP="005A3B2F">
      <w:pPr>
        <w:jc w:val="both"/>
        <w:rPr>
          <w:noProof/>
          <w:sz w:val="22"/>
          <w:szCs w:val="22"/>
          <w:lang w:val="uk-UA"/>
        </w:rPr>
      </w:pPr>
    </w:p>
    <w:p w14:paraId="4D511151" w14:textId="5EF0FB6D"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3A122CF7" w14:textId="77777777" w:rsidR="005A3B2F" w:rsidRPr="00666F33" w:rsidRDefault="005A3B2F" w:rsidP="005A3B2F">
      <w:pPr>
        <w:jc w:val="both"/>
        <w:rPr>
          <w:sz w:val="22"/>
          <w:szCs w:val="22"/>
          <w:lang w:val="uk-UA"/>
        </w:rPr>
      </w:pPr>
    </w:p>
    <w:p w14:paraId="6653BFB8"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35EED454" w14:textId="07DBCAD2"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2654763B" w14:textId="77777777" w:rsidR="005A3B2F" w:rsidRPr="00666F33" w:rsidRDefault="005A3B2F" w:rsidP="005A3B2F">
      <w:pPr>
        <w:rPr>
          <w:caps/>
          <w:sz w:val="22"/>
          <w:szCs w:val="22"/>
          <w:lang w:val="uk-UA"/>
        </w:rPr>
      </w:pPr>
    </w:p>
    <w:p w14:paraId="11487580" w14:textId="77777777" w:rsidR="005A3B2F" w:rsidRPr="00666F33" w:rsidRDefault="005A3B2F" w:rsidP="005A3B2F">
      <w:pPr>
        <w:rPr>
          <w:caps/>
          <w:sz w:val="22"/>
          <w:szCs w:val="22"/>
          <w:lang w:val="uk-UA"/>
        </w:rPr>
      </w:pPr>
      <w:r w:rsidRPr="00666F33">
        <w:rPr>
          <w:caps/>
          <w:sz w:val="22"/>
          <w:szCs w:val="22"/>
          <w:lang w:val="uk-UA"/>
        </w:rPr>
        <w:t>СКЛАД КОМІСІЇ:</w:t>
      </w:r>
    </w:p>
    <w:p w14:paraId="23D06E97"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0E2F6E73" w14:textId="77777777" w:rsidR="005A3B2F" w:rsidRPr="00666F33" w:rsidRDefault="005A3B2F" w:rsidP="005A3B2F">
      <w:pPr>
        <w:jc w:val="both"/>
        <w:rPr>
          <w:sz w:val="22"/>
          <w:szCs w:val="22"/>
          <w:lang w:val="uk-UA"/>
        </w:rPr>
      </w:pPr>
    </w:p>
    <w:p w14:paraId="4CACF237"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21D509EA"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04EA18FF"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23CDB0F3"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250A2A9A" w14:textId="77777777" w:rsidR="005A3B2F" w:rsidRPr="00666F33" w:rsidRDefault="005A3B2F" w:rsidP="005A3B2F">
      <w:pPr>
        <w:jc w:val="both"/>
        <w:rPr>
          <w:sz w:val="22"/>
          <w:szCs w:val="22"/>
          <w:lang w:val="uk-UA"/>
        </w:rPr>
      </w:pPr>
    </w:p>
    <w:p w14:paraId="121124FF" w14:textId="6727266A" w:rsidR="005A3B2F" w:rsidRPr="00666F33" w:rsidRDefault="005A3B2F" w:rsidP="005A3B2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ШІСТНАДЦЯТОГО </w:t>
      </w:r>
      <w:r w:rsidRPr="00666F33">
        <w:rPr>
          <w:bCs/>
          <w:color w:val="000000"/>
          <w:sz w:val="22"/>
          <w:szCs w:val="22"/>
          <w:lang w:val="uk-UA" w:eastAsia="ru-RU"/>
        </w:rPr>
        <w:t>ПИТАННЯ ПОРЯДКУ ДЕННОГО:</w:t>
      </w:r>
    </w:p>
    <w:p w14:paraId="36C51651" w14:textId="77777777" w:rsidR="005A3B2F" w:rsidRPr="00666F33" w:rsidRDefault="005A3B2F" w:rsidP="005A3B2F">
      <w:pPr>
        <w:jc w:val="both"/>
        <w:rPr>
          <w:b/>
          <w:bCs/>
          <w:sz w:val="22"/>
          <w:szCs w:val="22"/>
          <w:lang w:val="uk-UA"/>
        </w:rPr>
      </w:pPr>
    </w:p>
    <w:p w14:paraId="77CA23AA" w14:textId="77777777" w:rsidR="005A3B2F" w:rsidRPr="00666F33" w:rsidRDefault="005A3B2F" w:rsidP="005A3B2F">
      <w:pPr>
        <w:numPr>
          <w:ilvl w:val="0"/>
          <w:numId w:val="4"/>
        </w:numPr>
        <w:shd w:val="clear" w:color="auto" w:fill="FFFFFF"/>
        <w:tabs>
          <w:tab w:val="clear" w:pos="360"/>
          <w:tab w:val="num" w:pos="426"/>
        </w:tabs>
        <w:ind w:left="426" w:right="-1" w:hanging="426"/>
        <w:jc w:val="both"/>
        <w:rPr>
          <w:b/>
          <w:bCs/>
          <w:sz w:val="22"/>
          <w:szCs w:val="22"/>
          <w:lang w:val="uk-UA"/>
        </w:rPr>
      </w:pPr>
      <w:r w:rsidRPr="00666F33">
        <w:rPr>
          <w:b/>
          <w:bCs/>
          <w:sz w:val="22"/>
          <w:szCs w:val="22"/>
          <w:lang w:val="uk-UA"/>
        </w:rPr>
        <w:t xml:space="preserve">Обрання голови та членів правління Товариства. </w:t>
      </w:r>
    </w:p>
    <w:p w14:paraId="11961555" w14:textId="77777777" w:rsidR="005A3B2F" w:rsidRPr="00666F33" w:rsidRDefault="005A3B2F" w:rsidP="005A3B2F">
      <w:pPr>
        <w:rPr>
          <w:sz w:val="22"/>
          <w:szCs w:val="22"/>
          <w:lang w:val="uk-UA"/>
        </w:rPr>
      </w:pPr>
    </w:p>
    <w:p w14:paraId="45BD0BA9" w14:textId="67DBC5AD" w:rsidR="005A3B2F" w:rsidRPr="00666F33" w:rsidRDefault="005A3B2F" w:rsidP="005A3B2F">
      <w:pPr>
        <w:rPr>
          <w:sz w:val="22"/>
          <w:szCs w:val="22"/>
          <w:lang w:val="uk-UA"/>
        </w:rPr>
      </w:pPr>
      <w:r w:rsidRPr="00666F33">
        <w:rPr>
          <w:b/>
          <w:bCs/>
          <w:color w:val="000000"/>
          <w:sz w:val="22"/>
          <w:szCs w:val="22"/>
          <w:lang w:val="uk-UA" w:eastAsia="ru-RU"/>
        </w:rPr>
        <w:t>ПРОЕКТ РІШЕННЯ №1 з питання №16</w:t>
      </w:r>
      <w:r w:rsidRPr="00666F33">
        <w:rPr>
          <w:bCs/>
          <w:color w:val="000000"/>
          <w:sz w:val="22"/>
          <w:szCs w:val="22"/>
          <w:lang w:val="uk-UA" w:eastAsia="ru-RU"/>
        </w:rPr>
        <w:t>:</w:t>
      </w:r>
    </w:p>
    <w:p w14:paraId="00752B90" w14:textId="77777777" w:rsidR="005A3B2F" w:rsidRPr="00666F33" w:rsidRDefault="005A3B2F" w:rsidP="005A3B2F">
      <w:pPr>
        <w:rPr>
          <w:sz w:val="22"/>
          <w:szCs w:val="22"/>
          <w:lang w:val="uk-UA"/>
        </w:rPr>
      </w:pPr>
    </w:p>
    <w:p w14:paraId="6C95F5B6"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Обрати голову та членів правління Товариства в наступному складі:</w:t>
      </w:r>
    </w:p>
    <w:p w14:paraId="500039D5"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Голова правління – Чернишенко Євгеній Володимирович.</w:t>
      </w:r>
    </w:p>
    <w:p w14:paraId="33B77DD1"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Перший заступник голови правління – Широконос Вячеслав Євгенійович.</w:t>
      </w:r>
    </w:p>
    <w:p w14:paraId="216281CF"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Члени правління: Тищенко Тетяна Миколаївна, Веромейчикова Валентина Михайлівна, Кирій Петро Іванович, Мельніченко Олександр Васильович.</w:t>
      </w:r>
    </w:p>
    <w:p w14:paraId="36BE6C6B" w14:textId="77777777" w:rsidR="005A3B2F" w:rsidRPr="00666F33" w:rsidRDefault="005A3B2F" w:rsidP="005A3B2F">
      <w:pPr>
        <w:rPr>
          <w:sz w:val="22"/>
          <w:szCs w:val="22"/>
          <w:lang w:val="uk-UA"/>
        </w:rPr>
      </w:pPr>
    </w:p>
    <w:p w14:paraId="42520EAD"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6109D977" w14:textId="77777777" w:rsidR="005A3B2F" w:rsidRPr="00666F33" w:rsidRDefault="005A3B2F" w:rsidP="005A3B2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A3B2F" w:rsidRPr="00C6378C" w14:paraId="22281D85" w14:textId="77777777" w:rsidTr="00C6378C">
        <w:trPr>
          <w:trHeight w:val="707"/>
        </w:trPr>
        <w:tc>
          <w:tcPr>
            <w:tcW w:w="1985" w:type="dxa"/>
            <w:vMerge w:val="restart"/>
            <w:shd w:val="clear" w:color="auto" w:fill="auto"/>
          </w:tcPr>
          <w:p w14:paraId="51E8832B" w14:textId="77777777" w:rsidR="005A3B2F" w:rsidRPr="00C6378C" w:rsidRDefault="005A3B2F" w:rsidP="00047A71">
            <w:pPr>
              <w:keepNext/>
              <w:ind w:right="113"/>
              <w:contextualSpacing/>
              <w:rPr>
                <w:b/>
                <w:sz w:val="18"/>
                <w:szCs w:val="18"/>
                <w:lang w:val="uk-UA"/>
              </w:rPr>
            </w:pPr>
            <w:r w:rsidRPr="00C6378C">
              <w:rPr>
                <w:b/>
                <w:sz w:val="18"/>
                <w:szCs w:val="18"/>
                <w:lang w:val="uk-UA"/>
              </w:rPr>
              <w:lastRenderedPageBreak/>
              <w:t>ГОЛОСУВАЛИ:</w:t>
            </w:r>
          </w:p>
        </w:tc>
        <w:tc>
          <w:tcPr>
            <w:tcW w:w="2977" w:type="dxa"/>
            <w:shd w:val="clear" w:color="auto" w:fill="auto"/>
          </w:tcPr>
          <w:p w14:paraId="5FFCF9C3" w14:textId="77777777" w:rsidR="005A3B2F" w:rsidRPr="00C6378C" w:rsidRDefault="005A3B2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07069253" w14:textId="77777777" w:rsidR="005A3B2F" w:rsidRPr="00C6378C" w:rsidRDefault="005A3B2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390E358C" w14:textId="77777777" w:rsidTr="00C6378C">
        <w:trPr>
          <w:trHeight w:val="861"/>
        </w:trPr>
        <w:tc>
          <w:tcPr>
            <w:tcW w:w="1985" w:type="dxa"/>
            <w:vMerge/>
            <w:shd w:val="clear" w:color="auto" w:fill="auto"/>
          </w:tcPr>
          <w:p w14:paraId="780146F6"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640C4ECA" w14:textId="77777777" w:rsidR="005A3B2F" w:rsidRPr="00C6378C" w:rsidRDefault="005A3B2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47378C4D"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0380520B" w14:textId="77777777" w:rsidTr="00C6378C">
        <w:trPr>
          <w:trHeight w:val="861"/>
        </w:trPr>
        <w:tc>
          <w:tcPr>
            <w:tcW w:w="1985" w:type="dxa"/>
            <w:vMerge/>
            <w:shd w:val="clear" w:color="auto" w:fill="auto"/>
          </w:tcPr>
          <w:p w14:paraId="7B0044EC"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5461160F" w14:textId="38F75D2D"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B980EE6" w14:textId="04BE508E"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468FD5F5" w14:textId="77777777" w:rsidTr="00C6378C">
        <w:trPr>
          <w:trHeight w:val="749"/>
        </w:trPr>
        <w:tc>
          <w:tcPr>
            <w:tcW w:w="1985" w:type="dxa"/>
            <w:vMerge/>
            <w:shd w:val="clear" w:color="auto" w:fill="auto"/>
          </w:tcPr>
          <w:p w14:paraId="712911F3"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4FA28C2A"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29E80EE3"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2B716BF0" w14:textId="77777777" w:rsidTr="00C6378C">
        <w:trPr>
          <w:trHeight w:val="749"/>
        </w:trPr>
        <w:tc>
          <w:tcPr>
            <w:tcW w:w="1985" w:type="dxa"/>
            <w:vMerge/>
            <w:shd w:val="clear" w:color="auto" w:fill="auto"/>
          </w:tcPr>
          <w:p w14:paraId="170FFA63"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5B056E65"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7A690F00"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39469042" w14:textId="77777777" w:rsidR="005A3B2F" w:rsidRPr="00666F33" w:rsidRDefault="005A3B2F" w:rsidP="005A3B2F">
      <w:pPr>
        <w:rPr>
          <w:sz w:val="24"/>
          <w:szCs w:val="24"/>
        </w:rPr>
      </w:pPr>
    </w:p>
    <w:p w14:paraId="6319050C" w14:textId="77777777" w:rsidR="005A3B2F" w:rsidRPr="00666F33" w:rsidRDefault="005A3B2F" w:rsidP="005A3B2F">
      <w:pPr>
        <w:jc w:val="both"/>
        <w:rPr>
          <w:sz w:val="22"/>
          <w:szCs w:val="22"/>
          <w:lang w:val="uk-UA"/>
        </w:rPr>
      </w:pPr>
      <w:r w:rsidRPr="00666F33">
        <w:rPr>
          <w:sz w:val="22"/>
          <w:szCs w:val="22"/>
          <w:lang w:val="uk-UA"/>
        </w:rPr>
        <w:t>Рішення прийнято.</w:t>
      </w:r>
    </w:p>
    <w:p w14:paraId="51E38BBA" w14:textId="77777777" w:rsidR="005A3B2F" w:rsidRPr="00666F33" w:rsidRDefault="005A3B2F" w:rsidP="005A3B2F">
      <w:pPr>
        <w:jc w:val="both"/>
        <w:rPr>
          <w:bCs/>
          <w:sz w:val="22"/>
          <w:szCs w:val="22"/>
          <w:lang w:val="uk-UA"/>
        </w:rPr>
      </w:pPr>
    </w:p>
    <w:p w14:paraId="21744DC4" w14:textId="77777777" w:rsidR="005A3B2F" w:rsidRPr="00666F33" w:rsidRDefault="005A3B2F" w:rsidP="005A3B2F">
      <w:pPr>
        <w:jc w:val="both"/>
        <w:rPr>
          <w:bCs/>
          <w:sz w:val="22"/>
          <w:szCs w:val="22"/>
          <w:lang w:val="uk-UA"/>
        </w:rPr>
      </w:pPr>
      <w:r w:rsidRPr="00666F33">
        <w:rPr>
          <w:b/>
          <w:bCs/>
          <w:color w:val="000000"/>
          <w:sz w:val="22"/>
          <w:szCs w:val="22"/>
          <w:lang w:val="uk-UA"/>
        </w:rPr>
        <w:t>ПРИЙНЯТЕ РІШЕННЯ:</w:t>
      </w:r>
    </w:p>
    <w:p w14:paraId="05D820F6" w14:textId="77777777" w:rsidR="005A3B2F" w:rsidRPr="00666F33" w:rsidRDefault="005A3B2F" w:rsidP="005A3B2F">
      <w:pPr>
        <w:shd w:val="clear" w:color="auto" w:fill="FFFFFF"/>
        <w:tabs>
          <w:tab w:val="num" w:pos="567"/>
        </w:tabs>
        <w:ind w:left="426" w:right="43"/>
        <w:jc w:val="both"/>
        <w:rPr>
          <w:bCs/>
          <w:sz w:val="22"/>
          <w:szCs w:val="22"/>
          <w:lang w:val="uk-UA"/>
        </w:rPr>
      </w:pPr>
    </w:p>
    <w:p w14:paraId="5B1AB598"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Обрати голову та членів правління Товариства в наступному складі:</w:t>
      </w:r>
    </w:p>
    <w:p w14:paraId="2AB5686E"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Голова правління – Чернишенко Євгеній Володимирович.</w:t>
      </w:r>
    </w:p>
    <w:p w14:paraId="0C740022"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Перший заступник голови правління – Широконос Вячеслав Євгенійович.</w:t>
      </w:r>
    </w:p>
    <w:p w14:paraId="5935C65B" w14:textId="77777777" w:rsidR="005A3B2F" w:rsidRPr="00666F33" w:rsidRDefault="005A3B2F" w:rsidP="005A3B2F">
      <w:pPr>
        <w:shd w:val="clear" w:color="auto" w:fill="FFFFFF"/>
        <w:ind w:left="426" w:right="-1"/>
        <w:jc w:val="both"/>
        <w:rPr>
          <w:bCs/>
          <w:sz w:val="22"/>
          <w:szCs w:val="22"/>
          <w:lang w:val="uk-UA"/>
        </w:rPr>
      </w:pPr>
      <w:r w:rsidRPr="00666F33">
        <w:rPr>
          <w:bCs/>
          <w:sz w:val="22"/>
          <w:szCs w:val="22"/>
          <w:lang w:val="uk-UA"/>
        </w:rPr>
        <w:t>Члени правління: Тищенко Тетяна Миколаївна, Веромейчикова Валентина Михайлівна, Кирій Петро Іванович, Мельніченко Олександр Васильович.</w:t>
      </w:r>
    </w:p>
    <w:p w14:paraId="5EA8C685" w14:textId="77777777" w:rsidR="005A3B2F" w:rsidRPr="00666F33" w:rsidRDefault="005A3B2F" w:rsidP="005A3B2F">
      <w:pPr>
        <w:jc w:val="both"/>
        <w:rPr>
          <w:bCs/>
          <w:sz w:val="22"/>
          <w:szCs w:val="22"/>
          <w:lang w:val="uk-UA"/>
        </w:rPr>
      </w:pPr>
    </w:p>
    <w:p w14:paraId="0BD4B81B" w14:textId="77777777" w:rsidR="005A3B2F" w:rsidRPr="00666F33" w:rsidRDefault="005A3B2F" w:rsidP="005A3B2F">
      <w:pPr>
        <w:jc w:val="both"/>
        <w:rPr>
          <w:sz w:val="24"/>
          <w:szCs w:val="24"/>
          <w:lang w:val="uk-UA" w:eastAsia="ru-RU"/>
        </w:rPr>
      </w:pPr>
    </w:p>
    <w:p w14:paraId="7AA7AAD6"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0D51DB71" w14:textId="77777777" w:rsidR="005A3B2F" w:rsidRPr="00666F33" w:rsidRDefault="005A3B2F" w:rsidP="005A3B2F">
      <w:pPr>
        <w:rPr>
          <w:sz w:val="22"/>
          <w:szCs w:val="22"/>
          <w:lang w:val="uk-UA"/>
        </w:rPr>
      </w:pPr>
    </w:p>
    <w:p w14:paraId="185C2FBB"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239FDCD2" w14:textId="77777777" w:rsidR="005A3B2F" w:rsidRPr="00666F33" w:rsidRDefault="005A3B2F" w:rsidP="005A3B2F">
      <w:pPr>
        <w:rPr>
          <w:noProof/>
          <w:sz w:val="22"/>
          <w:szCs w:val="22"/>
          <w:lang w:val="uk-UA"/>
        </w:rPr>
      </w:pPr>
    </w:p>
    <w:p w14:paraId="46E72D7E"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2DC9265F" w14:textId="77777777" w:rsidR="005A3B2F" w:rsidRPr="00666F33" w:rsidRDefault="005A3B2F" w:rsidP="005A3B2F">
      <w:pPr>
        <w:rPr>
          <w:noProof/>
          <w:sz w:val="22"/>
          <w:szCs w:val="22"/>
          <w:lang w:val="uk-UA"/>
        </w:rPr>
      </w:pPr>
    </w:p>
    <w:p w14:paraId="18D1DE0F"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191DEBF8" w14:textId="52D04F34"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18</w:t>
      </w:r>
    </w:p>
    <w:p w14:paraId="2BF25A8B"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0B884AFC" w14:textId="77777777" w:rsidR="005A3B2F" w:rsidRPr="00666F33" w:rsidRDefault="005A3B2F" w:rsidP="005A3B2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06B159C7" w14:textId="77777777" w:rsidR="005A3B2F" w:rsidRPr="00666F33" w:rsidRDefault="005A3B2F" w:rsidP="005A3B2F">
      <w:pPr>
        <w:jc w:val="center"/>
        <w:rPr>
          <w:noProof/>
          <w:sz w:val="22"/>
          <w:szCs w:val="22"/>
          <w:lang w:val="uk-UA"/>
        </w:rPr>
      </w:pPr>
    </w:p>
    <w:p w14:paraId="5CCDCB8F"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5E07037D" w14:textId="77777777" w:rsidR="005A3B2F" w:rsidRPr="00666F33" w:rsidRDefault="005A3B2F" w:rsidP="005A3B2F">
      <w:pPr>
        <w:jc w:val="both"/>
        <w:rPr>
          <w:noProof/>
          <w:sz w:val="22"/>
          <w:szCs w:val="22"/>
          <w:lang w:val="uk-UA"/>
        </w:rPr>
      </w:pPr>
    </w:p>
    <w:p w14:paraId="4E1DCABF"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67F7D049" w14:textId="77777777" w:rsidR="005A3B2F" w:rsidRPr="00666F33" w:rsidRDefault="005A3B2F" w:rsidP="005A3B2F">
      <w:pPr>
        <w:jc w:val="both"/>
        <w:rPr>
          <w:noProof/>
          <w:sz w:val="22"/>
          <w:szCs w:val="22"/>
          <w:lang w:val="uk-UA"/>
        </w:rPr>
      </w:pPr>
    </w:p>
    <w:p w14:paraId="28FE64A0" w14:textId="314247BC"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42671B60" w14:textId="77777777" w:rsidR="005A3B2F" w:rsidRPr="00666F33" w:rsidRDefault="005A3B2F" w:rsidP="005A3B2F">
      <w:pPr>
        <w:jc w:val="both"/>
        <w:rPr>
          <w:sz w:val="22"/>
          <w:szCs w:val="22"/>
          <w:lang w:val="uk-UA"/>
        </w:rPr>
      </w:pPr>
    </w:p>
    <w:p w14:paraId="08921622"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6767CB2D" w14:textId="222FD5F6"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13EA595D" w14:textId="77777777" w:rsidR="005A3B2F" w:rsidRPr="00666F33" w:rsidRDefault="005A3B2F" w:rsidP="005A3B2F">
      <w:pPr>
        <w:rPr>
          <w:caps/>
          <w:sz w:val="22"/>
          <w:szCs w:val="22"/>
          <w:lang w:val="uk-UA"/>
        </w:rPr>
      </w:pPr>
    </w:p>
    <w:p w14:paraId="2072FA5C" w14:textId="77777777" w:rsidR="005A3B2F" w:rsidRPr="00666F33" w:rsidRDefault="005A3B2F" w:rsidP="005A3B2F">
      <w:pPr>
        <w:rPr>
          <w:caps/>
          <w:sz w:val="22"/>
          <w:szCs w:val="22"/>
          <w:lang w:val="uk-UA"/>
        </w:rPr>
      </w:pPr>
      <w:r w:rsidRPr="00666F33">
        <w:rPr>
          <w:caps/>
          <w:sz w:val="22"/>
          <w:szCs w:val="22"/>
          <w:lang w:val="uk-UA"/>
        </w:rPr>
        <w:t>СКЛАД КОМІСІЇ:</w:t>
      </w:r>
    </w:p>
    <w:p w14:paraId="75FB7063"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4A13856B" w14:textId="77777777" w:rsidR="005A3B2F" w:rsidRPr="00666F33" w:rsidRDefault="005A3B2F" w:rsidP="005A3B2F">
      <w:pPr>
        <w:jc w:val="both"/>
        <w:rPr>
          <w:sz w:val="22"/>
          <w:szCs w:val="22"/>
          <w:lang w:val="uk-UA"/>
        </w:rPr>
      </w:pPr>
    </w:p>
    <w:p w14:paraId="69F232A9"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0B8E609A"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701CBA4D"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19240B52"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16D2F945" w14:textId="77777777" w:rsidR="005A3B2F" w:rsidRPr="00666F33" w:rsidRDefault="005A3B2F" w:rsidP="005A3B2F">
      <w:pPr>
        <w:jc w:val="both"/>
        <w:rPr>
          <w:sz w:val="22"/>
          <w:szCs w:val="22"/>
          <w:lang w:val="uk-UA"/>
        </w:rPr>
      </w:pPr>
    </w:p>
    <w:p w14:paraId="36B1938D" w14:textId="1C4F99B3" w:rsidR="005A3B2F" w:rsidRPr="00666F33" w:rsidRDefault="005A3B2F" w:rsidP="005A3B2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СІМНАДЦЯТОГО </w:t>
      </w:r>
      <w:r w:rsidRPr="00666F33">
        <w:rPr>
          <w:bCs/>
          <w:color w:val="000000"/>
          <w:sz w:val="22"/>
          <w:szCs w:val="22"/>
          <w:lang w:val="uk-UA" w:eastAsia="ru-RU"/>
        </w:rPr>
        <w:t>ПИТАННЯ ПОРЯДКУ ДЕННОГО:</w:t>
      </w:r>
    </w:p>
    <w:p w14:paraId="557646A3" w14:textId="77777777" w:rsidR="005A3B2F" w:rsidRPr="00666F33" w:rsidRDefault="005A3B2F" w:rsidP="005A3B2F">
      <w:pPr>
        <w:jc w:val="both"/>
        <w:rPr>
          <w:b/>
          <w:bCs/>
          <w:sz w:val="22"/>
          <w:szCs w:val="22"/>
          <w:lang w:val="uk-UA"/>
        </w:rPr>
      </w:pPr>
    </w:p>
    <w:p w14:paraId="7CFEE815" w14:textId="77777777" w:rsidR="005A3B2F" w:rsidRPr="00666F33" w:rsidRDefault="005A3B2F" w:rsidP="005A3B2F">
      <w:pPr>
        <w:pStyle w:val="a5"/>
        <w:numPr>
          <w:ilvl w:val="0"/>
          <w:numId w:val="4"/>
        </w:numPr>
        <w:tabs>
          <w:tab w:val="clear" w:pos="360"/>
          <w:tab w:val="num" w:pos="426"/>
        </w:tabs>
        <w:autoSpaceDN w:val="0"/>
        <w:ind w:left="426" w:hanging="426"/>
        <w:jc w:val="both"/>
        <w:rPr>
          <w:b/>
          <w:bCs/>
          <w:sz w:val="22"/>
          <w:szCs w:val="22"/>
          <w:lang w:val="uk-UA"/>
        </w:rPr>
      </w:pPr>
      <w:r w:rsidRPr="00666F33">
        <w:rPr>
          <w:b/>
          <w:bCs/>
          <w:sz w:val="22"/>
          <w:szCs w:val="22"/>
          <w:lang w:val="uk-UA"/>
        </w:rPr>
        <w:t xml:space="preserve">Припинення повноважень голови та членів наглядової ради Товариства. </w:t>
      </w:r>
    </w:p>
    <w:p w14:paraId="2771F775" w14:textId="77777777" w:rsidR="005A3B2F" w:rsidRPr="00666F33" w:rsidRDefault="005A3B2F" w:rsidP="005A3B2F">
      <w:pPr>
        <w:rPr>
          <w:sz w:val="22"/>
          <w:szCs w:val="22"/>
          <w:lang w:val="uk-UA"/>
        </w:rPr>
      </w:pPr>
    </w:p>
    <w:p w14:paraId="5A2EFBB3" w14:textId="5D565582" w:rsidR="005A3B2F" w:rsidRPr="00666F33" w:rsidRDefault="005A3B2F" w:rsidP="005A3B2F">
      <w:pPr>
        <w:rPr>
          <w:sz w:val="22"/>
          <w:szCs w:val="22"/>
          <w:lang w:val="uk-UA"/>
        </w:rPr>
      </w:pPr>
      <w:r w:rsidRPr="00666F33">
        <w:rPr>
          <w:b/>
          <w:bCs/>
          <w:color w:val="000000"/>
          <w:sz w:val="22"/>
          <w:szCs w:val="22"/>
          <w:lang w:val="uk-UA" w:eastAsia="ru-RU"/>
        </w:rPr>
        <w:t>ПРОЕКТ РІШЕННЯ №1 з питання №17</w:t>
      </w:r>
      <w:r w:rsidRPr="00666F33">
        <w:rPr>
          <w:bCs/>
          <w:color w:val="000000"/>
          <w:sz w:val="22"/>
          <w:szCs w:val="22"/>
          <w:lang w:val="uk-UA" w:eastAsia="ru-RU"/>
        </w:rPr>
        <w:t>:</w:t>
      </w:r>
    </w:p>
    <w:p w14:paraId="577AE4B5" w14:textId="77777777" w:rsidR="005A3B2F" w:rsidRPr="00666F33" w:rsidRDefault="005A3B2F" w:rsidP="005A3B2F">
      <w:pPr>
        <w:rPr>
          <w:sz w:val="22"/>
          <w:szCs w:val="22"/>
          <w:lang w:val="uk-UA"/>
        </w:rPr>
      </w:pPr>
    </w:p>
    <w:p w14:paraId="5E0CED87"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Припинити повноваження голови та членів наглядової ради Товариства в наступному складі:</w:t>
      </w:r>
    </w:p>
    <w:p w14:paraId="310129E9"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Голова наглядової ради Товариства – Ялова Олена Вікторівна.</w:t>
      </w:r>
    </w:p>
    <w:p w14:paraId="14B1AFA1"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Члени наглядової ради Товариства: Кирій Петро Іванович, Мельніченко Олександр Васильович, Антонова Олена Юріївна.</w:t>
      </w:r>
    </w:p>
    <w:p w14:paraId="419D203B" w14:textId="77777777" w:rsidR="005A3B2F" w:rsidRPr="00666F33" w:rsidRDefault="005A3B2F" w:rsidP="005A3B2F">
      <w:pPr>
        <w:rPr>
          <w:sz w:val="22"/>
          <w:szCs w:val="22"/>
          <w:lang w:val="uk-UA"/>
        </w:rPr>
      </w:pPr>
    </w:p>
    <w:p w14:paraId="43EA46EF"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0DB00DF4" w14:textId="77777777" w:rsidR="005A3B2F" w:rsidRPr="00666F33" w:rsidRDefault="005A3B2F" w:rsidP="005A3B2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A3B2F" w:rsidRPr="00C6378C" w14:paraId="4D6C89B8" w14:textId="77777777" w:rsidTr="00C6378C">
        <w:trPr>
          <w:trHeight w:val="707"/>
        </w:trPr>
        <w:tc>
          <w:tcPr>
            <w:tcW w:w="1985" w:type="dxa"/>
            <w:vMerge w:val="restart"/>
            <w:shd w:val="clear" w:color="auto" w:fill="auto"/>
          </w:tcPr>
          <w:p w14:paraId="3613F5ED" w14:textId="77777777" w:rsidR="005A3B2F" w:rsidRPr="00C6378C" w:rsidRDefault="005A3B2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36CE45FD" w14:textId="77777777" w:rsidR="005A3B2F" w:rsidRPr="00C6378C" w:rsidRDefault="005A3B2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225FB9ED" w14:textId="77777777" w:rsidR="005A3B2F" w:rsidRPr="00C6378C" w:rsidRDefault="005A3B2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2BCF5A40" w14:textId="77777777" w:rsidTr="00C6378C">
        <w:trPr>
          <w:trHeight w:val="861"/>
        </w:trPr>
        <w:tc>
          <w:tcPr>
            <w:tcW w:w="1985" w:type="dxa"/>
            <w:vMerge/>
            <w:shd w:val="clear" w:color="auto" w:fill="auto"/>
          </w:tcPr>
          <w:p w14:paraId="57EC42C4"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1DCA3AC3" w14:textId="77777777" w:rsidR="005A3B2F" w:rsidRPr="00C6378C" w:rsidRDefault="005A3B2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723D1158"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666F33" w:rsidRPr="00C6378C" w14:paraId="348CA1D2" w14:textId="77777777" w:rsidTr="00C6378C">
        <w:trPr>
          <w:trHeight w:val="861"/>
        </w:trPr>
        <w:tc>
          <w:tcPr>
            <w:tcW w:w="1985" w:type="dxa"/>
            <w:vMerge/>
            <w:shd w:val="clear" w:color="auto" w:fill="auto"/>
          </w:tcPr>
          <w:p w14:paraId="1761331F" w14:textId="77777777" w:rsidR="00666F33" w:rsidRPr="00C6378C" w:rsidRDefault="00666F33" w:rsidP="00666F33">
            <w:pPr>
              <w:keepNext/>
              <w:ind w:right="113"/>
              <w:contextualSpacing/>
              <w:rPr>
                <w:b/>
                <w:sz w:val="18"/>
                <w:szCs w:val="18"/>
                <w:lang w:val="uk-UA"/>
              </w:rPr>
            </w:pPr>
          </w:p>
        </w:tc>
        <w:tc>
          <w:tcPr>
            <w:tcW w:w="2977" w:type="dxa"/>
            <w:shd w:val="clear" w:color="auto" w:fill="auto"/>
          </w:tcPr>
          <w:p w14:paraId="06F2E8F5" w14:textId="12EFF075" w:rsidR="00666F33" w:rsidRPr="00C6378C" w:rsidRDefault="00666F33" w:rsidP="00666F33">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FDFB76D" w14:textId="19E866ED" w:rsidR="00666F33" w:rsidRPr="00C6378C" w:rsidRDefault="00666F33" w:rsidP="00666F33">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2C1B443B" w14:textId="77777777" w:rsidTr="00C6378C">
        <w:trPr>
          <w:trHeight w:val="749"/>
        </w:trPr>
        <w:tc>
          <w:tcPr>
            <w:tcW w:w="1985" w:type="dxa"/>
            <w:vMerge/>
            <w:shd w:val="clear" w:color="auto" w:fill="auto"/>
          </w:tcPr>
          <w:p w14:paraId="4CC617B3"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66880EAF"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0CA8358E"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74367AFA" w14:textId="77777777" w:rsidTr="00C6378C">
        <w:trPr>
          <w:trHeight w:val="749"/>
        </w:trPr>
        <w:tc>
          <w:tcPr>
            <w:tcW w:w="1985" w:type="dxa"/>
            <w:vMerge/>
            <w:shd w:val="clear" w:color="auto" w:fill="auto"/>
          </w:tcPr>
          <w:p w14:paraId="2D155564"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26799B85"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22500E04"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6918CC9E" w14:textId="77777777" w:rsidR="005A3B2F" w:rsidRPr="00666F33" w:rsidRDefault="005A3B2F" w:rsidP="005A3B2F">
      <w:pPr>
        <w:rPr>
          <w:sz w:val="24"/>
          <w:szCs w:val="24"/>
        </w:rPr>
      </w:pPr>
    </w:p>
    <w:p w14:paraId="776EB6B7" w14:textId="77777777" w:rsidR="005A3B2F" w:rsidRPr="00666F33" w:rsidRDefault="005A3B2F" w:rsidP="005A3B2F">
      <w:pPr>
        <w:jc w:val="both"/>
        <w:rPr>
          <w:sz w:val="22"/>
          <w:szCs w:val="22"/>
          <w:lang w:val="uk-UA"/>
        </w:rPr>
      </w:pPr>
      <w:r w:rsidRPr="00666F33">
        <w:rPr>
          <w:sz w:val="22"/>
          <w:szCs w:val="22"/>
          <w:lang w:val="uk-UA"/>
        </w:rPr>
        <w:lastRenderedPageBreak/>
        <w:t>Рішення прийнято.</w:t>
      </w:r>
    </w:p>
    <w:p w14:paraId="6D648B34" w14:textId="77777777" w:rsidR="005A3B2F" w:rsidRPr="00666F33" w:rsidRDefault="005A3B2F" w:rsidP="005A3B2F">
      <w:pPr>
        <w:jc w:val="both"/>
        <w:rPr>
          <w:bCs/>
          <w:sz w:val="22"/>
          <w:szCs w:val="22"/>
          <w:lang w:val="uk-UA"/>
        </w:rPr>
      </w:pPr>
    </w:p>
    <w:p w14:paraId="453D4C7E" w14:textId="77777777" w:rsidR="005A3B2F" w:rsidRPr="00666F33" w:rsidRDefault="005A3B2F" w:rsidP="005A3B2F">
      <w:pPr>
        <w:jc w:val="both"/>
        <w:rPr>
          <w:bCs/>
          <w:sz w:val="22"/>
          <w:szCs w:val="22"/>
          <w:lang w:val="uk-UA"/>
        </w:rPr>
      </w:pPr>
      <w:r w:rsidRPr="00666F33">
        <w:rPr>
          <w:b/>
          <w:bCs/>
          <w:color w:val="000000"/>
          <w:sz w:val="22"/>
          <w:szCs w:val="22"/>
          <w:lang w:val="uk-UA"/>
        </w:rPr>
        <w:t>ПРИЙНЯТЕ РІШЕННЯ:</w:t>
      </w:r>
    </w:p>
    <w:p w14:paraId="5BAC4853" w14:textId="77777777" w:rsidR="005A3B2F" w:rsidRPr="00666F33" w:rsidRDefault="005A3B2F" w:rsidP="005A3B2F">
      <w:pPr>
        <w:shd w:val="clear" w:color="auto" w:fill="FFFFFF"/>
        <w:tabs>
          <w:tab w:val="num" w:pos="567"/>
        </w:tabs>
        <w:ind w:left="426" w:right="43"/>
        <w:jc w:val="both"/>
        <w:rPr>
          <w:bCs/>
          <w:sz w:val="22"/>
          <w:szCs w:val="22"/>
          <w:lang w:val="uk-UA"/>
        </w:rPr>
      </w:pPr>
    </w:p>
    <w:p w14:paraId="4B9FA4E4"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Припинити повноваження голови та членів наглядової ради Товариства в наступному складі:</w:t>
      </w:r>
    </w:p>
    <w:p w14:paraId="46859C1D"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Голова наглядової ради Товариства – Ялова Олена Вікторівна.</w:t>
      </w:r>
    </w:p>
    <w:p w14:paraId="0EC2E3D9" w14:textId="77777777" w:rsidR="005A3B2F" w:rsidRPr="00666F33" w:rsidRDefault="005A3B2F" w:rsidP="005A3B2F">
      <w:pPr>
        <w:pStyle w:val="a5"/>
        <w:autoSpaceDN w:val="0"/>
        <w:ind w:left="426"/>
        <w:jc w:val="both"/>
        <w:rPr>
          <w:bCs/>
          <w:sz w:val="22"/>
          <w:szCs w:val="22"/>
          <w:lang w:val="uk-UA"/>
        </w:rPr>
      </w:pPr>
      <w:r w:rsidRPr="00666F33">
        <w:rPr>
          <w:bCs/>
          <w:sz w:val="22"/>
          <w:szCs w:val="22"/>
          <w:lang w:val="uk-UA"/>
        </w:rPr>
        <w:t>Члени наглядової ради Товариства: Кирій Петро Іванович, Мельніченко Олександр Васильович, Антонова Олена Юріївна.</w:t>
      </w:r>
    </w:p>
    <w:p w14:paraId="72BF7654" w14:textId="77777777" w:rsidR="005A3B2F" w:rsidRPr="00666F33" w:rsidRDefault="005A3B2F" w:rsidP="005A3B2F">
      <w:pPr>
        <w:jc w:val="both"/>
        <w:rPr>
          <w:bCs/>
          <w:sz w:val="22"/>
          <w:szCs w:val="22"/>
          <w:lang w:val="uk-UA"/>
        </w:rPr>
      </w:pPr>
    </w:p>
    <w:p w14:paraId="362B5746" w14:textId="77777777" w:rsidR="005A3B2F" w:rsidRPr="00666F33" w:rsidRDefault="005A3B2F" w:rsidP="005A3B2F">
      <w:pPr>
        <w:jc w:val="both"/>
        <w:rPr>
          <w:sz w:val="24"/>
          <w:szCs w:val="24"/>
          <w:lang w:val="uk-UA" w:eastAsia="ru-RU"/>
        </w:rPr>
      </w:pPr>
    </w:p>
    <w:p w14:paraId="37BFE6E1"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58092665" w14:textId="77777777" w:rsidR="005A3B2F" w:rsidRPr="00666F33" w:rsidRDefault="005A3B2F" w:rsidP="005A3B2F">
      <w:pPr>
        <w:rPr>
          <w:sz w:val="22"/>
          <w:szCs w:val="22"/>
          <w:lang w:val="uk-UA"/>
        </w:rPr>
      </w:pPr>
    </w:p>
    <w:p w14:paraId="7212D6AB"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57C24020" w14:textId="77777777" w:rsidR="005A3B2F" w:rsidRPr="00666F33" w:rsidRDefault="005A3B2F" w:rsidP="005A3B2F">
      <w:pPr>
        <w:rPr>
          <w:noProof/>
          <w:sz w:val="22"/>
          <w:szCs w:val="22"/>
          <w:lang w:val="uk-UA"/>
        </w:rPr>
      </w:pPr>
    </w:p>
    <w:p w14:paraId="5222FBF1"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2328311B" w14:textId="77777777" w:rsidR="005A3B2F" w:rsidRPr="00666F33" w:rsidRDefault="005A3B2F" w:rsidP="005A3B2F">
      <w:pPr>
        <w:rPr>
          <w:noProof/>
          <w:sz w:val="22"/>
          <w:szCs w:val="22"/>
          <w:lang w:val="uk-UA"/>
        </w:rPr>
      </w:pPr>
    </w:p>
    <w:p w14:paraId="57F0A981"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46A3ABC1" w14:textId="77777777" w:rsidR="005A3B2F" w:rsidRPr="00666F33" w:rsidRDefault="005A3B2F" w:rsidP="005A3B2F">
      <w:pPr>
        <w:ind w:firstLine="284"/>
        <w:jc w:val="both"/>
        <w:rPr>
          <w:sz w:val="24"/>
          <w:szCs w:val="24"/>
          <w:lang w:val="uk-UA"/>
        </w:rPr>
      </w:pPr>
    </w:p>
    <w:p w14:paraId="3EF83966" w14:textId="6A8725CC"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19</w:t>
      </w:r>
    </w:p>
    <w:p w14:paraId="53BED951"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5BA3E9CA" w14:textId="109B96A4" w:rsidR="005A3B2F" w:rsidRPr="00666F33" w:rsidRDefault="005A3B2F" w:rsidP="005A3B2F">
      <w:pPr>
        <w:jc w:val="center"/>
        <w:rPr>
          <w:sz w:val="22"/>
          <w:szCs w:val="22"/>
          <w:lang w:val="uk-UA"/>
        </w:rPr>
      </w:pPr>
      <w:r w:rsidRPr="00666F33">
        <w:rPr>
          <w:sz w:val="22"/>
          <w:szCs w:val="22"/>
          <w:lang w:val="uk-UA"/>
        </w:rPr>
        <w:t xml:space="preserve">ПРО ПІДСУМКИ </w:t>
      </w:r>
      <w:r w:rsidR="00791E30" w:rsidRPr="00666F33">
        <w:rPr>
          <w:sz w:val="22"/>
          <w:szCs w:val="22"/>
          <w:lang w:val="uk-UA"/>
        </w:rPr>
        <w:t xml:space="preserve">КУМУЛЯТИВНОГО </w:t>
      </w:r>
      <w:r w:rsidRPr="00666F33">
        <w:rPr>
          <w:sz w:val="22"/>
          <w:szCs w:val="22"/>
          <w:lang w:val="uk-UA"/>
        </w:rPr>
        <w:t xml:space="preserve">ГОЛОСУВАННЯ У ДИСТАНЦІЙНИХ РІЧНИХ ЗАГАЛЬНИХ ЗБОРАХ АКЦІОНЕРІВ </w:t>
      </w:r>
    </w:p>
    <w:p w14:paraId="3A4CE3C4" w14:textId="77777777" w:rsidR="005A3B2F" w:rsidRPr="00666F33" w:rsidRDefault="005A3B2F" w:rsidP="005A3B2F">
      <w:pPr>
        <w:jc w:val="center"/>
        <w:rPr>
          <w:noProof/>
          <w:sz w:val="22"/>
          <w:szCs w:val="22"/>
          <w:lang w:val="uk-UA"/>
        </w:rPr>
      </w:pPr>
    </w:p>
    <w:p w14:paraId="32CAB9EF"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264BD699" w14:textId="77777777" w:rsidR="005A3B2F" w:rsidRPr="00666F33" w:rsidRDefault="005A3B2F" w:rsidP="005A3B2F">
      <w:pPr>
        <w:jc w:val="both"/>
        <w:rPr>
          <w:noProof/>
          <w:sz w:val="22"/>
          <w:szCs w:val="22"/>
          <w:lang w:val="uk-UA"/>
        </w:rPr>
      </w:pPr>
    </w:p>
    <w:p w14:paraId="46747E14"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E159E94" w14:textId="77777777" w:rsidR="005A3B2F" w:rsidRPr="00666F33" w:rsidRDefault="005A3B2F" w:rsidP="005A3B2F">
      <w:pPr>
        <w:jc w:val="both"/>
        <w:rPr>
          <w:noProof/>
          <w:sz w:val="22"/>
          <w:szCs w:val="22"/>
          <w:lang w:val="uk-UA"/>
        </w:rPr>
      </w:pPr>
    </w:p>
    <w:p w14:paraId="1E718163" w14:textId="6CA822C1"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037D82EB" w14:textId="77777777" w:rsidR="005A3B2F" w:rsidRPr="00666F33" w:rsidRDefault="005A3B2F" w:rsidP="005A3B2F">
      <w:pPr>
        <w:jc w:val="both"/>
        <w:rPr>
          <w:sz w:val="22"/>
          <w:szCs w:val="22"/>
          <w:lang w:val="uk-UA"/>
        </w:rPr>
      </w:pPr>
    </w:p>
    <w:p w14:paraId="01141D95"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7BBF970C" w14:textId="01E59E43"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001290DD" w14:textId="77777777" w:rsidR="005A3B2F" w:rsidRPr="00666F33" w:rsidRDefault="005A3B2F" w:rsidP="005A3B2F">
      <w:pPr>
        <w:rPr>
          <w:caps/>
          <w:sz w:val="22"/>
          <w:szCs w:val="22"/>
          <w:lang w:val="uk-UA"/>
        </w:rPr>
      </w:pPr>
    </w:p>
    <w:p w14:paraId="634C23B5" w14:textId="77777777" w:rsidR="005A3B2F" w:rsidRPr="00666F33" w:rsidRDefault="005A3B2F" w:rsidP="005A3B2F">
      <w:pPr>
        <w:rPr>
          <w:caps/>
          <w:sz w:val="22"/>
          <w:szCs w:val="22"/>
          <w:lang w:val="uk-UA"/>
        </w:rPr>
      </w:pPr>
      <w:r w:rsidRPr="00666F33">
        <w:rPr>
          <w:caps/>
          <w:sz w:val="22"/>
          <w:szCs w:val="22"/>
          <w:lang w:val="uk-UA"/>
        </w:rPr>
        <w:t>СКЛАД КОМІСІЇ:</w:t>
      </w:r>
    </w:p>
    <w:p w14:paraId="7B02C426"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342BD4C6" w14:textId="77777777" w:rsidR="005A3B2F" w:rsidRPr="00666F33" w:rsidRDefault="005A3B2F" w:rsidP="005A3B2F">
      <w:pPr>
        <w:jc w:val="both"/>
        <w:rPr>
          <w:sz w:val="22"/>
          <w:szCs w:val="22"/>
          <w:lang w:val="uk-UA"/>
        </w:rPr>
      </w:pPr>
    </w:p>
    <w:p w14:paraId="108E8A39"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7595B76"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4A16A4E5"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1C0B5AA"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390617BF" w14:textId="77777777" w:rsidR="005A3B2F" w:rsidRPr="00666F33" w:rsidRDefault="005A3B2F" w:rsidP="005A3B2F">
      <w:pPr>
        <w:jc w:val="both"/>
        <w:rPr>
          <w:sz w:val="22"/>
          <w:szCs w:val="22"/>
          <w:lang w:val="uk-UA"/>
        </w:rPr>
      </w:pPr>
    </w:p>
    <w:p w14:paraId="39C9BDD3" w14:textId="671463F9" w:rsidR="005A3B2F" w:rsidRPr="00666F33" w:rsidRDefault="005A3B2F" w:rsidP="005A3B2F">
      <w:pPr>
        <w:jc w:val="both"/>
        <w:rPr>
          <w:bCs/>
          <w:sz w:val="22"/>
          <w:szCs w:val="22"/>
          <w:lang w:val="uk-UA" w:eastAsia="ru-RU"/>
        </w:rPr>
      </w:pPr>
      <w:r w:rsidRPr="00666F33">
        <w:rPr>
          <w:bCs/>
          <w:sz w:val="22"/>
          <w:szCs w:val="22"/>
          <w:lang w:val="uk-UA" w:eastAsia="ru-RU"/>
        </w:rPr>
        <w:t xml:space="preserve">ГОЛОСУВАННЯ З </w:t>
      </w:r>
      <w:r w:rsidR="00791E30" w:rsidRPr="00666F33">
        <w:rPr>
          <w:bCs/>
          <w:sz w:val="22"/>
          <w:szCs w:val="22"/>
          <w:u w:val="single"/>
          <w:lang w:val="uk-UA" w:eastAsia="ru-RU"/>
        </w:rPr>
        <w:t>ВІСІМНАДЦЯТОГО</w:t>
      </w:r>
      <w:r w:rsidR="00791E30" w:rsidRPr="00666F33">
        <w:rPr>
          <w:bCs/>
          <w:sz w:val="22"/>
          <w:szCs w:val="22"/>
          <w:lang w:val="uk-UA" w:eastAsia="ru-RU"/>
        </w:rPr>
        <w:t xml:space="preserve"> </w:t>
      </w:r>
      <w:r w:rsidRPr="00666F33">
        <w:rPr>
          <w:bCs/>
          <w:sz w:val="22"/>
          <w:szCs w:val="22"/>
          <w:lang w:val="uk-UA" w:eastAsia="ru-RU"/>
        </w:rPr>
        <w:t>ПИТАННЯ ПОРЯДКУ ДЕННОГО:</w:t>
      </w:r>
    </w:p>
    <w:p w14:paraId="0B840D6A" w14:textId="77777777" w:rsidR="005A3B2F" w:rsidRPr="00666F33" w:rsidRDefault="005A3B2F" w:rsidP="005A3B2F">
      <w:pPr>
        <w:jc w:val="both"/>
        <w:rPr>
          <w:b/>
          <w:bCs/>
          <w:sz w:val="22"/>
          <w:szCs w:val="22"/>
          <w:lang w:val="uk-UA"/>
        </w:rPr>
      </w:pPr>
    </w:p>
    <w:p w14:paraId="4D323265" w14:textId="77777777" w:rsidR="00791E30" w:rsidRPr="00666F33" w:rsidRDefault="00791E30" w:rsidP="00791E30">
      <w:pPr>
        <w:pStyle w:val="a5"/>
        <w:numPr>
          <w:ilvl w:val="0"/>
          <w:numId w:val="4"/>
        </w:numPr>
        <w:tabs>
          <w:tab w:val="clear" w:pos="360"/>
          <w:tab w:val="num" w:pos="426"/>
        </w:tabs>
        <w:ind w:left="426" w:hanging="426"/>
        <w:rPr>
          <w:b/>
          <w:bCs/>
          <w:sz w:val="22"/>
          <w:szCs w:val="22"/>
          <w:lang w:val="uk-UA"/>
        </w:rPr>
      </w:pPr>
      <w:r w:rsidRPr="00666F33">
        <w:rPr>
          <w:b/>
          <w:bCs/>
          <w:sz w:val="22"/>
          <w:szCs w:val="22"/>
          <w:lang w:val="uk-UA"/>
        </w:rPr>
        <w:t xml:space="preserve">Обрання членів наглядової ради Товариства. </w:t>
      </w:r>
    </w:p>
    <w:p w14:paraId="6E98041A" w14:textId="77777777" w:rsidR="005A3B2F" w:rsidRPr="00666F33" w:rsidRDefault="005A3B2F" w:rsidP="005A3B2F">
      <w:pPr>
        <w:rPr>
          <w:sz w:val="22"/>
          <w:szCs w:val="22"/>
          <w:lang w:val="uk-UA"/>
        </w:rPr>
      </w:pPr>
    </w:p>
    <w:p w14:paraId="58E25CB8" w14:textId="2CB50CA8" w:rsidR="005A3B2F" w:rsidRPr="00666F33" w:rsidRDefault="005A3B2F" w:rsidP="005A3B2F">
      <w:pPr>
        <w:rPr>
          <w:sz w:val="22"/>
          <w:szCs w:val="22"/>
          <w:lang w:val="uk-UA"/>
        </w:rPr>
      </w:pPr>
      <w:r w:rsidRPr="00666F33">
        <w:rPr>
          <w:b/>
          <w:bCs/>
          <w:sz w:val="22"/>
          <w:szCs w:val="22"/>
          <w:lang w:val="uk-UA" w:eastAsia="ru-RU"/>
        </w:rPr>
        <w:t>ПРОЕКТ РІШЕННЯ №1 з питання №1</w:t>
      </w:r>
      <w:r w:rsidR="00791E30" w:rsidRPr="00666F33">
        <w:rPr>
          <w:b/>
          <w:bCs/>
          <w:sz w:val="22"/>
          <w:szCs w:val="22"/>
          <w:lang w:val="uk-UA" w:eastAsia="ru-RU"/>
        </w:rPr>
        <w:t>8</w:t>
      </w:r>
      <w:r w:rsidRPr="00666F33">
        <w:rPr>
          <w:bCs/>
          <w:sz w:val="22"/>
          <w:szCs w:val="22"/>
          <w:lang w:val="uk-UA" w:eastAsia="ru-RU"/>
        </w:rPr>
        <w:t>:</w:t>
      </w:r>
    </w:p>
    <w:p w14:paraId="7F0BE1AC" w14:textId="77777777" w:rsidR="005A3B2F" w:rsidRPr="00666F33" w:rsidRDefault="005A3B2F" w:rsidP="005A3B2F">
      <w:pPr>
        <w:rPr>
          <w:sz w:val="22"/>
          <w:szCs w:val="22"/>
          <w:lang w:val="uk-UA"/>
        </w:rPr>
      </w:pPr>
    </w:p>
    <w:p w14:paraId="490C340E" w14:textId="7C615434" w:rsidR="00791E30" w:rsidRPr="00666F33" w:rsidRDefault="00791E30" w:rsidP="005A3B2F">
      <w:pPr>
        <w:pStyle w:val="a5"/>
        <w:autoSpaceDN w:val="0"/>
        <w:ind w:left="426"/>
        <w:jc w:val="both"/>
        <w:rPr>
          <w:bCs/>
          <w:sz w:val="22"/>
          <w:szCs w:val="22"/>
        </w:rPr>
      </w:pPr>
      <w:r w:rsidRPr="00666F33">
        <w:rPr>
          <w:bCs/>
          <w:sz w:val="22"/>
          <w:szCs w:val="22"/>
          <w:lang w:val="uk-UA"/>
        </w:rPr>
        <w:t xml:space="preserve">Ялова Олена </w:t>
      </w:r>
      <w:r w:rsidRPr="00666F33">
        <w:rPr>
          <w:bCs/>
          <w:sz w:val="22"/>
          <w:szCs w:val="22"/>
        </w:rPr>
        <w:t>Вікторівна</w:t>
      </w:r>
    </w:p>
    <w:p w14:paraId="3CE84A86" w14:textId="5318FE0E" w:rsidR="00791E30" w:rsidRPr="00666F33" w:rsidRDefault="00791E30" w:rsidP="005A3B2F">
      <w:pPr>
        <w:pStyle w:val="a5"/>
        <w:autoSpaceDN w:val="0"/>
        <w:ind w:left="426"/>
        <w:jc w:val="both"/>
        <w:rPr>
          <w:bCs/>
          <w:sz w:val="22"/>
          <w:szCs w:val="22"/>
        </w:rPr>
      </w:pPr>
      <w:r w:rsidRPr="00666F33">
        <w:rPr>
          <w:bCs/>
          <w:sz w:val="22"/>
          <w:szCs w:val="22"/>
        </w:rPr>
        <w:t>Антонова Олена Юріївна</w:t>
      </w:r>
    </w:p>
    <w:p w14:paraId="00D73E40" w14:textId="00E8D8DA" w:rsidR="00791E30" w:rsidRPr="00666F33" w:rsidRDefault="00791E30" w:rsidP="005A3B2F">
      <w:pPr>
        <w:pStyle w:val="a5"/>
        <w:autoSpaceDN w:val="0"/>
        <w:ind w:left="426"/>
        <w:jc w:val="both"/>
        <w:rPr>
          <w:bCs/>
          <w:sz w:val="22"/>
          <w:szCs w:val="22"/>
        </w:rPr>
      </w:pPr>
      <w:r w:rsidRPr="00666F33">
        <w:rPr>
          <w:bCs/>
          <w:sz w:val="22"/>
          <w:szCs w:val="22"/>
        </w:rPr>
        <w:t xml:space="preserve">Чернишенко Олександр Євгенович  </w:t>
      </w:r>
    </w:p>
    <w:p w14:paraId="7FD3D252" w14:textId="7C389DA8" w:rsidR="00791E30" w:rsidRPr="00666F33" w:rsidRDefault="00791E30" w:rsidP="005A3B2F">
      <w:pPr>
        <w:pStyle w:val="a5"/>
        <w:autoSpaceDN w:val="0"/>
        <w:ind w:left="426"/>
        <w:jc w:val="both"/>
        <w:rPr>
          <w:bCs/>
          <w:sz w:val="22"/>
          <w:szCs w:val="22"/>
          <w:lang w:val="uk-UA"/>
        </w:rPr>
      </w:pPr>
      <w:r w:rsidRPr="00666F33">
        <w:rPr>
          <w:bCs/>
          <w:sz w:val="22"/>
          <w:szCs w:val="22"/>
        </w:rPr>
        <w:t>Чернишенко Валерія Валеріївна</w:t>
      </w:r>
    </w:p>
    <w:p w14:paraId="4E3E6DE5" w14:textId="77777777" w:rsidR="00791E30" w:rsidRPr="00666F33" w:rsidRDefault="00791E30" w:rsidP="005A3B2F">
      <w:pPr>
        <w:pStyle w:val="a5"/>
        <w:autoSpaceDN w:val="0"/>
        <w:ind w:left="426"/>
        <w:jc w:val="both"/>
        <w:rPr>
          <w:bCs/>
          <w:sz w:val="22"/>
          <w:szCs w:val="22"/>
          <w:lang w:val="uk-UA"/>
        </w:rPr>
      </w:pPr>
    </w:p>
    <w:p w14:paraId="671DFE91" w14:textId="77777777" w:rsidR="00D76991" w:rsidRPr="00666F33" w:rsidRDefault="00D76991" w:rsidP="00D76991">
      <w:pPr>
        <w:ind w:left="-426" w:right="-144" w:firstLine="1134"/>
        <w:rPr>
          <w:u w:val="single"/>
        </w:rPr>
      </w:pPr>
      <w:r w:rsidRPr="00666F33">
        <w:rPr>
          <w:u w:val="single"/>
        </w:rPr>
        <w:t>Інформації про кандидатів у члени Наглядової ради Товариства:</w:t>
      </w:r>
    </w:p>
    <w:p w14:paraId="707C2ED8" w14:textId="77777777" w:rsidR="00D76991" w:rsidRPr="00666F33" w:rsidRDefault="00D76991" w:rsidP="00791E30">
      <w:pPr>
        <w:rPr>
          <w:sz w:val="16"/>
          <w:szCs w:val="16"/>
        </w:rPr>
      </w:pPr>
    </w:p>
    <w:p w14:paraId="69219944" w14:textId="30380748" w:rsidR="00791E30" w:rsidRPr="00666F33" w:rsidRDefault="00791E30" w:rsidP="00791E30">
      <w:pPr>
        <w:rPr>
          <w:sz w:val="16"/>
          <w:szCs w:val="16"/>
        </w:rPr>
      </w:pPr>
      <w:r w:rsidRPr="00666F33">
        <w:rPr>
          <w:sz w:val="16"/>
          <w:szCs w:val="16"/>
        </w:rPr>
        <w:t xml:space="preserve">1. Ялова Олена Вікторівна: рік народження 1984 рік; особи, що внесли пропозицію щодо даного кандидата – за рішенням Наглядової ради.; кількість, тип та/або клас належних кандидату акцій акціонерного товариства – </w:t>
      </w:r>
      <w:r w:rsidRPr="00666F33">
        <w:rPr>
          <w:noProof/>
          <w:sz w:val="16"/>
          <w:szCs w:val="16"/>
        </w:rPr>
        <w:t>25,136 %</w:t>
      </w:r>
      <w:r w:rsidRPr="00666F33">
        <w:rPr>
          <w:b/>
          <w:noProof/>
          <w:sz w:val="16"/>
          <w:szCs w:val="16"/>
        </w:rPr>
        <w:t xml:space="preserve"> </w:t>
      </w:r>
      <w:r w:rsidRPr="00666F33">
        <w:rPr>
          <w:sz w:val="16"/>
          <w:szCs w:val="16"/>
        </w:rPr>
        <w:t>від статутного капіталу; освіта - вища; місце роботи та посада – Голова наглядової ради ПрАТ «Комбінат  «Тепличний»; інформація про стаж роботи протягом останніх п'яти років (період, місце роботи, займана посада) – член наглядової; ради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901C4B5" w14:textId="77777777" w:rsidR="00791E30" w:rsidRPr="00666F33" w:rsidRDefault="00791E30" w:rsidP="00791E30">
      <w:pPr>
        <w:rPr>
          <w:b/>
          <w:sz w:val="16"/>
          <w:szCs w:val="16"/>
        </w:rPr>
      </w:pPr>
      <w:r w:rsidRPr="00666F33">
        <w:rPr>
          <w:sz w:val="16"/>
          <w:szCs w:val="16"/>
        </w:rPr>
        <w:t>2. Антонова Олена Юріївна: рік народження 1963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02% від статутного капіталу ; освіта - вища; місце роботи та посада – член наглядової ради ПрАТ «Комбінат  «Тепличний»; інформація про стаж роботи протягом останніх п'яти років (період, місце роботи, займана посада) - член наглядової ради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63E42905" w14:textId="77777777" w:rsidR="00791E30" w:rsidRPr="00666F33" w:rsidRDefault="00791E30" w:rsidP="00791E30">
      <w:pPr>
        <w:rPr>
          <w:sz w:val="16"/>
          <w:szCs w:val="16"/>
        </w:rPr>
      </w:pPr>
      <w:r w:rsidRPr="00666F33">
        <w:rPr>
          <w:sz w:val="16"/>
          <w:szCs w:val="16"/>
        </w:rPr>
        <w:t>3. Чернишенко Олександр Євгенійович: рік народження 1990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04103% від статутного капіталу; освіта – вища; місце роботи та посада –  ПрАТ «Комбінат  «Тепличний» економіст – з 14.04.2009 року; інформація про стаж роботи протягом останніх п'яти років (період, місце роботи, займана посада);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30699C8" w14:textId="77777777" w:rsidR="00791E30" w:rsidRPr="00666F33" w:rsidRDefault="00791E30" w:rsidP="00791E30">
      <w:pPr>
        <w:rPr>
          <w:sz w:val="16"/>
          <w:szCs w:val="16"/>
        </w:rPr>
      </w:pPr>
      <w:r w:rsidRPr="00666F33">
        <w:rPr>
          <w:sz w:val="16"/>
          <w:szCs w:val="16"/>
        </w:rPr>
        <w:t xml:space="preserve">4. Чернишенко Валерія Валеріївна: рік народження 1989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8,98361% від статутного капіталу; освіта – вища; місце роботи та посада – ПрАТ «Комбінат «Тепличний» корпоративний секретар; інформація про стаж роботи протягом останніх п'яти років (період, місце роботи, займана посада) – з 15.06.2009 року; наявність (відсутність) непогашеної (незнятої) судимості – відсутня; наявність (відсутність) заборони обіймати певні посади </w:t>
      </w:r>
      <w:r w:rsidRPr="00666F33">
        <w:rPr>
          <w:sz w:val="16"/>
          <w:szCs w:val="16"/>
        </w:rPr>
        <w:lastRenderedPageBreak/>
        <w:t>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5307B117" w14:textId="77777777" w:rsidR="00791E30" w:rsidRPr="00666F33" w:rsidRDefault="00791E30" w:rsidP="005A3B2F">
      <w:pPr>
        <w:tabs>
          <w:tab w:val="left" w:pos="284"/>
          <w:tab w:val="left" w:pos="567"/>
          <w:tab w:val="left" w:pos="709"/>
          <w:tab w:val="left" w:pos="851"/>
        </w:tabs>
        <w:ind w:right="113"/>
        <w:contextualSpacing/>
        <w:jc w:val="both"/>
        <w:rPr>
          <w:b/>
          <w:bCs/>
          <w:sz w:val="22"/>
          <w:szCs w:val="22"/>
          <w:lang w:eastAsia="ru-RU"/>
        </w:rPr>
      </w:pPr>
    </w:p>
    <w:p w14:paraId="5AEE1032" w14:textId="2A27C6F0"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sz w:val="22"/>
          <w:szCs w:val="22"/>
          <w:lang w:val="uk-UA" w:eastAsia="ru-RU"/>
        </w:rPr>
        <w:t>ПІДСУМКИ ГОЛОСУВАННЯ</w:t>
      </w:r>
      <w:r w:rsidRPr="00666F33">
        <w:rPr>
          <w:bCs/>
          <w:sz w:val="22"/>
          <w:szCs w:val="22"/>
          <w:lang w:val="uk-UA" w:eastAsia="ru-RU"/>
        </w:rPr>
        <w:t>:</w:t>
      </w:r>
    </w:p>
    <w:p w14:paraId="79F0229B" w14:textId="77777777" w:rsidR="005A3B2F" w:rsidRPr="00666F33" w:rsidRDefault="005A3B2F" w:rsidP="005A3B2F">
      <w:pPr>
        <w:tabs>
          <w:tab w:val="left" w:pos="284"/>
          <w:tab w:val="left" w:pos="567"/>
          <w:tab w:val="left" w:pos="709"/>
          <w:tab w:val="left" w:pos="851"/>
        </w:tabs>
        <w:ind w:right="113"/>
        <w:contextualSpacing/>
        <w:jc w:val="both"/>
        <w:rPr>
          <w:bCs/>
          <w:lang w:val="uk-UA" w:eastAsia="ru-RU"/>
        </w:rPr>
      </w:pPr>
      <w:r w:rsidRPr="00666F33">
        <w:rPr>
          <w:bCs/>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693"/>
        <w:gridCol w:w="5528"/>
      </w:tblGrid>
      <w:tr w:rsidR="00AF0490" w:rsidRPr="00C6378C" w14:paraId="656D9FBA" w14:textId="77777777" w:rsidTr="00047A71">
        <w:trPr>
          <w:trHeight w:val="707"/>
        </w:trPr>
        <w:tc>
          <w:tcPr>
            <w:tcW w:w="1985" w:type="dxa"/>
            <w:vMerge w:val="restart"/>
            <w:shd w:val="clear" w:color="auto" w:fill="auto"/>
          </w:tcPr>
          <w:p w14:paraId="0C6C895A" w14:textId="77777777" w:rsidR="005A3B2F" w:rsidRPr="00C6378C" w:rsidRDefault="005A3B2F" w:rsidP="00047A71">
            <w:pPr>
              <w:keepNext/>
              <w:ind w:right="113"/>
              <w:contextualSpacing/>
              <w:rPr>
                <w:b/>
                <w:sz w:val="18"/>
                <w:szCs w:val="18"/>
                <w:lang w:val="uk-UA"/>
              </w:rPr>
            </w:pPr>
            <w:r w:rsidRPr="00C6378C">
              <w:rPr>
                <w:b/>
                <w:sz w:val="18"/>
                <w:szCs w:val="18"/>
                <w:lang w:val="uk-UA"/>
              </w:rPr>
              <w:t>ГОЛОСУВАЛИ:</w:t>
            </w:r>
          </w:p>
        </w:tc>
        <w:tc>
          <w:tcPr>
            <w:tcW w:w="2693" w:type="dxa"/>
            <w:shd w:val="clear" w:color="auto" w:fill="auto"/>
          </w:tcPr>
          <w:p w14:paraId="3ADDEAAF" w14:textId="04640397" w:rsidR="005A3B2F" w:rsidRPr="00C6378C" w:rsidRDefault="00791E30" w:rsidP="00047A71">
            <w:pPr>
              <w:keepNext/>
              <w:ind w:right="113"/>
              <w:contextualSpacing/>
              <w:rPr>
                <w:sz w:val="18"/>
                <w:szCs w:val="18"/>
                <w:lang w:val="uk-UA"/>
              </w:rPr>
            </w:pPr>
            <w:r w:rsidRPr="00C6378C">
              <w:rPr>
                <w:sz w:val="18"/>
                <w:szCs w:val="18"/>
                <w:lang w:val="uk-UA"/>
              </w:rPr>
              <w:t>«</w:t>
            </w:r>
            <w:r w:rsidRPr="00C6378C">
              <w:rPr>
                <w:sz w:val="18"/>
                <w:szCs w:val="18"/>
              </w:rPr>
              <w:t>КІЛЬКІСТЬ ГОЛОСІВ, ОТРИМАНИХ КОЖНИМ КАНДИДАТОМ У ЧЛЕНИ ОРГАНУ АКЦІОНЕРНОГО ТОВАРИСТВА</w:t>
            </w:r>
            <w:r w:rsidRPr="00C6378C">
              <w:rPr>
                <w:sz w:val="18"/>
                <w:szCs w:val="18"/>
                <w:lang w:val="uk-UA"/>
              </w:rPr>
              <w:t>»</w:t>
            </w:r>
          </w:p>
        </w:tc>
        <w:tc>
          <w:tcPr>
            <w:tcW w:w="5528" w:type="dxa"/>
            <w:shd w:val="clear" w:color="auto" w:fill="auto"/>
          </w:tcPr>
          <w:p w14:paraId="52582F71" w14:textId="4C52FFD1" w:rsidR="00AF0490" w:rsidRPr="00C6378C" w:rsidRDefault="00AF0490" w:rsidP="00AF0490">
            <w:pPr>
              <w:autoSpaceDN w:val="0"/>
              <w:jc w:val="both"/>
              <w:rPr>
                <w:bCs/>
                <w:sz w:val="18"/>
                <w:szCs w:val="18"/>
                <w:lang w:val="uk-UA"/>
              </w:rPr>
            </w:pPr>
            <w:r w:rsidRPr="00C6378C">
              <w:rPr>
                <w:bCs/>
                <w:sz w:val="18"/>
                <w:szCs w:val="18"/>
                <w:lang w:val="uk-UA"/>
              </w:rPr>
              <w:t xml:space="preserve">Ялова Олена Вікторівна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1C20ECE7" w14:textId="177465CC" w:rsidR="00AF0490" w:rsidRPr="00C6378C" w:rsidRDefault="00AF0490" w:rsidP="00AF0490">
            <w:pPr>
              <w:autoSpaceDN w:val="0"/>
              <w:jc w:val="both"/>
              <w:rPr>
                <w:bCs/>
                <w:sz w:val="18"/>
                <w:szCs w:val="18"/>
                <w:lang w:val="uk-UA"/>
              </w:rPr>
            </w:pPr>
            <w:r w:rsidRPr="00C6378C">
              <w:rPr>
                <w:bCs/>
                <w:sz w:val="18"/>
                <w:szCs w:val="18"/>
              </w:rPr>
              <w:t>Антонова Олена Юріївна</w:t>
            </w:r>
            <w:r w:rsidRPr="00C6378C">
              <w:rPr>
                <w:bCs/>
                <w:sz w:val="18"/>
                <w:szCs w:val="18"/>
                <w:lang w:val="uk-UA"/>
              </w:rPr>
              <w:t xml:space="preserve">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362D0E25" w14:textId="2774D84E" w:rsidR="00AF0490" w:rsidRPr="00C6378C" w:rsidRDefault="00AF0490" w:rsidP="00AF0490">
            <w:pPr>
              <w:autoSpaceDN w:val="0"/>
              <w:jc w:val="both"/>
              <w:rPr>
                <w:bCs/>
                <w:sz w:val="18"/>
                <w:szCs w:val="18"/>
                <w:lang w:val="uk-UA"/>
              </w:rPr>
            </w:pPr>
            <w:r w:rsidRPr="00C6378C">
              <w:rPr>
                <w:bCs/>
                <w:sz w:val="18"/>
                <w:szCs w:val="18"/>
                <w:lang w:val="uk-UA"/>
              </w:rPr>
              <w:t xml:space="preserve">Чернишенко Олександр Євгенович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6E80FCC2" w14:textId="2C28E8DF" w:rsidR="005A3B2F" w:rsidRPr="00C6378C" w:rsidRDefault="00AF0490" w:rsidP="00AF0490">
            <w:pPr>
              <w:autoSpaceDN w:val="0"/>
              <w:jc w:val="both"/>
              <w:rPr>
                <w:bCs/>
                <w:sz w:val="18"/>
                <w:szCs w:val="18"/>
                <w:lang w:val="uk-UA"/>
              </w:rPr>
            </w:pPr>
            <w:r w:rsidRPr="00C6378C">
              <w:rPr>
                <w:bCs/>
                <w:sz w:val="18"/>
                <w:szCs w:val="18"/>
                <w:lang w:val="uk-UA"/>
              </w:rPr>
              <w:t xml:space="preserve">Чернишенко Валерія Валеріївна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AF0490" w:rsidRPr="00C6378C" w14:paraId="50F19A61" w14:textId="77777777" w:rsidTr="00047A71">
        <w:trPr>
          <w:trHeight w:val="749"/>
        </w:trPr>
        <w:tc>
          <w:tcPr>
            <w:tcW w:w="1985" w:type="dxa"/>
            <w:vMerge/>
            <w:shd w:val="clear" w:color="auto" w:fill="auto"/>
          </w:tcPr>
          <w:p w14:paraId="48DC2427" w14:textId="77777777" w:rsidR="005A3B2F" w:rsidRPr="00C6378C" w:rsidRDefault="005A3B2F" w:rsidP="00047A71">
            <w:pPr>
              <w:keepNext/>
              <w:ind w:right="113"/>
              <w:contextualSpacing/>
              <w:rPr>
                <w:b/>
                <w:sz w:val="18"/>
                <w:szCs w:val="18"/>
                <w:lang w:val="uk-UA"/>
              </w:rPr>
            </w:pPr>
          </w:p>
        </w:tc>
        <w:tc>
          <w:tcPr>
            <w:tcW w:w="2693" w:type="dxa"/>
            <w:shd w:val="clear" w:color="auto" w:fill="auto"/>
          </w:tcPr>
          <w:p w14:paraId="4063C34F"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528" w:type="dxa"/>
            <w:shd w:val="clear" w:color="auto" w:fill="auto"/>
          </w:tcPr>
          <w:p w14:paraId="4E48910E"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AF0490" w:rsidRPr="00C6378C" w14:paraId="2E91F8E2" w14:textId="77777777" w:rsidTr="00047A71">
        <w:trPr>
          <w:trHeight w:val="749"/>
        </w:trPr>
        <w:tc>
          <w:tcPr>
            <w:tcW w:w="1985" w:type="dxa"/>
            <w:vMerge/>
            <w:shd w:val="clear" w:color="auto" w:fill="auto"/>
          </w:tcPr>
          <w:p w14:paraId="5FBC6257" w14:textId="77777777" w:rsidR="005A3B2F" w:rsidRPr="00C6378C" w:rsidRDefault="005A3B2F" w:rsidP="00047A71">
            <w:pPr>
              <w:keepNext/>
              <w:ind w:right="113"/>
              <w:contextualSpacing/>
              <w:rPr>
                <w:b/>
                <w:sz w:val="18"/>
                <w:szCs w:val="18"/>
                <w:lang w:val="uk-UA"/>
              </w:rPr>
            </w:pPr>
          </w:p>
        </w:tc>
        <w:tc>
          <w:tcPr>
            <w:tcW w:w="2693" w:type="dxa"/>
            <w:shd w:val="clear" w:color="auto" w:fill="auto"/>
          </w:tcPr>
          <w:p w14:paraId="59157B0C"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528" w:type="dxa"/>
            <w:shd w:val="clear" w:color="auto" w:fill="auto"/>
          </w:tcPr>
          <w:p w14:paraId="281E543A"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3105B857" w14:textId="77777777" w:rsidR="005A3B2F" w:rsidRPr="00666F33" w:rsidRDefault="005A3B2F" w:rsidP="005A3B2F">
      <w:pPr>
        <w:rPr>
          <w:sz w:val="24"/>
          <w:szCs w:val="24"/>
        </w:rPr>
      </w:pPr>
    </w:p>
    <w:p w14:paraId="437DAAF6" w14:textId="77777777" w:rsidR="005A3B2F" w:rsidRPr="00666F33" w:rsidRDefault="005A3B2F" w:rsidP="005A3B2F">
      <w:pPr>
        <w:jc w:val="both"/>
        <w:rPr>
          <w:sz w:val="22"/>
          <w:szCs w:val="22"/>
          <w:lang w:val="uk-UA"/>
        </w:rPr>
      </w:pPr>
      <w:r w:rsidRPr="00666F33">
        <w:rPr>
          <w:sz w:val="22"/>
          <w:szCs w:val="22"/>
          <w:lang w:val="uk-UA"/>
        </w:rPr>
        <w:t>Рішення прийнято.</w:t>
      </w:r>
    </w:p>
    <w:p w14:paraId="4714728A" w14:textId="77777777" w:rsidR="005A3B2F" w:rsidRPr="00666F33" w:rsidRDefault="005A3B2F" w:rsidP="005A3B2F">
      <w:pPr>
        <w:jc w:val="both"/>
        <w:rPr>
          <w:bCs/>
          <w:sz w:val="22"/>
          <w:szCs w:val="22"/>
          <w:lang w:val="uk-UA"/>
        </w:rPr>
      </w:pPr>
    </w:p>
    <w:p w14:paraId="767AE36F" w14:textId="77777777" w:rsidR="005A3B2F" w:rsidRPr="00666F33" w:rsidRDefault="005A3B2F" w:rsidP="005A3B2F">
      <w:pPr>
        <w:jc w:val="both"/>
        <w:rPr>
          <w:bCs/>
          <w:sz w:val="22"/>
          <w:szCs w:val="22"/>
          <w:lang w:val="uk-UA"/>
        </w:rPr>
      </w:pPr>
      <w:r w:rsidRPr="00666F33">
        <w:rPr>
          <w:b/>
          <w:bCs/>
          <w:sz w:val="22"/>
          <w:szCs w:val="22"/>
          <w:lang w:val="uk-UA"/>
        </w:rPr>
        <w:t>ПРИЙНЯТЕ РІШЕННЯ:</w:t>
      </w:r>
    </w:p>
    <w:p w14:paraId="63740837" w14:textId="77777777" w:rsidR="005A3B2F" w:rsidRPr="00666F33" w:rsidRDefault="005A3B2F" w:rsidP="005A3B2F">
      <w:pPr>
        <w:shd w:val="clear" w:color="auto" w:fill="FFFFFF"/>
        <w:tabs>
          <w:tab w:val="num" w:pos="567"/>
        </w:tabs>
        <w:ind w:left="426" w:right="43"/>
        <w:jc w:val="both"/>
        <w:rPr>
          <w:bCs/>
          <w:sz w:val="22"/>
          <w:szCs w:val="22"/>
          <w:lang w:val="uk-UA"/>
        </w:rPr>
      </w:pPr>
    </w:p>
    <w:p w14:paraId="29A5E06B" w14:textId="46E0CA68" w:rsidR="005A3B2F" w:rsidRPr="00666F33" w:rsidRDefault="00AF0490" w:rsidP="005A3B2F">
      <w:pPr>
        <w:jc w:val="both"/>
        <w:rPr>
          <w:b/>
          <w:bCs/>
          <w:sz w:val="22"/>
          <w:szCs w:val="22"/>
          <w:lang w:val="uk-UA"/>
        </w:rPr>
      </w:pPr>
      <w:r w:rsidRPr="00666F33">
        <w:rPr>
          <w:b/>
          <w:bCs/>
          <w:sz w:val="22"/>
          <w:szCs w:val="22"/>
          <w:lang w:val="uk-UA"/>
        </w:rPr>
        <w:t>Обрати членами наглядової ради Товариства</w:t>
      </w:r>
    </w:p>
    <w:p w14:paraId="0966CF39" w14:textId="44FAA278" w:rsidR="00AF0490" w:rsidRPr="00666F33" w:rsidRDefault="00AF0490" w:rsidP="00AF0490">
      <w:pPr>
        <w:pStyle w:val="a5"/>
        <w:autoSpaceDN w:val="0"/>
        <w:ind w:left="426"/>
        <w:jc w:val="both"/>
        <w:rPr>
          <w:bCs/>
          <w:sz w:val="22"/>
          <w:szCs w:val="22"/>
          <w:lang w:val="uk-UA"/>
        </w:rPr>
      </w:pPr>
      <w:r w:rsidRPr="00666F33">
        <w:rPr>
          <w:bCs/>
          <w:sz w:val="22"/>
          <w:szCs w:val="22"/>
          <w:lang w:val="uk-UA"/>
        </w:rPr>
        <w:t xml:space="preserve">Ялову Олену </w:t>
      </w:r>
      <w:r w:rsidRPr="00666F33">
        <w:rPr>
          <w:bCs/>
          <w:sz w:val="22"/>
          <w:szCs w:val="22"/>
        </w:rPr>
        <w:t>Вікторівн</w:t>
      </w:r>
      <w:r w:rsidRPr="00666F33">
        <w:rPr>
          <w:bCs/>
          <w:sz w:val="22"/>
          <w:szCs w:val="22"/>
          <w:lang w:val="uk-UA"/>
        </w:rPr>
        <w:t>у</w:t>
      </w:r>
    </w:p>
    <w:p w14:paraId="482884D0" w14:textId="5BB04815" w:rsidR="00AF0490" w:rsidRPr="00666F33" w:rsidRDefault="00AF0490" w:rsidP="00AF0490">
      <w:pPr>
        <w:pStyle w:val="a5"/>
        <w:autoSpaceDN w:val="0"/>
        <w:ind w:left="426"/>
        <w:jc w:val="both"/>
        <w:rPr>
          <w:bCs/>
          <w:sz w:val="22"/>
          <w:szCs w:val="22"/>
          <w:lang w:val="uk-UA"/>
        </w:rPr>
      </w:pPr>
      <w:r w:rsidRPr="00666F33">
        <w:rPr>
          <w:bCs/>
          <w:sz w:val="22"/>
          <w:szCs w:val="22"/>
        </w:rPr>
        <w:t>Антонов</w:t>
      </w:r>
      <w:r w:rsidRPr="00666F33">
        <w:rPr>
          <w:bCs/>
          <w:sz w:val="22"/>
          <w:szCs w:val="22"/>
          <w:lang w:val="uk-UA"/>
        </w:rPr>
        <w:t>у</w:t>
      </w:r>
      <w:r w:rsidRPr="00666F33">
        <w:rPr>
          <w:bCs/>
          <w:sz w:val="22"/>
          <w:szCs w:val="22"/>
        </w:rPr>
        <w:t xml:space="preserve"> Олен</w:t>
      </w:r>
      <w:r w:rsidRPr="00666F33">
        <w:rPr>
          <w:bCs/>
          <w:sz w:val="22"/>
          <w:szCs w:val="22"/>
          <w:lang w:val="uk-UA"/>
        </w:rPr>
        <w:t>у</w:t>
      </w:r>
      <w:r w:rsidRPr="00666F33">
        <w:rPr>
          <w:bCs/>
          <w:sz w:val="22"/>
          <w:szCs w:val="22"/>
        </w:rPr>
        <w:t xml:space="preserve"> Юріївн</w:t>
      </w:r>
      <w:r w:rsidRPr="00666F33">
        <w:rPr>
          <w:bCs/>
          <w:sz w:val="22"/>
          <w:szCs w:val="22"/>
          <w:lang w:val="uk-UA"/>
        </w:rPr>
        <w:t>у</w:t>
      </w:r>
    </w:p>
    <w:p w14:paraId="557C07DD" w14:textId="0CC3DBBB" w:rsidR="00AF0490" w:rsidRPr="00666F33" w:rsidRDefault="00AF0490" w:rsidP="00AF0490">
      <w:pPr>
        <w:pStyle w:val="a5"/>
        <w:autoSpaceDN w:val="0"/>
        <w:ind w:left="426"/>
        <w:jc w:val="both"/>
        <w:rPr>
          <w:bCs/>
          <w:sz w:val="22"/>
          <w:szCs w:val="22"/>
        </w:rPr>
      </w:pPr>
      <w:r w:rsidRPr="00666F33">
        <w:rPr>
          <w:bCs/>
          <w:sz w:val="22"/>
          <w:szCs w:val="22"/>
        </w:rPr>
        <w:t>Чернишенк</w:t>
      </w:r>
      <w:r w:rsidRPr="00666F33">
        <w:rPr>
          <w:bCs/>
          <w:sz w:val="22"/>
          <w:szCs w:val="22"/>
          <w:lang w:val="uk-UA"/>
        </w:rPr>
        <w:t>а</w:t>
      </w:r>
      <w:r w:rsidRPr="00666F33">
        <w:rPr>
          <w:bCs/>
          <w:sz w:val="22"/>
          <w:szCs w:val="22"/>
        </w:rPr>
        <w:t xml:space="preserve"> Олександр</w:t>
      </w:r>
      <w:r w:rsidRPr="00666F33">
        <w:rPr>
          <w:bCs/>
          <w:sz w:val="22"/>
          <w:szCs w:val="22"/>
          <w:lang w:val="uk-UA"/>
        </w:rPr>
        <w:t>а</w:t>
      </w:r>
      <w:r w:rsidRPr="00666F33">
        <w:rPr>
          <w:bCs/>
          <w:sz w:val="22"/>
          <w:szCs w:val="22"/>
        </w:rPr>
        <w:t xml:space="preserve"> Євгенович</w:t>
      </w:r>
      <w:r w:rsidRPr="00666F33">
        <w:rPr>
          <w:bCs/>
          <w:sz w:val="22"/>
          <w:szCs w:val="22"/>
          <w:lang w:val="uk-UA"/>
        </w:rPr>
        <w:t>а</w:t>
      </w:r>
      <w:r w:rsidRPr="00666F33">
        <w:rPr>
          <w:bCs/>
          <w:sz w:val="22"/>
          <w:szCs w:val="22"/>
        </w:rPr>
        <w:t xml:space="preserve">  </w:t>
      </w:r>
    </w:p>
    <w:p w14:paraId="12467D22" w14:textId="429EF906" w:rsidR="00AF0490" w:rsidRPr="00666F33" w:rsidRDefault="00AF0490" w:rsidP="00AF0490">
      <w:pPr>
        <w:pStyle w:val="a5"/>
        <w:autoSpaceDN w:val="0"/>
        <w:ind w:left="426"/>
        <w:jc w:val="both"/>
        <w:rPr>
          <w:bCs/>
          <w:sz w:val="22"/>
          <w:szCs w:val="22"/>
          <w:lang w:val="uk-UA"/>
        </w:rPr>
      </w:pPr>
      <w:r w:rsidRPr="00666F33">
        <w:rPr>
          <w:bCs/>
          <w:sz w:val="22"/>
          <w:szCs w:val="22"/>
        </w:rPr>
        <w:t>Чернишенко Валері</w:t>
      </w:r>
      <w:r w:rsidRPr="00666F33">
        <w:rPr>
          <w:bCs/>
          <w:sz w:val="22"/>
          <w:szCs w:val="22"/>
          <w:lang w:val="uk-UA"/>
        </w:rPr>
        <w:t>ю</w:t>
      </w:r>
      <w:r w:rsidRPr="00666F33">
        <w:rPr>
          <w:bCs/>
          <w:sz w:val="22"/>
          <w:szCs w:val="22"/>
        </w:rPr>
        <w:t xml:space="preserve"> Валеріївн</w:t>
      </w:r>
      <w:r w:rsidRPr="00666F33">
        <w:rPr>
          <w:bCs/>
          <w:sz w:val="22"/>
          <w:szCs w:val="22"/>
          <w:lang w:val="uk-UA"/>
        </w:rPr>
        <w:t>у</w:t>
      </w:r>
    </w:p>
    <w:p w14:paraId="38C1D0CC" w14:textId="77777777" w:rsidR="00AF0490" w:rsidRPr="00666F33" w:rsidRDefault="00AF0490" w:rsidP="005A3B2F">
      <w:pPr>
        <w:jc w:val="both"/>
        <w:rPr>
          <w:bCs/>
          <w:sz w:val="22"/>
          <w:szCs w:val="22"/>
          <w:lang w:val="uk-UA"/>
        </w:rPr>
      </w:pPr>
    </w:p>
    <w:p w14:paraId="5B9F2F61" w14:textId="77777777" w:rsidR="005A3B2F" w:rsidRPr="00666F33" w:rsidRDefault="005A3B2F" w:rsidP="005A3B2F">
      <w:pPr>
        <w:jc w:val="both"/>
        <w:rPr>
          <w:sz w:val="24"/>
          <w:szCs w:val="24"/>
          <w:lang w:val="uk-UA" w:eastAsia="ru-RU"/>
        </w:rPr>
      </w:pPr>
    </w:p>
    <w:p w14:paraId="04E97329"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0AF393FC" w14:textId="77777777" w:rsidR="005A3B2F" w:rsidRPr="00666F33" w:rsidRDefault="005A3B2F" w:rsidP="005A3B2F">
      <w:pPr>
        <w:rPr>
          <w:sz w:val="22"/>
          <w:szCs w:val="22"/>
          <w:lang w:val="uk-UA"/>
        </w:rPr>
      </w:pPr>
    </w:p>
    <w:p w14:paraId="3D80E4D7"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14D7F216" w14:textId="77777777" w:rsidR="005A3B2F" w:rsidRPr="00666F33" w:rsidRDefault="005A3B2F" w:rsidP="005A3B2F">
      <w:pPr>
        <w:rPr>
          <w:noProof/>
          <w:sz w:val="22"/>
          <w:szCs w:val="22"/>
          <w:lang w:val="uk-UA"/>
        </w:rPr>
      </w:pPr>
    </w:p>
    <w:p w14:paraId="3B6EF1A3"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2A38C42C" w14:textId="77777777" w:rsidR="005A3B2F" w:rsidRPr="00666F33" w:rsidRDefault="005A3B2F" w:rsidP="005A3B2F">
      <w:pPr>
        <w:rPr>
          <w:noProof/>
          <w:sz w:val="22"/>
          <w:szCs w:val="22"/>
          <w:lang w:val="uk-UA"/>
        </w:rPr>
      </w:pPr>
    </w:p>
    <w:p w14:paraId="5ECA8A2C"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1B23B10C" w14:textId="77777777" w:rsidR="005A3B2F" w:rsidRPr="00666F33" w:rsidRDefault="005A3B2F" w:rsidP="005A3B2F">
      <w:pPr>
        <w:ind w:firstLine="284"/>
        <w:jc w:val="both"/>
        <w:rPr>
          <w:sz w:val="24"/>
          <w:szCs w:val="24"/>
          <w:lang w:val="uk-UA"/>
        </w:rPr>
      </w:pPr>
    </w:p>
    <w:p w14:paraId="50B3B601" w14:textId="150C611D"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20</w:t>
      </w:r>
    </w:p>
    <w:p w14:paraId="195A1DFB"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313CE2F4" w14:textId="77777777" w:rsidR="005A3B2F" w:rsidRPr="00666F33" w:rsidRDefault="005A3B2F" w:rsidP="005A3B2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07DB6A09" w14:textId="77777777" w:rsidR="005A3B2F" w:rsidRPr="00666F33" w:rsidRDefault="005A3B2F" w:rsidP="005A3B2F">
      <w:pPr>
        <w:jc w:val="center"/>
        <w:rPr>
          <w:noProof/>
          <w:sz w:val="22"/>
          <w:szCs w:val="22"/>
          <w:lang w:val="uk-UA"/>
        </w:rPr>
      </w:pPr>
    </w:p>
    <w:p w14:paraId="077F8203"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41AB5D0B" w14:textId="77777777" w:rsidR="005A3B2F" w:rsidRPr="00666F33" w:rsidRDefault="005A3B2F" w:rsidP="005A3B2F">
      <w:pPr>
        <w:jc w:val="both"/>
        <w:rPr>
          <w:noProof/>
          <w:sz w:val="22"/>
          <w:szCs w:val="22"/>
          <w:lang w:val="uk-UA"/>
        </w:rPr>
      </w:pPr>
    </w:p>
    <w:p w14:paraId="661D526D"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0DEFFADD" w14:textId="77777777" w:rsidR="005A3B2F" w:rsidRPr="00666F33" w:rsidRDefault="005A3B2F" w:rsidP="005A3B2F">
      <w:pPr>
        <w:jc w:val="both"/>
        <w:rPr>
          <w:noProof/>
          <w:sz w:val="22"/>
          <w:szCs w:val="22"/>
          <w:lang w:val="uk-UA"/>
        </w:rPr>
      </w:pPr>
    </w:p>
    <w:p w14:paraId="4A77ACE7" w14:textId="37ED34C8"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6C30F1BB" w14:textId="77777777" w:rsidR="005A3B2F" w:rsidRPr="00666F33" w:rsidRDefault="005A3B2F" w:rsidP="005A3B2F">
      <w:pPr>
        <w:jc w:val="both"/>
        <w:rPr>
          <w:sz w:val="22"/>
          <w:szCs w:val="22"/>
          <w:lang w:val="uk-UA"/>
        </w:rPr>
      </w:pPr>
    </w:p>
    <w:p w14:paraId="2CB68EA4"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728AFF38" w14:textId="2811C81B"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596DF8C9" w14:textId="77777777" w:rsidR="005A3B2F" w:rsidRPr="00666F33" w:rsidRDefault="005A3B2F" w:rsidP="005A3B2F">
      <w:pPr>
        <w:rPr>
          <w:caps/>
          <w:sz w:val="22"/>
          <w:szCs w:val="22"/>
          <w:lang w:val="uk-UA"/>
        </w:rPr>
      </w:pPr>
    </w:p>
    <w:p w14:paraId="6AEE1128" w14:textId="77777777" w:rsidR="005A3B2F" w:rsidRPr="00666F33" w:rsidRDefault="005A3B2F" w:rsidP="005A3B2F">
      <w:pPr>
        <w:rPr>
          <w:caps/>
          <w:sz w:val="22"/>
          <w:szCs w:val="22"/>
          <w:lang w:val="uk-UA"/>
        </w:rPr>
      </w:pPr>
      <w:r w:rsidRPr="00666F33">
        <w:rPr>
          <w:caps/>
          <w:sz w:val="22"/>
          <w:szCs w:val="22"/>
          <w:lang w:val="uk-UA"/>
        </w:rPr>
        <w:t>СКЛАД КОМІСІЇ:</w:t>
      </w:r>
    </w:p>
    <w:p w14:paraId="4A151913"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266FDD53" w14:textId="77777777" w:rsidR="005A3B2F" w:rsidRPr="00666F33" w:rsidRDefault="005A3B2F" w:rsidP="005A3B2F">
      <w:pPr>
        <w:jc w:val="both"/>
        <w:rPr>
          <w:sz w:val="22"/>
          <w:szCs w:val="22"/>
          <w:lang w:val="uk-UA"/>
        </w:rPr>
      </w:pPr>
    </w:p>
    <w:p w14:paraId="2C8A7073"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5608C790"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29DCCCB6"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16A61D17"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DB6ACF4" w14:textId="77777777" w:rsidR="005A3B2F" w:rsidRPr="00666F33" w:rsidRDefault="005A3B2F" w:rsidP="005A3B2F">
      <w:pPr>
        <w:jc w:val="both"/>
        <w:rPr>
          <w:sz w:val="22"/>
          <w:szCs w:val="22"/>
          <w:lang w:val="uk-UA"/>
        </w:rPr>
      </w:pPr>
    </w:p>
    <w:p w14:paraId="64161648" w14:textId="3A9AB886" w:rsidR="005A3B2F" w:rsidRPr="00666F33" w:rsidRDefault="005A3B2F" w:rsidP="005A3B2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ДЕВ</w:t>
      </w:r>
      <w:r w:rsidRPr="00666F33">
        <w:rPr>
          <w:bCs/>
          <w:color w:val="000000"/>
          <w:sz w:val="22"/>
          <w:szCs w:val="22"/>
          <w:u w:val="single"/>
          <w:lang w:eastAsia="ru-RU"/>
        </w:rPr>
        <w:t>’</w:t>
      </w:r>
      <w:r w:rsidRPr="00666F33">
        <w:rPr>
          <w:bCs/>
          <w:color w:val="000000"/>
          <w:sz w:val="22"/>
          <w:szCs w:val="22"/>
          <w:u w:val="single"/>
          <w:lang w:val="uk-UA" w:eastAsia="ru-RU"/>
        </w:rPr>
        <w:t xml:space="preserve">ЯТНАДЦЯТОГО </w:t>
      </w:r>
      <w:r w:rsidRPr="00666F33">
        <w:rPr>
          <w:bCs/>
          <w:color w:val="000000"/>
          <w:sz w:val="22"/>
          <w:szCs w:val="22"/>
          <w:lang w:val="uk-UA" w:eastAsia="ru-RU"/>
        </w:rPr>
        <w:t>ПИТАННЯ ПОРЯДКУ ДЕННОГО:</w:t>
      </w:r>
    </w:p>
    <w:p w14:paraId="3E61BBEC" w14:textId="77777777" w:rsidR="005A3B2F" w:rsidRPr="00666F33" w:rsidRDefault="005A3B2F" w:rsidP="005A3B2F">
      <w:pPr>
        <w:jc w:val="both"/>
        <w:rPr>
          <w:b/>
          <w:bCs/>
          <w:sz w:val="22"/>
          <w:szCs w:val="22"/>
          <w:lang w:val="uk-UA"/>
        </w:rPr>
      </w:pPr>
    </w:p>
    <w:p w14:paraId="5B79339F" w14:textId="77777777" w:rsidR="005A3B2F" w:rsidRPr="00666F33" w:rsidRDefault="005A3B2F" w:rsidP="005A3B2F">
      <w:pPr>
        <w:pStyle w:val="a5"/>
        <w:numPr>
          <w:ilvl w:val="0"/>
          <w:numId w:val="4"/>
        </w:numPr>
        <w:tabs>
          <w:tab w:val="clear" w:pos="360"/>
          <w:tab w:val="num" w:pos="426"/>
        </w:tabs>
        <w:ind w:left="426" w:hanging="426"/>
        <w:rPr>
          <w:b/>
          <w:bCs/>
          <w:sz w:val="22"/>
          <w:szCs w:val="22"/>
          <w:lang w:val="uk-UA"/>
        </w:rPr>
      </w:pPr>
      <w:r w:rsidRPr="00666F33">
        <w:rPr>
          <w:b/>
          <w:bCs/>
          <w:sz w:val="22"/>
          <w:szCs w:val="22"/>
          <w:lang w:val="uk-UA"/>
        </w:rPr>
        <w:t xml:space="preserve">Обрання голови наглядової ради Товариства. </w:t>
      </w:r>
    </w:p>
    <w:p w14:paraId="48821F42" w14:textId="77777777" w:rsidR="005A3B2F" w:rsidRPr="00666F33" w:rsidRDefault="005A3B2F" w:rsidP="005A3B2F">
      <w:pPr>
        <w:rPr>
          <w:sz w:val="22"/>
          <w:szCs w:val="22"/>
          <w:lang w:val="uk-UA"/>
        </w:rPr>
      </w:pPr>
    </w:p>
    <w:p w14:paraId="42F603BD" w14:textId="587DD090" w:rsidR="005A3B2F" w:rsidRPr="00666F33" w:rsidRDefault="005A3B2F" w:rsidP="005A3B2F">
      <w:pPr>
        <w:rPr>
          <w:sz w:val="22"/>
          <w:szCs w:val="22"/>
          <w:lang w:val="uk-UA"/>
        </w:rPr>
      </w:pPr>
      <w:r w:rsidRPr="00666F33">
        <w:rPr>
          <w:b/>
          <w:bCs/>
          <w:color w:val="000000"/>
          <w:sz w:val="22"/>
          <w:szCs w:val="22"/>
          <w:lang w:val="uk-UA" w:eastAsia="ru-RU"/>
        </w:rPr>
        <w:t>ПРОЕКТ РІШЕННЯ №1 з питання №19</w:t>
      </w:r>
      <w:r w:rsidRPr="00666F33">
        <w:rPr>
          <w:bCs/>
          <w:color w:val="000000"/>
          <w:sz w:val="22"/>
          <w:szCs w:val="22"/>
          <w:lang w:val="uk-UA" w:eastAsia="ru-RU"/>
        </w:rPr>
        <w:t>:</w:t>
      </w:r>
    </w:p>
    <w:p w14:paraId="72FA3E8D" w14:textId="77777777" w:rsidR="005A3B2F" w:rsidRPr="00666F33" w:rsidRDefault="005A3B2F" w:rsidP="005A3B2F">
      <w:pPr>
        <w:rPr>
          <w:sz w:val="22"/>
          <w:szCs w:val="22"/>
          <w:lang w:val="uk-UA"/>
        </w:rPr>
      </w:pPr>
    </w:p>
    <w:p w14:paraId="21D91D7A" w14:textId="77777777" w:rsidR="005A3B2F" w:rsidRPr="00666F33" w:rsidRDefault="005A3B2F" w:rsidP="005A3B2F">
      <w:pPr>
        <w:pStyle w:val="a5"/>
        <w:ind w:left="426"/>
        <w:rPr>
          <w:bCs/>
          <w:sz w:val="22"/>
          <w:szCs w:val="22"/>
          <w:lang w:val="uk-UA"/>
        </w:rPr>
      </w:pPr>
      <w:r w:rsidRPr="00666F33">
        <w:rPr>
          <w:bCs/>
          <w:sz w:val="22"/>
          <w:szCs w:val="22"/>
          <w:lang w:val="uk-UA"/>
        </w:rPr>
        <w:t>Обрати головою наглядової ради Товариства Ялову Олену Вікторівну.</w:t>
      </w:r>
    </w:p>
    <w:p w14:paraId="2A5663D9" w14:textId="77777777" w:rsidR="005A3B2F" w:rsidRPr="00666F33" w:rsidRDefault="005A3B2F" w:rsidP="005A3B2F">
      <w:pPr>
        <w:rPr>
          <w:sz w:val="22"/>
          <w:szCs w:val="22"/>
          <w:lang w:val="uk-UA"/>
        </w:rPr>
      </w:pPr>
    </w:p>
    <w:p w14:paraId="4F4132AE"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1342158E" w14:textId="77777777" w:rsidR="005A3B2F" w:rsidRPr="00666F33" w:rsidRDefault="005A3B2F" w:rsidP="005A3B2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A3B2F" w:rsidRPr="00C6378C" w14:paraId="0C1E87EF" w14:textId="77777777" w:rsidTr="00C6378C">
        <w:trPr>
          <w:trHeight w:val="707"/>
        </w:trPr>
        <w:tc>
          <w:tcPr>
            <w:tcW w:w="1985" w:type="dxa"/>
            <w:vMerge w:val="restart"/>
            <w:shd w:val="clear" w:color="auto" w:fill="auto"/>
          </w:tcPr>
          <w:p w14:paraId="6941A1FB" w14:textId="77777777" w:rsidR="005A3B2F" w:rsidRPr="00C6378C" w:rsidRDefault="005A3B2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15EFF945" w14:textId="77777777" w:rsidR="005A3B2F" w:rsidRPr="00C6378C" w:rsidRDefault="005A3B2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323A92CD" w14:textId="77777777" w:rsidR="005A3B2F" w:rsidRPr="00C6378C" w:rsidRDefault="005A3B2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7D5147A4" w14:textId="77777777" w:rsidTr="00C6378C">
        <w:trPr>
          <w:trHeight w:val="861"/>
        </w:trPr>
        <w:tc>
          <w:tcPr>
            <w:tcW w:w="1985" w:type="dxa"/>
            <w:vMerge/>
            <w:shd w:val="clear" w:color="auto" w:fill="auto"/>
          </w:tcPr>
          <w:p w14:paraId="0A519DEA"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7823D56C" w14:textId="77777777" w:rsidR="005A3B2F" w:rsidRPr="00C6378C" w:rsidRDefault="005A3B2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11BF9203"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7734AF" w:rsidRPr="00C6378C" w14:paraId="686D3518" w14:textId="77777777" w:rsidTr="00C6378C">
        <w:trPr>
          <w:trHeight w:val="861"/>
        </w:trPr>
        <w:tc>
          <w:tcPr>
            <w:tcW w:w="1985" w:type="dxa"/>
            <w:vMerge/>
            <w:shd w:val="clear" w:color="auto" w:fill="auto"/>
          </w:tcPr>
          <w:p w14:paraId="4F736DEF" w14:textId="77777777" w:rsidR="007734AF" w:rsidRPr="00C6378C" w:rsidRDefault="007734AF" w:rsidP="007734AF">
            <w:pPr>
              <w:keepNext/>
              <w:ind w:right="113"/>
              <w:contextualSpacing/>
              <w:rPr>
                <w:b/>
                <w:sz w:val="18"/>
                <w:szCs w:val="18"/>
                <w:lang w:val="uk-UA"/>
              </w:rPr>
            </w:pPr>
          </w:p>
        </w:tc>
        <w:tc>
          <w:tcPr>
            <w:tcW w:w="2977" w:type="dxa"/>
            <w:shd w:val="clear" w:color="auto" w:fill="auto"/>
          </w:tcPr>
          <w:p w14:paraId="1A4D59C5" w14:textId="683874AA" w:rsidR="007734AF" w:rsidRPr="00C6378C" w:rsidRDefault="007734AF" w:rsidP="007734AF">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4799C48" w14:textId="58E090C6" w:rsidR="007734AF" w:rsidRPr="00C6378C" w:rsidRDefault="007734AF" w:rsidP="007734AF">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62D73D82" w14:textId="77777777" w:rsidTr="00C6378C">
        <w:trPr>
          <w:trHeight w:val="749"/>
        </w:trPr>
        <w:tc>
          <w:tcPr>
            <w:tcW w:w="1985" w:type="dxa"/>
            <w:vMerge/>
            <w:shd w:val="clear" w:color="auto" w:fill="auto"/>
          </w:tcPr>
          <w:p w14:paraId="32365484"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69552232"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020DB4A1"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34E25DD5" w14:textId="77777777" w:rsidTr="00C6378C">
        <w:trPr>
          <w:trHeight w:val="749"/>
        </w:trPr>
        <w:tc>
          <w:tcPr>
            <w:tcW w:w="1985" w:type="dxa"/>
            <w:vMerge/>
            <w:shd w:val="clear" w:color="auto" w:fill="auto"/>
          </w:tcPr>
          <w:p w14:paraId="765F86D5"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49C48BB8"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1430F2E1"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6B3681C7" w14:textId="77777777" w:rsidR="005A3B2F" w:rsidRPr="00666F33" w:rsidRDefault="005A3B2F" w:rsidP="005A3B2F">
      <w:pPr>
        <w:rPr>
          <w:sz w:val="24"/>
          <w:szCs w:val="24"/>
        </w:rPr>
      </w:pPr>
    </w:p>
    <w:p w14:paraId="251DA17C" w14:textId="77777777" w:rsidR="005A3B2F" w:rsidRPr="00666F33" w:rsidRDefault="005A3B2F" w:rsidP="005A3B2F">
      <w:pPr>
        <w:jc w:val="both"/>
        <w:rPr>
          <w:sz w:val="22"/>
          <w:szCs w:val="22"/>
          <w:lang w:val="uk-UA"/>
        </w:rPr>
      </w:pPr>
      <w:r w:rsidRPr="00666F33">
        <w:rPr>
          <w:sz w:val="22"/>
          <w:szCs w:val="22"/>
          <w:lang w:val="uk-UA"/>
        </w:rPr>
        <w:t>Рішення прийнято.</w:t>
      </w:r>
    </w:p>
    <w:p w14:paraId="7CC8E4FD" w14:textId="77777777" w:rsidR="005A3B2F" w:rsidRPr="00666F33" w:rsidRDefault="005A3B2F" w:rsidP="005A3B2F">
      <w:pPr>
        <w:jc w:val="both"/>
        <w:rPr>
          <w:bCs/>
          <w:sz w:val="22"/>
          <w:szCs w:val="22"/>
          <w:lang w:val="uk-UA"/>
        </w:rPr>
      </w:pPr>
    </w:p>
    <w:p w14:paraId="4205C109" w14:textId="77777777" w:rsidR="005A3B2F" w:rsidRPr="00666F33" w:rsidRDefault="005A3B2F" w:rsidP="005A3B2F">
      <w:pPr>
        <w:jc w:val="both"/>
        <w:rPr>
          <w:bCs/>
          <w:sz w:val="22"/>
          <w:szCs w:val="22"/>
          <w:lang w:val="uk-UA"/>
        </w:rPr>
      </w:pPr>
      <w:r w:rsidRPr="00666F33">
        <w:rPr>
          <w:b/>
          <w:bCs/>
          <w:color w:val="000000"/>
          <w:sz w:val="22"/>
          <w:szCs w:val="22"/>
          <w:lang w:val="uk-UA"/>
        </w:rPr>
        <w:t>ПРИЙНЯТЕ РІШЕННЯ:</w:t>
      </w:r>
    </w:p>
    <w:p w14:paraId="71CB4B4F" w14:textId="77777777" w:rsidR="005A3B2F" w:rsidRPr="00666F33" w:rsidRDefault="005A3B2F" w:rsidP="005A3B2F">
      <w:pPr>
        <w:shd w:val="clear" w:color="auto" w:fill="FFFFFF"/>
        <w:tabs>
          <w:tab w:val="num" w:pos="567"/>
        </w:tabs>
        <w:ind w:left="426" w:right="43"/>
        <w:jc w:val="both"/>
        <w:rPr>
          <w:bCs/>
          <w:sz w:val="22"/>
          <w:szCs w:val="22"/>
          <w:lang w:val="uk-UA"/>
        </w:rPr>
      </w:pPr>
    </w:p>
    <w:p w14:paraId="74F71FFC" w14:textId="77777777" w:rsidR="005A3B2F" w:rsidRPr="00666F33" w:rsidRDefault="005A3B2F" w:rsidP="005A3B2F">
      <w:pPr>
        <w:pStyle w:val="a5"/>
        <w:ind w:left="426"/>
        <w:rPr>
          <w:bCs/>
          <w:sz w:val="22"/>
          <w:szCs w:val="22"/>
          <w:lang w:val="uk-UA"/>
        </w:rPr>
      </w:pPr>
      <w:r w:rsidRPr="00666F33">
        <w:rPr>
          <w:bCs/>
          <w:sz w:val="22"/>
          <w:szCs w:val="22"/>
          <w:lang w:val="uk-UA"/>
        </w:rPr>
        <w:t>Обрати головою наглядової ради Товариства Ялову Олену Вікторівну.</w:t>
      </w:r>
    </w:p>
    <w:p w14:paraId="3A62F5B9" w14:textId="77777777" w:rsidR="005A3B2F" w:rsidRPr="00666F33" w:rsidRDefault="005A3B2F" w:rsidP="005A3B2F">
      <w:pPr>
        <w:jc w:val="both"/>
        <w:rPr>
          <w:bCs/>
          <w:sz w:val="22"/>
          <w:szCs w:val="22"/>
          <w:lang w:val="uk-UA"/>
        </w:rPr>
      </w:pPr>
    </w:p>
    <w:p w14:paraId="01799553" w14:textId="77777777" w:rsidR="005A3B2F" w:rsidRPr="00666F33" w:rsidRDefault="005A3B2F" w:rsidP="005A3B2F">
      <w:pPr>
        <w:jc w:val="both"/>
        <w:rPr>
          <w:sz w:val="24"/>
          <w:szCs w:val="24"/>
          <w:lang w:val="uk-UA" w:eastAsia="ru-RU"/>
        </w:rPr>
      </w:pPr>
    </w:p>
    <w:p w14:paraId="30623FD5"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4437AE70" w14:textId="77777777" w:rsidR="005A3B2F" w:rsidRPr="00666F33" w:rsidRDefault="005A3B2F" w:rsidP="005A3B2F">
      <w:pPr>
        <w:rPr>
          <w:sz w:val="22"/>
          <w:szCs w:val="22"/>
          <w:lang w:val="uk-UA"/>
        </w:rPr>
      </w:pPr>
    </w:p>
    <w:p w14:paraId="272BDEC9"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590E89F4" w14:textId="77777777" w:rsidR="005A3B2F" w:rsidRPr="00666F33" w:rsidRDefault="005A3B2F" w:rsidP="005A3B2F">
      <w:pPr>
        <w:rPr>
          <w:noProof/>
          <w:sz w:val="22"/>
          <w:szCs w:val="22"/>
          <w:lang w:val="uk-UA"/>
        </w:rPr>
      </w:pPr>
    </w:p>
    <w:p w14:paraId="1DCF33AE"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30FE4C1D" w14:textId="77777777" w:rsidR="005A3B2F" w:rsidRPr="00666F33" w:rsidRDefault="005A3B2F" w:rsidP="005A3B2F">
      <w:pPr>
        <w:rPr>
          <w:noProof/>
          <w:sz w:val="22"/>
          <w:szCs w:val="22"/>
          <w:lang w:val="uk-UA"/>
        </w:rPr>
      </w:pPr>
    </w:p>
    <w:p w14:paraId="26BACD54"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55DE4634" w14:textId="40F16A92"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21</w:t>
      </w:r>
    </w:p>
    <w:p w14:paraId="4B382C48"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45079581" w14:textId="77777777" w:rsidR="005A3B2F" w:rsidRPr="00666F33" w:rsidRDefault="005A3B2F" w:rsidP="005A3B2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4EFF5D6A" w14:textId="77777777" w:rsidR="005A3B2F" w:rsidRPr="00666F33" w:rsidRDefault="005A3B2F" w:rsidP="005A3B2F">
      <w:pPr>
        <w:jc w:val="center"/>
        <w:rPr>
          <w:noProof/>
          <w:sz w:val="22"/>
          <w:szCs w:val="22"/>
          <w:lang w:val="uk-UA"/>
        </w:rPr>
      </w:pPr>
    </w:p>
    <w:p w14:paraId="35AF8666"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29C3B732" w14:textId="77777777" w:rsidR="005A3B2F" w:rsidRPr="00666F33" w:rsidRDefault="005A3B2F" w:rsidP="005A3B2F">
      <w:pPr>
        <w:jc w:val="both"/>
        <w:rPr>
          <w:noProof/>
          <w:sz w:val="22"/>
          <w:szCs w:val="22"/>
          <w:lang w:val="uk-UA"/>
        </w:rPr>
      </w:pPr>
    </w:p>
    <w:p w14:paraId="5457BF39"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454FC12D" w14:textId="77777777" w:rsidR="005A3B2F" w:rsidRPr="00666F33" w:rsidRDefault="005A3B2F" w:rsidP="005A3B2F">
      <w:pPr>
        <w:jc w:val="both"/>
        <w:rPr>
          <w:noProof/>
          <w:sz w:val="22"/>
          <w:szCs w:val="22"/>
          <w:lang w:val="uk-UA"/>
        </w:rPr>
      </w:pPr>
    </w:p>
    <w:p w14:paraId="1FB2C287" w14:textId="3E278A88"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27DD6D17" w14:textId="77777777" w:rsidR="005A3B2F" w:rsidRPr="00666F33" w:rsidRDefault="005A3B2F" w:rsidP="005A3B2F">
      <w:pPr>
        <w:jc w:val="both"/>
        <w:rPr>
          <w:sz w:val="22"/>
          <w:szCs w:val="22"/>
          <w:lang w:val="uk-UA"/>
        </w:rPr>
      </w:pPr>
    </w:p>
    <w:p w14:paraId="74AEE019"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73D809A1" w14:textId="59FD3E5E"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41F64AB7" w14:textId="77777777" w:rsidR="005A3B2F" w:rsidRPr="00666F33" w:rsidRDefault="005A3B2F" w:rsidP="005A3B2F">
      <w:pPr>
        <w:rPr>
          <w:caps/>
          <w:sz w:val="22"/>
          <w:szCs w:val="22"/>
          <w:lang w:val="uk-UA"/>
        </w:rPr>
      </w:pPr>
    </w:p>
    <w:p w14:paraId="209D379B" w14:textId="77777777" w:rsidR="005A3B2F" w:rsidRPr="00666F33" w:rsidRDefault="005A3B2F" w:rsidP="005A3B2F">
      <w:pPr>
        <w:rPr>
          <w:caps/>
          <w:sz w:val="22"/>
          <w:szCs w:val="22"/>
          <w:lang w:val="uk-UA"/>
        </w:rPr>
      </w:pPr>
      <w:r w:rsidRPr="00666F33">
        <w:rPr>
          <w:caps/>
          <w:sz w:val="22"/>
          <w:szCs w:val="22"/>
          <w:lang w:val="uk-UA"/>
        </w:rPr>
        <w:t>СКЛАД КОМІСІЇ:</w:t>
      </w:r>
    </w:p>
    <w:p w14:paraId="4A6B0914"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074820F5" w14:textId="77777777" w:rsidR="005A3B2F" w:rsidRPr="00666F33" w:rsidRDefault="005A3B2F" w:rsidP="005A3B2F">
      <w:pPr>
        <w:jc w:val="both"/>
        <w:rPr>
          <w:sz w:val="22"/>
          <w:szCs w:val="22"/>
          <w:lang w:val="uk-UA"/>
        </w:rPr>
      </w:pPr>
    </w:p>
    <w:p w14:paraId="7524FE90"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2746D6EC"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63AFD1E8"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B1497A2"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100A0057" w14:textId="77777777" w:rsidR="005A3B2F" w:rsidRPr="00666F33" w:rsidRDefault="005A3B2F" w:rsidP="005A3B2F">
      <w:pPr>
        <w:jc w:val="both"/>
        <w:rPr>
          <w:sz w:val="22"/>
          <w:szCs w:val="22"/>
          <w:lang w:val="uk-UA"/>
        </w:rPr>
      </w:pPr>
    </w:p>
    <w:p w14:paraId="6ABBBF07" w14:textId="7A3FB979" w:rsidR="005A3B2F" w:rsidRPr="00666F33" w:rsidRDefault="005A3B2F" w:rsidP="005A3B2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ДВАДЦЯТОГО </w:t>
      </w:r>
      <w:r w:rsidRPr="00666F33">
        <w:rPr>
          <w:bCs/>
          <w:color w:val="000000"/>
          <w:sz w:val="22"/>
          <w:szCs w:val="22"/>
          <w:lang w:val="uk-UA" w:eastAsia="ru-RU"/>
        </w:rPr>
        <w:t>ПИТАННЯ ПОРЯДКУ ДЕННОГО:</w:t>
      </w:r>
    </w:p>
    <w:p w14:paraId="3F9C5CF0" w14:textId="77777777" w:rsidR="005A3B2F" w:rsidRPr="00666F33" w:rsidRDefault="005A3B2F" w:rsidP="005A3B2F">
      <w:pPr>
        <w:jc w:val="both"/>
        <w:rPr>
          <w:b/>
          <w:bCs/>
          <w:sz w:val="22"/>
          <w:szCs w:val="22"/>
          <w:lang w:val="uk-UA"/>
        </w:rPr>
      </w:pPr>
    </w:p>
    <w:p w14:paraId="223F7AC0" w14:textId="77777777" w:rsidR="005A3B2F" w:rsidRPr="00666F33" w:rsidRDefault="005A3B2F" w:rsidP="005A3B2F">
      <w:pPr>
        <w:pStyle w:val="a5"/>
        <w:numPr>
          <w:ilvl w:val="0"/>
          <w:numId w:val="4"/>
        </w:numPr>
        <w:shd w:val="clear" w:color="auto" w:fill="FFFFFF"/>
        <w:tabs>
          <w:tab w:val="clear" w:pos="360"/>
          <w:tab w:val="num" w:pos="567"/>
        </w:tabs>
        <w:ind w:left="426" w:right="-1" w:hanging="426"/>
        <w:jc w:val="both"/>
        <w:rPr>
          <w:b/>
          <w:bCs/>
          <w:sz w:val="22"/>
          <w:szCs w:val="22"/>
          <w:lang w:val="uk-UA"/>
        </w:rPr>
      </w:pPr>
      <w:r w:rsidRPr="00666F33">
        <w:rPr>
          <w:b/>
          <w:bCs/>
          <w:sz w:val="22"/>
          <w:szCs w:val="22"/>
          <w:lang w:val="uk-UA"/>
        </w:rPr>
        <w:t xml:space="preserve">Припинення повноважень голови та членів ревізійної комісії Товариства. </w:t>
      </w:r>
    </w:p>
    <w:p w14:paraId="419F7A48" w14:textId="77777777" w:rsidR="005A3B2F" w:rsidRPr="00666F33" w:rsidRDefault="005A3B2F" w:rsidP="005A3B2F">
      <w:pPr>
        <w:rPr>
          <w:sz w:val="22"/>
          <w:szCs w:val="22"/>
          <w:lang w:val="uk-UA"/>
        </w:rPr>
      </w:pPr>
    </w:p>
    <w:p w14:paraId="1E22FF97" w14:textId="09656FEC" w:rsidR="005A3B2F" w:rsidRPr="00666F33" w:rsidRDefault="005A3B2F" w:rsidP="005A3B2F">
      <w:pPr>
        <w:rPr>
          <w:sz w:val="22"/>
          <w:szCs w:val="22"/>
          <w:lang w:val="uk-UA"/>
        </w:rPr>
      </w:pPr>
      <w:r w:rsidRPr="00666F33">
        <w:rPr>
          <w:b/>
          <w:bCs/>
          <w:color w:val="000000"/>
          <w:sz w:val="22"/>
          <w:szCs w:val="22"/>
          <w:lang w:val="uk-UA" w:eastAsia="ru-RU"/>
        </w:rPr>
        <w:t>ПРОЕКТ РІШЕННЯ №1 з питання №20</w:t>
      </w:r>
      <w:r w:rsidRPr="00666F33">
        <w:rPr>
          <w:bCs/>
          <w:color w:val="000000"/>
          <w:sz w:val="22"/>
          <w:szCs w:val="22"/>
          <w:lang w:val="uk-UA" w:eastAsia="ru-RU"/>
        </w:rPr>
        <w:t>:</w:t>
      </w:r>
    </w:p>
    <w:p w14:paraId="3FB3F8C1" w14:textId="77777777" w:rsidR="005A3B2F" w:rsidRPr="00666F33" w:rsidRDefault="005A3B2F" w:rsidP="005A3B2F">
      <w:pPr>
        <w:rPr>
          <w:sz w:val="22"/>
          <w:szCs w:val="22"/>
          <w:lang w:val="uk-UA"/>
        </w:rPr>
      </w:pPr>
    </w:p>
    <w:p w14:paraId="166C02A6" w14:textId="77777777" w:rsidR="005A3B2F" w:rsidRPr="00666F33" w:rsidRDefault="005A3B2F" w:rsidP="005A3B2F">
      <w:pPr>
        <w:pStyle w:val="a5"/>
        <w:ind w:left="426"/>
        <w:jc w:val="both"/>
        <w:rPr>
          <w:bCs/>
          <w:sz w:val="22"/>
          <w:szCs w:val="22"/>
          <w:lang w:val="uk-UA"/>
        </w:rPr>
      </w:pPr>
      <w:r w:rsidRPr="00666F33">
        <w:rPr>
          <w:bCs/>
          <w:sz w:val="22"/>
          <w:szCs w:val="22"/>
          <w:lang w:val="uk-UA"/>
        </w:rPr>
        <w:t>Припинити повноваження голови та членів ревізійної комісії Товариства в наступному складі:</w:t>
      </w:r>
    </w:p>
    <w:p w14:paraId="48AE562C" w14:textId="77777777" w:rsidR="005A3B2F" w:rsidRPr="00666F33" w:rsidRDefault="005A3B2F" w:rsidP="005A3B2F">
      <w:pPr>
        <w:pStyle w:val="a5"/>
        <w:ind w:left="426"/>
        <w:jc w:val="both"/>
        <w:rPr>
          <w:bCs/>
          <w:sz w:val="22"/>
          <w:szCs w:val="22"/>
          <w:lang w:val="uk-UA"/>
        </w:rPr>
      </w:pPr>
      <w:r w:rsidRPr="00666F33">
        <w:rPr>
          <w:bCs/>
          <w:sz w:val="22"/>
          <w:szCs w:val="22"/>
          <w:lang w:val="uk-UA"/>
        </w:rPr>
        <w:t>Голова ревізійної комісії – Пилипишин Олександр Вікторович.</w:t>
      </w:r>
    </w:p>
    <w:p w14:paraId="632CB4D7" w14:textId="77777777" w:rsidR="005A3B2F" w:rsidRPr="00666F33" w:rsidRDefault="005A3B2F" w:rsidP="005A3B2F">
      <w:pPr>
        <w:pStyle w:val="a5"/>
        <w:ind w:left="426"/>
        <w:jc w:val="both"/>
        <w:rPr>
          <w:bCs/>
          <w:sz w:val="22"/>
          <w:szCs w:val="22"/>
          <w:lang w:val="uk-UA"/>
        </w:rPr>
      </w:pPr>
      <w:r w:rsidRPr="00666F33">
        <w:rPr>
          <w:bCs/>
          <w:sz w:val="22"/>
          <w:szCs w:val="22"/>
          <w:lang w:val="uk-UA"/>
        </w:rPr>
        <w:t>Члени ревізійної комісії Товариства: Калашник Валерій Іванович, Лобода Олена Євгеніївна, Левчук Петро Захарович.</w:t>
      </w:r>
    </w:p>
    <w:p w14:paraId="18605B8A" w14:textId="77777777" w:rsidR="005A3B2F" w:rsidRPr="00666F33" w:rsidRDefault="005A3B2F" w:rsidP="005A3B2F">
      <w:pPr>
        <w:rPr>
          <w:sz w:val="22"/>
          <w:szCs w:val="22"/>
          <w:lang w:val="uk-UA"/>
        </w:rPr>
      </w:pPr>
    </w:p>
    <w:p w14:paraId="43A46C1D"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15D46A1B" w14:textId="77777777" w:rsidR="005A3B2F" w:rsidRPr="00666F33" w:rsidRDefault="005A3B2F" w:rsidP="005A3B2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A3B2F" w:rsidRPr="00C6378C" w14:paraId="6D5B171D" w14:textId="77777777" w:rsidTr="00C6378C">
        <w:trPr>
          <w:trHeight w:val="707"/>
        </w:trPr>
        <w:tc>
          <w:tcPr>
            <w:tcW w:w="1985" w:type="dxa"/>
            <w:vMerge w:val="restart"/>
            <w:shd w:val="clear" w:color="auto" w:fill="auto"/>
          </w:tcPr>
          <w:p w14:paraId="10F751EC" w14:textId="77777777" w:rsidR="005A3B2F" w:rsidRPr="00C6378C" w:rsidRDefault="005A3B2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7B0E827A" w14:textId="77777777" w:rsidR="005A3B2F" w:rsidRPr="00C6378C" w:rsidRDefault="005A3B2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76B087EA" w14:textId="77777777" w:rsidR="005A3B2F" w:rsidRPr="00C6378C" w:rsidRDefault="005A3B2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70A995C8" w14:textId="77777777" w:rsidTr="00C6378C">
        <w:trPr>
          <w:trHeight w:val="861"/>
        </w:trPr>
        <w:tc>
          <w:tcPr>
            <w:tcW w:w="1985" w:type="dxa"/>
            <w:vMerge/>
            <w:shd w:val="clear" w:color="auto" w:fill="auto"/>
          </w:tcPr>
          <w:p w14:paraId="5A929E28"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45CA50A7" w14:textId="77777777" w:rsidR="005A3B2F" w:rsidRPr="00C6378C" w:rsidRDefault="005A3B2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7D84F4A0"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7734AF" w:rsidRPr="00C6378C" w14:paraId="3EC7A26B" w14:textId="77777777" w:rsidTr="00C6378C">
        <w:trPr>
          <w:trHeight w:val="861"/>
        </w:trPr>
        <w:tc>
          <w:tcPr>
            <w:tcW w:w="1985" w:type="dxa"/>
            <w:vMerge/>
            <w:shd w:val="clear" w:color="auto" w:fill="auto"/>
          </w:tcPr>
          <w:p w14:paraId="4A6F2D97" w14:textId="77777777" w:rsidR="007734AF" w:rsidRPr="00C6378C" w:rsidRDefault="007734AF" w:rsidP="007734AF">
            <w:pPr>
              <w:keepNext/>
              <w:ind w:right="113"/>
              <w:contextualSpacing/>
              <w:rPr>
                <w:b/>
                <w:sz w:val="18"/>
                <w:szCs w:val="18"/>
                <w:lang w:val="uk-UA"/>
              </w:rPr>
            </w:pPr>
          </w:p>
        </w:tc>
        <w:tc>
          <w:tcPr>
            <w:tcW w:w="2977" w:type="dxa"/>
            <w:shd w:val="clear" w:color="auto" w:fill="auto"/>
          </w:tcPr>
          <w:p w14:paraId="2634DA38" w14:textId="40CFACBC" w:rsidR="007734AF" w:rsidRPr="00C6378C" w:rsidRDefault="007734AF" w:rsidP="007734AF">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54A45116" w14:textId="7A228F2C" w:rsidR="007734AF" w:rsidRPr="00C6378C" w:rsidRDefault="007734AF" w:rsidP="007734AF">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2BF52F4E" w14:textId="77777777" w:rsidTr="00C6378C">
        <w:trPr>
          <w:trHeight w:val="749"/>
        </w:trPr>
        <w:tc>
          <w:tcPr>
            <w:tcW w:w="1985" w:type="dxa"/>
            <w:vMerge/>
            <w:shd w:val="clear" w:color="auto" w:fill="auto"/>
          </w:tcPr>
          <w:p w14:paraId="34E41D02"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2E39993D"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72B885E2"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0D9A5F53" w14:textId="77777777" w:rsidTr="00C6378C">
        <w:trPr>
          <w:trHeight w:val="749"/>
        </w:trPr>
        <w:tc>
          <w:tcPr>
            <w:tcW w:w="1985" w:type="dxa"/>
            <w:vMerge/>
            <w:shd w:val="clear" w:color="auto" w:fill="auto"/>
          </w:tcPr>
          <w:p w14:paraId="78249514"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2E7826FD"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527C822A"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7647B35D" w14:textId="77777777" w:rsidR="005A3B2F" w:rsidRPr="00666F33" w:rsidRDefault="005A3B2F" w:rsidP="005A3B2F">
      <w:pPr>
        <w:rPr>
          <w:sz w:val="24"/>
          <w:szCs w:val="24"/>
        </w:rPr>
      </w:pPr>
    </w:p>
    <w:p w14:paraId="37B8EA2D" w14:textId="77777777" w:rsidR="005A3B2F" w:rsidRPr="00666F33" w:rsidRDefault="005A3B2F" w:rsidP="005A3B2F">
      <w:pPr>
        <w:jc w:val="both"/>
        <w:rPr>
          <w:sz w:val="22"/>
          <w:szCs w:val="22"/>
          <w:lang w:val="uk-UA"/>
        </w:rPr>
      </w:pPr>
      <w:r w:rsidRPr="00666F33">
        <w:rPr>
          <w:sz w:val="22"/>
          <w:szCs w:val="22"/>
          <w:lang w:val="uk-UA"/>
        </w:rPr>
        <w:lastRenderedPageBreak/>
        <w:t>Рішення прийнято.</w:t>
      </w:r>
    </w:p>
    <w:p w14:paraId="4BFC8FB2" w14:textId="77777777" w:rsidR="005A3B2F" w:rsidRPr="00666F33" w:rsidRDefault="005A3B2F" w:rsidP="005A3B2F">
      <w:pPr>
        <w:jc w:val="both"/>
        <w:rPr>
          <w:bCs/>
          <w:sz w:val="22"/>
          <w:szCs w:val="22"/>
          <w:lang w:val="uk-UA"/>
        </w:rPr>
      </w:pPr>
    </w:p>
    <w:p w14:paraId="33218737" w14:textId="77777777" w:rsidR="005A3B2F" w:rsidRPr="00666F33" w:rsidRDefault="005A3B2F" w:rsidP="005A3B2F">
      <w:pPr>
        <w:jc w:val="both"/>
        <w:rPr>
          <w:bCs/>
          <w:sz w:val="22"/>
          <w:szCs w:val="22"/>
          <w:lang w:val="uk-UA"/>
        </w:rPr>
      </w:pPr>
      <w:r w:rsidRPr="00666F33">
        <w:rPr>
          <w:b/>
          <w:bCs/>
          <w:color w:val="000000"/>
          <w:sz w:val="22"/>
          <w:szCs w:val="22"/>
          <w:lang w:val="uk-UA"/>
        </w:rPr>
        <w:t>ПРИЙНЯТЕ РІШЕННЯ:</w:t>
      </w:r>
    </w:p>
    <w:p w14:paraId="284D23DF" w14:textId="77777777" w:rsidR="005A3B2F" w:rsidRPr="00666F33" w:rsidRDefault="005A3B2F" w:rsidP="005A3B2F">
      <w:pPr>
        <w:shd w:val="clear" w:color="auto" w:fill="FFFFFF"/>
        <w:tabs>
          <w:tab w:val="num" w:pos="567"/>
        </w:tabs>
        <w:ind w:left="426" w:right="43"/>
        <w:jc w:val="both"/>
        <w:rPr>
          <w:bCs/>
          <w:sz w:val="22"/>
          <w:szCs w:val="22"/>
          <w:lang w:val="uk-UA"/>
        </w:rPr>
      </w:pPr>
    </w:p>
    <w:p w14:paraId="06073214" w14:textId="77777777" w:rsidR="005A3B2F" w:rsidRPr="00666F33" w:rsidRDefault="005A3B2F" w:rsidP="005A3B2F">
      <w:pPr>
        <w:pStyle w:val="a5"/>
        <w:ind w:left="426"/>
        <w:jc w:val="both"/>
        <w:rPr>
          <w:bCs/>
          <w:sz w:val="22"/>
          <w:szCs w:val="22"/>
          <w:lang w:val="uk-UA"/>
        </w:rPr>
      </w:pPr>
      <w:r w:rsidRPr="00666F33">
        <w:rPr>
          <w:bCs/>
          <w:sz w:val="22"/>
          <w:szCs w:val="22"/>
          <w:lang w:val="uk-UA"/>
        </w:rPr>
        <w:t>Припинити повноваження голови та членів ревізійної комісії Товариства в наступному складі:</w:t>
      </w:r>
    </w:p>
    <w:p w14:paraId="5D18EE46" w14:textId="77777777" w:rsidR="005A3B2F" w:rsidRPr="00666F33" w:rsidRDefault="005A3B2F" w:rsidP="005A3B2F">
      <w:pPr>
        <w:pStyle w:val="a5"/>
        <w:ind w:left="426"/>
        <w:jc w:val="both"/>
        <w:rPr>
          <w:bCs/>
          <w:sz w:val="22"/>
          <w:szCs w:val="22"/>
          <w:lang w:val="uk-UA"/>
        </w:rPr>
      </w:pPr>
      <w:r w:rsidRPr="00666F33">
        <w:rPr>
          <w:bCs/>
          <w:sz w:val="22"/>
          <w:szCs w:val="22"/>
          <w:lang w:val="uk-UA"/>
        </w:rPr>
        <w:t>Голова ревізійної комісії – Пилипишин Олександр Вікторович.</w:t>
      </w:r>
    </w:p>
    <w:p w14:paraId="2079D86F" w14:textId="77777777" w:rsidR="005A3B2F" w:rsidRPr="00666F33" w:rsidRDefault="005A3B2F" w:rsidP="005A3B2F">
      <w:pPr>
        <w:pStyle w:val="a5"/>
        <w:ind w:left="426"/>
        <w:jc w:val="both"/>
        <w:rPr>
          <w:bCs/>
          <w:sz w:val="22"/>
          <w:szCs w:val="22"/>
          <w:lang w:val="uk-UA"/>
        </w:rPr>
      </w:pPr>
      <w:r w:rsidRPr="00666F33">
        <w:rPr>
          <w:bCs/>
          <w:sz w:val="22"/>
          <w:szCs w:val="22"/>
          <w:lang w:val="uk-UA"/>
        </w:rPr>
        <w:t>Члени ревізійної комісії Товариства: Калашник Валерій Іванович, Лобода Олена Євгеніївна, Левчук Петро Захарович.</w:t>
      </w:r>
    </w:p>
    <w:p w14:paraId="09A1B83B" w14:textId="77777777" w:rsidR="005A3B2F" w:rsidRPr="00666F33" w:rsidRDefault="005A3B2F" w:rsidP="005A3B2F">
      <w:pPr>
        <w:jc w:val="both"/>
        <w:rPr>
          <w:bCs/>
          <w:sz w:val="22"/>
          <w:szCs w:val="22"/>
          <w:lang w:val="uk-UA"/>
        </w:rPr>
      </w:pPr>
    </w:p>
    <w:p w14:paraId="1C255C8B" w14:textId="77777777" w:rsidR="005A3B2F" w:rsidRPr="00666F33" w:rsidRDefault="005A3B2F" w:rsidP="005A3B2F">
      <w:pPr>
        <w:jc w:val="both"/>
        <w:rPr>
          <w:sz w:val="24"/>
          <w:szCs w:val="24"/>
          <w:lang w:val="uk-UA" w:eastAsia="ru-RU"/>
        </w:rPr>
      </w:pPr>
    </w:p>
    <w:p w14:paraId="605C014F"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44AB121C" w14:textId="77777777" w:rsidR="005A3B2F" w:rsidRPr="00666F33" w:rsidRDefault="005A3B2F" w:rsidP="005A3B2F">
      <w:pPr>
        <w:rPr>
          <w:sz w:val="22"/>
          <w:szCs w:val="22"/>
          <w:lang w:val="uk-UA"/>
        </w:rPr>
      </w:pPr>
    </w:p>
    <w:p w14:paraId="71E290EA"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1BDE4B8F" w14:textId="77777777" w:rsidR="005A3B2F" w:rsidRPr="00666F33" w:rsidRDefault="005A3B2F" w:rsidP="005A3B2F">
      <w:pPr>
        <w:rPr>
          <w:noProof/>
          <w:sz w:val="22"/>
          <w:szCs w:val="22"/>
          <w:lang w:val="uk-UA"/>
        </w:rPr>
      </w:pPr>
    </w:p>
    <w:p w14:paraId="3A056BD1"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7D05F39C" w14:textId="77777777" w:rsidR="005A3B2F" w:rsidRPr="00666F33" w:rsidRDefault="005A3B2F" w:rsidP="005A3B2F">
      <w:pPr>
        <w:rPr>
          <w:noProof/>
          <w:sz w:val="22"/>
          <w:szCs w:val="22"/>
          <w:lang w:val="uk-UA"/>
        </w:rPr>
      </w:pPr>
    </w:p>
    <w:p w14:paraId="685F9AD6"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36C3E4A0" w14:textId="77777777" w:rsidR="005A3B2F" w:rsidRPr="00666F33" w:rsidRDefault="005A3B2F" w:rsidP="005A3B2F">
      <w:pPr>
        <w:ind w:firstLine="284"/>
        <w:jc w:val="both"/>
        <w:rPr>
          <w:sz w:val="24"/>
          <w:szCs w:val="24"/>
          <w:lang w:val="uk-UA"/>
        </w:rPr>
      </w:pPr>
    </w:p>
    <w:p w14:paraId="5167010C" w14:textId="1C7A4831"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22</w:t>
      </w:r>
    </w:p>
    <w:p w14:paraId="77A0000C"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502ED2A1" w14:textId="5B34140B" w:rsidR="005A3B2F" w:rsidRPr="00666F33" w:rsidRDefault="005A3B2F" w:rsidP="005A3B2F">
      <w:pPr>
        <w:jc w:val="center"/>
        <w:rPr>
          <w:sz w:val="22"/>
          <w:szCs w:val="22"/>
          <w:lang w:val="uk-UA"/>
        </w:rPr>
      </w:pPr>
      <w:r w:rsidRPr="00666F33">
        <w:rPr>
          <w:sz w:val="22"/>
          <w:szCs w:val="22"/>
          <w:lang w:val="uk-UA"/>
        </w:rPr>
        <w:t xml:space="preserve">ПРО ПІДСУМКИ </w:t>
      </w:r>
      <w:r w:rsidR="00D76991" w:rsidRPr="00666F33">
        <w:rPr>
          <w:sz w:val="22"/>
          <w:szCs w:val="22"/>
          <w:lang w:val="uk-UA"/>
        </w:rPr>
        <w:t xml:space="preserve">КУМУЛЯТИВНОГО </w:t>
      </w:r>
      <w:r w:rsidRPr="00666F33">
        <w:rPr>
          <w:sz w:val="22"/>
          <w:szCs w:val="22"/>
          <w:lang w:val="uk-UA"/>
        </w:rPr>
        <w:t xml:space="preserve">ГОЛОСУВАННЯ У ДИСТАНЦІЙНИХ РІЧНИХ ЗАГАЛЬНИХ ЗБОРАХ АКЦІОНЕРІВ </w:t>
      </w:r>
    </w:p>
    <w:p w14:paraId="2F535783" w14:textId="77777777" w:rsidR="005A3B2F" w:rsidRPr="00666F33" w:rsidRDefault="005A3B2F" w:rsidP="005A3B2F">
      <w:pPr>
        <w:jc w:val="center"/>
        <w:rPr>
          <w:noProof/>
          <w:sz w:val="22"/>
          <w:szCs w:val="22"/>
          <w:lang w:val="uk-UA"/>
        </w:rPr>
      </w:pPr>
    </w:p>
    <w:p w14:paraId="2B50FB15"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5CBD1AD6" w14:textId="77777777" w:rsidR="005A3B2F" w:rsidRPr="00666F33" w:rsidRDefault="005A3B2F" w:rsidP="005A3B2F">
      <w:pPr>
        <w:jc w:val="both"/>
        <w:rPr>
          <w:noProof/>
          <w:sz w:val="22"/>
          <w:szCs w:val="22"/>
          <w:lang w:val="uk-UA"/>
        </w:rPr>
      </w:pPr>
    </w:p>
    <w:p w14:paraId="5DBB6526"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92441BC" w14:textId="77777777" w:rsidR="005A3B2F" w:rsidRPr="00666F33" w:rsidRDefault="005A3B2F" w:rsidP="005A3B2F">
      <w:pPr>
        <w:jc w:val="both"/>
        <w:rPr>
          <w:noProof/>
          <w:sz w:val="22"/>
          <w:szCs w:val="22"/>
          <w:lang w:val="uk-UA"/>
        </w:rPr>
      </w:pPr>
    </w:p>
    <w:p w14:paraId="7EFACED1" w14:textId="543F3A83"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76DD1C23" w14:textId="77777777" w:rsidR="005A3B2F" w:rsidRPr="00666F33" w:rsidRDefault="005A3B2F" w:rsidP="005A3B2F">
      <w:pPr>
        <w:jc w:val="both"/>
        <w:rPr>
          <w:sz w:val="22"/>
          <w:szCs w:val="22"/>
          <w:lang w:val="uk-UA"/>
        </w:rPr>
      </w:pPr>
    </w:p>
    <w:p w14:paraId="1B8D606E"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19B91D3A" w14:textId="632F34C9"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6DA2F590" w14:textId="77777777" w:rsidR="005A3B2F" w:rsidRPr="00666F33" w:rsidRDefault="005A3B2F" w:rsidP="005A3B2F">
      <w:pPr>
        <w:rPr>
          <w:caps/>
          <w:sz w:val="22"/>
          <w:szCs w:val="22"/>
          <w:lang w:val="uk-UA"/>
        </w:rPr>
      </w:pPr>
    </w:p>
    <w:p w14:paraId="1FB377B2" w14:textId="77777777" w:rsidR="005A3B2F" w:rsidRPr="00666F33" w:rsidRDefault="005A3B2F" w:rsidP="005A3B2F">
      <w:pPr>
        <w:rPr>
          <w:caps/>
          <w:sz w:val="22"/>
          <w:szCs w:val="22"/>
          <w:lang w:val="uk-UA"/>
        </w:rPr>
      </w:pPr>
      <w:r w:rsidRPr="00666F33">
        <w:rPr>
          <w:caps/>
          <w:sz w:val="22"/>
          <w:szCs w:val="22"/>
          <w:lang w:val="uk-UA"/>
        </w:rPr>
        <w:t>СКЛАД КОМІСІЇ:</w:t>
      </w:r>
    </w:p>
    <w:p w14:paraId="4303AE2C"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7F3DA4E6" w14:textId="77777777" w:rsidR="005A3B2F" w:rsidRPr="00666F33" w:rsidRDefault="005A3B2F" w:rsidP="005A3B2F">
      <w:pPr>
        <w:jc w:val="both"/>
        <w:rPr>
          <w:sz w:val="22"/>
          <w:szCs w:val="22"/>
          <w:lang w:val="uk-UA"/>
        </w:rPr>
      </w:pPr>
    </w:p>
    <w:p w14:paraId="7AEC005D"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4AD6F6E1"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33CA02C3"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67D8B154"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F17D015" w14:textId="77777777" w:rsidR="005A3B2F" w:rsidRPr="00666F33" w:rsidRDefault="005A3B2F" w:rsidP="005A3B2F">
      <w:pPr>
        <w:jc w:val="both"/>
        <w:rPr>
          <w:sz w:val="22"/>
          <w:szCs w:val="22"/>
          <w:lang w:val="uk-UA"/>
        </w:rPr>
      </w:pPr>
    </w:p>
    <w:p w14:paraId="4F96BD66" w14:textId="5C2D6365" w:rsidR="005A3B2F" w:rsidRPr="00666F33" w:rsidRDefault="005A3B2F" w:rsidP="005A3B2F">
      <w:pPr>
        <w:jc w:val="both"/>
        <w:rPr>
          <w:bCs/>
          <w:sz w:val="22"/>
          <w:szCs w:val="22"/>
          <w:lang w:val="uk-UA" w:eastAsia="ru-RU"/>
        </w:rPr>
      </w:pPr>
      <w:r w:rsidRPr="00666F33">
        <w:rPr>
          <w:bCs/>
          <w:sz w:val="22"/>
          <w:szCs w:val="22"/>
          <w:lang w:val="uk-UA" w:eastAsia="ru-RU"/>
        </w:rPr>
        <w:t xml:space="preserve">ГОЛОСУВАННЯ З </w:t>
      </w:r>
      <w:r w:rsidRPr="00666F33">
        <w:rPr>
          <w:bCs/>
          <w:sz w:val="22"/>
          <w:szCs w:val="22"/>
          <w:u w:val="single"/>
          <w:lang w:val="uk-UA" w:eastAsia="ru-RU"/>
        </w:rPr>
        <w:t>ДВАДЦЯТ</w:t>
      </w:r>
      <w:r w:rsidR="00AF0490" w:rsidRPr="00666F33">
        <w:rPr>
          <w:bCs/>
          <w:sz w:val="22"/>
          <w:szCs w:val="22"/>
          <w:u w:val="single"/>
          <w:lang w:val="uk-UA" w:eastAsia="ru-RU"/>
        </w:rPr>
        <w:t>Ь ПЕРШОГО</w:t>
      </w:r>
      <w:r w:rsidRPr="00666F33">
        <w:rPr>
          <w:bCs/>
          <w:sz w:val="22"/>
          <w:szCs w:val="22"/>
          <w:u w:val="single"/>
          <w:lang w:val="uk-UA" w:eastAsia="ru-RU"/>
        </w:rPr>
        <w:t xml:space="preserve"> </w:t>
      </w:r>
      <w:r w:rsidRPr="00666F33">
        <w:rPr>
          <w:bCs/>
          <w:sz w:val="22"/>
          <w:szCs w:val="22"/>
          <w:lang w:val="uk-UA" w:eastAsia="ru-RU"/>
        </w:rPr>
        <w:t>ПИТАННЯ ПОРЯДКУ ДЕННОГО:</w:t>
      </w:r>
    </w:p>
    <w:p w14:paraId="64ECD0FD" w14:textId="77777777" w:rsidR="005A3B2F" w:rsidRPr="00666F33" w:rsidRDefault="005A3B2F" w:rsidP="005A3B2F">
      <w:pPr>
        <w:jc w:val="both"/>
        <w:rPr>
          <w:b/>
          <w:bCs/>
          <w:sz w:val="22"/>
          <w:szCs w:val="22"/>
          <w:lang w:val="uk-UA"/>
        </w:rPr>
      </w:pPr>
    </w:p>
    <w:p w14:paraId="343D7C9E" w14:textId="77777777" w:rsidR="00D76991" w:rsidRPr="00666F33" w:rsidRDefault="00D76991" w:rsidP="00D76991">
      <w:pPr>
        <w:pStyle w:val="a5"/>
        <w:numPr>
          <w:ilvl w:val="0"/>
          <w:numId w:val="4"/>
        </w:numPr>
        <w:tabs>
          <w:tab w:val="clear" w:pos="360"/>
          <w:tab w:val="num" w:pos="426"/>
        </w:tabs>
        <w:ind w:left="567" w:hanging="567"/>
        <w:rPr>
          <w:b/>
          <w:bCs/>
          <w:sz w:val="22"/>
          <w:szCs w:val="22"/>
          <w:lang w:val="uk-UA"/>
        </w:rPr>
      </w:pPr>
      <w:r w:rsidRPr="00666F33">
        <w:rPr>
          <w:b/>
          <w:bCs/>
          <w:sz w:val="22"/>
          <w:szCs w:val="22"/>
          <w:lang w:val="uk-UA"/>
        </w:rPr>
        <w:t xml:space="preserve">Обрання членів ревізійної комісії Товариства. </w:t>
      </w:r>
    </w:p>
    <w:p w14:paraId="49D7D53D" w14:textId="77777777" w:rsidR="005A3B2F" w:rsidRPr="00666F33" w:rsidRDefault="005A3B2F" w:rsidP="005A3B2F">
      <w:pPr>
        <w:rPr>
          <w:sz w:val="22"/>
          <w:szCs w:val="22"/>
          <w:lang w:val="uk-UA"/>
        </w:rPr>
      </w:pPr>
    </w:p>
    <w:p w14:paraId="781C6CEF" w14:textId="1310AFD0" w:rsidR="005A3B2F" w:rsidRPr="00666F33" w:rsidRDefault="005A3B2F" w:rsidP="005A3B2F">
      <w:pPr>
        <w:rPr>
          <w:sz w:val="22"/>
          <w:szCs w:val="22"/>
          <w:lang w:val="uk-UA"/>
        </w:rPr>
      </w:pPr>
      <w:r w:rsidRPr="00666F33">
        <w:rPr>
          <w:b/>
          <w:bCs/>
          <w:sz w:val="22"/>
          <w:szCs w:val="22"/>
          <w:lang w:val="uk-UA" w:eastAsia="ru-RU"/>
        </w:rPr>
        <w:t>ПРОЕКТ РІШЕННЯ №1 з питання №2</w:t>
      </w:r>
      <w:r w:rsidR="00D76991" w:rsidRPr="00666F33">
        <w:rPr>
          <w:b/>
          <w:bCs/>
          <w:sz w:val="22"/>
          <w:szCs w:val="22"/>
          <w:lang w:val="uk-UA" w:eastAsia="ru-RU"/>
        </w:rPr>
        <w:t>1</w:t>
      </w:r>
      <w:r w:rsidRPr="00666F33">
        <w:rPr>
          <w:bCs/>
          <w:sz w:val="22"/>
          <w:szCs w:val="22"/>
          <w:lang w:val="uk-UA" w:eastAsia="ru-RU"/>
        </w:rPr>
        <w:t>:</w:t>
      </w:r>
    </w:p>
    <w:p w14:paraId="758BFC9D" w14:textId="77777777" w:rsidR="005A3B2F" w:rsidRPr="00666F33" w:rsidRDefault="005A3B2F" w:rsidP="005A3B2F">
      <w:pPr>
        <w:rPr>
          <w:sz w:val="22"/>
          <w:szCs w:val="22"/>
          <w:lang w:val="uk-UA"/>
        </w:rPr>
      </w:pPr>
    </w:p>
    <w:p w14:paraId="7FF6EE7D" w14:textId="52F4B7C8" w:rsidR="005A3B2F" w:rsidRPr="00666F33" w:rsidRDefault="00D76991" w:rsidP="005A3B2F">
      <w:pPr>
        <w:rPr>
          <w:bCs/>
          <w:sz w:val="22"/>
          <w:szCs w:val="22"/>
        </w:rPr>
      </w:pPr>
      <w:r w:rsidRPr="00666F33">
        <w:rPr>
          <w:bCs/>
          <w:sz w:val="22"/>
          <w:szCs w:val="22"/>
        </w:rPr>
        <w:t>Пилипишин Олександр Вікторович</w:t>
      </w:r>
    </w:p>
    <w:p w14:paraId="113B6194" w14:textId="55AE2345" w:rsidR="00D76991" w:rsidRPr="00666F33" w:rsidRDefault="00D76991" w:rsidP="005A3B2F">
      <w:pPr>
        <w:rPr>
          <w:bCs/>
          <w:sz w:val="22"/>
          <w:szCs w:val="22"/>
        </w:rPr>
      </w:pPr>
      <w:r w:rsidRPr="00666F33">
        <w:rPr>
          <w:bCs/>
          <w:sz w:val="22"/>
          <w:szCs w:val="22"/>
        </w:rPr>
        <w:t>Калашник Валерій Іванович</w:t>
      </w:r>
    </w:p>
    <w:p w14:paraId="148C0282" w14:textId="6337A4BB" w:rsidR="00D76991" w:rsidRPr="00666F33" w:rsidRDefault="00D76991" w:rsidP="005A3B2F">
      <w:pPr>
        <w:rPr>
          <w:bCs/>
          <w:sz w:val="22"/>
          <w:szCs w:val="22"/>
        </w:rPr>
      </w:pPr>
      <w:r w:rsidRPr="00666F33">
        <w:rPr>
          <w:bCs/>
          <w:sz w:val="22"/>
          <w:szCs w:val="22"/>
        </w:rPr>
        <w:t>Лобода Олена Євгеніївна</w:t>
      </w:r>
    </w:p>
    <w:p w14:paraId="68B79723" w14:textId="662E078F" w:rsidR="00D76991" w:rsidRPr="00666F33" w:rsidRDefault="00D76991" w:rsidP="005A3B2F">
      <w:pPr>
        <w:rPr>
          <w:sz w:val="22"/>
          <w:szCs w:val="22"/>
          <w:lang w:val="uk-UA"/>
        </w:rPr>
      </w:pPr>
      <w:r w:rsidRPr="00666F33">
        <w:rPr>
          <w:bCs/>
          <w:sz w:val="22"/>
          <w:szCs w:val="22"/>
        </w:rPr>
        <w:t>Левчук Петро Захарович</w:t>
      </w:r>
    </w:p>
    <w:p w14:paraId="4BD0E606" w14:textId="68066E34" w:rsidR="00D76991" w:rsidRPr="00666F33" w:rsidRDefault="00D76991" w:rsidP="005A3B2F">
      <w:pPr>
        <w:rPr>
          <w:sz w:val="22"/>
          <w:szCs w:val="22"/>
          <w:lang w:val="uk-UA"/>
        </w:rPr>
      </w:pPr>
    </w:p>
    <w:p w14:paraId="071BC43F" w14:textId="77777777" w:rsidR="00D76991" w:rsidRPr="00666F33" w:rsidRDefault="00D76991" w:rsidP="00D76991">
      <w:pPr>
        <w:ind w:left="-567" w:right="-144" w:firstLine="1275"/>
        <w:rPr>
          <w:sz w:val="18"/>
          <w:szCs w:val="18"/>
          <w:u w:val="single"/>
        </w:rPr>
      </w:pPr>
      <w:r w:rsidRPr="00666F33">
        <w:rPr>
          <w:u w:val="single"/>
        </w:rPr>
        <w:t>Інформації про кандидатів у члени ревізійної комісії Товариства:</w:t>
      </w:r>
    </w:p>
    <w:p w14:paraId="4F444FAC" w14:textId="77777777" w:rsidR="00D76991" w:rsidRPr="00666F33" w:rsidRDefault="00D76991" w:rsidP="00D76991">
      <w:pPr>
        <w:rPr>
          <w:sz w:val="16"/>
          <w:szCs w:val="16"/>
        </w:rPr>
      </w:pPr>
    </w:p>
    <w:p w14:paraId="0AB14876" w14:textId="77777777" w:rsidR="00D76991" w:rsidRPr="00666F33" w:rsidRDefault="00D76991" w:rsidP="00D76991">
      <w:pPr>
        <w:rPr>
          <w:sz w:val="16"/>
          <w:szCs w:val="16"/>
        </w:rPr>
      </w:pPr>
      <w:r w:rsidRPr="00666F33">
        <w:rPr>
          <w:sz w:val="16"/>
          <w:szCs w:val="16"/>
        </w:rPr>
        <w:t xml:space="preserve">1. </w:t>
      </w:r>
      <w:r w:rsidRPr="00666F33">
        <w:rPr>
          <w:bCs/>
          <w:sz w:val="16"/>
          <w:szCs w:val="16"/>
        </w:rPr>
        <w:t>Пилипишин Олександр Вікторович</w:t>
      </w:r>
      <w:r w:rsidRPr="00666F33">
        <w:rPr>
          <w:sz w:val="16"/>
          <w:szCs w:val="16"/>
        </w:rPr>
        <w:t>: рік народження 1989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10,303% від статутного капіталу; освіта - вища; місце роботи та посада – Голова ревізійної комісії ПрАТ «Комбінат  «Тепличний»; інформація про стаж роботи протягом останніх п'яти років (період, місце роботи, займана посада) - голова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E359B93" w14:textId="77777777" w:rsidR="00D76991" w:rsidRPr="00666F33" w:rsidRDefault="00D76991" w:rsidP="00D76991">
      <w:pPr>
        <w:rPr>
          <w:sz w:val="16"/>
          <w:szCs w:val="16"/>
        </w:rPr>
      </w:pPr>
      <w:r w:rsidRPr="00666F33">
        <w:rPr>
          <w:sz w:val="16"/>
          <w:szCs w:val="16"/>
        </w:rPr>
        <w:t xml:space="preserve">2. </w:t>
      </w:r>
      <w:r w:rsidRPr="00666F33">
        <w:rPr>
          <w:bCs/>
          <w:sz w:val="16"/>
          <w:szCs w:val="16"/>
        </w:rPr>
        <w:t>Калашник Валерій Іванович</w:t>
      </w:r>
      <w:r w:rsidRPr="00666F33">
        <w:rPr>
          <w:sz w:val="16"/>
          <w:szCs w:val="16"/>
        </w:rPr>
        <w:t xml:space="preserve">: рік народження 1957 рік; особа, що внесла пропозицію щодо даного кандидата – За рішенням Наглядової ради; кількість, </w:t>
      </w:r>
      <w:proofErr w:type="gramStart"/>
      <w:r w:rsidRPr="00666F33">
        <w:rPr>
          <w:sz w:val="16"/>
          <w:szCs w:val="16"/>
        </w:rPr>
        <w:t>тип  та</w:t>
      </w:r>
      <w:proofErr w:type="gramEnd"/>
      <w:r w:rsidRPr="00666F33">
        <w:rPr>
          <w:sz w:val="16"/>
          <w:szCs w:val="16"/>
        </w:rPr>
        <w:t>/або клас належних кандидату акцій акціонерного товариства – 1,381 % від статутного капіталу; освіта - вища; місце роботи та посада – ПрАТ «Комбінат»Тепличний» Голова Профспілки.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799E45E4" w14:textId="77777777" w:rsidR="00D76991" w:rsidRPr="00666F33" w:rsidRDefault="00D76991" w:rsidP="00D76991">
      <w:pPr>
        <w:rPr>
          <w:sz w:val="16"/>
          <w:szCs w:val="16"/>
        </w:rPr>
      </w:pPr>
      <w:r w:rsidRPr="00666F33">
        <w:rPr>
          <w:sz w:val="16"/>
          <w:szCs w:val="16"/>
        </w:rPr>
        <w:t xml:space="preserve">3. </w:t>
      </w:r>
      <w:r w:rsidRPr="00666F33">
        <w:rPr>
          <w:bCs/>
          <w:sz w:val="16"/>
          <w:szCs w:val="16"/>
        </w:rPr>
        <w:t>Лобода Олена Євгенівна</w:t>
      </w:r>
      <w:r w:rsidRPr="00666F33">
        <w:rPr>
          <w:sz w:val="16"/>
          <w:szCs w:val="16"/>
        </w:rPr>
        <w:t xml:space="preserve">: рік народження 1955рік; </w:t>
      </w:r>
      <w:proofErr w:type="gramStart"/>
      <w:r w:rsidRPr="00666F33">
        <w:rPr>
          <w:sz w:val="16"/>
          <w:szCs w:val="16"/>
        </w:rPr>
        <w:t>особа,  що</w:t>
      </w:r>
      <w:proofErr w:type="gramEnd"/>
      <w:r w:rsidRPr="00666F33">
        <w:rPr>
          <w:sz w:val="16"/>
          <w:szCs w:val="16"/>
        </w:rPr>
        <w:t xml:space="preserve"> внесла пропозицію щодо даного кандидата – За рішенням Наглядової ради; кількість, тип та/або клас належних кандидату акцій акціонерного товариства – 0,001% від статутного капіталу  освіта - вища; місце роботи та посада – ПрАТ «Комбінат» Тепличний; провідний економіст.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47EC46D2" w14:textId="77777777" w:rsidR="00D76991" w:rsidRPr="00666F33" w:rsidRDefault="00D76991" w:rsidP="00D76991">
      <w:pPr>
        <w:rPr>
          <w:sz w:val="16"/>
          <w:szCs w:val="16"/>
          <w:lang w:eastAsia="en-US"/>
        </w:rPr>
      </w:pPr>
      <w:r w:rsidRPr="00666F33">
        <w:rPr>
          <w:sz w:val="16"/>
          <w:szCs w:val="16"/>
        </w:rPr>
        <w:t xml:space="preserve">4. </w:t>
      </w:r>
      <w:r w:rsidRPr="00666F33">
        <w:rPr>
          <w:bCs/>
          <w:sz w:val="16"/>
          <w:szCs w:val="16"/>
        </w:rPr>
        <w:t>Левчук Петро Захарович</w:t>
      </w:r>
      <w:r w:rsidRPr="00666F33">
        <w:rPr>
          <w:sz w:val="16"/>
          <w:szCs w:val="16"/>
        </w:rPr>
        <w:t xml:space="preserve">: рік народження 1967 рік; особа, що внесла пропозицію щодо даного кандидата – За рішенням Наглядової ради; кількість, тип та/або клас належних кандидату акцій акціонерного товариства – 0,013% від статутного капіталу; освіта - вища; місце роботи та посада – ПрАТ «Комбінат »Тепличний» Головний Енергетик; інформація   про   стаж   роботи   протягом останніх п'яти років (період, місце роботи, займана посада) - член ревізійної комісії з 23.04.2013 року; наявність (відсутність) непогашеної (незнятої) судимості - відсутня; наявність (відсутність) заборони обіймати </w:t>
      </w:r>
      <w:r w:rsidRPr="00666F33">
        <w:rPr>
          <w:sz w:val="16"/>
          <w:szCs w:val="16"/>
        </w:rPr>
        <w:lastRenderedPageBreak/>
        <w:t>певні посади та/або займатись певною діяльністю – відсутня. Наявна письмова заява кандидата про згоду на обрання членом органу Товариства. Інформація наведена на підставі відомостей, вказаних в заяві кандидата, кандидат не надав згоду на включення в бюлетень визначеної ним конфіденційної інформації про особу.</w:t>
      </w:r>
    </w:p>
    <w:p w14:paraId="59BEAA9D" w14:textId="02A42E31" w:rsidR="00D76991" w:rsidRPr="00666F33" w:rsidRDefault="00D76991" w:rsidP="005A3B2F">
      <w:pPr>
        <w:rPr>
          <w:sz w:val="22"/>
          <w:szCs w:val="22"/>
        </w:rPr>
      </w:pPr>
    </w:p>
    <w:p w14:paraId="6F8CC984" w14:textId="77777777" w:rsidR="00D76991" w:rsidRPr="00666F33" w:rsidRDefault="00D76991" w:rsidP="005A3B2F">
      <w:pPr>
        <w:rPr>
          <w:sz w:val="22"/>
          <w:szCs w:val="22"/>
          <w:lang w:val="uk-UA"/>
        </w:rPr>
      </w:pPr>
    </w:p>
    <w:p w14:paraId="3F283C2D"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sz w:val="22"/>
          <w:szCs w:val="22"/>
          <w:lang w:val="uk-UA" w:eastAsia="ru-RU"/>
        </w:rPr>
        <w:t>ПІДСУМКИ ГОЛОСУВАННЯ</w:t>
      </w:r>
      <w:r w:rsidRPr="00666F33">
        <w:rPr>
          <w:bCs/>
          <w:sz w:val="22"/>
          <w:szCs w:val="22"/>
          <w:lang w:val="uk-UA" w:eastAsia="ru-RU"/>
        </w:rPr>
        <w:t>:</w:t>
      </w:r>
    </w:p>
    <w:p w14:paraId="5B5D8A79" w14:textId="77777777" w:rsidR="00D76991" w:rsidRPr="00666F33" w:rsidRDefault="00D76991" w:rsidP="005A3B2F">
      <w:pPr>
        <w:tabs>
          <w:tab w:val="left" w:pos="284"/>
          <w:tab w:val="left" w:pos="567"/>
          <w:tab w:val="left" w:pos="709"/>
          <w:tab w:val="left" w:pos="851"/>
        </w:tabs>
        <w:ind w:right="113"/>
        <w:contextualSpacing/>
        <w:jc w:val="both"/>
        <w:rPr>
          <w:bCs/>
          <w:lang w:val="uk-UA" w:eastAsia="ru-RU"/>
        </w:rPr>
      </w:pP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693"/>
        <w:gridCol w:w="5528"/>
      </w:tblGrid>
      <w:tr w:rsidR="00D76991" w:rsidRPr="00C6378C" w14:paraId="074A3320" w14:textId="77777777" w:rsidTr="00047A71">
        <w:trPr>
          <w:trHeight w:val="707"/>
        </w:trPr>
        <w:tc>
          <w:tcPr>
            <w:tcW w:w="1985" w:type="dxa"/>
            <w:vMerge w:val="restart"/>
            <w:shd w:val="clear" w:color="auto" w:fill="auto"/>
          </w:tcPr>
          <w:p w14:paraId="2E963DCB" w14:textId="77777777" w:rsidR="00D76991" w:rsidRPr="00C6378C" w:rsidRDefault="00D76991" w:rsidP="00047A71">
            <w:pPr>
              <w:keepNext/>
              <w:ind w:right="113"/>
              <w:contextualSpacing/>
              <w:rPr>
                <w:b/>
                <w:sz w:val="18"/>
                <w:szCs w:val="18"/>
                <w:lang w:val="uk-UA"/>
              </w:rPr>
            </w:pPr>
            <w:r w:rsidRPr="00C6378C">
              <w:rPr>
                <w:b/>
                <w:sz w:val="18"/>
                <w:szCs w:val="18"/>
                <w:lang w:val="uk-UA"/>
              </w:rPr>
              <w:t>ГОЛОСУВАЛИ:</w:t>
            </w:r>
          </w:p>
        </w:tc>
        <w:tc>
          <w:tcPr>
            <w:tcW w:w="2693" w:type="dxa"/>
            <w:shd w:val="clear" w:color="auto" w:fill="auto"/>
          </w:tcPr>
          <w:p w14:paraId="54CD558F" w14:textId="77777777" w:rsidR="00D76991" w:rsidRPr="00C6378C" w:rsidRDefault="00D76991" w:rsidP="00047A71">
            <w:pPr>
              <w:keepNext/>
              <w:ind w:right="113"/>
              <w:contextualSpacing/>
              <w:rPr>
                <w:sz w:val="18"/>
                <w:szCs w:val="18"/>
                <w:lang w:val="uk-UA"/>
              </w:rPr>
            </w:pPr>
            <w:r w:rsidRPr="00C6378C">
              <w:rPr>
                <w:sz w:val="18"/>
                <w:szCs w:val="18"/>
                <w:lang w:val="uk-UA"/>
              </w:rPr>
              <w:t>«</w:t>
            </w:r>
            <w:r w:rsidRPr="00C6378C">
              <w:rPr>
                <w:sz w:val="18"/>
                <w:szCs w:val="18"/>
              </w:rPr>
              <w:t>КІЛЬКІСТЬ ГОЛОСІВ, ОТРИМАНИХ КОЖНИМ КАНДИДАТОМ У ЧЛЕНИ ОРГАНУ АКЦІОНЕРНОГО ТОВАРИСТВА</w:t>
            </w:r>
            <w:r w:rsidRPr="00C6378C">
              <w:rPr>
                <w:sz w:val="18"/>
                <w:szCs w:val="18"/>
                <w:lang w:val="uk-UA"/>
              </w:rPr>
              <w:t>»</w:t>
            </w:r>
          </w:p>
        </w:tc>
        <w:tc>
          <w:tcPr>
            <w:tcW w:w="5528" w:type="dxa"/>
            <w:shd w:val="clear" w:color="auto" w:fill="auto"/>
          </w:tcPr>
          <w:p w14:paraId="64582D5B" w14:textId="3FA81523" w:rsidR="00D76991" w:rsidRPr="00C6378C" w:rsidRDefault="00D76991" w:rsidP="00D76991">
            <w:pPr>
              <w:rPr>
                <w:bCs/>
                <w:sz w:val="18"/>
                <w:szCs w:val="18"/>
                <w:lang w:val="uk-UA"/>
              </w:rPr>
            </w:pPr>
            <w:r w:rsidRPr="00C6378C">
              <w:rPr>
                <w:bCs/>
                <w:sz w:val="18"/>
                <w:szCs w:val="18"/>
                <w:lang w:val="uk-UA"/>
              </w:rPr>
              <w:t xml:space="preserve">Пилипишин Олександр Вікторович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25D0F72B" w14:textId="534AF6B8" w:rsidR="00D76991" w:rsidRPr="00C6378C" w:rsidRDefault="00D76991" w:rsidP="00D76991">
            <w:pPr>
              <w:rPr>
                <w:bCs/>
                <w:sz w:val="18"/>
                <w:szCs w:val="18"/>
                <w:lang w:val="uk-UA"/>
              </w:rPr>
            </w:pPr>
            <w:r w:rsidRPr="00C6378C">
              <w:rPr>
                <w:bCs/>
                <w:sz w:val="18"/>
                <w:szCs w:val="18"/>
                <w:lang w:val="uk-UA"/>
              </w:rPr>
              <w:t xml:space="preserve">Калашник Валерій Іванович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5CA6F0CE" w14:textId="541A2797" w:rsidR="00D76991" w:rsidRPr="00C6378C" w:rsidRDefault="00D76991" w:rsidP="00D76991">
            <w:pPr>
              <w:rPr>
                <w:bCs/>
                <w:sz w:val="18"/>
                <w:szCs w:val="18"/>
                <w:lang w:val="uk-UA"/>
              </w:rPr>
            </w:pPr>
            <w:r w:rsidRPr="00C6378C">
              <w:rPr>
                <w:bCs/>
                <w:sz w:val="18"/>
                <w:szCs w:val="18"/>
                <w:lang w:val="uk-UA"/>
              </w:rPr>
              <w:t xml:space="preserve">Лобода Олена Євгеніївна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p w14:paraId="0B70F3EB" w14:textId="6FDF2792" w:rsidR="00D76991" w:rsidRPr="00C6378C" w:rsidRDefault="00D76991" w:rsidP="00D76991">
            <w:pPr>
              <w:rPr>
                <w:sz w:val="18"/>
                <w:szCs w:val="18"/>
                <w:lang w:val="uk-UA"/>
              </w:rPr>
            </w:pPr>
            <w:r w:rsidRPr="00C6378C">
              <w:rPr>
                <w:bCs/>
                <w:sz w:val="18"/>
                <w:szCs w:val="18"/>
              </w:rPr>
              <w:t>Левчук Петро Захарович</w:t>
            </w:r>
            <w:r w:rsidRPr="00C6378C">
              <w:rPr>
                <w:bCs/>
                <w:sz w:val="18"/>
                <w:szCs w:val="18"/>
                <w:lang w:val="uk-UA"/>
              </w:rPr>
              <w:t xml:space="preserve"> – </w:t>
            </w: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D76991" w:rsidRPr="00C6378C" w14:paraId="5E439D21" w14:textId="77777777" w:rsidTr="00047A71">
        <w:trPr>
          <w:trHeight w:val="749"/>
        </w:trPr>
        <w:tc>
          <w:tcPr>
            <w:tcW w:w="1985" w:type="dxa"/>
            <w:vMerge/>
            <w:shd w:val="clear" w:color="auto" w:fill="auto"/>
          </w:tcPr>
          <w:p w14:paraId="4498014E" w14:textId="77777777" w:rsidR="00D76991" w:rsidRPr="00C6378C" w:rsidRDefault="00D76991" w:rsidP="00047A71">
            <w:pPr>
              <w:keepNext/>
              <w:ind w:right="113"/>
              <w:contextualSpacing/>
              <w:rPr>
                <w:b/>
                <w:sz w:val="18"/>
                <w:szCs w:val="18"/>
                <w:lang w:val="uk-UA"/>
              </w:rPr>
            </w:pPr>
          </w:p>
        </w:tc>
        <w:tc>
          <w:tcPr>
            <w:tcW w:w="2693" w:type="dxa"/>
            <w:shd w:val="clear" w:color="auto" w:fill="auto"/>
          </w:tcPr>
          <w:p w14:paraId="1676ED66" w14:textId="77777777" w:rsidR="00D76991" w:rsidRPr="00C6378C" w:rsidRDefault="00D76991"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528" w:type="dxa"/>
            <w:shd w:val="clear" w:color="auto" w:fill="auto"/>
          </w:tcPr>
          <w:p w14:paraId="6B7E1048" w14:textId="77777777" w:rsidR="00D76991" w:rsidRPr="00C6378C" w:rsidRDefault="00D76991"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D76991" w:rsidRPr="00C6378C" w14:paraId="575F7875" w14:textId="77777777" w:rsidTr="00047A71">
        <w:trPr>
          <w:trHeight w:val="749"/>
        </w:trPr>
        <w:tc>
          <w:tcPr>
            <w:tcW w:w="1985" w:type="dxa"/>
            <w:vMerge/>
            <w:shd w:val="clear" w:color="auto" w:fill="auto"/>
          </w:tcPr>
          <w:p w14:paraId="62EFE84F" w14:textId="77777777" w:rsidR="00D76991" w:rsidRPr="00C6378C" w:rsidRDefault="00D76991" w:rsidP="00047A71">
            <w:pPr>
              <w:keepNext/>
              <w:ind w:right="113"/>
              <w:contextualSpacing/>
              <w:rPr>
                <w:b/>
                <w:sz w:val="18"/>
                <w:szCs w:val="18"/>
                <w:lang w:val="uk-UA"/>
              </w:rPr>
            </w:pPr>
          </w:p>
        </w:tc>
        <w:tc>
          <w:tcPr>
            <w:tcW w:w="2693" w:type="dxa"/>
            <w:shd w:val="clear" w:color="auto" w:fill="auto"/>
          </w:tcPr>
          <w:p w14:paraId="28AFF911" w14:textId="77777777" w:rsidR="00D76991" w:rsidRPr="00C6378C" w:rsidRDefault="00D76991"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528" w:type="dxa"/>
            <w:shd w:val="clear" w:color="auto" w:fill="auto"/>
          </w:tcPr>
          <w:p w14:paraId="01F2B6E7" w14:textId="77777777" w:rsidR="00D76991" w:rsidRPr="00C6378C" w:rsidRDefault="00D76991"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599909F3" w14:textId="049D17B9" w:rsidR="005A3B2F" w:rsidRPr="00666F33" w:rsidRDefault="005A3B2F" w:rsidP="00D76991">
      <w:pPr>
        <w:tabs>
          <w:tab w:val="left" w:pos="284"/>
          <w:tab w:val="left" w:pos="567"/>
          <w:tab w:val="left" w:pos="709"/>
          <w:tab w:val="left" w:pos="851"/>
        </w:tabs>
        <w:ind w:right="113"/>
        <w:contextualSpacing/>
        <w:jc w:val="both"/>
        <w:rPr>
          <w:bCs/>
          <w:lang w:val="uk-UA" w:eastAsia="ru-RU"/>
        </w:rPr>
      </w:pPr>
      <w:r w:rsidRPr="00666F33">
        <w:rPr>
          <w:bCs/>
          <w:lang w:val="uk-UA" w:eastAsia="ru-RU"/>
        </w:rPr>
        <w:t xml:space="preserve"> </w:t>
      </w:r>
    </w:p>
    <w:p w14:paraId="5F1F8DC3" w14:textId="77777777" w:rsidR="005A3B2F" w:rsidRPr="00666F33" w:rsidRDefault="005A3B2F" w:rsidP="005A3B2F">
      <w:pPr>
        <w:jc w:val="both"/>
        <w:rPr>
          <w:sz w:val="22"/>
          <w:szCs w:val="22"/>
          <w:lang w:val="uk-UA"/>
        </w:rPr>
      </w:pPr>
      <w:r w:rsidRPr="00666F33">
        <w:rPr>
          <w:sz w:val="22"/>
          <w:szCs w:val="22"/>
          <w:lang w:val="uk-UA"/>
        </w:rPr>
        <w:t>Рішення прийнято.</w:t>
      </w:r>
    </w:p>
    <w:p w14:paraId="588E4D8D" w14:textId="77777777" w:rsidR="005A3B2F" w:rsidRPr="00666F33" w:rsidRDefault="005A3B2F" w:rsidP="005A3B2F">
      <w:pPr>
        <w:jc w:val="both"/>
        <w:rPr>
          <w:bCs/>
          <w:sz w:val="22"/>
          <w:szCs w:val="22"/>
          <w:lang w:val="uk-UA"/>
        </w:rPr>
      </w:pPr>
    </w:p>
    <w:p w14:paraId="664200A6" w14:textId="77777777" w:rsidR="005A3B2F" w:rsidRPr="00666F33" w:rsidRDefault="005A3B2F" w:rsidP="005A3B2F">
      <w:pPr>
        <w:jc w:val="both"/>
        <w:rPr>
          <w:bCs/>
          <w:sz w:val="22"/>
          <w:szCs w:val="22"/>
          <w:lang w:val="uk-UA"/>
        </w:rPr>
      </w:pPr>
      <w:r w:rsidRPr="00666F33">
        <w:rPr>
          <w:b/>
          <w:bCs/>
          <w:sz w:val="22"/>
          <w:szCs w:val="22"/>
          <w:lang w:val="uk-UA"/>
        </w:rPr>
        <w:t>ПРИЙНЯТЕ РІШЕННЯ:</w:t>
      </w:r>
    </w:p>
    <w:p w14:paraId="0D1FC5C3" w14:textId="77777777" w:rsidR="005A3B2F" w:rsidRPr="00666F33" w:rsidRDefault="005A3B2F" w:rsidP="005A3B2F">
      <w:pPr>
        <w:shd w:val="clear" w:color="auto" w:fill="FFFFFF"/>
        <w:tabs>
          <w:tab w:val="num" w:pos="567"/>
        </w:tabs>
        <w:ind w:left="426" w:right="43"/>
        <w:jc w:val="both"/>
        <w:rPr>
          <w:bCs/>
          <w:sz w:val="22"/>
          <w:szCs w:val="22"/>
          <w:lang w:val="uk-UA"/>
        </w:rPr>
      </w:pPr>
    </w:p>
    <w:p w14:paraId="5B1DAC85" w14:textId="7E6ADCB3" w:rsidR="00D76991" w:rsidRPr="00666F33" w:rsidRDefault="00D76991" w:rsidP="00D76991">
      <w:pPr>
        <w:rPr>
          <w:sz w:val="22"/>
          <w:szCs w:val="22"/>
          <w:lang w:val="uk-UA"/>
        </w:rPr>
      </w:pPr>
      <w:r w:rsidRPr="00666F33">
        <w:rPr>
          <w:sz w:val="22"/>
          <w:szCs w:val="22"/>
          <w:lang w:val="uk-UA"/>
        </w:rPr>
        <w:t>Обрати членами ревізійної комісії Товариства</w:t>
      </w:r>
    </w:p>
    <w:p w14:paraId="37E02717" w14:textId="69D0B7FE" w:rsidR="00D76991" w:rsidRPr="00666F33" w:rsidRDefault="00D76991" w:rsidP="00D76991">
      <w:pPr>
        <w:rPr>
          <w:bCs/>
          <w:sz w:val="22"/>
          <w:szCs w:val="22"/>
          <w:lang w:val="uk-UA"/>
        </w:rPr>
      </w:pPr>
      <w:r w:rsidRPr="00666F33">
        <w:rPr>
          <w:bCs/>
          <w:sz w:val="22"/>
          <w:szCs w:val="22"/>
        </w:rPr>
        <w:t>Пилипишин</w:t>
      </w:r>
      <w:r w:rsidRPr="00666F33">
        <w:rPr>
          <w:bCs/>
          <w:sz w:val="22"/>
          <w:szCs w:val="22"/>
          <w:lang w:val="uk-UA"/>
        </w:rPr>
        <w:t>а</w:t>
      </w:r>
      <w:r w:rsidRPr="00666F33">
        <w:rPr>
          <w:bCs/>
          <w:sz w:val="22"/>
          <w:szCs w:val="22"/>
        </w:rPr>
        <w:t xml:space="preserve"> Олександр</w:t>
      </w:r>
      <w:r w:rsidRPr="00666F33">
        <w:rPr>
          <w:bCs/>
          <w:sz w:val="22"/>
          <w:szCs w:val="22"/>
          <w:lang w:val="uk-UA"/>
        </w:rPr>
        <w:t>а</w:t>
      </w:r>
      <w:r w:rsidRPr="00666F33">
        <w:rPr>
          <w:bCs/>
          <w:sz w:val="22"/>
          <w:szCs w:val="22"/>
        </w:rPr>
        <w:t xml:space="preserve"> Вікторович</w:t>
      </w:r>
      <w:r w:rsidRPr="00666F33">
        <w:rPr>
          <w:bCs/>
          <w:sz w:val="22"/>
          <w:szCs w:val="22"/>
          <w:lang w:val="uk-UA"/>
        </w:rPr>
        <w:t>а</w:t>
      </w:r>
    </w:p>
    <w:p w14:paraId="2D48703A" w14:textId="7112EFE0" w:rsidR="00D76991" w:rsidRPr="00666F33" w:rsidRDefault="00D76991" w:rsidP="00D76991">
      <w:pPr>
        <w:rPr>
          <w:bCs/>
          <w:sz w:val="22"/>
          <w:szCs w:val="22"/>
          <w:lang w:val="uk-UA"/>
        </w:rPr>
      </w:pPr>
      <w:r w:rsidRPr="00666F33">
        <w:rPr>
          <w:bCs/>
          <w:sz w:val="22"/>
          <w:szCs w:val="22"/>
        </w:rPr>
        <w:t>Калашник</w:t>
      </w:r>
      <w:r w:rsidRPr="00666F33">
        <w:rPr>
          <w:bCs/>
          <w:sz w:val="22"/>
          <w:szCs w:val="22"/>
          <w:lang w:val="uk-UA"/>
        </w:rPr>
        <w:t>а</w:t>
      </w:r>
      <w:r w:rsidRPr="00666F33">
        <w:rPr>
          <w:bCs/>
          <w:sz w:val="22"/>
          <w:szCs w:val="22"/>
        </w:rPr>
        <w:t xml:space="preserve"> Валері</w:t>
      </w:r>
      <w:r w:rsidRPr="00666F33">
        <w:rPr>
          <w:bCs/>
          <w:sz w:val="22"/>
          <w:szCs w:val="22"/>
          <w:lang w:val="uk-UA"/>
        </w:rPr>
        <w:t>я</w:t>
      </w:r>
      <w:r w:rsidRPr="00666F33">
        <w:rPr>
          <w:bCs/>
          <w:sz w:val="22"/>
          <w:szCs w:val="22"/>
        </w:rPr>
        <w:t xml:space="preserve"> Іванович</w:t>
      </w:r>
      <w:r w:rsidRPr="00666F33">
        <w:rPr>
          <w:bCs/>
          <w:sz w:val="22"/>
          <w:szCs w:val="22"/>
          <w:lang w:val="uk-UA"/>
        </w:rPr>
        <w:t>а</w:t>
      </w:r>
    </w:p>
    <w:p w14:paraId="4F0636DD" w14:textId="7E576E56" w:rsidR="00D76991" w:rsidRPr="00666F33" w:rsidRDefault="00D76991" w:rsidP="00D76991">
      <w:pPr>
        <w:rPr>
          <w:bCs/>
          <w:sz w:val="22"/>
          <w:szCs w:val="22"/>
          <w:lang w:val="uk-UA"/>
        </w:rPr>
      </w:pPr>
      <w:r w:rsidRPr="00666F33">
        <w:rPr>
          <w:bCs/>
          <w:sz w:val="22"/>
          <w:szCs w:val="22"/>
        </w:rPr>
        <w:t>Лобод</w:t>
      </w:r>
      <w:r w:rsidRPr="00666F33">
        <w:rPr>
          <w:bCs/>
          <w:sz w:val="22"/>
          <w:szCs w:val="22"/>
          <w:lang w:val="uk-UA"/>
        </w:rPr>
        <w:t>у</w:t>
      </w:r>
      <w:r w:rsidRPr="00666F33">
        <w:rPr>
          <w:bCs/>
          <w:sz w:val="22"/>
          <w:szCs w:val="22"/>
        </w:rPr>
        <w:t xml:space="preserve"> Олен</w:t>
      </w:r>
      <w:r w:rsidRPr="00666F33">
        <w:rPr>
          <w:bCs/>
          <w:sz w:val="22"/>
          <w:szCs w:val="22"/>
          <w:lang w:val="uk-UA"/>
        </w:rPr>
        <w:t>у</w:t>
      </w:r>
      <w:r w:rsidRPr="00666F33">
        <w:rPr>
          <w:bCs/>
          <w:sz w:val="22"/>
          <w:szCs w:val="22"/>
        </w:rPr>
        <w:t xml:space="preserve"> Євгеніївн</w:t>
      </w:r>
      <w:r w:rsidRPr="00666F33">
        <w:rPr>
          <w:bCs/>
          <w:sz w:val="22"/>
          <w:szCs w:val="22"/>
          <w:lang w:val="uk-UA"/>
        </w:rPr>
        <w:t>у</w:t>
      </w:r>
    </w:p>
    <w:p w14:paraId="3C73954D" w14:textId="43962F8C" w:rsidR="00D76991" w:rsidRPr="00666F33" w:rsidRDefault="00D76991" w:rsidP="00D76991">
      <w:pPr>
        <w:rPr>
          <w:sz w:val="22"/>
          <w:szCs w:val="22"/>
          <w:lang w:val="uk-UA"/>
        </w:rPr>
      </w:pPr>
      <w:r w:rsidRPr="00666F33">
        <w:rPr>
          <w:bCs/>
          <w:sz w:val="22"/>
          <w:szCs w:val="22"/>
        </w:rPr>
        <w:t>Левчук</w:t>
      </w:r>
      <w:r w:rsidRPr="00666F33">
        <w:rPr>
          <w:bCs/>
          <w:sz w:val="22"/>
          <w:szCs w:val="22"/>
          <w:lang w:val="uk-UA"/>
        </w:rPr>
        <w:t>а</w:t>
      </w:r>
      <w:r w:rsidRPr="00666F33">
        <w:rPr>
          <w:bCs/>
          <w:sz w:val="22"/>
          <w:szCs w:val="22"/>
        </w:rPr>
        <w:t xml:space="preserve"> Петр</w:t>
      </w:r>
      <w:r w:rsidRPr="00666F33">
        <w:rPr>
          <w:bCs/>
          <w:sz w:val="22"/>
          <w:szCs w:val="22"/>
          <w:lang w:val="uk-UA"/>
        </w:rPr>
        <w:t>а</w:t>
      </w:r>
      <w:r w:rsidRPr="00666F33">
        <w:rPr>
          <w:bCs/>
          <w:sz w:val="22"/>
          <w:szCs w:val="22"/>
        </w:rPr>
        <w:t xml:space="preserve"> Захарович</w:t>
      </w:r>
      <w:r w:rsidRPr="00666F33">
        <w:rPr>
          <w:bCs/>
          <w:sz w:val="22"/>
          <w:szCs w:val="22"/>
          <w:lang w:val="uk-UA"/>
        </w:rPr>
        <w:t>а</w:t>
      </w:r>
    </w:p>
    <w:p w14:paraId="6DA2902C" w14:textId="77777777" w:rsidR="005A3B2F" w:rsidRPr="00666F33" w:rsidRDefault="005A3B2F" w:rsidP="005A3B2F">
      <w:pPr>
        <w:jc w:val="both"/>
        <w:rPr>
          <w:bCs/>
          <w:sz w:val="22"/>
          <w:szCs w:val="22"/>
          <w:lang w:val="uk-UA"/>
        </w:rPr>
      </w:pPr>
    </w:p>
    <w:p w14:paraId="1081D7A1" w14:textId="77777777" w:rsidR="005A3B2F" w:rsidRPr="00666F33" w:rsidRDefault="005A3B2F" w:rsidP="005A3B2F">
      <w:pPr>
        <w:jc w:val="both"/>
        <w:rPr>
          <w:sz w:val="24"/>
          <w:szCs w:val="24"/>
          <w:lang w:val="uk-UA" w:eastAsia="ru-RU"/>
        </w:rPr>
      </w:pPr>
    </w:p>
    <w:p w14:paraId="603A07D7"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2D4BA078" w14:textId="77777777" w:rsidR="005A3B2F" w:rsidRPr="00666F33" w:rsidRDefault="005A3B2F" w:rsidP="005A3B2F">
      <w:pPr>
        <w:rPr>
          <w:sz w:val="22"/>
          <w:szCs w:val="22"/>
          <w:lang w:val="uk-UA"/>
        </w:rPr>
      </w:pPr>
    </w:p>
    <w:p w14:paraId="4957DB82"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4A8CE1BE" w14:textId="77777777" w:rsidR="005A3B2F" w:rsidRPr="00666F33" w:rsidRDefault="005A3B2F" w:rsidP="005A3B2F">
      <w:pPr>
        <w:rPr>
          <w:noProof/>
          <w:sz w:val="22"/>
          <w:szCs w:val="22"/>
          <w:lang w:val="uk-UA"/>
        </w:rPr>
      </w:pPr>
    </w:p>
    <w:p w14:paraId="19BD15DC"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05FC589D" w14:textId="77777777" w:rsidR="005A3B2F" w:rsidRPr="00666F33" w:rsidRDefault="005A3B2F" w:rsidP="005A3B2F">
      <w:pPr>
        <w:rPr>
          <w:noProof/>
          <w:sz w:val="22"/>
          <w:szCs w:val="22"/>
          <w:lang w:val="uk-UA"/>
        </w:rPr>
      </w:pPr>
    </w:p>
    <w:p w14:paraId="3CE041A6"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02434324" w14:textId="77777777" w:rsidR="005A3B2F" w:rsidRPr="00666F33" w:rsidRDefault="005A3B2F" w:rsidP="005A3B2F">
      <w:pPr>
        <w:ind w:firstLine="284"/>
        <w:jc w:val="both"/>
        <w:rPr>
          <w:sz w:val="24"/>
          <w:szCs w:val="24"/>
          <w:lang w:val="uk-UA"/>
        </w:rPr>
      </w:pPr>
    </w:p>
    <w:p w14:paraId="45A202AC" w14:textId="2216D6C7" w:rsidR="005A3B2F" w:rsidRPr="00666F33" w:rsidRDefault="005A3B2F" w:rsidP="005A3B2F">
      <w:pPr>
        <w:pStyle w:val="a3"/>
        <w:rPr>
          <w:b/>
          <w:bCs/>
          <w:caps/>
          <w:sz w:val="22"/>
          <w:szCs w:val="22"/>
          <w:u w:val="single"/>
        </w:rPr>
      </w:pPr>
      <w:r w:rsidRPr="00666F33">
        <w:rPr>
          <w:szCs w:val="24"/>
        </w:rPr>
        <w:br w:type="column"/>
      </w:r>
      <w:r w:rsidRPr="00666F33">
        <w:rPr>
          <w:b/>
          <w:bCs/>
          <w:caps/>
          <w:sz w:val="22"/>
          <w:szCs w:val="22"/>
          <w:u w:val="single"/>
        </w:rPr>
        <w:lastRenderedPageBreak/>
        <w:t>ПрОтокол № 23</w:t>
      </w:r>
    </w:p>
    <w:p w14:paraId="734D5FDE" w14:textId="77777777" w:rsidR="005A3B2F" w:rsidRPr="00666F33" w:rsidRDefault="005A3B2F" w:rsidP="005A3B2F">
      <w:pPr>
        <w:pStyle w:val="a3"/>
        <w:rPr>
          <w:caps/>
          <w:sz w:val="22"/>
          <w:szCs w:val="22"/>
        </w:rPr>
      </w:pPr>
      <w:r w:rsidRPr="00666F33">
        <w:rPr>
          <w:caps/>
          <w:sz w:val="22"/>
          <w:szCs w:val="22"/>
        </w:rPr>
        <w:t xml:space="preserve">Лічильної комісії </w:t>
      </w:r>
    </w:p>
    <w:p w14:paraId="7A63AA40" w14:textId="77777777" w:rsidR="005A3B2F" w:rsidRPr="00666F33" w:rsidRDefault="005A3B2F" w:rsidP="005A3B2F">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5C875AF3" w14:textId="77777777" w:rsidR="005A3B2F" w:rsidRPr="00666F33" w:rsidRDefault="005A3B2F" w:rsidP="005A3B2F">
      <w:pPr>
        <w:jc w:val="center"/>
        <w:rPr>
          <w:noProof/>
          <w:sz w:val="22"/>
          <w:szCs w:val="22"/>
          <w:lang w:val="uk-UA"/>
        </w:rPr>
      </w:pPr>
    </w:p>
    <w:p w14:paraId="4FB9064D" w14:textId="77777777" w:rsidR="005A3B2F" w:rsidRPr="00666F33" w:rsidRDefault="005A3B2F" w:rsidP="005A3B2F">
      <w:pPr>
        <w:jc w:val="center"/>
        <w:rPr>
          <w:bCs/>
          <w:sz w:val="22"/>
          <w:szCs w:val="22"/>
          <w:lang w:val="uk-UA"/>
        </w:rPr>
      </w:pPr>
      <w:r w:rsidRPr="00666F33">
        <w:rPr>
          <w:noProof/>
          <w:sz w:val="22"/>
          <w:szCs w:val="22"/>
          <w:lang w:val="uk-UA"/>
        </w:rPr>
        <w:t>ПРИВАТНЕ АКЦІОНЕРНЕ ТОВАРИСТВО «КОМБІНАТ «ТЕПЛИЧНИЙ»</w:t>
      </w:r>
    </w:p>
    <w:p w14:paraId="083392A4" w14:textId="77777777" w:rsidR="005A3B2F" w:rsidRPr="00666F33" w:rsidRDefault="005A3B2F" w:rsidP="005A3B2F">
      <w:pPr>
        <w:jc w:val="both"/>
        <w:rPr>
          <w:noProof/>
          <w:sz w:val="22"/>
          <w:szCs w:val="22"/>
          <w:lang w:val="uk-UA"/>
        </w:rPr>
      </w:pPr>
    </w:p>
    <w:p w14:paraId="3D8D48D0" w14:textId="77777777" w:rsidR="005A3B2F" w:rsidRPr="00666F33" w:rsidRDefault="005A3B2F" w:rsidP="005A3B2F">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702F25FB" w14:textId="77777777" w:rsidR="005A3B2F" w:rsidRPr="00666F33" w:rsidRDefault="005A3B2F" w:rsidP="005A3B2F">
      <w:pPr>
        <w:jc w:val="both"/>
        <w:rPr>
          <w:noProof/>
          <w:sz w:val="22"/>
          <w:szCs w:val="22"/>
          <w:lang w:val="uk-UA"/>
        </w:rPr>
      </w:pPr>
    </w:p>
    <w:p w14:paraId="5BD106E4" w14:textId="60FF2ABB" w:rsidR="005A3B2F" w:rsidRPr="00666F33" w:rsidRDefault="00666F33" w:rsidP="005A3B2F">
      <w:pPr>
        <w:jc w:val="both"/>
        <w:rPr>
          <w:sz w:val="22"/>
          <w:szCs w:val="22"/>
          <w:lang w:val="uk-UA"/>
        </w:rPr>
      </w:pPr>
      <w:r w:rsidRPr="00666F33">
        <w:rPr>
          <w:noProof/>
          <w:sz w:val="22"/>
          <w:szCs w:val="22"/>
          <w:lang w:val="uk-UA"/>
        </w:rPr>
        <w:t>11 травня</w:t>
      </w:r>
      <w:r w:rsidR="005A3B2F" w:rsidRPr="00666F33">
        <w:rPr>
          <w:noProof/>
          <w:sz w:val="22"/>
          <w:szCs w:val="22"/>
          <w:lang w:val="uk-UA"/>
        </w:rPr>
        <w:t xml:space="preserve"> 2023 року</w:t>
      </w:r>
    </w:p>
    <w:p w14:paraId="7D024AA4" w14:textId="77777777" w:rsidR="005A3B2F" w:rsidRPr="00666F33" w:rsidRDefault="005A3B2F" w:rsidP="005A3B2F">
      <w:pPr>
        <w:jc w:val="both"/>
        <w:rPr>
          <w:sz w:val="22"/>
          <w:szCs w:val="22"/>
          <w:lang w:val="uk-UA"/>
        </w:rPr>
      </w:pPr>
    </w:p>
    <w:p w14:paraId="5BF67268" w14:textId="77777777" w:rsidR="005A3B2F" w:rsidRPr="00666F33" w:rsidRDefault="005A3B2F" w:rsidP="005A3B2F">
      <w:pPr>
        <w:rPr>
          <w:sz w:val="22"/>
          <w:szCs w:val="22"/>
          <w:lang w:val="uk-UA"/>
        </w:rPr>
      </w:pPr>
      <w:r w:rsidRPr="00666F33">
        <w:rPr>
          <w:sz w:val="22"/>
          <w:szCs w:val="22"/>
          <w:lang w:val="uk-UA"/>
        </w:rPr>
        <w:t>Дата проведення Загальних зборів – 27 квітня 2023 року.</w:t>
      </w:r>
    </w:p>
    <w:p w14:paraId="188FF14D" w14:textId="6A43BCED" w:rsidR="005A3B2F" w:rsidRPr="00666F33" w:rsidRDefault="005A3B2F" w:rsidP="005A3B2F">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6528D191" w14:textId="77777777" w:rsidR="005A3B2F" w:rsidRPr="00666F33" w:rsidRDefault="005A3B2F" w:rsidP="005A3B2F">
      <w:pPr>
        <w:rPr>
          <w:caps/>
          <w:sz w:val="22"/>
          <w:szCs w:val="22"/>
          <w:lang w:val="uk-UA"/>
        </w:rPr>
      </w:pPr>
    </w:p>
    <w:p w14:paraId="69FC8329" w14:textId="77777777" w:rsidR="005A3B2F" w:rsidRPr="00666F33" w:rsidRDefault="005A3B2F" w:rsidP="005A3B2F">
      <w:pPr>
        <w:rPr>
          <w:caps/>
          <w:sz w:val="22"/>
          <w:szCs w:val="22"/>
          <w:lang w:val="uk-UA"/>
        </w:rPr>
      </w:pPr>
      <w:r w:rsidRPr="00666F33">
        <w:rPr>
          <w:caps/>
          <w:sz w:val="22"/>
          <w:szCs w:val="22"/>
          <w:lang w:val="uk-UA"/>
        </w:rPr>
        <w:t>СКЛАД КОМІСІЇ:</w:t>
      </w:r>
    </w:p>
    <w:p w14:paraId="1740B3C8" w14:textId="77777777" w:rsidR="005A3B2F" w:rsidRPr="00666F33" w:rsidRDefault="005A3B2F" w:rsidP="005A3B2F">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283DCB1C" w14:textId="77777777" w:rsidR="005A3B2F" w:rsidRPr="00666F33" w:rsidRDefault="005A3B2F" w:rsidP="005A3B2F">
      <w:pPr>
        <w:jc w:val="both"/>
        <w:rPr>
          <w:sz w:val="22"/>
          <w:szCs w:val="22"/>
          <w:lang w:val="uk-UA"/>
        </w:rPr>
      </w:pPr>
    </w:p>
    <w:p w14:paraId="65A5C7A3"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23E8A995" w14:textId="77777777" w:rsidR="005A3B2F" w:rsidRPr="00666F33" w:rsidRDefault="005A3B2F" w:rsidP="005A3B2F">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2FBE8C27" w14:textId="77777777" w:rsidR="005A3B2F" w:rsidRPr="00666F33" w:rsidRDefault="005A3B2F" w:rsidP="005A3B2F">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3C137189" w14:textId="77777777" w:rsidR="005A3B2F" w:rsidRPr="00666F33" w:rsidRDefault="005A3B2F" w:rsidP="005A3B2F">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50F7658B" w14:textId="77777777" w:rsidR="005A3B2F" w:rsidRPr="00666F33" w:rsidRDefault="005A3B2F" w:rsidP="005A3B2F">
      <w:pPr>
        <w:jc w:val="both"/>
        <w:rPr>
          <w:sz w:val="22"/>
          <w:szCs w:val="22"/>
          <w:lang w:val="uk-UA"/>
        </w:rPr>
      </w:pPr>
    </w:p>
    <w:p w14:paraId="3DFF57FE" w14:textId="5848CC3B" w:rsidR="005A3B2F" w:rsidRPr="00666F33" w:rsidRDefault="005A3B2F" w:rsidP="005A3B2F">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ДВАДЦЯТ</w:t>
      </w:r>
      <w:r w:rsidR="00BA1F91" w:rsidRPr="00666F33">
        <w:rPr>
          <w:bCs/>
          <w:color w:val="000000"/>
          <w:sz w:val="22"/>
          <w:szCs w:val="22"/>
          <w:u w:val="single"/>
          <w:lang w:val="uk-UA" w:eastAsia="ru-RU"/>
        </w:rPr>
        <w:t>Ь ДРУГОГО</w:t>
      </w:r>
      <w:r w:rsidRPr="00666F33">
        <w:rPr>
          <w:bCs/>
          <w:color w:val="000000"/>
          <w:sz w:val="22"/>
          <w:szCs w:val="22"/>
          <w:u w:val="single"/>
          <w:lang w:val="uk-UA" w:eastAsia="ru-RU"/>
        </w:rPr>
        <w:t xml:space="preserve"> </w:t>
      </w:r>
      <w:r w:rsidRPr="00666F33">
        <w:rPr>
          <w:bCs/>
          <w:color w:val="000000"/>
          <w:sz w:val="22"/>
          <w:szCs w:val="22"/>
          <w:lang w:val="uk-UA" w:eastAsia="ru-RU"/>
        </w:rPr>
        <w:t>ПИТАННЯ ПОРЯДКУ ДЕННОГО:</w:t>
      </w:r>
    </w:p>
    <w:p w14:paraId="07DF8497" w14:textId="77777777" w:rsidR="005A3B2F" w:rsidRPr="00666F33" w:rsidRDefault="005A3B2F" w:rsidP="005A3B2F">
      <w:pPr>
        <w:jc w:val="both"/>
        <w:rPr>
          <w:b/>
          <w:bCs/>
          <w:sz w:val="22"/>
          <w:szCs w:val="22"/>
          <w:lang w:val="uk-UA"/>
        </w:rPr>
      </w:pPr>
    </w:p>
    <w:p w14:paraId="719A9EB7" w14:textId="77777777" w:rsidR="00BA1F91" w:rsidRPr="00666F33" w:rsidRDefault="00BA1F91" w:rsidP="00BA1F91">
      <w:pPr>
        <w:pStyle w:val="a5"/>
        <w:numPr>
          <w:ilvl w:val="0"/>
          <w:numId w:val="4"/>
        </w:numPr>
        <w:tabs>
          <w:tab w:val="clear" w:pos="360"/>
          <w:tab w:val="num" w:pos="426"/>
        </w:tabs>
        <w:ind w:left="426" w:hanging="426"/>
        <w:rPr>
          <w:b/>
          <w:bCs/>
          <w:sz w:val="22"/>
          <w:szCs w:val="22"/>
          <w:lang w:val="uk-UA"/>
        </w:rPr>
      </w:pPr>
      <w:r w:rsidRPr="00666F33">
        <w:rPr>
          <w:b/>
          <w:bCs/>
          <w:sz w:val="22"/>
          <w:szCs w:val="22"/>
          <w:lang w:val="uk-UA"/>
        </w:rPr>
        <w:t xml:space="preserve">Обрання голови ревізійної комісії Товариства. </w:t>
      </w:r>
    </w:p>
    <w:p w14:paraId="67509468" w14:textId="77777777" w:rsidR="005A3B2F" w:rsidRPr="00666F33" w:rsidRDefault="005A3B2F" w:rsidP="005A3B2F">
      <w:pPr>
        <w:rPr>
          <w:sz w:val="22"/>
          <w:szCs w:val="22"/>
          <w:lang w:val="uk-UA"/>
        </w:rPr>
      </w:pPr>
    </w:p>
    <w:p w14:paraId="195A4BC0" w14:textId="665A22B9" w:rsidR="005A3B2F" w:rsidRPr="00666F33" w:rsidRDefault="005A3B2F" w:rsidP="005A3B2F">
      <w:pPr>
        <w:rPr>
          <w:sz w:val="22"/>
          <w:szCs w:val="22"/>
          <w:lang w:val="uk-UA"/>
        </w:rPr>
      </w:pPr>
      <w:r w:rsidRPr="00666F33">
        <w:rPr>
          <w:b/>
          <w:bCs/>
          <w:color w:val="000000"/>
          <w:sz w:val="22"/>
          <w:szCs w:val="22"/>
          <w:lang w:val="uk-UA" w:eastAsia="ru-RU"/>
        </w:rPr>
        <w:t>ПРОЕКТ РІШЕННЯ №1 з питання №2</w:t>
      </w:r>
      <w:r w:rsidR="00BA1F91" w:rsidRPr="00666F33">
        <w:rPr>
          <w:b/>
          <w:bCs/>
          <w:color w:val="000000"/>
          <w:sz w:val="22"/>
          <w:szCs w:val="22"/>
          <w:lang w:val="uk-UA" w:eastAsia="ru-RU"/>
        </w:rPr>
        <w:t>2</w:t>
      </w:r>
      <w:r w:rsidRPr="00666F33">
        <w:rPr>
          <w:bCs/>
          <w:color w:val="000000"/>
          <w:sz w:val="22"/>
          <w:szCs w:val="22"/>
          <w:lang w:val="uk-UA" w:eastAsia="ru-RU"/>
        </w:rPr>
        <w:t>:</w:t>
      </w:r>
    </w:p>
    <w:p w14:paraId="3818C2CB" w14:textId="77777777" w:rsidR="005A3B2F" w:rsidRPr="00666F33" w:rsidRDefault="005A3B2F" w:rsidP="005A3B2F">
      <w:pPr>
        <w:rPr>
          <w:sz w:val="22"/>
          <w:szCs w:val="22"/>
          <w:lang w:val="uk-UA"/>
        </w:rPr>
      </w:pPr>
    </w:p>
    <w:p w14:paraId="44EFB1DC" w14:textId="77777777" w:rsidR="00BA1F91" w:rsidRPr="00666F33" w:rsidRDefault="00BA1F91" w:rsidP="00BA1F91">
      <w:pPr>
        <w:pStyle w:val="a5"/>
        <w:ind w:left="426"/>
        <w:rPr>
          <w:bCs/>
          <w:sz w:val="22"/>
          <w:szCs w:val="22"/>
          <w:lang w:val="uk-UA"/>
        </w:rPr>
      </w:pPr>
      <w:r w:rsidRPr="00666F33">
        <w:rPr>
          <w:bCs/>
          <w:sz w:val="22"/>
          <w:szCs w:val="22"/>
          <w:lang w:val="uk-UA"/>
        </w:rPr>
        <w:t>Обрати Головою ревізійної комісії Товариства Пилипишина Олександра Вікторовича.</w:t>
      </w:r>
    </w:p>
    <w:p w14:paraId="1978AB28" w14:textId="77777777" w:rsidR="005A3B2F" w:rsidRPr="00666F33" w:rsidRDefault="005A3B2F" w:rsidP="005A3B2F">
      <w:pPr>
        <w:rPr>
          <w:sz w:val="22"/>
          <w:szCs w:val="22"/>
          <w:lang w:val="uk-UA"/>
        </w:rPr>
      </w:pPr>
    </w:p>
    <w:p w14:paraId="454AD461" w14:textId="77777777" w:rsidR="005A3B2F" w:rsidRPr="00666F33" w:rsidRDefault="005A3B2F" w:rsidP="005A3B2F">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62C26594" w14:textId="77777777" w:rsidR="005A3B2F" w:rsidRPr="00666F33" w:rsidRDefault="005A3B2F" w:rsidP="005A3B2F">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5A3B2F" w:rsidRPr="00C6378C" w14:paraId="4072AEA5" w14:textId="77777777" w:rsidTr="00C6378C">
        <w:trPr>
          <w:trHeight w:val="707"/>
        </w:trPr>
        <w:tc>
          <w:tcPr>
            <w:tcW w:w="1985" w:type="dxa"/>
            <w:vMerge w:val="restart"/>
            <w:shd w:val="clear" w:color="auto" w:fill="auto"/>
          </w:tcPr>
          <w:p w14:paraId="56BFBE86" w14:textId="77777777" w:rsidR="005A3B2F" w:rsidRPr="00C6378C" w:rsidRDefault="005A3B2F" w:rsidP="00047A71">
            <w:pPr>
              <w:keepNext/>
              <w:ind w:right="113"/>
              <w:contextualSpacing/>
              <w:rPr>
                <w:b/>
                <w:sz w:val="18"/>
                <w:szCs w:val="18"/>
                <w:lang w:val="uk-UA"/>
              </w:rPr>
            </w:pPr>
            <w:r w:rsidRPr="00C6378C">
              <w:rPr>
                <w:b/>
                <w:sz w:val="18"/>
                <w:szCs w:val="18"/>
                <w:lang w:val="uk-UA"/>
              </w:rPr>
              <w:t>ГОЛОСУВАЛИ:</w:t>
            </w:r>
          </w:p>
        </w:tc>
        <w:tc>
          <w:tcPr>
            <w:tcW w:w="2977" w:type="dxa"/>
            <w:shd w:val="clear" w:color="auto" w:fill="auto"/>
          </w:tcPr>
          <w:p w14:paraId="14FCF9C4" w14:textId="77777777" w:rsidR="005A3B2F" w:rsidRPr="00C6378C" w:rsidRDefault="005A3B2F"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48069AEF" w14:textId="77777777" w:rsidR="005A3B2F" w:rsidRPr="00C6378C" w:rsidRDefault="005A3B2F"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6BF8840B" w14:textId="77777777" w:rsidTr="00C6378C">
        <w:trPr>
          <w:trHeight w:val="861"/>
        </w:trPr>
        <w:tc>
          <w:tcPr>
            <w:tcW w:w="1985" w:type="dxa"/>
            <w:vMerge/>
            <w:shd w:val="clear" w:color="auto" w:fill="auto"/>
          </w:tcPr>
          <w:p w14:paraId="0AA2D865"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2454561D" w14:textId="77777777" w:rsidR="005A3B2F" w:rsidRPr="00C6378C" w:rsidRDefault="005A3B2F"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52784B95"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7734AF" w:rsidRPr="00C6378C" w14:paraId="3CADD04E" w14:textId="77777777" w:rsidTr="00C6378C">
        <w:trPr>
          <w:trHeight w:val="861"/>
        </w:trPr>
        <w:tc>
          <w:tcPr>
            <w:tcW w:w="1985" w:type="dxa"/>
            <w:vMerge/>
            <w:shd w:val="clear" w:color="auto" w:fill="auto"/>
          </w:tcPr>
          <w:p w14:paraId="580F04A0" w14:textId="77777777" w:rsidR="007734AF" w:rsidRPr="00C6378C" w:rsidRDefault="007734AF" w:rsidP="007734AF">
            <w:pPr>
              <w:keepNext/>
              <w:ind w:right="113"/>
              <w:contextualSpacing/>
              <w:rPr>
                <w:b/>
                <w:sz w:val="18"/>
                <w:szCs w:val="18"/>
                <w:lang w:val="uk-UA"/>
              </w:rPr>
            </w:pPr>
          </w:p>
        </w:tc>
        <w:tc>
          <w:tcPr>
            <w:tcW w:w="2977" w:type="dxa"/>
            <w:shd w:val="clear" w:color="auto" w:fill="auto"/>
          </w:tcPr>
          <w:p w14:paraId="53315CDE" w14:textId="175296FF" w:rsidR="007734AF" w:rsidRPr="00C6378C" w:rsidRDefault="007734AF" w:rsidP="007734AF">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27C49C52" w14:textId="567780C3" w:rsidR="007734AF" w:rsidRPr="00C6378C" w:rsidRDefault="007734AF" w:rsidP="007734AF">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6B0CFE99" w14:textId="77777777" w:rsidTr="00C6378C">
        <w:trPr>
          <w:trHeight w:val="749"/>
        </w:trPr>
        <w:tc>
          <w:tcPr>
            <w:tcW w:w="1985" w:type="dxa"/>
            <w:vMerge/>
            <w:shd w:val="clear" w:color="auto" w:fill="auto"/>
          </w:tcPr>
          <w:p w14:paraId="37EE8FEF"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56149A11"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6F675AA2"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5A3B2F" w:rsidRPr="00C6378C" w14:paraId="12F4207A" w14:textId="77777777" w:rsidTr="00C6378C">
        <w:trPr>
          <w:trHeight w:val="749"/>
        </w:trPr>
        <w:tc>
          <w:tcPr>
            <w:tcW w:w="1985" w:type="dxa"/>
            <w:vMerge/>
            <w:shd w:val="clear" w:color="auto" w:fill="auto"/>
          </w:tcPr>
          <w:p w14:paraId="6C901643" w14:textId="77777777" w:rsidR="005A3B2F" w:rsidRPr="00C6378C" w:rsidRDefault="005A3B2F" w:rsidP="00047A71">
            <w:pPr>
              <w:keepNext/>
              <w:ind w:right="113"/>
              <w:contextualSpacing/>
              <w:rPr>
                <w:b/>
                <w:sz w:val="18"/>
                <w:szCs w:val="18"/>
                <w:lang w:val="uk-UA"/>
              </w:rPr>
            </w:pPr>
          </w:p>
        </w:tc>
        <w:tc>
          <w:tcPr>
            <w:tcW w:w="2977" w:type="dxa"/>
            <w:shd w:val="clear" w:color="auto" w:fill="auto"/>
          </w:tcPr>
          <w:p w14:paraId="6EB2EAB8" w14:textId="77777777" w:rsidR="005A3B2F" w:rsidRPr="00C6378C" w:rsidRDefault="005A3B2F"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60E381B6" w14:textId="77777777" w:rsidR="005A3B2F" w:rsidRPr="00C6378C" w:rsidRDefault="005A3B2F"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3A8E9760" w14:textId="77777777" w:rsidR="005A3B2F" w:rsidRPr="00666F33" w:rsidRDefault="005A3B2F" w:rsidP="005A3B2F">
      <w:pPr>
        <w:rPr>
          <w:sz w:val="24"/>
          <w:szCs w:val="24"/>
        </w:rPr>
      </w:pPr>
    </w:p>
    <w:p w14:paraId="0B521A6A" w14:textId="77777777" w:rsidR="005A3B2F" w:rsidRPr="00666F33" w:rsidRDefault="005A3B2F" w:rsidP="005A3B2F">
      <w:pPr>
        <w:jc w:val="both"/>
        <w:rPr>
          <w:sz w:val="22"/>
          <w:szCs w:val="22"/>
          <w:lang w:val="uk-UA"/>
        </w:rPr>
      </w:pPr>
      <w:r w:rsidRPr="00666F33">
        <w:rPr>
          <w:sz w:val="22"/>
          <w:szCs w:val="22"/>
          <w:lang w:val="uk-UA"/>
        </w:rPr>
        <w:t>Рішення прийнято.</w:t>
      </w:r>
    </w:p>
    <w:p w14:paraId="67CC147F" w14:textId="77777777" w:rsidR="005A3B2F" w:rsidRPr="00666F33" w:rsidRDefault="005A3B2F" w:rsidP="005A3B2F">
      <w:pPr>
        <w:jc w:val="both"/>
        <w:rPr>
          <w:bCs/>
          <w:sz w:val="22"/>
          <w:szCs w:val="22"/>
          <w:lang w:val="uk-UA"/>
        </w:rPr>
      </w:pPr>
    </w:p>
    <w:p w14:paraId="1B3B2AA0" w14:textId="77777777" w:rsidR="005A3B2F" w:rsidRPr="00666F33" w:rsidRDefault="005A3B2F" w:rsidP="005A3B2F">
      <w:pPr>
        <w:jc w:val="both"/>
        <w:rPr>
          <w:bCs/>
          <w:sz w:val="22"/>
          <w:szCs w:val="22"/>
          <w:lang w:val="uk-UA"/>
        </w:rPr>
      </w:pPr>
      <w:r w:rsidRPr="00666F33">
        <w:rPr>
          <w:b/>
          <w:bCs/>
          <w:color w:val="000000"/>
          <w:sz w:val="22"/>
          <w:szCs w:val="22"/>
          <w:lang w:val="uk-UA"/>
        </w:rPr>
        <w:t>ПРИЙНЯТЕ РІШЕННЯ:</w:t>
      </w:r>
    </w:p>
    <w:p w14:paraId="47DEF179" w14:textId="77777777" w:rsidR="005A3B2F" w:rsidRPr="00666F33" w:rsidRDefault="005A3B2F" w:rsidP="005A3B2F">
      <w:pPr>
        <w:shd w:val="clear" w:color="auto" w:fill="FFFFFF"/>
        <w:tabs>
          <w:tab w:val="num" w:pos="567"/>
        </w:tabs>
        <w:ind w:left="426" w:right="43"/>
        <w:jc w:val="both"/>
        <w:rPr>
          <w:bCs/>
          <w:sz w:val="22"/>
          <w:szCs w:val="22"/>
          <w:lang w:val="uk-UA"/>
        </w:rPr>
      </w:pPr>
    </w:p>
    <w:p w14:paraId="30A2D478" w14:textId="77777777" w:rsidR="00BA1F91" w:rsidRPr="00666F33" w:rsidRDefault="00BA1F91" w:rsidP="00BA1F91">
      <w:pPr>
        <w:pStyle w:val="a5"/>
        <w:ind w:left="426"/>
        <w:rPr>
          <w:bCs/>
          <w:sz w:val="22"/>
          <w:szCs w:val="22"/>
          <w:lang w:val="uk-UA"/>
        </w:rPr>
      </w:pPr>
      <w:r w:rsidRPr="00666F33">
        <w:rPr>
          <w:bCs/>
          <w:sz w:val="22"/>
          <w:szCs w:val="22"/>
          <w:lang w:val="uk-UA"/>
        </w:rPr>
        <w:t>Обрати Головою ревізійної комісії Товариства Пилипишина Олександра Вікторовича.</w:t>
      </w:r>
    </w:p>
    <w:p w14:paraId="55B1E9A6" w14:textId="77777777" w:rsidR="005A3B2F" w:rsidRPr="00666F33" w:rsidRDefault="005A3B2F" w:rsidP="005A3B2F">
      <w:pPr>
        <w:jc w:val="both"/>
        <w:rPr>
          <w:bCs/>
          <w:sz w:val="22"/>
          <w:szCs w:val="22"/>
          <w:lang w:val="uk-UA"/>
        </w:rPr>
      </w:pPr>
    </w:p>
    <w:p w14:paraId="255D673D" w14:textId="77777777" w:rsidR="005A3B2F" w:rsidRPr="00666F33" w:rsidRDefault="005A3B2F" w:rsidP="005A3B2F">
      <w:pPr>
        <w:jc w:val="both"/>
        <w:rPr>
          <w:sz w:val="24"/>
          <w:szCs w:val="24"/>
          <w:lang w:val="uk-UA" w:eastAsia="ru-RU"/>
        </w:rPr>
      </w:pPr>
    </w:p>
    <w:p w14:paraId="0B4E5226" w14:textId="77777777" w:rsidR="005A3B2F" w:rsidRPr="00666F33" w:rsidRDefault="005A3B2F" w:rsidP="005A3B2F">
      <w:pPr>
        <w:rPr>
          <w:sz w:val="22"/>
          <w:szCs w:val="22"/>
          <w:lang w:val="uk-UA"/>
        </w:rPr>
      </w:pPr>
      <w:r w:rsidRPr="00666F33">
        <w:rPr>
          <w:sz w:val="22"/>
          <w:szCs w:val="22"/>
          <w:lang w:val="uk-UA"/>
        </w:rPr>
        <w:t>Підписи членів Лічильної комісії:</w:t>
      </w:r>
    </w:p>
    <w:p w14:paraId="56B23E1D" w14:textId="77777777" w:rsidR="005A3B2F" w:rsidRPr="00666F33" w:rsidRDefault="005A3B2F" w:rsidP="005A3B2F">
      <w:pPr>
        <w:rPr>
          <w:sz w:val="22"/>
          <w:szCs w:val="22"/>
          <w:lang w:val="uk-UA"/>
        </w:rPr>
      </w:pPr>
    </w:p>
    <w:p w14:paraId="0F05D53A" w14:textId="77777777" w:rsidR="005A3B2F" w:rsidRPr="00666F33" w:rsidRDefault="005A3B2F" w:rsidP="005A3B2F">
      <w:pPr>
        <w:rPr>
          <w:noProof/>
          <w:sz w:val="22"/>
          <w:szCs w:val="22"/>
          <w:lang w:val="uk-UA"/>
        </w:rPr>
      </w:pPr>
      <w:r w:rsidRPr="00666F33">
        <w:rPr>
          <w:noProof/>
          <w:sz w:val="22"/>
          <w:szCs w:val="22"/>
          <w:lang w:val="uk-UA"/>
        </w:rPr>
        <w:t xml:space="preserve">Голова Комісії ______________________________  Осаволюк В.П. </w:t>
      </w:r>
    </w:p>
    <w:p w14:paraId="6DD1BAC1" w14:textId="77777777" w:rsidR="005A3B2F" w:rsidRPr="00666F33" w:rsidRDefault="005A3B2F" w:rsidP="005A3B2F">
      <w:pPr>
        <w:rPr>
          <w:noProof/>
          <w:sz w:val="22"/>
          <w:szCs w:val="22"/>
          <w:lang w:val="uk-UA"/>
        </w:rPr>
      </w:pPr>
    </w:p>
    <w:p w14:paraId="21F67028" w14:textId="77777777" w:rsidR="005A3B2F" w:rsidRPr="00666F33" w:rsidRDefault="005A3B2F" w:rsidP="005A3B2F">
      <w:pPr>
        <w:rPr>
          <w:noProof/>
          <w:sz w:val="22"/>
          <w:szCs w:val="22"/>
          <w:lang w:val="uk-UA"/>
        </w:rPr>
      </w:pPr>
      <w:r w:rsidRPr="00666F33">
        <w:rPr>
          <w:noProof/>
          <w:sz w:val="22"/>
          <w:szCs w:val="22"/>
          <w:lang w:val="uk-UA"/>
        </w:rPr>
        <w:t>Члени Комісії  ______________________________   Бевз Є.Г.</w:t>
      </w:r>
    </w:p>
    <w:p w14:paraId="063973B2" w14:textId="77777777" w:rsidR="005A3B2F" w:rsidRPr="00666F33" w:rsidRDefault="005A3B2F" w:rsidP="005A3B2F">
      <w:pPr>
        <w:rPr>
          <w:noProof/>
          <w:sz w:val="22"/>
          <w:szCs w:val="22"/>
          <w:lang w:val="uk-UA"/>
        </w:rPr>
      </w:pPr>
    </w:p>
    <w:p w14:paraId="651819E0" w14:textId="77777777" w:rsidR="005A3B2F" w:rsidRPr="00666F33" w:rsidRDefault="005A3B2F" w:rsidP="005A3B2F">
      <w:pPr>
        <w:rPr>
          <w:lang w:val="uk-UA"/>
        </w:rPr>
      </w:pPr>
      <w:r w:rsidRPr="00666F33">
        <w:rPr>
          <w:noProof/>
          <w:sz w:val="22"/>
          <w:szCs w:val="22"/>
          <w:lang w:val="uk-UA"/>
        </w:rPr>
        <w:t xml:space="preserve">                          _______________________________ Примак В.О.</w:t>
      </w:r>
    </w:p>
    <w:p w14:paraId="68A598A3" w14:textId="77777777" w:rsidR="005A3B2F" w:rsidRPr="00666F33" w:rsidRDefault="005A3B2F" w:rsidP="005A3B2F">
      <w:pPr>
        <w:ind w:firstLine="284"/>
        <w:jc w:val="both"/>
        <w:rPr>
          <w:sz w:val="24"/>
          <w:szCs w:val="24"/>
          <w:lang w:val="uk-UA"/>
        </w:rPr>
      </w:pPr>
    </w:p>
    <w:p w14:paraId="14801AC8" w14:textId="5E66B146" w:rsidR="00BA1F91" w:rsidRPr="00666F33" w:rsidRDefault="00BA1F91" w:rsidP="00BA1F91">
      <w:pPr>
        <w:pStyle w:val="a3"/>
        <w:rPr>
          <w:b/>
          <w:bCs/>
          <w:caps/>
          <w:sz w:val="22"/>
          <w:szCs w:val="22"/>
          <w:u w:val="single"/>
        </w:rPr>
      </w:pPr>
      <w:r w:rsidRPr="00666F33">
        <w:rPr>
          <w:szCs w:val="24"/>
        </w:rPr>
        <w:br w:type="column"/>
      </w:r>
      <w:r w:rsidRPr="00666F33">
        <w:rPr>
          <w:b/>
          <w:bCs/>
          <w:caps/>
          <w:sz w:val="22"/>
          <w:szCs w:val="22"/>
          <w:u w:val="single"/>
        </w:rPr>
        <w:lastRenderedPageBreak/>
        <w:t>ПрОтокол № 24</w:t>
      </w:r>
    </w:p>
    <w:p w14:paraId="1190190A" w14:textId="77777777" w:rsidR="00BA1F91" w:rsidRPr="00666F33" w:rsidRDefault="00BA1F91" w:rsidP="00BA1F91">
      <w:pPr>
        <w:pStyle w:val="a3"/>
        <w:rPr>
          <w:caps/>
          <w:sz w:val="22"/>
          <w:szCs w:val="22"/>
        </w:rPr>
      </w:pPr>
      <w:r w:rsidRPr="00666F33">
        <w:rPr>
          <w:caps/>
          <w:sz w:val="22"/>
          <w:szCs w:val="22"/>
        </w:rPr>
        <w:t xml:space="preserve">Лічильної комісії </w:t>
      </w:r>
    </w:p>
    <w:p w14:paraId="601D58D1" w14:textId="77777777" w:rsidR="00BA1F91" w:rsidRPr="00666F33" w:rsidRDefault="00BA1F91" w:rsidP="00BA1F91">
      <w:pPr>
        <w:jc w:val="center"/>
        <w:rPr>
          <w:color w:val="000000"/>
          <w:sz w:val="22"/>
          <w:szCs w:val="22"/>
          <w:lang w:val="uk-UA"/>
        </w:rPr>
      </w:pPr>
      <w:r w:rsidRPr="00666F33">
        <w:rPr>
          <w:color w:val="000000"/>
          <w:sz w:val="22"/>
          <w:szCs w:val="22"/>
          <w:lang w:val="uk-UA"/>
        </w:rPr>
        <w:t xml:space="preserve">ПРО ПІДСУМКИ ГОЛОСУВАННЯ (КРІМ КУМУЛЯТИВНОГО ГОЛОСУВАННЯ) У ДИСТАНЦІЙНИХ РІЧНИХ ЗАГАЛЬНИХ ЗБОРАХ АКЦІОНЕРІВ </w:t>
      </w:r>
    </w:p>
    <w:p w14:paraId="60E52F01" w14:textId="77777777" w:rsidR="00BA1F91" w:rsidRPr="00666F33" w:rsidRDefault="00BA1F91" w:rsidP="00BA1F91">
      <w:pPr>
        <w:jc w:val="center"/>
        <w:rPr>
          <w:noProof/>
          <w:sz w:val="22"/>
          <w:szCs w:val="22"/>
          <w:lang w:val="uk-UA"/>
        </w:rPr>
      </w:pPr>
    </w:p>
    <w:p w14:paraId="5349147A" w14:textId="77777777" w:rsidR="00BA1F91" w:rsidRPr="00666F33" w:rsidRDefault="00BA1F91" w:rsidP="00BA1F91">
      <w:pPr>
        <w:jc w:val="center"/>
        <w:rPr>
          <w:bCs/>
          <w:sz w:val="22"/>
          <w:szCs w:val="22"/>
          <w:lang w:val="uk-UA"/>
        </w:rPr>
      </w:pPr>
      <w:r w:rsidRPr="00666F33">
        <w:rPr>
          <w:noProof/>
          <w:sz w:val="22"/>
          <w:szCs w:val="22"/>
          <w:lang w:val="uk-UA"/>
        </w:rPr>
        <w:t>ПРИВАТНЕ АКЦІОНЕРНЕ ТОВАРИСТВО «КОМБІНАТ «ТЕПЛИЧНИЙ»</w:t>
      </w:r>
    </w:p>
    <w:p w14:paraId="35A3615D" w14:textId="77777777" w:rsidR="00BA1F91" w:rsidRPr="00666F33" w:rsidRDefault="00BA1F91" w:rsidP="00BA1F91">
      <w:pPr>
        <w:jc w:val="both"/>
        <w:rPr>
          <w:noProof/>
          <w:sz w:val="22"/>
          <w:szCs w:val="22"/>
          <w:lang w:val="uk-UA"/>
        </w:rPr>
      </w:pPr>
    </w:p>
    <w:p w14:paraId="57DB0CD8" w14:textId="77777777" w:rsidR="00BA1F91" w:rsidRPr="00666F33" w:rsidRDefault="00BA1F91" w:rsidP="00BA1F91">
      <w:pPr>
        <w:jc w:val="both"/>
        <w:rPr>
          <w:sz w:val="22"/>
          <w:szCs w:val="22"/>
          <w:lang w:val="uk-UA"/>
        </w:rPr>
      </w:pPr>
      <w:r w:rsidRPr="00666F33">
        <w:rPr>
          <w:noProof/>
          <w:sz w:val="22"/>
          <w:szCs w:val="22"/>
          <w:lang w:val="uk-UA"/>
        </w:rPr>
        <w:t>Місцезнаходження Товариства: Україна, 07443, Київська область, Броварський район, смт. Калинівка, вул. Теплична, буд. 2</w:t>
      </w:r>
    </w:p>
    <w:p w14:paraId="09888F11" w14:textId="77777777" w:rsidR="00BA1F91" w:rsidRPr="00666F33" w:rsidRDefault="00BA1F91" w:rsidP="00BA1F91">
      <w:pPr>
        <w:jc w:val="both"/>
        <w:rPr>
          <w:noProof/>
          <w:sz w:val="22"/>
          <w:szCs w:val="22"/>
          <w:lang w:val="uk-UA"/>
        </w:rPr>
      </w:pPr>
    </w:p>
    <w:p w14:paraId="56E5356C" w14:textId="63D7F0D1" w:rsidR="00BA1F91" w:rsidRPr="00666F33" w:rsidRDefault="00666F33" w:rsidP="00BA1F91">
      <w:pPr>
        <w:jc w:val="both"/>
        <w:rPr>
          <w:sz w:val="22"/>
          <w:szCs w:val="22"/>
          <w:lang w:val="uk-UA"/>
        </w:rPr>
      </w:pPr>
      <w:r w:rsidRPr="00666F33">
        <w:rPr>
          <w:noProof/>
          <w:sz w:val="22"/>
          <w:szCs w:val="22"/>
          <w:lang w:val="uk-UA"/>
        </w:rPr>
        <w:t>11 травня</w:t>
      </w:r>
      <w:r w:rsidR="00BA1F91" w:rsidRPr="00666F33">
        <w:rPr>
          <w:noProof/>
          <w:sz w:val="22"/>
          <w:szCs w:val="22"/>
          <w:lang w:val="uk-UA"/>
        </w:rPr>
        <w:t xml:space="preserve"> 2023 року</w:t>
      </w:r>
    </w:p>
    <w:p w14:paraId="323F5D8E" w14:textId="77777777" w:rsidR="00BA1F91" w:rsidRPr="00666F33" w:rsidRDefault="00BA1F91" w:rsidP="00BA1F91">
      <w:pPr>
        <w:jc w:val="both"/>
        <w:rPr>
          <w:sz w:val="22"/>
          <w:szCs w:val="22"/>
          <w:lang w:val="uk-UA"/>
        </w:rPr>
      </w:pPr>
    </w:p>
    <w:p w14:paraId="43F4EAF3" w14:textId="77777777" w:rsidR="00BA1F91" w:rsidRPr="00666F33" w:rsidRDefault="00BA1F91" w:rsidP="00BA1F91">
      <w:pPr>
        <w:rPr>
          <w:sz w:val="22"/>
          <w:szCs w:val="22"/>
          <w:lang w:val="uk-UA"/>
        </w:rPr>
      </w:pPr>
      <w:r w:rsidRPr="00666F33">
        <w:rPr>
          <w:sz w:val="22"/>
          <w:szCs w:val="22"/>
          <w:lang w:val="uk-UA"/>
        </w:rPr>
        <w:t>Дата проведення Загальних зборів – 27 квітня 2023 року.</w:t>
      </w:r>
    </w:p>
    <w:p w14:paraId="25E6485E" w14:textId="6AF6ECFE" w:rsidR="00BA1F91" w:rsidRPr="00666F33" w:rsidRDefault="00BA1F91" w:rsidP="00BA1F91">
      <w:pPr>
        <w:rPr>
          <w:caps/>
          <w:sz w:val="22"/>
          <w:szCs w:val="22"/>
          <w:lang w:val="uk-UA"/>
        </w:rPr>
      </w:pPr>
      <w:r w:rsidRPr="00666F33">
        <w:rPr>
          <w:sz w:val="22"/>
          <w:szCs w:val="22"/>
          <w:lang w:val="uk-UA"/>
        </w:rPr>
        <w:t xml:space="preserve">Дата проведення підрахунку голосів – </w:t>
      </w:r>
      <w:r w:rsidR="00666F33" w:rsidRPr="00666F33">
        <w:rPr>
          <w:sz w:val="22"/>
          <w:szCs w:val="22"/>
          <w:lang w:val="uk-UA"/>
        </w:rPr>
        <w:t>11 травня</w:t>
      </w:r>
      <w:r w:rsidRPr="00666F33">
        <w:rPr>
          <w:sz w:val="22"/>
          <w:szCs w:val="22"/>
          <w:lang w:val="uk-UA"/>
        </w:rPr>
        <w:t xml:space="preserve"> 2023 року.</w:t>
      </w:r>
    </w:p>
    <w:p w14:paraId="0E72FAB2" w14:textId="77777777" w:rsidR="00BA1F91" w:rsidRPr="00666F33" w:rsidRDefault="00BA1F91" w:rsidP="00BA1F91">
      <w:pPr>
        <w:rPr>
          <w:caps/>
          <w:sz w:val="22"/>
          <w:szCs w:val="22"/>
          <w:lang w:val="uk-UA"/>
        </w:rPr>
      </w:pPr>
    </w:p>
    <w:p w14:paraId="6C082925" w14:textId="77777777" w:rsidR="00BA1F91" w:rsidRPr="00666F33" w:rsidRDefault="00BA1F91" w:rsidP="00BA1F91">
      <w:pPr>
        <w:rPr>
          <w:caps/>
          <w:sz w:val="22"/>
          <w:szCs w:val="22"/>
          <w:lang w:val="uk-UA"/>
        </w:rPr>
      </w:pPr>
      <w:r w:rsidRPr="00666F33">
        <w:rPr>
          <w:caps/>
          <w:sz w:val="22"/>
          <w:szCs w:val="22"/>
          <w:lang w:val="uk-UA"/>
        </w:rPr>
        <w:t>СКЛАД КОМІСІЇ:</w:t>
      </w:r>
    </w:p>
    <w:p w14:paraId="101F7046" w14:textId="77777777" w:rsidR="00BA1F91" w:rsidRPr="00666F33" w:rsidRDefault="00BA1F91" w:rsidP="00BA1F91">
      <w:pPr>
        <w:jc w:val="both"/>
        <w:rPr>
          <w:sz w:val="22"/>
          <w:szCs w:val="22"/>
          <w:lang w:val="uk-UA"/>
        </w:rPr>
      </w:pPr>
      <w:r w:rsidRPr="00666F33">
        <w:rPr>
          <w:noProof/>
          <w:sz w:val="22"/>
          <w:szCs w:val="22"/>
          <w:lang w:val="uk-UA"/>
        </w:rPr>
        <w:t>Голова Комісії – Осаволюк В.П. Члени Комісії – Бевз Є.Г., Примак В.О.</w:t>
      </w:r>
    </w:p>
    <w:p w14:paraId="2122DC69" w14:textId="77777777" w:rsidR="00BA1F91" w:rsidRPr="00666F33" w:rsidRDefault="00BA1F91" w:rsidP="00BA1F91">
      <w:pPr>
        <w:jc w:val="both"/>
        <w:rPr>
          <w:sz w:val="22"/>
          <w:szCs w:val="22"/>
          <w:lang w:val="uk-UA"/>
        </w:rPr>
      </w:pPr>
    </w:p>
    <w:p w14:paraId="516E7DB6" w14:textId="77777777" w:rsidR="00BA1F91" w:rsidRPr="00666F33" w:rsidRDefault="00BA1F91" w:rsidP="00BA1F91">
      <w:pPr>
        <w:ind w:firstLine="567"/>
        <w:jc w:val="both"/>
        <w:rPr>
          <w:lang w:val="uk-UA" w:eastAsia="ar-SA"/>
        </w:rPr>
      </w:pPr>
      <w:r w:rsidRPr="00666F33">
        <w:rPr>
          <w:lang w:val="uk-UA" w:eastAsia="ar-SA"/>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70 розділу ХІІІ </w:t>
      </w:r>
      <w:r w:rsidRPr="00666F33">
        <w:rPr>
          <w:lang w:val="uk-UA"/>
        </w:rPr>
        <w:t>«Порядку скликання та проведення дистанційних загальних зборів акціонерів» (затверджено Рішенням НКЦПФР 06 березня 2023 року №236) (надалі – Порядок)</w:t>
      </w:r>
      <w:r w:rsidRPr="00666F33">
        <w:rPr>
          <w:lang w:val="uk-UA" w:eastAsia="ar-SA"/>
        </w:rPr>
        <w:t>, та з урахуванням Протоколу реєстраційної комісії про підсумки реєстрації.</w:t>
      </w:r>
    </w:p>
    <w:p w14:paraId="16D99998" w14:textId="77777777" w:rsidR="00BA1F91" w:rsidRPr="00666F33" w:rsidRDefault="00BA1F91" w:rsidP="00BA1F91">
      <w:pPr>
        <w:ind w:firstLine="567"/>
        <w:jc w:val="both"/>
        <w:rPr>
          <w:lang w:val="uk-UA" w:eastAsia="ar-SA"/>
        </w:rPr>
      </w:pPr>
      <w:r w:rsidRPr="00666F33">
        <w:rPr>
          <w:lang w:val="uk-UA" w:eastAsia="ar-SA"/>
        </w:rPr>
        <w:t xml:space="preserve">Лічильна комісія не враховує результати голосування акціонерів (представників акціонерів) з питання порядку денного, якщо такий акціонер не має права голосу з відповідного питання порядку денного. </w:t>
      </w:r>
    </w:p>
    <w:p w14:paraId="34E613F7" w14:textId="77777777" w:rsidR="00BA1F91" w:rsidRPr="00666F33" w:rsidRDefault="00BA1F91" w:rsidP="00BA1F91">
      <w:pPr>
        <w:ind w:firstLine="567"/>
        <w:jc w:val="both"/>
        <w:rPr>
          <w:lang w:val="uk-UA" w:eastAsia="ar-SA"/>
        </w:rPr>
      </w:pPr>
      <w:r w:rsidRPr="00666F33">
        <w:rPr>
          <w:lang w:val="uk-UA" w:eastAsia="ar-SA"/>
        </w:rPr>
        <w:t>При визначенні особою, яка скликає загальні збори, відповідно до вимог абзацу другого пункту 32 розділу VIII цього Порядку, наявності взаємозв’язку між питаннями, включеними до порядку денного, лічильна комісія не здійснює підрахунку голосів у разі неприйняття рішення або прийняття взаємовиключного рішення з попереднього (одного з попередніх) питання порядку денного загальних зборів.</w:t>
      </w:r>
    </w:p>
    <w:p w14:paraId="7998C9F6" w14:textId="77777777" w:rsidR="00BA1F91" w:rsidRPr="00666F33" w:rsidRDefault="00BA1F91" w:rsidP="00BA1F91">
      <w:pPr>
        <w:jc w:val="both"/>
        <w:rPr>
          <w:lang w:val="uk-UA"/>
        </w:rPr>
      </w:pPr>
      <w:r w:rsidRPr="00666F33">
        <w:rPr>
          <w:lang w:val="uk-UA" w:eastAsia="ar-SA"/>
        </w:rPr>
        <w:t>Мотивоване рішення лічильної комісії про неврахування голосів з підстав, передбачених у пункті 100 розділу XVII та у абзаці другому цього пункту, підписане головою лічильної комісії, додається до протоколу загальних зборів.</w:t>
      </w:r>
    </w:p>
    <w:p w14:paraId="7588DD66" w14:textId="77777777" w:rsidR="00BA1F91" w:rsidRPr="00666F33" w:rsidRDefault="00BA1F91" w:rsidP="00BA1F91">
      <w:pPr>
        <w:jc w:val="both"/>
        <w:rPr>
          <w:sz w:val="22"/>
          <w:szCs w:val="22"/>
          <w:lang w:val="uk-UA"/>
        </w:rPr>
      </w:pPr>
    </w:p>
    <w:p w14:paraId="1EA275C9" w14:textId="0D30AF14" w:rsidR="00BA1F91" w:rsidRPr="00666F33" w:rsidRDefault="00BA1F91" w:rsidP="00BA1F91">
      <w:pPr>
        <w:jc w:val="both"/>
        <w:rPr>
          <w:bCs/>
          <w:color w:val="000000"/>
          <w:sz w:val="22"/>
          <w:szCs w:val="22"/>
          <w:lang w:val="uk-UA" w:eastAsia="ru-RU"/>
        </w:rPr>
      </w:pPr>
      <w:r w:rsidRPr="00666F33">
        <w:rPr>
          <w:bCs/>
          <w:color w:val="000000"/>
          <w:sz w:val="22"/>
          <w:szCs w:val="22"/>
          <w:lang w:val="uk-UA" w:eastAsia="ru-RU"/>
        </w:rPr>
        <w:t xml:space="preserve">ГОЛОСУВАННЯ З </w:t>
      </w:r>
      <w:r w:rsidRPr="00666F33">
        <w:rPr>
          <w:bCs/>
          <w:color w:val="000000"/>
          <w:sz w:val="22"/>
          <w:szCs w:val="22"/>
          <w:u w:val="single"/>
          <w:lang w:val="uk-UA" w:eastAsia="ru-RU"/>
        </w:rPr>
        <w:t xml:space="preserve">ДВАДЦЯТЬ ТРЕТЬОГО </w:t>
      </w:r>
      <w:r w:rsidRPr="00666F33">
        <w:rPr>
          <w:bCs/>
          <w:color w:val="000000"/>
          <w:sz w:val="22"/>
          <w:szCs w:val="22"/>
          <w:lang w:val="uk-UA" w:eastAsia="ru-RU"/>
        </w:rPr>
        <w:t>ПИТАННЯ ПОРЯДКУ ДЕННОГО:</w:t>
      </w:r>
    </w:p>
    <w:p w14:paraId="598D70DE" w14:textId="77777777" w:rsidR="00BA1F91" w:rsidRPr="00666F33" w:rsidRDefault="00BA1F91" w:rsidP="00BA1F91">
      <w:pPr>
        <w:jc w:val="both"/>
        <w:rPr>
          <w:b/>
          <w:bCs/>
          <w:sz w:val="22"/>
          <w:szCs w:val="22"/>
          <w:lang w:val="uk-UA"/>
        </w:rPr>
      </w:pPr>
    </w:p>
    <w:p w14:paraId="7A69F1F5" w14:textId="77777777" w:rsidR="00BA1F91" w:rsidRPr="00666F33" w:rsidRDefault="00BA1F91" w:rsidP="00BA1F91">
      <w:pPr>
        <w:pStyle w:val="a5"/>
        <w:numPr>
          <w:ilvl w:val="0"/>
          <w:numId w:val="4"/>
        </w:numPr>
        <w:tabs>
          <w:tab w:val="clear" w:pos="360"/>
          <w:tab w:val="num" w:pos="426"/>
        </w:tabs>
        <w:ind w:left="426" w:hanging="426"/>
        <w:jc w:val="both"/>
        <w:rPr>
          <w:b/>
          <w:bCs/>
          <w:sz w:val="22"/>
          <w:szCs w:val="22"/>
          <w:lang w:val="uk-UA"/>
        </w:rPr>
      </w:pPr>
      <w:r w:rsidRPr="00666F33">
        <w:rPr>
          <w:b/>
          <w:bCs/>
          <w:sz w:val="22"/>
          <w:szCs w:val="22"/>
          <w:lang w:val="uk-UA"/>
        </w:rPr>
        <w:t>Затвердження умов цивільно-правових договорів, що укладатимуться з головою та членами наглядової ради та ревізійної комісії Товариства. Про встановлення розміру винагороди та обрання особи, яка уповноважується на підписання договорів з членами наглядової ради та ревізійної комісії Товариства. Визначення умов оплати діяльності членів наглядової ради та ревізійної комісії, затвердження кошторису.</w:t>
      </w:r>
    </w:p>
    <w:p w14:paraId="1F0303BB" w14:textId="77777777" w:rsidR="00BA1F91" w:rsidRPr="00666F33" w:rsidRDefault="00BA1F91" w:rsidP="00BA1F91">
      <w:pPr>
        <w:rPr>
          <w:sz w:val="22"/>
          <w:szCs w:val="22"/>
          <w:lang w:val="uk-UA"/>
        </w:rPr>
      </w:pPr>
    </w:p>
    <w:p w14:paraId="51B2E490" w14:textId="18D40A8A" w:rsidR="00BA1F91" w:rsidRPr="00666F33" w:rsidRDefault="00BA1F91" w:rsidP="00BA1F91">
      <w:pPr>
        <w:rPr>
          <w:sz w:val="22"/>
          <w:szCs w:val="22"/>
          <w:lang w:val="uk-UA"/>
        </w:rPr>
      </w:pPr>
      <w:r w:rsidRPr="00666F33">
        <w:rPr>
          <w:b/>
          <w:bCs/>
          <w:color w:val="000000"/>
          <w:sz w:val="22"/>
          <w:szCs w:val="22"/>
          <w:lang w:val="uk-UA" w:eastAsia="ru-RU"/>
        </w:rPr>
        <w:t>ПРОЕКТ РІШЕННЯ №1 з питання №23</w:t>
      </w:r>
      <w:r w:rsidRPr="00666F33">
        <w:rPr>
          <w:bCs/>
          <w:color w:val="000000"/>
          <w:sz w:val="22"/>
          <w:szCs w:val="22"/>
          <w:lang w:val="uk-UA" w:eastAsia="ru-RU"/>
        </w:rPr>
        <w:t>:</w:t>
      </w:r>
    </w:p>
    <w:p w14:paraId="56F75B07" w14:textId="77777777" w:rsidR="00BA1F91" w:rsidRPr="00666F33" w:rsidRDefault="00BA1F91" w:rsidP="00BA1F91">
      <w:pPr>
        <w:rPr>
          <w:sz w:val="22"/>
          <w:szCs w:val="22"/>
          <w:lang w:val="uk-UA"/>
        </w:rPr>
      </w:pPr>
    </w:p>
    <w:p w14:paraId="66A36D1B" w14:textId="77777777" w:rsidR="00BA1F91" w:rsidRPr="00666F33" w:rsidRDefault="00BA1F91" w:rsidP="00BA1F91">
      <w:pPr>
        <w:pStyle w:val="a5"/>
        <w:ind w:left="426"/>
        <w:jc w:val="both"/>
        <w:rPr>
          <w:bCs/>
          <w:sz w:val="22"/>
          <w:szCs w:val="22"/>
          <w:lang w:val="uk-UA"/>
        </w:rPr>
      </w:pPr>
      <w:r w:rsidRPr="00666F33">
        <w:rPr>
          <w:bCs/>
          <w:sz w:val="22"/>
          <w:szCs w:val="22"/>
          <w:lang w:val="uk-UA"/>
        </w:rPr>
        <w:t>Укласти з головою та членами наглядової ради та ревізійної комісії Товариства цивільно-правовий договір про виконання їх функцій та затвердити умови цього договору.</w:t>
      </w:r>
    </w:p>
    <w:p w14:paraId="269DA2D7" w14:textId="77777777" w:rsidR="00BA1F91" w:rsidRPr="00666F33" w:rsidRDefault="00BA1F91" w:rsidP="00BA1F91">
      <w:pPr>
        <w:pStyle w:val="a5"/>
        <w:ind w:left="426"/>
        <w:jc w:val="both"/>
        <w:rPr>
          <w:bCs/>
          <w:sz w:val="22"/>
          <w:szCs w:val="22"/>
          <w:lang w:val="uk-UA"/>
        </w:rPr>
      </w:pPr>
      <w:r w:rsidRPr="00666F33">
        <w:rPr>
          <w:bCs/>
          <w:sz w:val="22"/>
          <w:szCs w:val="22"/>
          <w:lang w:val="uk-UA"/>
        </w:rPr>
        <w:t xml:space="preserve">Встановити, що члени наглядової ради та ревізійної комісії Товариства здійснюють свої повноваження на безоплатній основі. </w:t>
      </w:r>
    </w:p>
    <w:p w14:paraId="087CD984" w14:textId="77777777" w:rsidR="00BA1F91" w:rsidRPr="00666F33" w:rsidRDefault="00BA1F91" w:rsidP="00BA1F91">
      <w:pPr>
        <w:pStyle w:val="a5"/>
        <w:ind w:left="426"/>
        <w:jc w:val="both"/>
        <w:rPr>
          <w:bCs/>
          <w:sz w:val="22"/>
          <w:szCs w:val="22"/>
          <w:lang w:val="uk-UA"/>
        </w:rPr>
      </w:pPr>
      <w:r w:rsidRPr="00666F33">
        <w:rPr>
          <w:bCs/>
          <w:sz w:val="22"/>
          <w:szCs w:val="22"/>
          <w:lang w:val="uk-UA"/>
        </w:rPr>
        <w:t>Надати Голові правління  – Чернишенку Є.В. - повноваження на підписання договору, що укладатиметься з головою та членами наглядової ради та ревізійної комісії Товариства.</w:t>
      </w:r>
    </w:p>
    <w:p w14:paraId="38B15467" w14:textId="77777777" w:rsidR="00BA1F91" w:rsidRPr="00666F33" w:rsidRDefault="00BA1F91" w:rsidP="00BA1F91">
      <w:pPr>
        <w:pStyle w:val="a5"/>
        <w:ind w:left="426"/>
        <w:jc w:val="both"/>
        <w:rPr>
          <w:bCs/>
          <w:sz w:val="22"/>
          <w:szCs w:val="22"/>
          <w:lang w:val="uk-UA"/>
        </w:rPr>
      </w:pPr>
      <w:r w:rsidRPr="00666F33">
        <w:rPr>
          <w:bCs/>
          <w:sz w:val="22"/>
          <w:szCs w:val="22"/>
          <w:lang w:val="uk-UA"/>
        </w:rPr>
        <w:t>Кошторис на оплату діяльності наглядової ради та ревізійної комісії Товариства не затверджувати.</w:t>
      </w:r>
    </w:p>
    <w:p w14:paraId="4B389C32" w14:textId="77777777" w:rsidR="00BA1F91" w:rsidRPr="00666F33" w:rsidRDefault="00BA1F91" w:rsidP="00BA1F91">
      <w:pPr>
        <w:rPr>
          <w:sz w:val="22"/>
          <w:szCs w:val="22"/>
          <w:lang w:val="uk-UA"/>
        </w:rPr>
      </w:pPr>
    </w:p>
    <w:p w14:paraId="55CD01AE" w14:textId="77777777" w:rsidR="00BA1F91" w:rsidRPr="00666F33" w:rsidRDefault="00BA1F91" w:rsidP="00BA1F91">
      <w:pPr>
        <w:tabs>
          <w:tab w:val="left" w:pos="284"/>
          <w:tab w:val="left" w:pos="567"/>
          <w:tab w:val="left" w:pos="709"/>
          <w:tab w:val="left" w:pos="851"/>
        </w:tabs>
        <w:ind w:right="113"/>
        <w:contextualSpacing/>
        <w:jc w:val="both"/>
        <w:rPr>
          <w:sz w:val="22"/>
          <w:szCs w:val="22"/>
          <w:lang w:val="uk-UA"/>
        </w:rPr>
      </w:pPr>
      <w:r w:rsidRPr="00666F33">
        <w:rPr>
          <w:b/>
          <w:bCs/>
          <w:color w:val="000000"/>
          <w:sz w:val="22"/>
          <w:szCs w:val="22"/>
          <w:lang w:val="uk-UA" w:eastAsia="ru-RU"/>
        </w:rPr>
        <w:t>ПІДСУМКИ ГОЛОСУВАННЯ</w:t>
      </w:r>
      <w:r w:rsidRPr="00666F33">
        <w:rPr>
          <w:bCs/>
          <w:color w:val="000000"/>
          <w:sz w:val="22"/>
          <w:szCs w:val="22"/>
          <w:lang w:val="uk-UA" w:eastAsia="ru-RU"/>
        </w:rPr>
        <w:t>:</w:t>
      </w:r>
    </w:p>
    <w:p w14:paraId="34C6500C" w14:textId="77777777" w:rsidR="00BA1F91" w:rsidRPr="00666F33" w:rsidRDefault="00BA1F91" w:rsidP="00BA1F91">
      <w:pPr>
        <w:tabs>
          <w:tab w:val="left" w:pos="284"/>
          <w:tab w:val="left" w:pos="567"/>
          <w:tab w:val="left" w:pos="709"/>
          <w:tab w:val="left" w:pos="851"/>
        </w:tabs>
        <w:ind w:right="113"/>
        <w:contextualSpacing/>
        <w:jc w:val="both"/>
        <w:rPr>
          <w:bCs/>
          <w:color w:val="000000"/>
          <w:lang w:val="uk-UA" w:eastAsia="ru-RU"/>
        </w:rPr>
      </w:pPr>
      <w:r w:rsidRPr="00666F33">
        <w:rPr>
          <w:bCs/>
          <w:color w:val="000000"/>
          <w:lang w:val="uk-UA" w:eastAsia="ru-RU"/>
        </w:rPr>
        <w:t xml:space="preserve"> </w:t>
      </w:r>
    </w:p>
    <w:tbl>
      <w:tblPr>
        <w:tblW w:w="10206" w:type="dxa"/>
        <w:tblBorders>
          <w:top w:val="double" w:sz="4" w:space="0" w:color="365F91" w:themeColor="accent1" w:themeShade="BF"/>
          <w:bottom w:val="double" w:sz="4" w:space="0" w:color="365F91" w:themeColor="accent1" w:themeShade="BF"/>
          <w:insideH w:val="double" w:sz="4" w:space="0" w:color="365F91" w:themeColor="accent1" w:themeShade="BF"/>
          <w:insideV w:val="double" w:sz="4" w:space="0" w:color="365F91" w:themeColor="accent1" w:themeShade="BF"/>
        </w:tblBorders>
        <w:tblLayout w:type="fixed"/>
        <w:tblLook w:val="04A0" w:firstRow="1" w:lastRow="0" w:firstColumn="1" w:lastColumn="0" w:noHBand="0" w:noVBand="1"/>
      </w:tblPr>
      <w:tblGrid>
        <w:gridCol w:w="1985"/>
        <w:gridCol w:w="2977"/>
        <w:gridCol w:w="5244"/>
      </w:tblGrid>
      <w:tr w:rsidR="00BA1F91" w:rsidRPr="00C6378C" w14:paraId="10654BD6" w14:textId="77777777" w:rsidTr="00C6378C">
        <w:trPr>
          <w:trHeight w:val="707"/>
        </w:trPr>
        <w:tc>
          <w:tcPr>
            <w:tcW w:w="1985" w:type="dxa"/>
            <w:vMerge w:val="restart"/>
            <w:shd w:val="clear" w:color="auto" w:fill="auto"/>
          </w:tcPr>
          <w:p w14:paraId="36F99C0D" w14:textId="77777777" w:rsidR="00BA1F91" w:rsidRPr="00C6378C" w:rsidRDefault="00BA1F91" w:rsidP="00047A71">
            <w:pPr>
              <w:keepNext/>
              <w:ind w:right="113"/>
              <w:contextualSpacing/>
              <w:rPr>
                <w:b/>
                <w:sz w:val="18"/>
                <w:szCs w:val="18"/>
                <w:lang w:val="uk-UA"/>
              </w:rPr>
            </w:pPr>
            <w:r w:rsidRPr="00C6378C">
              <w:rPr>
                <w:b/>
                <w:sz w:val="18"/>
                <w:szCs w:val="18"/>
                <w:lang w:val="uk-UA"/>
              </w:rPr>
              <w:lastRenderedPageBreak/>
              <w:t>ГОЛОСУВАЛИ:</w:t>
            </w:r>
          </w:p>
        </w:tc>
        <w:tc>
          <w:tcPr>
            <w:tcW w:w="2977" w:type="dxa"/>
            <w:shd w:val="clear" w:color="auto" w:fill="auto"/>
          </w:tcPr>
          <w:p w14:paraId="20E46156" w14:textId="77777777" w:rsidR="00BA1F91" w:rsidRPr="00C6378C" w:rsidRDefault="00BA1F91" w:rsidP="00047A71">
            <w:pPr>
              <w:keepNext/>
              <w:ind w:right="113"/>
              <w:contextualSpacing/>
              <w:rPr>
                <w:sz w:val="18"/>
                <w:szCs w:val="18"/>
                <w:lang w:val="uk-UA"/>
              </w:rPr>
            </w:pPr>
            <w:r w:rsidRPr="00C6378C">
              <w:rPr>
                <w:sz w:val="18"/>
                <w:szCs w:val="18"/>
                <w:lang w:val="uk-UA"/>
              </w:rPr>
              <w:t>«ЗА»</w:t>
            </w:r>
          </w:p>
        </w:tc>
        <w:tc>
          <w:tcPr>
            <w:tcW w:w="5244" w:type="dxa"/>
            <w:shd w:val="clear" w:color="auto" w:fill="auto"/>
          </w:tcPr>
          <w:p w14:paraId="7476E613" w14:textId="77777777" w:rsidR="00BA1F91" w:rsidRPr="00C6378C" w:rsidRDefault="00BA1F91" w:rsidP="00047A71">
            <w:pPr>
              <w:keepNext/>
              <w:tabs>
                <w:tab w:val="left" w:pos="3243"/>
              </w:tabs>
              <w:ind w:right="113"/>
              <w:contextualSpacing/>
              <w:jc w:val="both"/>
              <w:rPr>
                <w:sz w:val="18"/>
                <w:szCs w:val="18"/>
                <w:lang w:val="uk-UA"/>
              </w:rPr>
            </w:pPr>
            <w:r w:rsidRPr="00C6378C">
              <w:rPr>
                <w:b/>
                <w:bCs/>
                <w:sz w:val="18"/>
                <w:szCs w:val="18"/>
                <w:lang w:val="uk-UA"/>
              </w:rPr>
              <w:t xml:space="preserve">44 839 688 </w:t>
            </w:r>
            <w:r w:rsidRPr="00C6378C">
              <w:rPr>
                <w:sz w:val="18"/>
                <w:szCs w:val="18"/>
                <w:lang w:val="uk-UA"/>
              </w:rPr>
              <w:t xml:space="preserve">голосів, що становить </w:t>
            </w:r>
            <w:r w:rsidRPr="00C6378C">
              <w:rPr>
                <w:b/>
                <w:bCs/>
                <w:sz w:val="18"/>
                <w:szCs w:val="18"/>
                <w:lang w:val="uk-UA"/>
              </w:rPr>
              <w:t>100%</w:t>
            </w:r>
            <w:r w:rsidRPr="00C6378C">
              <w:rPr>
                <w:sz w:val="18"/>
                <w:szCs w:val="18"/>
                <w:lang w:val="uk-UA"/>
              </w:rPr>
              <w:t xml:space="preserve"> від кількості голосів акціонерів, які зареєструвалися для участі у Загальних зборах та є власниками голосуючих простих іменних акцій</w:t>
            </w:r>
          </w:p>
        </w:tc>
      </w:tr>
      <w:tr w:rsidR="00BA1F91" w:rsidRPr="00C6378C" w14:paraId="5F136EA1" w14:textId="77777777" w:rsidTr="00C6378C">
        <w:trPr>
          <w:trHeight w:val="861"/>
        </w:trPr>
        <w:tc>
          <w:tcPr>
            <w:tcW w:w="1985" w:type="dxa"/>
            <w:vMerge/>
            <w:shd w:val="clear" w:color="auto" w:fill="auto"/>
          </w:tcPr>
          <w:p w14:paraId="191AF7A2" w14:textId="77777777" w:rsidR="00BA1F91" w:rsidRPr="00C6378C" w:rsidRDefault="00BA1F91" w:rsidP="00047A71">
            <w:pPr>
              <w:keepNext/>
              <w:ind w:right="113"/>
              <w:contextualSpacing/>
              <w:rPr>
                <w:b/>
                <w:sz w:val="18"/>
                <w:szCs w:val="18"/>
                <w:lang w:val="uk-UA"/>
              </w:rPr>
            </w:pPr>
          </w:p>
        </w:tc>
        <w:tc>
          <w:tcPr>
            <w:tcW w:w="2977" w:type="dxa"/>
            <w:shd w:val="clear" w:color="auto" w:fill="auto"/>
          </w:tcPr>
          <w:p w14:paraId="3A9ABFBE" w14:textId="77777777" w:rsidR="00BA1F91" w:rsidRPr="00C6378C" w:rsidRDefault="00BA1F91" w:rsidP="00047A71">
            <w:pPr>
              <w:keepNext/>
              <w:ind w:right="113"/>
              <w:contextualSpacing/>
              <w:rPr>
                <w:sz w:val="18"/>
                <w:szCs w:val="18"/>
                <w:lang w:val="uk-UA"/>
              </w:rPr>
            </w:pPr>
            <w:r w:rsidRPr="00C6378C">
              <w:rPr>
                <w:sz w:val="18"/>
                <w:szCs w:val="18"/>
                <w:lang w:val="uk-UA"/>
              </w:rPr>
              <w:t>«ПРОТИ»</w:t>
            </w:r>
          </w:p>
        </w:tc>
        <w:tc>
          <w:tcPr>
            <w:tcW w:w="5244" w:type="dxa"/>
            <w:shd w:val="clear" w:color="auto" w:fill="auto"/>
          </w:tcPr>
          <w:p w14:paraId="5DBAB736" w14:textId="77777777" w:rsidR="00BA1F91" w:rsidRPr="00C6378C" w:rsidRDefault="00BA1F91"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7734AF" w:rsidRPr="00C6378C" w14:paraId="7581E67C" w14:textId="77777777" w:rsidTr="00C6378C">
        <w:trPr>
          <w:trHeight w:val="861"/>
        </w:trPr>
        <w:tc>
          <w:tcPr>
            <w:tcW w:w="1985" w:type="dxa"/>
            <w:vMerge/>
            <w:shd w:val="clear" w:color="auto" w:fill="auto"/>
          </w:tcPr>
          <w:p w14:paraId="1188C1C7" w14:textId="77777777" w:rsidR="007734AF" w:rsidRPr="00C6378C" w:rsidRDefault="007734AF" w:rsidP="007734AF">
            <w:pPr>
              <w:keepNext/>
              <w:ind w:right="113"/>
              <w:contextualSpacing/>
              <w:rPr>
                <w:b/>
                <w:sz w:val="18"/>
                <w:szCs w:val="18"/>
                <w:lang w:val="uk-UA"/>
              </w:rPr>
            </w:pPr>
          </w:p>
        </w:tc>
        <w:tc>
          <w:tcPr>
            <w:tcW w:w="2977" w:type="dxa"/>
            <w:shd w:val="clear" w:color="auto" w:fill="auto"/>
          </w:tcPr>
          <w:p w14:paraId="467EA012" w14:textId="0FAA7FCA" w:rsidR="007734AF" w:rsidRPr="00C6378C" w:rsidRDefault="007734AF" w:rsidP="007734AF">
            <w:pPr>
              <w:keepNext/>
              <w:ind w:right="113"/>
              <w:contextualSpacing/>
              <w:rPr>
                <w:sz w:val="18"/>
                <w:szCs w:val="18"/>
                <w:lang w:val="uk-UA"/>
              </w:rPr>
            </w:pPr>
            <w:r w:rsidRPr="00C6378C">
              <w:rPr>
                <w:sz w:val="18"/>
                <w:szCs w:val="18"/>
                <w:lang w:val="uk-UA"/>
              </w:rPr>
              <w:t>«УТРИМАЛИСЬ»</w:t>
            </w:r>
          </w:p>
        </w:tc>
        <w:tc>
          <w:tcPr>
            <w:tcW w:w="5244" w:type="dxa"/>
            <w:shd w:val="clear" w:color="auto" w:fill="auto"/>
          </w:tcPr>
          <w:p w14:paraId="02CFB5E6" w14:textId="1AF52740" w:rsidR="007734AF" w:rsidRPr="00C6378C" w:rsidRDefault="007734AF" w:rsidP="007734AF">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BA1F91" w:rsidRPr="00C6378C" w14:paraId="112B52EC" w14:textId="77777777" w:rsidTr="00C6378C">
        <w:trPr>
          <w:trHeight w:val="749"/>
        </w:trPr>
        <w:tc>
          <w:tcPr>
            <w:tcW w:w="1985" w:type="dxa"/>
            <w:vMerge/>
            <w:shd w:val="clear" w:color="auto" w:fill="auto"/>
          </w:tcPr>
          <w:p w14:paraId="0787F26E" w14:textId="77777777" w:rsidR="00BA1F91" w:rsidRPr="00C6378C" w:rsidRDefault="00BA1F91" w:rsidP="00047A71">
            <w:pPr>
              <w:keepNext/>
              <w:ind w:right="113"/>
              <w:contextualSpacing/>
              <w:rPr>
                <w:b/>
                <w:sz w:val="18"/>
                <w:szCs w:val="18"/>
                <w:lang w:val="uk-UA"/>
              </w:rPr>
            </w:pPr>
          </w:p>
        </w:tc>
        <w:tc>
          <w:tcPr>
            <w:tcW w:w="2977" w:type="dxa"/>
            <w:shd w:val="clear" w:color="auto" w:fill="auto"/>
          </w:tcPr>
          <w:p w14:paraId="056C1492" w14:textId="77777777" w:rsidR="00BA1F91" w:rsidRPr="00C6378C" w:rsidRDefault="00BA1F91" w:rsidP="00047A71">
            <w:pPr>
              <w:keepNext/>
              <w:ind w:right="113"/>
              <w:contextualSpacing/>
              <w:rPr>
                <w:sz w:val="18"/>
                <w:szCs w:val="18"/>
                <w:lang w:val="uk-UA"/>
              </w:rPr>
            </w:pPr>
            <w:r w:rsidRPr="00C6378C">
              <w:rPr>
                <w:sz w:val="18"/>
                <w:szCs w:val="18"/>
                <w:lang w:val="uk-UA"/>
              </w:rPr>
              <w:t>«КІЛЬКІСТЬ ГОЛОСІВ АКЦІОНЕРІВ, ЯКІ НЕ БРАЛИ УЧАСТЬ У ГОЛОСУВАННІ»</w:t>
            </w:r>
          </w:p>
        </w:tc>
        <w:tc>
          <w:tcPr>
            <w:tcW w:w="5244" w:type="dxa"/>
            <w:shd w:val="clear" w:color="auto" w:fill="auto"/>
          </w:tcPr>
          <w:p w14:paraId="1E5DD7C5" w14:textId="77777777" w:rsidR="00BA1F91" w:rsidRPr="00C6378C" w:rsidRDefault="00BA1F91"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w:t>
            </w:r>
            <w:r w:rsidRPr="00C6378C">
              <w:rPr>
                <w:sz w:val="18"/>
                <w:szCs w:val="18"/>
                <w:lang w:val="uk-UA" w:eastAsia="ar-SA"/>
              </w:rPr>
              <w:t xml:space="preserve"> </w:t>
            </w:r>
            <w:r w:rsidRPr="00C6378C">
              <w:rPr>
                <w:sz w:val="18"/>
                <w:szCs w:val="18"/>
                <w:lang w:val="uk-UA"/>
              </w:rPr>
              <w:t>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r w:rsidR="00BA1F91" w:rsidRPr="00C6378C" w14:paraId="3EF7BA25" w14:textId="77777777" w:rsidTr="00C6378C">
        <w:trPr>
          <w:trHeight w:val="749"/>
        </w:trPr>
        <w:tc>
          <w:tcPr>
            <w:tcW w:w="1985" w:type="dxa"/>
            <w:vMerge/>
            <w:shd w:val="clear" w:color="auto" w:fill="auto"/>
          </w:tcPr>
          <w:p w14:paraId="4618DD9C" w14:textId="77777777" w:rsidR="00BA1F91" w:rsidRPr="00C6378C" w:rsidRDefault="00BA1F91" w:rsidP="00047A71">
            <w:pPr>
              <w:keepNext/>
              <w:ind w:right="113"/>
              <w:contextualSpacing/>
              <w:rPr>
                <w:b/>
                <w:sz w:val="18"/>
                <w:szCs w:val="18"/>
                <w:lang w:val="uk-UA"/>
              </w:rPr>
            </w:pPr>
          </w:p>
        </w:tc>
        <w:tc>
          <w:tcPr>
            <w:tcW w:w="2977" w:type="dxa"/>
            <w:shd w:val="clear" w:color="auto" w:fill="auto"/>
          </w:tcPr>
          <w:p w14:paraId="42FA7427" w14:textId="77777777" w:rsidR="00BA1F91" w:rsidRPr="00C6378C" w:rsidRDefault="00BA1F91" w:rsidP="00047A71">
            <w:pPr>
              <w:keepNext/>
              <w:ind w:right="113"/>
              <w:contextualSpacing/>
              <w:rPr>
                <w:sz w:val="18"/>
                <w:szCs w:val="18"/>
                <w:lang w:val="uk-UA"/>
              </w:rPr>
            </w:pPr>
            <w:r w:rsidRPr="00C6378C">
              <w:rPr>
                <w:sz w:val="18"/>
                <w:szCs w:val="18"/>
                <w:lang w:val="uk-UA"/>
              </w:rPr>
              <w:t>«КІЛЬКІСТЬ ГОЛОСІВ АКЦІОНЕРІВ ЗА БЮЛЕТЕНЯМИ, ВИЗНАНИМИ НЕДІЙСНИМИ»</w:t>
            </w:r>
          </w:p>
        </w:tc>
        <w:tc>
          <w:tcPr>
            <w:tcW w:w="5244" w:type="dxa"/>
            <w:shd w:val="clear" w:color="auto" w:fill="auto"/>
          </w:tcPr>
          <w:p w14:paraId="1D46C4C7" w14:textId="77777777" w:rsidR="00BA1F91" w:rsidRPr="00C6378C" w:rsidRDefault="00BA1F91" w:rsidP="00047A71">
            <w:pPr>
              <w:keepNext/>
              <w:tabs>
                <w:tab w:val="left" w:pos="540"/>
                <w:tab w:val="center" w:pos="1522"/>
                <w:tab w:val="left" w:pos="3243"/>
              </w:tabs>
              <w:ind w:right="113"/>
              <w:contextualSpacing/>
              <w:jc w:val="both"/>
              <w:rPr>
                <w:sz w:val="18"/>
                <w:szCs w:val="18"/>
                <w:lang w:val="uk-UA"/>
              </w:rPr>
            </w:pPr>
            <w:r w:rsidRPr="00C6378C">
              <w:rPr>
                <w:sz w:val="18"/>
                <w:szCs w:val="18"/>
                <w:lang w:val="uk-UA"/>
              </w:rPr>
              <w:t>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tc>
      </w:tr>
    </w:tbl>
    <w:p w14:paraId="40ACEB98" w14:textId="77777777" w:rsidR="00BA1F91" w:rsidRPr="00666F33" w:rsidRDefault="00BA1F91" w:rsidP="00BA1F91">
      <w:pPr>
        <w:rPr>
          <w:sz w:val="24"/>
          <w:szCs w:val="24"/>
        </w:rPr>
      </w:pPr>
    </w:p>
    <w:p w14:paraId="44D6EB01" w14:textId="77777777" w:rsidR="00BA1F91" w:rsidRPr="00666F33" w:rsidRDefault="00BA1F91" w:rsidP="00BA1F91">
      <w:pPr>
        <w:jc w:val="both"/>
        <w:rPr>
          <w:sz w:val="22"/>
          <w:szCs w:val="22"/>
          <w:lang w:val="uk-UA"/>
        </w:rPr>
      </w:pPr>
      <w:r w:rsidRPr="00666F33">
        <w:rPr>
          <w:sz w:val="22"/>
          <w:szCs w:val="22"/>
          <w:lang w:val="uk-UA"/>
        </w:rPr>
        <w:t>Рішення прийнято.</w:t>
      </w:r>
    </w:p>
    <w:p w14:paraId="04025577" w14:textId="77777777" w:rsidR="00BA1F91" w:rsidRPr="00666F33" w:rsidRDefault="00BA1F91" w:rsidP="00BA1F91">
      <w:pPr>
        <w:jc w:val="both"/>
        <w:rPr>
          <w:bCs/>
          <w:sz w:val="22"/>
          <w:szCs w:val="22"/>
          <w:lang w:val="uk-UA"/>
        </w:rPr>
      </w:pPr>
    </w:p>
    <w:p w14:paraId="6895705F" w14:textId="77777777" w:rsidR="00BA1F91" w:rsidRPr="00666F33" w:rsidRDefault="00BA1F91" w:rsidP="00BA1F91">
      <w:pPr>
        <w:jc w:val="both"/>
        <w:rPr>
          <w:bCs/>
          <w:sz w:val="22"/>
          <w:szCs w:val="22"/>
          <w:lang w:val="uk-UA"/>
        </w:rPr>
      </w:pPr>
      <w:r w:rsidRPr="00666F33">
        <w:rPr>
          <w:b/>
          <w:bCs/>
          <w:color w:val="000000"/>
          <w:sz w:val="22"/>
          <w:szCs w:val="22"/>
          <w:lang w:val="uk-UA"/>
        </w:rPr>
        <w:t>ПРИЙНЯТЕ РІШЕННЯ:</w:t>
      </w:r>
    </w:p>
    <w:p w14:paraId="4804EAEA" w14:textId="77777777" w:rsidR="00BA1F91" w:rsidRPr="00666F33" w:rsidRDefault="00BA1F91" w:rsidP="00BA1F91">
      <w:pPr>
        <w:shd w:val="clear" w:color="auto" w:fill="FFFFFF"/>
        <w:tabs>
          <w:tab w:val="num" w:pos="567"/>
        </w:tabs>
        <w:ind w:left="426" w:right="43"/>
        <w:jc w:val="both"/>
        <w:rPr>
          <w:bCs/>
          <w:sz w:val="22"/>
          <w:szCs w:val="22"/>
          <w:lang w:val="uk-UA"/>
        </w:rPr>
      </w:pPr>
    </w:p>
    <w:p w14:paraId="26840CE2" w14:textId="77777777" w:rsidR="00BA1F91" w:rsidRPr="00666F33" w:rsidRDefault="00BA1F91" w:rsidP="00BA1F91">
      <w:pPr>
        <w:pStyle w:val="a5"/>
        <w:ind w:left="426"/>
        <w:jc w:val="both"/>
        <w:rPr>
          <w:bCs/>
          <w:sz w:val="22"/>
          <w:szCs w:val="22"/>
          <w:lang w:val="uk-UA"/>
        </w:rPr>
      </w:pPr>
      <w:r w:rsidRPr="00666F33">
        <w:rPr>
          <w:bCs/>
          <w:sz w:val="22"/>
          <w:szCs w:val="22"/>
          <w:lang w:val="uk-UA"/>
        </w:rPr>
        <w:t>Укласти з головою та членами наглядової ради та ревізійної комісії Товариства цивільно-правовий договір про виконання їх функцій та затвердити умови цього договору.</w:t>
      </w:r>
    </w:p>
    <w:p w14:paraId="32EF0B2D" w14:textId="77777777" w:rsidR="00BA1F91" w:rsidRPr="00666F33" w:rsidRDefault="00BA1F91" w:rsidP="00BA1F91">
      <w:pPr>
        <w:pStyle w:val="a5"/>
        <w:ind w:left="426"/>
        <w:jc w:val="both"/>
        <w:rPr>
          <w:bCs/>
          <w:sz w:val="22"/>
          <w:szCs w:val="22"/>
          <w:lang w:val="uk-UA"/>
        </w:rPr>
      </w:pPr>
      <w:r w:rsidRPr="00666F33">
        <w:rPr>
          <w:bCs/>
          <w:sz w:val="22"/>
          <w:szCs w:val="22"/>
          <w:lang w:val="uk-UA"/>
        </w:rPr>
        <w:t xml:space="preserve">Встановити, що члени наглядової ради та ревізійної комісії Товариства здійснюють свої повноваження на безоплатній основі. </w:t>
      </w:r>
    </w:p>
    <w:p w14:paraId="178C855B" w14:textId="77777777" w:rsidR="00BA1F91" w:rsidRPr="00666F33" w:rsidRDefault="00BA1F91" w:rsidP="00BA1F91">
      <w:pPr>
        <w:pStyle w:val="a5"/>
        <w:ind w:left="426"/>
        <w:jc w:val="both"/>
        <w:rPr>
          <w:bCs/>
          <w:sz w:val="22"/>
          <w:szCs w:val="22"/>
          <w:lang w:val="uk-UA"/>
        </w:rPr>
      </w:pPr>
      <w:r w:rsidRPr="00666F33">
        <w:rPr>
          <w:bCs/>
          <w:sz w:val="22"/>
          <w:szCs w:val="22"/>
          <w:lang w:val="uk-UA"/>
        </w:rPr>
        <w:t>Надати Голові правління  – Чернишенку Є.В. - повноваження на підписання договору, що укладатиметься з головою та членами наглядової ради та ревізійної комісії Товариства.</w:t>
      </w:r>
    </w:p>
    <w:p w14:paraId="04E4BCE5" w14:textId="77777777" w:rsidR="00BA1F91" w:rsidRPr="00666F33" w:rsidRDefault="00BA1F91" w:rsidP="00BA1F91">
      <w:pPr>
        <w:pStyle w:val="a5"/>
        <w:ind w:left="426"/>
        <w:jc w:val="both"/>
        <w:rPr>
          <w:bCs/>
          <w:sz w:val="22"/>
          <w:szCs w:val="22"/>
          <w:lang w:val="uk-UA"/>
        </w:rPr>
      </w:pPr>
      <w:r w:rsidRPr="00666F33">
        <w:rPr>
          <w:bCs/>
          <w:sz w:val="22"/>
          <w:szCs w:val="22"/>
          <w:lang w:val="uk-UA"/>
        </w:rPr>
        <w:t>Кошторис на оплату діяльності наглядової ради та ревізійної комісії Товариства не затверджувати.</w:t>
      </w:r>
    </w:p>
    <w:p w14:paraId="5D64962E" w14:textId="77777777" w:rsidR="00BA1F91" w:rsidRPr="00666F33" w:rsidRDefault="00BA1F91" w:rsidP="00BA1F91">
      <w:pPr>
        <w:jc w:val="both"/>
        <w:rPr>
          <w:bCs/>
          <w:sz w:val="22"/>
          <w:szCs w:val="22"/>
          <w:lang w:val="uk-UA"/>
        </w:rPr>
      </w:pPr>
    </w:p>
    <w:p w14:paraId="76E24E61" w14:textId="77777777" w:rsidR="00BA1F91" w:rsidRPr="00666F33" w:rsidRDefault="00BA1F91" w:rsidP="00BA1F91">
      <w:pPr>
        <w:jc w:val="both"/>
        <w:rPr>
          <w:sz w:val="24"/>
          <w:szCs w:val="24"/>
          <w:lang w:val="uk-UA" w:eastAsia="ru-RU"/>
        </w:rPr>
      </w:pPr>
    </w:p>
    <w:p w14:paraId="62E5E01D" w14:textId="77777777" w:rsidR="00BA1F91" w:rsidRPr="00666F33" w:rsidRDefault="00BA1F91" w:rsidP="00BA1F91">
      <w:pPr>
        <w:rPr>
          <w:sz w:val="22"/>
          <w:szCs w:val="22"/>
          <w:lang w:val="uk-UA"/>
        </w:rPr>
      </w:pPr>
      <w:r w:rsidRPr="00666F33">
        <w:rPr>
          <w:sz w:val="22"/>
          <w:szCs w:val="22"/>
          <w:lang w:val="uk-UA"/>
        </w:rPr>
        <w:t>Підписи членів Лічильної комісії:</w:t>
      </w:r>
    </w:p>
    <w:p w14:paraId="27D3A28F" w14:textId="77777777" w:rsidR="00BA1F91" w:rsidRPr="00666F33" w:rsidRDefault="00BA1F91" w:rsidP="00BA1F91">
      <w:pPr>
        <w:rPr>
          <w:sz w:val="22"/>
          <w:szCs w:val="22"/>
          <w:lang w:val="uk-UA"/>
        </w:rPr>
      </w:pPr>
    </w:p>
    <w:p w14:paraId="7D10229C" w14:textId="77777777" w:rsidR="00BA1F91" w:rsidRPr="00666F33" w:rsidRDefault="00BA1F91" w:rsidP="00BA1F91">
      <w:pPr>
        <w:rPr>
          <w:noProof/>
          <w:sz w:val="22"/>
          <w:szCs w:val="22"/>
          <w:lang w:val="uk-UA"/>
        </w:rPr>
      </w:pPr>
      <w:r w:rsidRPr="00666F33">
        <w:rPr>
          <w:noProof/>
          <w:sz w:val="22"/>
          <w:szCs w:val="22"/>
          <w:lang w:val="uk-UA"/>
        </w:rPr>
        <w:t xml:space="preserve">Голова Комісії ______________________________  Осаволюк В.П. </w:t>
      </w:r>
    </w:p>
    <w:p w14:paraId="6F0CB2A1" w14:textId="77777777" w:rsidR="00BA1F91" w:rsidRPr="00666F33" w:rsidRDefault="00BA1F91" w:rsidP="00BA1F91">
      <w:pPr>
        <w:rPr>
          <w:noProof/>
          <w:sz w:val="22"/>
          <w:szCs w:val="22"/>
          <w:lang w:val="uk-UA"/>
        </w:rPr>
      </w:pPr>
    </w:p>
    <w:p w14:paraId="552DC359" w14:textId="77777777" w:rsidR="00BA1F91" w:rsidRPr="00666F33" w:rsidRDefault="00BA1F91" w:rsidP="00BA1F91">
      <w:pPr>
        <w:rPr>
          <w:noProof/>
          <w:sz w:val="22"/>
          <w:szCs w:val="22"/>
          <w:lang w:val="uk-UA"/>
        </w:rPr>
      </w:pPr>
      <w:r w:rsidRPr="00666F33">
        <w:rPr>
          <w:noProof/>
          <w:sz w:val="22"/>
          <w:szCs w:val="22"/>
          <w:lang w:val="uk-UA"/>
        </w:rPr>
        <w:t>Члени Комісії  ______________________________   Бевз Є.Г.</w:t>
      </w:r>
    </w:p>
    <w:p w14:paraId="57AC06B8" w14:textId="77777777" w:rsidR="00BA1F91" w:rsidRPr="00666F33" w:rsidRDefault="00BA1F91" w:rsidP="00BA1F91">
      <w:pPr>
        <w:rPr>
          <w:noProof/>
          <w:sz w:val="22"/>
          <w:szCs w:val="22"/>
          <w:lang w:val="uk-UA"/>
        </w:rPr>
      </w:pPr>
    </w:p>
    <w:p w14:paraId="7D8AB56E" w14:textId="77777777" w:rsidR="00BA1F91" w:rsidRPr="00716247" w:rsidRDefault="00BA1F91" w:rsidP="00BA1F91">
      <w:pPr>
        <w:rPr>
          <w:lang w:val="uk-UA"/>
        </w:rPr>
      </w:pPr>
      <w:r w:rsidRPr="00666F33">
        <w:rPr>
          <w:noProof/>
          <w:sz w:val="22"/>
          <w:szCs w:val="22"/>
          <w:lang w:val="uk-UA"/>
        </w:rPr>
        <w:t xml:space="preserve">                          _______________________________ Примак В.О.</w:t>
      </w:r>
    </w:p>
    <w:p w14:paraId="6763CC5B" w14:textId="4D5F2F14" w:rsidR="005A3B2F" w:rsidRPr="00716247" w:rsidRDefault="005A3B2F" w:rsidP="005A3B2F">
      <w:pPr>
        <w:ind w:firstLine="284"/>
        <w:jc w:val="both"/>
        <w:rPr>
          <w:sz w:val="24"/>
          <w:szCs w:val="24"/>
          <w:lang w:val="uk-UA"/>
        </w:rPr>
      </w:pPr>
    </w:p>
    <w:p w14:paraId="5CBD4EF4" w14:textId="7AA3ABC7" w:rsidR="0001387B" w:rsidRPr="00716247" w:rsidRDefault="0001387B" w:rsidP="0001387B">
      <w:pPr>
        <w:ind w:firstLine="284"/>
        <w:jc w:val="both"/>
        <w:rPr>
          <w:sz w:val="24"/>
          <w:szCs w:val="24"/>
          <w:lang w:val="uk-UA"/>
        </w:rPr>
      </w:pPr>
    </w:p>
    <w:sectPr w:rsidR="0001387B" w:rsidRPr="00716247" w:rsidSect="00DC6E2D">
      <w:pgSz w:w="11906" w:h="16838"/>
      <w:pgMar w:top="567" w:right="567" w:bottom="567" w:left="85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9F2"/>
    <w:multiLevelType w:val="hybridMultilevel"/>
    <w:tmpl w:val="AD84445A"/>
    <w:lvl w:ilvl="0" w:tplc="CECC178C">
      <w:start w:val="1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C4915"/>
    <w:multiLevelType w:val="hybridMultilevel"/>
    <w:tmpl w:val="01800CF2"/>
    <w:lvl w:ilvl="0" w:tplc="F782EB7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76A2F52"/>
    <w:multiLevelType w:val="hybridMultilevel"/>
    <w:tmpl w:val="BB30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B5"/>
    <w:rsid w:val="0001387B"/>
    <w:rsid w:val="0003644B"/>
    <w:rsid w:val="0004124B"/>
    <w:rsid w:val="00041DBD"/>
    <w:rsid w:val="00083D1E"/>
    <w:rsid w:val="00090423"/>
    <w:rsid w:val="000A1B0E"/>
    <w:rsid w:val="000A2163"/>
    <w:rsid w:val="000B1BBA"/>
    <w:rsid w:val="000B1DAF"/>
    <w:rsid w:val="000D3E9C"/>
    <w:rsid w:val="000D43E8"/>
    <w:rsid w:val="000E0A0B"/>
    <w:rsid w:val="000F7D5B"/>
    <w:rsid w:val="00113B03"/>
    <w:rsid w:val="00115FE4"/>
    <w:rsid w:val="001533D4"/>
    <w:rsid w:val="001A0ACB"/>
    <w:rsid w:val="001A47F0"/>
    <w:rsid w:val="001A4E09"/>
    <w:rsid w:val="001C4B73"/>
    <w:rsid w:val="001E2293"/>
    <w:rsid w:val="00221C70"/>
    <w:rsid w:val="0024081F"/>
    <w:rsid w:val="002455DF"/>
    <w:rsid w:val="00250F9F"/>
    <w:rsid w:val="0026065B"/>
    <w:rsid w:val="0029220A"/>
    <w:rsid w:val="002C7722"/>
    <w:rsid w:val="002D4A4C"/>
    <w:rsid w:val="00332271"/>
    <w:rsid w:val="003433D5"/>
    <w:rsid w:val="0035255B"/>
    <w:rsid w:val="00387BF1"/>
    <w:rsid w:val="003A2DD8"/>
    <w:rsid w:val="003A63EB"/>
    <w:rsid w:val="003D064F"/>
    <w:rsid w:val="003E68D8"/>
    <w:rsid w:val="003F574E"/>
    <w:rsid w:val="003F70E8"/>
    <w:rsid w:val="00431ECF"/>
    <w:rsid w:val="00433096"/>
    <w:rsid w:val="004350B5"/>
    <w:rsid w:val="00441BB8"/>
    <w:rsid w:val="00461331"/>
    <w:rsid w:val="0046774E"/>
    <w:rsid w:val="004801F5"/>
    <w:rsid w:val="00492B14"/>
    <w:rsid w:val="004C2A86"/>
    <w:rsid w:val="004C649C"/>
    <w:rsid w:val="004E1CC1"/>
    <w:rsid w:val="0050213C"/>
    <w:rsid w:val="00516215"/>
    <w:rsid w:val="00517407"/>
    <w:rsid w:val="00546319"/>
    <w:rsid w:val="005835EF"/>
    <w:rsid w:val="00590131"/>
    <w:rsid w:val="0059274E"/>
    <w:rsid w:val="005973B8"/>
    <w:rsid w:val="005A3B2F"/>
    <w:rsid w:val="005A3D9A"/>
    <w:rsid w:val="005A617D"/>
    <w:rsid w:val="005B1E0D"/>
    <w:rsid w:val="005C3E5D"/>
    <w:rsid w:val="005D5F0F"/>
    <w:rsid w:val="005D6B1E"/>
    <w:rsid w:val="005E39A4"/>
    <w:rsid w:val="006002EF"/>
    <w:rsid w:val="0064530C"/>
    <w:rsid w:val="006529BE"/>
    <w:rsid w:val="00666F33"/>
    <w:rsid w:val="006816B4"/>
    <w:rsid w:val="00697886"/>
    <w:rsid w:val="006A0CB1"/>
    <w:rsid w:val="006A6F0F"/>
    <w:rsid w:val="00716247"/>
    <w:rsid w:val="00760921"/>
    <w:rsid w:val="0076205E"/>
    <w:rsid w:val="007734AF"/>
    <w:rsid w:val="00791E30"/>
    <w:rsid w:val="007B7B7D"/>
    <w:rsid w:val="007D5AC1"/>
    <w:rsid w:val="007E719D"/>
    <w:rsid w:val="007E75A9"/>
    <w:rsid w:val="007F6C2E"/>
    <w:rsid w:val="00805718"/>
    <w:rsid w:val="00842A0A"/>
    <w:rsid w:val="0087451B"/>
    <w:rsid w:val="008A3F71"/>
    <w:rsid w:val="008D13DE"/>
    <w:rsid w:val="008E7274"/>
    <w:rsid w:val="00903F8D"/>
    <w:rsid w:val="00945EDA"/>
    <w:rsid w:val="009574ED"/>
    <w:rsid w:val="00977D49"/>
    <w:rsid w:val="00996D9E"/>
    <w:rsid w:val="009D2C7C"/>
    <w:rsid w:val="009D3622"/>
    <w:rsid w:val="009E61C4"/>
    <w:rsid w:val="009E7A34"/>
    <w:rsid w:val="00A000B5"/>
    <w:rsid w:val="00A07531"/>
    <w:rsid w:val="00A16372"/>
    <w:rsid w:val="00A60794"/>
    <w:rsid w:val="00A95607"/>
    <w:rsid w:val="00AF0490"/>
    <w:rsid w:val="00AF59BA"/>
    <w:rsid w:val="00B03EFD"/>
    <w:rsid w:val="00B2550E"/>
    <w:rsid w:val="00B90548"/>
    <w:rsid w:val="00B97FCC"/>
    <w:rsid w:val="00BA1EAB"/>
    <w:rsid w:val="00BA1F91"/>
    <w:rsid w:val="00BC5CDD"/>
    <w:rsid w:val="00BD73DF"/>
    <w:rsid w:val="00BE3BC7"/>
    <w:rsid w:val="00C12089"/>
    <w:rsid w:val="00C1632C"/>
    <w:rsid w:val="00C172F2"/>
    <w:rsid w:val="00C21D14"/>
    <w:rsid w:val="00C22A8A"/>
    <w:rsid w:val="00C474DF"/>
    <w:rsid w:val="00C53E57"/>
    <w:rsid w:val="00C6079F"/>
    <w:rsid w:val="00C6378C"/>
    <w:rsid w:val="00C902AA"/>
    <w:rsid w:val="00C92C41"/>
    <w:rsid w:val="00CB6AC8"/>
    <w:rsid w:val="00CD6A57"/>
    <w:rsid w:val="00CD7509"/>
    <w:rsid w:val="00CF2E1C"/>
    <w:rsid w:val="00D1717F"/>
    <w:rsid w:val="00D4797D"/>
    <w:rsid w:val="00D76991"/>
    <w:rsid w:val="00D878F7"/>
    <w:rsid w:val="00D91240"/>
    <w:rsid w:val="00D97BED"/>
    <w:rsid w:val="00DC6E2D"/>
    <w:rsid w:val="00E07224"/>
    <w:rsid w:val="00E21020"/>
    <w:rsid w:val="00E33695"/>
    <w:rsid w:val="00E467B5"/>
    <w:rsid w:val="00E5778B"/>
    <w:rsid w:val="00E61F7B"/>
    <w:rsid w:val="00E93D0E"/>
    <w:rsid w:val="00F013EA"/>
    <w:rsid w:val="00F104B9"/>
    <w:rsid w:val="00F122B6"/>
    <w:rsid w:val="00F214F1"/>
    <w:rsid w:val="00F33224"/>
    <w:rsid w:val="00F531A0"/>
    <w:rsid w:val="00F97993"/>
    <w:rsid w:val="00FC1053"/>
    <w:rsid w:val="00FE195E"/>
    <w:rsid w:val="00FE560A"/>
    <w:rsid w:val="00FF3B09"/>
    <w:rsid w:val="00FF3D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C2CC"/>
  <w15:docId w15:val="{97B6CB18-4F85-463B-AD0F-1A19A144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C2E"/>
    <w:rPr>
      <w:rFonts w:ascii="Times New Roman" w:eastAsia="Times New Roman" w:hAnsi="Times New Roman"/>
      <w:lang w:val="ru-RU"/>
    </w:rPr>
  </w:style>
  <w:style w:type="paragraph" w:styleId="2">
    <w:name w:val="heading 2"/>
    <w:basedOn w:val="a"/>
    <w:next w:val="a"/>
    <w:link w:val="20"/>
    <w:qFormat/>
    <w:rsid w:val="00E61F7B"/>
    <w:pPr>
      <w:keepNext/>
      <w:outlineLvl w:val="1"/>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00B5"/>
    <w:pPr>
      <w:jc w:val="center"/>
    </w:pPr>
    <w:rPr>
      <w:sz w:val="24"/>
      <w:lang w:val="uk-UA"/>
    </w:rPr>
  </w:style>
  <w:style w:type="character" w:customStyle="1" w:styleId="a4">
    <w:name w:val="Заголовок Знак"/>
    <w:link w:val="a3"/>
    <w:rsid w:val="00A000B5"/>
    <w:rPr>
      <w:rFonts w:ascii="Times New Roman" w:eastAsia="Times New Roman" w:hAnsi="Times New Roman" w:cs="Times New Roman"/>
      <w:sz w:val="24"/>
      <w:szCs w:val="20"/>
      <w:lang w:val="uk-UA" w:eastAsia="uk-UA"/>
    </w:rPr>
  </w:style>
  <w:style w:type="character" w:customStyle="1" w:styleId="20">
    <w:name w:val="Заголовок 2 Знак"/>
    <w:link w:val="2"/>
    <w:rsid w:val="00E61F7B"/>
    <w:rPr>
      <w:rFonts w:ascii="Times New Roman" w:eastAsia="Times New Roman" w:hAnsi="Times New Roman" w:cs="Times New Roman"/>
      <w:sz w:val="28"/>
      <w:szCs w:val="20"/>
      <w:lang w:val="uk-UA" w:eastAsia="uk-UA"/>
    </w:rPr>
  </w:style>
  <w:style w:type="paragraph" w:customStyle="1" w:styleId="32">
    <w:name w:val="Основной текст с отступом 32"/>
    <w:basedOn w:val="a"/>
    <w:rsid w:val="00C12089"/>
    <w:pPr>
      <w:suppressAutoHyphens/>
      <w:overflowPunct w:val="0"/>
      <w:autoSpaceDE w:val="0"/>
      <w:ind w:firstLine="567"/>
      <w:jc w:val="both"/>
      <w:textAlignment w:val="baseline"/>
    </w:pPr>
    <w:rPr>
      <w:rFonts w:ascii="Times New Roman CYR" w:hAnsi="Times New Roman CYR" w:cs="Times New Roman CYR"/>
      <w:b/>
      <w:bCs/>
      <w:sz w:val="24"/>
      <w:szCs w:val="24"/>
      <w:lang w:val="uk-UA" w:eastAsia="ar-SA"/>
    </w:rPr>
  </w:style>
  <w:style w:type="paragraph" w:styleId="a5">
    <w:name w:val="List Paragraph"/>
    <w:basedOn w:val="a"/>
    <w:link w:val="a6"/>
    <w:uiPriority w:val="34"/>
    <w:qFormat/>
    <w:rsid w:val="00C902AA"/>
    <w:pPr>
      <w:ind w:left="708"/>
    </w:pPr>
    <w:rPr>
      <w:sz w:val="24"/>
      <w:szCs w:val="24"/>
      <w:lang w:eastAsia="ru-RU"/>
    </w:rPr>
  </w:style>
  <w:style w:type="paragraph" w:styleId="a7">
    <w:name w:val="Balloon Text"/>
    <w:basedOn w:val="a"/>
    <w:link w:val="a8"/>
    <w:uiPriority w:val="99"/>
    <w:semiHidden/>
    <w:unhideWhenUsed/>
    <w:rsid w:val="00F33224"/>
    <w:rPr>
      <w:rFonts w:ascii="Tahoma" w:hAnsi="Tahoma" w:cs="Tahoma"/>
      <w:sz w:val="16"/>
      <w:szCs w:val="16"/>
    </w:rPr>
  </w:style>
  <w:style w:type="character" w:customStyle="1" w:styleId="a8">
    <w:name w:val="Текст выноски Знак"/>
    <w:basedOn w:val="a0"/>
    <w:link w:val="a7"/>
    <w:uiPriority w:val="99"/>
    <w:semiHidden/>
    <w:rsid w:val="00F33224"/>
    <w:rPr>
      <w:rFonts w:ascii="Tahoma" w:eastAsia="Times New Roman" w:hAnsi="Tahoma" w:cs="Tahoma"/>
      <w:sz w:val="16"/>
      <w:szCs w:val="16"/>
      <w:lang w:val="ru-RU"/>
    </w:rPr>
  </w:style>
  <w:style w:type="character" w:customStyle="1" w:styleId="a6">
    <w:name w:val="Абзац списка Знак"/>
    <w:link w:val="a5"/>
    <w:uiPriority w:val="34"/>
    <w:locked/>
    <w:rsid w:val="005973B8"/>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EF6C-28B4-48B9-BA62-28DCC2A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62203</Words>
  <Characters>35456</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Pributok-reestr</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Hp</cp:lastModifiedBy>
  <cp:revision>6</cp:revision>
  <cp:lastPrinted>2020-04-22T22:03:00Z</cp:lastPrinted>
  <dcterms:created xsi:type="dcterms:W3CDTF">2023-05-10T22:35:00Z</dcterms:created>
  <dcterms:modified xsi:type="dcterms:W3CDTF">2023-05-10T22:51:00Z</dcterms:modified>
</cp:coreProperties>
</file>